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00" w:rsidRPr="003B6CCC" w:rsidRDefault="0058015C" w:rsidP="003B6CCC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B6CC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="00813120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:rsidR="001346CF" w:rsidRPr="0031498B" w:rsidRDefault="00813120" w:rsidP="0031498B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813120">
        <w:rPr>
          <w:rFonts w:asciiTheme="majorBidi" w:hAnsiTheme="majorBidi" w:cs="Angsana New" w:hint="cs"/>
          <w:b/>
          <w:bCs/>
          <w:sz w:val="28"/>
          <w:szCs w:val="36"/>
          <w:cs/>
        </w:rPr>
        <w:t>การวิเคราะห์และออกแบบระบบงาน</w:t>
      </w:r>
    </w:p>
    <w:p w:rsidR="00711DAD" w:rsidRDefault="00711DAD" w:rsidP="00D46EB9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</w:p>
    <w:p w:rsidR="00CF79F3" w:rsidRDefault="00CF79F3" w:rsidP="00D46EB9">
      <w:pPr>
        <w:tabs>
          <w:tab w:val="left" w:pos="720"/>
        </w:tabs>
        <w:jc w:val="thaiDistribute"/>
        <w:rPr>
          <w:rFonts w:asciiTheme="majorBidi" w:hAnsiTheme="majorBidi"/>
          <w:b/>
          <w:bCs/>
          <w:sz w:val="32"/>
          <w:szCs w:val="32"/>
        </w:rPr>
      </w:pPr>
      <w:r w:rsidRPr="00CF79F3">
        <w:rPr>
          <w:rFonts w:asciiTheme="majorBidi" w:hAnsiTheme="majorBidi" w:hint="cs"/>
          <w:b/>
          <w:bCs/>
          <w:sz w:val="32"/>
          <w:szCs w:val="32"/>
          <w:cs/>
        </w:rPr>
        <w:t>วิเคราะ</w:t>
      </w:r>
      <w:r w:rsidRPr="001346CF">
        <w:rPr>
          <w:rFonts w:asciiTheme="majorBidi" w:hAnsiTheme="majorBidi" w:hint="cs"/>
          <w:b/>
          <w:bCs/>
          <w:sz w:val="32"/>
          <w:szCs w:val="32"/>
          <w:cs/>
        </w:rPr>
        <w:t>ห์ระบบงาน</w:t>
      </w:r>
    </w:p>
    <w:p w:rsidR="0031498B" w:rsidRDefault="0031498B" w:rsidP="00D46EB9">
      <w:pPr>
        <w:tabs>
          <w:tab w:val="left" w:pos="720"/>
        </w:tabs>
        <w:jc w:val="thaiDistribute"/>
        <w:rPr>
          <w:rFonts w:asciiTheme="majorBidi" w:hAnsiTheme="majorBidi"/>
          <w:b/>
          <w:bCs/>
          <w:sz w:val="32"/>
          <w:szCs w:val="32"/>
        </w:rPr>
      </w:pPr>
    </w:p>
    <w:p w:rsidR="0031498B" w:rsidRPr="0031498B" w:rsidRDefault="0031498B" w:rsidP="003E7EBF">
      <w:pPr>
        <w:tabs>
          <w:tab w:val="left" w:pos="720"/>
        </w:tabs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hint="cs"/>
          <w:b/>
          <w:bCs/>
          <w:sz w:val="32"/>
          <w:szCs w:val="32"/>
          <w:cs/>
        </w:rPr>
        <w:tab/>
      </w:r>
      <w:r w:rsidRPr="0031498B">
        <w:rPr>
          <w:rFonts w:asciiTheme="majorBidi" w:hAnsiTheme="majorBidi" w:hint="cs"/>
          <w:sz w:val="32"/>
          <w:szCs w:val="32"/>
          <w:cs/>
        </w:rPr>
        <w:t>ระบบจัดการธนาคารขยะเป็นระบบงานการบริหารจัดการขยะในเทศบาลตำบลแม่สรวยเพื่อบันทึกข้อมูลที่เกี่ยวข้องทั้งหมด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รวบรวมไว้ในฐานข้อมูล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กลางประกอบด้วย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ฐานข้อมูลทะเบียนสมาชิก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ระบบบัญชีการรับซื้อ</w:t>
      </w:r>
      <w:r w:rsidRPr="0031498B">
        <w:rPr>
          <w:rFonts w:asciiTheme="majorBidi" w:hAnsiTheme="majorBidi"/>
          <w:sz w:val="32"/>
          <w:szCs w:val="32"/>
          <w:cs/>
        </w:rPr>
        <w:t>-</w:t>
      </w:r>
      <w:r w:rsidRPr="0031498B">
        <w:rPr>
          <w:rFonts w:asciiTheme="majorBidi" w:hAnsiTheme="majorBidi" w:hint="cs"/>
          <w:sz w:val="32"/>
          <w:szCs w:val="32"/>
          <w:cs/>
        </w:rPr>
        <w:t>ขายขยะรีไซเคิล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ระบบบัญชีเงินฝาก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ระบบบัญชีเงินสวัสดิการช่วยเหลือค่าทำศพ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ตลอดจนการจัดทํารายงานผลการดำเนินงานโครงการในลักษณะต่างๆเพื่อเสนอต่อผู้บริหารเทศบาลฯ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ละผู้รับผิดชอบโครงการฯ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เพื่อให้สามารถนำข้อมูลไปใช้ในสนับสนุนการตัดสินใจการบริหารงา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การติดตามตรวจสอบ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วิเคราะห์ผล</w:t>
      </w:r>
      <w:r w:rsidRPr="0031498B">
        <w:rPr>
          <w:rFonts w:asciiTheme="majorBidi" w:hAnsiTheme="majorBidi"/>
          <w:sz w:val="32"/>
          <w:szCs w:val="32"/>
          <w:cs/>
        </w:rPr>
        <w:t xml:space="preserve">  </w:t>
      </w:r>
      <w:r w:rsidRPr="0031498B">
        <w:rPr>
          <w:rFonts w:asciiTheme="majorBidi" w:hAnsiTheme="majorBidi" w:hint="cs"/>
          <w:sz w:val="32"/>
          <w:szCs w:val="32"/>
          <w:cs/>
        </w:rPr>
        <w:t>การปฏิบัติงา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ละใช้สำหรับวางแผนเพื่อเพิ่มประสิทธิภาพในการดำเนินงา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การแก้ปัญหาที่เกิดจากการปฏิบัติงา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="003E7EBF">
        <w:rPr>
          <w:rFonts w:asciiTheme="majorBidi" w:hAnsiTheme="majorBidi"/>
          <w:sz w:val="32"/>
          <w:szCs w:val="32"/>
          <w:cs/>
        </w:rPr>
        <w:br/>
      </w:r>
      <w:r w:rsidRPr="0031498B">
        <w:rPr>
          <w:rFonts w:asciiTheme="majorBidi" w:hAnsiTheme="majorBidi" w:hint="cs"/>
          <w:sz w:val="32"/>
          <w:szCs w:val="32"/>
          <w:cs/>
        </w:rPr>
        <w:t>ได้อย่างรวดเร็วและทันต่อเหตุการณ์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รวมทั้งสมาชิกและผู้ที่เกี่ยวข้องกับโครงการสามารถค้นหาข้อมูลที่ต้องการต่างๆ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ได้อย่างสะดวก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รวดเร็ว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ละตลอดเวลา</w:t>
      </w:r>
      <w:r w:rsidRPr="0031498B">
        <w:rPr>
          <w:rFonts w:asciiTheme="majorBidi" w:hAnsiTheme="majorBidi"/>
          <w:sz w:val="32"/>
          <w:szCs w:val="32"/>
          <w:cs/>
        </w:rPr>
        <w:t xml:space="preserve">  </w:t>
      </w:r>
      <w:r w:rsidRPr="0031498B">
        <w:rPr>
          <w:rFonts w:asciiTheme="majorBidi" w:hAnsiTheme="majorBidi" w:hint="cs"/>
          <w:sz w:val="32"/>
          <w:szCs w:val="32"/>
          <w:cs/>
        </w:rPr>
        <w:t>โดยมีเครื่องมือที่ใช้ในการวิเคราะห์และระบบดังนี้</w:t>
      </w:r>
    </w:p>
    <w:p w:rsidR="0031498B" w:rsidRPr="0031498B" w:rsidRDefault="0031498B" w:rsidP="003E7EBF">
      <w:pPr>
        <w:tabs>
          <w:tab w:val="left" w:pos="720"/>
        </w:tabs>
        <w:ind w:left="720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cs/>
        </w:rPr>
        <w:t>1.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วิเคราะห์ผู้เกี่ยวข้อง</w:t>
      </w:r>
    </w:p>
    <w:p w:rsidR="0031498B" w:rsidRPr="0031498B" w:rsidRDefault="0031498B" w:rsidP="003E7EBF">
      <w:pPr>
        <w:tabs>
          <w:tab w:val="left" w:pos="720"/>
        </w:tabs>
        <w:ind w:left="720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cs/>
        </w:rPr>
        <w:t>2.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วิเคราะห์ระบบ</w:t>
      </w:r>
      <w:r w:rsidR="008E2ADD">
        <w:rPr>
          <w:rFonts w:asciiTheme="majorBidi" w:hAnsiTheme="majorBidi" w:hint="cs"/>
          <w:sz w:val="32"/>
          <w:szCs w:val="32"/>
          <w:cs/>
        </w:rPr>
        <w:t>งาน</w:t>
      </w:r>
      <w:r w:rsidRPr="0031498B">
        <w:rPr>
          <w:rFonts w:asciiTheme="majorBidi" w:hAnsiTheme="majorBidi" w:hint="cs"/>
          <w:sz w:val="32"/>
          <w:szCs w:val="32"/>
          <w:cs/>
        </w:rPr>
        <w:t>เดิม</w:t>
      </w:r>
    </w:p>
    <w:p w:rsidR="0031498B" w:rsidRPr="0031498B" w:rsidRDefault="0031498B" w:rsidP="003E7EBF">
      <w:pPr>
        <w:tabs>
          <w:tab w:val="left" w:pos="720"/>
        </w:tabs>
        <w:ind w:left="720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cs/>
        </w:rPr>
        <w:t>3.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ผนผังบริบท</w:t>
      </w:r>
      <w:r w:rsidRPr="0031498B">
        <w:rPr>
          <w:rFonts w:asciiTheme="majorBidi" w:hAnsiTheme="majorBidi"/>
          <w:sz w:val="32"/>
          <w:szCs w:val="32"/>
          <w:cs/>
        </w:rPr>
        <w:t xml:space="preserve"> (</w:t>
      </w:r>
      <w:r w:rsidRPr="0031498B">
        <w:rPr>
          <w:rFonts w:asciiTheme="majorBidi" w:hAnsiTheme="majorBidi"/>
          <w:sz w:val="32"/>
          <w:szCs w:val="32"/>
        </w:rPr>
        <w:t>Context Diagram)</w:t>
      </w:r>
    </w:p>
    <w:p w:rsidR="0031498B" w:rsidRPr="0031498B" w:rsidRDefault="0031498B" w:rsidP="003E7EBF">
      <w:pPr>
        <w:tabs>
          <w:tab w:val="left" w:pos="720"/>
        </w:tabs>
        <w:ind w:left="720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cs/>
        </w:rPr>
        <w:t>4.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ผนผังกระแสข้อมูล</w:t>
      </w:r>
      <w:r w:rsidR="0071176C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/>
          <w:sz w:val="32"/>
          <w:szCs w:val="32"/>
          <w:cs/>
        </w:rPr>
        <w:t>(</w:t>
      </w:r>
      <w:r w:rsidRPr="0031498B">
        <w:rPr>
          <w:rFonts w:asciiTheme="majorBidi" w:hAnsiTheme="majorBidi"/>
          <w:sz w:val="32"/>
          <w:szCs w:val="32"/>
        </w:rPr>
        <w:t xml:space="preserve">Data Flow Diagram Level </w:t>
      </w:r>
      <w:r w:rsidRPr="0031498B">
        <w:rPr>
          <w:rFonts w:asciiTheme="majorBidi" w:hAnsiTheme="majorBidi"/>
          <w:sz w:val="32"/>
          <w:szCs w:val="32"/>
          <w:cs/>
        </w:rPr>
        <w:t>0)</w:t>
      </w:r>
      <w:r w:rsidRPr="0031498B">
        <w:rPr>
          <w:rFonts w:asciiTheme="majorBidi" w:hAnsiTheme="majorBidi"/>
          <w:sz w:val="32"/>
          <w:szCs w:val="32"/>
          <w:cs/>
        </w:rPr>
        <w:tab/>
      </w:r>
    </w:p>
    <w:p w:rsidR="0031498B" w:rsidRPr="0031498B" w:rsidRDefault="0031498B" w:rsidP="003E7EBF">
      <w:pPr>
        <w:tabs>
          <w:tab w:val="left" w:pos="720"/>
        </w:tabs>
        <w:ind w:left="720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cs/>
        </w:rPr>
        <w:t>5.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ผนผังกระแสข้อมูล</w:t>
      </w:r>
      <w:r w:rsidR="0071176C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/>
          <w:sz w:val="32"/>
          <w:szCs w:val="32"/>
          <w:cs/>
        </w:rPr>
        <w:t>(</w:t>
      </w:r>
      <w:r w:rsidRPr="0031498B">
        <w:rPr>
          <w:rFonts w:asciiTheme="majorBidi" w:hAnsiTheme="majorBidi"/>
          <w:sz w:val="32"/>
          <w:szCs w:val="32"/>
        </w:rPr>
        <w:t xml:space="preserve">Data Flow Diagram Level </w:t>
      </w:r>
      <w:r w:rsidRPr="0031498B">
        <w:rPr>
          <w:rFonts w:asciiTheme="majorBidi" w:hAnsiTheme="majorBidi"/>
          <w:sz w:val="32"/>
          <w:szCs w:val="32"/>
          <w:cs/>
        </w:rPr>
        <w:t>1)</w:t>
      </w:r>
    </w:p>
    <w:p w:rsidR="0031498B" w:rsidRDefault="0031498B" w:rsidP="003E7EBF">
      <w:pPr>
        <w:tabs>
          <w:tab w:val="left" w:pos="720"/>
        </w:tabs>
        <w:ind w:left="720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cs/>
        </w:rPr>
        <w:t>6.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="00DB5E6A">
        <w:rPr>
          <w:rFonts w:asciiTheme="majorBidi" w:hAnsiTheme="majorBidi" w:hint="cs"/>
          <w:sz w:val="32"/>
          <w:szCs w:val="32"/>
          <w:cs/>
        </w:rPr>
        <w:t>ออกแบบหน้าจ</w:t>
      </w:r>
      <w:r w:rsidR="00DB5E6A" w:rsidRPr="0031498B">
        <w:rPr>
          <w:rFonts w:asciiTheme="majorBidi" w:hAnsiTheme="majorBidi" w:hint="cs"/>
          <w:sz w:val="32"/>
          <w:szCs w:val="32"/>
          <w:cs/>
        </w:rPr>
        <w:t>อระบบงาน</w:t>
      </w:r>
    </w:p>
    <w:p w:rsidR="0031498B" w:rsidRDefault="0031498B" w:rsidP="003E7EBF">
      <w:pPr>
        <w:tabs>
          <w:tab w:val="left" w:pos="720"/>
        </w:tabs>
        <w:ind w:left="720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 xml:space="preserve">7. </w:t>
      </w:r>
      <w:r w:rsidR="00DB5E6A" w:rsidRPr="0031498B">
        <w:rPr>
          <w:rFonts w:asciiTheme="majorBidi" w:hAnsiTheme="majorBidi" w:hint="cs"/>
          <w:sz w:val="32"/>
          <w:szCs w:val="32"/>
          <w:cs/>
        </w:rPr>
        <w:t>ออกแบบฐานข้อมูลระบบงาน</w:t>
      </w:r>
    </w:p>
    <w:p w:rsidR="003E7EBF" w:rsidRDefault="003E7EBF" w:rsidP="003E7EBF">
      <w:pPr>
        <w:tabs>
          <w:tab w:val="left" w:pos="720"/>
        </w:tabs>
        <w:ind w:left="720"/>
        <w:jc w:val="thaiDistribute"/>
        <w:rPr>
          <w:rFonts w:asciiTheme="majorBidi" w:hAnsiTheme="majorBidi"/>
          <w:sz w:val="32"/>
          <w:szCs w:val="32"/>
        </w:rPr>
      </w:pPr>
    </w:p>
    <w:p w:rsidR="003E7EBF" w:rsidRDefault="003E7EBF" w:rsidP="003E7EBF">
      <w:pPr>
        <w:tabs>
          <w:tab w:val="left" w:pos="720"/>
        </w:tabs>
        <w:jc w:val="thaiDistribute"/>
        <w:rPr>
          <w:rFonts w:asciiTheme="majorBidi" w:hAnsiTheme="majorBidi"/>
          <w:b/>
          <w:bCs/>
          <w:sz w:val="32"/>
          <w:szCs w:val="32"/>
        </w:rPr>
      </w:pPr>
      <w:r w:rsidRPr="003E7EBF">
        <w:rPr>
          <w:rFonts w:asciiTheme="majorBidi" w:hAnsiTheme="majorBidi"/>
          <w:b/>
          <w:bCs/>
          <w:sz w:val="32"/>
          <w:szCs w:val="32"/>
        </w:rPr>
        <w:t xml:space="preserve">1. </w:t>
      </w:r>
      <w:r w:rsidRPr="003E7EBF">
        <w:rPr>
          <w:rFonts w:asciiTheme="majorBidi" w:hAnsiTheme="majorBidi" w:hint="cs"/>
          <w:b/>
          <w:bCs/>
          <w:sz w:val="32"/>
          <w:szCs w:val="32"/>
          <w:cs/>
        </w:rPr>
        <w:t>วิเคราะห์ผู้เกี่ยวข้อง</w:t>
      </w:r>
    </w:p>
    <w:p w:rsidR="003E7EBF" w:rsidRDefault="003E7EBF" w:rsidP="003E7EBF">
      <w:pPr>
        <w:tabs>
          <w:tab w:val="left" w:pos="720"/>
        </w:tabs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hint="cs"/>
          <w:b/>
          <w:bCs/>
          <w:sz w:val="32"/>
          <w:szCs w:val="32"/>
          <w:cs/>
        </w:rPr>
        <w:tab/>
      </w:r>
      <w:r w:rsidRPr="003E7EBF">
        <w:rPr>
          <w:rFonts w:asciiTheme="majorBidi" w:hAnsiTheme="majorBidi" w:hint="cs"/>
          <w:sz w:val="32"/>
          <w:szCs w:val="32"/>
          <w:cs/>
        </w:rPr>
        <w:t>ในระบบจัดการธนาคารขยะได้มีผู้ที่เกี่ยวข้องกับระบบงานโดย</w:t>
      </w:r>
      <w:r>
        <w:rPr>
          <w:rFonts w:asciiTheme="majorBidi" w:hAnsiTheme="majorBidi" w:hint="cs"/>
          <w:sz w:val="32"/>
          <w:szCs w:val="32"/>
          <w:cs/>
        </w:rPr>
        <w:t>ที่</w:t>
      </w:r>
      <w:r w:rsidRPr="003E7EBF">
        <w:rPr>
          <w:rFonts w:asciiTheme="majorBidi" w:hAnsiTheme="majorBidi" w:hint="cs"/>
          <w:sz w:val="32"/>
          <w:szCs w:val="32"/>
          <w:cs/>
        </w:rPr>
        <w:t>มีหน้าที่หลักๆ ซึ่งประกอบด้วย</w:t>
      </w:r>
    </w:p>
    <w:p w:rsidR="00D30440" w:rsidRPr="00D30440" w:rsidRDefault="00D30440" w:rsidP="00D30440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1 </w:t>
      </w:r>
      <w:r w:rsidR="003E7EBF" w:rsidRPr="00D30440">
        <w:rPr>
          <w:rFonts w:asciiTheme="majorBidi" w:hAnsiTheme="majorBidi" w:cstheme="majorBidi"/>
          <w:sz w:val="32"/>
          <w:szCs w:val="32"/>
          <w:cs/>
        </w:rPr>
        <w:t>ผู้บริหาร</w:t>
      </w:r>
      <w:r w:rsidRPr="00D30440">
        <w:rPr>
          <w:rFonts w:asciiTheme="majorBidi" w:hAnsiTheme="majorBidi" w:cstheme="majorBidi"/>
          <w:sz w:val="32"/>
          <w:szCs w:val="32"/>
        </w:rPr>
        <w:t xml:space="preserve"> </w:t>
      </w:r>
      <w:r w:rsidRPr="00D30440">
        <w:rPr>
          <w:rFonts w:asciiTheme="majorBidi" w:hAnsiTheme="majorBidi" w:cstheme="majorBidi" w:hint="cs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</w:t>
      </w:r>
      <w:r w:rsidRPr="00D3044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D30440">
        <w:rPr>
          <w:rFonts w:asciiTheme="majorBidi" w:hAnsiTheme="majorBidi" w:hint="cs"/>
          <w:sz w:val="32"/>
          <w:szCs w:val="32"/>
          <w:cs/>
        </w:rPr>
        <w:t>นำข้อมูล</w:t>
      </w:r>
      <w:r>
        <w:rPr>
          <w:rFonts w:asciiTheme="majorBidi" w:hAnsiTheme="majorBidi" w:hint="cs"/>
          <w:sz w:val="32"/>
          <w:szCs w:val="32"/>
          <w:cs/>
        </w:rPr>
        <w:t>หรือรายงานข้อมูลทั้งหมด</w:t>
      </w:r>
      <w:r w:rsidRPr="00D30440">
        <w:rPr>
          <w:rFonts w:asciiTheme="majorBidi" w:hAnsiTheme="majorBidi" w:hint="cs"/>
          <w:sz w:val="32"/>
          <w:szCs w:val="32"/>
          <w:cs/>
        </w:rPr>
        <w:t>ไปใช้ในสนับสนุนการตัดสินใจการบริหารงาน</w:t>
      </w:r>
      <w:r w:rsidRPr="00D30440">
        <w:rPr>
          <w:rFonts w:asciiTheme="majorBidi" w:hAnsiTheme="majorBidi"/>
          <w:sz w:val="32"/>
          <w:szCs w:val="32"/>
          <w:cs/>
        </w:rPr>
        <w:t xml:space="preserve"> </w:t>
      </w:r>
      <w:r w:rsidRPr="00D30440">
        <w:rPr>
          <w:rFonts w:asciiTheme="majorBidi" w:hAnsiTheme="majorBidi" w:hint="cs"/>
          <w:sz w:val="32"/>
          <w:szCs w:val="32"/>
          <w:cs/>
        </w:rPr>
        <w:t>การติดตามตรวจสอบ</w:t>
      </w:r>
      <w:r w:rsidRPr="00D30440">
        <w:rPr>
          <w:rFonts w:asciiTheme="majorBidi" w:hAnsiTheme="majorBidi"/>
          <w:sz w:val="32"/>
          <w:szCs w:val="32"/>
          <w:cs/>
        </w:rPr>
        <w:t xml:space="preserve"> </w:t>
      </w:r>
      <w:r w:rsidRPr="00D30440">
        <w:rPr>
          <w:rFonts w:asciiTheme="majorBidi" w:hAnsiTheme="majorBidi" w:hint="cs"/>
          <w:sz w:val="32"/>
          <w:szCs w:val="32"/>
          <w:cs/>
        </w:rPr>
        <w:t>วิเคราะห์ผล</w:t>
      </w:r>
      <w:r w:rsidRPr="00D30440">
        <w:rPr>
          <w:rFonts w:asciiTheme="majorBidi" w:hAnsiTheme="majorBidi"/>
          <w:sz w:val="32"/>
          <w:szCs w:val="32"/>
          <w:cs/>
        </w:rPr>
        <w:t xml:space="preserve">  </w:t>
      </w:r>
      <w:r w:rsidRPr="00D30440">
        <w:rPr>
          <w:rFonts w:asciiTheme="majorBidi" w:hAnsiTheme="majorBidi" w:hint="cs"/>
          <w:sz w:val="32"/>
          <w:szCs w:val="32"/>
          <w:cs/>
        </w:rPr>
        <w:t>การปฏิบัติงาน</w:t>
      </w:r>
      <w:r w:rsidRPr="00D30440">
        <w:rPr>
          <w:rFonts w:asciiTheme="majorBidi" w:hAnsiTheme="majorBidi"/>
          <w:sz w:val="32"/>
          <w:szCs w:val="32"/>
          <w:cs/>
        </w:rPr>
        <w:t xml:space="preserve"> </w:t>
      </w:r>
      <w:r w:rsidRPr="00D30440">
        <w:rPr>
          <w:rFonts w:asciiTheme="majorBidi" w:hAnsiTheme="majorBidi" w:hint="cs"/>
          <w:sz w:val="32"/>
          <w:szCs w:val="32"/>
          <w:cs/>
        </w:rPr>
        <w:t>และใช้สำหรับวางแผนเพื่อเพิ่มประสิทธิภาพในการดำเนินงาน</w:t>
      </w:r>
    </w:p>
    <w:p w:rsidR="004879A1" w:rsidRDefault="00D30440" w:rsidP="00D30440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cs/>
        </w:rPr>
        <w:sectPr w:rsidR="004879A1" w:rsidSect="0065094A">
          <w:headerReference w:type="default" r:id="rId9"/>
          <w:headerReference w:type="first" r:id="rId10"/>
          <w:pgSz w:w="11906" w:h="16838" w:code="9"/>
          <w:pgMar w:top="1800" w:right="1440" w:bottom="1440" w:left="2160" w:header="706" w:footer="706" w:gutter="0"/>
          <w:pgNumType w:start="63"/>
          <w:cols w:space="708"/>
          <w:titlePg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2 </w:t>
      </w:r>
      <w:r w:rsidRPr="00D30440">
        <w:rPr>
          <w:rFonts w:asciiTheme="majorBidi" w:hAnsiTheme="majorBidi" w:cstheme="majorBidi" w:hint="cs"/>
          <w:sz w:val="32"/>
          <w:szCs w:val="32"/>
          <w:cs/>
        </w:rPr>
        <w:t>ก</w:t>
      </w:r>
      <w:r w:rsidR="003E7EBF" w:rsidRPr="00D30440">
        <w:rPr>
          <w:rFonts w:asciiTheme="majorBidi" w:hAnsiTheme="majorBidi" w:cstheme="majorBidi"/>
          <w:sz w:val="32"/>
          <w:szCs w:val="32"/>
          <w:cs/>
        </w:rPr>
        <w:t>องสาธารณสุข</w:t>
      </w:r>
      <w:r w:rsidRPr="00D30440">
        <w:rPr>
          <w:rFonts w:asciiTheme="majorBidi" w:hAnsiTheme="majorBidi" w:cstheme="majorBidi"/>
          <w:sz w:val="32"/>
          <w:szCs w:val="32"/>
        </w:rPr>
        <w:t xml:space="preserve"> </w:t>
      </w:r>
      <w:r w:rsidRPr="00D3044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D30440">
        <w:rPr>
          <w:rFonts w:asciiTheme="majorBidi" w:hAnsiTheme="majorBidi" w:cstheme="majorBidi"/>
          <w:sz w:val="32"/>
          <w:szCs w:val="32"/>
        </w:rPr>
        <w:t xml:space="preserve"> </w:t>
      </w:r>
      <w:r w:rsidRPr="00D30440">
        <w:rPr>
          <w:rFonts w:asciiTheme="majorBidi" w:hAnsiTheme="majorBidi" w:cstheme="majorBidi" w:hint="cs"/>
          <w:sz w:val="32"/>
          <w:szCs w:val="32"/>
          <w:cs/>
        </w:rPr>
        <w:t>หน่วยงานหลักที่เข้ามาควบคุมระบบงานอย่างเต็มรูปแบบไม่ว่าจะเป็นการควบคุมการดำเนินงานของคณะกรรมการที่จัดการเกี่ยวกับขยะต่างๆ การควบคุมดูแล</w:t>
      </w:r>
    </w:p>
    <w:p w:rsidR="003E7EBF" w:rsidRPr="00D30440" w:rsidRDefault="00D30440" w:rsidP="00D30440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30440">
        <w:rPr>
          <w:rFonts w:asciiTheme="majorBidi" w:hAnsiTheme="majorBidi" w:cstheme="majorBidi" w:hint="cs"/>
          <w:sz w:val="32"/>
          <w:szCs w:val="32"/>
          <w:cs/>
        </w:rPr>
        <w:lastRenderedPageBreak/>
        <w:t>ระบบ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D30440">
        <w:rPr>
          <w:rFonts w:asciiTheme="majorBidi" w:hAnsiTheme="majorBidi" w:cstheme="majorBidi" w:hint="cs"/>
          <w:sz w:val="32"/>
          <w:szCs w:val="32"/>
          <w:cs/>
        </w:rPr>
        <w:t xml:space="preserve"> รวมไปถึงการควบคุมข้อมูลที่จะส่งถึงผู้บริหาร</w:t>
      </w:r>
      <w:r>
        <w:rPr>
          <w:rFonts w:asciiTheme="majorBidi" w:hAnsiTheme="majorBidi" w:cstheme="majorBidi" w:hint="cs"/>
          <w:sz w:val="32"/>
          <w:szCs w:val="32"/>
          <w:cs/>
        </w:rPr>
        <w:t>และมีสิทธิ์เต็มรูปแบบในการจัดการข้อมูลหรือการเข้าถึงข้อมูลทั้งหมดของส่วนอื่นๆ</w:t>
      </w:r>
    </w:p>
    <w:p w:rsidR="003E7EBF" w:rsidRPr="00D30440" w:rsidRDefault="00D30440" w:rsidP="00D30440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3 </w:t>
      </w:r>
      <w:r w:rsidR="00D95253" w:rsidRPr="00D30440">
        <w:rPr>
          <w:rFonts w:asciiTheme="majorBidi" w:hAnsiTheme="majorBidi" w:cstheme="majorBidi"/>
          <w:sz w:val="32"/>
          <w:szCs w:val="32"/>
          <w:cs/>
        </w:rPr>
        <w:t>คณะกรรมการหมู่บ้า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 ผู้ที่ได้รับมอบหมายให้เป็นหัวหน้าหลักของหมู่บ้านนั้นๆ</w:t>
      </w:r>
      <w:r w:rsidR="00E51AE7">
        <w:rPr>
          <w:rFonts w:asciiTheme="majorBidi" w:hAnsiTheme="majorBidi" w:cstheme="majorBidi" w:hint="cs"/>
          <w:sz w:val="32"/>
          <w:szCs w:val="32"/>
          <w:cs/>
        </w:rPr>
        <w:t>และทำการรับซื้อขยะจากสมาชิกในหมู่บ้านรวม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ข้อมูลต่างๆ เช่น ข้อมูลการซื้อ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าย หรือข้อมูลอื่นๆที่สมาชิกในหมู่บ้านต้องการจัดการ</w:t>
      </w:r>
    </w:p>
    <w:p w:rsidR="00D95253" w:rsidRPr="00D30440" w:rsidRDefault="00D30440" w:rsidP="00D30440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4 </w:t>
      </w:r>
      <w:r w:rsidRPr="00D30440">
        <w:rPr>
          <w:rFonts w:asciiTheme="majorBidi" w:hAnsiTheme="majorBidi" w:cstheme="majorBidi"/>
          <w:sz w:val="32"/>
          <w:szCs w:val="32"/>
          <w:cs/>
        </w:rPr>
        <w:t>สมาชิก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51AE7">
        <w:rPr>
          <w:rFonts w:asciiTheme="majorBidi" w:hAnsiTheme="majorBidi" w:cstheme="majorBidi" w:hint="cs"/>
          <w:sz w:val="32"/>
          <w:szCs w:val="32"/>
          <w:cs/>
        </w:rPr>
        <w:t>คือ ผู้ที่สามารถนำ ขยะมาขายต่อคณะกรรมการหมู่บ้านได้ และสามารถนำเงินที่ได้จากการขายหรือที่ได้มาจากที่อื่นๆนำมาฝากกับคณะกรรมการหมู่บ้าน ซึ่งจะเป็นผู้ที่ส่งข้อมูลให้คณะกรรมการหมู่บ้านจัดการอีกที</w:t>
      </w:r>
    </w:p>
    <w:p w:rsidR="00D30440" w:rsidRPr="00E51AE7" w:rsidRDefault="00E51AE7" w:rsidP="00E51AE7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5 </w:t>
      </w:r>
      <w:r w:rsidR="00D30440" w:rsidRPr="00D30440">
        <w:rPr>
          <w:rFonts w:asciiTheme="majorBidi" w:hAnsiTheme="majorBidi" w:cstheme="majorBidi"/>
          <w:sz w:val="32"/>
          <w:szCs w:val="32"/>
          <w:cs/>
        </w:rPr>
        <w:t>ระบบสารสนเทศข้อมูลพื้นฐานประชากรและครัวเร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 ข้อมูลประชากรของหมู่บ้านนั้นๆ เช่น เลขที่บ้าน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ื่อสมาชิกในบ้าน และอื่นๆ โดยข้อมูลทั้งหมดจะนำมาใช้ในระบบจัดการธนาคารขยะ</w:t>
      </w:r>
    </w:p>
    <w:p w:rsidR="00D30440" w:rsidRPr="00D30440" w:rsidRDefault="00E51AE7" w:rsidP="00E51AE7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6 </w:t>
      </w:r>
      <w:r w:rsidR="00D30440" w:rsidRPr="00D30440">
        <w:rPr>
          <w:rFonts w:asciiTheme="majorBidi" w:hAnsiTheme="majorBidi" w:cstheme="majorBidi"/>
          <w:sz w:val="32"/>
          <w:szCs w:val="32"/>
          <w:cs/>
        </w:rPr>
        <w:t>ร้านรับซื้อขยะ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 ห้างร้านหรือหน่วยงานภายนอกที่ทำการรับซื้อขยะจากคณะกรรมการที่สมาชิกนำมาขาย โดยจะมีหน้าที่รับซื้ออย่างเดียว</w:t>
      </w:r>
    </w:p>
    <w:p w:rsidR="00D30440" w:rsidRPr="00D30440" w:rsidRDefault="00E51AE7" w:rsidP="00E51AE7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7 </w:t>
      </w:r>
      <w:r w:rsidR="00D30440" w:rsidRPr="00D30440">
        <w:rPr>
          <w:rFonts w:asciiTheme="majorBidi" w:hAnsiTheme="majorBidi" w:cstheme="majorBidi"/>
          <w:sz w:val="32"/>
          <w:szCs w:val="32"/>
          <w:cs/>
        </w:rPr>
        <w:t>บุคคลทั่ว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ผู้ที่สามารถเข้ามาดูข้อมูลสารสนเทศของระบบต่างๆได้ หรือข้อมูลทั่วไป เช่นราคาขยะที่รับซื้อ รายงานสรุปข้อมูล การซื้อ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ายขยะ และข้อมูลบุคลากร ข้อมูลหน่วยงาน และข้อมูลอื่นๆ</w:t>
      </w:r>
    </w:p>
    <w:p w:rsidR="003E7EBF" w:rsidRDefault="003E7EBF" w:rsidP="00D46EB9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</w:p>
    <w:p w:rsidR="0031498B" w:rsidRPr="008E2ADD" w:rsidRDefault="008E2ADD" w:rsidP="0031498B">
      <w:pPr>
        <w:tabs>
          <w:tab w:val="left" w:pos="72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hint="cs"/>
          <w:b/>
          <w:bCs/>
          <w:sz w:val="32"/>
          <w:szCs w:val="32"/>
          <w:cs/>
        </w:rPr>
        <w:t xml:space="preserve">2. </w:t>
      </w:r>
      <w:r w:rsidR="0031498B" w:rsidRPr="008E2ADD">
        <w:rPr>
          <w:rFonts w:asciiTheme="majorBidi" w:hAnsiTheme="majorBidi" w:hint="cs"/>
          <w:b/>
          <w:bCs/>
          <w:sz w:val="32"/>
          <w:szCs w:val="32"/>
          <w:cs/>
        </w:rPr>
        <w:t>วิเคราะห์ระบบงานเดิม</w:t>
      </w:r>
    </w:p>
    <w:p w:rsidR="0031498B" w:rsidRPr="0031498B" w:rsidRDefault="0031498B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1498B" w:rsidRPr="0031498B" w:rsidRDefault="0031498B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498B">
        <w:rPr>
          <w:rFonts w:asciiTheme="majorBidi" w:hAnsiTheme="majorBidi"/>
          <w:sz w:val="32"/>
          <w:szCs w:val="32"/>
          <w:cs/>
        </w:rPr>
        <w:tab/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จากการศึกษาระบบงานธนาคารขยะเทศบาลตำบลแม่สรวยในปัจจุบันยังอยู่ในรูปแบบของเอกสารไม่ได้จัดเก็บลงในฐานข้อมูลจริงซึ่งอาจจะใช้ในรูปแบบของ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cstheme="majorBidi"/>
          <w:sz w:val="32"/>
          <w:szCs w:val="32"/>
        </w:rPr>
        <w:t xml:space="preserve">Excel </w:t>
      </w:r>
      <w:r w:rsidRPr="0031498B">
        <w:rPr>
          <w:rFonts w:asciiTheme="majorBidi" w:hAnsiTheme="majorBidi" w:hint="cs"/>
          <w:sz w:val="32"/>
          <w:szCs w:val="32"/>
          <w:cs/>
        </w:rPr>
        <w:t>และในเอกสารที่ทำการ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cstheme="majorBidi"/>
          <w:sz w:val="32"/>
          <w:szCs w:val="32"/>
        </w:rPr>
        <w:t xml:space="preserve">Copy </w:t>
      </w:r>
      <w:r w:rsidRPr="0031498B">
        <w:rPr>
          <w:rFonts w:asciiTheme="majorBidi" w:hAnsiTheme="majorBidi" w:hint="cs"/>
          <w:sz w:val="32"/>
          <w:szCs w:val="32"/>
          <w:cs/>
        </w:rPr>
        <w:t>ไว้โดยในภาพรวมกิจกรรมของโครงการสามารถขับเคลื่อนไปได้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ต่พบว่า</w:t>
      </w:r>
    </w:p>
    <w:p w:rsidR="0031498B" w:rsidRPr="0031498B" w:rsidRDefault="0031498B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498B">
        <w:rPr>
          <w:rFonts w:asciiTheme="majorBidi" w:hAnsiTheme="majorBidi" w:hint="cs"/>
          <w:sz w:val="32"/>
          <w:szCs w:val="32"/>
          <w:cs/>
        </w:rPr>
        <w:t>การดำเนินงานยังมีปัญหาอุปสรรค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ดังนี้</w:t>
      </w:r>
    </w:p>
    <w:p w:rsidR="0031498B" w:rsidRPr="0031498B" w:rsidRDefault="0031498B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498B">
        <w:rPr>
          <w:rFonts w:asciiTheme="majorBidi" w:hAnsiTheme="majorBidi"/>
          <w:sz w:val="32"/>
          <w:szCs w:val="32"/>
          <w:cs/>
        </w:rPr>
        <w:tab/>
      </w:r>
      <w:r w:rsidR="008E2ADD">
        <w:rPr>
          <w:rFonts w:asciiTheme="majorBidi" w:hAnsiTheme="majorBidi" w:hint="cs"/>
          <w:sz w:val="32"/>
          <w:szCs w:val="32"/>
          <w:cs/>
        </w:rPr>
        <w:t>2.</w:t>
      </w:r>
      <w:r w:rsidR="008E2ADD">
        <w:rPr>
          <w:rFonts w:asciiTheme="majorBidi" w:hAnsiTheme="majorBidi"/>
          <w:sz w:val="32"/>
          <w:szCs w:val="32"/>
          <w:cs/>
        </w:rPr>
        <w:t>1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เทศบาลตำบลแม่สรวย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ต่ละหมู่บ้านจะมีคณะกรรมการระดับหมู่บ้านของโครงการ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รับผิดชอบการดำเนินงานเฉพาะหมู่บ้านตนเอง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ซึ่งการบันทึกรายการรับซื้อ</w:t>
      </w:r>
      <w:r w:rsidRPr="0031498B">
        <w:rPr>
          <w:rFonts w:asciiTheme="majorBidi" w:hAnsiTheme="majorBidi"/>
          <w:sz w:val="32"/>
          <w:szCs w:val="32"/>
          <w:cs/>
        </w:rPr>
        <w:t>-</w:t>
      </w:r>
      <w:r w:rsidRPr="0031498B">
        <w:rPr>
          <w:rFonts w:asciiTheme="majorBidi" w:hAnsiTheme="majorBidi" w:hint="cs"/>
          <w:sz w:val="32"/>
          <w:szCs w:val="32"/>
          <w:cs/>
        </w:rPr>
        <w:t>การขายขยะ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ละ</w:t>
      </w:r>
    </w:p>
    <w:p w:rsidR="0031498B" w:rsidRPr="0031498B" w:rsidRDefault="0031498B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498B">
        <w:rPr>
          <w:rFonts w:asciiTheme="majorBidi" w:hAnsiTheme="majorBidi" w:hint="cs"/>
          <w:sz w:val="32"/>
          <w:szCs w:val="32"/>
          <w:cs/>
        </w:rPr>
        <w:t>การจัดทำบัญชีต่างๆ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ของโครงการยังอยู่ในรูปแบบของเอกสารและมีขั้นตอนการทำงานด้วยมือ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</w:p>
    <w:p w:rsidR="0031498B" w:rsidRPr="0031498B" w:rsidRDefault="0031498B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498B">
        <w:rPr>
          <w:rFonts w:asciiTheme="majorBidi" w:hAnsiTheme="majorBidi" w:hint="cs"/>
          <w:sz w:val="32"/>
          <w:szCs w:val="32"/>
          <w:cs/>
        </w:rPr>
        <w:t>การบันทึกข้อมูล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มักเกิดความผิดพลาดอยู่บ่อยครั้ง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การค้นหาและแก้ไขข้อมูลต่างๆ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ไม่สะดวก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มีความสับส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ไม่เป็นปัจจุบั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ละมีปัญหาการสูญหายของข้อมูล</w:t>
      </w:r>
    </w:p>
    <w:p w:rsidR="0031498B" w:rsidRPr="0031498B" w:rsidRDefault="0031498B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498B">
        <w:rPr>
          <w:rFonts w:asciiTheme="majorBidi" w:hAnsiTheme="majorBidi"/>
          <w:sz w:val="32"/>
          <w:szCs w:val="32"/>
          <w:cs/>
        </w:rPr>
        <w:tab/>
        <w:t>2.</w:t>
      </w:r>
      <w:r w:rsidR="008E2ADD">
        <w:rPr>
          <w:rFonts w:asciiTheme="majorBidi" w:hAnsiTheme="majorBidi" w:hint="cs"/>
          <w:sz w:val="32"/>
          <w:szCs w:val="32"/>
          <w:cs/>
        </w:rPr>
        <w:t>2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เมื่อมีสมาชิกหรือครอบครัวของสมาชิกเสียชีวิต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จะทำการหักเงินจากบัญชีเงินฝากของสมาชิกแต่ละรายเพื่อเป็นเงินช่วยเหลือให้แก่ครอบครัวผู้เสียชีวิต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กรรมการ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ต้องแจ้งสถานะยอดเงินฝากให้สมาชิกทราบเป็นรายบุคคล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ซึ่งต้องใช้เวลามาก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ไม่สะดวก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ละมักแจ้งไม่ครบทุกราย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</w:p>
    <w:p w:rsidR="0031498B" w:rsidRPr="0031498B" w:rsidRDefault="0031498B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498B">
        <w:rPr>
          <w:rFonts w:asciiTheme="majorBidi" w:hAnsiTheme="majorBidi"/>
          <w:sz w:val="32"/>
          <w:szCs w:val="32"/>
          <w:cs/>
        </w:rPr>
        <w:lastRenderedPageBreak/>
        <w:tab/>
      </w:r>
      <w:r w:rsidR="008E2ADD">
        <w:rPr>
          <w:rFonts w:asciiTheme="majorBidi" w:hAnsiTheme="majorBidi" w:hint="cs"/>
          <w:sz w:val="32"/>
          <w:szCs w:val="32"/>
          <w:cs/>
        </w:rPr>
        <w:t>2.</w:t>
      </w:r>
      <w:r w:rsidR="008E2ADD">
        <w:rPr>
          <w:rFonts w:asciiTheme="majorBidi" w:hAnsiTheme="majorBidi"/>
          <w:sz w:val="32"/>
          <w:szCs w:val="32"/>
          <w:cs/>
        </w:rPr>
        <w:t>3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หากสมาชิกรายใดต้องการทราบข้อมูลต่างๆ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ของตนเอง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ต้องติดต่อสอบถามจากกรรมการผู้รับผิดชอบหมู่บ้านนั้นๆ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โดยตรง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ทำให้เกิดความไม่สะดวกทั้งผู้ให้และผู้รับข้อมูล</w:t>
      </w:r>
      <w:r w:rsidRPr="0031498B">
        <w:rPr>
          <w:rFonts w:asciiTheme="majorBidi" w:hAnsiTheme="majorBidi"/>
          <w:sz w:val="32"/>
          <w:szCs w:val="32"/>
          <w:cs/>
        </w:rPr>
        <w:tab/>
      </w:r>
      <w:r w:rsidRPr="0031498B">
        <w:rPr>
          <w:rFonts w:asciiTheme="majorBidi" w:hAnsiTheme="majorBidi"/>
          <w:sz w:val="32"/>
          <w:szCs w:val="32"/>
          <w:cs/>
        </w:rPr>
        <w:tab/>
      </w:r>
      <w:r w:rsidR="008E2ADD">
        <w:rPr>
          <w:rFonts w:asciiTheme="majorBidi" w:hAnsiTheme="majorBidi" w:hint="cs"/>
          <w:sz w:val="32"/>
          <w:szCs w:val="32"/>
          <w:cs/>
        </w:rPr>
        <w:t>2.</w:t>
      </w:r>
      <w:r w:rsidR="008E2ADD">
        <w:rPr>
          <w:rFonts w:asciiTheme="majorBidi" w:hAnsiTheme="majorBidi"/>
          <w:sz w:val="32"/>
          <w:szCs w:val="32"/>
          <w:cs/>
        </w:rPr>
        <w:t>4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ผู้บริหารเทศบาลฯ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ละผู้รับผิดชอบโครงการฯ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ไม่สามารถขอดูข้อมูลการดำเนินงานต่างๆ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ได้ตลอดเวลาตามความต้องการ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หากต้องการใช้งานข้อมูล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ต้องให้เวลาคณะกรรมการฯ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ในการรวบรวมข้อมูล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ซึ่งผลจากการทำงานด้วยมือทำให้ได้ข้อมูลล่าช้า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ละมีความผิดพลาดอยู่</w:t>
      </w:r>
    </w:p>
    <w:p w:rsidR="0031498B" w:rsidRPr="0031498B" w:rsidRDefault="0031498B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498B">
        <w:rPr>
          <w:rFonts w:asciiTheme="majorBidi" w:hAnsiTheme="majorBidi"/>
          <w:sz w:val="32"/>
          <w:szCs w:val="32"/>
          <w:cs/>
        </w:rPr>
        <w:tab/>
      </w:r>
      <w:r w:rsidR="008E2ADD">
        <w:rPr>
          <w:rFonts w:asciiTheme="majorBidi" w:hAnsiTheme="majorBidi" w:hint="cs"/>
          <w:sz w:val="32"/>
          <w:szCs w:val="32"/>
          <w:cs/>
        </w:rPr>
        <w:t>2.</w:t>
      </w:r>
      <w:r w:rsidR="008E2ADD">
        <w:rPr>
          <w:rFonts w:asciiTheme="majorBidi" w:hAnsiTheme="majorBidi"/>
          <w:sz w:val="32"/>
          <w:szCs w:val="32"/>
          <w:cs/>
        </w:rPr>
        <w:t>5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ข้อมูลต่างๆ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ถูกแยกเก็บไว้ที่กรรมการฯ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ต่ละหมู่บ้า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ไม่มีการเชื่อมโยงเข้าด้วยกันทำให้ไม่สามารถวิเคราะห์ผลการดำเนินโครงการฯ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ในภาพรวมได้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</w:p>
    <w:p w:rsidR="008E2ADD" w:rsidRPr="0031498B" w:rsidRDefault="008E2ADD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1498B" w:rsidRPr="008E2ADD" w:rsidRDefault="00125E8E" w:rsidP="0031498B">
      <w:pPr>
        <w:tabs>
          <w:tab w:val="left" w:pos="72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hint="cs"/>
          <w:b/>
          <w:bCs/>
          <w:sz w:val="32"/>
          <w:szCs w:val="32"/>
          <w:cs/>
        </w:rPr>
        <w:tab/>
      </w:r>
      <w:r w:rsidR="0031498B" w:rsidRPr="008E2ADD">
        <w:rPr>
          <w:rFonts w:asciiTheme="majorBidi" w:hAnsiTheme="majorBidi" w:hint="cs"/>
          <w:b/>
          <w:bCs/>
          <w:sz w:val="32"/>
          <w:szCs w:val="32"/>
          <w:cs/>
        </w:rPr>
        <w:t>ความต้องการของระบบ</w:t>
      </w:r>
    </w:p>
    <w:p w:rsidR="00711DAD" w:rsidRPr="008E2ADD" w:rsidRDefault="0031498B" w:rsidP="0031498B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1498B">
        <w:rPr>
          <w:rFonts w:asciiTheme="majorBidi" w:hAnsiTheme="majorBidi"/>
          <w:sz w:val="32"/>
          <w:szCs w:val="32"/>
          <w:cs/>
        </w:rPr>
        <w:tab/>
      </w:r>
      <w:r w:rsidRPr="0031498B">
        <w:rPr>
          <w:rFonts w:asciiTheme="majorBidi" w:hAnsiTheme="majorBidi" w:hint="cs"/>
          <w:sz w:val="32"/>
          <w:szCs w:val="32"/>
          <w:cs/>
        </w:rPr>
        <w:t>เทศบาลตำบลแม่สรวยมีความต้องการที่จะพัฒนาระบบธนคารขยะที่เป็นการประยุกต์ใช้เทคโนโลยีสารสนเทศและการสื่อสารเพื่อช่วยในการปฏิบัติงา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การบริหารงา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ละการกระจายข้อมูล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ข่าวสารไปสู่ประชาช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เพื่อเพิ่มประสิทธิภาพการทํางานตามภารกิจ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เกิดบูรณาการ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และเอกภาพในระบบข้อมูล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ลดความซ้ำซ้อนในการปฏิบัติงาน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ประชาชนได้รับบริการที่สะดวก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รวดเร็ว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มีความโปร่งใสตรวจสอบได้</w:t>
      </w:r>
      <w:r w:rsidRPr="0031498B"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 w:hint="cs"/>
          <w:sz w:val="32"/>
          <w:szCs w:val="32"/>
          <w:cs/>
        </w:rPr>
        <w:t>อันจะสนับสนุนบรรยากาศที่เอื้อต่อการพัฒนาเศรษฐกิจขององค์กรปกครองส่วนท้องถิ่น</w:t>
      </w:r>
    </w:p>
    <w:p w:rsidR="00125E8E" w:rsidRPr="002C1E1C" w:rsidRDefault="00125E8E" w:rsidP="00125E8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F80A39" w:rsidRDefault="00490403" w:rsidP="00490403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90403">
        <w:rPr>
          <w:rFonts w:asciiTheme="majorBidi" w:hAnsiTheme="majorBidi"/>
          <w:b/>
          <w:bCs/>
          <w:sz w:val="32"/>
          <w:szCs w:val="32"/>
          <w:cs/>
        </w:rPr>
        <w:t xml:space="preserve">3. </w:t>
      </w:r>
      <w:r w:rsidRPr="00490403">
        <w:rPr>
          <w:rFonts w:asciiTheme="majorBidi" w:hAnsiTheme="majorBidi" w:hint="cs"/>
          <w:b/>
          <w:bCs/>
          <w:sz w:val="32"/>
          <w:szCs w:val="32"/>
          <w:cs/>
        </w:rPr>
        <w:t>แผนผังบริบท</w:t>
      </w:r>
      <w:r w:rsidRPr="00490403">
        <w:rPr>
          <w:rFonts w:asciiTheme="majorBidi" w:hAnsiTheme="majorBidi"/>
          <w:b/>
          <w:bCs/>
          <w:sz w:val="32"/>
          <w:szCs w:val="32"/>
          <w:cs/>
        </w:rPr>
        <w:t xml:space="preserve"> (</w:t>
      </w:r>
      <w:r w:rsidRPr="00490403">
        <w:rPr>
          <w:rFonts w:asciiTheme="majorBidi" w:hAnsiTheme="majorBidi" w:cstheme="majorBidi"/>
          <w:b/>
          <w:bCs/>
          <w:sz w:val="32"/>
          <w:szCs w:val="32"/>
        </w:rPr>
        <w:t>Context Diagram)</w:t>
      </w:r>
    </w:p>
    <w:p w:rsidR="00490403" w:rsidRDefault="0049040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90403">
        <w:rPr>
          <w:rFonts w:asciiTheme="majorBidi" w:hAnsiTheme="majorBidi" w:hint="cs"/>
          <w:sz w:val="32"/>
          <w:szCs w:val="32"/>
          <w:cs/>
        </w:rPr>
        <w:t>การออกแบบระบบงาน</w:t>
      </w:r>
      <w:r>
        <w:rPr>
          <w:rFonts w:asciiTheme="majorBidi" w:hAnsiTheme="majorBidi" w:hint="cs"/>
          <w:sz w:val="32"/>
          <w:szCs w:val="32"/>
          <w:cs/>
        </w:rPr>
        <w:t>จัดการธนาคารขยะ</w:t>
      </w:r>
      <w:r w:rsidRPr="00490403">
        <w:rPr>
          <w:rFonts w:asciiTheme="majorBidi" w:hAnsiTheme="majorBidi" w:hint="cs"/>
          <w:sz w:val="32"/>
          <w:szCs w:val="32"/>
          <w:cs/>
        </w:rPr>
        <w:t>นั้นอยู่บนพื้นฐานของระบบงานที่สอดคล้องกับสภาพการทำงานเดิม</w:t>
      </w:r>
      <w:r w:rsidRPr="00490403">
        <w:rPr>
          <w:rFonts w:asciiTheme="majorBidi" w:hAnsiTheme="majorBidi"/>
          <w:sz w:val="32"/>
          <w:szCs w:val="32"/>
          <w:cs/>
        </w:rPr>
        <w:t xml:space="preserve"> </w:t>
      </w:r>
      <w:r w:rsidRPr="00490403">
        <w:rPr>
          <w:rFonts w:asciiTheme="majorBidi" w:hAnsiTheme="majorBidi" w:hint="cs"/>
          <w:sz w:val="32"/>
          <w:szCs w:val="32"/>
          <w:cs/>
        </w:rPr>
        <w:t>และสามารถแก้ปัญหาเบื้องต้นดังที่ได้ศึกษามา</w:t>
      </w:r>
      <w:r w:rsidRPr="00490403">
        <w:rPr>
          <w:rFonts w:asciiTheme="majorBidi" w:hAnsiTheme="majorBidi"/>
          <w:sz w:val="32"/>
          <w:szCs w:val="32"/>
          <w:cs/>
        </w:rPr>
        <w:t xml:space="preserve"> </w:t>
      </w:r>
      <w:r w:rsidRPr="00490403">
        <w:rPr>
          <w:rFonts w:asciiTheme="majorBidi" w:hAnsiTheme="majorBidi" w:hint="cs"/>
          <w:sz w:val="32"/>
          <w:szCs w:val="32"/>
          <w:cs/>
        </w:rPr>
        <w:t>เพื่อให้เกิดความเข้าใจ</w:t>
      </w:r>
      <w:r>
        <w:rPr>
          <w:rFonts w:asciiTheme="majorBidi" w:hAnsiTheme="majorBidi" w:hint="cs"/>
          <w:sz w:val="32"/>
          <w:szCs w:val="32"/>
          <w:cs/>
        </w:rPr>
        <w:br/>
      </w:r>
      <w:r w:rsidRPr="00490403">
        <w:rPr>
          <w:rFonts w:asciiTheme="majorBidi" w:hAnsiTheme="majorBidi" w:hint="cs"/>
          <w:sz w:val="32"/>
          <w:szCs w:val="32"/>
          <w:cs/>
        </w:rPr>
        <w:t>ในระบบโดยรวมสามารถเขียนเป็นแผนภาพบริบท</w:t>
      </w:r>
      <w:r w:rsidRPr="00490403">
        <w:rPr>
          <w:rFonts w:asciiTheme="majorBidi" w:hAnsiTheme="majorBidi"/>
          <w:sz w:val="32"/>
          <w:szCs w:val="32"/>
          <w:cs/>
        </w:rPr>
        <w:t xml:space="preserve"> (</w:t>
      </w:r>
      <w:r w:rsidRPr="00490403">
        <w:rPr>
          <w:rFonts w:asciiTheme="majorBidi" w:hAnsiTheme="majorBidi" w:cstheme="majorBidi"/>
          <w:sz w:val="32"/>
          <w:szCs w:val="32"/>
        </w:rPr>
        <w:t xml:space="preserve">Context Diagram) </w:t>
      </w:r>
      <w:r w:rsidRPr="00490403">
        <w:rPr>
          <w:rFonts w:asciiTheme="majorBidi" w:hAnsiTheme="majorBidi" w:hint="cs"/>
          <w:sz w:val="32"/>
          <w:szCs w:val="32"/>
          <w:cs/>
        </w:rPr>
        <w:t>โดยมีสัญลักษณ์ต่างๆ</w:t>
      </w:r>
      <w:r w:rsidRPr="00490403">
        <w:rPr>
          <w:rFonts w:asciiTheme="majorBidi" w:hAnsiTheme="majorBidi"/>
          <w:sz w:val="32"/>
          <w:szCs w:val="32"/>
          <w:cs/>
        </w:rPr>
        <w:t xml:space="preserve"> </w:t>
      </w:r>
      <w:r w:rsidRPr="00490403">
        <w:rPr>
          <w:rFonts w:asciiTheme="majorBidi" w:hAnsiTheme="majorBidi" w:hint="cs"/>
          <w:sz w:val="32"/>
          <w:szCs w:val="32"/>
          <w:cs/>
        </w:rPr>
        <w:t>คือ</w:t>
      </w:r>
    </w:p>
    <w:p w:rsid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00775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6A50C3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ตารางที่</w:t>
      </w:r>
      <w:r w:rsidRPr="006A50C3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="007C79CE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6A50C3">
        <w:rPr>
          <w:rFonts w:asciiTheme="majorBidi" w:hAnsiTheme="majorBidi" w:cstheme="majorBidi"/>
          <w:sz w:val="32"/>
          <w:szCs w:val="32"/>
        </w:rPr>
        <w:t xml:space="preserve">  </w:t>
      </w:r>
      <w:r w:rsidRPr="006A50C3">
        <w:rPr>
          <w:rFonts w:asciiTheme="majorBidi" w:hAnsiTheme="majorBidi" w:hint="cs"/>
          <w:sz w:val="32"/>
          <w:szCs w:val="32"/>
          <w:cs/>
        </w:rPr>
        <w:t>สัญลักษณ์</w:t>
      </w:r>
      <w:r w:rsidRPr="00490403">
        <w:rPr>
          <w:rFonts w:asciiTheme="majorBidi" w:hAnsiTheme="majorBidi" w:hint="cs"/>
          <w:sz w:val="32"/>
          <w:szCs w:val="32"/>
          <w:cs/>
        </w:rPr>
        <w:t>แผนภาพบริบท</w:t>
      </w:r>
      <w:r w:rsidRPr="00490403">
        <w:rPr>
          <w:rFonts w:asciiTheme="majorBidi" w:hAnsiTheme="majorBidi"/>
          <w:sz w:val="32"/>
          <w:szCs w:val="32"/>
          <w:cs/>
        </w:rPr>
        <w:t xml:space="preserve"> (</w:t>
      </w:r>
      <w:r w:rsidRPr="00490403">
        <w:rPr>
          <w:rFonts w:asciiTheme="majorBidi" w:hAnsiTheme="majorBidi" w:cstheme="majorBidi"/>
          <w:sz w:val="32"/>
          <w:szCs w:val="32"/>
        </w:rPr>
        <w:t>Context Diagram)</w:t>
      </w:r>
    </w:p>
    <w:p w:rsidR="006A50C3" w:rsidRPr="006A50C3" w:rsidRDefault="006A50C3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8042" w:type="dxa"/>
        <w:jc w:val="center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4934"/>
      </w:tblGrid>
      <w:tr w:rsidR="00900775" w:rsidRPr="00900775" w:rsidTr="00954500">
        <w:trPr>
          <w:jc w:val="center"/>
        </w:trPr>
        <w:tc>
          <w:tcPr>
            <w:tcW w:w="3108" w:type="dxa"/>
            <w:shd w:val="clear" w:color="auto" w:fill="FFFFFF"/>
          </w:tcPr>
          <w:p w:rsidR="00900775" w:rsidRPr="00900775" w:rsidRDefault="006F15DC" w:rsidP="006F15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ญาลักษณ์</w:t>
            </w:r>
          </w:p>
        </w:tc>
        <w:tc>
          <w:tcPr>
            <w:tcW w:w="4934" w:type="dxa"/>
            <w:shd w:val="clear" w:color="auto" w:fill="FFFFFF"/>
          </w:tcPr>
          <w:p w:rsidR="00900775" w:rsidRPr="00900775" w:rsidRDefault="00900775" w:rsidP="002D77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0077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00775" w:rsidRPr="00900775" w:rsidTr="00954500">
        <w:trPr>
          <w:trHeight w:val="3563"/>
          <w:jc w:val="center"/>
        </w:trPr>
        <w:tc>
          <w:tcPr>
            <w:tcW w:w="3108" w:type="dxa"/>
            <w:tcBorders>
              <w:top w:val="nil"/>
            </w:tcBorders>
          </w:tcPr>
          <w:p w:rsidR="006F15DC" w:rsidRDefault="006F15DC" w:rsidP="00900775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5DC" w:rsidRDefault="00900775" w:rsidP="00900775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900775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61D480" wp14:editId="46221E2C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180</wp:posOffset>
                      </wp:positionV>
                      <wp:extent cx="786765" cy="504825"/>
                      <wp:effectExtent l="9525" t="5080" r="13335" b="1397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6765" cy="504825"/>
                                <a:chOff x="889" y="6117"/>
                                <a:chExt cx="1841" cy="18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" y="6117"/>
                                  <a:ext cx="1841" cy="1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17E4" w:rsidRPr="000E0F47" w:rsidRDefault="009C17E4" w:rsidP="00900775">
                                    <w:pPr>
                                      <w:jc w:val="center"/>
                                      <w:rPr>
                                        <w:rFonts w:ascii="Angsana New" w:hAnsi="Angsana New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900" y="6657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left:0;text-align:left;margin-left:42.75pt;margin-top:3.4pt;width:61.95pt;height:39.75pt;z-index:251659264" coordorigin="889,6117" coordsize="184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">
                      <v:roundrect id="AutoShape 3" o:spid="_x0000_s1027" style="position:absolute;left:889;top:6117;width:1841;height:18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      <v:textbox>
                          <w:txbxContent>
                            <w:p w:rsidR="009C17E4" w:rsidRPr="000E0F47" w:rsidRDefault="009C17E4" w:rsidP="00900775">
                              <w:pPr>
                                <w:jc w:val="center"/>
                                <w:rPr>
                                  <w:rFonts w:ascii="Angsana New" w:hAnsi="Angsana New"/>
                                  <w:sz w:val="28"/>
                                </w:rPr>
                              </w:pPr>
                            </w:p>
                          </w:txbxContent>
                        </v:textbox>
                      </v:roundrect>
                      <v:line id="Line 4" o:spid="_x0000_s1028" style="position:absolute;visibility:visible;mso-wrap-style:square" from="900,6657" to="2700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775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5EC5880" wp14:editId="770BEA28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39700</wp:posOffset>
                      </wp:positionV>
                      <wp:extent cx="1143000" cy="301625"/>
                      <wp:effectExtent l="0" t="0" r="0" b="4127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301625"/>
                                <a:chOff x="7020" y="2652"/>
                                <a:chExt cx="2160" cy="406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0" y="2697"/>
                                  <a:ext cx="1980" cy="361"/>
                                  <a:chOff x="7020" y="2697"/>
                                  <a:chExt cx="1980" cy="361"/>
                                </a:xfrm>
                              </wpg:grpSpPr>
                              <wps:wsp>
                                <wps:cNvPr id="6" name="Line 7"/>
                                <wps:cNvCnPr/>
                                <wps:spPr bwMode="auto">
                                  <a:xfrm>
                                    <a:off x="7020" y="2697"/>
                                    <a:ext cx="19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8"/>
                                <wps:cNvCnPr/>
                                <wps:spPr bwMode="auto">
                                  <a:xfrm>
                                    <a:off x="7020" y="3057"/>
                                    <a:ext cx="19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9"/>
                                <wps:cNvCnPr/>
                                <wps:spPr bwMode="auto">
                                  <a:xfrm>
                                    <a:off x="7020" y="2697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0"/>
                                <wps:cNvCnPr/>
                                <wps:spPr bwMode="auto">
                                  <a:xfrm>
                                    <a:off x="7559" y="2697"/>
                                    <a:ext cx="1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0" y="2652"/>
                                  <a:ext cx="21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17E4" w:rsidRPr="00CB5391" w:rsidRDefault="009C17E4" w:rsidP="00900775">
                                    <w:pPr>
                                      <w:rPr>
                                        <w:sz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9" style="position:absolute;margin-left:35.25pt;margin-top:11pt;width:90pt;height:23.75pt;z-index:251660288" coordorigin="7020,2652" coordsize="216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">
                      <v:group id="Group 6" o:spid="_x0000_s1030" style="position:absolute;left:7020;top:2697;width:1980;height:361" coordorigin="7020,2697" coordsize="1980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line id="Line 7" o:spid="_x0000_s1031" style="position:absolute;visibility:visible;mso-wrap-style:square" from="7020,2697" to="9000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  <v:line id="Line 8" o:spid="_x0000_s1032" style="position:absolute;visibility:visible;mso-wrap-style:square" from="7020,3057" to="9000,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  <v:line id="Line 9" o:spid="_x0000_s1033" style="position:absolute;visibility:visible;mso-wrap-style:square" from="7020,2697" to="7020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  <v:line id="Line 10" o:spid="_x0000_s1034" style="position:absolute;visibility:visible;mso-wrap-style:square" from="7559,2697" to="7560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5" type="#_x0000_t202" style="position:absolute;left:7020;top:265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9C17E4" w:rsidRPr="00CB5391" w:rsidRDefault="009C17E4" w:rsidP="00900775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15DC" w:rsidRP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5DC" w:rsidRP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5DC" w:rsidRP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23018F" wp14:editId="1CFF9CB3">
                      <wp:simplePos x="0" y="0"/>
                      <wp:positionH relativeFrom="column">
                        <wp:posOffset>784864</wp:posOffset>
                      </wp:positionH>
                      <wp:positionV relativeFrom="paragraph">
                        <wp:posOffset>133350</wp:posOffset>
                      </wp:positionV>
                      <wp:extent cx="0" cy="266708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0.5pt" to="61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" strokecolor="black [3040]"/>
                  </w:pict>
                </mc:Fallback>
              </mc:AlternateContent>
            </w:r>
            <w:r w:rsidRPr="00900775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52B3906" wp14:editId="36376549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98425</wp:posOffset>
                      </wp:positionV>
                      <wp:extent cx="1143000" cy="301625"/>
                      <wp:effectExtent l="0" t="0" r="0" b="41275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301625"/>
                                <a:chOff x="7020" y="2652"/>
                                <a:chExt cx="2160" cy="406"/>
                              </a:xfrm>
                            </wpg:grpSpPr>
                            <wpg:grpSp>
                              <wpg:cNvPr id="1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0" y="2697"/>
                                  <a:ext cx="1980" cy="361"/>
                                  <a:chOff x="7020" y="2697"/>
                                  <a:chExt cx="1980" cy="361"/>
                                </a:xfrm>
                              </wpg:grpSpPr>
                              <wps:wsp>
                                <wps:cNvPr id="15" name="Line 7"/>
                                <wps:cNvCnPr/>
                                <wps:spPr bwMode="auto">
                                  <a:xfrm>
                                    <a:off x="7020" y="2697"/>
                                    <a:ext cx="19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8"/>
                                <wps:cNvCnPr/>
                                <wps:spPr bwMode="auto">
                                  <a:xfrm>
                                    <a:off x="7020" y="3057"/>
                                    <a:ext cx="19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9"/>
                                <wps:cNvCnPr/>
                                <wps:spPr bwMode="auto">
                                  <a:xfrm>
                                    <a:off x="7020" y="2697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0"/>
                                <wps:cNvCnPr/>
                                <wps:spPr bwMode="auto">
                                  <a:xfrm>
                                    <a:off x="7559" y="2697"/>
                                    <a:ext cx="1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0" y="2652"/>
                                  <a:ext cx="21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17E4" w:rsidRPr="00CB5391" w:rsidRDefault="009C17E4" w:rsidP="00900775">
                                    <w:pPr>
                                      <w:rPr>
                                        <w:sz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36" style="position:absolute;margin-left:36.75pt;margin-top:7.75pt;width:90pt;height:23.75pt;z-index:251664384" coordorigin="7020,2652" coordsize="216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">
                      <v:group id="Group 6" o:spid="_x0000_s1037" style="position:absolute;left:7020;top:2697;width:1980;height:361" coordorigin="7020,2697" coordsize="1980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Line 7" o:spid="_x0000_s1038" style="position:absolute;visibility:visible;mso-wrap-style:square" from="7020,2697" to="9000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<v:line id="Line 8" o:spid="_x0000_s1039" style="position:absolute;visibility:visible;mso-wrap-style:square" from="7020,3057" to="9000,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  <v:line id="Line 9" o:spid="_x0000_s1040" style="position:absolute;visibility:visible;mso-wrap-style:square" from="7020,2697" to="7020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  <v:line id="Line 10" o:spid="_x0000_s1041" style="position:absolute;visibility:visible;mso-wrap-style:square" from="7559,2697" to="7560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/v:group>
                      <v:shape id="Text Box 11" o:spid="_x0000_s1042" type="#_x0000_t202" style="position:absolute;left:7020;top:265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9C17E4" w:rsidRPr="00CB5391" w:rsidRDefault="009C17E4" w:rsidP="00900775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00775" w:rsidRDefault="00900775" w:rsidP="006F15D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5DC" w:rsidRDefault="006F15DC" w:rsidP="006F15DC">
            <w:pPr>
              <w:tabs>
                <w:tab w:val="left" w:pos="201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6F15DC" w:rsidRPr="006F15DC" w:rsidRDefault="006E4ACE" w:rsidP="006F15DC">
            <w:pPr>
              <w:tabs>
                <w:tab w:val="left" w:pos="201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00775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6356DA7" wp14:editId="4ABC41C3">
                      <wp:simplePos x="0" y="0"/>
                      <wp:positionH relativeFrom="column">
                        <wp:posOffset>578856</wp:posOffset>
                      </wp:positionH>
                      <wp:positionV relativeFrom="paragraph">
                        <wp:posOffset>2388870</wp:posOffset>
                      </wp:positionV>
                      <wp:extent cx="1028700" cy="0"/>
                      <wp:effectExtent l="38100" t="76200" r="19050" b="95250"/>
                      <wp:wrapNone/>
                      <wp:docPr id="97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88.1pt" to="126.6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  <w:r w:rsidR="002D77A8" w:rsidRPr="00900775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33A21E" wp14:editId="5EDF2F4A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260600</wp:posOffset>
                      </wp:positionV>
                      <wp:extent cx="1028700" cy="0"/>
                      <wp:effectExtent l="0" t="76200" r="19050" b="952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178pt" to="129.1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2D77A8" w:rsidRPr="00900775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261448" wp14:editId="56E4E54C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146935</wp:posOffset>
                      </wp:positionV>
                      <wp:extent cx="1028065" cy="0"/>
                      <wp:effectExtent l="38100" t="76200" r="0" b="952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69.05pt" to="125.2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6F15DC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3D77F7" wp14:editId="1F301307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320109</wp:posOffset>
                      </wp:positionV>
                      <wp:extent cx="184150" cy="101600"/>
                      <wp:effectExtent l="0" t="0" r="25400" b="317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" cy="10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03.95pt" to="123.6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" strokecolor="black [3040]"/>
                  </w:pict>
                </mc:Fallback>
              </mc:AlternateContent>
            </w:r>
            <w:r w:rsidR="006F15DC" w:rsidRPr="00900775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56B449" wp14:editId="234F059A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193800</wp:posOffset>
                      </wp:positionV>
                      <wp:extent cx="1028700" cy="2286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2.45pt;margin-top:94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"/>
                  </w:pict>
                </mc:Fallback>
              </mc:AlternateContent>
            </w:r>
            <w:r w:rsidR="006F15DC" w:rsidRPr="00900775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969773" wp14:editId="113CDA97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27000</wp:posOffset>
                      </wp:positionV>
                      <wp:extent cx="1028700" cy="2286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.7pt;margin-top:10pt;width:8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4934" w:type="dxa"/>
            <w:tcBorders>
              <w:top w:val="nil"/>
            </w:tcBorders>
          </w:tcPr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F15DC">
              <w:rPr>
                <w:rFonts w:asciiTheme="majorBidi" w:hAnsiTheme="majorBidi" w:cstheme="majorBidi"/>
                <w:sz w:val="32"/>
                <w:szCs w:val="32"/>
              </w:rPr>
              <w:t>Process</w:t>
            </w:r>
          </w:p>
          <w:p w:rsidR="00900775" w:rsidRPr="00900775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ัญลักษณ์แทนการประมวลผ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00775" w:rsidRPr="00900775">
              <w:rPr>
                <w:rFonts w:asciiTheme="majorBidi" w:hAnsiTheme="majorBidi" w:cstheme="majorBidi"/>
                <w:sz w:val="32"/>
                <w:szCs w:val="32"/>
                <w:cs/>
              </w:rPr>
              <w:t>หมายถึงงาน ที่ต้องทำ</w:t>
            </w: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00775" w:rsidRPr="00900775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F15DC">
              <w:rPr>
                <w:rFonts w:asciiTheme="majorBidi" w:hAnsiTheme="majorBidi" w:cstheme="majorBidi"/>
                <w:sz w:val="32"/>
                <w:szCs w:val="32"/>
              </w:rPr>
              <w:t>Data Store</w:t>
            </w:r>
          </w:p>
          <w:p w:rsidR="00900775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ัญลักษณ์แทนสิ่งที่เก็บข้อมู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00775" w:rsidRPr="009007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มีชื่อกำกับเช่น </w:t>
            </w:r>
            <w:r w:rsidR="00900775" w:rsidRPr="00900775">
              <w:rPr>
                <w:rFonts w:asciiTheme="majorBidi" w:hAnsiTheme="majorBidi" w:cstheme="majorBidi"/>
                <w:sz w:val="32"/>
                <w:szCs w:val="32"/>
              </w:rPr>
              <w:t>STUDENT</w:t>
            </w: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F15DC">
              <w:rPr>
                <w:rFonts w:asciiTheme="majorBidi" w:hAnsiTheme="majorBidi" w:cstheme="majorBidi"/>
                <w:sz w:val="32"/>
                <w:szCs w:val="32"/>
              </w:rPr>
              <w:t>Duplicated Data Store</w:t>
            </w: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F15DC">
              <w:rPr>
                <w:rFonts w:asciiTheme="majorBidi" w:hAnsiTheme="majorBidi" w:hint="cs"/>
                <w:sz w:val="32"/>
                <w:szCs w:val="32"/>
                <w:cs/>
              </w:rPr>
              <w:t>คือสัญลั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กษณ์</w:t>
            </w:r>
            <w:r w:rsidRPr="006F15DC">
              <w:rPr>
                <w:rFonts w:asciiTheme="majorBidi" w:hAnsiTheme="majorBidi" w:hint="cs"/>
                <w:sz w:val="32"/>
                <w:szCs w:val="32"/>
                <w:cs/>
              </w:rPr>
              <w:t>แทนสิ่งที่เก็บข้อมูล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ที่มีกำรแสดงซ้ำ</w:t>
            </w: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00775" w:rsidRPr="00900775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F15DC">
              <w:rPr>
                <w:rFonts w:asciiTheme="majorBidi" w:hAnsiTheme="majorBidi" w:cstheme="majorBidi"/>
                <w:sz w:val="32"/>
                <w:szCs w:val="32"/>
              </w:rPr>
              <w:t>External Entity</w:t>
            </w:r>
          </w:p>
          <w:p w:rsidR="00900775" w:rsidRDefault="00900775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775">
              <w:rPr>
                <w:rFonts w:asciiTheme="majorBidi" w:hAnsiTheme="majorBidi" w:cstheme="majorBidi"/>
                <w:sz w:val="32"/>
                <w:szCs w:val="32"/>
                <w:cs/>
              </w:rPr>
              <w:t>สัญลักษณ์แทนสิ่งที่อยู่นอกระบบ</w:t>
            </w:r>
            <w:r w:rsidRPr="0090077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00775">
              <w:rPr>
                <w:rFonts w:asciiTheme="majorBidi" w:hAnsiTheme="majorBidi" w:cstheme="majorBidi"/>
                <w:sz w:val="32"/>
                <w:szCs w:val="32"/>
                <w:cs/>
              </w:rPr>
              <w:t>หมายถึง</w:t>
            </w:r>
            <w:r w:rsidR="006F15D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0077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00775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</w:t>
            </w:r>
            <w:r w:rsidRPr="00900775">
              <w:rPr>
                <w:rFonts w:asciiTheme="majorBidi" w:hAnsiTheme="majorBidi" w:cstheme="majorBidi" w:hint="cs"/>
                <w:sz w:val="32"/>
                <w:szCs w:val="32"/>
                <w:cs/>
              </w:rPr>
              <w:t>ง</w:t>
            </w:r>
            <w:r w:rsidRPr="00900775">
              <w:rPr>
                <w:rFonts w:asciiTheme="majorBidi" w:hAnsiTheme="majorBidi" w:cstheme="majorBidi"/>
                <w:sz w:val="32"/>
                <w:szCs w:val="32"/>
                <w:cs/>
              </w:rPr>
              <w:t>สิ่งใดสิ่งหนึ่ง</w:t>
            </w: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F15DC">
              <w:rPr>
                <w:rFonts w:asciiTheme="majorBidi" w:hAnsiTheme="majorBidi" w:cstheme="majorBidi"/>
                <w:sz w:val="32"/>
                <w:szCs w:val="32"/>
              </w:rPr>
              <w:t>Duplicated External Entity</w:t>
            </w:r>
          </w:p>
          <w:p w:rsidR="006F15DC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775">
              <w:rPr>
                <w:rFonts w:asciiTheme="majorBidi" w:hAnsiTheme="majorBidi" w:cstheme="majorBidi"/>
                <w:sz w:val="32"/>
                <w:szCs w:val="32"/>
                <w:cs/>
              </w:rPr>
              <w:t>สัญลักษณ์แทนสิ่งที่อยู่นอกระบบ</w:t>
            </w:r>
            <w:r w:rsidR="002D77A8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ซ้ำกัน</w:t>
            </w:r>
          </w:p>
          <w:p w:rsidR="006F15DC" w:rsidRPr="00900775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00775" w:rsidRPr="00900775" w:rsidRDefault="006F15DC" w:rsidP="006F15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F15DC">
              <w:rPr>
                <w:rFonts w:asciiTheme="majorBidi" w:hAnsiTheme="majorBidi" w:cstheme="majorBidi"/>
                <w:sz w:val="32"/>
                <w:szCs w:val="32"/>
              </w:rPr>
              <w:t>Data Flow</w:t>
            </w:r>
          </w:p>
          <w:p w:rsidR="00900775" w:rsidRPr="00900775" w:rsidRDefault="00900775" w:rsidP="006F15D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00775">
              <w:rPr>
                <w:rFonts w:asciiTheme="majorBidi" w:hAnsiTheme="majorBidi" w:cstheme="majorBidi"/>
                <w:sz w:val="32"/>
                <w:szCs w:val="32"/>
                <w:cs/>
              </w:rPr>
              <w:t>สัญลักษณ์แทนกระแสข้อมูล (</w:t>
            </w:r>
            <w:r w:rsidRPr="00900775">
              <w:rPr>
                <w:rFonts w:asciiTheme="majorBidi" w:hAnsiTheme="majorBidi" w:cstheme="majorBidi"/>
                <w:sz w:val="32"/>
                <w:szCs w:val="32"/>
              </w:rPr>
              <w:t>Data Flow)</w:t>
            </w:r>
          </w:p>
        </w:tc>
      </w:tr>
    </w:tbl>
    <w:p w:rsidR="00900775" w:rsidRDefault="00900775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21E0" w:rsidRDefault="00E84F60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ภายใน</w:t>
      </w:r>
      <w:r w:rsidR="00DA2128" w:rsidRPr="00DA2128">
        <w:rPr>
          <w:rFonts w:asciiTheme="majorBidi" w:hAnsiTheme="majorBidi" w:hint="cs"/>
          <w:sz w:val="32"/>
          <w:szCs w:val="32"/>
          <w:cs/>
        </w:rPr>
        <w:t>ระบบจัดการธนาคารขยะ</w:t>
      </w:r>
      <w:r w:rsidR="00DA2128">
        <w:rPr>
          <w:rFonts w:asciiTheme="majorBidi" w:hAnsiTheme="majorBidi" w:hint="cs"/>
          <w:sz w:val="32"/>
          <w:szCs w:val="32"/>
          <w:cs/>
        </w:rPr>
        <w:t>สามารถเขียนแผนผัง</w:t>
      </w:r>
      <w:r w:rsidRPr="00E84F60">
        <w:rPr>
          <w:rFonts w:asciiTheme="majorBidi" w:hAnsiTheme="majorBidi" w:hint="cs"/>
          <w:sz w:val="32"/>
          <w:szCs w:val="32"/>
          <w:cs/>
        </w:rPr>
        <w:t>บริบท</w:t>
      </w:r>
      <w:r w:rsidRPr="00E84F60">
        <w:rPr>
          <w:rFonts w:asciiTheme="majorBidi" w:hAnsiTheme="majorBidi"/>
          <w:sz w:val="32"/>
          <w:szCs w:val="32"/>
          <w:cs/>
        </w:rPr>
        <w:t xml:space="preserve"> (</w:t>
      </w:r>
      <w:r w:rsidRPr="00E84F60">
        <w:rPr>
          <w:rFonts w:asciiTheme="majorBidi" w:hAnsiTheme="majorBidi" w:cstheme="majorBidi"/>
          <w:sz w:val="32"/>
          <w:szCs w:val="32"/>
        </w:rPr>
        <w:t xml:space="preserve">Context Diagram) </w:t>
      </w:r>
      <w:r w:rsidRPr="00E84F60">
        <w:rPr>
          <w:rFonts w:asciiTheme="majorBidi" w:hAnsiTheme="majorBidi" w:hint="cs"/>
          <w:sz w:val="32"/>
          <w:szCs w:val="32"/>
          <w:cs/>
        </w:rPr>
        <w:t>เพื่อ</w:t>
      </w:r>
      <w:r w:rsidR="00DA2128">
        <w:rPr>
          <w:rFonts w:asciiTheme="majorBidi" w:hAnsiTheme="majorBidi" w:hint="cs"/>
          <w:sz w:val="32"/>
          <w:szCs w:val="32"/>
          <w:cs/>
        </w:rPr>
        <w:t>แสดงให้เห็นถึงภา</w:t>
      </w:r>
      <w:r w:rsidRPr="00E84F60">
        <w:rPr>
          <w:rFonts w:asciiTheme="majorBidi" w:hAnsiTheme="majorBidi" w:hint="cs"/>
          <w:sz w:val="32"/>
          <w:szCs w:val="32"/>
          <w:cs/>
        </w:rPr>
        <w:t>พรวมของ</w:t>
      </w:r>
      <w:r w:rsidR="00DA2128">
        <w:rPr>
          <w:rFonts w:asciiTheme="majorBidi" w:hAnsiTheme="majorBidi" w:hint="cs"/>
          <w:sz w:val="32"/>
          <w:szCs w:val="32"/>
          <w:cs/>
        </w:rPr>
        <w:t>ระบบงาน</w:t>
      </w:r>
      <w:r w:rsidRPr="00E84F60">
        <w:rPr>
          <w:rFonts w:asciiTheme="majorBidi" w:hAnsiTheme="majorBidi" w:hint="cs"/>
          <w:sz w:val="32"/>
          <w:szCs w:val="32"/>
          <w:cs/>
        </w:rPr>
        <w:t>และขอบเขต</w:t>
      </w:r>
      <w:r w:rsidR="00DA2128">
        <w:rPr>
          <w:rFonts w:asciiTheme="majorBidi" w:hAnsiTheme="majorBidi" w:hint="cs"/>
          <w:sz w:val="32"/>
          <w:szCs w:val="32"/>
          <w:cs/>
        </w:rPr>
        <w:t xml:space="preserve">หน้าที่ของแต่ละ </w:t>
      </w:r>
      <w:r w:rsidR="00DA2128" w:rsidRPr="006F15DC">
        <w:rPr>
          <w:rFonts w:asciiTheme="majorBidi" w:hAnsiTheme="majorBidi" w:cstheme="majorBidi"/>
          <w:sz w:val="32"/>
          <w:szCs w:val="32"/>
        </w:rPr>
        <w:t>Entity</w:t>
      </w:r>
      <w:r w:rsidR="00DA2128" w:rsidRPr="00E84F60">
        <w:rPr>
          <w:rFonts w:asciiTheme="majorBidi" w:hAnsiTheme="majorBidi" w:hint="cs"/>
          <w:sz w:val="32"/>
          <w:szCs w:val="32"/>
          <w:cs/>
        </w:rPr>
        <w:t xml:space="preserve"> </w:t>
      </w:r>
      <w:r w:rsidRPr="00E84F60">
        <w:rPr>
          <w:rFonts w:asciiTheme="majorBidi" w:hAnsiTheme="majorBidi" w:hint="cs"/>
          <w:sz w:val="32"/>
          <w:szCs w:val="32"/>
          <w:cs/>
        </w:rPr>
        <w:t>โดยประกอบด้วยผู้เกี่ยวข้องกับระบบ</w:t>
      </w:r>
      <w:r w:rsidR="00DA2128">
        <w:rPr>
          <w:rFonts w:asciiTheme="majorBidi" w:hAnsiTheme="majorBidi" w:hint="cs"/>
          <w:sz w:val="32"/>
          <w:szCs w:val="32"/>
          <w:cs/>
        </w:rPr>
        <w:t xml:space="preserve"> </w:t>
      </w:r>
      <w:r w:rsidR="00DA2128">
        <w:rPr>
          <w:rFonts w:asciiTheme="majorBidi" w:hAnsiTheme="majorBidi"/>
          <w:sz w:val="32"/>
          <w:szCs w:val="32"/>
        </w:rPr>
        <w:t xml:space="preserve">7 </w:t>
      </w:r>
      <w:r w:rsidR="00DA2128">
        <w:rPr>
          <w:rFonts w:asciiTheme="majorBidi" w:hAnsiTheme="majorBidi" w:hint="cs"/>
          <w:sz w:val="32"/>
          <w:szCs w:val="32"/>
          <w:cs/>
        </w:rPr>
        <w:t>ส่วนดังนี้</w:t>
      </w:r>
    </w:p>
    <w:p w:rsidR="005A21E0" w:rsidRDefault="005A21E0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21E0" w:rsidRDefault="005A21E0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21E0" w:rsidRDefault="005A21E0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21E0" w:rsidRDefault="005A21E0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21E0" w:rsidRDefault="005A21E0" w:rsidP="00490403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5A21E0" w:rsidSect="004879A1">
          <w:headerReference w:type="first" r:id="rId11"/>
          <w:pgSz w:w="11906" w:h="16838" w:code="9"/>
          <w:pgMar w:top="1800" w:right="1440" w:bottom="1440" w:left="2160" w:header="706" w:footer="706" w:gutter="0"/>
          <w:pgNumType w:start="64"/>
          <w:cols w:space="708"/>
          <w:titlePg/>
          <w:docGrid w:linePitch="360"/>
        </w:sectPr>
      </w:pPr>
    </w:p>
    <w:p w:rsidR="006E5984" w:rsidRDefault="006D7225" w:rsidP="006E598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D7225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ภาพที่</w:t>
      </w:r>
      <w:r w:rsidRPr="006D7225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="005849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( </w:t>
      </w:r>
      <w:r w:rsidRPr="006D7225">
        <w:rPr>
          <w:rFonts w:asciiTheme="majorBidi" w:hAnsiTheme="majorBidi" w:cstheme="majorBidi"/>
          <w:sz w:val="32"/>
          <w:szCs w:val="32"/>
        </w:rPr>
        <w:t>Context Diagram</w:t>
      </w:r>
      <w:r w:rsidR="00584984">
        <w:rPr>
          <w:rFonts w:asciiTheme="majorBidi" w:hAnsiTheme="majorBidi" w:cstheme="majorBidi"/>
          <w:sz w:val="32"/>
          <w:szCs w:val="32"/>
        </w:rPr>
        <w:t xml:space="preserve"> </w:t>
      </w:r>
      <w:r w:rsidR="00584984">
        <w:rPr>
          <w:rFonts w:asciiTheme="majorBidi" w:hAnsiTheme="majorBidi" w:cstheme="majorBidi" w:hint="cs"/>
          <w:sz w:val="32"/>
          <w:szCs w:val="32"/>
          <w:cs/>
        </w:rPr>
        <w:t>)</w:t>
      </w:r>
      <w:r w:rsidRPr="006D7225">
        <w:rPr>
          <w:rFonts w:asciiTheme="majorBidi" w:hAnsiTheme="majorBidi" w:cstheme="majorBidi"/>
          <w:sz w:val="32"/>
          <w:szCs w:val="32"/>
        </w:rPr>
        <w:t xml:space="preserve"> </w:t>
      </w:r>
      <w:r w:rsidRPr="006D7225">
        <w:rPr>
          <w:rFonts w:asciiTheme="majorBidi" w:hAnsiTheme="majorBidi" w:hint="cs"/>
          <w:sz w:val="32"/>
          <w:szCs w:val="32"/>
          <w:cs/>
        </w:rPr>
        <w:t>ระบบการจัดการ</w:t>
      </w:r>
      <w:r>
        <w:rPr>
          <w:rFonts w:asciiTheme="majorBidi" w:hAnsiTheme="majorBidi" w:hint="cs"/>
          <w:sz w:val="32"/>
          <w:szCs w:val="32"/>
          <w:cs/>
        </w:rPr>
        <w:t>ธนาคารขยะ</w:t>
      </w:r>
    </w:p>
    <w:p w:rsidR="006E5984" w:rsidRPr="000F7203" w:rsidRDefault="006E5984" w:rsidP="006E5984">
      <w:pPr>
        <w:rPr>
          <w:rFonts w:asciiTheme="majorBidi" w:hAnsiTheme="majorBidi" w:cstheme="majorBidi"/>
          <w:sz w:val="28"/>
          <w:cs/>
        </w:rPr>
      </w:pP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024A71" wp14:editId="26EEA353">
                <wp:simplePos x="0" y="0"/>
                <wp:positionH relativeFrom="column">
                  <wp:posOffset>60325</wp:posOffset>
                </wp:positionH>
                <wp:positionV relativeFrom="paragraph">
                  <wp:posOffset>172085</wp:posOffset>
                </wp:positionV>
                <wp:extent cx="1438275" cy="422910"/>
                <wp:effectExtent l="0" t="0" r="28575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E4" w:rsidRPr="000F7203" w:rsidRDefault="009C17E4" w:rsidP="006E59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32"/>
                                <w:cs/>
                              </w:rPr>
                              <w:t>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43" style="position:absolute;margin-left:4.75pt;margin-top:13.55pt;width:113.25pt;height:3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" fillcolor="white [3201]" strokecolor="black [3200]" strokeweight="2pt">
                <v:textbox>
                  <w:txbxContent>
                    <w:p w:rsidR="009C17E4" w:rsidRPr="000F7203" w:rsidRDefault="009C17E4" w:rsidP="006E5984">
                      <w:pPr>
                        <w:jc w:val="center"/>
                        <w:rPr>
                          <w:rFonts w:asciiTheme="majorBidi" w:hAnsiTheme="majorBidi" w:cstheme="majorBidi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32"/>
                          <w:cs/>
                        </w:rPr>
                        <w:t>ผู้บริหาร</w:t>
                      </w:r>
                    </w:p>
                  </w:txbxContent>
                </v:textbox>
              </v:rect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7C2B7" wp14:editId="45A5B78E">
                <wp:simplePos x="0" y="0"/>
                <wp:positionH relativeFrom="column">
                  <wp:posOffset>6343650</wp:posOffset>
                </wp:positionH>
                <wp:positionV relativeFrom="paragraph">
                  <wp:posOffset>4367530</wp:posOffset>
                </wp:positionV>
                <wp:extent cx="2076450" cy="619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E4" w:rsidRPr="000F7203" w:rsidRDefault="009C17E4" w:rsidP="006E59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2"/>
                                <w:cs/>
                              </w:rPr>
                            </w:pPr>
                            <w:r w:rsidRPr="00D30236">
                              <w:rPr>
                                <w:rFonts w:asciiTheme="majorBidi" w:hAnsiTheme="majorBidi"/>
                                <w:szCs w:val="32"/>
                                <w:cs/>
                              </w:rPr>
                              <w:t>ระบบสารสนเทศข้อมูลพื้นฐาน</w:t>
                            </w:r>
                            <w:r>
                              <w:rPr>
                                <w:rFonts w:asciiTheme="majorBidi" w:hAnsiTheme="majorBidi" w:hint="cs"/>
                                <w:szCs w:val="32"/>
                                <w:cs/>
                              </w:rPr>
                              <w:br/>
                            </w:r>
                            <w:r w:rsidRPr="00D30236">
                              <w:rPr>
                                <w:rFonts w:asciiTheme="majorBidi" w:hAnsiTheme="majorBidi"/>
                                <w:szCs w:val="32"/>
                                <w:cs/>
                              </w:rPr>
                              <w:t>ประชากรและครัวเร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margin-left:499.5pt;margin-top:343.9pt;width:163.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" fillcolor="white [3201]" strokecolor="black [3200]" strokeweight="2pt">
                <v:textbox>
                  <w:txbxContent>
                    <w:p w:rsidR="009C17E4" w:rsidRPr="000F7203" w:rsidRDefault="009C17E4" w:rsidP="006E5984">
                      <w:pPr>
                        <w:jc w:val="center"/>
                        <w:rPr>
                          <w:rFonts w:asciiTheme="majorBidi" w:hAnsiTheme="majorBidi" w:cstheme="majorBidi"/>
                          <w:szCs w:val="32"/>
                          <w:cs/>
                        </w:rPr>
                      </w:pPr>
                      <w:r w:rsidRPr="00D30236">
                        <w:rPr>
                          <w:rFonts w:asciiTheme="majorBidi" w:hAnsiTheme="majorBidi"/>
                          <w:szCs w:val="32"/>
                          <w:cs/>
                        </w:rPr>
                        <w:t>ระบบสารสนเทศข้อมูลพื้นฐาน</w:t>
                      </w:r>
                      <w:r>
                        <w:rPr>
                          <w:rFonts w:asciiTheme="majorBidi" w:hAnsiTheme="majorBidi" w:hint="cs"/>
                          <w:szCs w:val="32"/>
                          <w:cs/>
                        </w:rPr>
                        <w:br/>
                      </w:r>
                      <w:r w:rsidRPr="00D30236">
                        <w:rPr>
                          <w:rFonts w:asciiTheme="majorBidi" w:hAnsiTheme="majorBidi"/>
                          <w:szCs w:val="32"/>
                          <w:cs/>
                        </w:rPr>
                        <w:t>ประชากรและครัวเรือน</w:t>
                      </w:r>
                    </w:p>
                  </w:txbxContent>
                </v:textbox>
              </v:rect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179B36" wp14:editId="4FAA2F5F">
                <wp:simplePos x="0" y="0"/>
                <wp:positionH relativeFrom="column">
                  <wp:posOffset>1981200</wp:posOffset>
                </wp:positionH>
                <wp:positionV relativeFrom="paragraph">
                  <wp:posOffset>3912870</wp:posOffset>
                </wp:positionV>
                <wp:extent cx="1857375" cy="13239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6A4F59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สมาชิก</w:t>
                            </w:r>
                          </w:p>
                          <w:p w:rsidR="009C17E4" w:rsidRPr="008B1B5E" w:rsidRDefault="009C17E4" w:rsidP="006E5984">
                            <w:pPr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6A4F59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การรับซื้อขย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ะประจำเดือน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</w:rPr>
                              <w:br/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6A4F59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ข้อมูล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การขายขยะ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ประจำเดือน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</w:rPr>
                              <w:br/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6A4F59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ข้อมูล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ขอรับสวัสดิการ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</w:rPr>
                              <w:br/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6A4F59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ข้อมูล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การฝาก - ถอน เงิ</w:t>
                            </w:r>
                            <w:r w:rsidRPr="008B1B5E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น</w:t>
                            </w: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156pt;margin-top:308.1pt;width:146.25pt;height:1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" filled="f" stroked="f">
                <v:textbox>
                  <w:txbxContent>
                    <w:p w:rsidR="009C17E4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6A4F59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ข้อมูล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สมาชิก</w:t>
                      </w:r>
                    </w:p>
                    <w:p w:rsidR="009C17E4" w:rsidRPr="008B1B5E" w:rsidRDefault="009C17E4" w:rsidP="006E5984">
                      <w:pPr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 xml:space="preserve">- </w:t>
                      </w:r>
                      <w:r w:rsidRPr="006A4F59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ข้อมูล</w:t>
                      </w:r>
                      <w:r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การรับซื้อขย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ะประจำเดือน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</w:rPr>
                        <w:br/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6A4F59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ข้อมูล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การขายขยะ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ประจำเดือน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</w:rPr>
                        <w:br/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6A4F59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ข้อมูล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ขอรับสวัสดิการ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</w:rPr>
                        <w:br/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6A4F59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ข้อมูล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การฝาก - ถอน เงิ</w:t>
                      </w:r>
                      <w:r w:rsidRPr="008B1B5E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น</w:t>
                      </w: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E837A9" wp14:editId="3DAC3AAB">
                <wp:simplePos x="0" y="0"/>
                <wp:positionH relativeFrom="column">
                  <wp:posOffset>1670685</wp:posOffset>
                </wp:positionH>
                <wp:positionV relativeFrom="paragraph">
                  <wp:posOffset>2590800</wp:posOffset>
                </wp:positionV>
                <wp:extent cx="1009650" cy="2857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6E5984" w:rsidRDefault="009C17E4" w:rsidP="006E5984">
                            <w:pPr>
                              <w:pStyle w:val="Heading4"/>
                              <w:spacing w:before="0"/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</w:pPr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Pr="006E5984">
                              <w:rPr>
                                <w:rFonts w:asciiTheme="majorBidi" w:hAnsiTheme="majorBidi" w:hint="cs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ใบเสร็จรับเงิน</w:t>
                            </w: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131.55pt;margin-top:204pt;width:79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" filled="f" stroked="f">
                <v:textbox>
                  <w:txbxContent>
                    <w:p w:rsidR="009C17E4" w:rsidRPr="006E5984" w:rsidRDefault="009C17E4" w:rsidP="006E5984">
                      <w:pPr>
                        <w:pStyle w:val="Heading4"/>
                        <w:spacing w:before="0"/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</w:pPr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  <w:t xml:space="preserve">- </w:t>
                      </w:r>
                      <w:r w:rsidRPr="006E5984">
                        <w:rPr>
                          <w:rFonts w:asciiTheme="majorBidi" w:hAnsiTheme="majorBidi" w:hint="cs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ใบเสร็จรับเงิน</w:t>
                      </w: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377A8" wp14:editId="04223117">
                <wp:simplePos x="0" y="0"/>
                <wp:positionH relativeFrom="column">
                  <wp:posOffset>699135</wp:posOffset>
                </wp:positionH>
                <wp:positionV relativeFrom="paragraph">
                  <wp:posOffset>3203575</wp:posOffset>
                </wp:positionV>
                <wp:extent cx="1762125" cy="116586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6E5984" w:rsidRDefault="009C17E4" w:rsidP="006E5984">
                            <w:pPr>
                              <w:pStyle w:val="Heading4"/>
                              <w:spacing w:before="0"/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</w:pPr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ข้อมูลโครงการ</w:t>
                            </w:r>
                            <w:r w:rsidRPr="006E5984">
                              <w:rPr>
                                <w:rFonts w:asciiTheme="majorBidi" w:hAnsiTheme="majorBidi" w:hint="cs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ธนาคารขยะ</w:t>
                            </w:r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  <w:br/>
                              <w:t>-</w:t>
                            </w:r>
                            <w:proofErr w:type="gramEnd"/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DB12EC">
                              <w:rPr>
                                <w:rFonts w:asciiTheme="majorBidi" w:hAnsiTheme="majorBidi" w:cs="Angsana New" w:hint="cs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cs="Angsana New" w:hint="cs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บุคลากร</w:t>
                            </w:r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  <w:br/>
                              <w:t xml:space="preserve">- </w:t>
                            </w:r>
                            <w:r w:rsidRPr="00DB12EC">
                              <w:rPr>
                                <w:rFonts w:asciiTheme="majorBidi" w:hAnsiTheme="majorBidi" w:cs="Angsana New" w:hint="cs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ข้อมูลข่าวประชาสัมพันธ์</w:t>
                            </w:r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  <w:br/>
                              <w:t xml:space="preserve">- </w:t>
                            </w:r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ข้อมูลกิจกรรม</w:t>
                            </w: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55.05pt;margin-top:252.25pt;width:138.75pt;height:9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" filled="f" stroked="f">
                <v:textbox>
                  <w:txbxContent>
                    <w:p w:rsidR="009C17E4" w:rsidRPr="006E5984" w:rsidRDefault="009C17E4" w:rsidP="006E5984">
                      <w:pPr>
                        <w:pStyle w:val="Heading4"/>
                        <w:spacing w:before="0"/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</w:pPr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  <w:t xml:space="preserve">- </w:t>
                      </w:r>
                      <w:proofErr w:type="gramStart"/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ข้อมูลโครงการ</w:t>
                      </w:r>
                      <w:r w:rsidRPr="006E5984">
                        <w:rPr>
                          <w:rFonts w:asciiTheme="majorBidi" w:hAnsiTheme="majorBidi" w:hint="cs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ธนาคารขยะ</w:t>
                      </w:r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  <w:br/>
                        <w:t>-</w:t>
                      </w:r>
                      <w:proofErr w:type="gramEnd"/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DB12EC">
                        <w:rPr>
                          <w:rFonts w:asciiTheme="majorBidi" w:hAnsiTheme="majorBidi" w:cs="Angsana New" w:hint="cs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cs="Angsana New" w:hint="cs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บุคลากร</w:t>
                      </w:r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  <w:br/>
                        <w:t xml:space="preserve">- </w:t>
                      </w:r>
                      <w:r w:rsidRPr="00DB12EC">
                        <w:rPr>
                          <w:rFonts w:asciiTheme="majorBidi" w:hAnsiTheme="majorBidi" w:cs="Angsana New" w:hint="cs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ข้อมูลข่าวประชาสัมพันธ์</w:t>
                      </w:r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  <w:br/>
                        <w:t xml:space="preserve">- </w:t>
                      </w:r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ข้อมูลกิจกรรม</w:t>
                      </w: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1F6A7" wp14:editId="62204074">
                <wp:simplePos x="0" y="0"/>
                <wp:positionH relativeFrom="column">
                  <wp:posOffset>137160</wp:posOffset>
                </wp:positionH>
                <wp:positionV relativeFrom="paragraph">
                  <wp:posOffset>4311015</wp:posOffset>
                </wp:positionV>
                <wp:extent cx="1066800" cy="422910"/>
                <wp:effectExtent l="0" t="0" r="1905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E4" w:rsidRPr="000F7203" w:rsidRDefault="009C17E4" w:rsidP="006E59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2"/>
                              </w:rPr>
                            </w:pPr>
                            <w:r w:rsidRPr="000F7203">
                              <w:rPr>
                                <w:rFonts w:asciiTheme="majorBidi" w:hAnsiTheme="majorBidi" w:cstheme="majorBidi"/>
                                <w:szCs w:val="32"/>
                                <w:cs/>
                              </w:rPr>
                              <w:t>บุคค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48" style="position:absolute;margin-left:10.8pt;margin-top:339.45pt;width:84pt;height:33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" fillcolor="white [3201]" strokecolor="black [3200]" strokeweight="2pt">
                <v:textbox>
                  <w:txbxContent>
                    <w:p w:rsidR="009C17E4" w:rsidRPr="000F7203" w:rsidRDefault="009C17E4" w:rsidP="006E5984">
                      <w:pPr>
                        <w:jc w:val="center"/>
                        <w:rPr>
                          <w:rFonts w:asciiTheme="majorBidi" w:hAnsiTheme="majorBidi" w:cstheme="majorBidi"/>
                          <w:szCs w:val="32"/>
                        </w:rPr>
                      </w:pPr>
                      <w:r w:rsidRPr="000F7203">
                        <w:rPr>
                          <w:rFonts w:asciiTheme="majorBidi" w:hAnsiTheme="majorBidi" w:cstheme="majorBidi"/>
                          <w:szCs w:val="32"/>
                          <w:cs/>
                        </w:rPr>
                        <w:t>บุคคลทั่วไ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58F8A" wp14:editId="0F705C1B">
                <wp:simplePos x="0" y="0"/>
                <wp:positionH relativeFrom="column">
                  <wp:posOffset>695325</wp:posOffset>
                </wp:positionH>
                <wp:positionV relativeFrom="paragraph">
                  <wp:posOffset>3208020</wp:posOffset>
                </wp:positionV>
                <wp:extent cx="2324100" cy="1085850"/>
                <wp:effectExtent l="76200" t="0" r="19050" b="5715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24100" cy="1085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" o:spid="_x0000_s1026" type="#_x0000_t34" style="position:absolute;margin-left:54.75pt;margin-top:252.6pt;width:183pt;height:85.5pt;rotation:180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" adj="21600" strokecolor="black [3040]">
                <v:stroke endarrow="block"/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A2969" wp14:editId="2363846D">
                <wp:simplePos x="0" y="0"/>
                <wp:positionH relativeFrom="column">
                  <wp:posOffset>3060065</wp:posOffset>
                </wp:positionH>
                <wp:positionV relativeFrom="paragraph">
                  <wp:posOffset>5371465</wp:posOffset>
                </wp:positionV>
                <wp:extent cx="1438275" cy="422910"/>
                <wp:effectExtent l="0" t="0" r="28575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E4" w:rsidRPr="000F7203" w:rsidRDefault="009C17E4" w:rsidP="006E59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32"/>
                                <w:cs/>
                              </w:rPr>
                              <w:t>คณะ</w:t>
                            </w:r>
                            <w:r w:rsidRPr="000F7203">
                              <w:rPr>
                                <w:rFonts w:asciiTheme="majorBidi" w:hAnsiTheme="majorBidi" w:cstheme="majorBidi"/>
                                <w:szCs w:val="32"/>
                                <w:cs/>
                              </w:rPr>
                              <w:t>กรรมการหมู่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49" style="position:absolute;margin-left:240.95pt;margin-top:422.95pt;width:113.25pt;height:3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" fillcolor="white [3201]" strokecolor="black [3200]" strokeweight="2pt">
                <v:textbox>
                  <w:txbxContent>
                    <w:p w:rsidR="009C17E4" w:rsidRPr="000F7203" w:rsidRDefault="009C17E4" w:rsidP="006E5984">
                      <w:pPr>
                        <w:jc w:val="center"/>
                        <w:rPr>
                          <w:rFonts w:asciiTheme="majorBidi" w:hAnsiTheme="majorBidi" w:cstheme="majorBidi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32"/>
                          <w:cs/>
                        </w:rPr>
                        <w:t>คณะ</w:t>
                      </w:r>
                      <w:r w:rsidRPr="000F7203">
                        <w:rPr>
                          <w:rFonts w:asciiTheme="majorBidi" w:hAnsiTheme="majorBidi" w:cstheme="majorBidi"/>
                          <w:szCs w:val="32"/>
                          <w:cs/>
                        </w:rPr>
                        <w:t>กรรมการหมู่บ้าน</w:t>
                      </w:r>
                    </w:p>
                  </w:txbxContent>
                </v:textbox>
              </v:rect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C16ED" wp14:editId="056846F6">
                <wp:simplePos x="0" y="0"/>
                <wp:positionH relativeFrom="column">
                  <wp:posOffset>3842385</wp:posOffset>
                </wp:positionH>
                <wp:positionV relativeFrom="paragraph">
                  <wp:posOffset>3396615</wp:posOffset>
                </wp:positionV>
                <wp:extent cx="2733675" cy="217170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ข้อมูลประชากร</w:t>
                            </w:r>
                          </w:p>
                          <w:p w:rsidR="009C17E4" w:rsidRPr="00C90DA8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- รายชื่อผู้มีสิทธิ์ได้รับสวัสดิการฯ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ยอดเงินในบัญชีธนาคารของสมาชิก</w:t>
                            </w:r>
                          </w:p>
                          <w:p w:rsidR="009C17E4" w:rsidRDefault="009C17E4" w:rsidP="006E5984">
                            <w:pPr>
                              <w:rPr>
                                <w:rFonts w:ascii="Angsana New" w:hAnsi="Angsan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รายงานสรุป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ปริมาณ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การรับซื้อ-ขาย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ขยะ</w:t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="Angsana New" w:hAnsi="Angsana New" w:hint="cs"/>
                                <w:color w:val="000000"/>
                                <w:sz w:val="28"/>
                                <w:cs/>
                              </w:rPr>
                              <w:t>รายงานสรุปการฝาก-ถอนเงิน</w:t>
                            </w:r>
                          </w:p>
                          <w:p w:rsidR="009C17E4" w:rsidRPr="006A4F59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0000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รายงานสรุปการจ่ายเงินช่วยเหลือ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ค่าสวัสดิการ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</w:rPr>
                              <w:br/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สมาชิกที่ขาดการติดต่อ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8"/>
                              </w:rPr>
                              <w:br/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สมาชิกที่ขาดการติดต่อ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2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ดือน เป็นต้นไป</w:t>
                            </w: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02.55pt;margin-top:267.45pt;width:215.25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" filled="f" stroked="f">
                <v:textbox>
                  <w:txbxContent>
                    <w:p w:rsidR="009C17E4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ข้อมูลประชากร</w:t>
                      </w:r>
                    </w:p>
                    <w:p w:rsidR="009C17E4" w:rsidRPr="00C90DA8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- รายชื่อผู้มีสิทธิ์ได้รับสวัสดิการฯ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br/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ยอดเงินในบัญชีธนาคารของสมาชิก</w:t>
                      </w:r>
                    </w:p>
                    <w:p w:rsidR="009C17E4" w:rsidRDefault="009C17E4" w:rsidP="006E5984">
                      <w:pPr>
                        <w:rPr>
                          <w:rFonts w:ascii="Angsana New" w:hAnsi="Angsana New"/>
                          <w:color w:val="000000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- 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รายงานสรุป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ปริมาณ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การรับซื้อ-ขาย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ขยะ</w:t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br/>
                        <w:t xml:space="preserve">- </w:t>
                      </w:r>
                      <w:r>
                        <w:rPr>
                          <w:rFonts w:ascii="Angsana New" w:hAnsi="Angsana New" w:hint="cs"/>
                          <w:color w:val="000000"/>
                          <w:sz w:val="28"/>
                          <w:cs/>
                        </w:rPr>
                        <w:t>รายงานสรุปการฝาก-ถอนเงิน</w:t>
                      </w:r>
                    </w:p>
                    <w:p w:rsidR="009C17E4" w:rsidRPr="006A4F59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color w:val="000000"/>
                          <w:sz w:val="28"/>
                          <w:cs/>
                        </w:rPr>
                        <w:t xml:space="preserve">- 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รายงานสรุปการจ่ายเงินช่วยเหลือ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ค่าสวัสดิการ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</w:rPr>
                        <w:br/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ราย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สมาชิกที่ขาดการติดต่อ</w:t>
                      </w:r>
                      <w:r>
                        <w:rPr>
                          <w:rFonts w:ascii="Courier New" w:hAnsi="Courier New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</w:rPr>
                        <w:t xml:space="preserve">1 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เดือน</w:t>
                      </w:r>
                      <w:r>
                        <w:rPr>
                          <w:rFonts w:ascii="Courier New" w:hAnsi="Courier New"/>
                          <w:color w:val="000000"/>
                          <w:sz w:val="28"/>
                        </w:rPr>
                        <w:br/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ราย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สมาชิกที่ขาดการติดต่อ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 2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ดือน เป็นต้นไป</w:t>
                      </w: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76FC13" wp14:editId="4BB11AED">
                <wp:simplePos x="0" y="0"/>
                <wp:positionH relativeFrom="column">
                  <wp:posOffset>3023235</wp:posOffset>
                </wp:positionH>
                <wp:positionV relativeFrom="paragraph">
                  <wp:posOffset>2268220</wp:posOffset>
                </wp:positionV>
                <wp:extent cx="1343025" cy="1195070"/>
                <wp:effectExtent l="38100" t="0" r="66675" b="241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195070"/>
                          <a:chOff x="0" y="0"/>
                          <a:chExt cx="1900052" cy="1543792"/>
                        </a:xfrm>
                      </wpg:grpSpPr>
                      <wps:wsp>
                        <wps:cNvPr id="52" name="Rounded Rectangle 52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7E4" w:rsidRPr="005212DE" w:rsidRDefault="009C17E4" w:rsidP="006E59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Cs w:val="32"/>
                                </w:rPr>
                              </w:pPr>
                            </w:p>
                            <w:p w:rsidR="009C17E4" w:rsidRPr="005212DE" w:rsidRDefault="009C17E4" w:rsidP="006E59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Cs w:val="32"/>
                                  <w:cs/>
                                </w:rPr>
                              </w:pPr>
                              <w:r w:rsidRPr="005212DE">
                                <w:rPr>
                                  <w:rFonts w:asciiTheme="majorBidi" w:hAnsiTheme="majorBidi" w:cstheme="majorBidi"/>
                                  <w:szCs w:val="32"/>
                                  <w:cs/>
                                </w:rPr>
                                <w:t>ระบบจัดการ</w:t>
                              </w:r>
                              <w:r>
                                <w:rPr>
                                  <w:rFonts w:asciiTheme="majorBidi" w:hAnsiTheme="majorBidi" w:cstheme="majorBidi"/>
                                  <w:szCs w:val="32"/>
                                  <w:cs/>
                                </w:rPr>
                                <w:br/>
                              </w:r>
                              <w:r w:rsidRPr="005212DE">
                                <w:rPr>
                                  <w:rFonts w:asciiTheme="majorBidi" w:hAnsiTheme="majorBidi" w:cstheme="majorBidi"/>
                                  <w:szCs w:val="32"/>
                                  <w:cs/>
                                </w:rPr>
                                <w:t>ธนาคารขย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339" y="42530"/>
                            <a:ext cx="308345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070DDE" w:rsidRDefault="009C17E4" w:rsidP="006E5984">
                              <w:pPr>
                                <w:rPr>
                                  <w:rFonts w:asciiTheme="majorBidi" w:hAnsiTheme="majorBidi" w:cstheme="majorBidi"/>
                                  <w:sz w:val="36"/>
                                  <w:szCs w:val="36"/>
                                </w:rPr>
                              </w:pPr>
                              <w:r w:rsidRPr="00070DDE">
                                <w:rPr>
                                  <w:rFonts w:asciiTheme="majorBidi" w:hAnsiTheme="majorBidi" w:cstheme="majorBidi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51" style="position:absolute;margin-left:238.05pt;margin-top:178.6pt;width:105.75pt;height:94.1pt;z-index:251673600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">
                <v:roundrect id="Rounded Rectangle 52" o:spid="_x0000_s1052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rYsMA&#10;AADbAAAADwAAAGRycy9kb3ducmV2LnhtbESPT4vCMBTE7wt+h/AEb2ui2MXtGsU/KOJt3YW9Pppn&#10;W2xeSpPW+u2NIOxxmJnfMItVbyvRUeNLxxomYwWCOHOm5FzD78/+fQ7CB2SDlWPScCcPq+XgbYGp&#10;cTf+pu4cchEh7FPUUIRQp1L6rCCLfuxq4uhdXGMxRNnk0jR4i3BbyalSH9JiyXGhwJq2BWXXc2s1&#10;BEb12Z4mh01S9m42/0t261Oi9WjYr79ABOrDf/jVPhoNy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rYsMAAADbAAAADwAAAAAAAAAAAAAAAACYAgAAZHJzL2Rv&#10;d25yZXYueG1sUEsFBgAAAAAEAAQA9QAAAIgDAAAAAA==&#10;" fillcolor="white [3201]" strokecolor="black [3200]" strokeweight="2pt">
                  <v:textbox>
                    <w:txbxContent>
                      <w:p w:rsidR="009C17E4" w:rsidRPr="005212DE" w:rsidRDefault="009C17E4" w:rsidP="006E5984">
                        <w:pPr>
                          <w:jc w:val="center"/>
                          <w:rPr>
                            <w:rFonts w:asciiTheme="majorBidi" w:hAnsiTheme="majorBidi" w:cstheme="majorBidi"/>
                            <w:szCs w:val="32"/>
                          </w:rPr>
                        </w:pPr>
                      </w:p>
                      <w:p w:rsidR="009C17E4" w:rsidRPr="005212DE" w:rsidRDefault="009C17E4" w:rsidP="006E5984">
                        <w:pPr>
                          <w:jc w:val="center"/>
                          <w:rPr>
                            <w:rFonts w:asciiTheme="majorBidi" w:hAnsiTheme="majorBidi" w:cstheme="majorBidi"/>
                            <w:szCs w:val="32"/>
                            <w:cs/>
                          </w:rPr>
                        </w:pPr>
                        <w:r w:rsidRPr="005212DE">
                          <w:rPr>
                            <w:rFonts w:asciiTheme="majorBidi" w:hAnsiTheme="majorBidi" w:cstheme="majorBidi"/>
                            <w:szCs w:val="32"/>
                            <w:cs/>
                          </w:rPr>
                          <w:t>ระบบจัดการ</w:t>
                        </w:r>
                        <w:r>
                          <w:rPr>
                            <w:rFonts w:asciiTheme="majorBidi" w:hAnsiTheme="majorBidi" w:cstheme="majorBidi"/>
                            <w:szCs w:val="32"/>
                            <w:cs/>
                          </w:rPr>
                          <w:br/>
                        </w:r>
                        <w:r w:rsidRPr="005212DE">
                          <w:rPr>
                            <w:rFonts w:asciiTheme="majorBidi" w:hAnsiTheme="majorBidi" w:cstheme="majorBidi"/>
                            <w:szCs w:val="32"/>
                            <w:cs/>
                          </w:rPr>
                          <w:t>ธนาคารขยะ</w:t>
                        </w:r>
                      </w:p>
                    </w:txbxContent>
                  </v:textbox>
                </v:roundrect>
                <v:line id="Straight Connector 53" o:spid="_x0000_s1053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vq8QAAADbAAAADwAAAGRycy9kb3ducmV2LnhtbESP0WoCMRRE3wv+Q7iFvmnWLRa7NYoI&#10;LSoFddsPuN3c7oZubpYk6vr3RhD6OMzMGWa26G0rTuSDcaxgPMpAEFdOG64VfH+9D6cgQkTW2Dom&#10;BRcKsJgPHmZYaHfmA53KWIsE4VCggibGrpAyVA1ZDCPXESfv13mLMUlfS+3xnOC2lXmWvUiLhtNC&#10;gx2tGqr+yqNVYH4O7TZfb3belK/jaZx8fK72uVJPj/3yDUSkPv6H7+21VjB5ht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C+r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_x0000_s1054" type="#_x0000_t202" style="position:absolute;left:8293;top:425;width:3083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9C17E4" w:rsidRPr="00070DDE" w:rsidRDefault="009C17E4" w:rsidP="006E5984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</w:pPr>
                        <w:r w:rsidRPr="00070DDE"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2CE83" wp14:editId="3D995E51">
                <wp:simplePos x="0" y="0"/>
                <wp:positionH relativeFrom="column">
                  <wp:posOffset>1670685</wp:posOffset>
                </wp:positionH>
                <wp:positionV relativeFrom="paragraph">
                  <wp:posOffset>2186940</wp:posOffset>
                </wp:positionV>
                <wp:extent cx="1009650" cy="28575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6E5984" w:rsidRDefault="009C17E4" w:rsidP="006E5984">
                            <w:pPr>
                              <w:pStyle w:val="Heading4"/>
                              <w:spacing w:before="0"/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</w:pPr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Pr="006E5984">
                              <w:rPr>
                                <w:rFonts w:asciiTheme="majorBidi" w:hAnsiTheme="majorBidi" w:hint="cs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ใบเสร็จค่าขยะ</w:t>
                            </w: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5" type="#_x0000_t202" style="position:absolute;margin-left:131.55pt;margin-top:172.2pt;width:79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" filled="f" stroked="f">
                <v:textbox>
                  <w:txbxContent>
                    <w:p w:rsidR="009C17E4" w:rsidRPr="006E5984" w:rsidRDefault="009C17E4" w:rsidP="006E5984">
                      <w:pPr>
                        <w:pStyle w:val="Heading4"/>
                        <w:spacing w:before="0"/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</w:pPr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  <w:t xml:space="preserve">- </w:t>
                      </w:r>
                      <w:r w:rsidRPr="006E5984">
                        <w:rPr>
                          <w:rFonts w:asciiTheme="majorBidi" w:hAnsiTheme="majorBidi" w:hint="cs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ใบเสร็จค่าขยะ</w:t>
                      </w: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42464" wp14:editId="62B4D76F">
                <wp:simplePos x="0" y="0"/>
                <wp:positionH relativeFrom="column">
                  <wp:posOffset>1394460</wp:posOffset>
                </wp:positionH>
                <wp:positionV relativeFrom="paragraph">
                  <wp:posOffset>2472690</wp:posOffset>
                </wp:positionV>
                <wp:extent cx="1595755" cy="0"/>
                <wp:effectExtent l="38100" t="76200" r="23495" b="1333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755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109.8pt;margin-top:194.7pt;width:125.6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" strokecolor="black [3200]" strokeweight="1pt">
                <v:stroke startarrow="block"/>
                <v:shadow on="t" color="black" opacity="24903f" origin=",.5" offset="0,.55556mm"/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B9A5A0" wp14:editId="4313BEF8">
                <wp:simplePos x="0" y="0"/>
                <wp:positionH relativeFrom="column">
                  <wp:posOffset>1394460</wp:posOffset>
                </wp:positionH>
                <wp:positionV relativeFrom="paragraph">
                  <wp:posOffset>2558415</wp:posOffset>
                </wp:positionV>
                <wp:extent cx="1595120" cy="0"/>
                <wp:effectExtent l="57150" t="76200" r="0" b="133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109.8pt;margin-top:201.45pt;width:125.6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" strokecolor="black [3200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213BF" wp14:editId="6A0C768D">
                <wp:simplePos x="0" y="0"/>
                <wp:positionH relativeFrom="column">
                  <wp:posOffset>332105</wp:posOffset>
                </wp:positionH>
                <wp:positionV relativeFrom="paragraph">
                  <wp:posOffset>2457450</wp:posOffset>
                </wp:positionV>
                <wp:extent cx="1066800" cy="422910"/>
                <wp:effectExtent l="0" t="0" r="19050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E4" w:rsidRPr="000F7203" w:rsidRDefault="009C17E4" w:rsidP="006E59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32"/>
                                <w:cs/>
                              </w:rPr>
                              <w:t>ร้านรับซื้อข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1" o:spid="_x0000_s1056" style="position:absolute;margin-left:26.15pt;margin-top:193.5pt;width:84pt;height:33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" fillcolor="white [3201]" strokecolor="black [3200]" strokeweight="2pt">
                <v:textbox>
                  <w:txbxContent>
                    <w:p w:rsidR="009C17E4" w:rsidRPr="000F7203" w:rsidRDefault="009C17E4" w:rsidP="006E5984">
                      <w:pPr>
                        <w:jc w:val="center"/>
                        <w:rPr>
                          <w:rFonts w:asciiTheme="majorBidi" w:hAnsiTheme="majorBidi" w:cstheme="majorBidi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32"/>
                          <w:cs/>
                        </w:rPr>
                        <w:t>ร้านรับซื้อขย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</w:p>
    <w:p w:rsidR="006E5984" w:rsidRDefault="006E5984" w:rsidP="005A21E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CFC33" wp14:editId="07D42FD6">
                <wp:simplePos x="0" y="0"/>
                <wp:positionH relativeFrom="column">
                  <wp:posOffset>2931160</wp:posOffset>
                </wp:positionH>
                <wp:positionV relativeFrom="paragraph">
                  <wp:posOffset>-1270</wp:posOffset>
                </wp:positionV>
                <wp:extent cx="1438275" cy="422910"/>
                <wp:effectExtent l="0" t="0" r="28575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E4" w:rsidRPr="00880ADE" w:rsidRDefault="009C17E4" w:rsidP="006E5984">
                            <w:pPr>
                              <w:pStyle w:val="Heading5"/>
                              <w:shd w:val="clear" w:color="auto" w:fill="FFFFFF"/>
                              <w:spacing w:before="0" w:line="300" w:lineRule="atLeast"/>
                              <w:jc w:val="center"/>
                              <w:rPr>
                                <w:rFonts w:ascii="Helvetica" w:hAnsi="Helvetica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80ADE">
                              <w:rPr>
                                <w:rFonts w:ascii="Helvetica" w:hAnsi="Helvetica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องสาธาสรณสุข</w:t>
                            </w:r>
                          </w:p>
                          <w:p w:rsidR="009C17E4" w:rsidRPr="000F7203" w:rsidRDefault="009C17E4" w:rsidP="006E59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57" style="position:absolute;left:0;text-align:left;margin-left:230.8pt;margin-top:-.1pt;width:113.25pt;height:3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" fillcolor="white [3201]" strokecolor="black [3200]" strokeweight="2pt">
                <v:textbox>
                  <w:txbxContent>
                    <w:p w:rsidR="009C17E4" w:rsidRPr="00880ADE" w:rsidRDefault="009C17E4" w:rsidP="006E5984">
                      <w:pPr>
                        <w:pStyle w:val="Heading5"/>
                        <w:shd w:val="clear" w:color="auto" w:fill="FFFFFF"/>
                        <w:spacing w:before="0" w:line="300" w:lineRule="atLeast"/>
                        <w:jc w:val="center"/>
                        <w:rPr>
                          <w:rFonts w:ascii="Helvetica" w:hAnsi="Helvetica"/>
                          <w:color w:val="auto"/>
                          <w:sz w:val="32"/>
                          <w:szCs w:val="32"/>
                        </w:rPr>
                      </w:pPr>
                      <w:r w:rsidRPr="00880ADE">
                        <w:rPr>
                          <w:rFonts w:ascii="Helvetica" w:hAnsi="Helvetica"/>
                          <w:color w:val="auto"/>
                          <w:sz w:val="32"/>
                          <w:szCs w:val="32"/>
                          <w:cs/>
                        </w:rPr>
                        <w:t>กองสาธาสรณสุข</w:t>
                      </w:r>
                    </w:p>
                    <w:p w:rsidR="009C17E4" w:rsidRPr="000F7203" w:rsidRDefault="009C17E4" w:rsidP="006E5984">
                      <w:pPr>
                        <w:jc w:val="center"/>
                        <w:rPr>
                          <w:rFonts w:asciiTheme="majorBidi" w:hAnsiTheme="majorBidi" w:cstheme="majorBidi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5B63" w:rsidRDefault="00F00980" w:rsidP="0049040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BC93B" wp14:editId="7AA3C7E1">
                <wp:simplePos x="0" y="0"/>
                <wp:positionH relativeFrom="column">
                  <wp:posOffset>3762375</wp:posOffset>
                </wp:positionH>
                <wp:positionV relativeFrom="paragraph">
                  <wp:posOffset>2947670</wp:posOffset>
                </wp:positionV>
                <wp:extent cx="0" cy="1905000"/>
                <wp:effectExtent l="95250" t="38100" r="7620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96.25pt;margin-top:232.1pt;width:0;height:15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" strokecolor="black [3200]" strokeweight="1pt">
                <v:stroke startarrow="block"/>
                <v:shadow on="t" color="black" opacity="24903f" origin=",.5" offset="0,.55556mm"/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7EEDB" wp14:editId="14D34BF6">
                <wp:simplePos x="0" y="0"/>
                <wp:positionH relativeFrom="column">
                  <wp:posOffset>3857625</wp:posOffset>
                </wp:positionH>
                <wp:positionV relativeFrom="paragraph">
                  <wp:posOffset>2947670</wp:posOffset>
                </wp:positionV>
                <wp:extent cx="1" cy="1881505"/>
                <wp:effectExtent l="95250" t="19050" r="114300" b="996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881505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03.75pt;margin-top:232.1pt;width:0;height:148.1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" strokecolor="black [3200]" strokeweight="1pt">
                <v:stroke startarrow="block"/>
                <v:shadow on="t" color="black" opacity="24903f" origin=",.5" offset="0,.55556mm"/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5CE59" wp14:editId="2499E5BB">
                <wp:simplePos x="0" y="0"/>
                <wp:positionH relativeFrom="column">
                  <wp:posOffset>3638550</wp:posOffset>
                </wp:positionH>
                <wp:positionV relativeFrom="paragraph">
                  <wp:posOffset>137795</wp:posOffset>
                </wp:positionV>
                <wp:extent cx="0" cy="1594485"/>
                <wp:effectExtent l="95250" t="38100" r="76200" b="8191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44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86.5pt;margin-top:10.85pt;width:0;height:125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" strokecolor="black [3200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E5984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0EEFA8" wp14:editId="3B0CC6C4">
                <wp:simplePos x="0" y="0"/>
                <wp:positionH relativeFrom="column">
                  <wp:posOffset>695325</wp:posOffset>
                </wp:positionH>
                <wp:positionV relativeFrom="paragraph">
                  <wp:posOffset>137160</wp:posOffset>
                </wp:positionV>
                <wp:extent cx="2662555" cy="16002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Default="009C17E4" w:rsidP="006E5984">
                            <w:pPr>
                              <w:rPr>
                                <w:rFonts w:ascii="Courier New" w:hAnsi="Courier New"/>
                                <w:color w:val="000000"/>
                                <w:sz w:val="28"/>
                              </w:rPr>
                            </w:pP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รายชื่อสมาชิก</w:t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รายงานสรุป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ปริมาณ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การรับซื้อ-ขาย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ขยะ</w:t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  <w:t xml:space="preserve">- 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รายงานสรุปการจ่ายเงินช่วยเหลือ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ค่าสวัสดิการ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</w:rPr>
                              <w:br/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สมาชิกที่ขาดการติดต่อ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8"/>
                              </w:rPr>
                              <w:br/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Courier New" w:hAnsi="Courier New" w:hint="cs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8B1B5E">
                              <w:rPr>
                                <w:rFonts w:ascii="Courier New" w:hAnsi="Courier New"/>
                                <w:color w:val="000000"/>
                                <w:sz w:val="28"/>
                                <w:cs/>
                              </w:rPr>
                              <w:t>สมาชิกที่ขาดการติดต่อ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2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ดือน</w:t>
                            </w:r>
                          </w:p>
                          <w:p w:rsidR="009C17E4" w:rsidRPr="00914EF2" w:rsidRDefault="009C17E4" w:rsidP="006E5984">
                            <w:pPr>
                              <w:rPr>
                                <w:rFonts w:ascii="Angsana New" w:hAnsi="Angsana New"/>
                                <w:color w:val="000000"/>
                                <w:sz w:val="28"/>
                                <w:cs/>
                              </w:rPr>
                            </w:pPr>
                            <w:r w:rsidRPr="00914EF2">
                              <w:rPr>
                                <w:rFonts w:ascii="Angsana New" w:hAnsi="Angsana New"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ngsana New" w:hAnsi="Angsana New" w:hint="cs"/>
                                <w:color w:val="000000"/>
                                <w:sz w:val="28"/>
                                <w:cs/>
                              </w:rPr>
                              <w:t xml:space="preserve"> รายงานสรุปการฝาก-ถอนเงิน</w:t>
                            </w: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54.75pt;margin-top:10.8pt;width:209.65pt;height:1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" filled="f" stroked="f">
                <v:textbox>
                  <w:txbxContent>
                    <w:p w:rsidR="009C17E4" w:rsidRDefault="009C17E4" w:rsidP="006E5984">
                      <w:pPr>
                        <w:rPr>
                          <w:rFonts w:ascii="Courier New" w:hAnsi="Courier New"/>
                          <w:color w:val="000000"/>
                          <w:sz w:val="28"/>
                        </w:rPr>
                      </w:pP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รายชื่อสมาชิก</w:t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br/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-</w:t>
                      </w:r>
                      <w:proofErr w:type="gramEnd"/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รายงานสรุป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ปริมาณ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การรับซื้อ-ขาย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ขยะ</w:t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br/>
                        <w:t xml:space="preserve">- 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รายงานสรุปการจ่ายเงินช่วยเหลือ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ค่าสวัสดิการ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</w:rPr>
                        <w:br/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ราย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สมาชิกที่ขาดการติดต่อ</w:t>
                      </w:r>
                      <w:r>
                        <w:rPr>
                          <w:rFonts w:ascii="Courier New" w:hAnsi="Courier New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</w:rPr>
                        <w:t xml:space="preserve">1 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เดือน</w:t>
                      </w:r>
                      <w:r>
                        <w:rPr>
                          <w:rFonts w:ascii="Courier New" w:hAnsi="Courier New"/>
                          <w:color w:val="000000"/>
                          <w:sz w:val="28"/>
                        </w:rPr>
                        <w:br/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ราย</w:t>
                      </w:r>
                      <w:r>
                        <w:rPr>
                          <w:rFonts w:ascii="Courier New" w:hAnsi="Courier New" w:hint="cs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8B1B5E">
                        <w:rPr>
                          <w:rFonts w:ascii="Courier New" w:hAnsi="Courier New"/>
                          <w:color w:val="000000"/>
                          <w:sz w:val="28"/>
                          <w:cs/>
                        </w:rPr>
                        <w:t>สมาชิกที่ขาดการติดต่อ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 2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ดือน</w:t>
                      </w:r>
                    </w:p>
                    <w:p w:rsidR="009C17E4" w:rsidRPr="00914EF2" w:rsidRDefault="009C17E4" w:rsidP="006E5984">
                      <w:pPr>
                        <w:rPr>
                          <w:rFonts w:ascii="Angsana New" w:hAnsi="Angsana New"/>
                          <w:color w:val="000000"/>
                          <w:sz w:val="28"/>
                          <w:cs/>
                        </w:rPr>
                      </w:pPr>
                      <w:r w:rsidRPr="00914EF2">
                        <w:rPr>
                          <w:rFonts w:ascii="Angsana New" w:hAnsi="Angsana New"/>
                          <w:color w:val="000000"/>
                          <w:sz w:val="28"/>
                        </w:rPr>
                        <w:t>-</w:t>
                      </w:r>
                      <w:r>
                        <w:rPr>
                          <w:rFonts w:ascii="Angsana New" w:hAnsi="Angsana New" w:hint="cs"/>
                          <w:color w:val="000000"/>
                          <w:sz w:val="28"/>
                          <w:cs/>
                        </w:rPr>
                        <w:t xml:space="preserve"> รายงานสรุปการฝาก-ถอนเงิน</w:t>
                      </w: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984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3212A9" wp14:editId="4002C5D8">
                <wp:simplePos x="0" y="0"/>
                <wp:positionH relativeFrom="column">
                  <wp:posOffset>695325</wp:posOffset>
                </wp:positionH>
                <wp:positionV relativeFrom="paragraph">
                  <wp:posOffset>66675</wp:posOffset>
                </wp:positionV>
                <wp:extent cx="0" cy="1590040"/>
                <wp:effectExtent l="95250" t="38100" r="76200" b="863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0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54.75pt;margin-top:5.25pt;width:0;height:125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" strokecolor="black [3200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E5984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CD166" wp14:editId="7AAA1F67">
                <wp:simplePos x="0" y="0"/>
                <wp:positionH relativeFrom="column">
                  <wp:posOffset>685800</wp:posOffset>
                </wp:positionH>
                <wp:positionV relativeFrom="paragraph">
                  <wp:posOffset>1657350</wp:posOffset>
                </wp:positionV>
                <wp:extent cx="2952115" cy="0"/>
                <wp:effectExtent l="0" t="0" r="1968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54pt;margin-top:130.5pt;width:232.4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" strokecolor="black [3040]"/>
            </w:pict>
          </mc:Fallback>
        </mc:AlternateContent>
      </w:r>
      <w:r w:rsidR="006E5984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39B17" wp14:editId="32E1B81E">
                <wp:simplePos x="0" y="0"/>
                <wp:positionH relativeFrom="column">
                  <wp:posOffset>3762375</wp:posOffset>
                </wp:positionH>
                <wp:positionV relativeFrom="paragraph">
                  <wp:posOffset>156845</wp:posOffset>
                </wp:positionV>
                <wp:extent cx="9525" cy="1594485"/>
                <wp:effectExtent l="95250" t="38100" r="123825" b="1009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94485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96.25pt;margin-top:12.35pt;width:.75pt;height:12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" strokecolor="black [3200]" strokeweight="1pt">
                <v:stroke startarrow="block" endarrow="open"/>
                <v:shadow on="t" color="black" opacity="24903f" origin=",.5" offset="0,.55556mm"/>
              </v:shape>
            </w:pict>
          </mc:Fallback>
        </mc:AlternateContent>
      </w:r>
      <w:r w:rsidR="006E5984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12CFE" wp14:editId="6307DACC">
                <wp:simplePos x="0" y="0"/>
                <wp:positionH relativeFrom="column">
                  <wp:posOffset>3828415</wp:posOffset>
                </wp:positionH>
                <wp:positionV relativeFrom="paragraph">
                  <wp:posOffset>153670</wp:posOffset>
                </wp:positionV>
                <wp:extent cx="1762125" cy="187642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ข้อมูลโครงการธนาคารขยะฯ</w:t>
                            </w: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- ข้อมูลบุคลากร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ข้อมูลคณะกรรมการหมู่บ้าน</w:t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ข้อมูลข่าวประชาสัมพันธ์</w:t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ข้อมูลกิจกรรม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ายการขยะ</w:t>
                            </w:r>
                            <w:r w:rsidRPr="008B1B5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</w: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01.45pt;margin-top:12.1pt;width:138.75pt;height:14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" filled="f" stroked="f">
                <v:textbox>
                  <w:txbxContent>
                    <w:p w:rsidR="009C17E4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ข้อมูลโครงการธนาคารขยะฯ</w:t>
                      </w: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- ข้อมูลบุคลากร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br/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ข้อมูลคณะกรรมการหมู่บ้าน</w:t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br/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ข้อมูลข่าวประชาสัมพันธ์</w:t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br/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ข้อมูลกิจกรรม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br/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ายการขยะ</w:t>
                      </w:r>
                      <w:r w:rsidRPr="008B1B5E">
                        <w:rPr>
                          <w:rFonts w:asciiTheme="majorBidi" w:hAnsiTheme="majorBidi" w:cstheme="majorBidi"/>
                          <w:sz w:val="28"/>
                        </w:rPr>
                        <w:br/>
                      </w: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984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1ABBC" wp14:editId="21062D28">
                <wp:simplePos x="0" y="0"/>
                <wp:positionH relativeFrom="column">
                  <wp:posOffset>6014085</wp:posOffset>
                </wp:positionH>
                <wp:positionV relativeFrom="paragraph">
                  <wp:posOffset>2106930</wp:posOffset>
                </wp:positionV>
                <wp:extent cx="1400175" cy="6096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6E5984" w:rsidRDefault="009C17E4" w:rsidP="006E5984">
                            <w:pPr>
                              <w:pStyle w:val="Heading4"/>
                              <w:spacing w:before="0"/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</w:pPr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Pr="006E5984">
                              <w:rPr>
                                <w:rFonts w:asciiTheme="majorBidi" w:hAnsiTheme="majorBidi" w:cs="Angsana New" w:hint="cs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ข้อมูลสมัครสมาชิ</w:t>
                            </w:r>
                            <w:r w:rsidRPr="006E5984">
                              <w:rPr>
                                <w:rFonts w:asciiTheme="majorBidi" w:hAnsiTheme="majorBidi" w:hint="cs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ก</w:t>
                            </w:r>
                          </w:p>
                          <w:p w:rsidR="009C17E4" w:rsidRPr="006E5984" w:rsidRDefault="009C17E4" w:rsidP="006E5984">
                            <w:pPr>
                              <w:pStyle w:val="Heading4"/>
                              <w:spacing w:before="0"/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E5984">
                              <w:rPr>
                                <w:rFonts w:asciiTheme="majorBidi" w:hAnsiTheme="majorBidi" w:hint="cs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  <w:cs/>
                              </w:rPr>
                              <w:t>- ข้อมูลขอรับสวัสดิการ</w:t>
                            </w:r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6E5984">
                              <w:rPr>
                                <w:rFonts w:asciiTheme="majorBidi" w:hAnsiTheme="maj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C17E4" w:rsidRPr="006E5984" w:rsidRDefault="009C17E4" w:rsidP="006E598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0" type="#_x0000_t202" style="position:absolute;left:0;text-align:left;margin-left:473.55pt;margin-top:165.9pt;width:110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" filled="f" stroked="f">
                <v:textbox>
                  <w:txbxContent>
                    <w:p w:rsidR="009C17E4" w:rsidRPr="006E5984" w:rsidRDefault="009C17E4" w:rsidP="006E5984">
                      <w:pPr>
                        <w:pStyle w:val="Heading4"/>
                        <w:spacing w:before="0"/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</w:pPr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  <w:t xml:space="preserve">- </w:t>
                      </w:r>
                      <w:r w:rsidRPr="006E5984">
                        <w:rPr>
                          <w:rFonts w:asciiTheme="majorBidi" w:hAnsiTheme="majorBidi" w:cs="Angsana New" w:hint="cs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ข้อมูลสมัครสมาชิ</w:t>
                      </w:r>
                      <w:r w:rsidRPr="006E5984">
                        <w:rPr>
                          <w:rFonts w:asciiTheme="majorBidi" w:hAnsiTheme="majorBidi" w:hint="cs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ก</w:t>
                      </w:r>
                    </w:p>
                    <w:p w:rsidR="009C17E4" w:rsidRPr="006E5984" w:rsidRDefault="009C17E4" w:rsidP="006E5984">
                      <w:pPr>
                        <w:pStyle w:val="Heading4"/>
                        <w:spacing w:before="0"/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6E5984">
                        <w:rPr>
                          <w:rFonts w:asciiTheme="majorBidi" w:hAnsiTheme="majorBidi" w:hint="cs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  <w:cs/>
                        </w:rPr>
                        <w:t>- ข้อมูลขอรับสวัสดิการ</w:t>
                      </w:r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28"/>
                        </w:rPr>
                        <w:br/>
                      </w:r>
                      <w:r w:rsidRPr="006E5984">
                        <w:rPr>
                          <w:rFonts w:asciiTheme="majorBidi" w:hAnsiTheme="maj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9C17E4" w:rsidRPr="006E5984" w:rsidRDefault="009C17E4" w:rsidP="006E598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984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F138E" wp14:editId="489DCEA8">
                <wp:simplePos x="0" y="0"/>
                <wp:positionH relativeFrom="column">
                  <wp:posOffset>7324725</wp:posOffset>
                </wp:positionH>
                <wp:positionV relativeFrom="paragraph">
                  <wp:posOffset>1752600</wp:posOffset>
                </wp:positionV>
                <wp:extent cx="1047750" cy="422910"/>
                <wp:effectExtent l="0" t="0" r="1905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E4" w:rsidRPr="000F7203" w:rsidRDefault="009C17E4" w:rsidP="006E59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2"/>
                                <w:cs/>
                              </w:rPr>
                            </w:pPr>
                            <w:r w:rsidRPr="000F7203">
                              <w:rPr>
                                <w:rFonts w:asciiTheme="majorBidi" w:hAnsiTheme="majorBidi" w:cstheme="majorBidi"/>
                                <w:szCs w:val="32"/>
                                <w:cs/>
                              </w:rPr>
                              <w:t>สมาชิก</w:t>
                            </w:r>
                          </w:p>
                          <w:p w:rsidR="009C17E4" w:rsidRDefault="009C17E4" w:rsidP="006E5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61" style="position:absolute;left:0;text-align:left;margin-left:576.75pt;margin-top:138pt;width:82.5pt;height:33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" fillcolor="white [3201]" strokecolor="black [3200]" strokeweight="2pt">
                <v:textbox>
                  <w:txbxContent>
                    <w:p w:rsidR="009C17E4" w:rsidRPr="000F7203" w:rsidRDefault="009C17E4" w:rsidP="006E5984">
                      <w:pPr>
                        <w:jc w:val="center"/>
                        <w:rPr>
                          <w:rFonts w:asciiTheme="majorBidi" w:hAnsiTheme="majorBidi" w:cstheme="majorBidi"/>
                          <w:szCs w:val="32"/>
                          <w:cs/>
                        </w:rPr>
                      </w:pPr>
                      <w:r w:rsidRPr="000F7203">
                        <w:rPr>
                          <w:rFonts w:asciiTheme="majorBidi" w:hAnsiTheme="majorBidi" w:cstheme="majorBidi"/>
                          <w:szCs w:val="32"/>
                          <w:cs/>
                        </w:rPr>
                        <w:t>สมาชิก</w:t>
                      </w:r>
                    </w:p>
                    <w:p w:rsidR="009C17E4" w:rsidRDefault="009C17E4" w:rsidP="006E5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5984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0DD2FA" wp14:editId="5263B9C1">
                <wp:simplePos x="0" y="0"/>
                <wp:positionH relativeFrom="column">
                  <wp:posOffset>4362450</wp:posOffset>
                </wp:positionH>
                <wp:positionV relativeFrom="paragraph">
                  <wp:posOffset>2052320</wp:posOffset>
                </wp:positionV>
                <wp:extent cx="2951480" cy="9525"/>
                <wp:effectExtent l="38100" t="57150" r="0" b="1238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1480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43.5pt;margin-top:161.6pt;width:232.4pt;height: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" strokecolor="black [3200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E5984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DA0165" wp14:editId="04746932">
                <wp:simplePos x="0" y="0"/>
                <wp:positionH relativeFrom="column">
                  <wp:posOffset>4362450</wp:posOffset>
                </wp:positionH>
                <wp:positionV relativeFrom="paragraph">
                  <wp:posOffset>1976120</wp:posOffset>
                </wp:positionV>
                <wp:extent cx="2952115" cy="0"/>
                <wp:effectExtent l="38100" t="76200" r="19685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43.5pt;margin-top:155.6pt;width:232.4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" strokecolor="black [3200]" strokeweight="1pt">
                <v:stroke startarrow="block"/>
                <v:shadow on="t" color="black" opacity="24903f" origin=",.5" offset="0,.55556mm"/>
              </v:shape>
            </w:pict>
          </mc:Fallback>
        </mc:AlternateContent>
      </w:r>
      <w:r w:rsidR="006E5984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44D0E" wp14:editId="373CB3CE">
                <wp:simplePos x="0" y="0"/>
                <wp:positionH relativeFrom="column">
                  <wp:posOffset>5743575</wp:posOffset>
                </wp:positionH>
                <wp:positionV relativeFrom="paragraph">
                  <wp:posOffset>142875</wp:posOffset>
                </wp:positionV>
                <wp:extent cx="2857500" cy="178117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BD487D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าคารับซื้อขยะ</w:t>
                            </w:r>
                          </w:p>
                          <w:p w:rsidR="009C17E4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D487D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ยอดเงินคงเหลือในบัญชี</w:t>
                            </w:r>
                          </w:p>
                          <w:p w:rsidR="009C17E4" w:rsidRPr="008A4EAB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ายการหักเงินค่าสวัสดิการ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ใบสำคัญรับเงินค่าสวัสดิการ</w:t>
                            </w:r>
                          </w:p>
                          <w:p w:rsidR="009C17E4" w:rsidRPr="00BD487D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D487D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ใบแจ้งเตือน</w:t>
                            </w:r>
                            <w:r w:rsidRPr="00BD487D">
                              <w:rPr>
                                <w:rFonts w:asciiTheme="majorBidi" w:hAnsiTheme="majorBidi"/>
                                <w:sz w:val="28"/>
                                <w:cs/>
                              </w:rPr>
                              <w:t xml:space="preserve">สมาชิกที่ขาดการติดต่อ </w:t>
                            </w:r>
                            <w:r w:rsidRPr="00BD487D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1  </w:t>
                            </w:r>
                            <w:r w:rsidRPr="00BD487D">
                              <w:rPr>
                                <w:rFonts w:asciiTheme="majorBidi" w:hAnsiTheme="majorBidi"/>
                                <w:sz w:val="28"/>
                                <w:cs/>
                              </w:rPr>
                              <w:t>เดือน</w:t>
                            </w:r>
                            <w:r w:rsidRPr="00BD487D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  <w:t xml:space="preserve">- </w:t>
                            </w:r>
                            <w:r w:rsidRPr="00BD487D">
                              <w:rPr>
                                <w:rFonts w:asciiTheme="majorBidi" w:hAnsiTheme="majorBidi"/>
                                <w:sz w:val="28"/>
                                <w:cs/>
                              </w:rPr>
                              <w:t>ใบแจ้งเตือนสมาชิกที่ขาดการติดต่อ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cs/>
                              </w:rPr>
                              <w:t>เกิน</w:t>
                            </w:r>
                            <w:r w:rsidRPr="00BD487D">
                              <w:rPr>
                                <w:rFonts w:asciiTheme="majorBidi" w:hAnsi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D487D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2 </w:t>
                            </w:r>
                            <w:r w:rsidRPr="00BD487D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- ใบสำคัญการถอนเงิน</w:t>
                            </w:r>
                          </w:p>
                          <w:p w:rsidR="009C17E4" w:rsidRDefault="009C17E4" w:rsidP="006E5984">
                            <w:pPr>
                              <w:pStyle w:val="Heading4"/>
                              <w:spacing w:before="150" w:after="150"/>
                              <w:rPr>
                                <w:rFonts w:asciiTheme="majorBidi" w:hAnsiTheme="majorBidi"/>
                                <w:b w:val="0"/>
                                <w:bCs w:val="0"/>
                                <w:sz w:val="28"/>
                              </w:rPr>
                            </w:pPr>
                          </w:p>
                          <w:p w:rsidR="009C17E4" w:rsidRPr="00903D1C" w:rsidRDefault="009C17E4" w:rsidP="006E5984">
                            <w:pPr>
                              <w:pStyle w:val="Heading4"/>
                              <w:spacing w:before="150" w:after="150"/>
                              <w:rPr>
                                <w:rFonts w:asciiTheme="majorBidi" w:hAnsi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6A4F59">
                              <w:rPr>
                                <w:rFonts w:asciiTheme="majorBidi" w:hAnsiTheme="majorBidi"/>
                                <w:b w:val="0"/>
                                <w:bCs w:val="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Theme="majorBidi" w:hAnsi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9C17E4" w:rsidRPr="00903D1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9C17E4" w:rsidRPr="00903D1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9C17E4" w:rsidRPr="00903D1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C17E4" w:rsidRPr="00903D1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2" type="#_x0000_t202" style="position:absolute;left:0;text-align:left;margin-left:452.25pt;margin-top:11.25pt;width:225pt;height:14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" filled="f" stroked="f">
                <v:textbox>
                  <w:txbxContent>
                    <w:p w:rsidR="009C17E4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BD487D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าคารับซื้อขยะ</w:t>
                      </w:r>
                    </w:p>
                    <w:p w:rsidR="009C17E4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- </w:t>
                      </w:r>
                      <w:r w:rsidRPr="00BD487D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ยอดเงินคงเหลือในบัญชี</w:t>
                      </w:r>
                    </w:p>
                    <w:p w:rsidR="009C17E4" w:rsidRPr="008A4EAB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ายการหักเงินค่าสวัสดิการ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ใบสำคัญรับเงินค่าสวัสดิการ</w:t>
                      </w:r>
                    </w:p>
                    <w:p w:rsidR="009C17E4" w:rsidRPr="00BD487D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- </w:t>
                      </w:r>
                      <w:r w:rsidRPr="00BD487D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ใบแจ้งเตือน</w:t>
                      </w:r>
                      <w:r w:rsidRPr="00BD487D">
                        <w:rPr>
                          <w:rFonts w:asciiTheme="majorBidi" w:hAnsiTheme="majorBidi"/>
                          <w:sz w:val="28"/>
                          <w:cs/>
                        </w:rPr>
                        <w:t xml:space="preserve">สมาชิกที่ขาดการติดต่อ </w:t>
                      </w:r>
                      <w:r w:rsidRPr="00BD487D">
                        <w:rPr>
                          <w:rFonts w:asciiTheme="majorBidi" w:hAnsiTheme="majorBidi" w:cstheme="majorBidi"/>
                          <w:sz w:val="28"/>
                        </w:rPr>
                        <w:t xml:space="preserve"> 1  </w:t>
                      </w:r>
                      <w:r w:rsidRPr="00BD487D">
                        <w:rPr>
                          <w:rFonts w:asciiTheme="majorBidi" w:hAnsiTheme="majorBidi"/>
                          <w:sz w:val="28"/>
                          <w:cs/>
                        </w:rPr>
                        <w:t>เดือน</w:t>
                      </w:r>
                      <w:r w:rsidRPr="00BD487D">
                        <w:rPr>
                          <w:rFonts w:asciiTheme="majorBidi" w:hAnsiTheme="majorBidi" w:cstheme="majorBidi"/>
                          <w:sz w:val="28"/>
                        </w:rPr>
                        <w:br/>
                        <w:t xml:space="preserve">- </w:t>
                      </w:r>
                      <w:r w:rsidRPr="00BD487D">
                        <w:rPr>
                          <w:rFonts w:asciiTheme="majorBidi" w:hAnsiTheme="majorBidi"/>
                          <w:sz w:val="28"/>
                          <w:cs/>
                        </w:rPr>
                        <w:t>ใบแจ้งเตือนสมาชิกที่ขาดการติดต่อ</w:t>
                      </w:r>
                      <w:r>
                        <w:rPr>
                          <w:rFonts w:asciiTheme="majorBidi" w:hAnsiTheme="majorBidi" w:hint="cs"/>
                          <w:sz w:val="28"/>
                          <w:cs/>
                        </w:rPr>
                        <w:t>เกิน</w:t>
                      </w:r>
                      <w:r w:rsidRPr="00BD487D">
                        <w:rPr>
                          <w:rFonts w:asciiTheme="majorBidi" w:hAnsiTheme="majorBidi"/>
                          <w:sz w:val="28"/>
                          <w:cs/>
                        </w:rPr>
                        <w:t xml:space="preserve"> </w:t>
                      </w:r>
                      <w:r w:rsidRPr="00BD487D">
                        <w:rPr>
                          <w:rFonts w:asciiTheme="majorBidi" w:hAnsiTheme="majorBidi" w:cstheme="majorBidi"/>
                          <w:sz w:val="28"/>
                        </w:rPr>
                        <w:t xml:space="preserve"> 2 </w:t>
                      </w:r>
                      <w:r w:rsidRPr="00BD487D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ดือน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- ใบสำคัญการถอนเงิน</w:t>
                      </w:r>
                    </w:p>
                    <w:p w:rsidR="009C17E4" w:rsidRDefault="009C17E4" w:rsidP="006E5984">
                      <w:pPr>
                        <w:pStyle w:val="Heading4"/>
                        <w:spacing w:before="150" w:after="150"/>
                        <w:rPr>
                          <w:rFonts w:asciiTheme="majorBidi" w:hAnsiTheme="majorBidi"/>
                          <w:b w:val="0"/>
                          <w:bCs w:val="0"/>
                          <w:sz w:val="28"/>
                        </w:rPr>
                      </w:pPr>
                    </w:p>
                    <w:p w:rsidR="009C17E4" w:rsidRPr="00903D1C" w:rsidRDefault="009C17E4" w:rsidP="006E5984">
                      <w:pPr>
                        <w:pStyle w:val="Heading4"/>
                        <w:spacing w:before="150" w:after="150"/>
                        <w:rPr>
                          <w:rFonts w:asciiTheme="majorBidi" w:hAnsi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6A4F59">
                        <w:rPr>
                          <w:rFonts w:asciiTheme="majorBidi" w:hAnsiTheme="majorBidi"/>
                          <w:b w:val="0"/>
                          <w:bCs w:val="0"/>
                          <w:sz w:val="28"/>
                        </w:rPr>
                        <w:br/>
                      </w:r>
                      <w:r>
                        <w:rPr>
                          <w:rFonts w:asciiTheme="majorBidi" w:hAnsiTheme="majorBidi"/>
                          <w:b w:val="0"/>
                          <w:bCs w:val="0"/>
                          <w:sz w:val="32"/>
                          <w:szCs w:val="32"/>
                        </w:rPr>
                        <w:br/>
                      </w:r>
                    </w:p>
                    <w:p w:rsidR="009C17E4" w:rsidRPr="00903D1C" w:rsidRDefault="009C17E4" w:rsidP="006E598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9C17E4" w:rsidRPr="00903D1C" w:rsidRDefault="009C17E4" w:rsidP="006E598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9C17E4" w:rsidRPr="00903D1C" w:rsidRDefault="009C17E4" w:rsidP="006E598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9C17E4" w:rsidRPr="00903D1C" w:rsidRDefault="009C17E4" w:rsidP="006E598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B63" w:rsidRPr="00945B63" w:rsidRDefault="00945B63" w:rsidP="00945B63">
      <w:pPr>
        <w:rPr>
          <w:rFonts w:asciiTheme="majorBidi" w:hAnsiTheme="majorBidi" w:cstheme="majorBidi"/>
          <w:sz w:val="32"/>
          <w:szCs w:val="32"/>
        </w:rPr>
      </w:pPr>
    </w:p>
    <w:p w:rsidR="00945B63" w:rsidRPr="00945B63" w:rsidRDefault="00945B63" w:rsidP="00945B63">
      <w:pPr>
        <w:rPr>
          <w:rFonts w:asciiTheme="majorBidi" w:hAnsiTheme="majorBidi" w:cstheme="majorBidi"/>
          <w:sz w:val="32"/>
          <w:szCs w:val="32"/>
        </w:rPr>
      </w:pPr>
    </w:p>
    <w:p w:rsidR="00945B63" w:rsidRPr="00945B63" w:rsidRDefault="00945B63" w:rsidP="00945B63">
      <w:pPr>
        <w:rPr>
          <w:rFonts w:asciiTheme="majorBidi" w:hAnsiTheme="majorBidi" w:cstheme="majorBidi"/>
          <w:sz w:val="32"/>
          <w:szCs w:val="32"/>
        </w:rPr>
      </w:pPr>
    </w:p>
    <w:p w:rsidR="00945B63" w:rsidRPr="00945B63" w:rsidRDefault="00945B63" w:rsidP="00945B63">
      <w:pPr>
        <w:rPr>
          <w:rFonts w:asciiTheme="majorBidi" w:hAnsiTheme="majorBidi" w:cstheme="majorBidi"/>
          <w:sz w:val="32"/>
          <w:szCs w:val="32"/>
        </w:rPr>
      </w:pPr>
    </w:p>
    <w:p w:rsidR="00945B63" w:rsidRPr="00945B63" w:rsidRDefault="00945B63" w:rsidP="00945B63">
      <w:pPr>
        <w:rPr>
          <w:rFonts w:asciiTheme="majorBidi" w:hAnsiTheme="majorBidi" w:cstheme="majorBidi"/>
          <w:sz w:val="32"/>
          <w:szCs w:val="32"/>
        </w:rPr>
      </w:pPr>
    </w:p>
    <w:p w:rsidR="00945B63" w:rsidRPr="00945B63" w:rsidRDefault="00945B63" w:rsidP="00945B63">
      <w:pPr>
        <w:rPr>
          <w:rFonts w:asciiTheme="majorBidi" w:hAnsiTheme="majorBidi" w:cstheme="majorBidi"/>
          <w:sz w:val="32"/>
          <w:szCs w:val="32"/>
        </w:rPr>
      </w:pPr>
    </w:p>
    <w:p w:rsidR="00945B63" w:rsidRPr="00945B63" w:rsidRDefault="00945B63" w:rsidP="00945B63">
      <w:pPr>
        <w:rPr>
          <w:rFonts w:asciiTheme="majorBidi" w:hAnsiTheme="majorBidi" w:cstheme="majorBidi"/>
          <w:sz w:val="32"/>
          <w:szCs w:val="32"/>
        </w:rPr>
      </w:pPr>
    </w:p>
    <w:p w:rsidR="00945B63" w:rsidRPr="00945B63" w:rsidRDefault="00375121" w:rsidP="00945B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F590D" wp14:editId="04182397">
                <wp:simplePos x="0" y="0"/>
                <wp:positionH relativeFrom="column">
                  <wp:posOffset>4374515</wp:posOffset>
                </wp:positionH>
                <wp:positionV relativeFrom="paragraph">
                  <wp:posOffset>261620</wp:posOffset>
                </wp:positionV>
                <wp:extent cx="3219450" cy="1447800"/>
                <wp:effectExtent l="38100" t="76200" r="19050" b="1905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9450" cy="1447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4" o:spid="_x0000_s1026" type="#_x0000_t34" style="position:absolute;margin-left:344.45pt;margin-top:20.6pt;width:253.5pt;height:114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</w:p>
    <w:p w:rsidR="002B6407" w:rsidRDefault="00404AEB" w:rsidP="00945B63">
      <w:pPr>
        <w:tabs>
          <w:tab w:val="left" w:pos="10995"/>
        </w:tabs>
        <w:rPr>
          <w:rFonts w:asciiTheme="majorBidi" w:hAnsiTheme="majorBidi" w:cstheme="majorBidi"/>
          <w:sz w:val="32"/>
          <w:szCs w:val="32"/>
        </w:rPr>
        <w:sectPr w:rsidR="002B6407" w:rsidSect="006E5984">
          <w:pgSz w:w="16838" w:h="11906" w:orient="landscape"/>
          <w:pgMar w:top="1803" w:right="1803" w:bottom="1440" w:left="1440" w:header="709" w:footer="709" w:gutter="0"/>
          <w:cols w:space="708"/>
          <w:docGrid w:linePitch="360"/>
        </w:sectPr>
      </w:pP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201342" wp14:editId="0F8FB5E7">
                <wp:simplePos x="0" y="0"/>
                <wp:positionH relativeFrom="column">
                  <wp:posOffset>6012180</wp:posOffset>
                </wp:positionH>
                <wp:positionV relativeFrom="paragraph">
                  <wp:posOffset>655320</wp:posOffset>
                </wp:positionV>
                <wp:extent cx="1802765" cy="2857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8B1B5E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880AD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880AD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สารสนเทศ</w:t>
                            </w:r>
                            <w:r w:rsidRPr="00880ADE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ประช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73.4pt;margin-top:51.6pt;width:141.9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" filled="f" stroked="f">
                <v:textbox>
                  <w:txbxContent>
                    <w:p w:rsidR="009C17E4" w:rsidRPr="008B1B5E" w:rsidRDefault="009C17E4" w:rsidP="006E5984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880ADE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880AD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สารสนเทศ</w:t>
                      </w:r>
                      <w:r w:rsidRPr="00880ADE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ประชา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C5302D" w:rsidRDefault="008602C7" w:rsidP="007D7446">
      <w:pPr>
        <w:tabs>
          <w:tab w:val="left" w:pos="567"/>
          <w:tab w:val="left" w:pos="1099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E077A">
        <w:rPr>
          <w:rFonts w:asciiTheme="majorBidi" w:hAnsiTheme="majorBidi" w:cstheme="majorBidi" w:hint="cs"/>
          <w:sz w:val="32"/>
          <w:szCs w:val="32"/>
          <w:cs/>
        </w:rPr>
        <w:t>จากภาพที่ 2</w:t>
      </w:r>
      <w:r w:rsidR="005E077A">
        <w:rPr>
          <w:rFonts w:asciiTheme="majorBidi" w:hAnsiTheme="majorBidi" w:cstheme="majorBidi"/>
          <w:sz w:val="32"/>
          <w:szCs w:val="32"/>
        </w:rPr>
        <w:t xml:space="preserve"> </w:t>
      </w:r>
      <w:r w:rsidR="005E077A" w:rsidRPr="005E077A">
        <w:rPr>
          <w:rFonts w:asciiTheme="majorBidi" w:hAnsiTheme="majorBidi" w:cstheme="majorBidi"/>
          <w:sz w:val="32"/>
          <w:szCs w:val="32"/>
        </w:rPr>
        <w:t xml:space="preserve"> ( Context Diagram ) </w:t>
      </w:r>
      <w:r w:rsidR="005E077A" w:rsidRPr="005E077A">
        <w:rPr>
          <w:rFonts w:asciiTheme="majorBidi" w:hAnsiTheme="majorBidi" w:hint="cs"/>
          <w:sz w:val="32"/>
          <w:szCs w:val="32"/>
          <w:cs/>
        </w:rPr>
        <w:t>ระบบการจัดการธนาคารขยะ</w:t>
      </w:r>
      <w:r w:rsidR="005E077A">
        <w:rPr>
          <w:rFonts w:asciiTheme="majorBidi" w:hAnsiTheme="majorBidi" w:cstheme="majorBidi"/>
          <w:sz w:val="32"/>
          <w:szCs w:val="32"/>
        </w:rPr>
        <w:t xml:space="preserve"> </w:t>
      </w:r>
      <w:r w:rsidR="005E077A">
        <w:rPr>
          <w:rFonts w:asciiTheme="majorBidi" w:hAnsiTheme="majorBidi" w:cstheme="majorBidi" w:hint="cs"/>
          <w:sz w:val="32"/>
          <w:szCs w:val="32"/>
          <w:cs/>
        </w:rPr>
        <w:t>เป็นการแสดงถึง</w:t>
      </w:r>
      <w:r w:rsidR="005E077A" w:rsidRPr="005E077A">
        <w:rPr>
          <w:rFonts w:asciiTheme="majorBidi" w:hAnsiTheme="majorBidi" w:hint="cs"/>
          <w:sz w:val="32"/>
          <w:szCs w:val="32"/>
          <w:cs/>
        </w:rPr>
        <w:t>ข้อมูลระดับบนสุดที่แสดงภาพรวมการทำงานของระบบที่มีความสัมพันธ์กับสภาพแวดล้อมภายนอกระบบ</w:t>
      </w:r>
      <w:r w:rsidR="00C5302D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C5302D" w:rsidRPr="00C5302D">
        <w:rPr>
          <w:rFonts w:asciiTheme="majorBidi" w:hAnsiTheme="majorBidi" w:cstheme="majorBidi"/>
          <w:sz w:val="32"/>
          <w:szCs w:val="32"/>
        </w:rPr>
        <w:t xml:space="preserve">   Level-0 Diagram </w:t>
      </w:r>
      <w:r w:rsidR="00C5302D" w:rsidRPr="00C5302D">
        <w:rPr>
          <w:rFonts w:asciiTheme="majorBidi" w:hAnsiTheme="majorBidi" w:hint="cs"/>
          <w:sz w:val="32"/>
          <w:szCs w:val="32"/>
          <w:cs/>
        </w:rPr>
        <w:t>คือ</w:t>
      </w:r>
      <w:r w:rsidR="00C5302D" w:rsidRPr="00C5302D">
        <w:rPr>
          <w:rFonts w:asciiTheme="majorBidi" w:hAnsiTheme="majorBidi"/>
          <w:sz w:val="32"/>
          <w:szCs w:val="32"/>
          <w:cs/>
        </w:rPr>
        <w:t xml:space="preserve"> </w:t>
      </w:r>
      <w:r w:rsidR="00C5302D" w:rsidRPr="00C5302D">
        <w:rPr>
          <w:rFonts w:asciiTheme="majorBidi" w:hAnsiTheme="majorBidi" w:hint="cs"/>
          <w:sz w:val="32"/>
          <w:szCs w:val="32"/>
          <w:cs/>
        </w:rPr>
        <w:t>แผนภาพกระแสข้อมูลในระดับที่แสดงขั้นตอนการทำงานหลักทั้งหมด</w:t>
      </w:r>
      <w:r w:rsidR="00C5302D" w:rsidRPr="00C5302D">
        <w:rPr>
          <w:rFonts w:asciiTheme="majorBidi" w:hAnsiTheme="majorBidi"/>
          <w:sz w:val="32"/>
          <w:szCs w:val="32"/>
          <w:cs/>
        </w:rPr>
        <w:t xml:space="preserve"> (</w:t>
      </w:r>
      <w:r w:rsidR="00C5302D" w:rsidRPr="00C5302D">
        <w:rPr>
          <w:rFonts w:asciiTheme="majorBidi" w:hAnsiTheme="majorBidi" w:cstheme="majorBidi"/>
          <w:sz w:val="32"/>
          <w:szCs w:val="32"/>
        </w:rPr>
        <w:t xml:space="preserve">Process </w:t>
      </w:r>
      <w:r w:rsidR="00C5302D" w:rsidRPr="00C5302D">
        <w:rPr>
          <w:rFonts w:asciiTheme="majorBidi" w:hAnsiTheme="majorBidi" w:hint="cs"/>
          <w:sz w:val="32"/>
          <w:szCs w:val="32"/>
          <w:cs/>
        </w:rPr>
        <w:t>หลัก</w:t>
      </w:r>
      <w:r w:rsidR="00C5302D" w:rsidRPr="00C5302D">
        <w:rPr>
          <w:rFonts w:asciiTheme="majorBidi" w:hAnsiTheme="majorBidi"/>
          <w:sz w:val="32"/>
          <w:szCs w:val="32"/>
          <w:cs/>
        </w:rPr>
        <w:t xml:space="preserve">) </w:t>
      </w:r>
      <w:r w:rsidR="00C5302D" w:rsidRPr="00C5302D">
        <w:rPr>
          <w:rFonts w:asciiTheme="majorBidi" w:hAnsiTheme="majorBidi" w:hint="cs"/>
          <w:sz w:val="32"/>
          <w:szCs w:val="32"/>
          <w:cs/>
        </w:rPr>
        <w:t>ของระบบแสดงทิศทางการไหลของ</w:t>
      </w:r>
      <w:r w:rsidR="00C5302D">
        <w:rPr>
          <w:rFonts w:asciiTheme="majorBidi" w:hAnsiTheme="majorBidi" w:hint="cs"/>
          <w:sz w:val="32"/>
          <w:szCs w:val="32"/>
          <w:cs/>
        </w:rPr>
        <w:t xml:space="preserve">ข้อมูล หรือ </w:t>
      </w:r>
      <w:r w:rsidR="00C5302D" w:rsidRPr="00C5302D">
        <w:rPr>
          <w:rFonts w:asciiTheme="majorBidi" w:hAnsiTheme="majorBidi" w:cstheme="majorBidi"/>
          <w:sz w:val="32"/>
          <w:szCs w:val="32"/>
        </w:rPr>
        <w:t xml:space="preserve">Data Flow </w:t>
      </w:r>
      <w:r w:rsidR="00C5302D" w:rsidRPr="00C5302D">
        <w:rPr>
          <w:rFonts w:asciiTheme="majorBidi" w:hAnsiTheme="majorBidi" w:hint="cs"/>
          <w:sz w:val="32"/>
          <w:szCs w:val="32"/>
          <w:cs/>
        </w:rPr>
        <w:t>และแสดงรายละเอียดของแหล่งจัดเก็บข้อมูล</w:t>
      </w:r>
      <w:r w:rsidR="00C5302D" w:rsidRPr="00C5302D">
        <w:rPr>
          <w:rFonts w:asciiTheme="majorBidi" w:hAnsiTheme="majorBidi"/>
          <w:sz w:val="32"/>
          <w:szCs w:val="32"/>
          <w:cs/>
        </w:rPr>
        <w:t xml:space="preserve"> (</w:t>
      </w:r>
      <w:r w:rsidR="00C5302D" w:rsidRPr="00C5302D">
        <w:rPr>
          <w:rFonts w:asciiTheme="majorBidi" w:hAnsiTheme="majorBidi" w:cstheme="majorBidi"/>
          <w:sz w:val="32"/>
          <w:szCs w:val="32"/>
        </w:rPr>
        <w:t>Data Store)</w:t>
      </w:r>
    </w:p>
    <w:p w:rsidR="00987803" w:rsidRDefault="00987803" w:rsidP="005E077A">
      <w:pPr>
        <w:tabs>
          <w:tab w:val="left" w:pos="567"/>
          <w:tab w:val="left" w:pos="10995"/>
        </w:tabs>
        <w:rPr>
          <w:rFonts w:asciiTheme="majorBidi" w:hAnsiTheme="majorBidi" w:cstheme="majorBidi"/>
          <w:sz w:val="32"/>
          <w:szCs w:val="32"/>
        </w:rPr>
      </w:pPr>
    </w:p>
    <w:p w:rsidR="00945B63" w:rsidRDefault="00C5302D" w:rsidP="005E077A">
      <w:pPr>
        <w:tabs>
          <w:tab w:val="left" w:pos="567"/>
          <w:tab w:val="left" w:pos="1099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hint="cs"/>
          <w:b/>
          <w:bCs/>
          <w:sz w:val="32"/>
          <w:szCs w:val="32"/>
          <w:cs/>
        </w:rPr>
        <w:t xml:space="preserve">4. </w:t>
      </w:r>
      <w:r w:rsidRPr="0071176C">
        <w:rPr>
          <w:rFonts w:asciiTheme="majorBidi" w:hAnsiTheme="majorBidi" w:hint="cs"/>
          <w:b/>
          <w:bCs/>
          <w:sz w:val="32"/>
          <w:szCs w:val="32"/>
          <w:cs/>
        </w:rPr>
        <w:t>แผนผังกระแสข้อมูล</w:t>
      </w:r>
      <w:r w:rsidRPr="0071176C">
        <w:rPr>
          <w:rFonts w:asciiTheme="majorBidi" w:hAnsiTheme="majorBidi"/>
          <w:b/>
          <w:bCs/>
          <w:sz w:val="32"/>
          <w:szCs w:val="32"/>
          <w:cs/>
        </w:rPr>
        <w:t xml:space="preserve"> (</w:t>
      </w:r>
      <w:r w:rsidRPr="0071176C">
        <w:rPr>
          <w:rFonts w:asciiTheme="majorBidi" w:hAnsiTheme="majorBidi" w:cstheme="majorBidi"/>
          <w:b/>
          <w:bCs/>
          <w:sz w:val="32"/>
          <w:szCs w:val="32"/>
        </w:rPr>
        <w:t xml:space="preserve">Data Flow Diagram Level </w:t>
      </w:r>
      <w:r w:rsidRPr="0071176C">
        <w:rPr>
          <w:rFonts w:asciiTheme="majorBidi" w:hAnsiTheme="majorBidi"/>
          <w:b/>
          <w:bCs/>
          <w:sz w:val="32"/>
          <w:szCs w:val="32"/>
          <w:cs/>
        </w:rPr>
        <w:t>0)</w:t>
      </w:r>
    </w:p>
    <w:p w:rsidR="007D7446" w:rsidRDefault="007D7446" w:rsidP="007D7446">
      <w:pPr>
        <w:tabs>
          <w:tab w:val="left" w:pos="567"/>
          <w:tab w:val="left" w:pos="1099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ab/>
      </w:r>
      <w:r>
        <w:rPr>
          <w:rFonts w:asciiTheme="majorBidi" w:hAnsiTheme="majorBidi"/>
          <w:sz w:val="32"/>
          <w:szCs w:val="32"/>
        </w:rPr>
        <w:t xml:space="preserve">DFD </w:t>
      </w:r>
      <w:r w:rsidRPr="007D7446">
        <w:rPr>
          <w:rFonts w:asciiTheme="majorBidi" w:hAnsiTheme="majorBidi" w:cstheme="majorBidi"/>
          <w:sz w:val="32"/>
          <w:szCs w:val="32"/>
        </w:rPr>
        <w:t>Diagram</w:t>
      </w:r>
      <w:r w:rsidRPr="007D7446">
        <w:rPr>
          <w:rFonts w:asciiTheme="majorBidi" w:hAnsiTheme="majorBidi"/>
          <w:sz w:val="32"/>
          <w:szCs w:val="32"/>
          <w:cs/>
        </w:rPr>
        <w:t xml:space="preserve"> (</w:t>
      </w:r>
      <w:r w:rsidRPr="007D7446">
        <w:rPr>
          <w:rFonts w:asciiTheme="majorBidi" w:hAnsiTheme="majorBidi" w:cstheme="majorBidi"/>
          <w:sz w:val="32"/>
          <w:szCs w:val="32"/>
        </w:rPr>
        <w:t xml:space="preserve">Data Flow Diagram-DFD) </w:t>
      </w:r>
      <w:r>
        <w:rPr>
          <w:rFonts w:asciiTheme="majorBidi" w:hAnsiTheme="majorBidi" w:hint="cs"/>
          <w:sz w:val="32"/>
          <w:szCs w:val="32"/>
          <w:cs/>
        </w:rPr>
        <w:t>จะ</w:t>
      </w:r>
      <w:r w:rsidRPr="007D7446">
        <w:rPr>
          <w:rFonts w:asciiTheme="majorBidi" w:hAnsiTheme="majorBidi" w:hint="cs"/>
          <w:sz w:val="32"/>
          <w:szCs w:val="32"/>
          <w:cs/>
        </w:rPr>
        <w:t>เป็นเครื่องมือที่ใช้บรรยายภาพรวมของ</w:t>
      </w:r>
      <w:r w:rsidRPr="005E077A">
        <w:rPr>
          <w:rFonts w:asciiTheme="majorBidi" w:hAnsiTheme="majorBidi" w:hint="cs"/>
          <w:sz w:val="32"/>
          <w:szCs w:val="32"/>
          <w:cs/>
        </w:rPr>
        <w:t>ระบบการจัดการธนาคารขยะ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7D7446">
        <w:rPr>
          <w:rFonts w:asciiTheme="majorBidi" w:hAnsiTheme="majorBidi" w:hint="cs"/>
          <w:sz w:val="32"/>
          <w:szCs w:val="32"/>
          <w:cs/>
        </w:rPr>
        <w:t>โดย</w:t>
      </w:r>
      <w:r>
        <w:rPr>
          <w:rFonts w:asciiTheme="majorBidi" w:hAnsiTheme="majorBidi" w:hint="cs"/>
          <w:sz w:val="32"/>
          <w:szCs w:val="32"/>
          <w:cs/>
        </w:rPr>
        <w:t xml:space="preserve">แสดงขั้นตอนการทำงานของระบบหรือ </w:t>
      </w:r>
      <w:r>
        <w:rPr>
          <w:rFonts w:asciiTheme="majorBidi" w:hAnsiTheme="majorBidi" w:cstheme="majorBidi"/>
          <w:sz w:val="32"/>
          <w:szCs w:val="32"/>
        </w:rPr>
        <w:t>Process</w:t>
      </w:r>
      <w:r w:rsidRPr="007D7446">
        <w:rPr>
          <w:rFonts w:asciiTheme="majorBidi" w:hAnsiTheme="majorBidi" w:cstheme="majorBidi"/>
          <w:sz w:val="32"/>
          <w:szCs w:val="32"/>
          <w:cs/>
        </w:rPr>
        <w:t xml:space="preserve"> เช่นการระบุแหล่งกำเนิดของข้อมูล</w:t>
      </w:r>
      <w:r w:rsidRPr="007D7446">
        <w:rPr>
          <w:rFonts w:asciiTheme="majorBidi" w:hAnsiTheme="majorBidi"/>
          <w:sz w:val="32"/>
          <w:szCs w:val="32"/>
          <w:cs/>
        </w:rPr>
        <w:t xml:space="preserve"> </w:t>
      </w:r>
      <w:r w:rsidRPr="007D7446">
        <w:rPr>
          <w:rFonts w:asciiTheme="majorBidi" w:hAnsiTheme="majorBidi" w:hint="cs"/>
          <w:sz w:val="32"/>
          <w:szCs w:val="32"/>
          <w:cs/>
        </w:rPr>
        <w:t>การไหลของข้อมูล</w:t>
      </w:r>
      <w:r w:rsidRPr="007D7446">
        <w:rPr>
          <w:rFonts w:asciiTheme="majorBidi" w:hAnsiTheme="majorBidi"/>
          <w:sz w:val="32"/>
          <w:szCs w:val="32"/>
          <w:cs/>
        </w:rPr>
        <w:t xml:space="preserve"> </w:t>
      </w:r>
      <w:r w:rsidRPr="007D7446">
        <w:rPr>
          <w:rFonts w:asciiTheme="majorBidi" w:hAnsiTheme="majorBidi" w:hint="cs"/>
          <w:sz w:val="32"/>
          <w:szCs w:val="32"/>
          <w:cs/>
        </w:rPr>
        <w:t>ปลายทางข้อมูล</w:t>
      </w:r>
      <w:r w:rsidRPr="007D7446">
        <w:rPr>
          <w:rFonts w:asciiTheme="majorBidi" w:hAnsiTheme="majorBidi"/>
          <w:sz w:val="32"/>
          <w:szCs w:val="32"/>
          <w:cs/>
        </w:rPr>
        <w:t xml:space="preserve"> </w:t>
      </w:r>
      <w:r w:rsidRPr="007D7446">
        <w:rPr>
          <w:rFonts w:asciiTheme="majorBidi" w:hAnsiTheme="majorBidi" w:hint="cs"/>
          <w:sz w:val="32"/>
          <w:szCs w:val="32"/>
          <w:cs/>
        </w:rPr>
        <w:t>การเก็บข้อมูลและการประมวลผลข้อมูล</w:t>
      </w:r>
      <w:r w:rsidRPr="007D7446"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 xml:space="preserve">กล่าวสรุปคือ </w:t>
      </w:r>
      <w:r>
        <w:rPr>
          <w:rFonts w:asciiTheme="majorBidi" w:hAnsiTheme="majorBidi"/>
          <w:sz w:val="32"/>
          <w:szCs w:val="32"/>
          <w:cs/>
        </w:rPr>
        <w:br/>
      </w:r>
      <w:r>
        <w:rPr>
          <w:rFonts w:asciiTheme="majorBidi" w:hAnsiTheme="majorBidi" w:hint="cs"/>
          <w:sz w:val="32"/>
          <w:szCs w:val="32"/>
          <w:cs/>
        </w:rPr>
        <w:t>จะ</w:t>
      </w:r>
      <w:r w:rsidRPr="007D7446">
        <w:rPr>
          <w:rFonts w:asciiTheme="majorBidi" w:hAnsiTheme="majorBidi" w:hint="cs"/>
          <w:sz w:val="32"/>
          <w:szCs w:val="32"/>
          <w:cs/>
        </w:rPr>
        <w:t>ช่วยแสดงแผนภาพ</w:t>
      </w:r>
      <w:r w:rsidRPr="007D7446">
        <w:rPr>
          <w:rFonts w:asciiTheme="majorBidi" w:hAnsiTheme="majorBidi"/>
          <w:sz w:val="32"/>
          <w:szCs w:val="32"/>
          <w:cs/>
        </w:rPr>
        <w:t xml:space="preserve"> </w:t>
      </w:r>
      <w:r w:rsidRPr="007D7446">
        <w:rPr>
          <w:rFonts w:asciiTheme="majorBidi" w:hAnsiTheme="majorBidi" w:hint="cs"/>
          <w:sz w:val="32"/>
          <w:szCs w:val="32"/>
          <w:cs/>
        </w:rPr>
        <w:t>ว่าข้อมูลมาจากไหน</w:t>
      </w:r>
      <w:r w:rsidRPr="007D7446">
        <w:rPr>
          <w:rFonts w:asciiTheme="majorBidi" w:hAnsiTheme="majorBidi"/>
          <w:sz w:val="32"/>
          <w:szCs w:val="32"/>
          <w:cs/>
        </w:rPr>
        <w:t xml:space="preserve"> </w:t>
      </w:r>
      <w:r w:rsidRPr="007D7446">
        <w:rPr>
          <w:rFonts w:asciiTheme="majorBidi" w:hAnsiTheme="majorBidi" w:hint="cs"/>
          <w:sz w:val="32"/>
          <w:szCs w:val="32"/>
          <w:cs/>
        </w:rPr>
        <w:t>จะไปไหน</w:t>
      </w:r>
      <w:r w:rsidRPr="007D7446">
        <w:rPr>
          <w:rFonts w:asciiTheme="majorBidi" w:hAnsiTheme="majorBidi"/>
          <w:sz w:val="32"/>
          <w:szCs w:val="32"/>
          <w:cs/>
        </w:rPr>
        <w:t xml:space="preserve"> </w:t>
      </w:r>
      <w:r w:rsidRPr="007D7446">
        <w:rPr>
          <w:rFonts w:asciiTheme="majorBidi" w:hAnsiTheme="majorBidi" w:hint="cs"/>
          <w:sz w:val="32"/>
          <w:szCs w:val="32"/>
          <w:cs/>
        </w:rPr>
        <w:t>เก็บข้อมูลไว้ที่ไหน</w:t>
      </w:r>
      <w:r w:rsidRPr="007D7446">
        <w:rPr>
          <w:rFonts w:asciiTheme="majorBidi" w:hAnsiTheme="majorBidi"/>
          <w:sz w:val="32"/>
          <w:szCs w:val="32"/>
          <w:cs/>
        </w:rPr>
        <w:t xml:space="preserve"> </w:t>
      </w:r>
      <w:r w:rsidRPr="007D7446">
        <w:rPr>
          <w:rFonts w:asciiTheme="majorBidi" w:hAnsiTheme="majorBidi" w:hint="cs"/>
          <w:sz w:val="32"/>
          <w:szCs w:val="32"/>
          <w:cs/>
        </w:rPr>
        <w:t>มีอะไรเกิดขึ้นกับข้อมูล</w:t>
      </w:r>
      <w:r>
        <w:rPr>
          <w:rFonts w:asciiTheme="majorBidi" w:hAnsiTheme="majorBidi" w:hint="cs"/>
          <w:sz w:val="32"/>
          <w:szCs w:val="32"/>
          <w:cs/>
        </w:rPr>
        <w:t>ดังในขั้นตอนต่อไป</w:t>
      </w:r>
    </w:p>
    <w:p w:rsidR="007D7446" w:rsidRDefault="007D7446" w:rsidP="007D7446">
      <w:pPr>
        <w:tabs>
          <w:tab w:val="left" w:pos="567"/>
          <w:tab w:val="left" w:pos="1099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D7446" w:rsidRPr="007D7446" w:rsidRDefault="007D7446" w:rsidP="007D7446">
      <w:pPr>
        <w:tabs>
          <w:tab w:val="left" w:pos="567"/>
          <w:tab w:val="left" w:pos="10995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D7446">
        <w:rPr>
          <w:rFonts w:asciiTheme="majorBidi" w:hAnsiTheme="majorBidi" w:hint="cs"/>
          <w:b/>
          <w:bCs/>
          <w:sz w:val="32"/>
          <w:szCs w:val="32"/>
          <w:cs/>
        </w:rPr>
        <w:t>วัตถุประสงค์ของการ</w:t>
      </w:r>
      <w:r>
        <w:rPr>
          <w:rFonts w:asciiTheme="majorBidi" w:hAnsiTheme="majorBidi" w:hint="cs"/>
          <w:b/>
          <w:bCs/>
          <w:sz w:val="32"/>
          <w:szCs w:val="32"/>
          <w:cs/>
        </w:rPr>
        <w:t>สร้างแผนภาพกระแสข้อมูล</w:t>
      </w:r>
    </w:p>
    <w:p w:rsidR="007D7446" w:rsidRPr="007D7446" w:rsidRDefault="007D7446" w:rsidP="007D7446">
      <w:pPr>
        <w:tabs>
          <w:tab w:val="left" w:pos="567"/>
          <w:tab w:val="left" w:pos="10995"/>
        </w:tabs>
        <w:ind w:left="567"/>
        <w:jc w:val="thaiDistribute"/>
        <w:rPr>
          <w:rFonts w:asciiTheme="majorBidi" w:hAnsiTheme="majorBidi" w:cstheme="majorBidi"/>
          <w:sz w:val="32"/>
          <w:szCs w:val="32"/>
        </w:rPr>
      </w:pPr>
      <w:r w:rsidRPr="007D7446">
        <w:rPr>
          <w:rFonts w:asciiTheme="majorBidi" w:hAnsiTheme="majorBidi" w:cstheme="majorBidi"/>
          <w:sz w:val="32"/>
          <w:szCs w:val="32"/>
        </w:rPr>
        <w:t xml:space="preserve">1. </w:t>
      </w:r>
      <w:r w:rsidRPr="007D7446">
        <w:rPr>
          <w:rFonts w:asciiTheme="majorBidi" w:hAnsiTheme="majorBidi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:rsidR="007D7446" w:rsidRPr="007D7446" w:rsidRDefault="007D7446" w:rsidP="007D7446">
      <w:pPr>
        <w:tabs>
          <w:tab w:val="left" w:pos="567"/>
          <w:tab w:val="left" w:pos="10995"/>
        </w:tabs>
        <w:ind w:left="567"/>
        <w:jc w:val="thaiDistribute"/>
        <w:rPr>
          <w:rFonts w:asciiTheme="majorBidi" w:hAnsiTheme="majorBidi" w:cstheme="majorBidi"/>
          <w:sz w:val="32"/>
          <w:szCs w:val="32"/>
        </w:rPr>
      </w:pPr>
      <w:r w:rsidRPr="007D7446">
        <w:rPr>
          <w:rFonts w:asciiTheme="majorBidi" w:hAnsiTheme="majorBidi" w:cstheme="majorBidi"/>
          <w:sz w:val="32"/>
          <w:szCs w:val="32"/>
        </w:rPr>
        <w:t xml:space="preserve">2. </w:t>
      </w:r>
      <w:r w:rsidRPr="007D7446">
        <w:rPr>
          <w:rFonts w:asciiTheme="majorBidi" w:hAnsiTheme="majorBidi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:rsidR="007D7446" w:rsidRPr="007D7446" w:rsidRDefault="007D7446" w:rsidP="007D7446">
      <w:pPr>
        <w:tabs>
          <w:tab w:val="left" w:pos="567"/>
          <w:tab w:val="left" w:pos="10995"/>
        </w:tabs>
        <w:ind w:left="567"/>
        <w:jc w:val="thaiDistribute"/>
        <w:rPr>
          <w:rFonts w:asciiTheme="majorBidi" w:hAnsiTheme="majorBidi" w:cstheme="majorBidi"/>
          <w:sz w:val="32"/>
          <w:szCs w:val="32"/>
        </w:rPr>
      </w:pPr>
      <w:r w:rsidRPr="007D7446">
        <w:rPr>
          <w:rFonts w:asciiTheme="majorBidi" w:hAnsiTheme="majorBidi" w:cstheme="majorBidi"/>
          <w:sz w:val="32"/>
          <w:szCs w:val="32"/>
        </w:rPr>
        <w:t xml:space="preserve">3. </w:t>
      </w:r>
      <w:r w:rsidRPr="007D7446">
        <w:rPr>
          <w:rFonts w:asciiTheme="majorBidi" w:hAnsiTheme="majorBidi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:rsidR="007D7446" w:rsidRPr="007D7446" w:rsidRDefault="007D7446" w:rsidP="007D7446">
      <w:pPr>
        <w:tabs>
          <w:tab w:val="left" w:pos="567"/>
          <w:tab w:val="left" w:pos="10995"/>
        </w:tabs>
        <w:ind w:left="567"/>
        <w:jc w:val="thaiDistribute"/>
        <w:rPr>
          <w:rFonts w:asciiTheme="majorBidi" w:hAnsiTheme="majorBidi" w:cstheme="majorBidi"/>
          <w:sz w:val="32"/>
          <w:szCs w:val="32"/>
        </w:rPr>
      </w:pPr>
      <w:r w:rsidRPr="007D7446">
        <w:rPr>
          <w:rFonts w:asciiTheme="majorBidi" w:hAnsiTheme="majorBidi" w:cstheme="majorBidi"/>
          <w:sz w:val="32"/>
          <w:szCs w:val="32"/>
        </w:rPr>
        <w:t xml:space="preserve">4. </w:t>
      </w:r>
      <w:r w:rsidRPr="007D7446">
        <w:rPr>
          <w:rFonts w:asciiTheme="majorBidi" w:hAnsiTheme="majorBidi" w:hint="cs"/>
          <w:sz w:val="32"/>
          <w:szCs w:val="32"/>
          <w:cs/>
        </w:rPr>
        <w:t>เป็นแผนภาพที่ใช้ในการอ้างอิง</w:t>
      </w:r>
      <w:r w:rsidRPr="007D7446">
        <w:rPr>
          <w:rFonts w:asciiTheme="majorBidi" w:hAnsiTheme="majorBidi"/>
          <w:sz w:val="32"/>
          <w:szCs w:val="32"/>
          <w:cs/>
        </w:rPr>
        <w:t xml:space="preserve"> </w:t>
      </w:r>
      <w:r w:rsidRPr="007D7446">
        <w:rPr>
          <w:rFonts w:asciiTheme="majorBidi" w:hAnsiTheme="majorBidi" w:hint="cs"/>
          <w:sz w:val="32"/>
          <w:szCs w:val="32"/>
          <w:cs/>
        </w:rPr>
        <w:t>หรือเพื่อใช้ในการพัฒนาต่อในอนาคต</w:t>
      </w:r>
    </w:p>
    <w:p w:rsidR="007D7446" w:rsidRDefault="007D7446" w:rsidP="007D7446">
      <w:pPr>
        <w:tabs>
          <w:tab w:val="left" w:pos="567"/>
          <w:tab w:val="left" w:pos="10995"/>
        </w:tabs>
        <w:ind w:left="567"/>
        <w:jc w:val="thaiDistribute"/>
        <w:rPr>
          <w:rFonts w:asciiTheme="majorBidi" w:hAnsiTheme="majorBidi" w:cstheme="majorBidi"/>
          <w:sz w:val="32"/>
          <w:szCs w:val="32"/>
        </w:rPr>
      </w:pPr>
      <w:r w:rsidRPr="007D7446">
        <w:rPr>
          <w:rFonts w:asciiTheme="majorBidi" w:hAnsiTheme="majorBidi" w:cstheme="majorBidi"/>
          <w:sz w:val="32"/>
          <w:szCs w:val="32"/>
        </w:rPr>
        <w:t xml:space="preserve">5. </w:t>
      </w:r>
      <w:r w:rsidRPr="007D7446">
        <w:rPr>
          <w:rFonts w:asciiTheme="majorBidi" w:hAnsiTheme="majorBidi" w:hint="cs"/>
          <w:sz w:val="32"/>
          <w:szCs w:val="32"/>
          <w:cs/>
        </w:rPr>
        <w:t>ทราบที่มาที่ไปของข้อมูลที่ไหลไปในกระบวนการต่างๆ</w:t>
      </w:r>
      <w:r w:rsidRPr="007D7446">
        <w:rPr>
          <w:rFonts w:asciiTheme="majorBidi" w:hAnsiTheme="majorBidi"/>
          <w:sz w:val="32"/>
          <w:szCs w:val="32"/>
          <w:cs/>
        </w:rPr>
        <w:t xml:space="preserve"> (</w:t>
      </w:r>
      <w:r w:rsidRPr="007D7446">
        <w:rPr>
          <w:rFonts w:asciiTheme="majorBidi" w:hAnsiTheme="majorBidi" w:cstheme="majorBidi"/>
          <w:sz w:val="32"/>
          <w:szCs w:val="32"/>
        </w:rPr>
        <w:t>Data and Process)</w:t>
      </w:r>
    </w:p>
    <w:p w:rsidR="00987803" w:rsidRPr="007D7446" w:rsidRDefault="00987803" w:rsidP="007D7446">
      <w:pPr>
        <w:tabs>
          <w:tab w:val="left" w:pos="567"/>
          <w:tab w:val="left" w:pos="10995"/>
        </w:tabs>
        <w:jc w:val="thaiDistribute"/>
        <w:rPr>
          <w:rFonts w:asciiTheme="majorBidi" w:hAnsiTheme="majorBidi"/>
          <w:sz w:val="32"/>
          <w:szCs w:val="32"/>
        </w:rPr>
        <w:sectPr w:rsidR="00987803" w:rsidRPr="007D7446" w:rsidSect="002B6407">
          <w:pgSz w:w="11906" w:h="16838"/>
          <w:pgMar w:top="1803" w:right="1440" w:bottom="1440" w:left="1803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tab/>
      </w:r>
    </w:p>
    <w:p w:rsidR="00DB5E6A" w:rsidRDefault="00C5302D" w:rsidP="00945B63">
      <w:pPr>
        <w:tabs>
          <w:tab w:val="left" w:pos="1099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ภาพที่ 3 </w:t>
      </w:r>
      <w:r w:rsidRPr="0031498B">
        <w:rPr>
          <w:rFonts w:asciiTheme="majorBidi" w:hAnsiTheme="majorBidi" w:hint="cs"/>
          <w:sz w:val="32"/>
          <w:szCs w:val="32"/>
          <w:cs/>
        </w:rPr>
        <w:t>แผนผังกระแสข้อมูล</w:t>
      </w:r>
      <w:r>
        <w:rPr>
          <w:rFonts w:asciiTheme="majorBidi" w:hAnsiTheme="majorBidi"/>
          <w:sz w:val="32"/>
          <w:szCs w:val="32"/>
          <w:cs/>
        </w:rPr>
        <w:t xml:space="preserve"> </w:t>
      </w:r>
      <w:r w:rsidRPr="0031498B">
        <w:rPr>
          <w:rFonts w:asciiTheme="majorBidi" w:hAnsiTheme="majorBidi"/>
          <w:sz w:val="32"/>
          <w:szCs w:val="32"/>
          <w:cs/>
        </w:rPr>
        <w:t>(</w:t>
      </w:r>
      <w:r w:rsidRPr="0031498B">
        <w:rPr>
          <w:rFonts w:asciiTheme="majorBidi" w:hAnsiTheme="majorBidi"/>
          <w:sz w:val="32"/>
          <w:szCs w:val="32"/>
        </w:rPr>
        <w:t xml:space="preserve">Data Flow Diagram Level </w:t>
      </w:r>
      <w:r w:rsidRPr="0031498B">
        <w:rPr>
          <w:rFonts w:asciiTheme="majorBidi" w:hAnsiTheme="majorBidi"/>
          <w:sz w:val="32"/>
          <w:szCs w:val="32"/>
          <w:cs/>
        </w:rPr>
        <w:t>0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D7225">
        <w:rPr>
          <w:rFonts w:asciiTheme="majorBidi" w:hAnsiTheme="majorBidi" w:hint="cs"/>
          <w:sz w:val="32"/>
          <w:szCs w:val="32"/>
          <w:cs/>
        </w:rPr>
        <w:t>ระบบการจัดการ</w:t>
      </w:r>
      <w:r>
        <w:rPr>
          <w:rFonts w:asciiTheme="majorBidi" w:hAnsiTheme="majorBidi" w:hint="cs"/>
          <w:sz w:val="32"/>
          <w:szCs w:val="32"/>
          <w:cs/>
        </w:rPr>
        <w:t>ธนาคารขย</w:t>
      </w:r>
      <w:r w:rsidR="00703A2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C506EB" wp14:editId="55A7467A">
                <wp:simplePos x="0" y="0"/>
                <wp:positionH relativeFrom="column">
                  <wp:posOffset>2661606</wp:posOffset>
                </wp:positionH>
                <wp:positionV relativeFrom="paragraph">
                  <wp:posOffset>5649439</wp:posOffset>
                </wp:positionV>
                <wp:extent cx="330200" cy="299720"/>
                <wp:effectExtent l="0" t="0" r="0" b="508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703A2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8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4" o:spid="_x0000_s1064" type="#_x0000_t202" style="position:absolute;margin-left:209.6pt;margin-top:444.85pt;width:26pt;height:23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" filled="f" stroked="f">
                <v:textbox>
                  <w:txbxContent>
                    <w:p w:rsidR="009C17E4" w:rsidRPr="00F941CD" w:rsidRDefault="009C17E4" w:rsidP="00703A2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8.0</w:t>
                      </w:r>
                    </w:p>
                  </w:txbxContent>
                </v:textbox>
              </v:shape>
            </w:pict>
          </mc:Fallback>
        </mc:AlternateContent>
      </w:r>
      <w:r w:rsidR="00703A2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479FBF" wp14:editId="0FC82BAB">
                <wp:simplePos x="0" y="0"/>
                <wp:positionH relativeFrom="column">
                  <wp:posOffset>4891666</wp:posOffset>
                </wp:positionH>
                <wp:positionV relativeFrom="paragraph">
                  <wp:posOffset>7910127</wp:posOffset>
                </wp:positionV>
                <wp:extent cx="330200" cy="299720"/>
                <wp:effectExtent l="0" t="0" r="0" b="508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703A2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9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3" o:spid="_x0000_s1065" type="#_x0000_t202" style="position:absolute;margin-left:385.15pt;margin-top:622.85pt;width:26pt;height:23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" filled="f" stroked="f">
                <v:textbox>
                  <w:txbxContent>
                    <w:p w:rsidR="009C17E4" w:rsidRPr="00F941CD" w:rsidRDefault="009C17E4" w:rsidP="00703A2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9.0</w:t>
                      </w:r>
                    </w:p>
                  </w:txbxContent>
                </v:textbox>
              </v:shape>
            </w:pict>
          </mc:Fallback>
        </mc:AlternateContent>
      </w:r>
      <w:r w:rsidR="00703A27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400B54" wp14:editId="6CFF3E93">
                <wp:simplePos x="0" y="0"/>
                <wp:positionH relativeFrom="column">
                  <wp:posOffset>2405380</wp:posOffset>
                </wp:positionH>
                <wp:positionV relativeFrom="paragraph">
                  <wp:posOffset>4656826</wp:posOffset>
                </wp:positionV>
                <wp:extent cx="330200" cy="299720"/>
                <wp:effectExtent l="0" t="0" r="0" b="508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703A2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2" o:spid="_x0000_s1066" type="#_x0000_t202" style="position:absolute;margin-left:189.4pt;margin-top:366.7pt;width:26pt;height:23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" filled="f" stroked="f">
                <v:textbox>
                  <w:txbxContent>
                    <w:p w:rsidR="009C17E4" w:rsidRPr="00F941CD" w:rsidRDefault="009C17E4" w:rsidP="00703A2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6.0</w:t>
                      </w:r>
                    </w:p>
                  </w:txbxContent>
                </v:textbox>
              </v:shape>
            </w:pict>
          </mc:Fallback>
        </mc:AlternateContent>
      </w:r>
      <w:r w:rsidR="00703A27" w:rsidRPr="0034325F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7107BED" wp14:editId="6E6EE393">
                <wp:simplePos x="0" y="0"/>
                <wp:positionH relativeFrom="column">
                  <wp:posOffset>2150110</wp:posOffset>
                </wp:positionH>
                <wp:positionV relativeFrom="paragraph">
                  <wp:posOffset>4720590</wp:posOffset>
                </wp:positionV>
                <wp:extent cx="956945" cy="579755"/>
                <wp:effectExtent l="38100" t="0" r="52705" b="1079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945" cy="579755"/>
                          <a:chOff x="0" y="-1"/>
                          <a:chExt cx="1900052" cy="1543792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>
                            <a:off x="0" y="-1"/>
                            <a:ext cx="1900052" cy="1543792"/>
                          </a:xfrm>
                          <a:prstGeom prst="roundRect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7E4" w:rsidRPr="0034325F" w:rsidRDefault="009C17E4" w:rsidP="0034325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ฝาก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ถอน 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67" style="position:absolute;margin-left:169.3pt;margin-top:371.7pt;width:75.35pt;height:45.65pt;z-index:251853824;mso-width-relative:margin;mso-height-relative:margin" coordorigin="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">
                <v:roundrect id="Rounded Rectangle 87" o:spid="_x0000_s1068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2msQA&#10;AADbAAAADwAAAGRycy9kb3ducmV2LnhtbESP3WoCMRSE74W+QziF3mm2Urp2axRRCl4o1J8HOE1O&#10;N0s3J2uS6vr2jVDwcpiZb5jpvHetOFOIjWcFz6MCBLH2puFawfHwMZyAiAnZYOuZFFwpwnz2MJhi&#10;ZfyFd3Tep1pkCMcKFdiUukrKqC05jCPfEWfv2weHKctQSxPwkuGuleOieJUOG84LFjtaWtI/+1+n&#10;INpPXxy29ZtevZTrzWlVdjp8KfX02C/eQSTq0z38314bBZMSbl/y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HtprEAAAA2wAAAA8AAAAAAAAAAAAAAAAAmAIAAGRycy9k&#10;b3ducmV2LnhtbFBLBQYAAAAABAAEAPUAAACJAwAAAAA=&#10;" fillcolor="white [3201]" strokecolor="black [3200]" strokeweight="0">
                  <v:textbox>
                    <w:txbxContent>
                      <w:p w:rsidR="009C17E4" w:rsidRPr="0034325F" w:rsidRDefault="009C17E4" w:rsidP="0034325F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ฝาก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4"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ถอน เงิน</w:t>
                        </w:r>
                      </w:p>
                    </w:txbxContent>
                  </v:textbox>
                </v:roundrect>
                <v:line id="Straight Connector 88" o:spid="_x0000_s1069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HSL4AAADbAAAADwAAAGRycy9kb3ducmV2LnhtbERPzQ7BQBC+S7zDZiQuwpaDSFkihIiL&#10;oAduk+5oG93Z6i7q7e1B4vjl+58tGlOKF9WusKxgOIhAEKdWF5wpSM6b/gSE88gaS8uk4EMOFvN2&#10;a4axtm8+0uvkMxFC2MWoIPe+iqV0aU4G3cBWxIG72dqgD7DOpK7xHcJNKUdRNJYGCw4NOVa0yim9&#10;n55Gwe7gekn6WOvnuFdcL7zfbo5+pFS30yynIDw1/i/+uXdawSSMDV/CD5Dz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skdIvgAAANsAAAAPAAAAAAAAAAAAAAAAAKEC&#10;AABkcnMvZG93bnJldi54bWxQSwUGAAAAAAQABAD5AAAAjAMAAAAA&#10;" strokecolor="black [3200]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703A2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1D6C40" wp14:editId="16CE91D1">
                <wp:simplePos x="0" y="0"/>
                <wp:positionH relativeFrom="column">
                  <wp:posOffset>2613025</wp:posOffset>
                </wp:positionH>
                <wp:positionV relativeFrom="paragraph">
                  <wp:posOffset>590814</wp:posOffset>
                </wp:positionV>
                <wp:extent cx="330200" cy="299720"/>
                <wp:effectExtent l="0" t="0" r="0" b="508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703A2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1" o:spid="_x0000_s1070" type="#_x0000_t202" style="position:absolute;margin-left:205.75pt;margin-top:46.5pt;width:26pt;height:23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" filled="f" stroked="f">
                <v:textbox>
                  <w:txbxContent>
                    <w:p w:rsidR="009C17E4" w:rsidRPr="00F941CD" w:rsidRDefault="009C17E4" w:rsidP="00703A2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703A2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BCCC1B" wp14:editId="1EEEDEBC">
                <wp:simplePos x="0" y="0"/>
                <wp:positionH relativeFrom="column">
                  <wp:posOffset>1317625</wp:posOffset>
                </wp:positionH>
                <wp:positionV relativeFrom="paragraph">
                  <wp:posOffset>3901811</wp:posOffset>
                </wp:positionV>
                <wp:extent cx="330200" cy="299720"/>
                <wp:effectExtent l="0" t="0" r="0" b="508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703A2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71" type="#_x0000_t202" style="position:absolute;margin-left:103.75pt;margin-top:307.25pt;width:26pt;height:23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" filled="f" stroked="f">
                <v:textbox>
                  <w:txbxContent>
                    <w:p w:rsidR="009C17E4" w:rsidRPr="00F941CD" w:rsidRDefault="009C17E4" w:rsidP="00703A2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  <w:r w:rsidR="00703A27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CE38B3E" wp14:editId="5061A529">
                <wp:simplePos x="0" y="0"/>
                <wp:positionH relativeFrom="column">
                  <wp:posOffset>1232003</wp:posOffset>
                </wp:positionH>
                <wp:positionV relativeFrom="paragraph">
                  <wp:posOffset>2257509</wp:posOffset>
                </wp:positionV>
                <wp:extent cx="330200" cy="299720"/>
                <wp:effectExtent l="0" t="0" r="0" b="508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703A2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8" o:spid="_x0000_s1072" type="#_x0000_t202" style="position:absolute;margin-left:97pt;margin-top:177.75pt;width:26pt;height:23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" filled="f" stroked="f">
                <v:textbox>
                  <w:txbxContent>
                    <w:p w:rsidR="009C17E4" w:rsidRPr="00F941CD" w:rsidRDefault="009C17E4" w:rsidP="00703A2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703A27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D09F55A" wp14:editId="12166746">
                <wp:simplePos x="0" y="0"/>
                <wp:positionH relativeFrom="column">
                  <wp:posOffset>2374672</wp:posOffset>
                </wp:positionH>
                <wp:positionV relativeFrom="paragraph">
                  <wp:posOffset>5324906</wp:posOffset>
                </wp:positionV>
                <wp:extent cx="2743835" cy="1542508"/>
                <wp:effectExtent l="0" t="0" r="18415" b="63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1542508"/>
                          <a:chOff x="-1891449" y="0"/>
                          <a:chExt cx="3081851" cy="1304669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47" name="Straight Connector 147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24" y="5024"/>
                            <a:ext cx="96437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ิจ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-1891449" y="1050669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5" o:spid="_x0000_s1073" style="position:absolute;margin-left:187pt;margin-top:419.3pt;width:216.05pt;height:121.45pt;z-index:251771904;mso-width-relative:margin;mso-height-relative:margin" coordorigin="-18914" coordsize="30818,1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">
                <v:group id="Group 146" o:spid="_x0000_s1074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line id="Straight Connector 147" o:spid="_x0000_s1075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VieMQAAADcAAAADwAAAGRycy9kb3ducmV2LnhtbESPS28CMQyE75X6HyJX6q1koeW1EBCq&#10;WhXBidfd2pjdFRtnSVJI/32DhMTN1sx8Hk/n0TTiQs7XlhV0OxkI4sLqmksF+9332wiED8gaG8uk&#10;4I88zGfPT1PMtb3yhi7bUIoEYZ+jgiqENpfSFxUZ9B3bEiftaJ3BkFZXSu3wmuCmkb0sG0iDNacL&#10;Fbb0WVFx2v6aROkezkb+nMZ4WLm1+3ofxH48K/X6EhcTEIFieJjv6aVO9T+GcHsmTS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WJ4xAAAANwAAAAPAAAAAAAAAAAA&#10;AAAAAKECAABkcnMvZG93bnJldi54bWxQSwUGAAAAAAQABAD5AAAAkgMAAAAA&#10;" strokecolor="black [3040]"/>
                  <v:line id="Straight Connector 148" o:spid="_x0000_s1076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r2CsQAAADcAAAADwAAAGRycy9kb3ducmV2LnhtbESPzW4CMQyE75X6DpGReitZ+oNgIaCq&#10;KgKVUyncrY3ZXbFxliSF9O3xoVJvY3n8eWa+zK5TFwqx9WxgNCxAEVfetlwb2H+vHiegYkK22Hkm&#10;A78UYbm4v5tjaf2Vv+iyS7USCMcSDTQp9aXWsWrIYRz6nlh2Rx8cJhlDrW3Aq8Bdp5+KYqwdtiwf&#10;GuzpvaHqtPtxQhkdzk6vT1M8fIZt+Hge59d8NuZhkN9moBLl9G/+u95Yif8iaaWMK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YKxAAAANwAAAAPAAAAAAAAAAAA&#10;AAAAAKECAABkcnMvZG93bnJldi54bWxQSwUGAAAAAAQABAD5AAAAkgMAAAAA&#10;" strokecolor="black [3040]"/>
                  <v:line id="Straight Connector 149" o:spid="_x0000_s1077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JB8IAAADcAAAADwAAAGRycy9kb3ducmV2LnhtbERPS4vCMBC+C/6HMII3TRVx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SJB8IAAADcAAAADwAAAAAAAAAAAAAA&#10;AAChAgAAZHJzL2Rvd25yZXYueG1sUEsFBgAAAAAEAAQA+QAAAJADAAAAAA==&#10;" strokecolor="black [3040]"/>
                  <v:line id="Straight Connector 150" o:spid="_x0000_s1078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2R8UAAADcAAAADwAAAGRycy9kb3ducmV2LnhtbESPT2sCQQzF7wW/wxDBW521oC1bRymC&#10;UBSlWj30Fnayf+hOZtkZ3fXbm4PgLeG9vPfLfNm7Wl2pDZVnA5NxAoo487biwsDpd/36ASpEZIu1&#10;ZzJwowDLxeBljqn1HR/oeoyFkhAOKRooY2xSrUNWksMw9g2xaLlvHUZZ20LbFjsJd7V+S5KZdlix&#10;NJTY0Kqk7P94cQbycGlWf2cb8/fN7rDLt8Ueux9jRsP+6xNUpD4+zY/rbyv4U8GX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e2R8UAAADcAAAADwAAAAAAAAAA&#10;AAAAAAChAgAAZHJzL2Rvd25yZXYueG1sUEsFBgAAAAAEAAQA+QAAAJMDAAAAAA==&#10;" strokecolor="black [3040]"/>
                </v:group>
                <v:shape id="Text Box 151" o:spid="_x0000_s1079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shape id="Text Box 152" o:spid="_x0000_s1080" type="#_x0000_t202" style="position:absolute;left:2260;top:50;width:964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ิจกรรม</w:t>
                        </w:r>
                      </w:p>
                    </w:txbxContent>
                  </v:textbox>
                </v:shape>
                <v:shape id="Text Box 316" o:spid="_x0000_s1081" type="#_x0000_t202" style="position:absolute;left:-18914;top:10506;width:371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2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84994A" wp14:editId="79F9497A">
                <wp:simplePos x="0" y="0"/>
                <wp:positionH relativeFrom="column">
                  <wp:posOffset>-298833</wp:posOffset>
                </wp:positionH>
                <wp:positionV relativeFrom="paragraph">
                  <wp:posOffset>2727353</wp:posOffset>
                </wp:positionV>
                <wp:extent cx="1783715" cy="863600"/>
                <wp:effectExtent l="40958" t="35242" r="0" b="105093"/>
                <wp:wrapNone/>
                <wp:docPr id="116" name="Elb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83715" cy="863600"/>
                        </a:xfrm>
                        <a:prstGeom prst="bentConnector3">
                          <a:avLst>
                            <a:gd name="adj1" fmla="val 10029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6" o:spid="_x0000_s1026" type="#_x0000_t34" style="position:absolute;margin-left:-23.55pt;margin-top:214.75pt;width:140.45pt;height:68pt;rotation: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" adj="21664" strokecolor="black [3213]">
                <v:stroke startarrow="block" endarrow="block"/>
              </v:shape>
            </w:pict>
          </mc:Fallback>
        </mc:AlternateContent>
      </w:r>
      <w:r w:rsidR="00FE0211" w:rsidRPr="0034325F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B84C3DB" wp14:editId="5F5A9B92">
                <wp:simplePos x="0" y="0"/>
                <wp:positionH relativeFrom="column">
                  <wp:posOffset>2366010</wp:posOffset>
                </wp:positionH>
                <wp:positionV relativeFrom="paragraph">
                  <wp:posOffset>5624195</wp:posOffset>
                </wp:positionV>
                <wp:extent cx="876300" cy="769620"/>
                <wp:effectExtent l="38100" t="0" r="57150" b="1143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769620"/>
                          <a:chOff x="0" y="-223241"/>
                          <a:chExt cx="1900052" cy="1767032"/>
                        </a:xfrm>
                      </wpg:grpSpPr>
                      <wps:wsp>
                        <wps:cNvPr id="307" name="Rounded Rectangle 307"/>
                        <wps:cNvSpPr/>
                        <wps:spPr>
                          <a:xfrm>
                            <a:off x="0" y="-223241"/>
                            <a:ext cx="1900052" cy="1767032"/>
                          </a:xfrm>
                          <a:prstGeom prst="roundRect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7E4" w:rsidRPr="0034325F" w:rsidRDefault="009C17E4" w:rsidP="0034325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ดูข้อมูลสารสนเท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82" style="position:absolute;margin-left:186.3pt;margin-top:442.85pt;width:69pt;height:60.6pt;z-index:251916288;mso-width-relative:margin;mso-height-relative:margin" coordorigin=",-2232" coordsize="19000,1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">
                <v:roundrect id="Rounded Rectangle 307" o:spid="_x0000_s1083" style="position:absolute;top:-2232;width:19000;height:17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ti8QA&#10;AADcAAAADwAAAGRycy9kb3ducmV2LnhtbESP0UoDMRRE3wv+Q7hC32yiFlfXpkUshT4o1K0fcE2u&#10;m8XNzZqk7fr3RhD6OMzMGWaxGn0vjhRTF1jD9UyBIDbBdtxqeN9vru5BpIxssQ9MGn4owWp5MVlg&#10;bcOJ3+jY5FYUCKcaNbich1rKZBx5TLMwEBfvM0SPucjYShvxVOC+lzdK3UmPHZcFhwM9OzJfzcFr&#10;SG4X1P61fTDrebV9+V5Xg4kfWk8vx6dHEJnGfA7/t7dWw62q4O9MOQ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rYvEAAAA3AAAAA8AAAAAAAAAAAAAAAAAmAIAAGRycy9k&#10;b3ducmV2LnhtbFBLBQYAAAAABAAEAPUAAACJAwAAAAA=&#10;" fillcolor="white [3201]" strokecolor="black [3200]" strokeweight="0">
                  <v:textbox>
                    <w:txbxContent>
                      <w:p w:rsidR="009C17E4" w:rsidRPr="0034325F" w:rsidRDefault="009C17E4" w:rsidP="0034325F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ดูข้อมูลสารสนเทศ</w:t>
                        </w:r>
                      </w:p>
                    </w:txbxContent>
                  </v:textbox>
                </v:roundrect>
                <v:line id="Straight Connector 308" o:spid="_x0000_s1084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dNDb8AAADcAAAADwAAAGRycy9kb3ducmV2LnhtbERPTQsBQRi+K/9hepWLmEVJy5CI5CIf&#10;B25vO6/dzc47a2ew/r05KMen53s6r00hXlS53LKCfi8CQZxYnXOq4Hxad8cgnEfWWFgmBR9yMJ81&#10;G1OMtX3zgV5Hn4oQwi5GBZn3ZSylSzIy6Hq2JA7czVYGfYBVKnWF7xBuCjmIopE0mHNoyLCkZUbJ&#10;/fg0CrZ71zknj5V+jjr59cK7zfrgB0q1W/ViAsJT7f/in3urFQyjsDacCUdAzr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kdNDb8AAADcAAAADwAAAAAAAAAAAAAAAACh&#10;AgAAZHJzL2Rvd25yZXYueG1sUEsFBgAAAAAEAAQA+QAAAI0DAAAAAA==&#10;" strokecolor="black [3200]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FE0211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0F2959" wp14:editId="0AB21819">
                <wp:simplePos x="0" y="0"/>
                <wp:positionH relativeFrom="column">
                  <wp:posOffset>3263193</wp:posOffset>
                </wp:positionH>
                <wp:positionV relativeFrom="paragraph">
                  <wp:posOffset>5411170</wp:posOffset>
                </wp:positionV>
                <wp:extent cx="811522" cy="707367"/>
                <wp:effectExtent l="38100" t="0" r="27305" b="93345"/>
                <wp:wrapNone/>
                <wp:docPr id="314" name="Elb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22" cy="707367"/>
                        </a:xfrm>
                        <a:prstGeom prst="bentConnector3">
                          <a:avLst>
                            <a:gd name="adj1" fmla="val 2445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14" o:spid="_x0000_s1026" type="#_x0000_t34" style="position:absolute;margin-left:256.95pt;margin-top:426.1pt;width:63.9pt;height:55.7pt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" adj="5281" strokecolor="black [3213]">
                <v:stroke endarrow="block"/>
              </v:shape>
            </w:pict>
          </mc:Fallback>
        </mc:AlternateContent>
      </w:r>
      <w:r w:rsidR="00FE0211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53259C" wp14:editId="29D6CA29">
                <wp:simplePos x="0" y="0"/>
                <wp:positionH relativeFrom="column">
                  <wp:posOffset>3254567</wp:posOffset>
                </wp:positionH>
                <wp:positionV relativeFrom="paragraph">
                  <wp:posOffset>5083366</wp:posOffset>
                </wp:positionV>
                <wp:extent cx="820148" cy="931653"/>
                <wp:effectExtent l="38100" t="0" r="18415" b="97155"/>
                <wp:wrapNone/>
                <wp:docPr id="313" name="Elb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148" cy="931653"/>
                        </a:xfrm>
                        <a:prstGeom prst="bentConnector3">
                          <a:avLst>
                            <a:gd name="adj1" fmla="val 3735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13" o:spid="_x0000_s1026" type="#_x0000_t34" style="position:absolute;margin-left:256.25pt;margin-top:400.25pt;width:64.6pt;height:73.35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" adj="8069" strokecolor="black [3213]">
                <v:stroke endarrow="block"/>
              </v:shape>
            </w:pict>
          </mc:Fallback>
        </mc:AlternateContent>
      </w:r>
      <w:r w:rsidR="00FE0211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163D5E" wp14:editId="603D1B02">
                <wp:simplePos x="0" y="0"/>
                <wp:positionH relativeFrom="column">
                  <wp:posOffset>3263632</wp:posOffset>
                </wp:positionH>
                <wp:positionV relativeFrom="paragraph">
                  <wp:posOffset>4714000</wp:posOffset>
                </wp:positionV>
                <wp:extent cx="799528" cy="1211506"/>
                <wp:effectExtent l="38100" t="0" r="19685" b="103505"/>
                <wp:wrapNone/>
                <wp:docPr id="312" name="Elb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528" cy="121150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12" o:spid="_x0000_s1026" type="#_x0000_t34" style="position:absolute;margin-left:257pt;margin-top:371.2pt;width:62.95pt;height:95.4p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" strokecolor="black [3213]">
                <v:stroke endarrow="block"/>
              </v:shape>
            </w:pict>
          </mc:Fallback>
        </mc:AlternateContent>
      </w:r>
      <w:r w:rsidR="00FE0211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421018" wp14:editId="38701F91">
                <wp:simplePos x="0" y="0"/>
                <wp:positionH relativeFrom="column">
                  <wp:posOffset>3255005</wp:posOffset>
                </wp:positionH>
                <wp:positionV relativeFrom="paragraph">
                  <wp:posOffset>4296948</wp:posOffset>
                </wp:positionV>
                <wp:extent cx="919247" cy="1552739"/>
                <wp:effectExtent l="38100" t="0" r="14605" b="104775"/>
                <wp:wrapNone/>
                <wp:docPr id="310" name="Elb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247" cy="1552739"/>
                        </a:xfrm>
                        <a:prstGeom prst="bentConnector3">
                          <a:avLst>
                            <a:gd name="adj1" fmla="val 64054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10" o:spid="_x0000_s1026" type="#_x0000_t34" style="position:absolute;margin-left:256.3pt;margin-top:338.35pt;width:72.4pt;height:122.25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" adj="13836" strokecolor="black [3213]">
                <v:stroke endarrow="block"/>
              </v:shape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077D604" wp14:editId="505A3736">
                <wp:simplePos x="0" y="0"/>
                <wp:positionH relativeFrom="column">
                  <wp:posOffset>5031608</wp:posOffset>
                </wp:positionH>
                <wp:positionV relativeFrom="paragraph">
                  <wp:posOffset>5652710</wp:posOffset>
                </wp:positionV>
                <wp:extent cx="0" cy="2285976"/>
                <wp:effectExtent l="76200" t="38100" r="57150" b="1968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59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5" o:spid="_x0000_s1026" type="#_x0000_t32" style="position:absolute;margin-left:396.2pt;margin-top:445.1pt;width:0;height:18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" strokecolor="black [3213]">
                <v:stroke startarrow="block"/>
              </v:shape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004F1B4" wp14:editId="48B94D1F">
                <wp:simplePos x="0" y="0"/>
                <wp:positionH relativeFrom="column">
                  <wp:posOffset>4047862</wp:posOffset>
                </wp:positionH>
                <wp:positionV relativeFrom="paragraph">
                  <wp:posOffset>4970780</wp:posOffset>
                </wp:positionV>
                <wp:extent cx="1181735" cy="332740"/>
                <wp:effectExtent l="0" t="0" r="18415" b="1016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735" cy="332740"/>
                          <a:chOff x="0" y="0"/>
                          <a:chExt cx="1190402" cy="281354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39" name="Straight Connector 139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765463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ข่าว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" o:spid="_x0000_s1085" style="position:absolute;margin-left:318.75pt;margin-top:391.4pt;width:93.05pt;height:26.2pt;z-index:251769856;mso-width-relative:margin;mso-height-relative:margin" coordsize="11904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">
                <v:group id="Group 138" o:spid="_x0000_s1086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line id="Straight Connector 139" o:spid="_x0000_s1087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g7MQAAADcAAAADwAAAGRycy9kb3ducmV2LnhtbESPQW/CMAyF75P2HyIjcYOUVaBRCGia&#10;hobGiQ7uVmPaisZpkwyyf79MmrSbrffe5+f1NppO3Mj51rKC2TQDQVxZ3XKt4PS5mzyD8AFZY2eZ&#10;FHyTh+3m8WGNhbZ3PtKtDLVIEPYFKmhC6AspfdWQQT+1PXHSLtYZDGl1tdQO7wluOvmUZQtpsOV0&#10;ocGeXhuqruWXSZTZeTDy/brE84c7uLd8EedxUGo8ii8rEIFi+Df/pfc61c+X8PtMmk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CDsxAAAANwAAAAPAAAAAAAAAAAA&#10;AAAAAKECAABkcnMvZG93bnJldi54bWxQSwUGAAAAAAQABAD5AAAAkgMAAAAA&#10;" strokecolor="black [3040]"/>
                  <v:line id="Straight Connector 140" o:spid="_x0000_s1088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6DMQAAADcAAAADwAAAGRycy9kb3ducmV2LnhtbESPzW4CMQyE75X6DpGReitZ+oNgIaCq&#10;KgKVUyncrY3ZXbFxliSF9O3xoVJvY3n8eWa+zK5TFwqx9WxgNCxAEVfetlwb2H+vHiegYkK22Hkm&#10;A78UYbm4v5tjaf2Vv+iyS7USCMcSDTQp9aXWsWrIYRz6nlh2Rx8cJhlDrW3Aq8Bdp5+KYqwdtiwf&#10;GuzpvaHqtPtxQhkdzk6vT1M8fIZt+Hge59d8NuZhkN9moBLl9G/+u95Yif8i8aWMK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PoMxAAAANwAAAAPAAAAAAAAAAAA&#10;AAAAAKECAABkcnMvZG93bnJldi54bWxQSwUGAAAAAAQABAD5AAAAkgMAAAAA&#10;" strokecolor="black [3040]"/>
                  <v:line id="Straight Connector 141" o:spid="_x0000_s1089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KFAcMAAADc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yhQHDAAAA3AAAAA8AAAAAAAAAAAAA&#10;AAAAoQIAAGRycy9kb3ducmV2LnhtbFBLBQYAAAAABAAEAPkAAACRAwAAAAA=&#10;" strokecolor="black [3040]"/>
                  <v:line id="Straight Connector 142" o:spid="_x0000_s1090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bdsMAAADcAAAADwAAAGRycy9kb3ducmV2LnhtbERPS2vCQBC+C/6HZYTedNNQqqRuQgkU&#10;SotFox68DdnJg2ZnQ3Y16b/vFgre5uN7zjabTCduNLjWsoLHVQSCuLS65VrB6fi23IBwHlljZ5kU&#10;/JCDLJ3PtphoO/KBboWvRQhhl6CCxvs+kdKVDRl0K9sTB66yg0Ef4FBLPeAYwk0n4yh6lgZbDg0N&#10;9pQ3VH4XV6Ogctc+v5y1r9Yfu8Ou+qy/cNwr9bCYXl9AeJr8Xfzvftdh/lMM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G3bDAAAA3AAAAA8AAAAAAAAAAAAA&#10;AAAAoQIAAGRycy9kb3ducmV2LnhtbFBLBQYAAAAABAAEAPkAAACRAwAAAAA=&#10;" strokecolor="black [3040]"/>
                </v:group>
                <v:shape id="Text Box 143" o:spid="_x0000_s1091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4</w:t>
                        </w:r>
                      </w:p>
                    </w:txbxContent>
                  </v:textbox>
                </v:shape>
                <v:shape id="Text Box 144" o:spid="_x0000_s1092" type="#_x0000_t202" style="position:absolute;left:2260;top:50;width:765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ข่าวส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7D08A16" wp14:editId="664E3014">
                <wp:simplePos x="0" y="0"/>
                <wp:positionH relativeFrom="column">
                  <wp:posOffset>4035161</wp:posOffset>
                </wp:positionH>
                <wp:positionV relativeFrom="paragraph">
                  <wp:posOffset>4599940</wp:posOffset>
                </wp:positionV>
                <wp:extent cx="1302589" cy="332740"/>
                <wp:effectExtent l="0" t="0" r="12065" b="1016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589" cy="332740"/>
                          <a:chOff x="0" y="0"/>
                          <a:chExt cx="1191923" cy="281354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23" name="Straight Connector 123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บุคล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" o:spid="_x0000_s1093" style="position:absolute;margin-left:317.75pt;margin-top:362.2pt;width:102.55pt;height:26.2pt;z-index:251765760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">
                <v:group id="Group 122" o:spid="_x0000_s1094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line id="Straight Connector 123" o:spid="_x0000_s1095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  <v:line id="Straight Connector 124" o:spid="_x0000_s1096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gZr8QAAADcAAAADwAAAGRycy9kb3ducmV2LnhtbESPQW/CMAyF70j7D5En7TZS2EBQGtCE&#10;mIbgNAZ3q/Haqo1Tkgyyf78gTeJm6733+blYRdOJCznfWFYwGmYgiEurG64UHL/en2cgfEDW2Fkm&#10;Bb/kYbV8GBSYa3vlT7ocQiUShH2OCuoQ+lxKX9Zk0A9tT5y0b+sMhrS6SmqH1wQ3nRxn2VQabDhd&#10;qLGndU1le/gxiTI6nY38aOd42rm927xM4ySelXp6jG8LEIFiuJv/01ud6o9f4fZMmk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BmvxAAAANwAAAAPAAAAAAAAAAAA&#10;AAAAAKECAABkcnMvZG93bnJldi54bWxQSwUGAAAAAAQABAD5AAAAkgMAAAAA&#10;" strokecolor="black [3040]"/>
                  <v:line id="Straight Connector 125" o:spid="_x0000_s1097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mosMAAADcAAAADwAAAGRycy9kb3ducmV2LnhtbERPS2vCQBC+C/6HZYTedNNAq6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WZqLDAAAA3AAAAA8AAAAAAAAAAAAA&#10;AAAAoQIAAGRycy9kb3ducmV2LnhtbFBLBQYAAAAABAAEAPkAAACRAwAAAAA=&#10;" strokecolor="black [3040]"/>
                  <v:line id="Straight Connector 126" o:spid="_x0000_s1098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41c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ZPZ/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T41cIAAADcAAAADwAAAAAAAAAAAAAA&#10;AAChAgAAZHJzL2Rvd25yZXYueG1sUEsFBgAAAAAEAAQA+QAAAJADAAAAAA==&#10;" strokecolor="black [3040]"/>
                </v:group>
                <v:shape id="Text Box 127" o:spid="_x0000_s1099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2</w:t>
                        </w:r>
                      </w:p>
                    </w:txbxContent>
                  </v:textbox>
                </v:shape>
                <v:shape id="Text Box 128" o:spid="_x0000_s1100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บุคลาก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097510C" wp14:editId="280D14C6">
                <wp:simplePos x="0" y="0"/>
                <wp:positionH relativeFrom="column">
                  <wp:posOffset>4150624</wp:posOffset>
                </wp:positionH>
                <wp:positionV relativeFrom="paragraph">
                  <wp:posOffset>4211955</wp:posOffset>
                </wp:positionV>
                <wp:extent cx="1336675" cy="332740"/>
                <wp:effectExtent l="0" t="0" r="15875" b="1016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332740"/>
                          <a:chOff x="0" y="0"/>
                          <a:chExt cx="1191923" cy="281354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08" name="Straight Connector 108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" o:spid="_x0000_s1101" style="position:absolute;margin-left:326.8pt;margin-top:331.65pt;width:105.25pt;height:26.2pt;z-index:251751424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">
                <v:group id="Group 107" o:spid="_x0000_s1102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line id="Straight Connector 108" o:spid="_x0000_s1103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Pys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tJK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T8rDAAAA3AAAAA8AAAAAAAAAAAAA&#10;AAAAoQIAAGRycy9kb3ducmV2LnhtbFBLBQYAAAAABAAEAPkAAACRAwAAAAA=&#10;" strokecolor="black [3040]"/>
                  <v:line id="Straight Connector 109" o:spid="_x0000_s1104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qUcIAAADc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bAx/z6QJ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qUcIAAADcAAAADwAAAAAAAAAAAAAA&#10;AAChAgAAZHJzL2Rvd25yZXYueG1sUEsFBgAAAAAEAAQA+QAAAJADAAAAAA==&#10;" strokecolor="black [3040]"/>
                  <v:line id="Straight Connector 110" o:spid="_x0000_s1105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Ph8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eDL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0Ph8UAAADcAAAADwAAAAAAAAAA&#10;AAAAAAChAgAAZHJzL2Rvd25yZXYueG1sUEsFBgAAAAAEAAQA+QAAAJMDAAAAAA==&#10;" strokecolor="black [3040]"/>
                  <v:line id="Straight Connector 111" o:spid="_x0000_s1106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qHMMAAADcAAAADwAAAGRycy9kb3ducmV2LnhtbERPyWrDMBC9F/IPYgK51bJzSItrJZRA&#10;ICS4NNuht8EaL9QaGUuxnb+vCoXe5vHWyTaTacVAvWssK0iiGARxYXXDlYLrZff8CsJ5ZI2tZVLw&#10;IAeb9ewpw1TbkU80nH0lQgi7FBXU3neplK6oyaCLbEccuNL2Bn2AfSV1j2MIN61cxvFKGmw4NNTY&#10;0bam4vt8NwpKd++2Xzfty5dDfsrLY/WB46dSi/n0/gbC0+T/xX/uvQ7zkwR+nw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BqhzDAAAA3AAAAA8AAAAAAAAAAAAA&#10;AAAAoQIAAGRycy9kb3ducmV2LnhtbFBLBQYAAAAABAAEAPkAAACRAwAAAAA=&#10;" strokecolor="black [3040]"/>
                </v:group>
                <v:shape id="Text Box 112" o:spid="_x0000_s1107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</w:t>
                        </w:r>
                      </w:p>
                    </w:txbxContent>
                  </v:textbox>
                </v:shape>
                <v:shape id="Text Box 113" o:spid="_x0000_s1108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โครง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8E2BA7C" wp14:editId="4D18F69F">
                <wp:simplePos x="0" y="0"/>
                <wp:positionH relativeFrom="column">
                  <wp:posOffset>4302496</wp:posOffset>
                </wp:positionH>
                <wp:positionV relativeFrom="paragraph">
                  <wp:posOffset>3861435</wp:posOffset>
                </wp:positionV>
                <wp:extent cx="1457325" cy="332740"/>
                <wp:effectExtent l="0" t="0" r="9525" b="1016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332740"/>
                          <a:chOff x="0" y="0"/>
                          <a:chExt cx="1268100" cy="281354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63" name="Straight Connector 163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25989" y="5024"/>
                            <a:ext cx="1042111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ขอรับสวัสด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" o:spid="_x0000_s1109" style="position:absolute;margin-left:338.8pt;margin-top:304.05pt;width:114.75pt;height:26.2pt;z-index:251776000;mso-width-relative:margin;mso-height-relative:margin" coordsize="1268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">
                <v:group id="Group 162" o:spid="_x0000_s1110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line id="Straight Connector 163" o:spid="_x0000_s1111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s4G8QAAADcAAAADwAAAGRycy9kb3ducmV2LnhtbESPQW/CMAyF70j7D5GRdoMU0CoopGhC&#10;mzaNE2zcrca0VRunJBlk/36ZNImbrffe5+fNNppeXMn51rKC2TQDQVxZ3XKt4OvzdbIE4QOyxt4y&#10;KfghD9vyYbTBQtsbH+h6DLVIEPYFKmhCGAopfdWQQT+1A3HSztYZDGl1tdQObwluejnPslwabDld&#10;aHCgXUNVd/w2iTI7XYx861Z4+nB797LI41O8KPU4js9rEIFiuJv/0+861c8X8PdMmk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mzgbxAAAANwAAAAPAAAAAAAAAAAA&#10;AAAAAKECAABkcnMvZG93bnJldi54bWxQSwUGAAAAAAQABAD5AAAAkgMAAAAA&#10;" strokecolor="black [3040]"/>
                  <v:line id="Straight Connector 164" o:spid="_x0000_s1112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gb8MAAADcAAAADwAAAGRycy9kb3ducmV2LnhtbESPQWsCMRCF70L/Q5hCb5q11aWuRili&#10;UeypVu/DZtxd3EzWJNX03zeC4G2G9943b2aLaFpxIecbywqGgwwEcWl1w5WC/c9n/x2ED8gaW8uk&#10;4I88LOZPvRkW2l75my67UIkEYV+ggjqErpDSlzUZ9APbESftaJ3BkFZXSe3wmuCmla9ZlkuDDacL&#10;NXa0rKk87X5NogwPZyPXpwketu7Lrd7yOI5npV6e48cURKAYHuZ7eqNT/XwEt2fSB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yoG/DAAAA3AAAAA8AAAAAAAAAAAAA&#10;AAAAoQIAAGRycy9kb3ducmV2LnhtbFBLBQYAAAAABAAEAPkAAACRAwAAAAA=&#10;" strokecolor="black [3040]"/>
                  <v:line id="Straight Connector 165" o:spid="_x0000_s1113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fYsEAAADcAAAADwAAAGRycy9kb3ducmV2LnhtbERPS4vCMBC+L/gfwgje1lRB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N9iwQAAANwAAAAPAAAAAAAAAAAAAAAA&#10;AKECAABkcnMvZG93bnJldi54bWxQSwUGAAAAAAQABAD5AAAAjwMAAAAA&#10;" strokecolor="black [3040]"/>
                  <v:line id="Straight Connector 166" o:spid="_x0000_s1114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BFcEAAADcAAAADwAAAGRycy9kb3ducmV2LnhtbERPS4vCMBC+C/6HMII3TfVQl65RFkEQ&#10;RfF52NvQTB9sMylNtPXfG0HY23x8z5kvO1OJBzWutKxgMo5AEKdWl5wruF7Woy8QziNrrCyTgic5&#10;WC76vTkm2rZ8osfZ5yKEsEtQQeF9nUjp0oIMurGtiQOX2cagD7DJpW6wDeGmktMoiqXBkkNDgTWt&#10;Ckr/znejIHP3evV70z6bbfenfbbLD9gelRoOup9vEJ46/y/+uDc6zI9jeD8TL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7kEVwQAAANwAAAAPAAAAAAAAAAAAAAAA&#10;AKECAABkcnMvZG93bnJldi54bWxQSwUGAAAAAAQABAD5AAAAjwMAAAAA&#10;" strokecolor="black [3040]"/>
                </v:group>
                <v:shape id="Text Box 167" o:spid="_x0000_s1115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7</w:t>
                        </w:r>
                      </w:p>
                    </w:txbxContent>
                  </v:textbox>
                </v:shape>
                <v:shape id="Text Box 168" o:spid="_x0000_s1116" type="#_x0000_t202" style="position:absolute;left:2259;top:50;width:1042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ขอรับสวัสดิ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BA07DB" wp14:editId="68CC2B15">
                <wp:simplePos x="0" y="0"/>
                <wp:positionH relativeFrom="column">
                  <wp:posOffset>5172075</wp:posOffset>
                </wp:positionH>
                <wp:positionV relativeFrom="paragraph">
                  <wp:posOffset>5316220</wp:posOffset>
                </wp:positionV>
                <wp:extent cx="0" cy="2630170"/>
                <wp:effectExtent l="76200" t="38100" r="57150" b="1778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407.25pt;margin-top:418.6pt;width:0;height:207.1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" strokecolor="black [3213]">
                <v:stroke startarrow="block"/>
              </v:shape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9DAC40" wp14:editId="6AE61B78">
                <wp:simplePos x="0" y="0"/>
                <wp:positionH relativeFrom="column">
                  <wp:posOffset>5290820</wp:posOffset>
                </wp:positionH>
                <wp:positionV relativeFrom="paragraph">
                  <wp:posOffset>4927600</wp:posOffset>
                </wp:positionV>
                <wp:extent cx="2540" cy="3018790"/>
                <wp:effectExtent l="76200" t="38100" r="73660" b="1016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018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416.6pt;margin-top:388pt;width:.2pt;height:237.7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" strokecolor="black [3213]">
                <v:stroke startarrow="block"/>
              </v:shape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B8AD21" wp14:editId="7FD67911">
                <wp:simplePos x="0" y="0"/>
                <wp:positionH relativeFrom="column">
                  <wp:posOffset>5406390</wp:posOffset>
                </wp:positionH>
                <wp:positionV relativeFrom="paragraph">
                  <wp:posOffset>4532630</wp:posOffset>
                </wp:positionV>
                <wp:extent cx="7620" cy="3407410"/>
                <wp:effectExtent l="76200" t="38100" r="68580" b="2159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07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425.7pt;margin-top:356.9pt;width:.6pt;height:268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" strokecolor="black [3213]">
                <v:stroke startarrow="block"/>
              </v:shape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EF7636" wp14:editId="3A96EB55">
                <wp:simplePos x="0" y="0"/>
                <wp:positionH relativeFrom="column">
                  <wp:posOffset>5556885</wp:posOffset>
                </wp:positionH>
                <wp:positionV relativeFrom="paragraph">
                  <wp:posOffset>4211955</wp:posOffset>
                </wp:positionV>
                <wp:extent cx="4445" cy="3735070"/>
                <wp:effectExtent l="76200" t="0" r="71755" b="5588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735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437.55pt;margin-top:331.65pt;width:.35pt;height:294.1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" strokecolor="black [3213]">
                <v:stroke endarrow="block"/>
              </v:shape>
            </w:pict>
          </mc:Fallback>
        </mc:AlternateContent>
      </w:r>
      <w:r w:rsidR="00FE0211" w:rsidRPr="0034325F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ACEDD11" wp14:editId="7D03B00F">
                <wp:simplePos x="0" y="0"/>
                <wp:positionH relativeFrom="column">
                  <wp:posOffset>4366895</wp:posOffset>
                </wp:positionH>
                <wp:positionV relativeFrom="paragraph">
                  <wp:posOffset>7947025</wp:posOffset>
                </wp:positionV>
                <wp:extent cx="1366520" cy="853440"/>
                <wp:effectExtent l="38100" t="0" r="62230" b="2286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853440"/>
                          <a:chOff x="0" y="-1"/>
                          <a:chExt cx="1900052" cy="1543792"/>
                        </a:xfrm>
                      </wpg:grpSpPr>
                      <wps:wsp>
                        <wps:cNvPr id="230" name="Rounded Rectangle 230"/>
                        <wps:cNvSpPr/>
                        <wps:spPr>
                          <a:xfrm>
                            <a:off x="0" y="-1"/>
                            <a:ext cx="1900052" cy="1543792"/>
                          </a:xfrm>
                          <a:prstGeom prst="roundRect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7E4" w:rsidRPr="0034325F" w:rsidRDefault="009C17E4" w:rsidP="0034325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สารสนเทศ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" o:spid="_x0000_s1117" style="position:absolute;margin-left:343.85pt;margin-top:625.75pt;width:107.6pt;height:67.2pt;z-index:251872256;mso-width-relative:margin;mso-height-relative:margin" coordorigin="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">
                <v:roundrect id="Rounded Rectangle 230" o:spid="_x0000_s1118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w38EA&#10;AADcAAAADwAAAGRycy9kb3ducmV2LnhtbERPy2oCMRTdF/yHcAV3NaOWqqNRpFJw0YKvD7gm18ng&#10;5GaapDr9+2ZR6PJw3st15xpxpxBrzwpGwwIEsfam5krB+fT+PAMRE7LBxjMp+KEI61XvaYml8Q8+&#10;0P2YKpFDOJaowKbUllJGbclhHPqWOHNXHxymDEMlTcBHDneNHBfFq3RYc26w2NKbJX07fjsF0e59&#10;cfqs5nr7Mt19fG2nrQ4XpQb9brMAkahL/+I/984oGE/y/HwmH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s8N/BAAAA3AAAAA8AAAAAAAAAAAAAAAAAmAIAAGRycy9kb3du&#10;cmV2LnhtbFBLBQYAAAAABAAEAPUAAACGAwAAAAA=&#10;" fillcolor="white [3201]" strokecolor="black [3200]" strokeweight="0">
                  <v:textbox>
                    <w:txbxContent>
                      <w:p w:rsidR="009C17E4" w:rsidRPr="0034325F" w:rsidRDefault="009C17E4" w:rsidP="0034325F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จัดการข้อมูลสารสนเทศระบบ</w:t>
                        </w:r>
                      </w:p>
                    </w:txbxContent>
                  </v:textbox>
                </v:roundrect>
                <v:line id="Straight Connector 233" o:spid="_x0000_s1119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4aXMQAAADcAAAADwAAAGRycy9kb3ducmV2LnhtbESPzarCMBSE94LvEI7gRjS1gkivUURR&#10;xI34s/DuDs25bbnNSW2i1rc3guBymJlvmOm8MaW4U+0KywqGgwgEcWp1wZmC82ndn4BwHlljaZkU&#10;PMnBfNZuTTHR9sEHuh99JgKEXYIKcu+rREqX5mTQDWxFHLw/Wxv0QdaZ1DU+AtyUMo6isTRYcFjI&#10;saJlTun/8WYUbPeud06vK30b94rfC+8264OPlep2msUPCE+N/4Y/7a1WEI9G8D4Tj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hpcxAAAANwAAAAPAAAAAAAAAAAA&#10;AAAAAKECAABkcnMvZG93bnJldi54bWxQSwUGAAAAAAQABAD5AAAAkgMAAAAA&#10;" strokecolor="black [3200]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1863C51" wp14:editId="65C4B57B">
                <wp:simplePos x="0" y="0"/>
                <wp:positionH relativeFrom="column">
                  <wp:posOffset>4453638</wp:posOffset>
                </wp:positionH>
                <wp:positionV relativeFrom="paragraph">
                  <wp:posOffset>718401</wp:posOffset>
                </wp:positionV>
                <wp:extent cx="1362760" cy="320675"/>
                <wp:effectExtent l="0" t="0" r="0" b="2222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60" cy="320675"/>
                          <a:chOff x="-16311" y="-32607"/>
                          <a:chExt cx="1284240" cy="313961"/>
                        </a:xfrm>
                      </wpg:grpSpPr>
                      <wpg:grpSp>
                        <wpg:cNvPr id="170" name="Group 170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71" name="Straight Connector 171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Connector 172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-16311" y="-1692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042111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9" o:spid="_x0000_s1120" style="position:absolute;margin-left:350.7pt;margin-top:56.55pt;width:107.3pt;height:25.25pt;z-index:251778048;mso-width-relative:margin;mso-height-relative:margin" coordorigin="-163,-326" coordsize="1284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">
                <v:group id="Group 170" o:spid="_x0000_s1121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line id="Straight Connector 171" o:spid="_x0000_s1122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yVKsMAAADcAAAADwAAAGRycy9kb3ducmV2LnhtbESPQWsCMRCF70L/Q5iCt5pdRdtujVJE&#10;sehJW+/DZrq7uJmsSdT47xuh4G2G9943b6bzaFpxIecbywryQQaCuLS64UrBz/fq5Q2ED8gaW8uk&#10;4EYe5rOn3hQLba+8o8s+VCJB2BeooA6hK6T0ZU0G/cB2xEn7tc5gSKurpHZ4TXDTymGWTaTBhtOF&#10;Gjta1FQe92eTKPnhZOT6+I6Hjdu65WgSx/GkVP85fn6ACBTDw/yf/tKp/msO92fSB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clSrDAAAA3AAAAA8AAAAAAAAAAAAA&#10;AAAAoQIAAGRycy9kb3ducmV2LnhtbFBLBQYAAAAABAAEAPkAAACRAwAAAAA=&#10;" strokecolor="black [3040]"/>
                  <v:line id="Straight Connector 172" o:spid="_x0000_s1123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4LXcQAAADcAAAADwAAAGRycy9kb3ducmV2LnhtbESPzW7CMBCE75X6DtZW4gYOVKWQ4qCq&#10;KqKCU/m5r+JtEiVeB9uA+/Y1ElJvu5qZb2cXy2g6cSHnG8sKxqMMBHFpdcOVgsN+NZyB8AFZY2eZ&#10;FPySh2Xx+LDAXNsrf9NlFyqRIOxzVFCH0OdS+rImg35ke+Kk/VhnMKTVVVI7vCa46eQky6bSYMPp&#10;Qo09fdRUtruzSZTx8WTkup3jceO27vN5Gl/iSanBU3x/AxEohn/zPf2lU/3XCdyeSRP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gtdxAAAANwAAAAPAAAAAAAAAAAA&#10;AAAAAKECAABkcnMvZG93bnJldi54bWxQSwUGAAAAAAQABAD5AAAAkgMAAAAA&#10;" strokecolor="black [3040]"/>
                  <v:line id="Straight Connector 173" o:spid="_x0000_s1124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B0UMEAAADcAAAADwAAAGRycy9kb3ducmV2LnhtbERPS4vCMBC+L/gfwgje1lQFlWoUEYRl&#10;RVlfB29DM31gMylNtPXfG2HB23x8z5kvW1OKB9WusKxg0I9AECdWF5wpOJ8231MQziNrLC2Tgic5&#10;WC46X3OMtW34QI+jz0QIYRejgtz7KpbSJTkZdH1bEQcutbVBH2CdSV1jE8JNKYdRNJYGCw4NOVa0&#10;zim5He9GQeru1fp60T6d/O4Ou3Sb7bH5U6rXbVczEJ5a/xH/u390mD8ZwfuZcIF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QHRQwQAAANwAAAAPAAAAAAAAAAAAAAAA&#10;AKECAABkcnMvZG93bnJldi54bWxQSwUGAAAAAAQABAD5AAAAjwMAAAAA&#10;" strokecolor="black [3040]"/>
                  <v:line id="Straight Connector 174" o:spid="_x0000_s1125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nsJMEAAADcAAAADwAAAGRycy9kb3ducmV2LnhtbERPS4vCMBC+L/gfwgje1lQRlWoUEYRl&#10;RVlfB29DM31gMylNtPXfG2HB23x8z5kvW1OKB9WusKxg0I9AECdWF5wpOJ8231MQziNrLC2Tgic5&#10;WC46X3OMtW34QI+jz0QIYRejgtz7KpbSJTkZdH1bEQcutbVBH2CdSV1jE8JNKYdRNJYGCw4NOVa0&#10;zim5He9GQeru1fp60T6d/O4Ou3Sb7bH5U6rXbVczEJ5a/xH/u390mD8ZwfuZcIF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qewkwQAAANwAAAAPAAAAAAAAAAAAAAAA&#10;AKECAABkcnMvZG93bnJldi54bWxQSwUGAAAAAAQABAD5AAAAjwMAAAAA&#10;" strokecolor="black [3040]"/>
                </v:group>
                <v:shape id="Text Box 175" o:spid="_x0000_s1126" type="#_x0000_t202" style="position:absolute;left:-163;top:-1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8</w:t>
                        </w:r>
                      </w:p>
                    </w:txbxContent>
                  </v:textbox>
                </v:shape>
                <v:shape id="Text Box 176" o:spid="_x0000_s1127" type="#_x0000_t202" style="position:absolute;left:2258;top:-326;width:10421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ประชาก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21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732984" wp14:editId="4B0C9421">
                <wp:simplePos x="0" y="0"/>
                <wp:positionH relativeFrom="column">
                  <wp:posOffset>5692775</wp:posOffset>
                </wp:positionH>
                <wp:positionV relativeFrom="paragraph">
                  <wp:posOffset>1036955</wp:posOffset>
                </wp:positionV>
                <wp:extent cx="0" cy="6909435"/>
                <wp:effectExtent l="76200" t="38100" r="57150" b="6286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9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3" o:spid="_x0000_s1026" type="#_x0000_t32" style="position:absolute;margin-left:448.25pt;margin-top:81.65pt;width:0;height:544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" strokecolor="black [3213]">
                <v:stroke startarrow="block" endarrow="block"/>
              </v:shape>
            </w:pict>
          </mc:Fallback>
        </mc:AlternateContent>
      </w:r>
      <w:r w:rsidR="00851FB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9B9466" wp14:editId="3798E1CD">
                <wp:simplePos x="0" y="0"/>
                <wp:positionH relativeFrom="column">
                  <wp:posOffset>4557155</wp:posOffset>
                </wp:positionH>
                <wp:positionV relativeFrom="paragraph">
                  <wp:posOffset>6567110</wp:posOffset>
                </wp:positionV>
                <wp:extent cx="0" cy="1380227"/>
                <wp:effectExtent l="76200" t="0" r="57150" b="488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58.85pt;margin-top:517.1pt;width:0;height:108.7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  <w:r w:rsidR="00851FB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1B39A7" wp14:editId="527FC71C">
                <wp:simplePos x="0" y="0"/>
                <wp:positionH relativeFrom="column">
                  <wp:posOffset>899160</wp:posOffset>
                </wp:positionH>
                <wp:positionV relativeFrom="paragraph">
                  <wp:posOffset>6574790</wp:posOffset>
                </wp:positionV>
                <wp:extent cx="3650615" cy="0"/>
                <wp:effectExtent l="0" t="0" r="2603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0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9" o:spid="_x0000_s1026" style="position:absolute;flip:y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pt,517.7pt" to="358.25pt,5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" strokecolor="black [3040]"/>
            </w:pict>
          </mc:Fallback>
        </mc:AlternateContent>
      </w:r>
      <w:r w:rsidR="00851FB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06585D" wp14:editId="0D789D70">
                <wp:simplePos x="0" y="0"/>
                <wp:positionH relativeFrom="column">
                  <wp:posOffset>908050</wp:posOffset>
                </wp:positionH>
                <wp:positionV relativeFrom="paragraph">
                  <wp:posOffset>5324475</wp:posOffset>
                </wp:positionV>
                <wp:extent cx="3175" cy="1250315"/>
                <wp:effectExtent l="0" t="0" r="34925" b="2603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250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9" o:spid="_x0000_s1026" style="position:absolute;flip:x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5pt,419.25pt" to="71.75pt,5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" strokecolor="black [3040]"/>
            </w:pict>
          </mc:Fallback>
        </mc:AlternateContent>
      </w:r>
      <w:r w:rsidR="00851FB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3C8742" wp14:editId="181DEA50">
                <wp:simplePos x="0" y="0"/>
                <wp:positionH relativeFrom="column">
                  <wp:posOffset>904543</wp:posOffset>
                </wp:positionH>
                <wp:positionV relativeFrom="paragraph">
                  <wp:posOffset>5324906</wp:posOffset>
                </wp:positionV>
                <wp:extent cx="2429975" cy="0"/>
                <wp:effectExtent l="0" t="0" r="2794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6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419.3pt" to="262.55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" strokecolor="black [3040]"/>
            </w:pict>
          </mc:Fallback>
        </mc:AlternateContent>
      </w:r>
      <w:r w:rsidR="00851FB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B2B1CA" wp14:editId="385B6B19">
                <wp:simplePos x="0" y="0"/>
                <wp:positionH relativeFrom="column">
                  <wp:posOffset>191770</wp:posOffset>
                </wp:positionH>
                <wp:positionV relativeFrom="paragraph">
                  <wp:posOffset>6014349</wp:posOffset>
                </wp:positionV>
                <wp:extent cx="1733550" cy="1250315"/>
                <wp:effectExtent l="19050" t="0" r="19050" b="102235"/>
                <wp:wrapNone/>
                <wp:docPr id="235" name="Elb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250315"/>
                        </a:xfrm>
                        <a:prstGeom prst="bentConnector3">
                          <a:avLst>
                            <a:gd name="adj1" fmla="val -7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35" o:spid="_x0000_s1026" type="#_x0000_t34" style="position:absolute;margin-left:15.1pt;margin-top:473.55pt;width:136.5pt;height:98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" adj="-164" strokecolor="black [3213]">
                <v:stroke endarrow="block"/>
              </v:shape>
            </w:pict>
          </mc:Fallback>
        </mc:AlternateContent>
      </w:r>
      <w:r w:rsidR="00851FB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6287A52" wp14:editId="79E96644">
                <wp:simplePos x="0" y="0"/>
                <wp:positionH relativeFrom="column">
                  <wp:posOffset>363855</wp:posOffset>
                </wp:positionH>
                <wp:positionV relativeFrom="paragraph">
                  <wp:posOffset>6006094</wp:posOffset>
                </wp:positionV>
                <wp:extent cx="1529715" cy="1095375"/>
                <wp:effectExtent l="76200" t="38100" r="13335" b="28575"/>
                <wp:wrapNone/>
                <wp:docPr id="228" name="Elb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29715" cy="1095375"/>
                        </a:xfrm>
                        <a:prstGeom prst="bentConnector3">
                          <a:avLst>
                            <a:gd name="adj1" fmla="val 1001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28" o:spid="_x0000_s1026" type="#_x0000_t34" style="position:absolute;margin-left:28.65pt;margin-top:472.9pt;width:120.45pt;height:86.25pt;rotation:18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" adj="21641" strokecolor="black [3213]">
                <v:stroke endarrow="block"/>
              </v:shape>
            </w:pict>
          </mc:Fallback>
        </mc:AlternateContent>
      </w:r>
      <w:r w:rsidR="009E5E7D" w:rsidRPr="0034325F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A052DAD" wp14:editId="03B5F9C7">
                <wp:simplePos x="0" y="0"/>
                <wp:positionH relativeFrom="column">
                  <wp:posOffset>1927567</wp:posOffset>
                </wp:positionH>
                <wp:positionV relativeFrom="paragraph">
                  <wp:posOffset>6628849</wp:posOffset>
                </wp:positionV>
                <wp:extent cx="1276350" cy="729615"/>
                <wp:effectExtent l="38100" t="0" r="57150" b="1333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729615"/>
                          <a:chOff x="0" y="-1"/>
                          <a:chExt cx="1900052" cy="1543792"/>
                        </a:xfrm>
                      </wpg:grpSpPr>
                      <wps:wsp>
                        <wps:cNvPr id="82" name="Rounded Rectangle 82"/>
                        <wps:cNvSpPr/>
                        <wps:spPr>
                          <a:xfrm>
                            <a:off x="0" y="-1"/>
                            <a:ext cx="1900052" cy="1543792"/>
                          </a:xfrm>
                          <a:prstGeom prst="roundRect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7E4" w:rsidRPr="0034325F" w:rsidRDefault="009C17E4" w:rsidP="0034325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34325F"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ยืนยันตัวตนเข้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128" style="position:absolute;margin-left:151.8pt;margin-top:521.95pt;width:100.5pt;height:57.45pt;z-index:251718656;mso-width-relative:margin;mso-height-relative:margin" coordorigin="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">
                <v:roundrect id="Rounded Rectangle 82" o:spid="_x0000_s1129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VAsMA&#10;AADbAAAADwAAAGRycy9kb3ducmV2LnhtbESP0WoCMRRE3wv9h3AF32pWEbWrUYpS8KEFu/YDrsnt&#10;ZunmZk1S3f69KQh9HGbmDLPa9K4VFwqx8axgPCpAEGtvGq4VfB5fnxYgYkI22HomBb8UYbN+fFhh&#10;afyVP+hSpVpkCMcSFdiUulLKqC05jCPfEWfvyweHKctQSxPwmuGulZOimEmHDecFix1tLenv6scp&#10;iPbgi+N7/ax30/n+7bybdzqclBoO+pcliER9+g/f23ujYDGBvy/5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AVAsMAAADbAAAADwAAAAAAAAAAAAAAAACYAgAAZHJzL2Rv&#10;d25yZXYueG1sUEsFBgAAAAAEAAQA9QAAAIgDAAAAAA==&#10;" fillcolor="white [3201]" strokecolor="black [3200]" strokeweight="0">
                  <v:textbox>
                    <w:txbxContent>
                      <w:p w:rsidR="009C17E4" w:rsidRPr="0034325F" w:rsidRDefault="009C17E4" w:rsidP="0034325F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 w:rsidRPr="0034325F"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ยืนยันตัวตนเข้าใช้งาน</w:t>
                        </w:r>
                      </w:p>
                    </w:txbxContent>
                  </v:textbox>
                </v:roundrect>
                <v:line id="Straight Connector 83" o:spid="_x0000_s1130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bVOcUAAADbAAAADwAAAGRycy9kb3ducmV2LnhtbESPT2vCQBTE7wW/w/IEL6KbWggSXUUs&#10;kdBL8c9Bb4/sMwlm38bsGtNv3y0UPA4z8xtmue5NLTpqXWVZwfs0AkGcW11xoeB0TCdzEM4ja6wt&#10;k4IfcrBeDd6WmGj75D11B1+IAGGXoILS+yaR0uUlGXRT2xAH72pbgz7ItpC6xWeAm1rOoiiWBisO&#10;CyU2tC0pvx0eRkH27can/P6pH/G4upz5a5fu/Uyp0bDfLEB46v0r/N/OtIL5B/x9C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bVOcUAAADbAAAADwAAAAAAAAAA&#10;AAAAAAChAgAAZHJzL2Rvd25yZXYueG1sUEsFBgAAAAAEAAQA+QAAAJMDAAAAAA==&#10;" strokecolor="black [3200]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9E5E7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3BF60C" wp14:editId="525B1163">
                <wp:simplePos x="0" y="0"/>
                <wp:positionH relativeFrom="column">
                  <wp:posOffset>3263265</wp:posOffset>
                </wp:positionH>
                <wp:positionV relativeFrom="paragraph">
                  <wp:posOffset>7282815</wp:posOffset>
                </wp:positionV>
                <wp:extent cx="1198245" cy="0"/>
                <wp:effectExtent l="0" t="0" r="2095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4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5pt,573.45pt" to="351.3pt,5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" strokecolor="black [3213]"/>
            </w:pict>
          </mc:Fallback>
        </mc:AlternateContent>
      </w:r>
      <w:r w:rsidR="009E5E7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B6D384" wp14:editId="22DD2C8C">
                <wp:simplePos x="0" y="0"/>
                <wp:positionH relativeFrom="column">
                  <wp:posOffset>4462145</wp:posOffset>
                </wp:positionH>
                <wp:positionV relativeFrom="paragraph">
                  <wp:posOffset>7282815</wp:posOffset>
                </wp:positionV>
                <wp:extent cx="12700" cy="664210"/>
                <wp:effectExtent l="57150" t="0" r="82550" b="5969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64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351.35pt;margin-top:573.45pt;width:1pt;height:52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" strokecolor="black [3213]">
                <v:stroke endarrow="block"/>
              </v:shape>
            </w:pict>
          </mc:Fallback>
        </mc:AlternateContent>
      </w:r>
      <w:r w:rsidR="009E5E7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02B62D" wp14:editId="7513A27A">
                <wp:simplePos x="0" y="0"/>
                <wp:positionH relativeFrom="column">
                  <wp:posOffset>3245485</wp:posOffset>
                </wp:positionH>
                <wp:positionV relativeFrom="paragraph">
                  <wp:posOffset>7285355</wp:posOffset>
                </wp:positionV>
                <wp:extent cx="12700" cy="417195"/>
                <wp:effectExtent l="76200" t="0" r="63500" b="5905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17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255.55pt;margin-top:573.65pt;width:1pt;height:32.8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" strokecolor="black [3213]">
                <v:stroke endarrow="block"/>
              </v:shape>
            </w:pict>
          </mc:Fallback>
        </mc:AlternateContent>
      </w:r>
      <w:r w:rsidR="009E5E7D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4D2320" wp14:editId="63493F64">
                <wp:simplePos x="0" y="0"/>
                <wp:positionH relativeFrom="column">
                  <wp:posOffset>2719705</wp:posOffset>
                </wp:positionH>
                <wp:positionV relativeFrom="paragraph">
                  <wp:posOffset>7360920</wp:posOffset>
                </wp:positionV>
                <wp:extent cx="0" cy="339090"/>
                <wp:effectExtent l="76200" t="0" r="76200" b="6096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9" o:spid="_x0000_s1026" type="#_x0000_t32" style="position:absolute;margin-left:214.15pt;margin-top:579.6pt;width:0;height:2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  <w:r w:rsidR="009E5E7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C11C516" wp14:editId="20C283BB">
                <wp:simplePos x="0" y="0"/>
                <wp:positionH relativeFrom="column">
                  <wp:posOffset>2064385</wp:posOffset>
                </wp:positionH>
                <wp:positionV relativeFrom="paragraph">
                  <wp:posOffset>7698740</wp:posOffset>
                </wp:positionV>
                <wp:extent cx="1371600" cy="332740"/>
                <wp:effectExtent l="0" t="0" r="19050" b="1016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32740"/>
                          <a:chOff x="0" y="0"/>
                          <a:chExt cx="1191923" cy="281354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31" name="Straight Connector 131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9" o:spid="_x0000_s1131" style="position:absolute;margin-left:162.55pt;margin-top:606.2pt;width:108pt;height:26.2pt;z-index:251767808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">
                <v:group id="Group 130" o:spid="_x0000_s1132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line id="Straight Connector 131" o:spid="_x0000_s1133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s6sQAAADcAAAADwAAAGRycy9kb3ducmV2LnhtbESPzWrDMBCE74W8g9hAbo3shobGiRxC&#10;aWhJT83PfbE2trG1ciQ1Ud8+KhR622Vmvp1draPpxZWcby0ryKcZCOLK6pZrBcfD9vEFhA/IGnvL&#10;pOCHPKzL0cMKC21v/EXXfahFgrAvUEETwlBI6auGDPqpHYiTdrbOYEirq6V2eEtw08unLJtLgy2n&#10;Cw0O9NpQ1e2/TaLkp4uR790CTzv36d5m8/gcL0pNxnGzBBEohn/zX/pDp/q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izqxAAAANwAAAAPAAAAAAAAAAAA&#10;AAAAAKECAABkcnMvZG93bnJldi54bWxQSwUGAAAAAAQABAD5AAAAkgMAAAAA&#10;" strokecolor="black [3040]"/>
                  <v:line id="Straight Connector 132" o:spid="_x0000_s1134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ync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7B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ksp3DAAAA3AAAAA8AAAAAAAAAAAAA&#10;AAAAoQIAAGRycy9kb3ducmV2LnhtbFBLBQYAAAAABAAEAPkAAACRAwAAAAA=&#10;" strokecolor="black [3040]"/>
                  <v:line id="Straight Connector 133" o:spid="_x0000_s1135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NkMMAAADcAAAADwAAAGRycy9kb3ducmV2LnhtbERPS2vCQBC+C/6HZYTedNMG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qzZDDAAAA3AAAAA8AAAAAAAAAAAAA&#10;AAAAoQIAAGRycy9kb3ducmV2LnhtbFBLBQYAAAAABAAEAPkAAACRAwAAAAA=&#10;" strokecolor="black [3040]"/>
                  <v:line id="Straight Connector 134" o:spid="_x0000_s1136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NV5MIAAADcAAAADwAAAGRycy9kb3ducmV2LnhtbERPS4vCMBC+C/6HMII3TX2wK9UoIiws&#10;u7isr4O3oZk+sJmUJtr6740geJuP7zmLVWtKcaPaFZYVjIYRCOLE6oIzBcfD12AGwnlkjaVlUnAn&#10;B6tlt7PAWNuGd3Tb+0yEEHYxKsi9r2IpXZKTQTe0FXHgUlsb9AHWmdQ1NiHclHIcRR/SYMGhIceK&#10;Njkll/3VKEjdtdqcT9qnnz/b3Tb9zf6w+Veq32vXcxCeWv8Wv9zfOsyfTO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NV5MIAAADcAAAADwAAAAAAAAAAAAAA&#10;AAChAgAAZHJzL2Rvd25yZXYueG1sUEsFBgAAAAAEAAQA+QAAAJADAAAAAA==&#10;" strokecolor="black [3040]"/>
                </v:group>
                <v:shape id="Text Box 135" o:spid="_x0000_s1137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3</w:t>
                        </w:r>
                      </w:p>
                    </w:txbxContent>
                  </v:textbox>
                </v:shape>
                <v:shape id="Text Box 136" o:spid="_x0000_s1138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คณะกรรม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B3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1447340" wp14:editId="1A0641AF">
                <wp:simplePos x="0" y="0"/>
                <wp:positionH relativeFrom="column">
                  <wp:posOffset>11035</wp:posOffset>
                </wp:positionH>
                <wp:positionV relativeFrom="paragraph">
                  <wp:posOffset>4013691</wp:posOffset>
                </wp:positionV>
                <wp:extent cx="0" cy="4726940"/>
                <wp:effectExtent l="0" t="0" r="19050" b="1651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316.05pt" to=".85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" strokecolor="black [3040]"/>
            </w:pict>
          </mc:Fallback>
        </mc:AlternateContent>
      </w:r>
      <w:r w:rsidR="00181B3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128B78" wp14:editId="4B7D83F0">
                <wp:simplePos x="0" y="0"/>
                <wp:positionH relativeFrom="column">
                  <wp:posOffset>19314</wp:posOffset>
                </wp:positionH>
                <wp:positionV relativeFrom="paragraph">
                  <wp:posOffset>8738870</wp:posOffset>
                </wp:positionV>
                <wp:extent cx="4373592" cy="0"/>
                <wp:effectExtent l="0" t="76200" r="27305" b="952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5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.5pt;margin-top:688.1pt;width:344.4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="00181B33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3B6615" wp14:editId="66C7E993">
                <wp:simplePos x="0" y="0"/>
                <wp:positionH relativeFrom="column">
                  <wp:posOffset>10844</wp:posOffset>
                </wp:positionH>
                <wp:positionV relativeFrom="paragraph">
                  <wp:posOffset>2252345</wp:posOffset>
                </wp:positionV>
                <wp:extent cx="8255" cy="1783080"/>
                <wp:effectExtent l="38100" t="38100" r="67945" b="2667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1783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.85pt;margin-top:177.35pt;width:.65pt;height:140.4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" strokecolor="black [3213]">
                <v:stroke endarrow="block"/>
              </v:shape>
            </w:pict>
          </mc:Fallback>
        </mc:AlternateContent>
      </w:r>
      <w:r w:rsidR="00181B3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E58A437" wp14:editId="49A09677">
                <wp:simplePos x="0" y="0"/>
                <wp:positionH relativeFrom="column">
                  <wp:posOffset>735653</wp:posOffset>
                </wp:positionH>
                <wp:positionV relativeFrom="paragraph">
                  <wp:posOffset>2255400</wp:posOffset>
                </wp:positionV>
                <wp:extent cx="276046" cy="300427"/>
                <wp:effectExtent l="76200" t="38100" r="48260" b="99695"/>
                <wp:wrapNone/>
                <wp:docPr id="301" name="Elb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6" cy="300427"/>
                        </a:xfrm>
                        <a:prstGeom prst="bentConnector3">
                          <a:avLst>
                            <a:gd name="adj1" fmla="val -8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1" o:spid="_x0000_s1026" type="#_x0000_t34" style="position:absolute;margin-left:57.95pt;margin-top:177.6pt;width:21.75pt;height:23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" adj="-18" strokecolor="black [3213]">
                <v:stroke startarrow="block" endarrow="block"/>
              </v:shape>
            </w:pict>
          </mc:Fallback>
        </mc:AlternateContent>
      </w:r>
      <w:r w:rsidR="00181B33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0B92DD2" wp14:editId="4B1F9BEB">
                <wp:simplePos x="0" y="0"/>
                <wp:positionH relativeFrom="column">
                  <wp:posOffset>1434393</wp:posOffset>
                </wp:positionH>
                <wp:positionV relativeFrom="paragraph">
                  <wp:posOffset>1986483</wp:posOffset>
                </wp:positionV>
                <wp:extent cx="3219450" cy="310551"/>
                <wp:effectExtent l="76200" t="0" r="19050" b="514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219450" cy="310551"/>
                        </a:xfrm>
                        <a:prstGeom prst="bentConnector3">
                          <a:avLst>
                            <a:gd name="adj1" fmla="val 99838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2.95pt;margin-top:156.4pt;width:253.5pt;height:24.45pt;rotation:180;flip:y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" adj="21565" strokecolor="black [3213]">
                <v:stroke endarrow="block"/>
              </v:shape>
            </w:pict>
          </mc:Fallback>
        </mc:AlternateContent>
      </w:r>
      <w:r w:rsidR="00FB1507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6AD5CEB" wp14:editId="13D24EFB">
                <wp:simplePos x="0" y="0"/>
                <wp:positionH relativeFrom="column">
                  <wp:posOffset>3332204</wp:posOffset>
                </wp:positionH>
                <wp:positionV relativeFrom="paragraph">
                  <wp:posOffset>3970558</wp:posOffset>
                </wp:positionV>
                <wp:extent cx="0" cy="1354347"/>
                <wp:effectExtent l="0" t="0" r="19050" b="1778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312.65pt" to="262.4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" strokecolor="black [3040]"/>
            </w:pict>
          </mc:Fallback>
        </mc:AlternateContent>
      </w:r>
      <w:r w:rsidR="00FB1507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2CC216" wp14:editId="7E1E83BB">
                <wp:simplePos x="0" y="0"/>
                <wp:positionH relativeFrom="column">
                  <wp:posOffset>2719729</wp:posOffset>
                </wp:positionH>
                <wp:positionV relativeFrom="paragraph">
                  <wp:posOffset>3970559</wp:posOffset>
                </wp:positionV>
                <wp:extent cx="612475" cy="0"/>
                <wp:effectExtent l="0" t="0" r="16510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2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15pt,312.65pt" to="262.4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" strokecolor="black [3040]"/>
            </w:pict>
          </mc:Fallback>
        </mc:AlternateContent>
      </w:r>
      <w:r w:rsidR="00FB1507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B0908C" wp14:editId="57A62F30">
                <wp:simplePos x="0" y="0"/>
                <wp:positionH relativeFrom="column">
                  <wp:posOffset>2719238</wp:posOffset>
                </wp:positionH>
                <wp:positionV relativeFrom="paragraph">
                  <wp:posOffset>3970104</wp:posOffset>
                </wp:positionV>
                <wp:extent cx="0" cy="326602"/>
                <wp:effectExtent l="0" t="0" r="19050" b="1651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6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1" o:spid="_x0000_s1026" type="#_x0000_t32" style="position:absolute;margin-left:214.1pt;margin-top:312.6pt;width:0;height:25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" strokecolor="black [3213]"/>
            </w:pict>
          </mc:Fallback>
        </mc:AlternateContent>
      </w:r>
      <w:r w:rsidR="00D53526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6D26AC" wp14:editId="7F714CFA">
                <wp:simplePos x="0" y="0"/>
                <wp:positionH relativeFrom="column">
                  <wp:posOffset>2150745</wp:posOffset>
                </wp:positionH>
                <wp:positionV relativeFrom="paragraph">
                  <wp:posOffset>4449445</wp:posOffset>
                </wp:positionV>
                <wp:extent cx="39150" cy="475615"/>
                <wp:effectExtent l="228600" t="76200" r="0" b="95885"/>
                <wp:wrapNone/>
                <wp:docPr id="225" name="Elb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50" cy="475615"/>
                        </a:xfrm>
                        <a:prstGeom prst="bentConnector3">
                          <a:avLst>
                            <a:gd name="adj1" fmla="val 682038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5" o:spid="_x0000_s1026" type="#_x0000_t34" style="position:absolute;margin-left:169.35pt;margin-top:350.35pt;width:3.1pt;height:37.45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" adj="147320" strokecolor="black [3213]">
                <v:stroke startarrow="block" endarrow="block"/>
              </v:shape>
            </w:pict>
          </mc:Fallback>
        </mc:AlternateContent>
      </w:r>
      <w:r w:rsidR="00D53526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A31160" wp14:editId="62DE61C5">
                <wp:simplePos x="0" y="0"/>
                <wp:positionH relativeFrom="column">
                  <wp:posOffset>2117725</wp:posOffset>
                </wp:positionH>
                <wp:positionV relativeFrom="paragraph">
                  <wp:posOffset>4281805</wp:posOffset>
                </wp:positionV>
                <wp:extent cx="1297940" cy="320675"/>
                <wp:effectExtent l="0" t="0" r="0" b="2222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320675"/>
                          <a:chOff x="-56956" y="-32607"/>
                          <a:chExt cx="1410580" cy="313961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203" name="Straight Connector 203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Connector 204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127806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ฝาก-ถ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139" style="position:absolute;margin-left:166.75pt;margin-top:337.15pt;width:102.2pt;height:25.25pt;z-index:251786240;mso-width-relative:margin;mso-height-relative:margin" coordorigin="-569,-326" coordsize="14105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">
                <v:group id="Group 202" o:spid="_x0000_s1140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line id="Straight Connector 203" o:spid="_x0000_s1141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8x8MAAADcAAAADwAAAGRycy9kb3ducmV2LnhtbESPT2sCMRTE7wW/Q3iCt5pVqei6UUQq&#10;Le3Jf/fH5rm77OZlTVJNv31TKPQ4zMxvmGITTSfu5HxjWcFknIEgLq1uuFJwPu2fFyB8QNbYWSYF&#10;3+Rhsx48FZhr++AD3Y+hEgnCPkcFdQh9LqUvazLox7YnTt7VOoMhSVdJ7fCR4KaT0yybS4MNp4Ua&#10;e9rVVLbHL5Mok8vNyLd2iZcP9+leZ/P4Em9KjYZxuwIRKIb/8F/7XSuYZj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hvMfDAAAA3AAAAA8AAAAAAAAAAAAA&#10;AAAAoQIAAGRycy9kb3ducmV2LnhtbFBLBQYAAAAABAAEAPkAAACRAwAAAAA=&#10;" strokecolor="black [3040]"/>
                  <v:line id="Straight Connector 204" o:spid="_x0000_s1142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gks8MAAADcAAAADwAAAGRycy9kb3ducmV2LnhtbESPQWsCMRSE74L/ITyhN81qq7TbjSKl&#10;pUVPar0/Ns/dZTcva5Jq+u+bguBxmJlvmGIVTScu5HxjWcF0koEgLq1uuFLwffgYP4PwAVljZ5kU&#10;/JKH1XI4KDDX9so7uuxDJRKEfY4K6hD6XEpf1mTQT2xPnLyTdQZDkq6S2uE1wU0nZ1m2kAYbTgs1&#10;9vRWU9nuf0yiTI9nIz/bFzxu3Na9Py7iPJ6VehjF9SuIQDHcw7f2l1Ywy57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IJLPDAAAA3AAAAA8AAAAAAAAAAAAA&#10;AAAAoQIAAGRycy9kb3ducmV2LnhtbFBLBQYAAAAABAAEAPkAAACRAwAAAAA=&#10;" strokecolor="black [3040]"/>
                  <v:line id="Straight Connector 205" o:spid="_x0000_s1143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bvsYAAADc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J19AR/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GW77GAAAA3AAAAA8AAAAAAAAA&#10;AAAAAAAAoQIAAGRycy9kb3ducmV2LnhtbFBLBQYAAAAABAAEAPkAAACUAwAAAAA=&#10;" strokecolor="black [3040]"/>
                  <v:line id="Straight Connector 206" o:spid="_x0000_s1144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FycUAAADcAAAADwAAAGRycy9kb3ducmV2LnhtbESPT2sCMRTE74LfITyhNzdbD1a2RimC&#10;IC0WXe3B22Pz9g9uXpYkuttv3xQEj8PM/IZZrgfTijs531hW8JqkIIgLqxuuFJxP2+kChA/IGlvL&#10;pOCXPKxX49ESM217PtI9D5WIEPYZKqhD6DIpfVGTQZ/Yjjh6pXUGQ5SuktphH+GmlbM0nUuDDceF&#10;Gjva1FRc85tRUPpbt7n86FC+fe6P+/Kr+sb+oNTLZPh4BxFoCM/wo73TCmbpH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TFycUAAADcAAAADwAAAAAAAAAA&#10;AAAAAAChAgAAZHJzL2Rvd25yZXYueG1sUEsFBgAAAAAEAAQA+QAAAJMDAAAAAA==&#10;" strokecolor="black [3040]"/>
                </v:group>
                <v:shape id="Text Box 207" o:spid="_x0000_s1145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1</w:t>
                        </w:r>
                      </w:p>
                    </w:txbxContent>
                  </v:textbox>
                </v:shape>
                <v:shape id="Text Box 208" o:spid="_x0000_s1146" type="#_x0000_t202" style="position:absolute;left:2258;top:-326;width:1127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ฝาก-ถ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526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59B0DD" wp14:editId="73E2D025">
                <wp:simplePos x="0" y="0"/>
                <wp:positionH relativeFrom="column">
                  <wp:posOffset>1008685</wp:posOffset>
                </wp:positionH>
                <wp:positionV relativeFrom="paragraph">
                  <wp:posOffset>4563745</wp:posOffset>
                </wp:positionV>
                <wp:extent cx="557860" cy="288925"/>
                <wp:effectExtent l="38100" t="0" r="33020" b="92075"/>
                <wp:wrapNone/>
                <wp:docPr id="224" name="Elb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860" cy="288925"/>
                        </a:xfrm>
                        <a:prstGeom prst="bentConnector3">
                          <a:avLst>
                            <a:gd name="adj1" fmla="val -1252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4" o:spid="_x0000_s1026" type="#_x0000_t34" style="position:absolute;margin-left:79.4pt;margin-top:359.35pt;width:43.95pt;height:22.7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" adj="-270" strokecolor="black [3213]">
                <v:stroke endarrow="block"/>
              </v:shape>
            </w:pict>
          </mc:Fallback>
        </mc:AlternateContent>
      </w:r>
      <w:r w:rsidR="00D53526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80EAE" wp14:editId="50381123">
                <wp:simplePos x="0" y="0"/>
                <wp:positionH relativeFrom="column">
                  <wp:posOffset>1020445</wp:posOffset>
                </wp:positionH>
                <wp:positionV relativeFrom="paragraph">
                  <wp:posOffset>4565267</wp:posOffset>
                </wp:positionV>
                <wp:extent cx="381000" cy="157228"/>
                <wp:effectExtent l="0" t="38100" r="76200" b="33655"/>
                <wp:wrapNone/>
                <wp:docPr id="223" name="Elb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5722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3" o:spid="_x0000_s1026" type="#_x0000_t34" style="position:absolute;margin-left:80.35pt;margin-top:359.45pt;width:30pt;height:12.4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" adj="21600" strokecolor="black [3213]">
                <v:stroke endarrow="block"/>
              </v:shape>
            </w:pict>
          </mc:Fallback>
        </mc:AlternateContent>
      </w:r>
      <w:r w:rsidR="00D53526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F64316" wp14:editId="2F784E87">
                <wp:simplePos x="0" y="0"/>
                <wp:positionH relativeFrom="column">
                  <wp:posOffset>213360</wp:posOffset>
                </wp:positionH>
                <wp:positionV relativeFrom="paragraph">
                  <wp:posOffset>4644390</wp:posOffset>
                </wp:positionV>
                <wp:extent cx="804545" cy="278765"/>
                <wp:effectExtent l="0" t="0" r="14605" b="2603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71176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ร้านรับซื้อข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147" style="position:absolute;margin-left:16.8pt;margin-top:365.7pt;width:63.35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" fillcolor="window" strokecolor="windowText" strokeweight="0">
                <v:textbox>
                  <w:txbxContent>
                    <w:p w:rsidR="009C17E4" w:rsidRPr="00D171AF" w:rsidRDefault="009C17E4" w:rsidP="0071176C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ร้านรับซื้อขยะ</w:t>
                      </w:r>
                    </w:p>
                  </w:txbxContent>
                </v:textbox>
              </v:rect>
            </w:pict>
          </mc:Fallback>
        </mc:AlternateContent>
      </w:r>
      <w:r w:rsidR="00D53526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56958FA" wp14:editId="258730AF">
                <wp:simplePos x="0" y="0"/>
                <wp:positionH relativeFrom="column">
                  <wp:posOffset>455295</wp:posOffset>
                </wp:positionH>
                <wp:positionV relativeFrom="paragraph">
                  <wp:posOffset>5084445</wp:posOffset>
                </wp:positionV>
                <wp:extent cx="1695450" cy="662306"/>
                <wp:effectExtent l="0" t="76200" r="0" b="23495"/>
                <wp:wrapNone/>
                <wp:docPr id="221" name="Elb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662306"/>
                        </a:xfrm>
                        <a:prstGeom prst="bentConnector3">
                          <a:avLst>
                            <a:gd name="adj1" fmla="val 1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21" o:spid="_x0000_s1026" type="#_x0000_t34" style="position:absolute;margin-left:35.85pt;margin-top:400.35pt;width:133.5pt;height:52.1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" adj="40" strokecolor="black [3213]">
                <v:stroke endarrow="block"/>
              </v:shape>
            </w:pict>
          </mc:Fallback>
        </mc:AlternateContent>
      </w:r>
      <w:r w:rsidR="00D53526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637673" wp14:editId="58C4018D">
                <wp:simplePos x="0" y="0"/>
                <wp:positionH relativeFrom="column">
                  <wp:posOffset>-224155</wp:posOffset>
                </wp:positionH>
                <wp:positionV relativeFrom="paragraph">
                  <wp:posOffset>4553698</wp:posOffset>
                </wp:positionV>
                <wp:extent cx="1581150" cy="819150"/>
                <wp:effectExtent l="0" t="76200" r="38100" b="19050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81150" cy="819150"/>
                        </a:xfrm>
                        <a:prstGeom prst="bentConnector3">
                          <a:avLst>
                            <a:gd name="adj1" fmla="val 10020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3" o:spid="_x0000_s1026" type="#_x0000_t34" style="position:absolute;margin-left:-17.65pt;margin-top:358.55pt;width:124.5pt;height:64.5pt;rotation:90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" adj="21643" strokecolor="black [3213]">
                <v:stroke endarrow="block"/>
              </v:shape>
            </w:pict>
          </mc:Fallback>
        </mc:AlternateContent>
      </w:r>
      <w:r w:rsidR="00D53526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C6E03" wp14:editId="2A956998">
                <wp:simplePos x="0" y="0"/>
                <wp:positionH relativeFrom="column">
                  <wp:posOffset>34290</wp:posOffset>
                </wp:positionH>
                <wp:positionV relativeFrom="paragraph">
                  <wp:posOffset>5727700</wp:posOffset>
                </wp:positionV>
                <wp:extent cx="819785" cy="278765"/>
                <wp:effectExtent l="0" t="0" r="18415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71176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คณะ</w:t>
                            </w: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148" style="position:absolute;margin-left:2.7pt;margin-top:451pt;width:64.55pt;height:2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" fillcolor="window" strokecolor="windowText" strokeweight="0">
                <v:textbox>
                  <w:txbxContent>
                    <w:p w:rsidR="009C17E4" w:rsidRPr="00D171AF" w:rsidRDefault="009C17E4" w:rsidP="0071176C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คณะ</w:t>
                      </w: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 w:rsidR="008E35D9" w:rsidRPr="0034325F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100B37A" wp14:editId="52F21F31">
                <wp:simplePos x="0" y="0"/>
                <wp:positionH relativeFrom="column">
                  <wp:posOffset>1022350</wp:posOffset>
                </wp:positionH>
                <wp:positionV relativeFrom="paragraph">
                  <wp:posOffset>3967480</wp:posOffset>
                </wp:positionV>
                <wp:extent cx="870585" cy="576580"/>
                <wp:effectExtent l="38100" t="0" r="62865" b="1397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" cy="576580"/>
                          <a:chOff x="0" y="-1"/>
                          <a:chExt cx="1900052" cy="1543792"/>
                        </a:xfrm>
                      </wpg:grpSpPr>
                      <wps:wsp>
                        <wps:cNvPr id="214" name="Rounded Rectangle 214"/>
                        <wps:cNvSpPr/>
                        <wps:spPr>
                          <a:xfrm>
                            <a:off x="0" y="-1"/>
                            <a:ext cx="1900052" cy="1543792"/>
                          </a:xfrm>
                          <a:prstGeom prst="roundRect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7E4" w:rsidRPr="0034325F" w:rsidRDefault="009C17E4" w:rsidP="0034325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รับซื้อขย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3" o:spid="_x0000_s1149" style="position:absolute;margin-left:80.5pt;margin-top:312.4pt;width:68.55pt;height:45.4pt;z-index:251796480;mso-width-relative:margin;mso-height-relative:margin" coordorigin="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">
                <v:roundrect id="Rounded Rectangle 214" o:spid="_x0000_s1150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qvMQA&#10;AADcAAAADwAAAGRycy9kb3ducmV2LnhtbESP3WoCMRSE7wt9h3AK3mlWEbVboxSl4IUF/x7gNDnd&#10;LN2crEmq69s3gtDLYWa+YebLzjXiQiHWnhUMBwUIYu1NzZWC0/GjPwMRE7LBxjMpuFGE5eL5aY6l&#10;8Vfe0+WQKpEhHEtUYFNqSymjtuQwDnxLnL1vHxymLEMlTcBrhrtGjopiIh3WnBcstrSypH8Ov05B&#10;tDtfHD+rV70eTzfb83ra6vClVO+le38DkahL/+FHe2MUjIZju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qrzEAAAA3AAAAA8AAAAAAAAAAAAAAAAAmAIAAGRycy9k&#10;b3ducmV2LnhtbFBLBQYAAAAABAAEAPUAAACJAwAAAAA=&#10;" fillcolor="white [3201]" strokecolor="black [3200]" strokeweight="0">
                  <v:textbox>
                    <w:txbxContent>
                      <w:p w:rsidR="009C17E4" w:rsidRPr="0034325F" w:rsidRDefault="009C17E4" w:rsidP="0034325F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รับซื้อขยะ</w:t>
                        </w:r>
                      </w:p>
                    </w:txbxContent>
                  </v:textbox>
                </v:roundrect>
                <v:line id="Straight Connector 215" o:spid="_x0000_s1151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5708YAAADcAAAADwAAAGRycy9kb3ducmV2LnhtbESPQWvCQBSE7wX/w/KEXqTZGDCUNKuI&#10;Ygm9FG0O7e2RfU1Cs29jdo3pv3cLBY/DzHzD5JvJdGKkwbWWFSyjGARxZXXLtYLy4/D0DMJ5ZI2d&#10;ZVLwSw4269lDjpm2Vz7SePK1CBB2GSpovO8zKV3VkEEX2Z44eN92MOiDHGqpB7wGuOlkEsepNNhy&#10;WGiwp11D1c/pYhQU725RVue9vqSL9uuT314PR58o9Tifti8gPE3+Hv5vF1pBslzB35lw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+e9PGAAAA3AAAAA8AAAAAAAAA&#10;AAAAAAAAoQIAAGRycy9kb3ducmV2LnhtbFBLBQYAAAAABAAEAPkAAACUAwAAAAA=&#10;" strokecolor="black [3200]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311AD1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DA38CC5" wp14:editId="765C1F9B">
                <wp:simplePos x="0" y="0"/>
                <wp:positionH relativeFrom="column">
                  <wp:posOffset>1160145</wp:posOffset>
                </wp:positionH>
                <wp:positionV relativeFrom="paragraph">
                  <wp:posOffset>2144395</wp:posOffset>
                </wp:positionV>
                <wp:extent cx="3048000" cy="234950"/>
                <wp:effectExtent l="0" t="76200" r="0" b="317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234950"/>
                        </a:xfrm>
                        <a:prstGeom prst="bentConnector3">
                          <a:avLst>
                            <a:gd name="adj1" fmla="val 1875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7" o:spid="_x0000_s1026" type="#_x0000_t34" style="position:absolute;margin-left:91.35pt;margin-top:168.85pt;width:240pt;height:18.5pt;flip:y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" adj="4051" strokecolor="black [3213]">
                <v:stroke endarrow="block"/>
              </v:shape>
            </w:pict>
          </mc:Fallback>
        </mc:AlternateContent>
      </w:r>
      <w:r w:rsidR="00311AD1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35666F" wp14:editId="66A7842B">
                <wp:simplePos x="0" y="0"/>
                <wp:positionH relativeFrom="column">
                  <wp:posOffset>2845204</wp:posOffset>
                </wp:positionH>
                <wp:positionV relativeFrom="paragraph">
                  <wp:posOffset>1224850</wp:posOffset>
                </wp:positionV>
                <wp:extent cx="1367790" cy="720611"/>
                <wp:effectExtent l="76200" t="38100" r="22860" b="2286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67790" cy="720611"/>
                        </a:xfrm>
                        <a:prstGeom prst="bentConnector3">
                          <a:avLst>
                            <a:gd name="adj1" fmla="val 99922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" o:spid="_x0000_s1026" type="#_x0000_t34" style="position:absolute;margin-left:224.05pt;margin-top:96.45pt;width:107.7pt;height:56.75pt;rotation:180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" adj="21583" strokecolor="black [3213]">
                <v:stroke endarrow="block"/>
              </v:shape>
            </w:pict>
          </mc:Fallback>
        </mc:AlternateContent>
      </w:r>
      <w:r w:rsidR="00311AD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864947" wp14:editId="11B5F29A">
                <wp:simplePos x="0" y="0"/>
                <wp:positionH relativeFrom="column">
                  <wp:posOffset>3326435</wp:posOffset>
                </wp:positionH>
                <wp:positionV relativeFrom="paragraph">
                  <wp:posOffset>1125855</wp:posOffset>
                </wp:positionV>
                <wp:extent cx="1231265" cy="762000"/>
                <wp:effectExtent l="0" t="0" r="83185" b="571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762000"/>
                        </a:xfrm>
                        <a:prstGeom prst="bentConnector3">
                          <a:avLst>
                            <a:gd name="adj1" fmla="val 9980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" o:spid="_x0000_s1026" type="#_x0000_t34" style="position:absolute;margin-left:261.9pt;margin-top:88.65pt;width:96.95pt;height:60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" adj="21557" strokecolor="black [3213]">
                <v:stroke endarrow="block"/>
              </v:shape>
            </w:pict>
          </mc:Fallback>
        </mc:AlternateContent>
      </w:r>
      <w:r w:rsidR="00311AD1" w:rsidRPr="000F7203">
        <w:rPr>
          <w:rFonts w:asciiTheme="majorBidi" w:hAnsiTheme="majorBidi" w:cstheme="majorBidi"/>
          <w:noProof/>
          <w:sz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28AE34" wp14:editId="0FAFB378">
                <wp:simplePos x="0" y="0"/>
                <wp:positionH relativeFrom="column">
                  <wp:posOffset>2303780</wp:posOffset>
                </wp:positionH>
                <wp:positionV relativeFrom="paragraph">
                  <wp:posOffset>647700</wp:posOffset>
                </wp:positionV>
                <wp:extent cx="1009650" cy="576580"/>
                <wp:effectExtent l="38100" t="0" r="57150" b="1397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576580"/>
                          <a:chOff x="0" y="0"/>
                          <a:chExt cx="1900052" cy="1543792"/>
                        </a:xfrm>
                      </wpg:grpSpPr>
                      <wps:wsp>
                        <wps:cNvPr id="69" name="Rounded Rectangle 69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7E4" w:rsidRPr="0045601E" w:rsidRDefault="009C17E4" w:rsidP="0045601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45601E"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ลงทะเบ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152" style="position:absolute;margin-left:181.4pt;margin-top:51pt;width:79.5pt;height:45.4pt;z-index:251713536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">
                <v:roundrect id="Rounded Rectangle 69" o:spid="_x0000_s1153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hicMA&#10;AADbAAAADwAAAGRycy9kb3ducmV2LnhtbESP0WoCMRRE3wX/IVyhbzVrKVpXo0hF8KGFVv2Aa3Ld&#10;LG5u1iTq9u+bQsHHYWbOMPNl5xpxoxBrzwpGwwIEsfam5krBYb95fgMRE7LBxjMp+KEIy0W/N8fS&#10;+Dt/022XKpEhHEtUYFNqSymjtuQwDn1LnL2TDw5TlqGSJuA9w10jX4piLB3WnBcstvRuSZ93V6cg&#10;2i9f7D+rqV6/TrYfl/Wk1eGo1NOgW81AJOrSI/zf3hoF4yn8fc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hicMAAADbAAAADwAAAAAAAAAAAAAAAACYAgAAZHJzL2Rv&#10;d25yZXYueG1sUEsFBgAAAAAEAAQA9QAAAIgDAAAAAA==&#10;" fillcolor="white [3201]" strokecolor="black [3200]" strokeweight="0">
                  <v:textbox>
                    <w:txbxContent>
                      <w:p w:rsidR="009C17E4" w:rsidRPr="0045601E" w:rsidRDefault="009C17E4" w:rsidP="0045601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 w:rsidRPr="0045601E"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ลงทะเบียน</w:t>
                        </w:r>
                      </w:p>
                    </w:txbxContent>
                  </v:textbox>
                </v:roundrect>
                <v:line id="Straight Connector 70" o:spid="_x0000_s1154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E7ab4AAADbAAAADwAAAGRycy9kb3ducmV2LnhtbERPyw7BQBTdS/zD5EpshCkLpAwRQsRG&#10;PBbsbjpX2+jcqc6g/t4sJJYn5z2d16YQL6pcbllBvxeBIE6szjlVcD6tu2MQziNrLCyTgg85mM+a&#10;jSnG2r75QK+jT0UIYRejgsz7MpbSJRkZdD1bEgfuZiuDPsAqlbrCdwg3hRxE0VAazDk0ZFjSMqPk&#10;fnwaBdu965yTx0o/h538euHdZn3wA6XarXoxAeGp9n/xz73VCkZhffgSfoC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ETtpvgAAANsAAAAPAAAAAAAAAAAAAAAAAKEC&#10;AABkcnMvZG93bnJldi54bWxQSwUGAAAAAAQABAD5AAAAjAMAAAAA&#10;" strokecolor="black [3200]" strokeweight="0">
                  <v:shadow on="t" color="black" opacity="24903f" origin=",.5" offset="0,.55556mm"/>
                </v:line>
              </v:group>
            </w:pict>
          </mc:Fallback>
        </mc:AlternateContent>
      </w:r>
    </w:p>
    <w:p w:rsidR="008044E1" w:rsidRDefault="001E691F" w:rsidP="00945B63">
      <w:pPr>
        <w:tabs>
          <w:tab w:val="left" w:pos="10995"/>
        </w:tabs>
        <w:rPr>
          <w:rFonts w:asciiTheme="majorBidi" w:hAnsiTheme="majorBidi" w:cstheme="majorBidi"/>
          <w:b/>
          <w:bCs/>
          <w:sz w:val="32"/>
          <w:szCs w:val="32"/>
          <w:cs/>
        </w:rPr>
        <w:sectPr w:rsidR="008044E1" w:rsidSect="00945B63">
          <w:pgSz w:w="11906" w:h="16838"/>
          <w:pgMar w:top="1803" w:right="1440" w:bottom="1440" w:left="1803" w:header="709" w:footer="709" w:gutter="0"/>
          <w:cols w:space="708"/>
          <w:docGrid w:linePitch="360"/>
        </w:sectPr>
      </w:pP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BE925C" wp14:editId="0001A65F">
                <wp:simplePos x="0" y="0"/>
                <wp:positionH relativeFrom="column">
                  <wp:posOffset>1322070</wp:posOffset>
                </wp:positionH>
                <wp:positionV relativeFrom="paragraph">
                  <wp:posOffset>393065</wp:posOffset>
                </wp:positionV>
                <wp:extent cx="874395" cy="261620"/>
                <wp:effectExtent l="0" t="0" r="0" b="508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 w:rsidRPr="0041440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 w:rsidRPr="0041440C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cs/>
                              </w:rPr>
                              <w:t xml:space="preserve"> ประช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104.1pt;margin-top:30.95pt;width:68.85pt;height:20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 w:rsidRPr="0041440C"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  <w:t>ข้อมูล</w:t>
                      </w:r>
                      <w:r w:rsidRPr="0041440C">
                        <w:rPr>
                          <w:rFonts w:asciiTheme="majorBidi" w:hAnsiTheme="majorBidi" w:cstheme="majorBidi" w:hint="cs"/>
                          <w:sz w:val="22"/>
                          <w:szCs w:val="22"/>
                          <w:cs/>
                        </w:rPr>
                        <w:t xml:space="preserve"> ประชากร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1768F72" wp14:editId="6C69EF10">
                <wp:simplePos x="0" y="0"/>
                <wp:positionH relativeFrom="column">
                  <wp:posOffset>3339147</wp:posOffset>
                </wp:positionH>
                <wp:positionV relativeFrom="paragraph">
                  <wp:posOffset>391160</wp:posOffset>
                </wp:positionV>
                <wp:extent cx="1260539" cy="449580"/>
                <wp:effectExtent l="0" t="0" r="0" b="0"/>
                <wp:wrapNone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539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 w:rsidRPr="0041440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 w:rsidRPr="0041440C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cs/>
                              </w:rPr>
                              <w:t>สารสนเทศประช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262.9pt;margin-top:30.8pt;width:99.25pt;height:35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 w:rsidRPr="0041440C"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  <w:t>ข้อมูล</w:t>
                      </w:r>
                      <w:r w:rsidRPr="0041440C">
                        <w:rPr>
                          <w:rFonts w:asciiTheme="majorBidi" w:hAnsiTheme="majorBidi" w:cstheme="majorBidi" w:hint="cs"/>
                          <w:sz w:val="22"/>
                          <w:szCs w:val="22"/>
                          <w:cs/>
                        </w:rPr>
                        <w:t>สารสนเทศประชากร</w:t>
                      </w:r>
                    </w:p>
                  </w:txbxContent>
                </v:textbox>
              </v:shape>
            </w:pict>
          </mc:Fallback>
        </mc:AlternateContent>
      </w:r>
      <w:r w:rsidR="000F5589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7053352" wp14:editId="5D8EAA07">
                <wp:simplePos x="0" y="0"/>
                <wp:positionH relativeFrom="column">
                  <wp:posOffset>3322321</wp:posOffset>
                </wp:positionH>
                <wp:positionV relativeFrom="paragraph">
                  <wp:posOffset>640715</wp:posOffset>
                </wp:positionV>
                <wp:extent cx="1172107" cy="0"/>
                <wp:effectExtent l="38100" t="76200" r="0" b="95250"/>
                <wp:wrapNone/>
                <wp:docPr id="828" name="Straight Arrow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107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8" o:spid="_x0000_s1026" type="#_x0000_t32" style="position:absolute;margin-left:261.6pt;margin-top:50.45pt;width:92.3pt;height:0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 w:rsidR="00B90C7B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51DB532" wp14:editId="1FBD1329">
                <wp:simplePos x="0" y="0"/>
                <wp:positionH relativeFrom="column">
                  <wp:posOffset>3598545</wp:posOffset>
                </wp:positionH>
                <wp:positionV relativeFrom="paragraph">
                  <wp:posOffset>3336290</wp:posOffset>
                </wp:positionV>
                <wp:extent cx="1652905" cy="284480"/>
                <wp:effectExtent l="0" t="0" r="0" b="1270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ยอดเงินคงเหลือใน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283.35pt;margin-top:262.7pt;width:130.15pt;height:22.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ยอดเงินคงเหลือใน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B90C7B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394D720" wp14:editId="700DA82F">
                <wp:simplePos x="0" y="0"/>
                <wp:positionH relativeFrom="column">
                  <wp:posOffset>2865120</wp:posOffset>
                </wp:positionH>
                <wp:positionV relativeFrom="paragraph">
                  <wp:posOffset>4317365</wp:posOffset>
                </wp:positionV>
                <wp:extent cx="0" cy="123825"/>
                <wp:effectExtent l="0" t="0" r="19050" b="9525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3" o:spid="_x0000_s1026" style="position:absolute;flip:y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6pt,339.95pt" to="225.6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" strokecolor="black [3040]"/>
            </w:pict>
          </mc:Fallback>
        </mc:AlternateContent>
      </w:r>
      <w:r w:rsidR="00B90C7B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45941" behindDoc="0" locked="0" layoutInCell="1" allowOverlap="1" wp14:anchorId="56FA10CE" wp14:editId="526380E2">
                <wp:simplePos x="0" y="0"/>
                <wp:positionH relativeFrom="column">
                  <wp:posOffset>2865120</wp:posOffset>
                </wp:positionH>
                <wp:positionV relativeFrom="paragraph">
                  <wp:posOffset>3374390</wp:posOffset>
                </wp:positionV>
                <wp:extent cx="0" cy="661670"/>
                <wp:effectExtent l="0" t="0" r="19050" b="2413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1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1" o:spid="_x0000_s1026" style="position:absolute;flip:y;z-index:2516459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6pt,265.7pt" to="225.6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" strokecolor="black [3040]"/>
            </w:pict>
          </mc:Fallback>
        </mc:AlternateContent>
      </w:r>
      <w:r w:rsidR="00B90C7B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E5433F8" wp14:editId="0F5A9115">
                <wp:simplePos x="0" y="0"/>
                <wp:positionH relativeFrom="column">
                  <wp:posOffset>2865120</wp:posOffset>
                </wp:positionH>
                <wp:positionV relativeFrom="paragraph">
                  <wp:posOffset>1936115</wp:posOffset>
                </wp:positionV>
                <wp:extent cx="1901198" cy="1448135"/>
                <wp:effectExtent l="0" t="38100" r="80010" b="19050"/>
                <wp:wrapNone/>
                <wp:docPr id="532" name="Elb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1198" cy="1448135"/>
                        </a:xfrm>
                        <a:prstGeom prst="bentConnector3">
                          <a:avLst>
                            <a:gd name="adj1" fmla="val 1001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32" o:spid="_x0000_s1026" type="#_x0000_t34" style="position:absolute;margin-left:225.6pt;margin-top:152.45pt;width:149.7pt;height:114.05pt;flip: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" adj="21622" strokecolor="black [3213]">
                <v:stroke endarrow="block"/>
              </v:shape>
            </w:pict>
          </mc:Fallback>
        </mc:AlternateContent>
      </w:r>
      <w:r w:rsidR="00EE55AE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7C79E5" wp14:editId="625D008F">
                <wp:simplePos x="0" y="0"/>
                <wp:positionH relativeFrom="column">
                  <wp:posOffset>986790</wp:posOffset>
                </wp:positionH>
                <wp:positionV relativeFrom="paragraph">
                  <wp:posOffset>4561840</wp:posOffset>
                </wp:positionV>
                <wp:extent cx="1652905" cy="284480"/>
                <wp:effectExtent l="0" t="0" r="0" b="127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ใบเสร็จค่า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77.7pt;margin-top:359.2pt;width:130.15pt;height:22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ใบเสร็จค่าขยะ</w:t>
                      </w:r>
                    </w:p>
                  </w:txbxContent>
                </v:textbox>
              </v:shape>
            </w:pict>
          </mc:Fallback>
        </mc:AlternateContent>
      </w:r>
      <w:r w:rsidR="00EE55AE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EB5AE6" wp14:editId="740AE113">
                <wp:simplePos x="0" y="0"/>
                <wp:positionH relativeFrom="column">
                  <wp:posOffset>296545</wp:posOffset>
                </wp:positionH>
                <wp:positionV relativeFrom="paragraph">
                  <wp:posOffset>4107180</wp:posOffset>
                </wp:positionV>
                <wp:extent cx="1652905" cy="284480"/>
                <wp:effectExtent l="0" t="0" r="0" b="127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23.35pt;margin-top:323.4pt;width:130.15pt;height:22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  <w:r w:rsidR="003F6E3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0698698" wp14:editId="4B5D5640">
                <wp:simplePos x="0" y="0"/>
                <wp:positionH relativeFrom="column">
                  <wp:posOffset>854710</wp:posOffset>
                </wp:positionH>
                <wp:positionV relativeFrom="paragraph">
                  <wp:posOffset>2454275</wp:posOffset>
                </wp:positionV>
                <wp:extent cx="330200" cy="299720"/>
                <wp:effectExtent l="0" t="0" r="0" b="508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703A2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7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160" type="#_x0000_t202" style="position:absolute;margin-left:67.3pt;margin-top:193.25pt;width:26pt;height:2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oMDwIAAP0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" filled="f" stroked="f">
                <v:textbox>
                  <w:txbxContent>
                    <w:p w:rsidR="009C17E4" w:rsidRPr="00F941CD" w:rsidRDefault="009C17E4" w:rsidP="00703A2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7.0</w:t>
                      </w:r>
                    </w:p>
                  </w:txbxContent>
                </v:textbox>
              </v:shape>
            </w:pict>
          </mc:Fallback>
        </mc:AlternateContent>
      </w:r>
      <w:r w:rsidR="003F6E3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C2B7B4" wp14:editId="070E6829">
                <wp:simplePos x="0" y="0"/>
                <wp:positionH relativeFrom="column">
                  <wp:posOffset>3705860</wp:posOffset>
                </wp:positionH>
                <wp:positionV relativeFrom="paragraph">
                  <wp:posOffset>2631440</wp:posOffset>
                </wp:positionV>
                <wp:extent cx="330200" cy="299720"/>
                <wp:effectExtent l="0" t="0" r="0" b="508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703A2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0" o:spid="_x0000_s1161" type="#_x0000_t202" style="position:absolute;margin-left:291.8pt;margin-top:207.2pt;width:26pt;height:23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" filled="f" stroked="f">
                <v:textbox>
                  <w:txbxContent>
                    <w:p w:rsidR="009C17E4" w:rsidRPr="00F941CD" w:rsidRDefault="009C17E4" w:rsidP="00703A2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5.0</w:t>
                      </w:r>
                    </w:p>
                  </w:txbxContent>
                </v:textbox>
              </v:shape>
            </w:pict>
          </mc:Fallback>
        </mc:AlternateContent>
      </w:r>
      <w:r w:rsidR="001164D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FB2A87" wp14:editId="1A9B45BA">
                <wp:simplePos x="0" y="0"/>
                <wp:positionH relativeFrom="column">
                  <wp:posOffset>1360805</wp:posOffset>
                </wp:positionH>
                <wp:positionV relativeFrom="paragraph">
                  <wp:posOffset>652145</wp:posOffset>
                </wp:positionV>
                <wp:extent cx="946785" cy="0"/>
                <wp:effectExtent l="0" t="76200" r="24765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78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107.15pt;margin-top:51.35pt;width:74.5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D81030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CEAB63" wp14:editId="0091E55D">
                <wp:simplePos x="0" y="0"/>
                <wp:positionH relativeFrom="column">
                  <wp:posOffset>-210449</wp:posOffset>
                </wp:positionH>
                <wp:positionV relativeFrom="paragraph">
                  <wp:posOffset>1443990</wp:posOffset>
                </wp:positionV>
                <wp:extent cx="1652905" cy="284480"/>
                <wp:effectExtent l="0" t="0" r="0" b="12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D81030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cs/>
                              </w:rPr>
                            </w:pPr>
                            <w:r w:rsidRPr="00D81030">
                              <w:rPr>
                                <w:rFonts w:ascii="Courier New" w:hAnsi="Courier New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ราย</w:t>
                            </w:r>
                            <w:r w:rsidRPr="00D81030">
                              <w:rPr>
                                <w:rFonts w:ascii="Courier New" w:hAnsi="Courier New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ชื่อ</w:t>
                            </w:r>
                            <w:r w:rsidRPr="00D81030">
                              <w:rPr>
                                <w:rFonts w:ascii="Courier New" w:hAnsi="Courier New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สมาชิกที่ขาดการ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-16.55pt;margin-top:113.7pt;width:130.15pt;height:22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" filled="f" stroked="f">
                <v:textbox>
                  <w:txbxContent>
                    <w:p w:rsidR="009C17E4" w:rsidRPr="00D81030" w:rsidRDefault="009C17E4" w:rsidP="006E5984">
                      <w:pPr>
                        <w:rPr>
                          <w:rFonts w:asciiTheme="majorBidi" w:hAnsiTheme="majorBidi" w:cstheme="majorBidi"/>
                          <w:sz w:val="14"/>
                          <w:szCs w:val="14"/>
                          <w:cs/>
                        </w:rPr>
                      </w:pPr>
                      <w:r w:rsidRPr="00D81030">
                        <w:rPr>
                          <w:rFonts w:ascii="Courier New" w:hAnsi="Courier New"/>
                          <w:color w:val="000000"/>
                          <w:sz w:val="22"/>
                          <w:szCs w:val="22"/>
                          <w:cs/>
                        </w:rPr>
                        <w:t>ราย</w:t>
                      </w:r>
                      <w:r w:rsidRPr="00D81030">
                        <w:rPr>
                          <w:rFonts w:ascii="Courier New" w:hAnsi="Courier New" w:hint="cs"/>
                          <w:color w:val="000000"/>
                          <w:sz w:val="22"/>
                          <w:szCs w:val="22"/>
                          <w:cs/>
                        </w:rPr>
                        <w:t>ชื่อ</w:t>
                      </w:r>
                      <w:r w:rsidRPr="00D81030">
                        <w:rPr>
                          <w:rFonts w:ascii="Courier New" w:hAnsi="Courier New"/>
                          <w:color w:val="000000"/>
                          <w:sz w:val="22"/>
                          <w:szCs w:val="22"/>
                          <w:cs/>
                        </w:rPr>
                        <w:t>สมาชิกที่ขาดการติดต่อ</w:t>
                      </w:r>
                    </w:p>
                  </w:txbxContent>
                </v:textbox>
              </v:shape>
            </w:pict>
          </mc:Fallback>
        </mc:AlternateContent>
      </w:r>
      <w:r w:rsidR="00D81030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818BF94" wp14:editId="687A83B4">
                <wp:simplePos x="0" y="0"/>
                <wp:positionH relativeFrom="column">
                  <wp:posOffset>208915</wp:posOffset>
                </wp:positionH>
                <wp:positionV relativeFrom="paragraph">
                  <wp:posOffset>3133354</wp:posOffset>
                </wp:positionV>
                <wp:extent cx="1652905" cy="284480"/>
                <wp:effectExtent l="0" t="0" r="0" b="12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D8103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ชื่อผู้มีสิทธิ์ได้รับสวัสดิ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16.45pt;margin-top:246.7pt;width:130.15pt;height:22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D8103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ชื่อผู้มีสิทธิ์ได้รับสวัสดิการฯ</w:t>
                      </w:r>
                    </w:p>
                  </w:txbxContent>
                </v:textbox>
              </v:shape>
            </w:pict>
          </mc:Fallback>
        </mc:AlternateContent>
      </w:r>
      <w:r w:rsidR="00D81030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F1B8E32" wp14:editId="1F2AED08">
                <wp:simplePos x="0" y="0"/>
                <wp:positionH relativeFrom="column">
                  <wp:posOffset>873915</wp:posOffset>
                </wp:positionH>
                <wp:positionV relativeFrom="paragraph">
                  <wp:posOffset>1715317</wp:posOffset>
                </wp:positionV>
                <wp:extent cx="1652905" cy="284480"/>
                <wp:effectExtent l="0" t="0" r="0" b="127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การ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68.8pt;margin-top:135.05pt;width:130.15pt;height:22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การขยะ</w:t>
                      </w:r>
                    </w:p>
                  </w:txbxContent>
                </v:textbox>
              </v:shape>
            </w:pict>
          </mc:Fallback>
        </mc:AlternateContent>
      </w:r>
      <w:r w:rsidR="00297A0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CD40FB7" wp14:editId="7E6BC814">
                <wp:simplePos x="0" y="0"/>
                <wp:positionH relativeFrom="column">
                  <wp:posOffset>-127000</wp:posOffset>
                </wp:positionH>
                <wp:positionV relativeFrom="paragraph">
                  <wp:posOffset>1652905</wp:posOffset>
                </wp:positionV>
                <wp:extent cx="982980" cy="320675"/>
                <wp:effectExtent l="0" t="0" r="7620" b="2222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320675"/>
                          <a:chOff x="-56956" y="-32607"/>
                          <a:chExt cx="1324885" cy="313961"/>
                        </a:xfrm>
                      </wpg:grpSpPr>
                      <wpg:grpSp>
                        <wpg:cNvPr id="178" name="Group 178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79" name="Straight Connector 179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Straight Connector 181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042111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สมาช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" o:spid="_x0000_s1165" style="position:absolute;margin-left:-10pt;margin-top:130.15pt;width:77.4pt;height:25.25pt;z-index:251780096;mso-width-relative:margin;mso-height-relative:margin" coordorigin="-569,-326" coordsize="13248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">
                <v:group id="Group 178" o:spid="_x0000_s1166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line id="Straight Connector 179" o:spid="_x0000_s1167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LM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X/N4fpMm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pksxAAAANwAAAAPAAAAAAAAAAAA&#10;AAAAAKECAABkcnMvZG93bnJldi54bWxQSwUGAAAAAAQABAD5AAAAkgMAAAAA&#10;" strokecolor="black [3040]"/>
                  <v:line id="Straight Connector 180" o:spid="_x0000_s1168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      <v:line id="Straight Connector 181" o:spid="_x0000_s1169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/m8MAAADcAAAADwAAAGRycy9kb3ducmV2LnhtbERPTWvCQBC9C/6HZQrezEYPKqmrFEGQ&#10;FqVGe/A2ZGeTYHY2ZFeT/vtuodDbPN7nrLeDbcSTOl87VjBLUhDEhdM1lwqul/10BcIHZI2NY1Lw&#10;TR62m/FojZl2PZ/pmYdSxBD2GSqoQmgzKX1RkUWfuJY4csZ1FkOEXSl1h30Mt42cp+lCWqw5NlTY&#10;0q6i4p4/rALjH+3u9qWDWb4fz0fzUZ6w/1Rq8jK8vYIINIR/8Z/7oOP81Qx+n4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LP5vDAAAA3AAAAA8AAAAAAAAAAAAA&#10;AAAAoQIAAGRycy9kb3ducmV2LnhtbFBLBQYAAAAABAAEAPkAAACRAwAAAAA=&#10;" strokecolor="black [3040]"/>
                  <v:line id="Straight Connector 182" o:spid="_x0000_s1170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h7MAAAADcAAAADwAAAGRycy9kb3ducmV2LnhtbERPy6rCMBDdX/AfwgjurqkuvFKNIoIg&#10;ihefC3dDM31gMylNtPXvjSC4m8N5znTemlI8qHaFZQWDfgSCOLG64EzB+bT6HYNwHlljaZkUPMnB&#10;fNb5mWKsbcMHehx9JkIIuxgV5N5XsZQuycmg69uKOHCprQ36AOtM6hqbEG5KOYyikTRYcGjIsaJl&#10;TsnteDcKUnevlteL9unfZnfYpdvsH5u9Ur1uu5iA8NT6r/jjXuswfzyE9zPhAj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ZoezAAAAA3AAAAA8AAAAAAAAAAAAAAAAA&#10;oQIAAGRycy9kb3ducmV2LnhtbFBLBQYAAAAABAAEAPkAAACOAwAAAAA=&#10;" strokecolor="black [3040]"/>
                </v:group>
                <v:shape id="Text Box 183" o:spid="_x0000_s1171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9</w:t>
                        </w:r>
                      </w:p>
                    </w:txbxContent>
                  </v:textbox>
                </v:shape>
                <v:shape id="Text Box 184" o:spid="_x0000_s1172" type="#_x0000_t202" style="position:absolute;left:2258;top:-326;width:10421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สมาชิ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7A0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7E796FD" wp14:editId="5A9814CA">
                <wp:simplePos x="0" y="0"/>
                <wp:positionH relativeFrom="column">
                  <wp:posOffset>700034</wp:posOffset>
                </wp:positionH>
                <wp:positionV relativeFrom="paragraph">
                  <wp:posOffset>1376045</wp:posOffset>
                </wp:positionV>
                <wp:extent cx="433070" cy="603250"/>
                <wp:effectExtent l="0" t="0" r="62230" b="101600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070" cy="6032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3" o:spid="_x0000_s1026" type="#_x0000_t34" style="position:absolute;margin-left:55.1pt;margin-top:108.35pt;width:34.1pt;height:47.5pt;flip:x y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" strokecolor="black [3213]">
                <v:stroke startarrow="block"/>
              </v:shape>
            </w:pict>
          </mc:Fallback>
        </mc:AlternateContent>
      </w:r>
      <w:r w:rsidR="00297A0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7628205" wp14:editId="3922BE3A">
                <wp:simplePos x="0" y="0"/>
                <wp:positionH relativeFrom="column">
                  <wp:posOffset>209442</wp:posOffset>
                </wp:positionH>
                <wp:positionV relativeFrom="paragraph">
                  <wp:posOffset>1479490</wp:posOffset>
                </wp:positionV>
                <wp:extent cx="0" cy="225688"/>
                <wp:effectExtent l="0" t="0" r="19050" b="2222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6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16.5pt;margin-top:116.5pt;width:0;height:17.75pt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" strokecolor="black [3213]"/>
            </w:pict>
          </mc:Fallback>
        </mc:AlternateContent>
      </w:r>
      <w:r w:rsidR="00297A0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4E88AB2" wp14:editId="681D770C">
                <wp:simplePos x="0" y="0"/>
                <wp:positionH relativeFrom="column">
                  <wp:posOffset>259612</wp:posOffset>
                </wp:positionH>
                <wp:positionV relativeFrom="paragraph">
                  <wp:posOffset>1972598</wp:posOffset>
                </wp:positionV>
                <wp:extent cx="3124196" cy="1173000"/>
                <wp:effectExtent l="57150" t="0" r="76835" b="103505"/>
                <wp:wrapNone/>
                <wp:docPr id="286" name="Elb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124196" cy="1173000"/>
                        </a:xfrm>
                        <a:prstGeom prst="bentConnector3">
                          <a:avLst>
                            <a:gd name="adj1" fmla="val 101348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86" o:spid="_x0000_s1026" type="#_x0000_t34" style="position:absolute;margin-left:20.45pt;margin-top:155.3pt;width:246pt;height:92.35pt;rotation:18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" adj="21891" strokecolor="black [3213]">
                <v:stroke startarrow="block"/>
              </v:shape>
            </w:pict>
          </mc:Fallback>
        </mc:AlternateContent>
      </w:r>
      <w:r w:rsidR="00297A0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6D03E4" wp14:editId="6A3B1752">
                <wp:simplePos x="0" y="0"/>
                <wp:positionH relativeFrom="column">
                  <wp:posOffset>649389</wp:posOffset>
                </wp:positionH>
                <wp:positionV relativeFrom="paragraph">
                  <wp:posOffset>1480892</wp:posOffset>
                </wp:positionV>
                <wp:extent cx="0" cy="205832"/>
                <wp:effectExtent l="0" t="0" r="19050" b="2286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8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0" o:spid="_x0000_s1026" type="#_x0000_t32" style="position:absolute;margin-left:51.15pt;margin-top:116.6pt;width:0;height:16.2pt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" strokecolor="black [3213]"/>
            </w:pict>
          </mc:Fallback>
        </mc:AlternateContent>
      </w:r>
      <w:r w:rsidR="00297A0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77FA884A" wp14:editId="614B877A">
                <wp:simplePos x="0" y="0"/>
                <wp:positionH relativeFrom="column">
                  <wp:posOffset>648970</wp:posOffset>
                </wp:positionH>
                <wp:positionV relativeFrom="paragraph">
                  <wp:posOffset>1963420</wp:posOffset>
                </wp:positionV>
                <wp:extent cx="0" cy="578485"/>
                <wp:effectExtent l="76200" t="0" r="57150" b="5016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8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51.1pt;margin-top:154.6pt;width:0;height:45.55pt;flip:y;z-index:2516479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" strokecolor="black [3213]">
                <v:stroke startarrow="block"/>
              </v:shape>
            </w:pict>
          </mc:Fallback>
        </mc:AlternateContent>
      </w:r>
      <w:r w:rsidR="00A33798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993242" wp14:editId="7529C6C5">
                <wp:simplePos x="0" y="0"/>
                <wp:positionH relativeFrom="column">
                  <wp:posOffset>260985</wp:posOffset>
                </wp:positionH>
                <wp:positionV relativeFrom="paragraph">
                  <wp:posOffset>1978289</wp:posOffset>
                </wp:positionV>
                <wp:extent cx="3114040" cy="1076960"/>
                <wp:effectExtent l="76200" t="38100" r="67310" b="10414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040" cy="107696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1" o:spid="_x0000_s1026" type="#_x0000_t34" style="position:absolute;margin-left:20.55pt;margin-top:155.75pt;width:245.2pt;height:84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" adj="30" strokecolor="black [3213]">
                <v:stroke startarrow="block" endarrow="block"/>
              </v:shape>
            </w:pict>
          </mc:Fallback>
        </mc:AlternateContent>
      </w:r>
      <w:r w:rsidR="00A337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BB67A1" wp14:editId="56837343">
                <wp:simplePos x="0" y="0"/>
                <wp:positionH relativeFrom="column">
                  <wp:posOffset>2943860</wp:posOffset>
                </wp:positionH>
                <wp:positionV relativeFrom="paragraph">
                  <wp:posOffset>3188335</wp:posOffset>
                </wp:positionV>
                <wp:extent cx="0" cy="396240"/>
                <wp:effectExtent l="0" t="0" r="19050" b="2286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3" o:spid="_x0000_s1026" style="position:absolute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8pt,251.05pt" to="231.8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" strokecolor="black [3040]"/>
            </w:pict>
          </mc:Fallback>
        </mc:AlternateContent>
      </w:r>
      <w:r w:rsidR="00A337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E9C123" wp14:editId="21A30F7E">
                <wp:simplePos x="0" y="0"/>
                <wp:positionH relativeFrom="column">
                  <wp:posOffset>1727200</wp:posOffset>
                </wp:positionH>
                <wp:positionV relativeFrom="paragraph">
                  <wp:posOffset>3186801</wp:posOffset>
                </wp:positionV>
                <wp:extent cx="1216025" cy="0"/>
                <wp:effectExtent l="0" t="0" r="2222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5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250.95pt" to="231.75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" strokecolor="black [3040]"/>
            </w:pict>
          </mc:Fallback>
        </mc:AlternateContent>
      </w:r>
      <w:r w:rsidR="00A337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961BF6" wp14:editId="24BB4EE9">
                <wp:simplePos x="0" y="0"/>
                <wp:positionH relativeFrom="column">
                  <wp:posOffset>1727200</wp:posOffset>
                </wp:positionH>
                <wp:positionV relativeFrom="paragraph">
                  <wp:posOffset>3187436</wp:posOffset>
                </wp:positionV>
                <wp:extent cx="0" cy="170815"/>
                <wp:effectExtent l="0" t="0" r="19050" b="196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36pt;margin-top:251pt;width:0;height:13.4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" strokecolor="black [3213]"/>
            </w:pict>
          </mc:Fallback>
        </mc:AlternateContent>
      </w:r>
      <w:r w:rsidR="00A337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0CF105E" wp14:editId="62B3CA2D">
                <wp:simplePos x="0" y="0"/>
                <wp:positionH relativeFrom="column">
                  <wp:posOffset>1496695</wp:posOffset>
                </wp:positionH>
                <wp:positionV relativeFrom="paragraph">
                  <wp:posOffset>3349254</wp:posOffset>
                </wp:positionV>
                <wp:extent cx="1297940" cy="320675"/>
                <wp:effectExtent l="0" t="0" r="0" b="2222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320675"/>
                          <a:chOff x="-56956" y="-32607"/>
                          <a:chExt cx="1410580" cy="313961"/>
                        </a:xfrm>
                      </wpg:grpSpPr>
                      <wpg:grpSp>
                        <wpg:cNvPr id="186" name="Group 186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87" name="Straight Connector 187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Straight Connector 188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127806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รับซื้อขย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5" o:spid="_x0000_s1173" style="position:absolute;margin-left:117.85pt;margin-top:263.7pt;width:102.2pt;height:25.25pt;z-index:251782144;mso-width-relative:margin;mso-height-relative:margin" coordorigin="-569,-326" coordsize="14105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">
                <v:group id="Group 186" o:spid="_x0000_s1174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line id="Straight Connector 187" o:spid="_x0000_s1175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Y4sQAAADcAAAADwAAAGRycy9kb3ducmV2LnhtbESPzW7CMBCE70h9B2sr9QYOraAQMFFV&#10;tWoFp/JzX8XbJCJeJ7YL5u1rJCRuu5qZb2eXRTStOJHzjWUF41EGgri0uuFKwX73OZyB8AFZY2uZ&#10;FFzIQ7F6GCwx1/bMP3TahkokCPscFdQhdLmUvqzJoB/Zjjhpv9YZDGl1ldQOzwluWvmcZVNpsOF0&#10;ocaO3msqj9s/kyjjQ2/k13GOh7XbuI+XaZzEXqmnx/i2ABEohrv5lv7Wqf7sFa7PpAn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NjixAAAANwAAAAPAAAAAAAAAAAA&#10;AAAAAKECAABkcnMvZG93bnJldi54bWxQSwUGAAAAAAQABAD5AAAAkgMAAAAA&#10;" strokecolor="black [3040]"/>
                  <v:line id="Straight Connector 188" o:spid="_x0000_s1176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NMkM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NJK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zTJDDAAAA3AAAAA8AAAAAAAAAAAAA&#10;AAAAoQIAAGRycy9kb3ducmV2LnhtbFBLBQYAAAAABAAEAPkAAACRAwAAAAA=&#10;" strokecolor="black [3040]"/>
                  <v:line id="Straight Connector 189" o:spid="_x0000_s1177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0zncEAAADcAAAADwAAAGRycy9kb3ducmV2LnhtbERPS4vCMBC+L/gfwgje1lQPPqpRRBCW&#10;FWV9HbwNzfSBzaQ00dZ/b4QFb/PxPWe+bE0pHlS7wrKCQT8CQZxYXXCm4HzafE9AOI+ssbRMCp7k&#10;YLnofM0x1rbhAz2OPhMhhF2MCnLvq1hKl+Rk0PVtRRy41NYGfYB1JnWNTQg3pRxG0UgaLDg05FjR&#10;OqfkdrwbBam7V+vrRft0/Ls77NJttsfmT6let13NQHhq/Uf87/7RYf5kCu9nwgV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TOdwQAAANwAAAAPAAAAAAAAAAAAAAAA&#10;AKECAABkcnMvZG93bnJldi54bWxQSwUGAAAAAAQABAD5AAAAjwMAAAAA&#10;" strokecolor="black [3040]"/>
                  <v:line id="Straight Connector 190" o:spid="_x0000_s1178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M3cUAAADcAAAADwAAAGRycy9kb3ducmV2LnhtbESPT2sCQQzF7wW/wxDBW521B223jlIE&#10;oShKtXroLexk/9CdzLIzuuu3NwfBW8J7ee+X+bJ3tbpSGyrPBibjBBRx5m3FhYHT7/r1HVSIyBZr&#10;z2TgRgGWi8HLHFPrOz7Q9RgLJSEcUjRQxtikWoesJIdh7Bti0XLfOoyytoW2LXYS7mr9liRT7bBi&#10;aSixoVVJ2f/x4gzk4dKs/s425rPN7rDLt8Ueux9jRsP+6xNUpD4+zY/rbyv4H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4M3cUAAADcAAAADwAAAAAAAAAA&#10;AAAAAAChAgAAZHJzL2Rvd25yZXYueG1sUEsFBgAAAAAEAAQA+QAAAJMDAAAAAA==&#10;" strokecolor="black [3040]"/>
                </v:group>
                <v:shape id="Text Box 191" o:spid="_x0000_s1179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2</w:t>
                        </w:r>
                      </w:p>
                    </w:txbxContent>
                  </v:textbox>
                </v:shape>
                <v:shape id="Text Box 192" o:spid="_x0000_s1180" type="#_x0000_t202" style="position:absolute;left:2258;top:-326;width:1127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รับซื้อขย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37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600CFF" wp14:editId="4DDF54A6">
                <wp:simplePos x="0" y="0"/>
                <wp:positionH relativeFrom="column">
                  <wp:posOffset>1890395</wp:posOffset>
                </wp:positionH>
                <wp:positionV relativeFrom="paragraph">
                  <wp:posOffset>3659876</wp:posOffset>
                </wp:positionV>
                <wp:extent cx="398145" cy="282575"/>
                <wp:effectExtent l="38100" t="38100" r="78105" b="98425"/>
                <wp:wrapNone/>
                <wp:docPr id="115" name="Elb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" cy="282575"/>
                        </a:xfrm>
                        <a:prstGeom prst="bentConnector3">
                          <a:avLst>
                            <a:gd name="adj1" fmla="val 99442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5" o:spid="_x0000_s1026" type="#_x0000_t34" style="position:absolute;margin-left:148.85pt;margin-top:288.2pt;width:31.35pt;height:22.2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" adj="21479" strokecolor="black [3213]">
                <v:stroke startarrow="block" endarrow="block"/>
              </v:shape>
            </w:pict>
          </mc:Fallback>
        </mc:AlternateContent>
      </w:r>
      <w:r w:rsidR="00A337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F3F1F" wp14:editId="42E5416F">
                <wp:simplePos x="0" y="0"/>
                <wp:positionH relativeFrom="column">
                  <wp:posOffset>595366</wp:posOffset>
                </wp:positionH>
                <wp:positionV relativeFrom="paragraph">
                  <wp:posOffset>1256030</wp:posOffset>
                </wp:positionV>
                <wp:extent cx="146780" cy="223280"/>
                <wp:effectExtent l="0" t="0" r="24765" b="2476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80" cy="223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2" o:spid="_x0000_s1026" style="position:absolute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98.9pt" to="58.4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" strokecolor="black [3040]"/>
            </w:pict>
          </mc:Fallback>
        </mc:AlternateContent>
      </w:r>
      <w:r w:rsidR="00A33798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00C0980" wp14:editId="18D56CF6">
                <wp:simplePos x="0" y="0"/>
                <wp:positionH relativeFrom="column">
                  <wp:posOffset>-65469</wp:posOffset>
                </wp:positionH>
                <wp:positionV relativeFrom="paragraph">
                  <wp:posOffset>1203386</wp:posOffset>
                </wp:positionV>
                <wp:extent cx="819785" cy="278765"/>
                <wp:effectExtent l="0" t="0" r="18415" b="260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71176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คณะ</w:t>
                            </w: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181" style="position:absolute;margin-left:-5.15pt;margin-top:94.75pt;width:64.55pt;height:21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" fillcolor="window" strokecolor="windowText" strokeweight="0">
                <v:textbox>
                  <w:txbxContent>
                    <w:p w:rsidR="009C17E4" w:rsidRPr="00D171AF" w:rsidRDefault="009C17E4" w:rsidP="0071176C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คณะ</w:t>
                      </w: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 w:rsidR="00A337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C1DDC7" wp14:editId="7E65EEE9">
                <wp:simplePos x="0" y="0"/>
                <wp:positionH relativeFrom="column">
                  <wp:posOffset>1643380</wp:posOffset>
                </wp:positionH>
                <wp:positionV relativeFrom="paragraph">
                  <wp:posOffset>902335</wp:posOffset>
                </wp:positionV>
                <wp:extent cx="674370" cy="304800"/>
                <wp:effectExtent l="76200" t="76200" r="0" b="57150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74370" cy="304800"/>
                        </a:xfrm>
                        <a:prstGeom prst="bentConnector3">
                          <a:avLst>
                            <a:gd name="adj1" fmla="val 99888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5" o:spid="_x0000_s1026" type="#_x0000_t34" style="position:absolute;margin-left:129.4pt;margin-top:71.05pt;width:53.1pt;height:24pt;rotation:180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" adj="21576" strokecolor="black [3213]">
                <v:stroke startarrow="block" endarrow="block"/>
              </v:shape>
            </w:pict>
          </mc:Fallback>
        </mc:AlternateContent>
      </w:r>
      <w:r w:rsidR="00A337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78B55C2" wp14:editId="2765C9B9">
                <wp:simplePos x="0" y="0"/>
                <wp:positionH relativeFrom="column">
                  <wp:posOffset>1021080</wp:posOffset>
                </wp:positionH>
                <wp:positionV relativeFrom="paragraph">
                  <wp:posOffset>1211580</wp:posOffset>
                </wp:positionV>
                <wp:extent cx="1339850" cy="332740"/>
                <wp:effectExtent l="0" t="0" r="0" b="1016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332740"/>
                          <a:chOff x="0" y="0"/>
                          <a:chExt cx="1241230" cy="281354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1015142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สมัครสมาช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3" o:spid="_x0000_s1182" style="position:absolute;margin-left:80.4pt;margin-top:95.4pt;width:105.5pt;height:26.2pt;z-index:251773952;mso-width-relative:margin;mso-height-relative:margin" coordsize="12412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">
                <v:group id="Group 154" o:spid="_x0000_s1183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184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PScMAAADcAAAADwAAAGRycy9kb3ducmV2LnhtbESPQWsCMRCF70L/QxihN81qWdHVKEVa&#10;KvWkrfdhM+4ubiZrkmr8940geJvhvffNm8UqmlZcyPnGsoLRMANBXFrdcKXg9+dzMAXhA7LG1jIp&#10;uJGH1fKlt8BC2yvv6LIPlUgQ9gUqqEPoCil9WZNBP7QdcdKO1hkMaXWV1A6vCW5aOc6yiTTYcLpQ&#10;Y0frmsrT/s8kyuhwNvLrNMPDt9u6j7dJzONZqdd+fJ+DCBTD0/xIb3Sqn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Sz0nDAAAA3AAAAA8AAAAAAAAAAAAA&#10;AAAAoQIAAGRycy9kb3ducmV2LnhtbFBLBQYAAAAABAAEAPkAAACRAwAAAAA=&#10;" strokecolor="black [3040]"/>
                  <v:line id="Straight Connector 156" o:spid="_x0000_s1185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RPs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/iSH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AUT7DAAAA3AAAAA8AAAAAAAAAAAAA&#10;AAAAoQIAAGRycy9kb3ducmV2LnhtbFBLBQYAAAAABAAEAPkAAACRAwAAAAA=&#10;" strokecolor="black [3040]"/>
                  <v:line id="Straight Connector 157" o:spid="_x0000_s1186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uM8EAAADcAAAADwAAAGRycy9kb3ducmV2LnhtbERPS4vCMBC+L/gfwgje1lTBB9UoIgjL&#10;irK+Dt6GZvrAZlKaaOu/N8KCt/n4njNftqYUD6pdYVnBoB+BIE6sLjhTcD5tvqcgnEfWWFomBU9y&#10;sFx0vuYYa9vwgR5Hn4kQwi5GBbn3VSylS3Iy6Pq2Ig5camuDPsA6k7rGJoSbUg6jaCwNFhwacqxo&#10;nVNyO96NgtTdq/X1on06+d0dduk222Pzp1Sv265mIDy1/iP+d//oMH80gfcz4QK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zi4zwQAAANwAAAAPAAAAAAAAAAAAAAAA&#10;AKECAABkcnMvZG93bnJldi54bWxQSwUGAAAAAAQABAD5AAAAjwMAAAAA&#10;" strokecolor="black [3040]"/>
                  <v:line id="Straight Connector 158" o:spid="_x0000_s1187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6QcUAAADcAAAADwAAAGRycy9kb3ducmV2LnhtbESPT2sCQQzF7wW/wxDBW521oC1bRymC&#10;UBSlWj30Fnayf+hOZtkZ3fXbm4PgLeG9vPfLfNm7Wl2pDZVnA5NxAoo487biwsDpd/36ASpEZIu1&#10;ZzJwowDLxeBljqn1HR/oeoyFkhAOKRooY2xSrUNWksMw9g2xaLlvHUZZ20LbFjsJd7V+S5KZdlix&#10;NJTY0Kqk7P94cQbycGlWf2cb8/fN7rDLt8Ueux9jRsP+6xNUpD4+zY/rbyv4U6GV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G6QcUAAADcAAAADwAAAAAAAAAA&#10;AAAAAAChAgAAZHJzL2Rvd25yZXYueG1sUEsFBgAAAAAEAAQA+QAAAJMDAAAAAA==&#10;" strokecolor="black [3040]"/>
                </v:group>
                <v:shape id="Text Box 159" o:spid="_x0000_s1188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6</w:t>
                        </w:r>
                      </w:p>
                    </w:txbxContent>
                  </v:textbox>
                </v:shape>
                <v:shape id="Text Box 160" o:spid="_x0000_s1189" type="#_x0000_t202" style="position:absolute;left:2260;top:50;width:1015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สมัครสมาชิ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5667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6F8744F" wp14:editId="0492B3B9">
                <wp:simplePos x="0" y="0"/>
                <wp:positionH relativeFrom="column">
                  <wp:posOffset>1137285</wp:posOffset>
                </wp:positionH>
                <wp:positionV relativeFrom="paragraph">
                  <wp:posOffset>7689586</wp:posOffset>
                </wp:positionV>
                <wp:extent cx="1652905" cy="284480"/>
                <wp:effectExtent l="0" t="0" r="0" b="127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ที่ต้องทำก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89.55pt;margin-top:605.5pt;width:130.15pt;height:22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ที่ต้องทำก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="008A5667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B057C74" wp14:editId="6C84231D">
                <wp:simplePos x="0" y="0"/>
                <wp:positionH relativeFrom="column">
                  <wp:posOffset>2312035</wp:posOffset>
                </wp:positionH>
                <wp:positionV relativeFrom="paragraph">
                  <wp:posOffset>8132074</wp:posOffset>
                </wp:positionV>
                <wp:extent cx="1652905" cy="284480"/>
                <wp:effectExtent l="0" t="0" r="0" b="127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ที่ต้องทำก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182.05pt;margin-top:640.3pt;width:130.15pt;height:22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ที่ต้องทำก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="008A5667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443F97C" wp14:editId="5EC6DDE4">
                <wp:simplePos x="0" y="0"/>
                <wp:positionH relativeFrom="column">
                  <wp:posOffset>2350135</wp:posOffset>
                </wp:positionH>
                <wp:positionV relativeFrom="paragraph">
                  <wp:posOffset>7961894</wp:posOffset>
                </wp:positionV>
                <wp:extent cx="1652905" cy="284480"/>
                <wp:effectExtent l="0" t="0" r="0" b="127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ที่ได้ทำก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185.05pt;margin-top:626.9pt;width:130.15pt;height:22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ที่ได้ทำก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="008A5667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E3B577C" wp14:editId="1597F9DB">
                <wp:simplePos x="0" y="0"/>
                <wp:positionH relativeFrom="column">
                  <wp:posOffset>1576311</wp:posOffset>
                </wp:positionH>
                <wp:positionV relativeFrom="paragraph">
                  <wp:posOffset>5284949</wp:posOffset>
                </wp:positionV>
                <wp:extent cx="1652905" cy="284480"/>
                <wp:effectExtent l="0" t="0" r="0" b="127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ที่ต้องการด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124.1pt;margin-top:416.15pt;width:130.15pt;height:22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3/EAIAAPwDAAAOAAAAZHJzL2Uyb0RvYy54bWysU9tu2zAMfR+wfxD0vtjx4jQ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ที่ต้องการดู</w:t>
                      </w:r>
                    </w:p>
                  </w:txbxContent>
                </v:textbox>
              </v:shape>
            </w:pict>
          </mc:Fallback>
        </mc:AlternateContent>
      </w:r>
      <w:r w:rsidR="008A5667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58F6D1" wp14:editId="2A016281">
                <wp:simplePos x="0" y="0"/>
                <wp:positionH relativeFrom="column">
                  <wp:posOffset>418465</wp:posOffset>
                </wp:positionH>
                <wp:positionV relativeFrom="paragraph">
                  <wp:posOffset>7726045</wp:posOffset>
                </wp:positionV>
                <wp:extent cx="589915" cy="275590"/>
                <wp:effectExtent l="0" t="0" r="19685" b="101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71176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194" style="position:absolute;margin-left:32.95pt;margin-top:608.35pt;width:46.45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" fillcolor="window" strokecolor="windowText" strokeweight="0">
                <v:textbox>
                  <w:txbxContent>
                    <w:p w:rsidR="009C17E4" w:rsidRPr="00D171AF" w:rsidRDefault="009C17E4" w:rsidP="0071176C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 w:rsidRPr="00D171AF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ผู้บริหาร</w:t>
                      </w:r>
                    </w:p>
                  </w:txbxContent>
                </v:textbox>
              </v:rect>
            </w:pict>
          </mc:Fallback>
        </mc:AlternateContent>
      </w:r>
      <w:r w:rsidR="0071184D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22CB9A6" wp14:editId="58DAC40F">
                <wp:simplePos x="0" y="0"/>
                <wp:positionH relativeFrom="column">
                  <wp:posOffset>-86825</wp:posOffset>
                </wp:positionH>
                <wp:positionV relativeFrom="paragraph">
                  <wp:posOffset>3507740</wp:posOffset>
                </wp:positionV>
                <wp:extent cx="343535" cy="1747520"/>
                <wp:effectExtent l="0" t="0" r="0" b="508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71184D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การรับซื้อขยะประจำเดือ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-6.85pt;margin-top:276.2pt;width:27.05pt;height:137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" filled="f" stroked="f">
                <v:textbox style="layout-flow:vertical;mso-layout-flow-alt:bottom-to-top"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71184D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การรับซื้อขยะประจำ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B32196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A05A79" wp14:editId="31BBCACB">
                <wp:simplePos x="0" y="0"/>
                <wp:positionH relativeFrom="column">
                  <wp:posOffset>495324</wp:posOffset>
                </wp:positionH>
                <wp:positionV relativeFrom="paragraph">
                  <wp:posOffset>4801954</wp:posOffset>
                </wp:positionV>
                <wp:extent cx="1652905" cy="284480"/>
                <wp:effectExtent l="0" t="0" r="0" b="127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71184D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การฝาก</w:t>
                            </w:r>
                            <w:r w:rsidRPr="0071184D"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- </w:t>
                            </w:r>
                            <w:r w:rsidRPr="0071184D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ถอน</w:t>
                            </w:r>
                            <w:r w:rsidRPr="0071184D"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1184D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39pt;margin-top:378.1pt;width:130.15pt;height:22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71184D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การฝาก</w:t>
                      </w:r>
                      <w:r w:rsidRPr="0071184D"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- </w:t>
                      </w:r>
                      <w:r w:rsidRPr="0071184D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ถอน</w:t>
                      </w:r>
                      <w:r w:rsidRPr="0071184D"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1184D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เงิน</w:t>
                      </w:r>
                    </w:p>
                  </w:txbxContent>
                </v:textbox>
              </v:shape>
            </w:pict>
          </mc:Fallback>
        </mc:AlternateContent>
      </w:r>
      <w:r w:rsidR="00B32196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5FAABC" wp14:editId="4D25B1BB">
                <wp:simplePos x="0" y="0"/>
                <wp:positionH relativeFrom="column">
                  <wp:posOffset>85725</wp:posOffset>
                </wp:positionH>
                <wp:positionV relativeFrom="paragraph">
                  <wp:posOffset>8112389</wp:posOffset>
                </wp:positionV>
                <wp:extent cx="942975" cy="275590"/>
                <wp:effectExtent l="0" t="0" r="28575" b="101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71176C">
                            <w:pPr>
                              <w:pStyle w:val="Heading5"/>
                              <w:shd w:val="clear" w:color="auto" w:fill="FFFFFF"/>
                              <w:spacing w:before="0" w:line="300" w:lineRule="atLeast"/>
                              <w:jc w:val="center"/>
                              <w:rPr>
                                <w:rFonts w:ascii="Helvetica" w:hAnsi="Helvet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71AF">
                              <w:rPr>
                                <w:rFonts w:ascii="Helvetica" w:hAnsi="Helvetica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กองสาธาสรณสุข</w:t>
                            </w:r>
                          </w:p>
                          <w:p w:rsidR="009C17E4" w:rsidRPr="00D171AF" w:rsidRDefault="009C17E4" w:rsidP="0071176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197" style="position:absolute;margin-left:6.75pt;margin-top:638.75pt;width:74.25pt;height:2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" fillcolor="window" strokecolor="windowText" strokeweight="0">
                <v:textbox>
                  <w:txbxContent>
                    <w:p w:rsidR="009C17E4" w:rsidRPr="00D171AF" w:rsidRDefault="009C17E4" w:rsidP="0071176C">
                      <w:pPr>
                        <w:pStyle w:val="Heading5"/>
                        <w:shd w:val="clear" w:color="auto" w:fill="FFFFFF"/>
                        <w:spacing w:before="0" w:line="300" w:lineRule="atLeast"/>
                        <w:jc w:val="center"/>
                        <w:rPr>
                          <w:rFonts w:ascii="Helvetica" w:hAnsi="Helvetica"/>
                          <w:color w:val="auto"/>
                          <w:sz w:val="24"/>
                          <w:szCs w:val="24"/>
                        </w:rPr>
                      </w:pPr>
                      <w:r w:rsidRPr="00D171AF">
                        <w:rPr>
                          <w:rFonts w:ascii="Helvetica" w:hAnsi="Helvetica"/>
                          <w:color w:val="auto"/>
                          <w:sz w:val="24"/>
                          <w:szCs w:val="24"/>
                          <w:cs/>
                        </w:rPr>
                        <w:t>กองสาธาสรณสุข</w:t>
                      </w:r>
                    </w:p>
                    <w:p w:rsidR="009C17E4" w:rsidRPr="00D171AF" w:rsidRDefault="009C17E4" w:rsidP="0071176C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2196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203F0E" wp14:editId="021FDA0D">
                <wp:simplePos x="0" y="0"/>
                <wp:positionH relativeFrom="column">
                  <wp:posOffset>1011555</wp:posOffset>
                </wp:positionH>
                <wp:positionV relativeFrom="paragraph">
                  <wp:posOffset>8156575</wp:posOffset>
                </wp:positionV>
                <wp:extent cx="3355340" cy="0"/>
                <wp:effectExtent l="0" t="76200" r="16510" b="952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3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7" o:spid="_x0000_s1026" type="#_x0000_t32" style="position:absolute;margin-left:79.65pt;margin-top:642.25pt;width:264.2pt;height:0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" strokecolor="black [3213]">
                <v:stroke endarrow="block"/>
              </v:shape>
            </w:pict>
          </mc:Fallback>
        </mc:AlternateContent>
      </w:r>
      <w:r w:rsidR="00B32196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FCCFA9" wp14:editId="6FB73CF1">
                <wp:simplePos x="0" y="0"/>
                <wp:positionH relativeFrom="column">
                  <wp:posOffset>1033300</wp:posOffset>
                </wp:positionH>
                <wp:positionV relativeFrom="paragraph">
                  <wp:posOffset>8321160</wp:posOffset>
                </wp:positionV>
                <wp:extent cx="3336290" cy="0"/>
                <wp:effectExtent l="38100" t="76200" r="0" b="952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8" o:spid="_x0000_s1026" type="#_x0000_t32" style="position:absolute;margin-left:81.35pt;margin-top:655.2pt;width:262.7pt;height:0;flip:x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" strokecolor="black [3213]">
                <v:stroke endarrow="block"/>
              </v:shape>
            </w:pict>
          </mc:Fallback>
        </mc:AlternateContent>
      </w:r>
      <w:r w:rsidR="00B32196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A9E362" wp14:editId="07850DEE">
                <wp:simplePos x="0" y="0"/>
                <wp:positionH relativeFrom="column">
                  <wp:posOffset>1018804</wp:posOffset>
                </wp:positionH>
                <wp:positionV relativeFrom="paragraph">
                  <wp:posOffset>7894192</wp:posOffset>
                </wp:positionV>
                <wp:extent cx="3346450" cy="0"/>
                <wp:effectExtent l="38100" t="76200" r="0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80.2pt;margin-top:621.6pt;width:263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" strokecolor="black [3213]">
                <v:stroke endarrow="block"/>
              </v:shape>
            </w:pict>
          </mc:Fallback>
        </mc:AlternateContent>
      </w:r>
      <w:r w:rsidR="009578E6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6742972" wp14:editId="0166C6EC">
                <wp:simplePos x="0" y="0"/>
                <wp:positionH relativeFrom="column">
                  <wp:posOffset>343859</wp:posOffset>
                </wp:positionH>
                <wp:positionV relativeFrom="paragraph">
                  <wp:posOffset>6581715</wp:posOffset>
                </wp:positionV>
                <wp:extent cx="1802765" cy="44958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B71460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ิทธิ์ในการ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27.1pt;margin-top:518.25pt;width:141.95pt;height:35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" filled="f" stroked="f">
                <v:textbox>
                  <w:txbxContent>
                    <w:p w:rsidR="009C17E4" w:rsidRPr="0041440C" w:rsidRDefault="009C17E4" w:rsidP="00B71460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สิทธิ์ในการใช้งาน</w:t>
                      </w:r>
                    </w:p>
                  </w:txbxContent>
                </v:textbox>
              </v:shape>
            </w:pict>
          </mc:Fallback>
        </mc:AlternateContent>
      </w:r>
      <w:r w:rsidR="00B71460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EE9EA4E" wp14:editId="4ECE905F">
                <wp:simplePos x="0" y="0"/>
                <wp:positionH relativeFrom="column">
                  <wp:posOffset>183407</wp:posOffset>
                </wp:positionH>
                <wp:positionV relativeFrom="paragraph">
                  <wp:posOffset>6894255</wp:posOffset>
                </wp:positionV>
                <wp:extent cx="1802765" cy="44958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B71460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14.45pt;margin-top:542.85pt;width:141.95pt;height:35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B71460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B71460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FF94AA0" wp14:editId="19B0E506">
                <wp:simplePos x="0" y="0"/>
                <wp:positionH relativeFrom="column">
                  <wp:posOffset>3824941</wp:posOffset>
                </wp:positionH>
                <wp:positionV relativeFrom="paragraph">
                  <wp:posOffset>5372723</wp:posOffset>
                </wp:positionV>
                <wp:extent cx="1652905" cy="284480"/>
                <wp:effectExtent l="0" t="0" r="0" b="127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301.2pt;margin-top:423.05pt;width:130.15pt;height:22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B71460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4EC543" wp14:editId="12F26A05">
                <wp:simplePos x="0" y="0"/>
                <wp:positionH relativeFrom="column">
                  <wp:posOffset>3590290</wp:posOffset>
                </wp:positionH>
                <wp:positionV relativeFrom="paragraph">
                  <wp:posOffset>4569460</wp:posOffset>
                </wp:positionV>
                <wp:extent cx="1652905" cy="284480"/>
                <wp:effectExtent l="0" t="0" r="0" b="127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282.7pt;margin-top:359.8pt;width:130.15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ข่าว</w:t>
                      </w:r>
                    </w:p>
                  </w:txbxContent>
                </v:textbox>
              </v:shape>
            </w:pict>
          </mc:Fallback>
        </mc:AlternateContent>
      </w:r>
      <w:r w:rsidR="00B71460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8D9EAA6" wp14:editId="5B0BE248">
                <wp:simplePos x="0" y="0"/>
                <wp:positionH relativeFrom="column">
                  <wp:posOffset>3503930</wp:posOffset>
                </wp:positionH>
                <wp:positionV relativeFrom="paragraph">
                  <wp:posOffset>3776716</wp:posOffset>
                </wp:positionV>
                <wp:extent cx="1652905" cy="284480"/>
                <wp:effectExtent l="0" t="0" r="0" b="127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9C154A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275.9pt;margin-top:297.4pt;width:130.15pt;height:22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9C154A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B71460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F4C749" wp14:editId="568E2145">
                <wp:simplePos x="0" y="0"/>
                <wp:positionH relativeFrom="column">
                  <wp:posOffset>3546475</wp:posOffset>
                </wp:positionH>
                <wp:positionV relativeFrom="paragraph">
                  <wp:posOffset>4158879</wp:posOffset>
                </wp:positionV>
                <wp:extent cx="1652905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527C9E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279.25pt;margin-top:327.45pt;width:130.15pt;height:22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527C9E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="009C154A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59F47AF" wp14:editId="6A8DC276">
                <wp:simplePos x="0" y="0"/>
                <wp:positionH relativeFrom="column">
                  <wp:posOffset>1892157</wp:posOffset>
                </wp:positionH>
                <wp:positionV relativeFrom="paragraph">
                  <wp:posOffset>1488065</wp:posOffset>
                </wp:positionV>
                <wp:extent cx="1652905" cy="284480"/>
                <wp:effectExtent l="0" t="0" r="0" b="127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การ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149pt;margin-top:117.15pt;width:130.15pt;height:22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การขยะ</w:t>
                      </w:r>
                    </w:p>
                  </w:txbxContent>
                </v:textbox>
              </v:shape>
            </w:pict>
          </mc:Fallback>
        </mc:AlternateContent>
      </w:r>
      <w:r w:rsidR="009C154A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6A2A6B" wp14:editId="12EA26E3">
                <wp:simplePos x="0" y="0"/>
                <wp:positionH relativeFrom="column">
                  <wp:posOffset>3163258</wp:posOffset>
                </wp:positionH>
                <wp:positionV relativeFrom="paragraph">
                  <wp:posOffset>1814758</wp:posOffset>
                </wp:positionV>
                <wp:extent cx="1652905" cy="284480"/>
                <wp:effectExtent l="0" t="0" r="0" b="127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249.1pt;margin-top:142.9pt;width:130.15pt;height:22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  <w:r w:rsidR="009C154A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BE2880A" wp14:editId="7C89BC99">
                <wp:simplePos x="0" y="0"/>
                <wp:positionH relativeFrom="column">
                  <wp:posOffset>2987459</wp:posOffset>
                </wp:positionH>
                <wp:positionV relativeFrom="paragraph">
                  <wp:posOffset>2264278</wp:posOffset>
                </wp:positionV>
                <wp:extent cx="1652905" cy="284480"/>
                <wp:effectExtent l="0" t="0" r="0" b="127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9C154A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ใบแจ้งเตือนสมาชิกที่ขาดการติดต่อ</w:t>
                            </w:r>
                            <w:r w:rsidRPr="009C154A"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235.25pt;margin-top:178.3pt;width:130.15pt;height:22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9C154A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ใบแจ้งเตือนสมาชิกที่ขาดการติดต่อ</w:t>
                      </w:r>
                      <w:r w:rsidRPr="009C154A"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C154A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153909" wp14:editId="0839E710">
                <wp:simplePos x="0" y="0"/>
                <wp:positionH relativeFrom="column">
                  <wp:posOffset>4570466</wp:posOffset>
                </wp:positionH>
                <wp:positionV relativeFrom="paragraph">
                  <wp:posOffset>5818505</wp:posOffset>
                </wp:positionV>
                <wp:extent cx="343535" cy="1747520"/>
                <wp:effectExtent l="0" t="0" r="0" b="508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9C154A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ชื่อสมาชิกที่ขาดการติดต่อ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359.9pt;margin-top:458.15pt;width:27.05pt;height:137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" filled="f" stroked="f">
                <v:textbox style="layout-flow:vertical;mso-layout-flow-alt:bottom-to-top"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9C154A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ชื่อสมาชิกที่ขาดการติดต่อ</w:t>
                      </w:r>
                    </w:p>
                  </w:txbxContent>
                </v:textbox>
              </v:shape>
            </w:pict>
          </mc:Fallback>
        </mc:AlternateContent>
      </w:r>
      <w:r w:rsidR="001A7B1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0620DA8" wp14:editId="3CB2AC64">
                <wp:simplePos x="0" y="0"/>
                <wp:positionH relativeFrom="column">
                  <wp:posOffset>4864340</wp:posOffset>
                </wp:positionH>
                <wp:positionV relativeFrom="paragraph">
                  <wp:posOffset>6147782</wp:posOffset>
                </wp:positionV>
                <wp:extent cx="0" cy="1508988"/>
                <wp:effectExtent l="76200" t="0" r="57150" b="5334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383pt;margin-top:484.1pt;width:0;height:118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" strokecolor="black [3213]">
                <v:stroke endarrow="block"/>
              </v:shape>
            </w:pict>
          </mc:Fallback>
        </mc:AlternateContent>
      </w:r>
      <w:r w:rsidR="001A7B1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8C414F" wp14:editId="78B24A63">
                <wp:simplePos x="0" y="0"/>
                <wp:positionH relativeFrom="column">
                  <wp:posOffset>1072084</wp:posOffset>
                </wp:positionH>
                <wp:positionV relativeFrom="paragraph">
                  <wp:posOffset>5233382</wp:posOffset>
                </wp:positionV>
                <wp:extent cx="0" cy="910758"/>
                <wp:effectExtent l="0" t="0" r="19050" b="2286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4pt,412.1pt" to="84.4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" strokecolor="black [3213]"/>
            </w:pict>
          </mc:Fallback>
        </mc:AlternateContent>
      </w:r>
      <w:r w:rsidR="001A7B1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ADCBE3C" wp14:editId="317AF0D2">
                <wp:simplePos x="0" y="0"/>
                <wp:positionH relativeFrom="column">
                  <wp:posOffset>1080710</wp:posOffset>
                </wp:positionH>
                <wp:positionV relativeFrom="paragraph">
                  <wp:posOffset>6144140</wp:posOffset>
                </wp:positionV>
                <wp:extent cx="3783630" cy="0"/>
                <wp:effectExtent l="0" t="0" r="2667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7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483.8pt" to="383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" strokecolor="black [3213]"/>
            </w:pict>
          </mc:Fallback>
        </mc:AlternateContent>
      </w:r>
      <w:r w:rsidR="001A7B1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47566DA" wp14:editId="36F7ACBC">
                <wp:simplePos x="0" y="0"/>
                <wp:positionH relativeFrom="column">
                  <wp:posOffset>3435350</wp:posOffset>
                </wp:positionH>
                <wp:positionV relativeFrom="paragraph">
                  <wp:posOffset>3507740</wp:posOffset>
                </wp:positionV>
                <wp:extent cx="0" cy="1726565"/>
                <wp:effectExtent l="0" t="0" r="19050" b="2603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pt,276.2pt" to="270.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" strokecolor="black [3213]"/>
            </w:pict>
          </mc:Fallback>
        </mc:AlternateContent>
      </w:r>
      <w:r w:rsidR="00B1082B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AA8595" wp14:editId="66D38470">
                <wp:simplePos x="0" y="0"/>
                <wp:positionH relativeFrom="column">
                  <wp:posOffset>1237615</wp:posOffset>
                </wp:positionH>
                <wp:positionV relativeFrom="paragraph">
                  <wp:posOffset>5563235</wp:posOffset>
                </wp:positionV>
                <wp:extent cx="712470" cy="294005"/>
                <wp:effectExtent l="0" t="0" r="11430" b="107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71176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บุคค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208" style="position:absolute;margin-left:97.45pt;margin-top:438.05pt;width:56.1pt;height:2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" fillcolor="window" strokecolor="windowText" strokeweight="0">
                <v:textbox>
                  <w:txbxContent>
                    <w:p w:rsidR="009C17E4" w:rsidRPr="00D171AF" w:rsidRDefault="009C17E4" w:rsidP="0071176C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บุคคลทั่วไป</w:t>
                      </w:r>
                    </w:p>
                  </w:txbxContent>
                </v:textbox>
              </v:rect>
            </w:pict>
          </mc:Fallback>
        </mc:AlternateContent>
      </w:r>
      <w:r w:rsidR="00B1082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8C9853" wp14:editId="3BBC879D">
                <wp:simplePos x="0" y="0"/>
                <wp:positionH relativeFrom="column">
                  <wp:posOffset>1945640</wp:posOffset>
                </wp:positionH>
                <wp:positionV relativeFrom="paragraph">
                  <wp:posOffset>5724525</wp:posOffset>
                </wp:positionV>
                <wp:extent cx="411480" cy="8255"/>
                <wp:effectExtent l="19050" t="57150" r="0" b="8699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153.2pt;margin-top:450.75pt;width:32.4pt;height:.6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" strokecolor="black [3213]">
                <v:stroke endarrow="block"/>
              </v:shape>
            </w:pict>
          </mc:Fallback>
        </mc:AlternateContent>
      </w:r>
      <w:r w:rsidR="00B1082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AAB553F" wp14:editId="29F2291B">
                <wp:simplePos x="0" y="0"/>
                <wp:positionH relativeFrom="column">
                  <wp:posOffset>1080710</wp:posOffset>
                </wp:positionH>
                <wp:positionV relativeFrom="paragraph">
                  <wp:posOffset>5233012</wp:posOffset>
                </wp:positionV>
                <wp:extent cx="2354892" cy="2240"/>
                <wp:effectExtent l="0" t="0" r="26670" b="3619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892" cy="2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412.05pt" to="270.5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" strokecolor="black [3213]"/>
            </w:pict>
          </mc:Fallback>
        </mc:AlternateContent>
      </w:r>
      <w:r w:rsidR="00B1082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1FB4C5" wp14:editId="3D66B9BD">
                <wp:simplePos x="0" y="0"/>
                <wp:positionH relativeFrom="column">
                  <wp:posOffset>3051978</wp:posOffset>
                </wp:positionH>
                <wp:positionV relativeFrom="paragraph">
                  <wp:posOffset>3507836</wp:posOffset>
                </wp:positionV>
                <wp:extent cx="383743" cy="0"/>
                <wp:effectExtent l="0" t="0" r="1651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7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1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276.2pt" to="270.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H4zwEAAAYEAAAOAAAAZHJzL2Uyb0RvYy54bWysU02P0zAQvSPxHyzfadIWwS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" strokecolor="black [3213]"/>
            </w:pict>
          </mc:Fallback>
        </mc:AlternateContent>
      </w:r>
      <w:r w:rsidR="00B1082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F06F23" wp14:editId="2AE465A3">
                <wp:simplePos x="0" y="0"/>
                <wp:positionH relativeFrom="column">
                  <wp:posOffset>3047365</wp:posOffset>
                </wp:positionH>
                <wp:positionV relativeFrom="paragraph">
                  <wp:posOffset>2600960</wp:posOffset>
                </wp:positionV>
                <wp:extent cx="4445" cy="905510"/>
                <wp:effectExtent l="0" t="0" r="33655" b="2794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905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95pt,204.8pt" to="240.3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" strokecolor="black [3213]"/>
            </w:pict>
          </mc:Fallback>
        </mc:AlternateContent>
      </w:r>
      <w:r w:rsidR="00B1082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71BE27A" wp14:editId="23CC2801">
                <wp:simplePos x="0" y="0"/>
                <wp:positionH relativeFrom="column">
                  <wp:posOffset>2486660</wp:posOffset>
                </wp:positionH>
                <wp:positionV relativeFrom="paragraph">
                  <wp:posOffset>2593340</wp:posOffset>
                </wp:positionV>
                <wp:extent cx="0" cy="128905"/>
                <wp:effectExtent l="0" t="0" r="19050" b="2349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2" o:spid="_x0000_s1026" type="#_x0000_t32" style="position:absolute;margin-left:195.8pt;margin-top:204.2pt;width:0;height:10.1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" strokecolor="black [3213]"/>
            </w:pict>
          </mc:Fallback>
        </mc:AlternateContent>
      </w:r>
      <w:r w:rsidR="00B1082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27855A" wp14:editId="0933C97B">
                <wp:simplePos x="0" y="0"/>
                <wp:positionH relativeFrom="column">
                  <wp:posOffset>2486660</wp:posOffset>
                </wp:positionH>
                <wp:positionV relativeFrom="paragraph">
                  <wp:posOffset>2593340</wp:posOffset>
                </wp:positionV>
                <wp:extent cx="565150" cy="0"/>
                <wp:effectExtent l="0" t="0" r="254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6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pt,204.2pt" to="240.3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" strokecolor="black [3213]"/>
            </w:pict>
          </mc:Fallback>
        </mc:AlternateContent>
      </w:r>
      <w:r w:rsidR="00B1082B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C529DC" wp14:editId="00E39CEA">
                <wp:simplePos x="0" y="0"/>
                <wp:positionH relativeFrom="column">
                  <wp:posOffset>3606165</wp:posOffset>
                </wp:positionH>
                <wp:positionV relativeFrom="paragraph">
                  <wp:posOffset>2488565</wp:posOffset>
                </wp:positionV>
                <wp:extent cx="1652905" cy="284480"/>
                <wp:effectExtent l="0" t="0" r="0" b="127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FD677B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ใบสำคัญรับเงินค่าสวัสด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283.95pt;margin-top:195.95pt;width:130.15pt;height:22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FD677B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ใบสำคัญรับเงินค่า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 w:rsidR="00B1082B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077521" wp14:editId="34254EB4">
                <wp:simplePos x="0" y="0"/>
                <wp:positionH relativeFrom="column">
                  <wp:posOffset>5000870</wp:posOffset>
                </wp:positionH>
                <wp:positionV relativeFrom="paragraph">
                  <wp:posOffset>1892300</wp:posOffset>
                </wp:positionV>
                <wp:extent cx="482600" cy="1066165"/>
                <wp:effectExtent l="0" t="0" r="0" b="63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FD677B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ขอรับสวัสดิการ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393.75pt;margin-top:149pt;width:38pt;height:83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" filled="f" stroked="f">
                <v:textbox style="layout-flow:vertical;mso-layout-flow-alt:bottom-to-top"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FD677B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ขอรับ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 w:rsidR="00B1082B" w:rsidRPr="0034325F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6491AEC" wp14:editId="0D9A86CF">
                <wp:simplePos x="0" y="0"/>
                <wp:positionH relativeFrom="column">
                  <wp:posOffset>3388731</wp:posOffset>
                </wp:positionH>
                <wp:positionV relativeFrom="paragraph">
                  <wp:posOffset>2677795</wp:posOffset>
                </wp:positionV>
                <wp:extent cx="1022350" cy="576580"/>
                <wp:effectExtent l="38100" t="0" r="63500" b="139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576580"/>
                          <a:chOff x="0" y="-1"/>
                          <a:chExt cx="1900052" cy="1543792"/>
                        </a:xfrm>
                      </wpg:grpSpPr>
                      <wps:wsp>
                        <wps:cNvPr id="59" name="Rounded Rectangle 59"/>
                        <wps:cNvSpPr/>
                        <wps:spPr>
                          <a:xfrm>
                            <a:off x="0" y="-1"/>
                            <a:ext cx="1900052" cy="1543792"/>
                          </a:xfrm>
                          <a:prstGeom prst="roundRect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7E4" w:rsidRPr="0034325F" w:rsidRDefault="009C17E4" w:rsidP="00311AD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ขอรับสวัสดิ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211" style="position:absolute;margin-left:266.85pt;margin-top:210.85pt;width:80.5pt;height:45.4pt;z-index:251845632;mso-width-relative:margin;mso-height-relative:margin" coordorigin="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">
                <v:roundrect id="Rounded Rectangle 59" o:spid="_x0000_s1212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rNMQA&#10;AADbAAAADwAAAGRycy9kb3ducmV2LnhtbESP3WoCMRSE74W+QzhC72rW0mpdjVIqBS8U/OkDHJPT&#10;zdLNyTZJdX17IxS8HGbmG2a26FwjThRi7VnBcFCAINbe1Fwp+Dp8Pr2BiAnZYOOZFFwowmL+0Jth&#10;afyZd3Tap0pkCMcSFdiU2lLKqC05jAPfEmfv2weHKctQSRPwnOGukc9FMZIOa84LFlv6sKR/9n9O&#10;QbRbXxw21UQvX8ar9e9y3OpwVOqx371PQSTq0j38314ZBa8TuH3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qzTEAAAA2wAAAA8AAAAAAAAAAAAAAAAAmAIAAGRycy9k&#10;b3ducmV2LnhtbFBLBQYAAAAABAAEAPUAAACJAwAAAAA=&#10;" fillcolor="white [3201]" strokecolor="black [3200]" strokeweight="0">
                  <v:textbox>
                    <w:txbxContent>
                      <w:p w:rsidR="009C17E4" w:rsidRPr="0034325F" w:rsidRDefault="009C17E4" w:rsidP="00311AD1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ขอรับสวัสดิการ</w:t>
                        </w:r>
                      </w:p>
                    </w:txbxContent>
                  </v:textbox>
                </v:roundrect>
                <v:line id="Straight Connector 60" o:spid="_x0000_s1213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ittL4AAADbAAAADwAAAGRycy9kb3ducmV2LnhtbERPuwrCMBTdBf8hXMFFNNWhSDWKKIq4&#10;iI9Bt0tzbYvNTW2i1r83g+B4OO/pvDGleFHtCssKhoMIBHFqdcGZgvNp3R+DcB5ZY2mZFHzIwXzW&#10;bk0x0fbNB3odfSZCCLsEFeTeV4mULs3JoBvYijhwN1sb9AHWmdQ1vkO4KeUoimJpsODQkGNFy5zS&#10;+/FpFGz3rndOHyv9jHvF9cK7zfrgR0p1O81iAsJT4//in3urFcRhffgSfoC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K20vgAAANsAAAAPAAAAAAAAAAAAAAAAAKEC&#10;AABkcnMvZG93bnJldi54bWxQSwUGAAAAAAQABAD5AAAAjAMAAAAA&#10;" strokecolor="black [3200]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B1082B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C327A14" wp14:editId="37824B06">
                <wp:simplePos x="0" y="0"/>
                <wp:positionH relativeFrom="column">
                  <wp:posOffset>4268470</wp:posOffset>
                </wp:positionH>
                <wp:positionV relativeFrom="paragraph">
                  <wp:posOffset>2002155</wp:posOffset>
                </wp:positionV>
                <wp:extent cx="819150" cy="638175"/>
                <wp:effectExtent l="0" t="42863" r="109538" b="14287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19150" cy="638175"/>
                        </a:xfrm>
                        <a:prstGeom prst="bentConnector3">
                          <a:avLst>
                            <a:gd name="adj1" fmla="val 261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4" o:spid="_x0000_s1026" type="#_x0000_t34" style="position:absolute;margin-left:336.1pt;margin-top:157.65pt;width:64.5pt;height:50.25pt;rotation:90;flip:x 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" adj="564" strokecolor="black [3213]">
                <v:stroke endarrow="block"/>
              </v:shape>
            </w:pict>
          </mc:Fallback>
        </mc:AlternateContent>
      </w:r>
      <w:r w:rsidR="00B1082B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C850577" wp14:editId="362F695E">
                <wp:simplePos x="0" y="0"/>
                <wp:positionH relativeFrom="column">
                  <wp:posOffset>4274185</wp:posOffset>
                </wp:positionH>
                <wp:positionV relativeFrom="paragraph">
                  <wp:posOffset>2041525</wp:posOffset>
                </wp:positionV>
                <wp:extent cx="965200" cy="692150"/>
                <wp:effectExtent l="0" t="0" r="28575" b="10477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65200" cy="692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336.55pt;margin-top:160.75pt;width:76pt;height:54.5pt;rotation:90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" adj="21600" strokecolor="black [3213]">
                <v:stroke endarrow="block"/>
              </v:shape>
            </w:pict>
          </mc:Fallback>
        </mc:AlternateContent>
      </w:r>
      <w:r w:rsidR="00B1082B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EA0B65" wp14:editId="54C41022">
                <wp:simplePos x="0" y="0"/>
                <wp:positionH relativeFrom="column">
                  <wp:posOffset>4211955</wp:posOffset>
                </wp:positionH>
                <wp:positionV relativeFrom="paragraph">
                  <wp:posOffset>1618615</wp:posOffset>
                </wp:positionV>
                <wp:extent cx="1120775" cy="286385"/>
                <wp:effectExtent l="0" t="0" r="22225" b="1841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71176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สมาชิก</w:t>
                            </w:r>
                          </w:p>
                          <w:p w:rsidR="009C17E4" w:rsidRPr="00D171AF" w:rsidRDefault="009C17E4" w:rsidP="0071176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214" style="position:absolute;margin-left:331.65pt;margin-top:127.45pt;width:88.25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" fillcolor="window" strokecolor="windowText" strokeweight="0">
                <v:textbox>
                  <w:txbxContent>
                    <w:p w:rsidR="009C17E4" w:rsidRPr="00D171AF" w:rsidRDefault="009C17E4" w:rsidP="0071176C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สมาชิก</w:t>
                      </w:r>
                    </w:p>
                    <w:p w:rsidR="009C17E4" w:rsidRPr="00D171AF" w:rsidRDefault="009C17E4" w:rsidP="0071176C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82B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ABDE85" wp14:editId="5C843296">
                <wp:simplePos x="0" y="0"/>
                <wp:positionH relativeFrom="column">
                  <wp:posOffset>4396740</wp:posOffset>
                </wp:positionH>
                <wp:positionV relativeFrom="paragraph">
                  <wp:posOffset>2989580</wp:posOffset>
                </wp:positionV>
                <wp:extent cx="502285" cy="558800"/>
                <wp:effectExtent l="38100" t="76200" r="88265" b="508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558800"/>
                        </a:xfrm>
                        <a:prstGeom prst="bentConnector3">
                          <a:avLst>
                            <a:gd name="adj1" fmla="val 100569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4" o:spid="_x0000_s1026" type="#_x0000_t34" style="position:absolute;margin-left:346.2pt;margin-top:235.4pt;width:39.55pt;height:4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" adj="21723" strokecolor="black [3213]">
                <v:stroke startarrow="block" endarrow="block"/>
              </v:shape>
            </w:pict>
          </mc:Fallback>
        </mc:AlternateContent>
      </w:r>
      <w:r w:rsidR="00B1082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6958D04" wp14:editId="424FC6AB">
                <wp:simplePos x="0" y="0"/>
                <wp:positionH relativeFrom="column">
                  <wp:posOffset>1558290</wp:posOffset>
                </wp:positionH>
                <wp:positionV relativeFrom="paragraph">
                  <wp:posOffset>2697216</wp:posOffset>
                </wp:positionV>
                <wp:extent cx="1297940" cy="320675"/>
                <wp:effectExtent l="0" t="0" r="0" b="2222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320675"/>
                          <a:chOff x="-56956" y="-32607"/>
                          <a:chExt cx="1410580" cy="313961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05" name="Straight Connector 105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Connector 114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127806" cy="28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แจ้งเต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215" style="position:absolute;margin-left:122.7pt;margin-top:212.4pt;width:102.2pt;height:25.25pt;z-index:251972608;mso-width-relative:margin;mso-height-relative:margin" coordorigin="-569,-326" coordsize="14105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">
                <v:group id="Group 104" o:spid="_x0000_s1216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line id="Straight Connector 105" o:spid="_x0000_s1217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HgVMMAAADc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z6bw90ya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h4FTDAAAA3AAAAA8AAAAAAAAAAAAA&#10;AAAAoQIAAGRycy9kb3ducmV2LnhtbFBLBQYAAAAABAAEAPkAAACRAwAAAAA=&#10;" strokecolor="black [3040]"/>
                  <v:line id="Straight Connector 114" o:spid="_x0000_s1218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TEsQAAADcAAAADwAAAGRycy9kb3ducmV2LnhtbESPQW/CMAyF75P4D5GRuI20sFWsIyA0&#10;DW0aJ2DcrcZrKxqnJAHCvyeTJu1m6733+Xm+jKYTF3K+tawgH2cgiCurW64VfO/XjzMQPiBr7CyT&#10;ght5WC4GD3Mstb3yli67UIsEYV+igiaEvpTSVw0Z9GPbEyftxzqDIa2ultrhNcFNJydZVkiDLacL&#10;Dfb01lB13J1NouSHk5Efxxc8fLmNe58W8TmelBoN4+oVRKAY/s1/6U+d6udP8PtMmk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NMSxAAAANwAAAAPAAAAAAAAAAAA&#10;AAAAAKECAABkcnMvZG93bnJldi54bWxQSwUGAAAAAAQABAD5AAAAkgMAAAAA&#10;" strokecolor="black [3040]"/>
                  <v:line id="Straight Connector 117" o:spid="_x0000_s1219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X88IAAADcAAAADwAAAGRycy9kb3ducmV2LnhtbERPS4vCMBC+C/6HMAveNO0eVLrGsgjC&#10;oijrYw/ehmb6wGZSmmjrvzfCgrf5+J6zSHtTizu1rrKsIJ5EIIgzqysuFJxP6/EchPPIGmvLpOBB&#10;DtLlcLDARNuOD3Q/+kKEEHYJKii9bxIpXVaSQTexDXHgctsa9AG2hdQtdiHc1PIziqbSYMWhocSG&#10;ViVl1+PNKMjdrVld/rTPZ5vdYZdviz12v0qNPvrvLxCeev8W/7t/dJgfz+D1TL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SX88IAAADcAAAADwAAAAAAAAAAAAAA&#10;AAChAgAAZHJzL2Rvd25yZXYueG1sUEsFBgAAAAAEAAQA+QAAAJADAAAAAA==&#10;" strokecolor="black [3040]"/>
                  <v:line id="Straight Connector 118" o:spid="_x0000_s1220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Dgc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DgcUAAADcAAAADwAAAAAAAAAA&#10;AAAAAAChAgAAZHJzL2Rvd25yZXYueG1sUEsFBgAAAAAEAAQA+QAAAJMDAAAAAA==&#10;" strokecolor="black [3040]"/>
                </v:group>
                <v:shape id="Text Box 120" o:spid="_x0000_s1221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3</w:t>
                        </w:r>
                      </w:p>
                    </w:txbxContent>
                  </v:textbox>
                </v:shape>
                <v:shape id="Text Box 209" o:spid="_x0000_s1222" type="#_x0000_t202" style="position:absolute;left:2258;top:-326;width:1127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แจ้งเตื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082B" w:rsidRPr="0034325F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9855D66" wp14:editId="5C5CCC46">
                <wp:simplePos x="0" y="0"/>
                <wp:positionH relativeFrom="column">
                  <wp:posOffset>588645</wp:posOffset>
                </wp:positionH>
                <wp:positionV relativeFrom="paragraph">
                  <wp:posOffset>2550160</wp:posOffset>
                </wp:positionV>
                <wp:extent cx="838200" cy="457200"/>
                <wp:effectExtent l="38100" t="0" r="57150" b="190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457200"/>
                          <a:chOff x="0" y="-1"/>
                          <a:chExt cx="1900052" cy="1543792"/>
                        </a:xfrm>
                      </wpg:grpSpPr>
                      <wps:wsp>
                        <wps:cNvPr id="99" name="Rounded Rectangle 99"/>
                        <wps:cNvSpPr/>
                        <wps:spPr>
                          <a:xfrm>
                            <a:off x="0" y="-1"/>
                            <a:ext cx="1900052" cy="1543792"/>
                          </a:xfrm>
                          <a:prstGeom prst="roundRect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7E4" w:rsidRPr="0034325F" w:rsidRDefault="009C17E4" w:rsidP="0034325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แจ้งเต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" o:spid="_x0000_s1223" style="position:absolute;margin-left:46.35pt;margin-top:200.8pt;width:66pt;height:36pt;z-index:251968512;mso-width-relative:margin;mso-height-relative:margin" coordorigin="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">
                <v:roundrect id="Rounded Rectangle 99" o:spid="_x0000_s1224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RrsQA&#10;AADbAAAADwAAAGRycy9kb3ducmV2LnhtbESP3WoCMRSE7wXfIRyhd5pVpHa3RpGK4EUL/vQBTpPT&#10;zdLNyTaJun37plDwcpiZb5jlunetuFKIjWcF00kBglh703Ct4P28Gz+BiAnZYOuZFPxQhPVqOFhi&#10;ZfyNj3Q9pVpkCMcKFdiUukrKqC05jBPfEWfv0weHKctQSxPwluGulbOieJQOG84LFjt6saS/Then&#10;INqDL85vdam388X+9Xu76HT4UOph1G+eQSTq0z38394bBWUJ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Ea7EAAAA2wAAAA8AAAAAAAAAAAAAAAAAmAIAAGRycy9k&#10;b3ducmV2LnhtbFBLBQYAAAAABAAEAPUAAACJAwAAAAA=&#10;" fillcolor="white [3201]" strokecolor="black [3200]" strokeweight="0">
                  <v:textbox>
                    <w:txbxContent>
                      <w:p w:rsidR="009C17E4" w:rsidRPr="0034325F" w:rsidRDefault="009C17E4" w:rsidP="0034325F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แจ้งเตือน</w:t>
                        </w:r>
                      </w:p>
                    </w:txbxContent>
                  </v:textbox>
                </v:roundrect>
                <v:line id="Straight Connector 100" o:spid="_x0000_s1225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v6sYAAADcAAAADwAAAGRycy9kb3ducmV2LnhtbESPQWvCQBCF74X+h2WEXsRs6kFKzCpi&#10;sUgvReuh3obsmASzs2l2E9N/3zkI3mZ4b977Jl+PrlEDdaH2bOA1SUERF97WXBo4fe9mb6BCRLbY&#10;eCYDfxRgvXp+yjGz/sYHGo6xVBLCIUMDVYxtpnUoKnIYEt8Si3bxncMoa1dq2+FNwl2j52m60A5r&#10;loYKW9pWVFyPvTOw/wrTU/H7bvvFtD7/8OfH7hDnxrxMxs0SVKQxPsz3670V/FTw5RmZQK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1L+rGAAAA3AAAAA8AAAAAAAAA&#10;AAAAAAAAoQIAAGRycy9kb3ducmV2LnhtbFBLBQYAAAAABAAEAPkAAACUAwAAAAA=&#10;" strokecolor="black [3200]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B1082B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157870" wp14:editId="25BA46D1">
                <wp:simplePos x="0" y="0"/>
                <wp:positionH relativeFrom="column">
                  <wp:posOffset>1417140</wp:posOffset>
                </wp:positionH>
                <wp:positionV relativeFrom="paragraph">
                  <wp:posOffset>2927925</wp:posOffset>
                </wp:positionV>
                <wp:extent cx="204300" cy="2205"/>
                <wp:effectExtent l="0" t="76200" r="24765" b="9334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00" cy="2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111.6pt;margin-top:230.55pt;width:16.1pt;height:.1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B1082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63B8994" wp14:editId="6519E1CF">
                <wp:simplePos x="0" y="0"/>
                <wp:positionH relativeFrom="column">
                  <wp:posOffset>1235986</wp:posOffset>
                </wp:positionH>
                <wp:positionV relativeFrom="paragraph">
                  <wp:posOffset>1938092</wp:posOffset>
                </wp:positionV>
                <wp:extent cx="3320702" cy="612475"/>
                <wp:effectExtent l="0" t="38100" r="70485" b="35560"/>
                <wp:wrapNone/>
                <wp:docPr id="210" name="Elb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0702" cy="612475"/>
                        </a:xfrm>
                        <a:prstGeom prst="bentConnector3">
                          <a:avLst>
                            <a:gd name="adj1" fmla="val 10013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0" o:spid="_x0000_s1026" type="#_x0000_t34" style="position:absolute;margin-left:97.3pt;margin-top:152.6pt;width:261.45pt;height:48.2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" adj="21629" strokecolor="black [3213]">
                <v:stroke endarrow="block"/>
              </v:shape>
            </w:pict>
          </mc:Fallback>
        </mc:AlternateContent>
      </w:r>
      <w:r w:rsidR="00B1082B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F8A388" wp14:editId="59A6705F">
                <wp:simplePos x="0" y="0"/>
                <wp:positionH relativeFrom="column">
                  <wp:posOffset>364717</wp:posOffset>
                </wp:positionH>
                <wp:positionV relativeFrom="paragraph">
                  <wp:posOffset>1972598</wp:posOffset>
                </wp:positionV>
                <wp:extent cx="224287" cy="833251"/>
                <wp:effectExtent l="76200" t="38100" r="23495" b="100330"/>
                <wp:wrapNone/>
                <wp:docPr id="211" name="Elb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833251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1" o:spid="_x0000_s1026" type="#_x0000_t34" style="position:absolute;margin-left:28.7pt;margin-top:155.3pt;width:17.65pt;height:65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" adj="-6" strokecolor="black [3213]">
                <v:stroke startarrow="block" endarrow="block"/>
              </v:shape>
            </w:pict>
          </mc:Fallback>
        </mc:AlternateContent>
      </w:r>
      <w:r w:rsidR="00B1082B" w:rsidRPr="0034325F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E7F6C7A" wp14:editId="797190F5">
                <wp:simplePos x="0" y="0"/>
                <wp:positionH relativeFrom="column">
                  <wp:posOffset>1011555</wp:posOffset>
                </wp:positionH>
                <wp:positionV relativeFrom="paragraph">
                  <wp:posOffset>2015490</wp:posOffset>
                </wp:positionV>
                <wp:extent cx="838200" cy="474345"/>
                <wp:effectExtent l="38100" t="0" r="57150" b="2095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474345"/>
                          <a:chOff x="0" y="-1"/>
                          <a:chExt cx="1900052" cy="1543792"/>
                        </a:xfrm>
                      </wpg:grpSpPr>
                      <wps:wsp>
                        <wps:cNvPr id="218" name="Rounded Rectangle 218"/>
                        <wps:cNvSpPr/>
                        <wps:spPr>
                          <a:xfrm>
                            <a:off x="0" y="-1"/>
                            <a:ext cx="1900052" cy="1543792"/>
                          </a:xfrm>
                          <a:prstGeom prst="roundRect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7E4" w:rsidRPr="0034325F" w:rsidRDefault="009C17E4" w:rsidP="0034325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ขายขย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7" o:spid="_x0000_s1226" style="position:absolute;margin-left:79.65pt;margin-top:158.7pt;width:66pt;height:37.35pt;z-index:251798528;mso-width-relative:margin;mso-height-relative:margin" coordorigin="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">
                <v:roundrect id="Rounded Rectangle 218" o:spid="_x0000_s1227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gucEA&#10;AADcAAAADwAAAGRycy9kb3ducmV2LnhtbERPzWoCMRC+C75DGKE3zSqltqtRRCl4UKjaB5gm42Zx&#10;M1mTVNe3bw5Cjx/f/3zZuUbcKMTas4LxqABBrL2puVLwffocvoOICdlg45kUPCjCctHvzbE0/s4H&#10;uh1TJXIIxxIV2JTaUsqoLTmMI98SZ+7sg8OUYaikCXjP4a6Rk6J4kw5rzg0WW1pb0pfjr1MQ7Zcv&#10;TvvqQ29ep9vddTNtdfhR6mXQrWYgEnXpX/x0b42CyTivzWfy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voLnBAAAA3AAAAA8AAAAAAAAAAAAAAAAAmAIAAGRycy9kb3du&#10;cmV2LnhtbFBLBQYAAAAABAAEAPUAAACGAwAAAAA=&#10;" fillcolor="white [3201]" strokecolor="black [3200]" strokeweight="0">
                  <v:textbox>
                    <w:txbxContent>
                      <w:p w:rsidR="009C17E4" w:rsidRPr="0034325F" w:rsidRDefault="009C17E4" w:rsidP="0034325F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ขายขยะ</w:t>
                        </w:r>
                      </w:p>
                    </w:txbxContent>
                  </v:textbox>
                </v:roundrect>
                <v:line id="Straight Connector 219" o:spid="_x0000_s1228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Nx1sYAAADcAAAADwAAAGRycy9kb3ducmV2LnhtbESPQWvCQBSE7wX/w/KEXqTZmENo06wi&#10;iiX0Itoc2tsj+5qEZt/G7BrTf+8WCh6HmfmGydeT6cRIg2stK1hGMQjiyuqWawXlx/7pGYTzyBo7&#10;y6TglxysV7OHHDNtr3yk8eRrESDsMlTQeN9nUrqqIYMusj1x8L7tYNAHOdRSD3gNcNPJJI5TabDl&#10;sNBgT9uGqp/TxSgoDm5RVuedvqSL9uuT39/2R58o9TifNq8gPE3+Hv5vF1pBsnyBvzPhCM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zcdbGAAAA3AAAAA8AAAAAAAAA&#10;AAAAAAAAoQIAAGRycy9kb3ducmV2LnhtbFBLBQYAAAAABAAEAPkAAACUAwAAAAA=&#10;" strokecolor="black [3200]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945B15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D304F6" wp14:editId="7E7211E1">
                <wp:simplePos x="0" y="0"/>
                <wp:positionH relativeFrom="column">
                  <wp:posOffset>1856105</wp:posOffset>
                </wp:positionH>
                <wp:positionV relativeFrom="paragraph">
                  <wp:posOffset>2100951</wp:posOffset>
                </wp:positionV>
                <wp:extent cx="212926" cy="0"/>
                <wp:effectExtent l="0" t="76200" r="15875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146.15pt;margin-top:165.45pt;width:16.7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45B1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924CDA2" wp14:editId="13F1CB72">
                <wp:simplePos x="0" y="0"/>
                <wp:positionH relativeFrom="column">
                  <wp:posOffset>1992630</wp:posOffset>
                </wp:positionH>
                <wp:positionV relativeFrom="paragraph">
                  <wp:posOffset>1904365</wp:posOffset>
                </wp:positionV>
                <wp:extent cx="1297940" cy="320675"/>
                <wp:effectExtent l="0" t="0" r="0" b="222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320675"/>
                          <a:chOff x="-56956" y="-32607"/>
                          <a:chExt cx="1410580" cy="313961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195" name="Straight Connector 195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127806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941C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ขายขย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229" style="position:absolute;margin-left:156.9pt;margin-top:149.95pt;width:102.2pt;height:25.25pt;z-index:251784192;mso-width-relative:margin;mso-height-relative:margin" coordorigin="-569,-326" coordsize="14105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">
                <v:group id="Group 194" o:spid="_x0000_s1230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line id="Straight Connector 195" o:spid="_x0000_s1231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t108MAAADcAAAADwAAAGRycy9kb3ducmV2LnhtbESPQWsCMRCF70L/Qxiht5rVotTVKEVa&#10;KvbkVu/DZtxd3EzWJNX4740geJvhvffNm/kymlacyfnGsoLhIANBXFrdcKVg9/f99gHCB2SNrWVS&#10;cCUPy8VLb465thfe0rkIlUgQ9jkqqEPocil9WZNBP7AdcdIO1hkMaXWV1A4vCW5aOcqyiTTYcLpQ&#10;Y0ermspj8W8SZbg/GflznOJ+437d1/skjuNJqdd+/JyBCBTD0/xIr3WqPx3D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rddPDAAAA3AAAAA8AAAAAAAAAAAAA&#10;AAAAoQIAAGRycy9kb3ducmV2LnhtbFBLBQYAAAAABAAEAPkAAACRAwAAAAA=&#10;" strokecolor="black [3040]"/>
                  <v:line id="Straight Connector 196" o:spid="_x0000_s1232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nrpMMAAADcAAAADwAAAGRycy9kb3ducmV2LnhtbESPQWsCMRCF70L/Q5iCN82quOjWKKVY&#10;lHrS1vuwme4ubiZrkmr8940geJvhvffNm8UqmlZcyPnGsoLRMANBXFrdcKXg5/tzMAPhA7LG1jIp&#10;uJGH1fKlt8BC2yvv6XIIlUgQ9gUqqEPoCil9WZNBP7QdcdJ+rTMY0uoqqR1eE9y0cpxluTTYcLpQ&#10;Y0cfNZWnw59JlNHxbOTmNMfjl9u59SSP03hWqv8a399ABIrhaX6ktzrVn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566TDAAAA3AAAAA8AAAAAAAAAAAAA&#10;AAAAoQIAAGRycy9kb3ducmV2LnhtbFBLBQYAAAAABAAEAPkAAACRAwAAAAA=&#10;" strokecolor="black [3040]"/>
                  <v:line id="Straight Connector 197" o:spid="_x0000_s1233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eUqcEAAADcAAAADwAAAGRycy9kb3ducmV2LnhtbERPS4vCMBC+L/gfwgje1lQPulajiCCI&#10;4rK+Dt6GZvrAZlKaaOu/3wiCt/n4njNbtKYUD6pdYVnBoB+BIE6sLjhTcD6tv39AOI+ssbRMCp7k&#10;YDHvfM0w1rbhAz2OPhMhhF2MCnLvq1hKl+Rk0PVtRRy41NYGfYB1JnWNTQg3pRxG0UgaLDg05FjR&#10;KqfkdrwbBam7V6vrRft0vN0f9uku+8XmT6let11OQXhq/Uf8dm90mD8Zw+uZcIG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d5SpwQAAANwAAAAPAAAAAAAAAAAAAAAA&#10;AKECAABkcnMvZG93bnJldi54bWxQSwUGAAAAAAQABAD5AAAAjwMAAAAA&#10;" strokecolor="black [3040]"/>
                  <v:line id="Straight Connector 198" o:spid="_x0000_s1234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A28UAAADcAAAADwAAAGRycy9kb3ducmV2LnhtbESPT2sCQQzF7wW/wxDBW521B223jlIE&#10;oShKtXroLexk/9CdzLIzuuu3NwfBW8J7ee+X+bJ3tbpSGyrPBibjBBRx5m3FhYHT7/r1HVSIyBZr&#10;z2TgRgGWi8HLHFPrOz7Q9RgLJSEcUjRQxtikWoesJIdh7Bti0XLfOoyytoW2LXYS7mr9liRT7bBi&#10;aSixoVVJ2f/x4gzk4dKs/s425rPN7rDLt8Ueux9jRsP+6xNUpD4+zY/rbyv4H0Ir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gA28UAAADcAAAADwAAAAAAAAAA&#10;AAAAAAChAgAAZHJzL2Rvd25yZXYueG1sUEsFBgAAAAAEAAQA+QAAAJMDAAAAAA==&#10;" strokecolor="black [3040]"/>
                </v:group>
                <v:shape id="Text Box 199" o:spid="_x0000_s1235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0</w:t>
                        </w:r>
                      </w:p>
                    </w:txbxContent>
                  </v:textbox>
                </v:shape>
                <v:shape id="Text Box 200" o:spid="_x0000_s1236" type="#_x0000_t202" style="position:absolute;left:2258;top:-326;width:1127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F941C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ขายขย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B1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27A6CE" wp14:editId="5D36E4A8">
                <wp:simplePos x="0" y="0"/>
                <wp:positionH relativeFrom="column">
                  <wp:posOffset>994410</wp:posOffset>
                </wp:positionH>
                <wp:positionV relativeFrom="paragraph">
                  <wp:posOffset>6224905</wp:posOffset>
                </wp:positionV>
                <wp:extent cx="3637280" cy="0"/>
                <wp:effectExtent l="0" t="0" r="2032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490.15pt" to="364.7pt,4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" strokecolor="black [3040]"/>
            </w:pict>
          </mc:Fallback>
        </mc:AlternateContent>
      </w:r>
      <w:r w:rsidR="00945B1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EEE73C" wp14:editId="7129B958">
                <wp:simplePos x="0" y="0"/>
                <wp:positionH relativeFrom="column">
                  <wp:posOffset>976630</wp:posOffset>
                </wp:positionH>
                <wp:positionV relativeFrom="paragraph">
                  <wp:posOffset>5095240</wp:posOffset>
                </wp:positionV>
                <wp:extent cx="8255" cy="1129665"/>
                <wp:effectExtent l="0" t="0" r="29845" b="1333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129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0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401.2pt" to="77.55pt,4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" strokecolor="black [3040]"/>
            </w:pict>
          </mc:Fallback>
        </mc:AlternateContent>
      </w:r>
      <w:r w:rsidR="00945B1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B848EC" wp14:editId="00D26B91">
                <wp:simplePos x="0" y="0"/>
                <wp:positionH relativeFrom="column">
                  <wp:posOffset>4652010</wp:posOffset>
                </wp:positionH>
                <wp:positionV relativeFrom="paragraph">
                  <wp:posOffset>6224905</wp:posOffset>
                </wp:positionV>
                <wp:extent cx="11430" cy="1433830"/>
                <wp:effectExtent l="38100" t="0" r="64770" b="5207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43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66.3pt;margin-top:490.15pt;width:.9pt;height:112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" strokecolor="black [3213]">
                <v:stroke endarrow="block"/>
              </v:shape>
            </w:pict>
          </mc:Fallback>
        </mc:AlternateContent>
      </w:r>
      <w:r w:rsidR="00945B1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754762" wp14:editId="65404CCC">
                <wp:simplePos x="0" y="0"/>
                <wp:positionH relativeFrom="column">
                  <wp:posOffset>984885</wp:posOffset>
                </wp:positionH>
                <wp:positionV relativeFrom="paragraph">
                  <wp:posOffset>5095240</wp:posOffset>
                </wp:positionV>
                <wp:extent cx="2389505" cy="0"/>
                <wp:effectExtent l="0" t="0" r="10795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9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8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401.2pt" to="265.7pt,4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" strokecolor="black [3040]"/>
            </w:pict>
          </mc:Fallback>
        </mc:AlternateContent>
      </w:r>
      <w:r w:rsidR="00945B1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CF1D6A" wp14:editId="1AA851DD">
                <wp:simplePos x="0" y="0"/>
                <wp:positionH relativeFrom="column">
                  <wp:posOffset>3375169</wp:posOffset>
                </wp:positionH>
                <wp:positionV relativeFrom="paragraph">
                  <wp:posOffset>3585737</wp:posOffset>
                </wp:positionV>
                <wp:extent cx="168" cy="1509623"/>
                <wp:effectExtent l="0" t="0" r="19050" b="1460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" cy="1509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flip:x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75pt,282.35pt" to="265.75pt,4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" strokecolor="black [3040]"/>
            </w:pict>
          </mc:Fallback>
        </mc:AlternateContent>
      </w:r>
      <w:r w:rsidR="00945B1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59438E" wp14:editId="6981883C">
                <wp:simplePos x="0" y="0"/>
                <wp:positionH relativeFrom="column">
                  <wp:posOffset>2943860</wp:posOffset>
                </wp:positionH>
                <wp:positionV relativeFrom="paragraph">
                  <wp:posOffset>3585210</wp:posOffset>
                </wp:positionV>
                <wp:extent cx="431165" cy="0"/>
                <wp:effectExtent l="0" t="0" r="26035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4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8pt,282.3pt" to="265.75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" strokecolor="black [3040]"/>
            </w:pict>
          </mc:Fallback>
        </mc:AlternateContent>
      </w:r>
      <w:r w:rsidR="006E4ACE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95443FC" wp14:editId="20C0DA63">
                <wp:simplePos x="0" y="0"/>
                <wp:positionH relativeFrom="column">
                  <wp:posOffset>-82179</wp:posOffset>
                </wp:positionH>
                <wp:positionV relativeFrom="paragraph">
                  <wp:posOffset>6296025</wp:posOffset>
                </wp:positionV>
                <wp:extent cx="343535" cy="1747520"/>
                <wp:effectExtent l="0" t="0" r="0" b="508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6E4ACE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ชื่อสมาชิ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-6.45pt;margin-top:495.75pt;width:27.05pt;height:137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" filled="f" stroked="f">
                <v:textbox style="layout-flow:vertical;mso-layout-flow-alt:bottom-to-top"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6E4ACE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ชื่อ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6E4ACE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86D884" wp14:editId="4D2CFD8B">
                <wp:simplePos x="0" y="0"/>
                <wp:positionH relativeFrom="column">
                  <wp:posOffset>3289513</wp:posOffset>
                </wp:positionH>
                <wp:positionV relativeFrom="paragraph">
                  <wp:posOffset>6279699</wp:posOffset>
                </wp:positionV>
                <wp:extent cx="1653396" cy="284672"/>
                <wp:effectExtent l="0" t="0" r="0" b="127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396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6E4ACE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งานสรุปการฝาก</w:t>
                            </w:r>
                            <w:r w:rsidRPr="006E4ACE"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6E4ACE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ถอน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259pt;margin-top:494.45pt;width:130.2pt;height:22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6E4ACE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งานสรุปการฝาก</w:t>
                      </w:r>
                      <w:r w:rsidRPr="006E4ACE"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cs/>
                        </w:rPr>
                        <w:t>-</w:t>
                      </w:r>
                      <w:r w:rsidRPr="006E4ACE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ถอนเงิน</w:t>
                      </w:r>
                    </w:p>
                  </w:txbxContent>
                </v:textbox>
              </v:shape>
            </w:pict>
          </mc:Fallback>
        </mc:AlternateContent>
      </w:r>
      <w:r w:rsidR="006E4ACE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07A32C" wp14:editId="0A0BBB7C">
                <wp:simplePos x="0" y="0"/>
                <wp:positionH relativeFrom="column">
                  <wp:posOffset>3211415</wp:posOffset>
                </wp:positionH>
                <wp:positionV relativeFrom="paragraph">
                  <wp:posOffset>5889649</wp:posOffset>
                </wp:positionV>
                <wp:extent cx="1653396" cy="284672"/>
                <wp:effectExtent l="0" t="0" r="0" b="127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396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6E4ACE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งานสรุปปริมาณการรับซื้อ</w:t>
                            </w:r>
                            <w:r w:rsidRPr="006E4ACE"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6E4ACE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าย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252.85pt;margin-top:463.75pt;width:130.2pt;height:22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6E4ACE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งานสรุปปริมาณการรับซื้อ</w:t>
                      </w:r>
                      <w:r w:rsidRPr="006E4ACE"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cs/>
                        </w:rPr>
                        <w:t>-</w:t>
                      </w:r>
                      <w:r w:rsidRPr="006E4ACE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ายขยะ</w:t>
                      </w:r>
                    </w:p>
                  </w:txbxContent>
                </v:textbox>
              </v:shape>
            </w:pict>
          </mc:Fallback>
        </mc:AlternateContent>
      </w:r>
      <w:r w:rsidR="006E4ACE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24381E" wp14:editId="2B89E052">
                <wp:simplePos x="0" y="0"/>
                <wp:positionH relativeFrom="column">
                  <wp:posOffset>5444119</wp:posOffset>
                </wp:positionH>
                <wp:positionV relativeFrom="paragraph">
                  <wp:posOffset>3731895</wp:posOffset>
                </wp:positionV>
                <wp:extent cx="343535" cy="2204720"/>
                <wp:effectExtent l="0" t="0" r="0" b="508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20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6E4ACE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งานสรุปการจ่ายเงินช่วยเหลือค่าสวัสดิการ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428.65pt;margin-top:293.85pt;width:27.05pt;height:173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" filled="f" stroked="f">
                <v:textbox style="layout-flow:vertical;mso-layout-flow-alt:bottom-to-top"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6E4ACE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งานสรุปการจ่ายเงินช่วยเหลือค่า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 w:rsidR="00BC559A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6F625C" wp14:editId="431D4295">
                <wp:simplePos x="0" y="0"/>
                <wp:positionH relativeFrom="column">
                  <wp:posOffset>5160645</wp:posOffset>
                </wp:positionH>
                <wp:positionV relativeFrom="paragraph">
                  <wp:posOffset>3802116</wp:posOffset>
                </wp:positionV>
                <wp:extent cx="343535" cy="1747520"/>
                <wp:effectExtent l="0" t="0" r="0" b="508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บุคลากร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406.35pt;margin-top:299.4pt;width:27.05pt;height:13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" filled="f" stroked="f">
                <v:textbox style="layout-flow:vertical;mso-layout-flow-alt:bottom-to-top"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="00BC559A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901BD4" wp14:editId="37887BB8">
                <wp:simplePos x="0" y="0"/>
                <wp:positionH relativeFrom="column">
                  <wp:posOffset>5298811</wp:posOffset>
                </wp:positionH>
                <wp:positionV relativeFrom="paragraph">
                  <wp:posOffset>5473700</wp:posOffset>
                </wp:positionV>
                <wp:extent cx="343535" cy="1747520"/>
                <wp:effectExtent l="0" t="0" r="0" b="508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C559A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โครงการธนาคารขยะฯ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417.25pt;margin-top:431pt;width:27.05pt;height:137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" filled="f" stroked="f">
                <v:textbox style="layout-flow:vertical;mso-layout-flow-alt:bottom-to-top"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C559A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โครงการธนาคารขยะฯ</w:t>
                      </w:r>
                    </w:p>
                  </w:txbxContent>
                </v:textbox>
              </v:shape>
            </w:pict>
          </mc:Fallback>
        </mc:AlternateContent>
      </w:r>
      <w:r w:rsidR="00BC559A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FF044F" wp14:editId="17550299">
                <wp:simplePos x="0" y="0"/>
                <wp:positionH relativeFrom="column">
                  <wp:posOffset>4909449</wp:posOffset>
                </wp:positionH>
                <wp:positionV relativeFrom="paragraph">
                  <wp:posOffset>4396740</wp:posOffset>
                </wp:positionV>
                <wp:extent cx="343535" cy="1747520"/>
                <wp:effectExtent l="0" t="0" r="0" b="508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ข่าวสาร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386.55pt;margin-top:346.2pt;width:27.05pt;height:13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" filled="f" stroked="f">
                <v:textbox style="layout-flow:vertical;mso-layout-flow-alt:bottom-to-top"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="00BC559A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516E64" wp14:editId="5604BEC1">
                <wp:simplePos x="0" y="0"/>
                <wp:positionH relativeFrom="column">
                  <wp:posOffset>3252745</wp:posOffset>
                </wp:positionH>
                <wp:positionV relativeFrom="paragraph">
                  <wp:posOffset>6707254</wp:posOffset>
                </wp:positionV>
                <wp:extent cx="1653396" cy="284672"/>
                <wp:effectExtent l="0" t="0" r="0" b="127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396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C559A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คณะกรรมการหมู่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256.1pt;margin-top:528.15pt;width:130.2pt;height:22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C559A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คณะกรรมการหมู่บ้าน</w:t>
                      </w:r>
                    </w:p>
                  </w:txbxContent>
                </v:textbox>
              </v:shape>
            </w:pict>
          </mc:Fallback>
        </mc:AlternateContent>
      </w:r>
      <w:r w:rsidR="0041440C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16D672" wp14:editId="7A2D8F34">
                <wp:simplePos x="0" y="0"/>
                <wp:positionH relativeFrom="column">
                  <wp:posOffset>3605541</wp:posOffset>
                </wp:positionH>
                <wp:positionV relativeFrom="paragraph">
                  <wp:posOffset>817772</wp:posOffset>
                </wp:positionV>
                <wp:extent cx="1802765" cy="449592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283.9pt;margin-top:64.4pt;width:141.95pt;height:35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41440C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0DBBC25" wp14:editId="48CDB3D4">
                <wp:simplePos x="0" y="0"/>
                <wp:positionH relativeFrom="column">
                  <wp:posOffset>2809855</wp:posOffset>
                </wp:positionH>
                <wp:positionV relativeFrom="paragraph">
                  <wp:posOffset>1369216</wp:posOffset>
                </wp:positionV>
                <wp:extent cx="1802765" cy="449592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6E598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41440C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221.25pt;margin-top:107.8pt;width:141.95pt;height:35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" filled="f" stroked="f">
                <v:textbox>
                  <w:txbxContent>
                    <w:p w:rsidR="009C17E4" w:rsidRPr="0041440C" w:rsidRDefault="009C17E4" w:rsidP="006E598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41440C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สมัคร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41440C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D6690E" wp14:editId="5F894435">
                <wp:simplePos x="0" y="0"/>
                <wp:positionH relativeFrom="column">
                  <wp:posOffset>-101109</wp:posOffset>
                </wp:positionH>
                <wp:positionV relativeFrom="paragraph">
                  <wp:posOffset>368084</wp:posOffset>
                </wp:positionV>
                <wp:extent cx="1457864" cy="497840"/>
                <wp:effectExtent l="0" t="0" r="28575" b="1651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497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E4" w:rsidRPr="00D171AF" w:rsidRDefault="009C17E4" w:rsidP="0071176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 w:rsidRPr="00D171AF">
                              <w:rPr>
                                <w:rFonts w:asciiTheme="majorBidi" w:hAnsiTheme="majorBidi"/>
                                <w:szCs w:val="24"/>
                                <w:cs/>
                              </w:rPr>
                              <w:t>ระบบสารสนเทศข้อมูลพื้นฐาน</w:t>
                            </w:r>
                            <w:r w:rsidRPr="00D171AF">
                              <w:rPr>
                                <w:rFonts w:asciiTheme="majorBidi" w:hAnsiTheme="majorBidi" w:hint="cs"/>
                                <w:szCs w:val="24"/>
                                <w:cs/>
                              </w:rPr>
                              <w:br/>
                            </w:r>
                            <w:r w:rsidRPr="00D171AF">
                              <w:rPr>
                                <w:rFonts w:asciiTheme="majorBidi" w:hAnsiTheme="majorBidi"/>
                                <w:szCs w:val="24"/>
                                <w:cs/>
                              </w:rPr>
                              <w:t>ประชากรและครัวเร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247" style="position:absolute;margin-left:-7.95pt;margin-top:29pt;width:114.8pt;height:3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" fillcolor="white [3201]" strokecolor="black [3200]" strokeweight="0">
                <v:textbox>
                  <w:txbxContent>
                    <w:p w:rsidR="009C17E4" w:rsidRPr="00D171AF" w:rsidRDefault="009C17E4" w:rsidP="0071176C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 w:rsidRPr="00D171AF">
                        <w:rPr>
                          <w:rFonts w:asciiTheme="majorBidi" w:hAnsiTheme="majorBidi"/>
                          <w:szCs w:val="24"/>
                          <w:cs/>
                        </w:rPr>
                        <w:t>ระบบสารสนเทศข้อมูลพื้นฐาน</w:t>
                      </w:r>
                      <w:r w:rsidRPr="00D171AF">
                        <w:rPr>
                          <w:rFonts w:asciiTheme="majorBidi" w:hAnsiTheme="majorBidi" w:hint="cs"/>
                          <w:szCs w:val="24"/>
                          <w:cs/>
                        </w:rPr>
                        <w:br/>
                      </w:r>
                      <w:r w:rsidRPr="00D171AF">
                        <w:rPr>
                          <w:rFonts w:asciiTheme="majorBidi" w:hAnsiTheme="majorBidi"/>
                          <w:szCs w:val="24"/>
                          <w:cs/>
                        </w:rPr>
                        <w:t>ประชากรและครัวเรือน</w:t>
                      </w:r>
                    </w:p>
                  </w:txbxContent>
                </v:textbox>
              </v:rect>
            </w:pict>
          </mc:Fallback>
        </mc:AlternateContent>
      </w:r>
      <w:r w:rsidR="00C5302D">
        <w:rPr>
          <w:rFonts w:asciiTheme="majorBidi" w:hAnsiTheme="majorBidi" w:hint="cs"/>
          <w:b/>
          <w:bCs/>
          <w:sz w:val="32"/>
          <w:szCs w:val="32"/>
          <w:cs/>
        </w:rPr>
        <w:t xml:space="preserve"> </w:t>
      </w:r>
    </w:p>
    <w:p w:rsidR="00C05339" w:rsidRDefault="00C05339" w:rsidP="00945B63">
      <w:pPr>
        <w:tabs>
          <w:tab w:val="left" w:pos="1099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0533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5. </w:t>
      </w:r>
      <w:r w:rsidRPr="00C05339">
        <w:rPr>
          <w:rFonts w:asciiTheme="majorBidi" w:hAnsiTheme="majorBidi" w:hint="cs"/>
          <w:b/>
          <w:bCs/>
          <w:sz w:val="32"/>
          <w:szCs w:val="32"/>
          <w:cs/>
        </w:rPr>
        <w:t>แผนผังกระแสข้อมูล</w:t>
      </w:r>
      <w:r w:rsidRPr="00C05339">
        <w:rPr>
          <w:rFonts w:asciiTheme="majorBidi" w:hAnsiTheme="majorBidi"/>
          <w:b/>
          <w:bCs/>
          <w:sz w:val="32"/>
          <w:szCs w:val="32"/>
          <w:cs/>
        </w:rPr>
        <w:t xml:space="preserve"> (</w:t>
      </w:r>
      <w:r w:rsidRPr="00C05339">
        <w:rPr>
          <w:rFonts w:asciiTheme="majorBidi" w:hAnsiTheme="majorBidi" w:cstheme="majorBidi"/>
          <w:b/>
          <w:bCs/>
          <w:sz w:val="32"/>
          <w:szCs w:val="32"/>
        </w:rPr>
        <w:t>Data Flow Diagram Level 1)</w:t>
      </w:r>
    </w:p>
    <w:p w:rsidR="00D36CD8" w:rsidRDefault="00D36CD8" w:rsidP="00945B63">
      <w:pPr>
        <w:tabs>
          <w:tab w:val="left" w:pos="1099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23079E" w:rsidRDefault="000B79D0" w:rsidP="00D36CD8">
      <w:pPr>
        <w:tabs>
          <w:tab w:val="left" w:pos="10995"/>
        </w:tabs>
        <w:ind w:firstLine="56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A38CA">
        <w:rPr>
          <w:rFonts w:asciiTheme="majorBidi" w:hAnsiTheme="majorBidi" w:cstheme="majorBidi" w:hint="cs"/>
          <w:sz w:val="32"/>
          <w:szCs w:val="32"/>
          <w:cs/>
        </w:rPr>
        <w:t>จากภาพที่</w:t>
      </w:r>
      <w:r w:rsidR="000A38CA" w:rsidRPr="000A38CA">
        <w:rPr>
          <w:rFonts w:asciiTheme="majorBidi" w:hAnsiTheme="majorBidi" w:cstheme="majorBidi" w:hint="cs"/>
          <w:sz w:val="32"/>
          <w:szCs w:val="32"/>
          <w:cs/>
        </w:rPr>
        <w:t xml:space="preserve"> 3 </w:t>
      </w:r>
      <w:r w:rsidR="000A38CA" w:rsidRPr="000A38CA">
        <w:rPr>
          <w:rFonts w:asciiTheme="majorBidi" w:hAnsiTheme="majorBidi" w:cstheme="majorBidi"/>
          <w:sz w:val="32"/>
          <w:szCs w:val="32"/>
        </w:rPr>
        <w:t xml:space="preserve">DFD Diagram Level 0 </w:t>
      </w:r>
      <w:r w:rsidR="000A38CA" w:rsidRPr="000A38CA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สดงถึงการไหลของข้อมูลรวมทั้งหมดของระบบธนคารขยะซึ่งในขั้นตอนต่อไป คือ </w:t>
      </w:r>
      <w:r w:rsidR="000A38CA" w:rsidRPr="000A38CA">
        <w:rPr>
          <w:rFonts w:asciiTheme="majorBidi" w:hAnsiTheme="majorBidi" w:cstheme="majorBidi"/>
          <w:sz w:val="32"/>
          <w:szCs w:val="32"/>
        </w:rPr>
        <w:t xml:space="preserve">DFD Diagram Level 1 </w:t>
      </w:r>
      <w:r w:rsidR="000A38CA" w:rsidRPr="000A38CA">
        <w:rPr>
          <w:rFonts w:asciiTheme="majorBidi" w:hAnsiTheme="majorBidi" w:cstheme="majorBidi" w:hint="cs"/>
          <w:sz w:val="32"/>
          <w:szCs w:val="32"/>
          <w:cs/>
        </w:rPr>
        <w:t xml:space="preserve">จะเป็นการแยกกิจกรรมย่อยต่างๆของแต่ละ </w:t>
      </w:r>
      <w:r w:rsidR="000A38CA" w:rsidRPr="000A38CA">
        <w:rPr>
          <w:rFonts w:asciiTheme="majorBidi" w:hAnsiTheme="majorBidi" w:cstheme="majorBidi"/>
          <w:sz w:val="32"/>
          <w:szCs w:val="32"/>
        </w:rPr>
        <w:t>Process</w:t>
      </w:r>
      <w:r w:rsidR="000A38CA" w:rsidRPr="000A38CA">
        <w:rPr>
          <w:rFonts w:asciiTheme="majorBidi" w:hAnsiTheme="majorBidi" w:cstheme="majorBidi" w:hint="cs"/>
          <w:sz w:val="32"/>
          <w:szCs w:val="32"/>
          <w:cs/>
        </w:rPr>
        <w:t xml:space="preserve"> หรือกระบวนการออกได้ตามระดับข้อมูล ดังนี้</w:t>
      </w:r>
    </w:p>
    <w:p w:rsidR="0023079E" w:rsidRDefault="0023079E" w:rsidP="0023079E">
      <w:pPr>
        <w:tabs>
          <w:tab w:val="left" w:pos="10995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B72C2" w:rsidRDefault="002C2724" w:rsidP="0023079E">
      <w:pPr>
        <w:tabs>
          <w:tab w:val="left" w:pos="10995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E943238" wp14:editId="46578614">
                <wp:simplePos x="0" y="0"/>
                <wp:positionH relativeFrom="column">
                  <wp:posOffset>3029585</wp:posOffset>
                </wp:positionH>
                <wp:positionV relativeFrom="paragraph">
                  <wp:posOffset>2546350</wp:posOffset>
                </wp:positionV>
                <wp:extent cx="1802765" cy="44958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41440C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left:0;text-align:left;margin-left:238.55pt;margin-top:200.5pt;width:141.95pt;height:35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41440C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สมัครสมาชิก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9626876" wp14:editId="2F4E6C0E">
                <wp:simplePos x="0" y="0"/>
                <wp:positionH relativeFrom="column">
                  <wp:posOffset>893445</wp:posOffset>
                </wp:positionH>
                <wp:positionV relativeFrom="paragraph">
                  <wp:posOffset>2551430</wp:posOffset>
                </wp:positionV>
                <wp:extent cx="1247775" cy="44958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 w:rsidRPr="0041440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 w:rsidRPr="0041440C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cs/>
                              </w:rPr>
                              <w:t>สารสนเทศประช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left:0;text-align:left;margin-left:70.35pt;margin-top:200.9pt;width:98.25pt;height:35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 w:rsidRPr="0041440C"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  <w:t>ข้อมูล</w:t>
                      </w:r>
                      <w:r w:rsidRPr="0041440C">
                        <w:rPr>
                          <w:rFonts w:asciiTheme="majorBidi" w:hAnsiTheme="majorBidi" w:cstheme="majorBidi" w:hint="cs"/>
                          <w:sz w:val="22"/>
                          <w:szCs w:val="22"/>
                          <w:cs/>
                        </w:rPr>
                        <w:t>สารสนเทศประชากร</w:t>
                      </w:r>
                    </w:p>
                  </w:txbxContent>
                </v:textbox>
              </v:shape>
            </w:pict>
          </mc:Fallback>
        </mc:AlternateContent>
      </w: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A837D2E" wp14:editId="21663723">
                <wp:simplePos x="0" y="0"/>
                <wp:positionH relativeFrom="column">
                  <wp:posOffset>4829810</wp:posOffset>
                </wp:positionH>
                <wp:positionV relativeFrom="paragraph">
                  <wp:posOffset>1238250</wp:posOffset>
                </wp:positionV>
                <wp:extent cx="1802765" cy="449580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 w:rsidRPr="0041440C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left:0;text-align:left;margin-left:380.3pt;margin-top:97.5pt;width:141.95pt;height:35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 w:rsidRPr="0041440C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95E0311" wp14:editId="56A89CB5">
                <wp:simplePos x="0" y="0"/>
                <wp:positionH relativeFrom="column">
                  <wp:posOffset>3028315</wp:posOffset>
                </wp:positionH>
                <wp:positionV relativeFrom="paragraph">
                  <wp:posOffset>1712595</wp:posOffset>
                </wp:positionV>
                <wp:extent cx="1802765" cy="449580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41440C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การลง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238.45pt;margin-top:134.85pt;width:141.95pt;height:35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41440C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การลงทะเบ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90BD6C" wp14:editId="54BFA0C4">
                <wp:simplePos x="0" y="0"/>
                <wp:positionH relativeFrom="column">
                  <wp:posOffset>3074670</wp:posOffset>
                </wp:positionH>
                <wp:positionV relativeFrom="paragraph">
                  <wp:posOffset>1759585</wp:posOffset>
                </wp:positionV>
                <wp:extent cx="923925" cy="495300"/>
                <wp:effectExtent l="0" t="0" r="85725" b="57150"/>
                <wp:wrapNone/>
                <wp:docPr id="368" name="Elb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95300"/>
                        </a:xfrm>
                        <a:prstGeom prst="bentConnector3">
                          <a:avLst>
                            <a:gd name="adj1" fmla="val 10051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68" o:spid="_x0000_s1026" type="#_x0000_t34" style="position:absolute;margin-left:242.1pt;margin-top:138.55pt;width:72.75pt;height:39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" adj="21711" strokecolor="black [3213]">
                <v:stroke endarrow="block"/>
              </v:shape>
            </w:pict>
          </mc:Fallback>
        </mc:AlternateContent>
      </w:r>
      <w:r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6875273" wp14:editId="2072D80D">
                <wp:simplePos x="0" y="0"/>
                <wp:positionH relativeFrom="column">
                  <wp:posOffset>474345</wp:posOffset>
                </wp:positionH>
                <wp:positionV relativeFrom="paragraph">
                  <wp:posOffset>1587500</wp:posOffset>
                </wp:positionV>
                <wp:extent cx="1590675" cy="435755"/>
                <wp:effectExtent l="76200" t="0" r="9525" b="59690"/>
                <wp:wrapNone/>
                <wp:docPr id="366" name="Elb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435755"/>
                        </a:xfrm>
                        <a:prstGeom prst="bentConnector3">
                          <a:avLst>
                            <a:gd name="adj1" fmla="val 1008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66" o:spid="_x0000_s1026" type="#_x0000_t34" style="position:absolute;margin-left:37.35pt;margin-top:125pt;width:125.25pt;height:34.3pt;flip:x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" adj="21794" strokecolor="black [3213]">
                <v:stroke endarrow="block"/>
              </v:shape>
            </w:pict>
          </mc:Fallback>
        </mc:AlternateContent>
      </w:r>
      <w:r w:rsidR="000E2387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0D72F21" wp14:editId="0A37FEFA">
                <wp:simplePos x="0" y="0"/>
                <wp:positionH relativeFrom="column">
                  <wp:posOffset>2811780</wp:posOffset>
                </wp:positionH>
                <wp:positionV relativeFrom="paragraph">
                  <wp:posOffset>911860</wp:posOffset>
                </wp:positionV>
                <wp:extent cx="1802765" cy="44958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left:0;text-align:left;margin-left:221.4pt;margin-top:71.8pt;width:141.95pt;height:35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0E2387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13D6535" wp14:editId="4B60786C">
                <wp:simplePos x="0" y="0"/>
                <wp:positionH relativeFrom="column">
                  <wp:posOffset>2912745</wp:posOffset>
                </wp:positionH>
                <wp:positionV relativeFrom="paragraph">
                  <wp:posOffset>969010</wp:posOffset>
                </wp:positionV>
                <wp:extent cx="1238250" cy="400050"/>
                <wp:effectExtent l="57150" t="76200" r="0" b="19050"/>
                <wp:wrapNone/>
                <wp:docPr id="364" name="Elb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00050"/>
                        </a:xfrm>
                        <a:prstGeom prst="bentConnector3">
                          <a:avLst>
                            <a:gd name="adj1" fmla="val -38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64" o:spid="_x0000_s1026" type="#_x0000_t34" style="position:absolute;margin-left:229.35pt;margin-top:76.3pt;width:97.5pt;height:31.5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" adj="-831" strokecolor="black [3213]">
                <v:stroke endarrow="block"/>
              </v:shape>
            </w:pict>
          </mc:Fallback>
        </mc:AlternateContent>
      </w:r>
      <w:r w:rsidR="000E2387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F89CBA" wp14:editId="32A16F14">
                <wp:simplePos x="0" y="0"/>
                <wp:positionH relativeFrom="column">
                  <wp:posOffset>3997325</wp:posOffset>
                </wp:positionH>
                <wp:positionV relativeFrom="paragraph">
                  <wp:posOffset>1971040</wp:posOffset>
                </wp:positionV>
                <wp:extent cx="1802765" cy="449580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41440C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left:0;text-align:left;margin-left:314.75pt;margin-top:155.2pt;width:141.95pt;height:35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41440C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สมัคร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0E2387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2F0E21" wp14:editId="063E0D37">
                <wp:simplePos x="0" y="0"/>
                <wp:positionH relativeFrom="column">
                  <wp:posOffset>4655820</wp:posOffset>
                </wp:positionH>
                <wp:positionV relativeFrom="paragraph">
                  <wp:posOffset>1945640</wp:posOffset>
                </wp:positionV>
                <wp:extent cx="352425" cy="315187"/>
                <wp:effectExtent l="0" t="76200" r="0" b="27940"/>
                <wp:wrapNone/>
                <wp:docPr id="362" name="Elb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1518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62" o:spid="_x0000_s1026" type="#_x0000_t34" style="position:absolute;margin-left:366.6pt;margin-top:153.2pt;width:27.75pt;height:24.8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" strokecolor="black [3213]">
                <v:stroke endarrow="block"/>
              </v:shape>
            </w:pict>
          </mc:Fallback>
        </mc:AlternateContent>
      </w:r>
      <w:r w:rsidR="000E2387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24EEA6" wp14:editId="04E44C05">
                <wp:simplePos x="0" y="0"/>
                <wp:positionH relativeFrom="column">
                  <wp:posOffset>5271770</wp:posOffset>
                </wp:positionH>
                <wp:positionV relativeFrom="paragraph">
                  <wp:posOffset>1054735</wp:posOffset>
                </wp:positionV>
                <wp:extent cx="374650" cy="532765"/>
                <wp:effectExtent l="38100" t="76200" r="25400" b="19685"/>
                <wp:wrapNone/>
                <wp:docPr id="359" name="Elb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53276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59" o:spid="_x0000_s1026" type="#_x0000_t34" style="position:absolute;margin-left:415.1pt;margin-top:83.05pt;width:29.5pt;height:41.95pt;flip:x 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  <w:r w:rsidR="000E2387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45451D01" wp14:editId="07768A41">
                <wp:simplePos x="0" y="0"/>
                <wp:positionH relativeFrom="column">
                  <wp:posOffset>5006975</wp:posOffset>
                </wp:positionH>
                <wp:positionV relativeFrom="paragraph">
                  <wp:posOffset>1583690</wp:posOffset>
                </wp:positionV>
                <wp:extent cx="1009650" cy="576580"/>
                <wp:effectExtent l="38100" t="0" r="57150" b="1397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576580"/>
                          <a:chOff x="0" y="0"/>
                          <a:chExt cx="1900052" cy="1543792"/>
                        </a:xfrm>
                      </wpg:grpSpPr>
                      <wps:wsp>
                        <wps:cNvPr id="355" name="Rounded Rectangle 355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1164D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ยืนยันตัวต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4" o:spid="_x0000_s1254" style="position:absolute;left:0;text-align:left;margin-left:394.25pt;margin-top:124.7pt;width:79.5pt;height:45.4pt;z-index:252058624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">
                <v:roundrect id="Rounded Rectangle 355" o:spid="_x0000_s1255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N9sUA&#10;AADcAAAADwAAAGRycy9kb3ducmV2LnhtbESP0WrCQBRE34X+w3KFvpmNlYikrmKFQimlYOwHXLLX&#10;JJi9G3e3SczXdwuFPg4zc4bZ7kfTip6cbywrWCYpCOLS6oYrBV/n18UGhA/IGlvLpOBOHva7h9kW&#10;c20HPlFfhEpECPscFdQhdLmUvqzJoE9sRxy9i3UGQ5SuktrhEOGmlU9pupYGG44LNXZ0rKm8Ft9G&#10;wfV4u7nL50s5va9Gf19+8FQEVupxPh6eQQQaw3/4r/2mFayyD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M32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1164D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ยืนยันตัวตน</w:t>
                        </w:r>
                      </w:p>
                    </w:txbxContent>
                  </v:textbox>
                </v:roundrect>
                <v:line id="Straight Connector 356" o:spid="_x0000_s1256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AU8cAAADcAAAADwAAAGRycy9kb3ducmV2LnhtbESPQWvCQBSE74X+h+UVeil1E6si0Y2I&#10;WKnQS20PenvuPpOQ7NuQXTX9911B6HGYmW+Y+aK3jbhQ5yvHCtJBAoJYO1NxoeDn+/11CsIHZION&#10;Y1LwSx4W+ePDHDPjrvxFl10oRISwz1BBGUKbSel1SRb9wLXE0Tu5zmKIsiuk6fAa4baRwySZSIsV&#10;x4USW1qVpOvd2Sp40evtpz7X6XF9OrTLzWafHsYjpZ6f+uUMRKA+/Ifv7Q+j4G08gduZeARk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q0BTxwAAANwAAAAPAAAAAAAA&#10;AAAAAAAAAKECAABkcnMvZG93bnJldi54bWxQSwUGAAAAAAQABAD5AAAAlQ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0E2387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69A29FC0" wp14:editId="1ED7752C">
                <wp:simplePos x="0" y="0"/>
                <wp:positionH relativeFrom="column">
                  <wp:posOffset>3804285</wp:posOffset>
                </wp:positionH>
                <wp:positionV relativeFrom="paragraph">
                  <wp:posOffset>2251075</wp:posOffset>
                </wp:positionV>
                <wp:extent cx="1339850" cy="332740"/>
                <wp:effectExtent l="0" t="0" r="0" b="1016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332740"/>
                          <a:chOff x="0" y="0"/>
                          <a:chExt cx="1241230" cy="281354"/>
                        </a:xfrm>
                      </wpg:grpSpPr>
                      <wpg:grpSp>
                        <wpg:cNvPr id="269" name="Group 269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300" name="Straight Connector 300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7" name="Straight Connector 317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1164D3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1015142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1164D3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สมัครสมาช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7" o:spid="_x0000_s1257" style="position:absolute;left:0;text-align:left;margin-left:299.55pt;margin-top:177.25pt;width:105.5pt;height:26.2pt;z-index:252038144;mso-width-relative:margin;mso-height-relative:margin" coordsize="12412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">
                <v:group id="Group 269" o:spid="_x0000_s1258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line id="Straight Connector 300" o:spid="_x0000_s1259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  <v:line id="Straight Connector 304" o:spid="_x0000_s1260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<v:line id="Straight Connector 311" o:spid="_x0000_s1261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<v:line id="Straight Connector 317" o:spid="_x0000_s1262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  </v:group>
                <v:shape id="Text Box 328" o:spid="_x0000_s1263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9C17E4" w:rsidRPr="00F941CD" w:rsidRDefault="009C17E4" w:rsidP="001164D3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6</w:t>
                        </w:r>
                      </w:p>
                    </w:txbxContent>
                  </v:textbox>
                </v:shape>
                <v:shape id="Text Box 329" o:spid="_x0000_s1264" type="#_x0000_t202" style="position:absolute;left:2260;top:50;width:1015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1164D3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สมัครสมาชิ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387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AB6EC74" wp14:editId="669A0551">
                <wp:simplePos x="0" y="0"/>
                <wp:positionH relativeFrom="column">
                  <wp:posOffset>3074670</wp:posOffset>
                </wp:positionH>
                <wp:positionV relativeFrom="paragraph">
                  <wp:posOffset>2426335</wp:posOffset>
                </wp:positionV>
                <wp:extent cx="695325" cy="0"/>
                <wp:effectExtent l="0" t="76200" r="28575" b="952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6" o:spid="_x0000_s1026" type="#_x0000_t32" style="position:absolute;margin-left:242.1pt;margin-top:191.05pt;width:54.75pt;height:0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" strokecolor="black [3213]">
                <v:stroke endarrow="block"/>
              </v:shape>
            </w:pict>
          </mc:Fallback>
        </mc:AlternateContent>
      </w:r>
      <w:r w:rsidR="000E2387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AD7B758" wp14:editId="10A1590E">
                <wp:simplePos x="0" y="0"/>
                <wp:positionH relativeFrom="column">
                  <wp:posOffset>645795</wp:posOffset>
                </wp:positionH>
                <wp:positionV relativeFrom="paragraph">
                  <wp:posOffset>1557020</wp:posOffset>
                </wp:positionV>
                <wp:extent cx="1247775" cy="44958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 w:rsidRPr="0041440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 w:rsidRPr="0041440C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cs/>
                              </w:rPr>
                              <w:t>สารสนเทศประช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left:0;text-align:left;margin-left:50.85pt;margin-top:122.6pt;width:98.25pt;height:35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 w:rsidRPr="0041440C"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  <w:t>ข้อมูล</w:t>
                      </w:r>
                      <w:r w:rsidRPr="0041440C">
                        <w:rPr>
                          <w:rFonts w:asciiTheme="majorBidi" w:hAnsiTheme="majorBidi" w:cstheme="majorBidi" w:hint="cs"/>
                          <w:sz w:val="22"/>
                          <w:szCs w:val="22"/>
                          <w:cs/>
                        </w:rPr>
                        <w:t>สารสนเทศประชากร</w:t>
                      </w:r>
                    </w:p>
                  </w:txbxContent>
                </v:textbox>
              </v:shape>
            </w:pict>
          </mc:Fallback>
        </mc:AlternateContent>
      </w:r>
      <w:r w:rsidR="000E2387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E21666" wp14:editId="34821641">
                <wp:simplePos x="0" y="0"/>
                <wp:positionH relativeFrom="column">
                  <wp:posOffset>1064895</wp:posOffset>
                </wp:positionH>
                <wp:positionV relativeFrom="paragraph">
                  <wp:posOffset>2327910</wp:posOffset>
                </wp:positionV>
                <wp:extent cx="990600" cy="269875"/>
                <wp:effectExtent l="19050" t="0" r="76200" b="92075"/>
                <wp:wrapNone/>
                <wp:docPr id="353" name="Elb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69875"/>
                        </a:xfrm>
                        <a:prstGeom prst="bentConnector3">
                          <a:avLst>
                            <a:gd name="adj1" fmla="val -19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53" o:spid="_x0000_s1026" type="#_x0000_t34" style="position:absolute;margin-left:83.85pt;margin-top:183.3pt;width:78pt;height:21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" adj="-415" strokecolor="black [3213]">
                <v:stroke endarrow="block"/>
              </v:shape>
            </w:pict>
          </mc:Fallback>
        </mc:AlternateContent>
      </w:r>
      <w:r w:rsidR="000E2387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D9C9539" wp14:editId="7B15B532">
                <wp:simplePos x="0" y="0"/>
                <wp:positionH relativeFrom="column">
                  <wp:posOffset>2063115</wp:posOffset>
                </wp:positionH>
                <wp:positionV relativeFrom="paragraph">
                  <wp:posOffset>2108535</wp:posOffset>
                </wp:positionV>
                <wp:extent cx="1009650" cy="576580"/>
                <wp:effectExtent l="38100" t="0" r="57150" b="1397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576580"/>
                          <a:chOff x="0" y="-1"/>
                          <a:chExt cx="1900052" cy="1543791"/>
                        </a:xfrm>
                      </wpg:grpSpPr>
                      <wps:wsp>
                        <wps:cNvPr id="343" name="Rounded Rectangle 343"/>
                        <wps:cNvSpPr/>
                        <wps:spPr>
                          <a:xfrm>
                            <a:off x="0" y="-1"/>
                            <a:ext cx="1900052" cy="154379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1164D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ตรวจสอบตัวต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2" o:spid="_x0000_s1266" style="position:absolute;left:0;text-align:left;margin-left:162.45pt;margin-top:166.05pt;width:79.5pt;height:45.4pt;z-index:252045312;mso-width-relative:margin;mso-height-relative:margin" coordorigin="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">
                <v:roundrect id="Rounded Rectangle 343" o:spid="_x0000_s1267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xmxMUA&#10;AADcAAAADwAAAGRycy9kb3ducmV2LnhtbESP0WrCQBRE3wv9h+UWfKubmFIkdZUqFKQUodEPuGSv&#10;STB7N9ndmsSv7wqFPg4zc4ZZbUbTiis531hWkM4TEMSl1Q1XCk7Hj+clCB+QNbaWScFEHjbrx4cV&#10;5toO/E3XIlQiQtjnqKAOocul9GVNBv3cdsTRO1tnMETpKqkdDhFuWrlIkldpsOG4UGNHu5rKS/Fj&#10;FFx2fe/Oh215+8xGP6VffCsCKzV7Gt/fQAQaw3/4r73XCrKXDO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GbE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1164D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ตรวจสอบตัวตน</w:t>
                        </w:r>
                      </w:p>
                    </w:txbxContent>
                  </v:textbox>
                </v:roundrect>
                <v:line id="Straight Connector 344" o:spid="_x0000_s1268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tYscAAADcAAAADwAAAGRycy9kb3ducmV2LnhtbESPQWvCQBSE7wX/w/KEXkrdRKOU6Coi&#10;VlrwovZQb8/dZxLMvg3ZVeO/7xYKPQ4z8w0zW3S2FjdqfeVYQTpIQBBrZyouFHwd3l/fQPiAbLB2&#10;TAoe5GEx7z3NMDfuzju67UMhIoR9jgrKEJpcSq9LsugHriGO3tm1FkOUbSFNi/cIt7UcJslEWqw4&#10;LpTY0KokfdlfrYIXvf7c6uslPa3Px2a52Xynx3Gm1HO/W05BBOrCf/iv/WEUjLIMfs/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O1ixwAAANwAAAAPAAAAAAAA&#10;AAAAAAAAAKECAABkcnMvZG93bnJldi54bWxQSwUGAAAAAAQABAD5AAAAlQ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0E2387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AD54B5C" wp14:editId="33B8B634">
                <wp:simplePos x="0" y="0"/>
                <wp:positionH relativeFrom="column">
                  <wp:posOffset>3136900</wp:posOffset>
                </wp:positionH>
                <wp:positionV relativeFrom="paragraph">
                  <wp:posOffset>1323340</wp:posOffset>
                </wp:positionV>
                <wp:extent cx="1802765" cy="44958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41440C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left:0;text-align:left;margin-left:247pt;margin-top:104.2pt;width:141.95pt;height:35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41440C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สมัคร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0E2387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032C20E" wp14:editId="464B72C5">
                <wp:simplePos x="0" y="0"/>
                <wp:positionH relativeFrom="column">
                  <wp:posOffset>3074670</wp:posOffset>
                </wp:positionH>
                <wp:positionV relativeFrom="paragraph">
                  <wp:posOffset>1217295</wp:posOffset>
                </wp:positionV>
                <wp:extent cx="1514475" cy="370840"/>
                <wp:effectExtent l="38100" t="0" r="28575" b="86360"/>
                <wp:wrapNone/>
                <wp:docPr id="352" name="Elb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370840"/>
                        </a:xfrm>
                        <a:prstGeom prst="bentConnector3">
                          <a:avLst>
                            <a:gd name="adj1" fmla="val -31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52" o:spid="_x0000_s1026" type="#_x0000_t34" style="position:absolute;margin-left:242.1pt;margin-top:95.85pt;width:119.25pt;height:29.2pt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" adj="-68" strokecolor="black [3213]">
                <v:stroke endarrow="block"/>
              </v:shape>
            </w:pict>
          </mc:Fallback>
        </mc:AlternateContent>
      </w:r>
      <w:r w:rsidR="000E2387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7EC7AE" wp14:editId="35BF4F6E">
                <wp:simplePos x="0" y="0"/>
                <wp:positionH relativeFrom="column">
                  <wp:posOffset>4152900</wp:posOffset>
                </wp:positionH>
                <wp:positionV relativeFrom="paragraph">
                  <wp:posOffset>932180</wp:posOffset>
                </wp:positionV>
                <wp:extent cx="1120775" cy="286385"/>
                <wp:effectExtent l="0" t="0" r="22225" b="1841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1164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สมาชิก</w:t>
                            </w:r>
                          </w:p>
                          <w:p w:rsidR="009C17E4" w:rsidRPr="00D171AF" w:rsidRDefault="009C17E4" w:rsidP="001164D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270" style="position:absolute;left:0;text-align:left;margin-left:327pt;margin-top:73.4pt;width:88.25pt;height:22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" fillcolor="window" strokecolor="windowText" strokeweight="0">
                <v:textbox>
                  <w:txbxContent>
                    <w:p w:rsidR="009C17E4" w:rsidRPr="00D171AF" w:rsidRDefault="009C17E4" w:rsidP="001164D3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สมาชิก</w:t>
                      </w:r>
                    </w:p>
                    <w:p w:rsidR="009C17E4" w:rsidRPr="00D171AF" w:rsidRDefault="009C17E4" w:rsidP="001164D3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2387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A95F275" wp14:editId="65837793">
                <wp:simplePos x="0" y="0"/>
                <wp:positionH relativeFrom="column">
                  <wp:posOffset>2063750</wp:posOffset>
                </wp:positionH>
                <wp:positionV relativeFrom="paragraph">
                  <wp:posOffset>1369060</wp:posOffset>
                </wp:positionV>
                <wp:extent cx="1009650" cy="576580"/>
                <wp:effectExtent l="38100" t="0" r="57150" b="1397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576580"/>
                          <a:chOff x="0" y="0"/>
                          <a:chExt cx="1900052" cy="1543792"/>
                        </a:xfrm>
                      </wpg:grpSpPr>
                      <wps:wsp>
                        <wps:cNvPr id="244" name="Rounded Rectangle 244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1164D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45601E"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ลงทะเบ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" o:spid="_x0000_s1271" style="position:absolute;left:0;text-align:left;margin-left:162.5pt;margin-top:107.8pt;width:79.5pt;height:45.4pt;z-index:252037120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">
                <v:roundrect id="Rounded Rectangle 244" o:spid="_x0000_s1272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xLcUA&#10;AADcAAAADwAAAGRycy9kb3ducmV2LnhtbESP3WoCMRSE7wu+QzhC72rWH0pZjaJCQUoRuvUBDslx&#10;d3Fzsiapu+vTN0Khl8PMfMOsNr1txI18qB0rmE4yEMTamZpLBafv95c3ECEiG2wck4KBAmzWo6cV&#10;5sZ1/EW3IpYiQTjkqKCKsc2lDLoii2HiWuLknZ23GJP0pTQeuwS3jZxl2au0WHNaqLClfUX6UvxY&#10;BZf99erPx52+f8z7MEw/+V5EVup53G+XICL18T/81z4YBbPFAh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PEt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1164D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 w:rsidRPr="0045601E"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ลงทะเบียน</w:t>
                        </w:r>
                      </w:p>
                    </w:txbxContent>
                  </v:textbox>
                </v:roundrect>
                <v:line id="Straight Connector 266" o:spid="_x0000_s1273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Fc8cAAADcAAAADwAAAGRycy9kb3ducmV2LnhtbESPQWvCQBSE70L/w/IKvUjdRNpQUlcJ&#10;EqUFL2oP9fa6+0yC2bchu2r677tCweMwM98ws8VgW3Gh3jeOFaSTBASxdqbhSsHXfvX8BsIHZIOt&#10;Y1LwSx4W84fRDHPjrrylyy5UIkLY56igDqHLpfS6Jot+4jri6B1dbzFE2VfS9HiNcNvKaZJk0mLD&#10;caHGjpY16dPubBWMdfm50edT+lMeD12xXn+nh9cXpZ4eh+IdRKAh3MP/7Q+jYJplcDsTj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JoVzxwAAANwAAAAPAAAAAAAA&#10;AAAAAAAAAKECAABkcnMvZG93bnJldi54bWxQSwUGAAAAAAQABAD5AAAAlQ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1164D3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16FB4A" wp14:editId="00B3080C">
                <wp:simplePos x="0" y="0"/>
                <wp:positionH relativeFrom="column">
                  <wp:posOffset>1750695</wp:posOffset>
                </wp:positionH>
                <wp:positionV relativeFrom="paragraph">
                  <wp:posOffset>730250</wp:posOffset>
                </wp:positionV>
                <wp:extent cx="1247775" cy="44958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 w:rsidRPr="0041440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 w:rsidRPr="0041440C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cs/>
                              </w:rPr>
                              <w:t>สารสนเทศประช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left:0;text-align:left;margin-left:137.85pt;margin-top:57.5pt;width:98.25pt;height:35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 w:rsidRPr="0041440C"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  <w:t>ข้อมูล</w:t>
                      </w:r>
                      <w:r w:rsidRPr="0041440C">
                        <w:rPr>
                          <w:rFonts w:asciiTheme="majorBidi" w:hAnsiTheme="majorBidi" w:cstheme="majorBidi" w:hint="cs"/>
                          <w:sz w:val="22"/>
                          <w:szCs w:val="22"/>
                          <w:cs/>
                        </w:rPr>
                        <w:t>สารสนเทศประชากร</w:t>
                      </w:r>
                    </w:p>
                  </w:txbxContent>
                </v:textbox>
              </v:shape>
            </w:pict>
          </mc:Fallback>
        </mc:AlternateContent>
      </w:r>
      <w:r w:rsidR="001164D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F4876BE" wp14:editId="4A0054AE">
                <wp:simplePos x="0" y="0"/>
                <wp:positionH relativeFrom="column">
                  <wp:posOffset>1512570</wp:posOffset>
                </wp:positionH>
                <wp:positionV relativeFrom="paragraph">
                  <wp:posOffset>969010</wp:posOffset>
                </wp:positionV>
                <wp:extent cx="952500" cy="352425"/>
                <wp:effectExtent l="0" t="0" r="76200" b="47625"/>
                <wp:wrapNone/>
                <wp:docPr id="345" name="Elb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524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45" o:spid="_x0000_s1026" type="#_x0000_t34" style="position:absolute;margin-left:119.1pt;margin-top:76.3pt;width:75pt;height:27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" adj="21600" strokecolor="black [3213]">
                <v:stroke endarrow="block"/>
              </v:shape>
            </w:pict>
          </mc:Fallback>
        </mc:AlternateContent>
      </w:r>
      <w:r w:rsidR="001164D3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09BD6DC2" wp14:editId="43285716">
                <wp:simplePos x="0" y="0"/>
                <wp:positionH relativeFrom="column">
                  <wp:posOffset>55880</wp:posOffset>
                </wp:positionH>
                <wp:positionV relativeFrom="paragraph">
                  <wp:posOffset>2009140</wp:posOffset>
                </wp:positionV>
                <wp:extent cx="1362710" cy="320675"/>
                <wp:effectExtent l="0" t="0" r="0" b="2222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320675"/>
                          <a:chOff x="-16311" y="-32607"/>
                          <a:chExt cx="1284240" cy="313961"/>
                        </a:xfrm>
                      </wpg:grpSpPr>
                      <wpg:grpSp>
                        <wpg:cNvPr id="331" name="Group 331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332" name="Straight Connector 332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3" name="Straight Connector 333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4" name="Straight Connector 334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36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-16311" y="-1692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1164D3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042111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1164D3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0" o:spid="_x0000_s1275" style="position:absolute;left:0;text-align:left;margin-left:4.4pt;margin-top:158.2pt;width:107.3pt;height:25.25pt;z-index:252039168;mso-width-relative:margin;mso-height-relative:margin" coordorigin="-163,-326" coordsize="1284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">
                <v:group id="Group 331" o:spid="_x0000_s1276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line id="Straight Connector 332" o:spid="_x0000_s1277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  <v:line id="Straight Connector 333" o:spid="_x0000_s1278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  <v:line id="Straight Connector 334" o:spid="_x0000_s1279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4j/s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c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OI/7GAAAA3AAAAA8AAAAAAAAA&#10;AAAAAAAAoQIAAGRycy9kb3ducmV2LnhtbFBLBQYAAAAABAAEAPkAAACUAwAAAAA=&#10;"/>
                  <v:line id="Straight Connector 335" o:spid="_x0000_s1280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  </v:group>
                <v:shape id="Text Box 336" o:spid="_x0000_s1281" type="#_x0000_t202" style="position:absolute;left:-163;top:-1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1164D3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8</w:t>
                        </w:r>
                      </w:p>
                    </w:txbxContent>
                  </v:textbox>
                </v:shape>
                <v:shape id="Text Box 337" o:spid="_x0000_s1282" type="#_x0000_t202" style="position:absolute;left:2258;top:-326;width:10421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1164D3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ประชาก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4D3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31E8DFC" wp14:editId="5639CBF8">
                <wp:simplePos x="0" y="0"/>
                <wp:positionH relativeFrom="column">
                  <wp:posOffset>51435</wp:posOffset>
                </wp:positionH>
                <wp:positionV relativeFrom="paragraph">
                  <wp:posOffset>743585</wp:posOffset>
                </wp:positionV>
                <wp:extent cx="1457325" cy="497840"/>
                <wp:effectExtent l="0" t="0" r="28575" b="1651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1164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 w:rsidRPr="00D171AF">
                              <w:rPr>
                                <w:rFonts w:asciiTheme="majorBidi" w:hAnsiTheme="majorBidi"/>
                                <w:szCs w:val="24"/>
                                <w:cs/>
                              </w:rPr>
                              <w:t>ระบบสารสนเทศข้อมูลพื้นฐาน</w:t>
                            </w:r>
                            <w:r w:rsidRPr="00D171AF">
                              <w:rPr>
                                <w:rFonts w:asciiTheme="majorBidi" w:hAnsiTheme="majorBidi" w:hint="cs"/>
                                <w:szCs w:val="24"/>
                                <w:cs/>
                              </w:rPr>
                              <w:br/>
                            </w:r>
                            <w:r w:rsidRPr="00D171AF">
                              <w:rPr>
                                <w:rFonts w:asciiTheme="majorBidi" w:hAnsiTheme="majorBidi"/>
                                <w:szCs w:val="24"/>
                                <w:cs/>
                              </w:rPr>
                              <w:t>ประชากรและครัวเร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283" style="position:absolute;left:0;text-align:left;margin-left:4.05pt;margin-top:58.55pt;width:114.75pt;height:39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" fillcolor="window" strokecolor="windowText" strokeweight="0">
                <v:textbox>
                  <w:txbxContent>
                    <w:p w:rsidR="009C17E4" w:rsidRPr="00D171AF" w:rsidRDefault="009C17E4" w:rsidP="001164D3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 w:rsidRPr="00D171AF">
                        <w:rPr>
                          <w:rFonts w:asciiTheme="majorBidi" w:hAnsiTheme="majorBidi"/>
                          <w:szCs w:val="24"/>
                          <w:cs/>
                        </w:rPr>
                        <w:t>ระบบสารสนเทศข้อมูลพื้นฐาน</w:t>
                      </w:r>
                      <w:r w:rsidRPr="00D171AF">
                        <w:rPr>
                          <w:rFonts w:asciiTheme="majorBidi" w:hAnsiTheme="majorBidi" w:hint="cs"/>
                          <w:szCs w:val="24"/>
                          <w:cs/>
                        </w:rPr>
                        <w:br/>
                      </w:r>
                      <w:r w:rsidRPr="00D171AF">
                        <w:rPr>
                          <w:rFonts w:asciiTheme="majorBidi" w:hAnsiTheme="majorBidi"/>
                          <w:szCs w:val="24"/>
                          <w:cs/>
                        </w:rPr>
                        <w:t>ประชากรและครัวเรือน</w:t>
                      </w:r>
                    </w:p>
                  </w:txbxContent>
                </v:textbox>
              </v:rect>
            </w:pict>
          </mc:Fallback>
        </mc:AlternateContent>
      </w:r>
      <w:r w:rsidR="0023079E" w:rsidRPr="0023079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พที่ 4 </w:t>
      </w:r>
      <w:r w:rsidR="0023079E" w:rsidRPr="0023079E">
        <w:rPr>
          <w:rFonts w:asciiTheme="majorBidi" w:hAnsiTheme="majorBidi" w:cstheme="majorBidi"/>
          <w:sz w:val="32"/>
          <w:szCs w:val="32"/>
        </w:rPr>
        <w:t xml:space="preserve">DFD-Level </w:t>
      </w:r>
      <w:r w:rsidR="0023079E" w:rsidRPr="0023079E">
        <w:rPr>
          <w:rFonts w:asciiTheme="majorBidi" w:hAnsiTheme="majorBidi" w:cstheme="majorBidi"/>
          <w:sz w:val="32"/>
          <w:szCs w:val="32"/>
          <w:cs/>
        </w:rPr>
        <w:t xml:space="preserve">1 ของ </w:t>
      </w:r>
      <w:r w:rsidR="0023079E" w:rsidRPr="0023079E">
        <w:rPr>
          <w:rFonts w:asciiTheme="majorBidi" w:hAnsiTheme="majorBidi" w:cstheme="majorBidi"/>
          <w:sz w:val="32"/>
          <w:szCs w:val="32"/>
        </w:rPr>
        <w:t xml:space="preserve">Process </w:t>
      </w:r>
      <w:r w:rsidR="0023079E" w:rsidRPr="0023079E">
        <w:rPr>
          <w:rFonts w:asciiTheme="majorBidi" w:hAnsiTheme="majorBidi" w:cstheme="majorBidi"/>
          <w:sz w:val="32"/>
          <w:szCs w:val="32"/>
          <w:cs/>
        </w:rPr>
        <w:t>ที่ 1.0 : ลงทะเบียน</w:t>
      </w:r>
      <w:r w:rsidR="000B79D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ฟหก</w:t>
      </w:r>
      <w:r w:rsidR="000B79D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0B79D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ฟกหฟกฟหกฟหกฟหกกฟหกฟหกฟหกฟหกฟหก</w:t>
      </w:r>
      <w:r w:rsidR="000B79D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ฟฟหกฟหกฟหกฟหกฟหกหฟกฟหกฟหกหฟกฟหกฟหกฟหกฟหกฟหกฟหกฟหกฟหก</w:t>
      </w:r>
    </w:p>
    <w:p w:rsidR="001B72C2" w:rsidRPr="001B72C2" w:rsidRDefault="001B72C2" w:rsidP="001B72C2">
      <w:pPr>
        <w:rPr>
          <w:rFonts w:asciiTheme="majorBidi" w:hAnsiTheme="majorBidi" w:cstheme="majorBidi"/>
          <w:sz w:val="32"/>
          <w:szCs w:val="32"/>
          <w:cs/>
        </w:rPr>
      </w:pPr>
    </w:p>
    <w:p w:rsidR="001B72C2" w:rsidRPr="001B72C2" w:rsidRDefault="001B72C2" w:rsidP="001B72C2">
      <w:pPr>
        <w:rPr>
          <w:rFonts w:asciiTheme="majorBidi" w:hAnsiTheme="majorBidi" w:cstheme="majorBidi"/>
          <w:sz w:val="32"/>
          <w:szCs w:val="32"/>
          <w:cs/>
        </w:rPr>
      </w:pPr>
    </w:p>
    <w:p w:rsidR="001B72C2" w:rsidRPr="001B72C2" w:rsidRDefault="001B72C2" w:rsidP="001B72C2">
      <w:pPr>
        <w:rPr>
          <w:rFonts w:asciiTheme="majorBidi" w:hAnsiTheme="majorBidi" w:cstheme="majorBidi"/>
          <w:sz w:val="32"/>
          <w:szCs w:val="32"/>
          <w:cs/>
        </w:rPr>
      </w:pPr>
    </w:p>
    <w:p w:rsidR="001B72C2" w:rsidRPr="001B72C2" w:rsidRDefault="00252F13" w:rsidP="001B72C2">
      <w:pPr>
        <w:rPr>
          <w:rFonts w:asciiTheme="majorBidi" w:hAnsiTheme="majorBidi" w:cstheme="majorBidi"/>
          <w:sz w:val="32"/>
          <w:szCs w:val="32"/>
          <w:cs/>
        </w:rPr>
      </w:pP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965B22F" wp14:editId="5D718C4A">
                <wp:simplePos x="0" y="0"/>
                <wp:positionH relativeFrom="column">
                  <wp:posOffset>2465070</wp:posOffset>
                </wp:positionH>
                <wp:positionV relativeFrom="paragraph">
                  <wp:posOffset>207010</wp:posOffset>
                </wp:positionV>
                <wp:extent cx="342900" cy="24765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cs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margin-left:194.1pt;margin-top:16.3pt;width:27pt;height:19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ZWEAIAAPw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cs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:rsidR="001B72C2" w:rsidRPr="001B72C2" w:rsidRDefault="00252F13" w:rsidP="001B72C2">
      <w:pPr>
        <w:rPr>
          <w:rFonts w:asciiTheme="majorBidi" w:hAnsiTheme="majorBidi" w:cstheme="majorBidi"/>
          <w:sz w:val="32"/>
          <w:szCs w:val="32"/>
          <w:cs/>
        </w:rPr>
      </w:pP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3416AF2" wp14:editId="5FB0AF90">
                <wp:simplePos x="0" y="0"/>
                <wp:positionH relativeFrom="column">
                  <wp:posOffset>5363845</wp:posOffset>
                </wp:positionH>
                <wp:positionV relativeFrom="paragraph">
                  <wp:posOffset>163830</wp:posOffset>
                </wp:positionV>
                <wp:extent cx="342900" cy="24765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cs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margin-left:422.35pt;margin-top:12.9pt;width:27pt;height:19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cs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:rsidR="001B72C2" w:rsidRPr="001B72C2" w:rsidRDefault="001B72C2" w:rsidP="001B72C2">
      <w:pPr>
        <w:rPr>
          <w:rFonts w:asciiTheme="majorBidi" w:hAnsiTheme="majorBidi" w:cstheme="majorBidi"/>
          <w:sz w:val="32"/>
          <w:szCs w:val="32"/>
          <w:cs/>
        </w:rPr>
      </w:pPr>
    </w:p>
    <w:p w:rsidR="001B72C2" w:rsidRPr="001B72C2" w:rsidRDefault="00252F13" w:rsidP="001B72C2">
      <w:pPr>
        <w:rPr>
          <w:rFonts w:asciiTheme="majorBidi" w:hAnsiTheme="majorBidi" w:cstheme="majorBidi"/>
          <w:sz w:val="32"/>
          <w:szCs w:val="32"/>
          <w:cs/>
        </w:rPr>
      </w:pP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C8C792C" wp14:editId="04113CB8">
                <wp:simplePos x="0" y="0"/>
                <wp:positionH relativeFrom="column">
                  <wp:posOffset>2407920</wp:posOffset>
                </wp:positionH>
                <wp:positionV relativeFrom="paragraph">
                  <wp:posOffset>145415</wp:posOffset>
                </wp:positionV>
                <wp:extent cx="342900" cy="24765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cs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margin-left:189.6pt;margin-top:11.45pt;width:27pt;height:19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cs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1B72C2" w:rsidRPr="001B72C2" w:rsidRDefault="001B72C2" w:rsidP="001B72C2">
      <w:pPr>
        <w:rPr>
          <w:rFonts w:asciiTheme="majorBidi" w:hAnsiTheme="majorBidi" w:cstheme="majorBidi"/>
          <w:sz w:val="32"/>
          <w:szCs w:val="32"/>
          <w:cs/>
        </w:rPr>
      </w:pPr>
    </w:p>
    <w:p w:rsidR="001B72C2" w:rsidRPr="001B72C2" w:rsidRDefault="001B72C2" w:rsidP="001B72C2">
      <w:pPr>
        <w:rPr>
          <w:rFonts w:asciiTheme="majorBidi" w:hAnsiTheme="majorBidi" w:cstheme="majorBidi"/>
          <w:sz w:val="32"/>
          <w:szCs w:val="32"/>
          <w:cs/>
        </w:rPr>
      </w:pPr>
    </w:p>
    <w:p w:rsidR="001B72C2" w:rsidRPr="001B72C2" w:rsidRDefault="001B72C2" w:rsidP="001B72C2">
      <w:pPr>
        <w:rPr>
          <w:rFonts w:asciiTheme="majorBidi" w:hAnsiTheme="majorBidi" w:cstheme="majorBidi"/>
          <w:sz w:val="32"/>
          <w:szCs w:val="32"/>
          <w:cs/>
        </w:rPr>
      </w:pPr>
    </w:p>
    <w:p w:rsidR="001B72C2" w:rsidRDefault="001B72C2" w:rsidP="001B72C2">
      <w:pPr>
        <w:rPr>
          <w:rFonts w:asciiTheme="majorBidi" w:hAnsiTheme="majorBidi" w:cstheme="majorBidi"/>
          <w:sz w:val="32"/>
          <w:szCs w:val="32"/>
          <w:cs/>
        </w:rPr>
      </w:pPr>
    </w:p>
    <w:p w:rsidR="000B79D0" w:rsidRDefault="001B72C2" w:rsidP="001B72C2">
      <w:pPr>
        <w:tabs>
          <w:tab w:val="left" w:pos="2505"/>
        </w:tabs>
        <w:rPr>
          <w:rFonts w:asciiTheme="majorBidi" w:hAnsiTheme="majorBidi" w:cstheme="majorBidi"/>
          <w:sz w:val="32"/>
          <w:szCs w:val="32"/>
        </w:rPr>
      </w:pPr>
      <w:r w:rsidRPr="001B72C2">
        <w:rPr>
          <w:rFonts w:asciiTheme="majorBidi" w:hAnsiTheme="majorBidi" w:hint="cs"/>
          <w:b/>
          <w:bCs/>
          <w:sz w:val="32"/>
          <w:szCs w:val="32"/>
          <w:cs/>
        </w:rPr>
        <w:t>ภาพที่</w:t>
      </w:r>
      <w:r w:rsidRPr="001B72C2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Pr="001B72C2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1B72C2">
        <w:rPr>
          <w:rFonts w:asciiTheme="majorBidi" w:hAnsiTheme="majorBidi" w:cstheme="majorBidi"/>
          <w:sz w:val="32"/>
          <w:szCs w:val="32"/>
        </w:rPr>
        <w:t xml:space="preserve"> DFD-Level 1 </w:t>
      </w:r>
      <w:r w:rsidRPr="001B72C2">
        <w:rPr>
          <w:rFonts w:asciiTheme="majorBidi" w:hAnsiTheme="majorBidi" w:hint="cs"/>
          <w:sz w:val="32"/>
          <w:szCs w:val="32"/>
          <w:cs/>
        </w:rPr>
        <w:t>ของ</w:t>
      </w:r>
      <w:r w:rsidRPr="001B72C2">
        <w:rPr>
          <w:rFonts w:asciiTheme="majorBidi" w:hAnsiTheme="majorBidi"/>
          <w:sz w:val="32"/>
          <w:szCs w:val="32"/>
          <w:cs/>
        </w:rPr>
        <w:t xml:space="preserve"> </w:t>
      </w:r>
      <w:r w:rsidRPr="001B72C2">
        <w:rPr>
          <w:rFonts w:asciiTheme="majorBidi" w:hAnsiTheme="majorBidi" w:cstheme="majorBidi"/>
          <w:sz w:val="32"/>
          <w:szCs w:val="32"/>
        </w:rPr>
        <w:t xml:space="preserve">Process </w:t>
      </w:r>
      <w:r w:rsidRPr="001B72C2">
        <w:rPr>
          <w:rFonts w:asciiTheme="majorBidi" w:hAnsiTheme="majorBidi" w:hint="cs"/>
          <w:sz w:val="32"/>
          <w:szCs w:val="32"/>
          <w:cs/>
        </w:rPr>
        <w:t>ที่</w:t>
      </w:r>
      <w:r w:rsidRPr="001B72C2"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</w:t>
      </w:r>
      <w:r w:rsidRPr="001B72C2">
        <w:rPr>
          <w:rFonts w:asciiTheme="majorBidi" w:hAnsiTheme="majorBidi" w:cstheme="majorBidi"/>
          <w:sz w:val="32"/>
          <w:szCs w:val="32"/>
        </w:rPr>
        <w:t xml:space="preserve">.0 : </w:t>
      </w:r>
      <w:r w:rsidR="00252F13">
        <w:rPr>
          <w:rFonts w:asciiTheme="majorBidi" w:hAnsiTheme="majorBidi" w:hint="cs"/>
          <w:sz w:val="32"/>
          <w:szCs w:val="32"/>
          <w:cs/>
        </w:rPr>
        <w:t>ยืนยันตัวตนเข้าใช้งาน</w:t>
      </w:r>
    </w:p>
    <w:p w:rsidR="00252F13" w:rsidRDefault="00252F13" w:rsidP="001B72C2">
      <w:pPr>
        <w:tabs>
          <w:tab w:val="left" w:pos="2505"/>
        </w:tabs>
        <w:rPr>
          <w:rFonts w:asciiTheme="majorBidi" w:hAnsiTheme="majorBidi" w:cstheme="majorBidi"/>
          <w:sz w:val="32"/>
          <w:szCs w:val="32"/>
          <w:cs/>
        </w:rPr>
      </w:pPr>
    </w:p>
    <w:p w:rsidR="00252F13" w:rsidRDefault="00215A5A" w:rsidP="00252F1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1655E7E" wp14:editId="48E6CE0E">
                <wp:simplePos x="0" y="0"/>
                <wp:positionH relativeFrom="column">
                  <wp:posOffset>150495</wp:posOffset>
                </wp:positionH>
                <wp:positionV relativeFrom="paragraph">
                  <wp:posOffset>361950</wp:posOffset>
                </wp:positionV>
                <wp:extent cx="1142365" cy="838200"/>
                <wp:effectExtent l="19050" t="0" r="76835" b="95250"/>
                <wp:wrapNone/>
                <wp:docPr id="387" name="Elb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365" cy="838200"/>
                        </a:xfrm>
                        <a:prstGeom prst="bentConnector3">
                          <a:avLst>
                            <a:gd name="adj1" fmla="val -86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7" o:spid="_x0000_s1026" type="#_x0000_t34" style="position:absolute;margin-left:11.85pt;margin-top:28.5pt;width:89.95pt;height:6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" adj="-186" strokecolor="black [3213]">
                <v:stroke endarrow="block"/>
              </v:shape>
            </w:pict>
          </mc:Fallback>
        </mc:AlternateContent>
      </w:r>
      <w:r w:rsidRPr="00252F13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1F536CB3" wp14:editId="5E7DC2CD">
                <wp:simplePos x="0" y="0"/>
                <wp:positionH relativeFrom="column">
                  <wp:posOffset>1311275</wp:posOffset>
                </wp:positionH>
                <wp:positionV relativeFrom="paragraph">
                  <wp:posOffset>755015</wp:posOffset>
                </wp:positionV>
                <wp:extent cx="1009650" cy="576580"/>
                <wp:effectExtent l="38100" t="0" r="57150" b="1397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576580"/>
                          <a:chOff x="0" y="0"/>
                          <a:chExt cx="1900052" cy="1543792"/>
                        </a:xfrm>
                      </wpg:grpSpPr>
                      <wps:wsp>
                        <wps:cNvPr id="374" name="Rounded Rectangle 374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252F1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ยืนยันตัวต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3" o:spid="_x0000_s1287" style="position:absolute;margin-left:103.25pt;margin-top:59.45pt;width:79.5pt;height:45.4pt;z-index:252086272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">
                <v:roundrect id="Rounded Rectangle 374" o:spid="_x0000_s1288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0DcUA&#10;AADcAAAADwAAAGRycy9kb3ducmV2LnhtbESP0WrCQBRE3wv9h+UWfKsbtbQldRNUEERKodEPuGSv&#10;STB7N+6umuTru4VCH4eZOcMs89604kbON5YVzKYJCOLS6oYrBcfD9vkdhA/IGlvLpGAgD3n2+LDE&#10;VNs7f9OtCJWIEPYpKqhD6FIpfVmTQT+1HXH0TtYZDFG6SmqH9wg3rZwnyas02HBcqLGjTU3lubga&#10;BefN5eJOX+ty3C96P8w+eSwCKzV56lcfIAL14T/8195pBYu3F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TQN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252F1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ยืนยันตัวตน</w:t>
                        </w:r>
                      </w:p>
                    </w:txbxContent>
                  </v:textbox>
                </v:roundrect>
                <v:line id="Straight Connector 375" o:spid="_x0000_s1289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yCRMgAAADcAAAADwAAAGRycy9kb3ducmV2LnhtbESPT2sCMRTE74V+h/AEL0Wza/1TVqNI&#10;sWKhl6oHvb0mz93Fzcuyibr99o0g9DjMzG+Y2aK1lbhS40vHCtJ+AoJYO1NyrmC/++i9gfAB2WDl&#10;mBT8kofF/PlphplxN/6m6zbkIkLYZ6igCKHOpPS6IIu+72ri6J1cYzFE2eTSNHiLcFvJQZKMpcWS&#10;40KBNb0XpM/bi1XwolefX/pyTn9Wp2O9XK8P6XE0VKrbaZdTEIHa8B9+tDdGwetkBPcz8Qj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8yCRMgAAADcAAAADwAAAAAA&#10;AAAAAAAAAAChAgAAZHJzL2Rvd25yZXYueG1sUEsFBgAAAAAEAAQA+QAAAJYDAAAAAA=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EB1A921" wp14:editId="20B20CCA">
                <wp:simplePos x="0" y="0"/>
                <wp:positionH relativeFrom="column">
                  <wp:posOffset>120650</wp:posOffset>
                </wp:positionH>
                <wp:positionV relativeFrom="paragraph">
                  <wp:posOffset>936625</wp:posOffset>
                </wp:positionV>
                <wp:extent cx="1802765" cy="449580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margin-left:9.5pt;margin-top:73.75pt;width:141.95pt;height:35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Pr="00252F13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C1A56B8" wp14:editId="097DAD75">
                <wp:simplePos x="0" y="0"/>
                <wp:positionH relativeFrom="column">
                  <wp:posOffset>3391535</wp:posOffset>
                </wp:positionH>
                <wp:positionV relativeFrom="paragraph">
                  <wp:posOffset>610870</wp:posOffset>
                </wp:positionV>
                <wp:extent cx="1019175" cy="771525"/>
                <wp:effectExtent l="38100" t="0" r="66675" b="2857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771525"/>
                          <a:chOff x="0" y="0"/>
                          <a:chExt cx="1900053" cy="1543793"/>
                        </a:xfrm>
                      </wpg:grpSpPr>
                      <wps:wsp>
                        <wps:cNvPr id="377" name="Rounded Rectangle 377"/>
                        <wps:cNvSpPr/>
                        <wps:spPr>
                          <a:xfrm>
                            <a:off x="0" y="0"/>
                            <a:ext cx="1900053" cy="154379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252F1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ตรวจสอบตัวตน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เข้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6" o:spid="_x0000_s1291" style="position:absolute;margin-left:267.05pt;margin-top:48.1pt;width:80.25pt;height:60.75pt;z-index:252087296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">
                <v:roundrect id="Rounded Rectangle 377" o:spid="_x0000_s1292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qesUA&#10;AADcAAAADwAAAGRycy9kb3ducmV2LnhtbESP0WrCQBRE34X+w3KFvpmNFRpJXcUKhVJKwdgPuGSv&#10;STB7N+5uk5iv7xYKPg4zc4bZ7EbTip6cbywrWCYpCOLS6oYrBd+nt8UahA/IGlvLpOBGHnbbh9kG&#10;c20HPlJfhEpECPscFdQhdLmUvqzJoE9sRxy9s3UGQ5SuktrhEOGmlU9p+iwNNhwXauzoUFN5KX6M&#10;gsvhenXnr9dy+liN/rb85KkIrNTjfNy/gAg0hnv4v/2uFayyD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6p6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252F1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ตรวจสอบตัวตน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เข้าใช้งาน</w:t>
                        </w:r>
                      </w:p>
                    </w:txbxContent>
                  </v:textbox>
                </v:roundrect>
                <v:line id="Straight Connector 378" o:spid="_x0000_s1293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0t2sQAAADcAAAADwAAAGRycy9kb3ducmV2LnhtbERPz2vCMBS+C/4P4Q12GZp2Ojc6o4io&#10;KHiZepi3t+TZFpuX0kSt/705DDx+fL/H09ZW4kqNLx0rSPsJCGLtTMm5gsN+2fsC4QOywcoxKbiT&#10;h+mk2xljZtyNf+i6C7mIIewzVFCEUGdSel2QRd93NXHkTq6xGCJscmkavMVwW8n3JBlJiyXHhgJr&#10;mhekz7uLVfCmF5utvpzTv8XpWM9Wq9/0+DFU6vWlnX2DCNSGp/jfvTYKBp9xbTwTj4C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zS3axAAAANwAAAAPAAAAAAAAAAAA&#10;AAAAAKECAABkcnMvZG93bnJldi54bWxQSwUGAAAAAAQABAD5AAAAkg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6BA2AE4" wp14:editId="3F0C417F">
                <wp:simplePos x="0" y="0"/>
                <wp:positionH relativeFrom="column">
                  <wp:posOffset>845820</wp:posOffset>
                </wp:positionH>
                <wp:positionV relativeFrom="paragraph">
                  <wp:posOffset>224790</wp:posOffset>
                </wp:positionV>
                <wp:extent cx="923925" cy="527685"/>
                <wp:effectExtent l="38100" t="76200" r="47625" b="24765"/>
                <wp:wrapNone/>
                <wp:docPr id="389" name="Elb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23925" cy="527685"/>
                        </a:xfrm>
                        <a:prstGeom prst="bentConnector3">
                          <a:avLst>
                            <a:gd name="adj1" fmla="val -257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9" o:spid="_x0000_s1026" type="#_x0000_t34" style="position:absolute;margin-left:66.6pt;margin-top:17.7pt;width:72.75pt;height:41.55pt;rotation:18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" adj="-557" strokecolor="black [3213]">
                <v:stroke endarrow="block"/>
              </v:shape>
            </w:pict>
          </mc:Fallback>
        </mc:AlternateContent>
      </w: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43988B7" wp14:editId="3E3EBDAE">
                <wp:simplePos x="0" y="0"/>
                <wp:positionH relativeFrom="column">
                  <wp:posOffset>789305</wp:posOffset>
                </wp:positionH>
                <wp:positionV relativeFrom="paragraph">
                  <wp:posOffset>239395</wp:posOffset>
                </wp:positionV>
                <wp:extent cx="1802765" cy="449580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ิทธิ์ในการเข้า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margin-left:62.15pt;margin-top:18.85pt;width:141.95pt;height:35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สิทธิ์ในการเข้าใช้งาน</w:t>
                      </w:r>
                    </w:p>
                  </w:txbxContent>
                </v:textbox>
              </v:shape>
            </w:pict>
          </mc:Fallback>
        </mc:AlternateContent>
      </w:r>
      <w:r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FF96F4" wp14:editId="734EC0D7">
                <wp:simplePos x="0" y="0"/>
                <wp:positionH relativeFrom="column">
                  <wp:posOffset>15240</wp:posOffset>
                </wp:positionH>
                <wp:positionV relativeFrom="paragraph">
                  <wp:posOffset>81280</wp:posOffset>
                </wp:positionV>
                <wp:extent cx="819785" cy="278765"/>
                <wp:effectExtent l="0" t="0" r="18415" b="2603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252F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คณะ</w:t>
                            </w: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295" style="position:absolute;margin-left:1.2pt;margin-top:6.4pt;width:64.55pt;height:21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" fillcolor="window" strokecolor="windowText" strokeweight="0">
                <v:textbox>
                  <w:txbxContent>
                    <w:p w:rsidR="009C17E4" w:rsidRPr="00D171AF" w:rsidRDefault="009C17E4" w:rsidP="00252F13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คณะ</w:t>
                      </w: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2F48ECC5" wp14:editId="1BB0145D">
                <wp:simplePos x="0" y="0"/>
                <wp:positionH relativeFrom="column">
                  <wp:posOffset>4210685</wp:posOffset>
                </wp:positionH>
                <wp:positionV relativeFrom="paragraph">
                  <wp:posOffset>223520</wp:posOffset>
                </wp:positionV>
                <wp:extent cx="1371600" cy="332740"/>
                <wp:effectExtent l="0" t="0" r="19050" b="1016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32740"/>
                          <a:chOff x="0" y="0"/>
                          <a:chExt cx="1191923" cy="281354"/>
                        </a:xfrm>
                      </wpg:grpSpPr>
                      <wpg:grpSp>
                        <wpg:cNvPr id="380" name="Group 380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381" name="Straight Connector 381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2" name="Straight Connector 382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3" name="Straight Connector 383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5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F37F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F37F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9" o:spid="_x0000_s1296" style="position:absolute;margin-left:331.55pt;margin-top:17.6pt;width:108pt;height:26.2pt;z-index:252089344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">
                <v:group id="Group 380" o:spid="_x0000_s1297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line id="Straight Connector 381" o:spid="_x0000_s1298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    <v:line id="Straight Connector 382" o:spid="_x0000_s1299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  <v:line id="Straight Connector 383" o:spid="_x0000_s1300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yb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k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GHJtxwAAANwAAAAPAAAAAAAA&#10;AAAAAAAAAKECAABkcnMvZG93bnJldi54bWxQSwUGAAAAAAQABAD5AAAAlQMAAAAA&#10;"/>
                  <v:line id="Straight Connector 384" o:spid="_x0000_s1301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</v:group>
                <v:shape id="Text Box 385" o:spid="_x0000_s1302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2F37F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3</w:t>
                        </w:r>
                      </w:p>
                    </w:txbxContent>
                  </v:textbox>
                </v:shape>
                <v:shape id="Text Box 386" o:spid="_x0000_s1303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2F37F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คณะกรรม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D0A029C" wp14:editId="1412F7D0">
                <wp:simplePos x="0" y="0"/>
                <wp:positionH relativeFrom="column">
                  <wp:posOffset>1979295</wp:posOffset>
                </wp:positionH>
                <wp:positionV relativeFrom="paragraph">
                  <wp:posOffset>257175</wp:posOffset>
                </wp:positionV>
                <wp:extent cx="2228850" cy="485775"/>
                <wp:effectExtent l="0" t="76200" r="0" b="9525"/>
                <wp:wrapNone/>
                <wp:docPr id="395" name="Elb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4857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95" o:spid="_x0000_s1026" type="#_x0000_t34" style="position:absolute;margin-left:155.85pt;margin-top:20.25pt;width:175.5pt;height:38.25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" adj="0" strokecolor="black [3213]">
                <v:stroke endarrow="block"/>
              </v:shape>
            </w:pict>
          </mc:Fallback>
        </mc:AlternateContent>
      </w: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6B99192" wp14:editId="081271EC">
                <wp:simplePos x="0" y="0"/>
                <wp:positionH relativeFrom="column">
                  <wp:posOffset>2318385</wp:posOffset>
                </wp:positionH>
                <wp:positionV relativeFrom="paragraph">
                  <wp:posOffset>241300</wp:posOffset>
                </wp:positionV>
                <wp:extent cx="1802765" cy="449580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การเข้า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margin-left:182.55pt;margin-top:19pt;width:141.95pt;height:35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การเข้า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02B41" w:rsidRDefault="00215A5A" w:rsidP="00252F13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D67AA10" wp14:editId="1CF4143C">
                <wp:simplePos x="0" y="0"/>
                <wp:positionH relativeFrom="column">
                  <wp:posOffset>2245360</wp:posOffset>
                </wp:positionH>
                <wp:positionV relativeFrom="paragraph">
                  <wp:posOffset>333375</wp:posOffset>
                </wp:positionV>
                <wp:extent cx="1802765" cy="449580"/>
                <wp:effectExtent l="0" t="0" r="0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left:0;text-align:left;margin-left:176.8pt;margin-top:26.25pt;width:141.95pt;height:35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BgEgIAAP0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AB91544" wp14:editId="0971B8E2">
                <wp:simplePos x="0" y="0"/>
                <wp:positionH relativeFrom="column">
                  <wp:posOffset>2350770</wp:posOffset>
                </wp:positionH>
                <wp:positionV relativeFrom="paragraph">
                  <wp:posOffset>606425</wp:posOffset>
                </wp:positionV>
                <wp:extent cx="1057275" cy="3810"/>
                <wp:effectExtent l="0" t="76200" r="28575" b="9144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1" o:spid="_x0000_s1026" type="#_x0000_t32" style="position:absolute;margin-left:185.1pt;margin-top:47.75pt;width:83.25pt;height:.3pt;flip:y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  <w:r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ACE6E25" wp14:editId="0C647C8D">
                <wp:simplePos x="0" y="0"/>
                <wp:positionH relativeFrom="column">
                  <wp:posOffset>2350770</wp:posOffset>
                </wp:positionH>
                <wp:positionV relativeFrom="paragraph">
                  <wp:posOffset>896620</wp:posOffset>
                </wp:positionV>
                <wp:extent cx="1057275" cy="0"/>
                <wp:effectExtent l="38100" t="76200" r="0" b="9525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3" o:spid="_x0000_s1026" type="#_x0000_t32" style="position:absolute;margin-left:185.1pt;margin-top:70.6pt;width:83.25pt;height:0;flip:x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 w:rsidR="00381D76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60AF17C" wp14:editId="6CDEE7BA">
                <wp:simplePos x="0" y="0"/>
                <wp:positionH relativeFrom="column">
                  <wp:posOffset>4427220</wp:posOffset>
                </wp:positionH>
                <wp:positionV relativeFrom="paragraph">
                  <wp:posOffset>296545</wp:posOffset>
                </wp:positionV>
                <wp:extent cx="838200" cy="447675"/>
                <wp:effectExtent l="0" t="38100" r="76200" b="28575"/>
                <wp:wrapNone/>
                <wp:docPr id="399" name="Elb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476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99" o:spid="_x0000_s1026" type="#_x0000_t34" style="position:absolute;margin-left:348.6pt;margin-top:23.35pt;width:66pt;height:35.25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" adj="21600" strokecolor="black [3213]">
                <v:stroke endarrow="block"/>
              </v:shape>
            </w:pict>
          </mc:Fallback>
        </mc:AlternateContent>
      </w:r>
    </w:p>
    <w:p w:rsidR="00702B41" w:rsidRPr="00702B41" w:rsidRDefault="003F6E3A" w:rsidP="00702B41">
      <w:pPr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E6CC7ED" wp14:editId="6E3EA497">
                <wp:simplePos x="0" y="0"/>
                <wp:positionH relativeFrom="column">
                  <wp:posOffset>3731526</wp:posOffset>
                </wp:positionH>
                <wp:positionV relativeFrom="paragraph">
                  <wp:posOffset>19685</wp:posOffset>
                </wp:positionV>
                <wp:extent cx="495300" cy="449580"/>
                <wp:effectExtent l="0" t="0" r="0" b="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margin-left:293.8pt;margin-top:1.55pt;width:39pt;height:35.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43D185B" wp14:editId="66DC63A7">
                <wp:simplePos x="0" y="0"/>
                <wp:positionH relativeFrom="column">
                  <wp:posOffset>1629410</wp:posOffset>
                </wp:positionH>
                <wp:positionV relativeFrom="paragraph">
                  <wp:posOffset>138430</wp:posOffset>
                </wp:positionV>
                <wp:extent cx="495300" cy="449580"/>
                <wp:effectExtent l="0" t="0" r="0" b="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</w:rP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margin-left:128.3pt;margin-top:10.9pt;width:39pt;height:35.4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</w:p>
    <w:p w:rsidR="00702B41" w:rsidRPr="00702B41" w:rsidRDefault="00702B41" w:rsidP="00702B41">
      <w:pPr>
        <w:rPr>
          <w:rFonts w:asciiTheme="majorBidi" w:hAnsiTheme="majorBidi" w:cstheme="majorBidi"/>
          <w:sz w:val="32"/>
          <w:szCs w:val="32"/>
          <w:cs/>
        </w:rPr>
      </w:pPr>
    </w:p>
    <w:p w:rsidR="00702B41" w:rsidRPr="00702B41" w:rsidRDefault="003F6E3A" w:rsidP="00702B41">
      <w:pPr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FABE590" wp14:editId="1092950A">
                <wp:simplePos x="0" y="0"/>
                <wp:positionH relativeFrom="column">
                  <wp:posOffset>2312670</wp:posOffset>
                </wp:positionH>
                <wp:positionV relativeFrom="paragraph">
                  <wp:posOffset>216535</wp:posOffset>
                </wp:positionV>
                <wp:extent cx="1802765" cy="244475"/>
                <wp:effectExtent l="0" t="0" r="0" b="3175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การตรวจสอบสิ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margin-left:182.1pt;margin-top:17.05pt;width:141.95pt;height:19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การตรวจสอบสิทธิ์</w:t>
                      </w:r>
                    </w:p>
                  </w:txbxContent>
                </v:textbox>
              </v:shape>
            </w:pict>
          </mc:Fallback>
        </mc:AlternateContent>
      </w:r>
    </w:p>
    <w:p w:rsidR="00702B41" w:rsidRDefault="00702B41" w:rsidP="00702B41">
      <w:pPr>
        <w:rPr>
          <w:rFonts w:asciiTheme="majorBidi" w:hAnsiTheme="majorBidi" w:cstheme="majorBidi"/>
          <w:sz w:val="32"/>
          <w:szCs w:val="32"/>
          <w:cs/>
        </w:rPr>
      </w:pPr>
    </w:p>
    <w:p w:rsidR="00252F13" w:rsidRDefault="00702B41" w:rsidP="00702B41">
      <w:pPr>
        <w:tabs>
          <w:tab w:val="left" w:pos="520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702B41" w:rsidRDefault="00702B41" w:rsidP="00702B41">
      <w:pPr>
        <w:tabs>
          <w:tab w:val="left" w:pos="5205"/>
        </w:tabs>
        <w:rPr>
          <w:rFonts w:asciiTheme="majorBidi" w:hAnsiTheme="majorBidi" w:cstheme="majorBidi"/>
          <w:sz w:val="32"/>
          <w:szCs w:val="32"/>
        </w:rPr>
      </w:pPr>
    </w:p>
    <w:p w:rsidR="00724AA8" w:rsidRDefault="00724AA8" w:rsidP="00702B41">
      <w:pPr>
        <w:tabs>
          <w:tab w:val="left" w:pos="5205"/>
        </w:tabs>
        <w:rPr>
          <w:rFonts w:asciiTheme="majorBidi" w:hAnsiTheme="majorBidi" w:cstheme="majorBidi"/>
          <w:sz w:val="32"/>
          <w:szCs w:val="32"/>
        </w:rPr>
      </w:pPr>
    </w:p>
    <w:p w:rsidR="00702B41" w:rsidRDefault="00702B41" w:rsidP="00702B41">
      <w:pPr>
        <w:tabs>
          <w:tab w:val="left" w:pos="5205"/>
        </w:tabs>
        <w:rPr>
          <w:rFonts w:asciiTheme="majorBidi" w:hAnsiTheme="majorBidi" w:cstheme="majorBidi"/>
          <w:sz w:val="32"/>
          <w:szCs w:val="32"/>
        </w:rPr>
      </w:pPr>
    </w:p>
    <w:p w:rsidR="00702B41" w:rsidRDefault="00702B41" w:rsidP="00702B41">
      <w:pPr>
        <w:tabs>
          <w:tab w:val="left" w:pos="5205"/>
        </w:tabs>
        <w:rPr>
          <w:rFonts w:asciiTheme="majorBidi" w:hAnsiTheme="majorBidi" w:cstheme="majorBidi"/>
          <w:sz w:val="32"/>
          <w:szCs w:val="32"/>
        </w:rPr>
      </w:pPr>
    </w:p>
    <w:p w:rsidR="003F6E3A" w:rsidRPr="003F6E3A" w:rsidRDefault="00702B41" w:rsidP="003F6E3A">
      <w:pPr>
        <w:tabs>
          <w:tab w:val="left" w:pos="5205"/>
        </w:tabs>
        <w:rPr>
          <w:rFonts w:asciiTheme="majorBidi" w:hAnsiTheme="majorBidi" w:cstheme="majorBidi"/>
          <w:sz w:val="32"/>
          <w:szCs w:val="32"/>
          <w:cs/>
        </w:rPr>
      </w:pPr>
      <w:r w:rsidRPr="00702B41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ภาพที่</w:t>
      </w:r>
      <w:r w:rsidRPr="00702B41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Pr="00702B41">
        <w:rPr>
          <w:rFonts w:asciiTheme="majorBidi" w:hAnsiTheme="majorBidi" w:hint="cs"/>
          <w:b/>
          <w:bCs/>
          <w:sz w:val="32"/>
          <w:szCs w:val="32"/>
          <w:cs/>
        </w:rPr>
        <w:t>6</w:t>
      </w:r>
      <w:r w:rsidRPr="00702B41">
        <w:rPr>
          <w:rFonts w:asciiTheme="majorBidi" w:hAnsiTheme="majorBidi"/>
          <w:sz w:val="32"/>
          <w:szCs w:val="32"/>
          <w:cs/>
        </w:rPr>
        <w:t xml:space="preserve"> </w:t>
      </w:r>
      <w:r w:rsidRPr="00702B41">
        <w:rPr>
          <w:rFonts w:asciiTheme="majorBidi" w:hAnsiTheme="majorBidi" w:cstheme="majorBidi"/>
          <w:sz w:val="32"/>
          <w:szCs w:val="32"/>
        </w:rPr>
        <w:t xml:space="preserve">DFD-Level </w:t>
      </w:r>
      <w:r w:rsidRPr="00702B41">
        <w:rPr>
          <w:rFonts w:asciiTheme="majorBidi" w:hAnsiTheme="majorBidi"/>
          <w:sz w:val="32"/>
          <w:szCs w:val="32"/>
          <w:cs/>
        </w:rPr>
        <w:t xml:space="preserve">1 </w:t>
      </w:r>
      <w:r w:rsidRPr="00702B41">
        <w:rPr>
          <w:rFonts w:asciiTheme="majorBidi" w:hAnsiTheme="majorBidi" w:hint="cs"/>
          <w:sz w:val="32"/>
          <w:szCs w:val="32"/>
          <w:cs/>
        </w:rPr>
        <w:t>ของ</w:t>
      </w:r>
      <w:r w:rsidRPr="00702B41">
        <w:rPr>
          <w:rFonts w:asciiTheme="majorBidi" w:hAnsiTheme="majorBidi"/>
          <w:sz w:val="32"/>
          <w:szCs w:val="32"/>
          <w:cs/>
        </w:rPr>
        <w:t xml:space="preserve"> </w:t>
      </w:r>
      <w:r w:rsidRPr="00702B41">
        <w:rPr>
          <w:rFonts w:asciiTheme="majorBidi" w:hAnsiTheme="majorBidi" w:cstheme="majorBidi"/>
          <w:sz w:val="32"/>
          <w:szCs w:val="32"/>
        </w:rPr>
        <w:t xml:space="preserve">Process </w:t>
      </w:r>
      <w:r w:rsidRPr="00702B41">
        <w:rPr>
          <w:rFonts w:asciiTheme="majorBidi" w:hAnsiTheme="majorBidi" w:hint="cs"/>
          <w:sz w:val="32"/>
          <w:szCs w:val="32"/>
          <w:cs/>
        </w:rPr>
        <w:t>ที่</w:t>
      </w:r>
      <w:r w:rsidRPr="00702B41"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3</w:t>
      </w:r>
      <w:r w:rsidRPr="00702B41">
        <w:rPr>
          <w:rFonts w:asciiTheme="majorBidi" w:hAnsiTheme="majorBidi"/>
          <w:sz w:val="32"/>
          <w:szCs w:val="32"/>
          <w:cs/>
        </w:rPr>
        <w:t xml:space="preserve">.0 : </w:t>
      </w:r>
      <w:r w:rsidR="003F6E3A">
        <w:rPr>
          <w:rFonts w:asciiTheme="majorBidi" w:hAnsiTheme="majorBidi" w:hint="cs"/>
          <w:sz w:val="32"/>
          <w:szCs w:val="32"/>
          <w:cs/>
        </w:rPr>
        <w:t>ขายขยะ</w:t>
      </w:r>
    </w:p>
    <w:p w:rsidR="003F6E3A" w:rsidRDefault="009C1957" w:rsidP="003F6E3A">
      <w:pPr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CBD670" wp14:editId="3BEE5955">
                <wp:simplePos x="0" y="0"/>
                <wp:positionH relativeFrom="column">
                  <wp:posOffset>2447925</wp:posOffset>
                </wp:positionH>
                <wp:positionV relativeFrom="paragraph">
                  <wp:posOffset>261620</wp:posOffset>
                </wp:positionV>
                <wp:extent cx="1802765" cy="244475"/>
                <wp:effectExtent l="0" t="0" r="0" b="3175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margin-left:192.75pt;margin-top:20.6pt;width:141.95pt;height:19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3F6E3A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F441F50" wp14:editId="13720F91">
                <wp:simplePos x="0" y="0"/>
                <wp:positionH relativeFrom="column">
                  <wp:posOffset>1371600</wp:posOffset>
                </wp:positionH>
                <wp:positionV relativeFrom="paragraph">
                  <wp:posOffset>207645</wp:posOffset>
                </wp:positionV>
                <wp:extent cx="1802765" cy="244475"/>
                <wp:effectExtent l="0" t="0" r="0" b="317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การ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0" type="#_x0000_t202" style="position:absolute;margin-left:108pt;margin-top:16.35pt;width:141.95pt;height:19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การขยะ</w:t>
                      </w:r>
                    </w:p>
                  </w:txbxContent>
                </v:textbox>
              </v:shape>
            </w:pict>
          </mc:Fallback>
        </mc:AlternateContent>
      </w:r>
    </w:p>
    <w:p w:rsidR="003F6E3A" w:rsidRDefault="00931A81" w:rsidP="003F6E3A">
      <w:pPr>
        <w:tabs>
          <w:tab w:val="left" w:pos="1335"/>
        </w:tabs>
        <w:rPr>
          <w:rFonts w:asciiTheme="majorBidi" w:hAnsiTheme="majorBidi" w:cstheme="majorBidi"/>
          <w:sz w:val="32"/>
          <w:szCs w:val="32"/>
          <w:cs/>
        </w:rPr>
      </w:pPr>
      <w:r w:rsidRPr="00252F13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031AB57C" wp14:editId="32B10374">
                <wp:simplePos x="0" y="0"/>
                <wp:positionH relativeFrom="column">
                  <wp:posOffset>2118360</wp:posOffset>
                </wp:positionH>
                <wp:positionV relativeFrom="paragraph">
                  <wp:posOffset>43180</wp:posOffset>
                </wp:positionV>
                <wp:extent cx="1009650" cy="576580"/>
                <wp:effectExtent l="38100" t="0" r="57150" b="1397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576580"/>
                          <a:chOff x="0" y="0"/>
                          <a:chExt cx="1900052" cy="1543792"/>
                        </a:xfrm>
                      </wpg:grpSpPr>
                      <wps:wsp>
                        <wps:cNvPr id="405" name="Rounded Rectangle 405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252F1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ขายขย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4" o:spid="_x0000_s1311" style="position:absolute;margin-left:166.8pt;margin-top:3.4pt;width:79.5pt;height:45.4pt;z-index:252122112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">
                <v:roundrect id="Rounded Rectangle 405" o:spid="_x0000_s1312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vjsMA&#10;AADcAAAADwAAAGRycy9kb3ducmV2LnhtbESP3YrCMBSE74V9h3AE7zT1b1mqUVZhQUQEu/sAh+bY&#10;FpuTmmS1+vRGELwcZuYbZr5sTS0u5HxlWcFwkIAgzq2uuFDw9/vT/wLhA7LG2jIpuJGH5eKjM8dU&#10;2ysf6JKFQkQI+xQVlCE0qZQ+L8mgH9iGOHpH6wyGKF0htcNrhJtajpLkUxqsOC6U2NC6pPyU/RsF&#10;p/X57I77VX7fjlt/G+74ngVWqtdtv2cgArXhHX61N1rBJJn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kvjsMAAADcAAAADwAAAAAAAAAAAAAAAACYAgAAZHJzL2Rv&#10;d25yZXYueG1sUEsFBgAAAAAEAAQA9QAAAIgDAAAAAA==&#10;" fillcolor="window" strokecolor="windowText" strokeweight="0">
                  <v:textbox>
                    <w:txbxContent>
                      <w:p w:rsidR="009C17E4" w:rsidRPr="0045601E" w:rsidRDefault="009C17E4" w:rsidP="00252F1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ขายขยะ</w:t>
                        </w:r>
                      </w:p>
                    </w:txbxContent>
                  </v:textbox>
                </v:roundrect>
                <v:line id="Straight Connector 406" o:spid="_x0000_s1313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iK8YAAADcAAAADwAAAGRycy9kb3ducmV2LnhtbESPT2sCMRTE74LfITyhF9HsFiuyGkWK&#10;lRa8+Oegt2fy3F3cvCybqNtv3wgFj8PM/IaZLVpbiTs1vnSsIB0mIIi1MyXnCg77r8EEhA/IBivH&#10;pOCXPCzm3c4MM+MevKX7LuQiQthnqKAIoc6k9Logi37oauLoXVxjMUTZ5NI0+IhwW8n3JBlLiyXH&#10;hQJr+ixIX3c3q6CvVz8bfbum59XlVC/X62N6+hgp9dZrl1MQgdrwCv+3v42CUTKG5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yoivGAAAA3AAAAA8AAAAAAAAA&#10;AAAAAAAAoQIAAGRycy9kb3ducmV2LnhtbFBLBQYAAAAABAAEAPkAAACUAwAAAAA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9C1957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6C91792" wp14:editId="1B9A2218">
                <wp:simplePos x="0" y="0"/>
                <wp:positionH relativeFrom="column">
                  <wp:posOffset>3457575</wp:posOffset>
                </wp:positionH>
                <wp:positionV relativeFrom="paragraph">
                  <wp:posOffset>76200</wp:posOffset>
                </wp:positionV>
                <wp:extent cx="1802765" cy="244475"/>
                <wp:effectExtent l="0" t="0" r="0" b="3175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รายการ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4" type="#_x0000_t202" style="position:absolute;margin-left:272.25pt;margin-top:6pt;width:141.95pt;height:19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รายการขยะ</w:t>
                      </w:r>
                    </w:p>
                  </w:txbxContent>
                </v:textbox>
              </v:shape>
            </w:pict>
          </mc:Fallback>
        </mc:AlternateContent>
      </w:r>
      <w:r w:rsidR="003F6E3A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8D0C71E" wp14:editId="0C739F78">
                <wp:simplePos x="0" y="0"/>
                <wp:positionH relativeFrom="column">
                  <wp:posOffset>160020</wp:posOffset>
                </wp:positionH>
                <wp:positionV relativeFrom="paragraph">
                  <wp:posOffset>99695</wp:posOffset>
                </wp:positionV>
                <wp:extent cx="1120775" cy="333375"/>
                <wp:effectExtent l="0" t="0" r="22225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3F6E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สมาชิก</w:t>
                            </w:r>
                          </w:p>
                          <w:p w:rsidR="009C17E4" w:rsidRPr="00D171AF" w:rsidRDefault="009C17E4" w:rsidP="003F6E3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1" o:spid="_x0000_s1315" style="position:absolute;margin-left:12.6pt;margin-top:7.85pt;width:88.25pt;height:26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" fillcolor="window" strokecolor="windowText" strokeweight="0">
                <v:textbox>
                  <w:txbxContent>
                    <w:p w:rsidR="009C17E4" w:rsidRPr="00D171AF" w:rsidRDefault="009C17E4" w:rsidP="003F6E3A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สมาชิก</w:t>
                      </w:r>
                    </w:p>
                    <w:p w:rsidR="009C17E4" w:rsidRPr="00D171AF" w:rsidRDefault="009C17E4" w:rsidP="003F6E3A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6E3A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AB982B4" wp14:editId="49D81180">
                <wp:simplePos x="0" y="0"/>
                <wp:positionH relativeFrom="column">
                  <wp:posOffset>1280795</wp:posOffset>
                </wp:positionH>
                <wp:positionV relativeFrom="paragraph">
                  <wp:posOffset>177165</wp:posOffset>
                </wp:positionV>
                <wp:extent cx="847090" cy="0"/>
                <wp:effectExtent l="0" t="76200" r="29210" b="9525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5" o:spid="_x0000_s1026" type="#_x0000_t32" style="position:absolute;margin-left:100.85pt;margin-top:13.95pt;width:66.7pt;height:0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" strokecolor="windowText">
                <v:stroke endarrow="block"/>
              </v:shape>
            </w:pict>
          </mc:Fallback>
        </mc:AlternateContent>
      </w:r>
      <w:r w:rsidR="003F6E3A">
        <w:rPr>
          <w:rFonts w:asciiTheme="majorBidi" w:hAnsiTheme="majorBidi" w:cstheme="majorBidi"/>
          <w:sz w:val="32"/>
          <w:szCs w:val="32"/>
        </w:rPr>
        <w:tab/>
      </w:r>
    </w:p>
    <w:p w:rsidR="003F6E3A" w:rsidRPr="003F6E3A" w:rsidRDefault="009C1957" w:rsidP="003F6E3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5F671A7" wp14:editId="7A72DC6C">
                <wp:simplePos x="0" y="0"/>
                <wp:positionH relativeFrom="column">
                  <wp:posOffset>3179445</wp:posOffset>
                </wp:positionH>
                <wp:positionV relativeFrom="paragraph">
                  <wp:posOffset>15240</wp:posOffset>
                </wp:positionV>
                <wp:extent cx="1304925" cy="494665"/>
                <wp:effectExtent l="0" t="0" r="85725" b="57785"/>
                <wp:wrapNone/>
                <wp:docPr id="432" name="Elb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494665"/>
                        </a:xfrm>
                        <a:prstGeom prst="bentConnector3">
                          <a:avLst>
                            <a:gd name="adj1" fmla="val 10036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32" o:spid="_x0000_s1026" type="#_x0000_t34" style="position:absolute;margin-left:250.35pt;margin-top:1.2pt;width:102.75pt;height:38.9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" adj="21679" strokecolor="windowText">
                <v:stroke endarrow="block"/>
              </v:shape>
            </w:pict>
          </mc:Fallback>
        </mc:AlternateContent>
      </w: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0614022" wp14:editId="4DE61FC2">
                <wp:simplePos x="0" y="0"/>
                <wp:positionH relativeFrom="column">
                  <wp:posOffset>1278890</wp:posOffset>
                </wp:positionH>
                <wp:positionV relativeFrom="paragraph">
                  <wp:posOffset>104775</wp:posOffset>
                </wp:positionV>
                <wp:extent cx="1802765" cy="244475"/>
                <wp:effectExtent l="0" t="0" r="0" b="3175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6" type="#_x0000_t202" style="position:absolute;margin-left:100.7pt;margin-top:8.25pt;width:141.95pt;height:19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  <w:r w:rsidR="003F6E3A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05D334A" wp14:editId="6285613E">
                <wp:simplePos x="0" y="0"/>
                <wp:positionH relativeFrom="column">
                  <wp:posOffset>1274445</wp:posOffset>
                </wp:positionH>
                <wp:positionV relativeFrom="paragraph">
                  <wp:posOffset>72390</wp:posOffset>
                </wp:positionV>
                <wp:extent cx="856615" cy="0"/>
                <wp:effectExtent l="38100" t="76200" r="0" b="9525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6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1" o:spid="_x0000_s1026" type="#_x0000_t32" style="position:absolute;margin-left:100.35pt;margin-top:5.7pt;width:67.45pt;height:0;flip:x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" strokecolor="windowText">
                <v:stroke endarrow="block"/>
              </v:shape>
            </w:pict>
          </mc:Fallback>
        </mc:AlternateContent>
      </w:r>
    </w:p>
    <w:p w:rsidR="003F6E3A" w:rsidRPr="003F6E3A" w:rsidRDefault="009C1957" w:rsidP="003F6E3A">
      <w:pPr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90C915D" wp14:editId="6231555B">
                <wp:simplePos x="0" y="0"/>
                <wp:positionH relativeFrom="column">
                  <wp:posOffset>4197985</wp:posOffset>
                </wp:positionH>
                <wp:positionV relativeFrom="paragraph">
                  <wp:posOffset>220980</wp:posOffset>
                </wp:positionV>
                <wp:extent cx="848360" cy="244475"/>
                <wp:effectExtent l="0" t="0" r="0" b="3175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7" type="#_x0000_t202" style="position:absolute;margin-left:330.55pt;margin-top:17.4pt;width:66.8pt;height:19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E9D985C" wp14:editId="3EEAD977">
                <wp:simplePos x="0" y="0"/>
                <wp:positionH relativeFrom="column">
                  <wp:posOffset>2569846</wp:posOffset>
                </wp:positionH>
                <wp:positionV relativeFrom="paragraph">
                  <wp:posOffset>71120</wp:posOffset>
                </wp:positionV>
                <wp:extent cx="1209675" cy="574040"/>
                <wp:effectExtent l="76200" t="38100" r="9525" b="35560"/>
                <wp:wrapNone/>
                <wp:docPr id="423" name="Elb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09675" cy="574040"/>
                        </a:xfrm>
                        <a:prstGeom prst="bentConnector3">
                          <a:avLst>
                            <a:gd name="adj1" fmla="val 9960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3" o:spid="_x0000_s1026" type="#_x0000_t34" style="position:absolute;margin-left:202.35pt;margin-top:5.6pt;width:95.25pt;height:45.2pt;rotation:18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" adj="21515" strokecolor="windowText">
                <v:stroke endarrow="block"/>
              </v:shape>
            </w:pict>
          </mc:Fallback>
        </mc:AlternateContent>
      </w:r>
      <w:r w:rsidR="003F6E3A" w:rsidRPr="00252F13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F0CD45E" wp14:editId="5A3C134E">
                <wp:simplePos x="0" y="0"/>
                <wp:positionH relativeFrom="column">
                  <wp:posOffset>3782695</wp:posOffset>
                </wp:positionH>
                <wp:positionV relativeFrom="paragraph">
                  <wp:posOffset>240665</wp:posOffset>
                </wp:positionV>
                <wp:extent cx="1181100" cy="757555"/>
                <wp:effectExtent l="38100" t="0" r="57150" b="23495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757555"/>
                          <a:chOff x="0" y="0"/>
                          <a:chExt cx="1900052" cy="1543792"/>
                        </a:xfrm>
                      </wpg:grpSpPr>
                      <wps:wsp>
                        <wps:cNvPr id="429" name="Rounded Rectangle 429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252F1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ตรวจสอบรายการขย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8" o:spid="_x0000_s1318" style="position:absolute;margin-left:297.85pt;margin-top:18.95pt;width:93pt;height:59.65pt;z-index:252136448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">
                <v:roundrect id="Rounded Rectangle 429" o:spid="_x0000_s1319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568MA&#10;AADcAAAADwAAAGRycy9kb3ducmV2LnhtbESP0YrCMBRE34X9h3AX9k1TXRGtRtkVBBER7O4HXJpr&#10;W2xuahK1+vVGEHwcZuYMM1u0phYXcr6yrKDfS0AQ51ZXXCj4/1t1xyB8QNZYWyYFN/KwmH90Zphq&#10;e+U9XbJQiAhhn6KCMoQmldLnJRn0PdsQR+9gncEQpSukdniNcFPLQZKMpMGK40KJDS1Lyo/Z2Sg4&#10;Lk8nd9j95vfNd+tv/S3fs8BKfX22P1MQgdrwDr/aa61gOJj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F568MAAADcAAAADwAAAAAAAAAAAAAAAACYAgAAZHJzL2Rv&#10;d25yZXYueG1sUEsFBgAAAAAEAAQA9QAAAIgDAAAAAA==&#10;" fillcolor="window" strokecolor="windowText" strokeweight="0">
                  <v:textbox>
                    <w:txbxContent>
                      <w:p w:rsidR="009C17E4" w:rsidRPr="0045601E" w:rsidRDefault="009C17E4" w:rsidP="00252F1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ตรวจสอบรายการขยะ</w:t>
                        </w:r>
                      </w:p>
                    </w:txbxContent>
                  </v:textbox>
                </v:roundrect>
                <v:line id="Straight Connector 430" o:spid="_x0000_s1320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VecMAAADcAAAADwAAAGRycy9kb3ducmV2LnhtbERPz2vCMBS+C/4P4Q28iKZVJ6MziojK&#10;Bl50HvT2ljzbYvNSmqjdf78cBI8f3+/ZorWVuFPjS8cK0mECglg7U3Ku4PizGXyA8AHZYOWYFPyR&#10;h8W825lhZtyD93Q/hFzEEPYZKihCqDMpvS7Ioh+6mjhyF9dYDBE2uTQNPmK4reQoSabSYsmxocCa&#10;VgXp6+FmFfT1+nunb9f0d30518vt9pSe3ydK9d7a5SeIQG14iZ/uL6NgMo7z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7VXnDAAAA3AAAAA8AAAAAAAAAAAAA&#10;AAAAoQIAAGRycy9kb3ducmV2LnhtbFBLBQYAAAAABAAEAPkAAACRAwAAAAA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</w:p>
    <w:p w:rsidR="003F6E3A" w:rsidRDefault="009C1957" w:rsidP="003F6E3A">
      <w:pPr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1ED757" wp14:editId="7237EF28">
                <wp:simplePos x="0" y="0"/>
                <wp:positionH relativeFrom="column">
                  <wp:posOffset>2581910</wp:posOffset>
                </wp:positionH>
                <wp:positionV relativeFrom="paragraph">
                  <wp:posOffset>125096</wp:posOffset>
                </wp:positionV>
                <wp:extent cx="1802765" cy="244475"/>
                <wp:effectExtent l="0" t="0" r="0" b="317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การข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cs/>
                              </w:rPr>
                              <w:t>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1" type="#_x0000_t202" style="position:absolute;margin-left:203.3pt;margin-top:9.85pt;width:141.95pt;height:19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การขาย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18"/>
                          <w:cs/>
                        </w:rPr>
                        <w:t>ขยะ</w:t>
                      </w:r>
                    </w:p>
                  </w:txbxContent>
                </v:textbox>
              </v:shape>
            </w:pict>
          </mc:Fallback>
        </mc:AlternateContent>
      </w:r>
    </w:p>
    <w:p w:rsidR="00724AA8" w:rsidRDefault="009C1957" w:rsidP="003F6E3A">
      <w:pPr>
        <w:tabs>
          <w:tab w:val="left" w:pos="2760"/>
        </w:tabs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9CE0AD4" wp14:editId="2082675F">
                <wp:simplePos x="0" y="0"/>
                <wp:positionH relativeFrom="column">
                  <wp:posOffset>2846705</wp:posOffset>
                </wp:positionH>
                <wp:positionV relativeFrom="paragraph">
                  <wp:posOffset>441325</wp:posOffset>
                </wp:positionV>
                <wp:extent cx="1802765" cy="244475"/>
                <wp:effectExtent l="0" t="0" r="0" b="3175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การตรวจสอบข้อมูลการข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cs/>
                              </w:rPr>
                              <w:t>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2" type="#_x0000_t202" style="position:absolute;margin-left:224.15pt;margin-top:34.75pt;width:141.95pt;height:19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การตรวจสอบข้อมูลการขาย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18"/>
                          <w:cs/>
                        </w:rPr>
                        <w:t>ขยะ</w:t>
                      </w:r>
                    </w:p>
                  </w:txbxContent>
                </v:textbox>
              </v:shape>
            </w:pict>
          </mc:Fallback>
        </mc:AlternateContent>
      </w: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BB2D017" wp14:editId="65E5BF1F">
                <wp:simplePos x="0" y="0"/>
                <wp:positionH relativeFrom="column">
                  <wp:posOffset>2133600</wp:posOffset>
                </wp:positionH>
                <wp:positionV relativeFrom="paragraph">
                  <wp:posOffset>259714</wp:posOffset>
                </wp:positionV>
                <wp:extent cx="1802765" cy="244475"/>
                <wp:effectExtent l="0" t="0" r="0" b="3175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การข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cs/>
                              </w:rPr>
                              <w:t>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3" type="#_x0000_t202" style="position:absolute;margin-left:168pt;margin-top:20.45pt;width:141.95pt;height:19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การขาย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18"/>
                          <w:cs/>
                        </w:rPr>
                        <w:t>ขยะ</w:t>
                      </w:r>
                    </w:p>
                  </w:txbxContent>
                </v:textbox>
              </v:shape>
            </w:pict>
          </mc:Fallback>
        </mc:AlternateContent>
      </w:r>
      <w:r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A494882" wp14:editId="586F6BAE">
                <wp:simplePos x="0" y="0"/>
                <wp:positionH relativeFrom="column">
                  <wp:posOffset>3957320</wp:posOffset>
                </wp:positionH>
                <wp:positionV relativeFrom="paragraph">
                  <wp:posOffset>721360</wp:posOffset>
                </wp:positionV>
                <wp:extent cx="819785" cy="278765"/>
                <wp:effectExtent l="0" t="0" r="18415" b="2603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3F6E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คณะ</w:t>
                            </w: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0" o:spid="_x0000_s1324" style="position:absolute;margin-left:311.6pt;margin-top:56.8pt;width:64.55pt;height:21.9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" fillcolor="window" strokecolor="windowText" strokeweight="0">
                <v:textbox>
                  <w:txbxContent>
                    <w:p w:rsidR="009C17E4" w:rsidRPr="00D171AF" w:rsidRDefault="009C17E4" w:rsidP="003F6E3A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คณะ</w:t>
                      </w: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31AFC9C" wp14:editId="6D59D4E5">
                <wp:simplePos x="0" y="0"/>
                <wp:positionH relativeFrom="column">
                  <wp:posOffset>4379595</wp:posOffset>
                </wp:positionH>
                <wp:positionV relativeFrom="paragraph">
                  <wp:posOffset>448945</wp:posOffset>
                </wp:positionV>
                <wp:extent cx="0" cy="276225"/>
                <wp:effectExtent l="76200" t="38100" r="57150" b="9525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344.85pt;margin-top:35.35pt;width:0;height:21.7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" strokecolor="windowText">
                <v:stroke endarrow="block"/>
              </v:shape>
            </w:pict>
          </mc:Fallback>
        </mc:AlternateContent>
      </w:r>
      <w:r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D3043F0" wp14:editId="1FAB2422">
                <wp:simplePos x="0" y="0"/>
                <wp:positionH relativeFrom="column">
                  <wp:posOffset>1893571</wp:posOffset>
                </wp:positionH>
                <wp:positionV relativeFrom="paragraph">
                  <wp:posOffset>239394</wp:posOffset>
                </wp:positionV>
                <wp:extent cx="1876425" cy="295275"/>
                <wp:effectExtent l="76200" t="0" r="9525" b="47625"/>
                <wp:wrapNone/>
                <wp:docPr id="436" name="Elb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76425" cy="295275"/>
                        </a:xfrm>
                        <a:prstGeom prst="bentConnector3">
                          <a:avLst>
                            <a:gd name="adj1" fmla="val 9974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36" o:spid="_x0000_s1026" type="#_x0000_t34" style="position:absolute;margin-left:149.1pt;margin-top:18.85pt;width:147.75pt;height:23.25pt;rotation:180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" adj="21545" strokecolor="windowTex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9B574B7" wp14:editId="114B35CC">
                <wp:simplePos x="0" y="0"/>
                <wp:positionH relativeFrom="column">
                  <wp:posOffset>1196975</wp:posOffset>
                </wp:positionH>
                <wp:positionV relativeFrom="paragraph">
                  <wp:posOffset>530860</wp:posOffset>
                </wp:positionV>
                <wp:extent cx="1371600" cy="332740"/>
                <wp:effectExtent l="0" t="0" r="19050" b="10160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32740"/>
                          <a:chOff x="0" y="0"/>
                          <a:chExt cx="1191923" cy="281354"/>
                        </a:xfrm>
                      </wpg:grpSpPr>
                      <wpg:grpSp>
                        <wpg:cNvPr id="416" name="Group 416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417" name="Straight Connector 417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8" name="Straight Connector 418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9" name="Straight Connector 419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0" name="Straight Connector 420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1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F37F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2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F37F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ขายขย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5" o:spid="_x0000_s1325" style="position:absolute;margin-left:94.25pt;margin-top:41.8pt;width:108pt;height:26.2pt;z-index:252126208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">
                <v:group id="Group 416" o:spid="_x0000_s1326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line id="Straight Connector 417" o:spid="_x0000_s1327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Straight Connector 418" o:spid="_x0000_s1328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  <v:line id="Straight Connector 419" o:spid="_x0000_s1329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dZ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4zn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HWXGAAAA3AAAAA8AAAAAAAAA&#10;AAAAAAAAoQIAAGRycy9kb3ducmV2LnhtbFBLBQYAAAAABAAEAPkAAACUAwAAAAA=&#10;"/>
                  <v:line id="Straight Connector 420" o:spid="_x0000_s1330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+R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GfkXDAAAA3AAAAA8AAAAAAAAAAAAA&#10;AAAAoQIAAGRycy9kb3ducmV2LnhtbFBLBQYAAAAABAAEAPkAAACRAwAAAAA=&#10;"/>
                </v:group>
                <v:shape id="Text Box 421" o:spid="_x0000_s1331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2F37F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0</w:t>
                        </w:r>
                      </w:p>
                    </w:txbxContent>
                  </v:textbox>
                </v:shape>
                <v:shape id="Text Box 422" o:spid="_x0000_s1332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2F37F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ขายขย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6E3A">
        <w:rPr>
          <w:rFonts w:asciiTheme="majorBidi" w:hAnsiTheme="majorBidi" w:cstheme="majorBidi"/>
          <w:sz w:val="32"/>
          <w:szCs w:val="32"/>
          <w:cs/>
        </w:rPr>
        <w:tab/>
      </w:r>
    </w:p>
    <w:p w:rsidR="00724AA8" w:rsidRPr="00724AA8" w:rsidRDefault="00724AA8" w:rsidP="00724AA8">
      <w:pPr>
        <w:rPr>
          <w:rFonts w:asciiTheme="majorBidi" w:hAnsiTheme="majorBidi" w:cstheme="majorBidi"/>
          <w:sz w:val="32"/>
          <w:szCs w:val="32"/>
          <w:cs/>
        </w:rPr>
      </w:pPr>
    </w:p>
    <w:p w:rsidR="00724AA8" w:rsidRPr="00724AA8" w:rsidRDefault="00724AA8" w:rsidP="00724AA8">
      <w:pPr>
        <w:rPr>
          <w:rFonts w:asciiTheme="majorBidi" w:hAnsiTheme="majorBidi" w:cstheme="majorBidi"/>
          <w:sz w:val="32"/>
          <w:szCs w:val="32"/>
          <w:cs/>
        </w:rPr>
      </w:pPr>
    </w:p>
    <w:p w:rsidR="00724AA8" w:rsidRPr="00724AA8" w:rsidRDefault="00724AA8" w:rsidP="00724AA8">
      <w:pPr>
        <w:rPr>
          <w:rFonts w:asciiTheme="majorBidi" w:hAnsiTheme="majorBidi" w:cstheme="majorBidi"/>
          <w:sz w:val="32"/>
          <w:szCs w:val="32"/>
          <w:cs/>
        </w:rPr>
      </w:pPr>
    </w:p>
    <w:p w:rsidR="00724AA8" w:rsidRDefault="00724AA8" w:rsidP="00724AA8">
      <w:pPr>
        <w:rPr>
          <w:rFonts w:asciiTheme="majorBidi" w:hAnsiTheme="majorBidi" w:cstheme="majorBidi"/>
          <w:sz w:val="32"/>
          <w:szCs w:val="32"/>
        </w:rPr>
      </w:pPr>
    </w:p>
    <w:p w:rsidR="00724AA8" w:rsidRPr="00724AA8" w:rsidRDefault="00724AA8" w:rsidP="00724AA8">
      <w:pPr>
        <w:rPr>
          <w:rFonts w:asciiTheme="majorBidi" w:hAnsiTheme="majorBidi" w:cstheme="majorBidi"/>
          <w:sz w:val="32"/>
          <w:szCs w:val="32"/>
          <w:cs/>
        </w:rPr>
      </w:pPr>
    </w:p>
    <w:p w:rsidR="00702B41" w:rsidRDefault="00724AA8" w:rsidP="00724AA8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724AA8">
        <w:rPr>
          <w:rFonts w:asciiTheme="majorBidi" w:hAnsiTheme="majorBidi" w:hint="cs"/>
          <w:b/>
          <w:bCs/>
          <w:sz w:val="32"/>
          <w:szCs w:val="32"/>
          <w:cs/>
        </w:rPr>
        <w:t>ภาพที่</w:t>
      </w:r>
      <w:r w:rsidR="007C79CE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="007C79CE">
        <w:rPr>
          <w:rFonts w:asciiTheme="majorBidi" w:hAnsiTheme="majorBidi" w:hint="cs"/>
          <w:b/>
          <w:bCs/>
          <w:sz w:val="32"/>
          <w:szCs w:val="32"/>
          <w:cs/>
        </w:rPr>
        <w:t>7</w:t>
      </w:r>
      <w:r w:rsidRPr="00724AA8">
        <w:rPr>
          <w:rFonts w:asciiTheme="majorBidi" w:hAnsiTheme="majorBidi"/>
          <w:sz w:val="32"/>
          <w:szCs w:val="32"/>
          <w:cs/>
        </w:rPr>
        <w:t xml:space="preserve"> </w:t>
      </w:r>
      <w:r w:rsidRPr="00724AA8">
        <w:rPr>
          <w:rFonts w:asciiTheme="majorBidi" w:hAnsiTheme="majorBidi" w:cstheme="majorBidi"/>
          <w:sz w:val="32"/>
          <w:szCs w:val="32"/>
        </w:rPr>
        <w:t xml:space="preserve">DFD-Level </w:t>
      </w:r>
      <w:r w:rsidRPr="00724AA8">
        <w:rPr>
          <w:rFonts w:asciiTheme="majorBidi" w:hAnsiTheme="majorBidi"/>
          <w:sz w:val="32"/>
          <w:szCs w:val="32"/>
          <w:cs/>
        </w:rPr>
        <w:t xml:space="preserve">1 </w:t>
      </w:r>
      <w:r w:rsidRPr="00724AA8">
        <w:rPr>
          <w:rFonts w:asciiTheme="majorBidi" w:hAnsiTheme="majorBidi" w:hint="cs"/>
          <w:sz w:val="32"/>
          <w:szCs w:val="32"/>
          <w:cs/>
        </w:rPr>
        <w:t>ของ</w:t>
      </w:r>
      <w:r w:rsidRPr="00724AA8">
        <w:rPr>
          <w:rFonts w:asciiTheme="majorBidi" w:hAnsiTheme="majorBidi"/>
          <w:sz w:val="32"/>
          <w:szCs w:val="32"/>
          <w:cs/>
        </w:rPr>
        <w:t xml:space="preserve"> </w:t>
      </w:r>
      <w:r w:rsidRPr="00724AA8">
        <w:rPr>
          <w:rFonts w:asciiTheme="majorBidi" w:hAnsiTheme="majorBidi" w:cstheme="majorBidi"/>
          <w:sz w:val="32"/>
          <w:szCs w:val="32"/>
        </w:rPr>
        <w:t xml:space="preserve">Process </w:t>
      </w:r>
      <w:r w:rsidRPr="00724AA8">
        <w:rPr>
          <w:rFonts w:asciiTheme="majorBidi" w:hAnsiTheme="majorBidi" w:hint="cs"/>
          <w:sz w:val="32"/>
          <w:szCs w:val="32"/>
          <w:cs/>
        </w:rPr>
        <w:t>ที่</w:t>
      </w:r>
      <w:r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4</w:t>
      </w:r>
      <w:r w:rsidRPr="00724AA8">
        <w:rPr>
          <w:rFonts w:asciiTheme="majorBidi" w:hAnsiTheme="majorBidi"/>
          <w:sz w:val="32"/>
          <w:szCs w:val="32"/>
          <w:cs/>
        </w:rPr>
        <w:t xml:space="preserve">.0 : </w:t>
      </w:r>
      <w:r>
        <w:rPr>
          <w:rFonts w:asciiTheme="majorBidi" w:hAnsiTheme="majorBidi" w:hint="cs"/>
          <w:sz w:val="32"/>
          <w:szCs w:val="32"/>
          <w:cs/>
        </w:rPr>
        <w:t>รับซื้อขยะ</w:t>
      </w:r>
    </w:p>
    <w:p w:rsidR="00277480" w:rsidRDefault="00D6708F" w:rsidP="00724AA8">
      <w:pPr>
        <w:tabs>
          <w:tab w:val="left" w:pos="900"/>
        </w:tabs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EEA1528" wp14:editId="653A7D6A">
                <wp:simplePos x="0" y="0"/>
                <wp:positionH relativeFrom="column">
                  <wp:posOffset>3707130</wp:posOffset>
                </wp:positionH>
                <wp:positionV relativeFrom="paragraph">
                  <wp:posOffset>2503805</wp:posOffset>
                </wp:positionV>
                <wp:extent cx="1802765" cy="244475"/>
                <wp:effectExtent l="0" t="0" r="0" b="3175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การรับซื้อ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291.9pt;margin-top:197.15pt;width:141.95pt;height:19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การรับซื้อขยะ</w:t>
                      </w:r>
                    </w:p>
                  </w:txbxContent>
                </v:textbox>
              </v:shape>
            </w:pict>
          </mc:Fallback>
        </mc:AlternateContent>
      </w: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D664790" wp14:editId="47D419AE">
                <wp:simplePos x="0" y="0"/>
                <wp:positionH relativeFrom="column">
                  <wp:posOffset>4925695</wp:posOffset>
                </wp:positionH>
                <wp:positionV relativeFrom="paragraph">
                  <wp:posOffset>2506980</wp:posOffset>
                </wp:positionV>
                <wp:extent cx="1802765" cy="244475"/>
                <wp:effectExtent l="0" t="0" r="0" b="3175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การข้อมูลการรับซื้อ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margin-left:387.85pt;margin-top:197.4pt;width:141.95pt;height:19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การข้อมูลการรับซื้อขยะ</w:t>
                      </w:r>
                    </w:p>
                  </w:txbxContent>
                </v:textbox>
              </v:shape>
            </w:pict>
          </mc:Fallback>
        </mc:AlternateContent>
      </w:r>
      <w:r w:rsidR="00EE55AE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A7B12FD" wp14:editId="0E9452C6">
                <wp:simplePos x="0" y="0"/>
                <wp:positionH relativeFrom="column">
                  <wp:posOffset>1298575</wp:posOffset>
                </wp:positionH>
                <wp:positionV relativeFrom="paragraph">
                  <wp:posOffset>1514475</wp:posOffset>
                </wp:positionV>
                <wp:extent cx="1802765" cy="244475"/>
                <wp:effectExtent l="0" t="0" r="0" b="3175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ใบเสร็จค่า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102.25pt;margin-top:119.25pt;width:141.95pt;height:19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ใบเสร็จค่าขยะ</w:t>
                      </w:r>
                    </w:p>
                  </w:txbxContent>
                </v:textbox>
              </v:shape>
            </w:pict>
          </mc:Fallback>
        </mc:AlternateContent>
      </w:r>
      <w:r w:rsidR="00EE55AE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69ECC3E" wp14:editId="650E23AA">
                <wp:simplePos x="0" y="0"/>
                <wp:positionH relativeFrom="column">
                  <wp:posOffset>1963686</wp:posOffset>
                </wp:positionH>
                <wp:positionV relativeFrom="paragraph">
                  <wp:posOffset>2425383</wp:posOffset>
                </wp:positionV>
                <wp:extent cx="1802765" cy="244475"/>
                <wp:effectExtent l="0" t="0" r="0" b="317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154.6pt;margin-top:191pt;width:141.95pt;height:19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  <w:r w:rsidR="00EE55AE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F9433A5" wp14:editId="738E4736">
                <wp:simplePos x="0" y="0"/>
                <wp:positionH relativeFrom="column">
                  <wp:posOffset>1007110</wp:posOffset>
                </wp:positionH>
                <wp:positionV relativeFrom="paragraph">
                  <wp:posOffset>1131570</wp:posOffset>
                </wp:positionV>
                <wp:extent cx="1802765" cy="244475"/>
                <wp:effectExtent l="0" t="0" r="0" b="3175"/>
                <wp:wrapNone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การข้อมูลการรับซื้อ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margin-left:79.3pt;margin-top:89.1pt;width:141.95pt;height:19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การข้อมูลการรับซื้อขยะ</w:t>
                      </w:r>
                    </w:p>
                  </w:txbxContent>
                </v:textbox>
              </v:shape>
            </w:pict>
          </mc:Fallback>
        </mc:AlternateContent>
      </w:r>
      <w:r w:rsidR="00EE55AE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34D583D" wp14:editId="093EFC26">
                <wp:simplePos x="0" y="0"/>
                <wp:positionH relativeFrom="column">
                  <wp:posOffset>2997200</wp:posOffset>
                </wp:positionH>
                <wp:positionV relativeFrom="paragraph">
                  <wp:posOffset>2011148</wp:posOffset>
                </wp:positionV>
                <wp:extent cx="1802765" cy="244475"/>
                <wp:effectExtent l="0" t="0" r="0" b="3175"/>
                <wp:wrapNone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การรับซื้อ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margin-left:236pt;margin-top:158.35pt;width:141.95pt;height:19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การรับซื้อขยะ</w:t>
                      </w:r>
                    </w:p>
                  </w:txbxContent>
                </v:textbox>
              </v:shape>
            </w:pict>
          </mc:Fallback>
        </mc:AlternateContent>
      </w:r>
      <w:r w:rsidR="00EE55AE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77617D3" wp14:editId="787CC567">
                <wp:simplePos x="0" y="0"/>
                <wp:positionH relativeFrom="column">
                  <wp:posOffset>3284855</wp:posOffset>
                </wp:positionH>
                <wp:positionV relativeFrom="paragraph">
                  <wp:posOffset>1207770</wp:posOffset>
                </wp:positionV>
                <wp:extent cx="1802765" cy="244475"/>
                <wp:effectExtent l="0" t="0" r="0" b="3175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การตรวจสอบข้อมูลการับซื้อ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9" type="#_x0000_t202" style="position:absolute;margin-left:258.65pt;margin-top:95.1pt;width:141.95pt;height:19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การตรวจสอบข้อมูลการับซื้อขยะ</w:t>
                      </w:r>
                    </w:p>
                  </w:txbxContent>
                </v:textbox>
              </v:shape>
            </w:pict>
          </mc:Fallback>
        </mc:AlternateContent>
      </w:r>
      <w:r w:rsidR="00EE55AE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C53F470" wp14:editId="2BD54508">
                <wp:simplePos x="0" y="0"/>
                <wp:positionH relativeFrom="column">
                  <wp:posOffset>2956560</wp:posOffset>
                </wp:positionH>
                <wp:positionV relativeFrom="paragraph">
                  <wp:posOffset>594360</wp:posOffset>
                </wp:positionV>
                <wp:extent cx="1802765" cy="244475"/>
                <wp:effectExtent l="0" t="0" r="0" b="3175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สมาชิกที่ต้องการข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0" type="#_x0000_t202" style="position:absolute;margin-left:232.8pt;margin-top:46.8pt;width:141.95pt;height:19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สมาชิกที่ต้องการขาย</w:t>
                      </w:r>
                    </w:p>
                  </w:txbxContent>
                </v:textbox>
              </v:shape>
            </w:pict>
          </mc:Fallback>
        </mc:AlternateContent>
      </w:r>
      <w:r w:rsidR="00EE55AE"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A23C759" wp14:editId="59A38E47">
                <wp:simplePos x="0" y="0"/>
                <wp:positionH relativeFrom="column">
                  <wp:posOffset>1256030</wp:posOffset>
                </wp:positionH>
                <wp:positionV relativeFrom="paragraph">
                  <wp:posOffset>704215</wp:posOffset>
                </wp:positionV>
                <wp:extent cx="1802765" cy="244475"/>
                <wp:effectExtent l="0" t="0" r="0" b="3175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การขยะที่ต้องการรับซื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1" type="#_x0000_t202" style="position:absolute;margin-left:98.9pt;margin-top:55.45pt;width:141.95pt;height:19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การขยะที่ต้องการรับซื้อ</w:t>
                      </w:r>
                    </w:p>
                  </w:txbxContent>
                </v:textbox>
              </v:shape>
            </w:pict>
          </mc:Fallback>
        </mc:AlternateContent>
      </w:r>
      <w:r w:rsidR="00EE55AE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B20A4F9" wp14:editId="2E65D9F2">
                <wp:simplePos x="0" y="0"/>
                <wp:positionH relativeFrom="column">
                  <wp:posOffset>302895</wp:posOffset>
                </wp:positionH>
                <wp:positionV relativeFrom="paragraph">
                  <wp:posOffset>835025</wp:posOffset>
                </wp:positionV>
                <wp:extent cx="819785" cy="374650"/>
                <wp:effectExtent l="0" t="0" r="18415" b="2540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3F6E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คณะ</w:t>
                            </w: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342" style="position:absolute;margin-left:23.85pt;margin-top:65.75pt;width:64.55pt;height:29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" fillcolor="window" strokecolor="windowText" strokeweight="0">
                <v:textbox>
                  <w:txbxContent>
                    <w:p w:rsidR="009C17E4" w:rsidRPr="00D171AF" w:rsidRDefault="009C17E4" w:rsidP="003F6E3A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คณะ</w:t>
                      </w: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 w:rsidR="00EE55AE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F534040" wp14:editId="57D4A9AC">
                <wp:simplePos x="0" y="0"/>
                <wp:positionH relativeFrom="column">
                  <wp:posOffset>1122045</wp:posOffset>
                </wp:positionH>
                <wp:positionV relativeFrom="paragraph">
                  <wp:posOffset>902335</wp:posOffset>
                </wp:positionV>
                <wp:extent cx="1352550" cy="212725"/>
                <wp:effectExtent l="0" t="0" r="76200" b="53975"/>
                <wp:wrapNone/>
                <wp:docPr id="469" name="Elb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12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69" o:spid="_x0000_s1026" type="#_x0000_t34" style="position:absolute;margin-left:88.35pt;margin-top:71.05pt;width:106.5pt;height:16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" adj="21600" strokecolor="windowText">
                <v:stroke endarrow="block"/>
              </v:shape>
            </w:pict>
          </mc:Fallback>
        </mc:AlternateContent>
      </w:r>
      <w:r w:rsidR="00EE55AE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47DFDD5" wp14:editId="407F9FC2">
                <wp:simplePos x="0" y="0"/>
                <wp:positionH relativeFrom="column">
                  <wp:posOffset>1074420</wp:posOffset>
                </wp:positionH>
                <wp:positionV relativeFrom="paragraph">
                  <wp:posOffset>1133475</wp:posOffset>
                </wp:positionV>
                <wp:extent cx="1200151" cy="1"/>
                <wp:effectExtent l="38100" t="76200" r="0" b="9525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1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8" o:spid="_x0000_s1026" type="#_x0000_t32" style="position:absolute;margin-left:84.6pt;margin-top:89.25pt;width:94.5pt;height:0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" strokecolor="windowText">
                <v:stroke endarrow="block"/>
              </v:shape>
            </w:pict>
          </mc:Fallback>
        </mc:AlternateContent>
      </w:r>
      <w:r w:rsidR="00EE55AE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BDC0F5B" wp14:editId="1445D12E">
                <wp:simplePos x="0" y="0"/>
                <wp:positionH relativeFrom="column">
                  <wp:posOffset>1305244</wp:posOffset>
                </wp:positionH>
                <wp:positionV relativeFrom="paragraph">
                  <wp:posOffset>1535113</wp:posOffset>
                </wp:positionV>
                <wp:extent cx="992505" cy="946149"/>
                <wp:effectExtent l="80645" t="33655" r="21590" b="59690"/>
                <wp:wrapNone/>
                <wp:docPr id="472" name="Elb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2505" cy="946149"/>
                        </a:xfrm>
                        <a:prstGeom prst="bentConnector3">
                          <a:avLst>
                            <a:gd name="adj1" fmla="val -278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72" o:spid="_x0000_s1026" type="#_x0000_t34" style="position:absolute;margin-left:102.8pt;margin-top:120.9pt;width:78.15pt;height:74.5pt;rotation: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" adj="-601" strokecolor="windowText">
                <v:stroke endarrow="block"/>
              </v:shape>
            </w:pict>
          </mc:Fallback>
        </mc:AlternateContent>
      </w:r>
      <w:r w:rsidR="00EE55AE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5769140" wp14:editId="40AF1F4A">
                <wp:simplePos x="0" y="0"/>
                <wp:positionH relativeFrom="column">
                  <wp:posOffset>1894522</wp:posOffset>
                </wp:positionH>
                <wp:positionV relativeFrom="paragraph">
                  <wp:posOffset>1801178</wp:posOffset>
                </wp:positionV>
                <wp:extent cx="962025" cy="784224"/>
                <wp:effectExtent l="0" t="44132" r="79692" b="22543"/>
                <wp:wrapNone/>
                <wp:docPr id="475" name="Elb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62025" cy="784224"/>
                        </a:xfrm>
                        <a:prstGeom prst="bentConnector3">
                          <a:avLst>
                            <a:gd name="adj1" fmla="val -49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75" o:spid="_x0000_s1026" type="#_x0000_t34" style="position:absolute;margin-left:149.15pt;margin-top:141.85pt;width:75.75pt;height:61.75pt;rotation:90;flip:x 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" adj="-107" strokecolor="windowText">
                <v:stroke endarrow="block"/>
              </v:shape>
            </w:pict>
          </mc:Fallback>
        </mc:AlternateContent>
      </w:r>
      <w:r w:rsidR="00EE55AE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95027F6" wp14:editId="3319C62F">
                <wp:simplePos x="0" y="0"/>
                <wp:positionH relativeFrom="column">
                  <wp:posOffset>860910</wp:posOffset>
                </wp:positionH>
                <wp:positionV relativeFrom="paragraph">
                  <wp:posOffset>2498090</wp:posOffset>
                </wp:positionV>
                <wp:extent cx="1120775" cy="333375"/>
                <wp:effectExtent l="0" t="0" r="22225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931A81" w:rsidRDefault="009C17E4" w:rsidP="00931A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 w:rsidRPr="00931A81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ร้านรับซื้อ</w:t>
                            </w:r>
                          </w:p>
                          <w:p w:rsidR="009C17E4" w:rsidRPr="00D171AF" w:rsidRDefault="009C17E4" w:rsidP="003F6E3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343" style="position:absolute;margin-left:67.8pt;margin-top:196.7pt;width:88.25pt;height:26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" fillcolor="window" strokecolor="windowText" strokeweight="0">
                <v:textbox>
                  <w:txbxContent>
                    <w:p w:rsidR="009C17E4" w:rsidRPr="00931A81" w:rsidRDefault="009C17E4" w:rsidP="00931A81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 w:rsidRPr="00931A81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ร้านรับซื้อ</w:t>
                      </w:r>
                    </w:p>
                    <w:p w:rsidR="009C17E4" w:rsidRPr="00D171AF" w:rsidRDefault="009C17E4" w:rsidP="003F6E3A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55AE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ED4CD4A" wp14:editId="44D49661">
                <wp:simplePos x="0" y="0"/>
                <wp:positionH relativeFrom="column">
                  <wp:posOffset>4960620</wp:posOffset>
                </wp:positionH>
                <wp:positionV relativeFrom="paragraph">
                  <wp:posOffset>2416810</wp:posOffset>
                </wp:positionV>
                <wp:extent cx="0" cy="643890"/>
                <wp:effectExtent l="76200" t="0" r="76200" b="6096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7" o:spid="_x0000_s1026" type="#_x0000_t32" style="position:absolute;margin-left:390.6pt;margin-top:190.3pt;width:0;height:50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" strokecolor="windowText">
                <v:stroke endarrow="block"/>
              </v:shape>
            </w:pict>
          </mc:Fallback>
        </mc:AlternateContent>
      </w:r>
      <w:r w:rsidR="00EE55AE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A99E2E1" wp14:editId="6CA18AD5">
                <wp:simplePos x="0" y="0"/>
                <wp:positionH relativeFrom="column">
                  <wp:posOffset>4570095</wp:posOffset>
                </wp:positionH>
                <wp:positionV relativeFrom="paragraph">
                  <wp:posOffset>2407285</wp:posOffset>
                </wp:positionV>
                <wp:extent cx="0" cy="653415"/>
                <wp:effectExtent l="76200" t="38100" r="57150" b="13335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6" o:spid="_x0000_s1026" type="#_x0000_t32" style="position:absolute;margin-left:359.85pt;margin-top:189.55pt;width:0;height:51.45p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" strokecolor="windowText">
                <v:stroke endarrow="block"/>
              </v:shape>
            </w:pict>
          </mc:Fallback>
        </mc:AlternateContent>
      </w:r>
      <w:r w:rsidR="00EE55A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0C57F6F5" wp14:editId="25A9C5EF">
                <wp:simplePos x="0" y="0"/>
                <wp:positionH relativeFrom="column">
                  <wp:posOffset>4196715</wp:posOffset>
                </wp:positionH>
                <wp:positionV relativeFrom="paragraph">
                  <wp:posOffset>3062605</wp:posOffset>
                </wp:positionV>
                <wp:extent cx="1371600" cy="332740"/>
                <wp:effectExtent l="0" t="0" r="19050" b="1016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32740"/>
                          <a:chOff x="0" y="0"/>
                          <a:chExt cx="1191923" cy="281354"/>
                        </a:xfrm>
                      </wpg:grpSpPr>
                      <wpg:grpSp>
                        <wpg:cNvPr id="452" name="Group 452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453" name="Straight Connector 453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4" name="Straight Connector 454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5" name="Straight Connector 455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6" name="Straight Connector 456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5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F37F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F37F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รับซื้อขย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1" o:spid="_x0000_s1344" style="position:absolute;margin-left:330.45pt;margin-top:241.15pt;width:108pt;height:26.2pt;z-index:252167168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">
                <v:group id="Group 452" o:spid="_x0000_s1345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line id="Straight Connector 453" o:spid="_x0000_s1346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  <v:line id="Straight Connector 454" o:spid="_x0000_s1347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<v:line id="Straight Connector 455" o:spid="_x0000_s1348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  <v:line id="Straight Connector 456" o:spid="_x0000_s1349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w1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fpv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lMNfGAAAA3AAAAA8AAAAAAAAA&#10;AAAAAAAAoQIAAGRycy9kb3ducmV2LnhtbFBLBQYAAAAABAAEAPkAAACUAwAAAAA=&#10;"/>
                </v:group>
                <v:shape id="Text Box 457" o:spid="_x0000_s1350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2F37F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2</w:t>
                        </w:r>
                      </w:p>
                    </w:txbxContent>
                  </v:textbox>
                </v:shape>
                <v:shape id="Text Box 458" o:spid="_x0000_s1351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9C17E4" w:rsidRPr="00F941CD" w:rsidRDefault="009C17E4" w:rsidP="002F37F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รับซื้อขย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55AE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D1B2CC0" wp14:editId="1690B42B">
                <wp:simplePos x="0" y="0"/>
                <wp:positionH relativeFrom="column">
                  <wp:posOffset>2988945</wp:posOffset>
                </wp:positionH>
                <wp:positionV relativeFrom="paragraph">
                  <wp:posOffset>1711961</wp:posOffset>
                </wp:positionV>
                <wp:extent cx="1131770" cy="542925"/>
                <wp:effectExtent l="76200" t="38100" r="11430" b="28575"/>
                <wp:wrapNone/>
                <wp:docPr id="473" name="Elb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31770" cy="542925"/>
                        </a:xfrm>
                        <a:prstGeom prst="bentConnector3">
                          <a:avLst>
                            <a:gd name="adj1" fmla="val 10048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73" o:spid="_x0000_s1026" type="#_x0000_t34" style="position:absolute;margin-left:235.35pt;margin-top:134.8pt;width:89.1pt;height:42.75pt;rotation:18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" adj="21705" strokecolor="windowText">
                <v:stroke endarrow="block"/>
              </v:shape>
            </w:pict>
          </mc:Fallback>
        </mc:AlternateContent>
      </w:r>
      <w:r w:rsidR="00EE55AE" w:rsidRPr="00252F13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485C972F" wp14:editId="2320BD71">
                <wp:simplePos x="0" y="0"/>
                <wp:positionH relativeFrom="column">
                  <wp:posOffset>4129405</wp:posOffset>
                </wp:positionH>
                <wp:positionV relativeFrom="paragraph">
                  <wp:posOffset>1836420</wp:posOffset>
                </wp:positionV>
                <wp:extent cx="1276350" cy="576580"/>
                <wp:effectExtent l="38100" t="0" r="57150" b="1397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76580"/>
                          <a:chOff x="0" y="0"/>
                          <a:chExt cx="1900052" cy="1543792"/>
                        </a:xfrm>
                      </wpg:grpSpPr>
                      <wps:wsp>
                        <wps:cNvPr id="447" name="Rounded Rectangle 447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95450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ตรวจสอบรายการขย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Straight Connector 448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6" o:spid="_x0000_s1352" style="position:absolute;margin-left:325.15pt;margin-top:144.6pt;width:100.5pt;height:45.4pt;z-index:252161024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">
                <v:roundrect id="Rounded Rectangle 447" o:spid="_x0000_s1353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tosUA&#10;AADcAAAADwAAAGRycy9kb3ducmV2LnhtbESP0WrCQBRE3wv+w3KFvtWNVdqSugkqCEVKodEPuGSv&#10;STB7N+5uTeLXu4VCH4eZOcOs8sG04krON5YVzGcJCOLS6oYrBcfD7ukNhA/IGlvLpGAkD3k2eVhh&#10;qm3P33QtQiUihH2KCuoQulRKX9Zk0M9sRxy9k3UGQ5SuktphH+Gmlc9J8iINNhwXauxoW1N5Ln6M&#10;gvP2cnGnr0152y8GP84/+VYEVupxOqzfQQQawn/4r/2hFSyXr/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a2i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95450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ตรวจสอบรายการขยะ</w:t>
                        </w:r>
                      </w:p>
                    </w:txbxContent>
                  </v:textbox>
                </v:roundrect>
                <v:line id="Straight Connector 448" o:spid="_x0000_s1354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qAsQAAADcAAAADwAAAGRycy9kb3ducmV2LnhtbERPy4rCMBTdC/MP4Q7MRjTtUEWqUURU&#10;ZmA2Pha6uybXttjclCZq5+8niwGXh/OeLTpbiwe1vnKsIB0mIIi1MxUXCo6HzWACwgdkg7VjUvBL&#10;Hhbzt94Mc+OevKPHPhQihrDPUUEZQpNL6XVJFv3QNcSRu7rWYoiwLaRp8RnDbS0/k2QsLVYcG0ps&#10;aFWSvu3vVkFfr79/9P2WXtbXc7Pcbk/peZQp9fHeLacgAnXhJf53fxkFWRbXxjPx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yoCxAAAANwAAAAPAAAAAAAAAAAA&#10;AAAAAKECAABkcnMvZG93bnJldi54bWxQSwUGAAAAAAQABAD5AAAAkg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EE55AE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A1069F3" wp14:editId="22BD5736">
                <wp:simplePos x="0" y="0"/>
                <wp:positionH relativeFrom="column">
                  <wp:posOffset>3265170</wp:posOffset>
                </wp:positionH>
                <wp:positionV relativeFrom="paragraph">
                  <wp:posOffset>1388110</wp:posOffset>
                </wp:positionV>
                <wp:extent cx="1581150" cy="438150"/>
                <wp:effectExtent l="0" t="0" r="57150" b="57150"/>
                <wp:wrapNone/>
                <wp:docPr id="474" name="Elb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38150"/>
                        </a:xfrm>
                        <a:prstGeom prst="bentConnector3">
                          <a:avLst>
                            <a:gd name="adj1" fmla="val 9939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74" o:spid="_x0000_s1026" type="#_x0000_t34" style="position:absolute;margin-left:257.1pt;margin-top:109.3pt;width:124.5pt;height:34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" adj="21470" strokecolor="windowText">
                <v:stroke endarrow="block"/>
              </v:shape>
            </w:pict>
          </mc:Fallback>
        </mc:AlternateContent>
      </w:r>
      <w:r w:rsidR="00954500">
        <w:rPr>
          <w:rFonts w:asciiTheme="majorBidi" w:hAnsi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F7C795C" wp14:editId="05487B31">
                <wp:simplePos x="0" y="0"/>
                <wp:positionH relativeFrom="column">
                  <wp:posOffset>2988947</wp:posOffset>
                </wp:positionH>
                <wp:positionV relativeFrom="paragraph">
                  <wp:posOffset>835659</wp:posOffset>
                </wp:positionV>
                <wp:extent cx="1265119" cy="295276"/>
                <wp:effectExtent l="76200" t="0" r="11430" b="47625"/>
                <wp:wrapNone/>
                <wp:docPr id="467" name="Elb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65119" cy="295276"/>
                        </a:xfrm>
                        <a:prstGeom prst="bentConnector3">
                          <a:avLst>
                            <a:gd name="adj1" fmla="val 10043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67" o:spid="_x0000_s1026" type="#_x0000_t34" style="position:absolute;margin-left:235.35pt;margin-top:65.8pt;width:99.6pt;height:23.25pt;rotation:180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" adj="21694" strokecolor="windowText">
                <v:stroke endarrow="block"/>
              </v:shape>
            </w:pict>
          </mc:Fallback>
        </mc:AlternateContent>
      </w:r>
      <w:r w:rsidR="0095450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48AAC631" wp14:editId="5A8212E7">
                <wp:simplePos x="0" y="0"/>
                <wp:positionH relativeFrom="column">
                  <wp:posOffset>4234180</wp:posOffset>
                </wp:positionH>
                <wp:positionV relativeFrom="paragraph">
                  <wp:posOffset>727710</wp:posOffset>
                </wp:positionV>
                <wp:extent cx="1371600" cy="332740"/>
                <wp:effectExtent l="0" t="0" r="19050" b="1016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32740"/>
                          <a:chOff x="0" y="0"/>
                          <a:chExt cx="1191923" cy="281354"/>
                        </a:xfrm>
                      </wpg:grpSpPr>
                      <wpg:grpSp>
                        <wpg:cNvPr id="460" name="Group 460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461" name="Straight Connector 461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2" name="Straight Connector 462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3" name="Straight Connector 463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4" name="Straight Connector 464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65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F37F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F37FD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สมาช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9" o:spid="_x0000_s1355" style="position:absolute;margin-left:333.4pt;margin-top:57.3pt;width:108pt;height:26.2pt;z-index:252169216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">
                <v:group id="Group 460" o:spid="_x0000_s1356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line id="Straight Connector 461" o:spid="_x0000_s1357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  <v:line id="Straight Connector 462" o:spid="_x0000_s1358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<v:line id="Straight Connector 463" o:spid="_x0000_s1359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  <v:line id="Straight Connector 464" o:spid="_x0000_s1360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</v:group>
                <v:shape id="Text Box 465" o:spid="_x0000_s1361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2F37F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9</w:t>
                        </w:r>
                      </w:p>
                    </w:txbxContent>
                  </v:textbox>
                </v:shape>
                <v:shape id="Text Box 466" o:spid="_x0000_s1362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2F37FD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สมาชิ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4500" w:rsidRPr="00252F13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4B1BFE3C" wp14:editId="0BF5273B">
                <wp:simplePos x="0" y="0"/>
                <wp:positionH relativeFrom="column">
                  <wp:posOffset>2279015</wp:posOffset>
                </wp:positionH>
                <wp:positionV relativeFrom="paragraph">
                  <wp:posOffset>1128395</wp:posOffset>
                </wp:positionV>
                <wp:extent cx="1009650" cy="576580"/>
                <wp:effectExtent l="38100" t="0" r="57150" b="13970"/>
                <wp:wrapNone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576580"/>
                          <a:chOff x="0" y="0"/>
                          <a:chExt cx="1900052" cy="1543792"/>
                        </a:xfrm>
                      </wpg:grpSpPr>
                      <wps:wsp>
                        <wps:cNvPr id="443" name="Rounded Rectangle 443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252F1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รับซื้อขย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2" o:spid="_x0000_s1363" style="position:absolute;margin-left:179.45pt;margin-top:88.85pt;width:79.5pt;height:45.4pt;z-index:252158976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">
                <v:roundrect id="Rounded Rectangle 443" o:spid="_x0000_s1364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rocUA&#10;AADcAAAADwAAAGRycy9kb3ducmV2LnhtbESP0WrCQBRE34X+w3KFvpmNNYikrmKFQimlYOwHXLLX&#10;JJi9G3e3SczXdwuFPg4zc4bZ7kfTip6cbywrWCYpCOLS6oYrBV/n18UGhA/IGlvLpOBOHva7h9kW&#10;c20HPlFfhEpECPscFdQhdLmUvqzJoE9sRxy9i3UGQ5SuktrhEOGmlU9pupYGG44LNXZ0rKm8Ft9G&#10;wfV4u7nL50s5va9Gf19+8FQEVupxPh6eQQQaw3/4r/2mFWTZ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quh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252F1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รับซื้อขยะ</w:t>
                        </w:r>
                      </w:p>
                    </w:txbxContent>
                  </v:textbox>
                </v:roundrect>
                <v:line id="Straight Connector 444" o:spid="_x0000_s1365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gB8cAAADcAAAADwAAAGRycy9kb3ducmV2LnhtbESPT2vCQBTE74V+h+UVvIhuUlKR1FWk&#10;WFHoxT+HenvdfSbB7NuQXTV+e1cQehxm5jfMZNbZWlyo9ZVjBekwAUGsnam4ULDffQ/GIHxANlg7&#10;JgU38jCbvr5MMDfuyhu6bEMhIoR9jgrKEJpcSq9LsuiHriGO3tG1FkOUbSFNi9cIt7V8T5KRtFhx&#10;XCixoa+S9Gl7tgr6erH+0edT+rc4Hpr5cvmbHj4ypXpv3fwTRKAu/Ief7ZVRkGUZPM7EIy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iAHxwAAANwAAAAPAAAAAAAA&#10;AAAAAAAAAKECAABkcnMvZG93bnJldi54bWxQSwUGAAAAAAQABAD5AAAAlQ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</w:p>
    <w:p w:rsidR="00277480" w:rsidRPr="00277480" w:rsidRDefault="00277480" w:rsidP="00277480">
      <w:pPr>
        <w:rPr>
          <w:rFonts w:asciiTheme="majorBidi" w:hAnsiTheme="majorBidi" w:cstheme="majorBidi"/>
          <w:sz w:val="32"/>
          <w:szCs w:val="32"/>
          <w:cs/>
        </w:rPr>
      </w:pPr>
    </w:p>
    <w:p w:rsidR="00277480" w:rsidRPr="00277480" w:rsidRDefault="00277480" w:rsidP="00277480">
      <w:pPr>
        <w:rPr>
          <w:rFonts w:asciiTheme="majorBidi" w:hAnsiTheme="majorBidi" w:cstheme="majorBidi"/>
          <w:sz w:val="32"/>
          <w:szCs w:val="32"/>
          <w:cs/>
        </w:rPr>
      </w:pPr>
    </w:p>
    <w:p w:rsidR="00277480" w:rsidRPr="00277480" w:rsidRDefault="00285037" w:rsidP="00277480">
      <w:pPr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0BDCD34" wp14:editId="2C7614D1">
                <wp:simplePos x="0" y="0"/>
                <wp:positionH relativeFrom="column">
                  <wp:posOffset>2587625</wp:posOffset>
                </wp:positionH>
                <wp:positionV relativeFrom="paragraph">
                  <wp:posOffset>231140</wp:posOffset>
                </wp:positionV>
                <wp:extent cx="848360" cy="244475"/>
                <wp:effectExtent l="0" t="0" r="0" b="3175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6" type="#_x0000_t202" style="position:absolute;margin-left:203.75pt;margin-top:18.2pt;width:66.8pt;height:19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</w:p>
    <w:p w:rsidR="00277480" w:rsidRPr="00277480" w:rsidRDefault="00277480" w:rsidP="00277480">
      <w:pPr>
        <w:rPr>
          <w:rFonts w:asciiTheme="majorBidi" w:hAnsiTheme="majorBidi" w:cstheme="majorBidi"/>
          <w:sz w:val="32"/>
          <w:szCs w:val="32"/>
          <w:cs/>
        </w:rPr>
      </w:pPr>
    </w:p>
    <w:p w:rsidR="00277480" w:rsidRPr="00277480" w:rsidRDefault="00277480" w:rsidP="00277480">
      <w:pPr>
        <w:rPr>
          <w:rFonts w:asciiTheme="majorBidi" w:hAnsiTheme="majorBidi" w:cstheme="majorBidi"/>
          <w:sz w:val="32"/>
          <w:szCs w:val="32"/>
          <w:cs/>
        </w:rPr>
      </w:pPr>
    </w:p>
    <w:p w:rsidR="00277480" w:rsidRPr="00277480" w:rsidRDefault="00285037" w:rsidP="00277480">
      <w:pPr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3DB249E" wp14:editId="5918752C">
                <wp:simplePos x="0" y="0"/>
                <wp:positionH relativeFrom="column">
                  <wp:posOffset>4627363</wp:posOffset>
                </wp:positionH>
                <wp:positionV relativeFrom="paragraph">
                  <wp:posOffset>144145</wp:posOffset>
                </wp:positionV>
                <wp:extent cx="848360" cy="244475"/>
                <wp:effectExtent l="0" t="0" r="0" b="3175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margin-left:364.35pt;margin-top:11.35pt;width:66.8pt;height:19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</w:p>
    <w:p w:rsidR="00277480" w:rsidRPr="00277480" w:rsidRDefault="00277480" w:rsidP="00277480">
      <w:pPr>
        <w:rPr>
          <w:rFonts w:asciiTheme="majorBidi" w:hAnsiTheme="majorBidi" w:cstheme="majorBidi"/>
          <w:sz w:val="32"/>
          <w:szCs w:val="32"/>
          <w:cs/>
        </w:rPr>
      </w:pPr>
    </w:p>
    <w:p w:rsidR="00277480" w:rsidRPr="00277480" w:rsidRDefault="00277480" w:rsidP="00277480">
      <w:pPr>
        <w:rPr>
          <w:rFonts w:asciiTheme="majorBidi" w:hAnsiTheme="majorBidi" w:cstheme="majorBidi"/>
          <w:sz w:val="32"/>
          <w:szCs w:val="32"/>
          <w:cs/>
        </w:rPr>
      </w:pPr>
    </w:p>
    <w:p w:rsidR="00277480" w:rsidRPr="00277480" w:rsidRDefault="00277480" w:rsidP="00277480">
      <w:pPr>
        <w:rPr>
          <w:rFonts w:asciiTheme="majorBidi" w:hAnsiTheme="majorBidi" w:cstheme="majorBidi"/>
          <w:sz w:val="32"/>
          <w:szCs w:val="32"/>
          <w:cs/>
        </w:rPr>
      </w:pPr>
    </w:p>
    <w:p w:rsidR="00277480" w:rsidRPr="00277480" w:rsidRDefault="00277480" w:rsidP="00277480">
      <w:pPr>
        <w:rPr>
          <w:rFonts w:asciiTheme="majorBidi" w:hAnsiTheme="majorBidi" w:cstheme="majorBidi"/>
          <w:sz w:val="32"/>
          <w:szCs w:val="32"/>
          <w:cs/>
        </w:rPr>
      </w:pPr>
    </w:p>
    <w:p w:rsidR="00277480" w:rsidRDefault="00277480" w:rsidP="00277480">
      <w:pPr>
        <w:rPr>
          <w:rFonts w:asciiTheme="majorBidi" w:hAnsiTheme="majorBidi" w:cstheme="majorBidi"/>
          <w:sz w:val="32"/>
          <w:szCs w:val="32"/>
          <w:cs/>
        </w:rPr>
      </w:pPr>
    </w:p>
    <w:p w:rsidR="00724AA8" w:rsidRDefault="00277480" w:rsidP="00277480">
      <w:pPr>
        <w:tabs>
          <w:tab w:val="left" w:pos="36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277480" w:rsidRDefault="00277480" w:rsidP="00277480">
      <w:pPr>
        <w:tabs>
          <w:tab w:val="left" w:pos="3615"/>
        </w:tabs>
        <w:rPr>
          <w:rFonts w:asciiTheme="majorBidi" w:hAnsiTheme="majorBidi" w:cstheme="majorBidi"/>
          <w:sz w:val="32"/>
          <w:szCs w:val="32"/>
        </w:rPr>
      </w:pPr>
    </w:p>
    <w:p w:rsidR="00277480" w:rsidRDefault="00277480" w:rsidP="00277480">
      <w:pPr>
        <w:tabs>
          <w:tab w:val="left" w:pos="3615"/>
        </w:tabs>
        <w:rPr>
          <w:rFonts w:asciiTheme="majorBidi" w:hAnsiTheme="majorBidi" w:cstheme="majorBidi"/>
          <w:sz w:val="32"/>
          <w:szCs w:val="32"/>
        </w:rPr>
      </w:pPr>
    </w:p>
    <w:p w:rsidR="00277480" w:rsidRDefault="00277480" w:rsidP="00277480">
      <w:pPr>
        <w:tabs>
          <w:tab w:val="left" w:pos="3615"/>
        </w:tabs>
        <w:rPr>
          <w:rFonts w:asciiTheme="majorBidi" w:hAnsiTheme="majorBidi" w:cstheme="majorBidi"/>
          <w:sz w:val="32"/>
          <w:szCs w:val="32"/>
        </w:rPr>
      </w:pPr>
    </w:p>
    <w:p w:rsidR="00277480" w:rsidRDefault="00277480" w:rsidP="00277480">
      <w:pPr>
        <w:tabs>
          <w:tab w:val="left" w:pos="3615"/>
        </w:tabs>
        <w:rPr>
          <w:rFonts w:asciiTheme="majorBidi" w:hAnsiTheme="majorBidi" w:cstheme="majorBidi"/>
          <w:sz w:val="32"/>
          <w:szCs w:val="32"/>
        </w:rPr>
      </w:pPr>
    </w:p>
    <w:p w:rsidR="00277480" w:rsidRDefault="00277480" w:rsidP="00277480">
      <w:pPr>
        <w:tabs>
          <w:tab w:val="left" w:pos="3615"/>
        </w:tabs>
        <w:rPr>
          <w:rFonts w:asciiTheme="majorBidi" w:hAnsiTheme="majorBidi" w:cstheme="majorBidi"/>
          <w:sz w:val="32"/>
          <w:szCs w:val="32"/>
        </w:rPr>
      </w:pPr>
    </w:p>
    <w:p w:rsidR="00277480" w:rsidRDefault="00277480" w:rsidP="00277480">
      <w:pPr>
        <w:tabs>
          <w:tab w:val="left" w:pos="3615"/>
        </w:tabs>
        <w:rPr>
          <w:rFonts w:asciiTheme="majorBidi" w:hAnsiTheme="majorBidi" w:cstheme="majorBidi"/>
          <w:sz w:val="32"/>
          <w:szCs w:val="32"/>
        </w:rPr>
      </w:pPr>
      <w:r w:rsidRPr="00277480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ภาพที่</w:t>
      </w:r>
      <w:r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="007C79CE">
        <w:rPr>
          <w:rFonts w:asciiTheme="majorBidi" w:hAnsiTheme="majorBidi" w:hint="cs"/>
          <w:b/>
          <w:bCs/>
          <w:sz w:val="32"/>
          <w:szCs w:val="32"/>
          <w:cs/>
        </w:rPr>
        <w:t xml:space="preserve">8 </w:t>
      </w:r>
      <w:r w:rsidRPr="00277480">
        <w:rPr>
          <w:rFonts w:asciiTheme="majorBidi" w:hAnsiTheme="majorBidi"/>
          <w:sz w:val="32"/>
          <w:szCs w:val="32"/>
          <w:cs/>
        </w:rPr>
        <w:t xml:space="preserve"> </w:t>
      </w:r>
      <w:r w:rsidRPr="00277480">
        <w:rPr>
          <w:rFonts w:asciiTheme="majorBidi" w:hAnsiTheme="majorBidi" w:cstheme="majorBidi"/>
          <w:sz w:val="32"/>
          <w:szCs w:val="32"/>
        </w:rPr>
        <w:t xml:space="preserve">DFD-Level </w:t>
      </w:r>
      <w:r w:rsidRPr="00277480">
        <w:rPr>
          <w:rFonts w:asciiTheme="majorBidi" w:hAnsiTheme="majorBidi"/>
          <w:sz w:val="32"/>
          <w:szCs w:val="32"/>
          <w:cs/>
        </w:rPr>
        <w:t xml:space="preserve">1 </w:t>
      </w:r>
      <w:r w:rsidRPr="00277480">
        <w:rPr>
          <w:rFonts w:asciiTheme="majorBidi" w:hAnsiTheme="majorBidi" w:hint="cs"/>
          <w:sz w:val="32"/>
          <w:szCs w:val="32"/>
          <w:cs/>
        </w:rPr>
        <w:t>ของ</w:t>
      </w:r>
      <w:r w:rsidRPr="00277480">
        <w:rPr>
          <w:rFonts w:asciiTheme="majorBidi" w:hAnsiTheme="majorBidi"/>
          <w:sz w:val="32"/>
          <w:szCs w:val="32"/>
          <w:cs/>
        </w:rPr>
        <w:t xml:space="preserve"> </w:t>
      </w:r>
      <w:r w:rsidRPr="00277480">
        <w:rPr>
          <w:rFonts w:asciiTheme="majorBidi" w:hAnsiTheme="majorBidi" w:cstheme="majorBidi"/>
          <w:sz w:val="32"/>
          <w:szCs w:val="32"/>
        </w:rPr>
        <w:t xml:space="preserve">Process </w:t>
      </w:r>
      <w:r w:rsidRPr="00277480">
        <w:rPr>
          <w:rFonts w:asciiTheme="majorBidi" w:hAnsiTheme="majorBidi" w:hint="cs"/>
          <w:sz w:val="32"/>
          <w:szCs w:val="32"/>
          <w:cs/>
        </w:rPr>
        <w:t>ที่</w:t>
      </w:r>
      <w:r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5</w:t>
      </w:r>
      <w:r w:rsidRPr="00277480">
        <w:rPr>
          <w:rFonts w:asciiTheme="majorBidi" w:hAnsiTheme="majorBidi"/>
          <w:sz w:val="32"/>
          <w:szCs w:val="32"/>
          <w:cs/>
        </w:rPr>
        <w:t xml:space="preserve">.0 : </w:t>
      </w:r>
      <w:r w:rsidR="00A548B2">
        <w:rPr>
          <w:rFonts w:asciiTheme="majorBidi" w:hAnsiTheme="majorBidi" w:hint="cs"/>
          <w:sz w:val="32"/>
          <w:szCs w:val="32"/>
          <w:cs/>
        </w:rPr>
        <w:t>ขอรับสวัสดิการ</w:t>
      </w:r>
    </w:p>
    <w:p w:rsidR="00285037" w:rsidRDefault="00285037" w:rsidP="00277480">
      <w:pPr>
        <w:tabs>
          <w:tab w:val="left" w:pos="3615"/>
        </w:tabs>
        <w:rPr>
          <w:rFonts w:asciiTheme="majorBidi" w:hAnsiTheme="majorBidi" w:cstheme="majorBidi"/>
          <w:sz w:val="32"/>
          <w:szCs w:val="32"/>
        </w:rPr>
      </w:pPr>
    </w:p>
    <w:p w:rsidR="00964C50" w:rsidRDefault="00964C50" w:rsidP="00277480">
      <w:pPr>
        <w:tabs>
          <w:tab w:val="left" w:pos="3615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227DB99" wp14:editId="2E20561F">
                <wp:simplePos x="0" y="0"/>
                <wp:positionH relativeFrom="column">
                  <wp:posOffset>801855</wp:posOffset>
                </wp:positionH>
                <wp:positionV relativeFrom="paragraph">
                  <wp:posOffset>680085</wp:posOffset>
                </wp:positionV>
                <wp:extent cx="1590675" cy="293631"/>
                <wp:effectExtent l="0" t="0" r="0" b="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3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สารสนเทศขอรับสวัสด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7" o:spid="_x0000_s1368" type="#_x0000_t202" style="position:absolute;margin-left:63.15pt;margin-top:53.55pt;width:125.25pt;height:23.1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สารสนเทศขอรับ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994BF6D" wp14:editId="4A807C1C">
                <wp:simplePos x="0" y="0"/>
                <wp:positionH relativeFrom="column">
                  <wp:posOffset>1141095</wp:posOffset>
                </wp:positionH>
                <wp:positionV relativeFrom="paragraph">
                  <wp:posOffset>63500</wp:posOffset>
                </wp:positionV>
                <wp:extent cx="1504950" cy="293631"/>
                <wp:effectExtent l="0" t="0" r="0" b="0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93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การร้องขอรับสวัสด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6" o:spid="_x0000_s1369" type="#_x0000_t202" style="position:absolute;margin-left:89.85pt;margin-top:5pt;width:118.5pt;height:23.1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การร้องขอรับ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E260AE6" wp14:editId="547CF365">
                <wp:simplePos x="0" y="0"/>
                <wp:positionH relativeFrom="column">
                  <wp:posOffset>1710690</wp:posOffset>
                </wp:positionH>
                <wp:positionV relativeFrom="paragraph">
                  <wp:posOffset>1417955</wp:posOffset>
                </wp:positionV>
                <wp:extent cx="1111250" cy="293370"/>
                <wp:effectExtent l="0" t="0" r="0" b="0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ขอรับสวัสด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4" o:spid="_x0000_s1370" type="#_x0000_t202" style="position:absolute;margin-left:134.7pt;margin-top:111.65pt;width:87.5pt;height:23.1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ขอรับ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8923B5D" wp14:editId="7CFC382C">
                <wp:simplePos x="0" y="0"/>
                <wp:positionH relativeFrom="column">
                  <wp:posOffset>912495</wp:posOffset>
                </wp:positionH>
                <wp:positionV relativeFrom="paragraph">
                  <wp:posOffset>1061719</wp:posOffset>
                </wp:positionV>
                <wp:extent cx="1590675" cy="293631"/>
                <wp:effectExtent l="0" t="0" r="0" b="0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3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สารสนเทศขอรับสวัสด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5" o:spid="_x0000_s1371" type="#_x0000_t202" style="position:absolute;margin-left:71.85pt;margin-top:83.6pt;width:125.25pt;height:23.1pt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สารสนเทศขอรับ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303E492" wp14:editId="7764A727">
                <wp:simplePos x="0" y="0"/>
                <wp:positionH relativeFrom="column">
                  <wp:posOffset>3036570</wp:posOffset>
                </wp:positionH>
                <wp:positionV relativeFrom="paragraph">
                  <wp:posOffset>1414145</wp:posOffset>
                </wp:positionV>
                <wp:extent cx="1504950" cy="293631"/>
                <wp:effectExtent l="0" t="0" r="0" b="0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93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การร้องขอรับสวัสด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3" o:spid="_x0000_s1372" type="#_x0000_t202" style="position:absolute;margin-left:239.1pt;margin-top:111.35pt;width:118.5pt;height:23.1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การร้องขอรับ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 w:rsidR="00285037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B6D7595" wp14:editId="6144BD0E">
                <wp:simplePos x="0" y="0"/>
                <wp:positionH relativeFrom="column">
                  <wp:posOffset>3408045</wp:posOffset>
                </wp:positionH>
                <wp:positionV relativeFrom="paragraph">
                  <wp:posOffset>964565</wp:posOffset>
                </wp:positionV>
                <wp:extent cx="1581150" cy="293631"/>
                <wp:effectExtent l="0" t="0" r="0" b="0"/>
                <wp:wrapNone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3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ใบสำคัญรับเงินค่าสวัสด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2" o:spid="_x0000_s1373" type="#_x0000_t202" style="position:absolute;margin-left:268.35pt;margin-top:75.95pt;width:124.5pt;height:23.1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ใบสำคัญรับเงินค่า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 w:rsidR="00285037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5159987" wp14:editId="48AFA8E8">
                <wp:simplePos x="0" y="0"/>
                <wp:positionH relativeFrom="column">
                  <wp:posOffset>3286760</wp:posOffset>
                </wp:positionH>
                <wp:positionV relativeFrom="paragraph">
                  <wp:posOffset>357504</wp:posOffset>
                </wp:positionV>
                <wp:extent cx="1111430" cy="293631"/>
                <wp:effectExtent l="0" t="0" r="0" b="0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430" cy="293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ขอรับสวัสด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1" o:spid="_x0000_s1374" type="#_x0000_t202" style="position:absolute;margin-left:258.8pt;margin-top:28.15pt;width:87.5pt;height:23.1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ขอรับ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5EFB675" wp14:editId="283768BE">
                <wp:simplePos x="0" y="0"/>
                <wp:positionH relativeFrom="column">
                  <wp:posOffset>911344</wp:posOffset>
                </wp:positionH>
                <wp:positionV relativeFrom="paragraph">
                  <wp:posOffset>1061719</wp:posOffset>
                </wp:positionV>
                <wp:extent cx="1439427" cy="638175"/>
                <wp:effectExtent l="76200" t="0" r="27940" b="47625"/>
                <wp:wrapNone/>
                <wp:docPr id="520" name="Elb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39427" cy="638175"/>
                        </a:xfrm>
                        <a:prstGeom prst="bentConnector3">
                          <a:avLst>
                            <a:gd name="adj1" fmla="val 9961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20" o:spid="_x0000_s1026" type="#_x0000_t34" style="position:absolute;margin-left:71.75pt;margin-top:83.6pt;width:113.35pt;height:50.25pt;rotation:180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" adj="21516" strokecolor="windowText">
                <v:stroke endarrow="block"/>
              </v:shape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70BA0A60" wp14:editId="2C2CFE69">
                <wp:simplePos x="0" y="0"/>
                <wp:positionH relativeFrom="column">
                  <wp:posOffset>485140</wp:posOffset>
                </wp:positionH>
                <wp:positionV relativeFrom="paragraph">
                  <wp:posOffset>1699260</wp:posOffset>
                </wp:positionV>
                <wp:extent cx="1371600" cy="332740"/>
                <wp:effectExtent l="0" t="0" r="19050" b="1016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32740"/>
                          <a:chOff x="0" y="0"/>
                          <a:chExt cx="1191923" cy="281354"/>
                        </a:xfrm>
                      </wpg:grpSpPr>
                      <wpg:grpSp>
                        <wpg:cNvPr id="494" name="Group 494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495" name="Straight Connector 495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6" name="Straight Connector 496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7" name="Straight Connector 497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8" name="Straight Connector 498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99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85037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85037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ขอรับสวัสด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3" o:spid="_x0000_s1375" style="position:absolute;margin-left:38.2pt;margin-top:133.8pt;width:108pt;height:26.2pt;z-index:252213248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">
                <v:group id="Group 494" o:spid="_x0000_s1376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line id="Straight Connector 495" o:spid="_x0000_s1377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<v:line id="Straight Connector 496" o:spid="_x0000_s1378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<v:line id="Straight Connector 497" o:spid="_x0000_s1379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  <v:line id="Straight Connector 498" o:spid="_x0000_s1380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</v:group>
                <v:shape id="Text Box 499" o:spid="_x0000_s1381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285037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7</w:t>
                        </w:r>
                      </w:p>
                    </w:txbxContent>
                  </v:textbox>
                </v:shape>
                <v:shape id="Text Box 500" o:spid="_x0000_s1382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<v:textbox>
                    <w:txbxContent>
                      <w:p w:rsidR="009C17E4" w:rsidRPr="00F941CD" w:rsidRDefault="009C17E4" w:rsidP="00285037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ขอรับสวัสดิ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528CD99" wp14:editId="19643D0D">
                <wp:simplePos x="0" y="0"/>
                <wp:positionH relativeFrom="column">
                  <wp:posOffset>3036570</wp:posOffset>
                </wp:positionH>
                <wp:positionV relativeFrom="paragraph">
                  <wp:posOffset>1204595</wp:posOffset>
                </wp:positionV>
                <wp:extent cx="0" cy="666750"/>
                <wp:effectExtent l="76200" t="0" r="95250" b="5715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9" o:spid="_x0000_s1026" type="#_x0000_t32" style="position:absolute;margin-left:239.1pt;margin-top:94.85pt;width:0;height:52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" strokecolor="windowText">
                <v:stroke endarrow="block"/>
              </v:shape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3586E6BA" wp14:editId="134E4098">
                <wp:simplePos x="0" y="0"/>
                <wp:positionH relativeFrom="column">
                  <wp:posOffset>2433955</wp:posOffset>
                </wp:positionH>
                <wp:positionV relativeFrom="paragraph">
                  <wp:posOffset>1875790</wp:posOffset>
                </wp:positionV>
                <wp:extent cx="1057275" cy="752475"/>
                <wp:effectExtent l="38100" t="0" r="66675" b="28575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514" name="Rounded Rectangle 514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28503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ตรวจสอบข้อมูลขอรับสวัสดิ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Straight Connector 515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3" o:spid="_x0000_s1383" style="position:absolute;margin-left:191.65pt;margin-top:147.7pt;width:83.25pt;height:59.25pt;z-index:252223488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">
                <v:roundrect id="Rounded Rectangle 514" o:spid="_x0000_s1384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TVcQA&#10;AADcAAAADwAAAGRycy9kb3ducmV2LnhtbESP3WoCMRSE7wu+QzhC72p2+yOybhQrCKVIwdUHOGzO&#10;/uDmZE2irj59IxR6OczMN0y+HEwnLuR8a1lBOklAEJdWt1wrOOw3LzMQPiBr7CyTght5WC5GTzlm&#10;2l55R5ci1CJC2GeooAmhz6T0ZUMG/cT2xNGrrDMYonS11A6vEW46+ZokU2mw5bjQYE/rhspjcTYK&#10;juvTyVU/n+X9+23wt3TL9yKwUs/jYTUHEWgI/+G/9pdW8JG+w+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9E1XEAAAA3AAAAA8AAAAAAAAAAAAAAAAAmAIAAGRycy9k&#10;b3ducmV2LnhtbFBLBQYAAAAABAAEAPUAAACJAwAAAAA=&#10;" fillcolor="window" strokecolor="windowText" strokeweight="0">
                  <v:textbox>
                    <w:txbxContent>
                      <w:p w:rsidR="009C17E4" w:rsidRPr="0045601E" w:rsidRDefault="009C17E4" w:rsidP="00285037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ตรวจสอบข้อมูลขอรับสวัสดิการ</w:t>
                        </w:r>
                      </w:p>
                    </w:txbxContent>
                  </v:textbox>
                </v:roundrect>
                <v:line id="Straight Connector 515" o:spid="_x0000_s1385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lHMcAAADcAAAADwAAAGRycy9kb3ducmV2LnhtbESPT2vCQBTE74V+h+UVvIhuUoxI6ipS&#10;rCj04p9Dvb3uPpNg9m3Irhq/vVsQehxm5jfMdN7ZWlyp9ZVjBekwAUGsnam4UHDYfw0mIHxANlg7&#10;JgV38jCfvb5MMTfuxlu67kIhIoR9jgrKEJpcSq9LsuiHriGO3sm1FkOUbSFNi7cIt7V8T5KxtFhx&#10;XCixoc+S9Hl3sQr6ern51pdz+rs8HZvFavWTHrORUr23bvEBIlAX/sPP9tooyNIM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KUcxwAAANwAAAAPAAAAAAAA&#10;AAAAAAAAAKECAABkcnMvZG93bnJldi54bWxQSwUGAAAAAAQABAD5AAAAlQ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C10C496" wp14:editId="6A527F43">
                <wp:simplePos x="0" y="0"/>
                <wp:positionH relativeFrom="column">
                  <wp:posOffset>2779395</wp:posOffset>
                </wp:positionH>
                <wp:positionV relativeFrom="paragraph">
                  <wp:posOffset>1204595</wp:posOffset>
                </wp:positionV>
                <wp:extent cx="0" cy="675005"/>
                <wp:effectExtent l="76200" t="38100" r="57150" b="10795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8" o:spid="_x0000_s1026" type="#_x0000_t32" style="position:absolute;margin-left:218.85pt;margin-top:94.85pt;width:0;height:53.15pt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" strokecolor="windowText">
                <v:stroke endarrow="block"/>
              </v:shape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9E92632" wp14:editId="006B4BD9">
                <wp:simplePos x="0" y="0"/>
                <wp:positionH relativeFrom="column">
                  <wp:posOffset>483870</wp:posOffset>
                </wp:positionH>
                <wp:positionV relativeFrom="paragraph">
                  <wp:posOffset>690245</wp:posOffset>
                </wp:positionV>
                <wp:extent cx="1876425" cy="266701"/>
                <wp:effectExtent l="19050" t="0" r="66675" b="9525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266701"/>
                        </a:xfrm>
                        <a:prstGeom prst="bentConnector3">
                          <a:avLst>
                            <a:gd name="adj1" fmla="val -25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01" o:spid="_x0000_s1026" type="#_x0000_t34" style="position:absolute;margin-left:38.1pt;margin-top:54.35pt;width:147.75pt;height:2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" adj="-55" strokecolor="windowText">
                <v:stroke endarrow="block"/>
              </v:shape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F4964BA" wp14:editId="2DAA0372">
                <wp:simplePos x="0" y="0"/>
                <wp:positionH relativeFrom="column">
                  <wp:posOffset>836295</wp:posOffset>
                </wp:positionH>
                <wp:positionV relativeFrom="paragraph">
                  <wp:posOffset>356872</wp:posOffset>
                </wp:positionV>
                <wp:extent cx="1943100" cy="266699"/>
                <wp:effectExtent l="19050" t="76200" r="38100" b="19685"/>
                <wp:wrapNone/>
                <wp:docPr id="516" name="Elb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943100" cy="266699"/>
                        </a:xfrm>
                        <a:prstGeom prst="bentConnector3">
                          <a:avLst>
                            <a:gd name="adj1" fmla="val -9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6" o:spid="_x0000_s1026" type="#_x0000_t34" style="position:absolute;margin-left:65.85pt;margin-top:28.1pt;width:153pt;height:21pt;rotation:18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" adj="-212" strokecolor="windowText">
                <v:stroke endarrow="block"/>
              </v:shape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E530384" wp14:editId="01BAD202">
                <wp:simplePos x="0" y="0"/>
                <wp:positionH relativeFrom="column">
                  <wp:posOffset>3407410</wp:posOffset>
                </wp:positionH>
                <wp:positionV relativeFrom="paragraph">
                  <wp:posOffset>899795</wp:posOffset>
                </wp:positionV>
                <wp:extent cx="703698" cy="0"/>
                <wp:effectExtent l="0" t="76200" r="2032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268.3pt;margin-top:70.85pt;width:55.4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" strokecolor="windowText">
                <v:stroke endarrow="block"/>
              </v:shape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71759EF" wp14:editId="55E22368">
                <wp:simplePos x="0" y="0"/>
                <wp:positionH relativeFrom="column">
                  <wp:posOffset>4114165</wp:posOffset>
                </wp:positionH>
                <wp:positionV relativeFrom="paragraph">
                  <wp:posOffset>619125</wp:posOffset>
                </wp:positionV>
                <wp:extent cx="1120775" cy="333375"/>
                <wp:effectExtent l="0" t="0" r="22225" b="2857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931A81" w:rsidRDefault="009C17E4" w:rsidP="002850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สมาชิก</w:t>
                            </w:r>
                          </w:p>
                          <w:p w:rsidR="009C17E4" w:rsidRPr="00D171AF" w:rsidRDefault="009C17E4" w:rsidP="0028503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386" style="position:absolute;margin-left:323.95pt;margin-top:48.75pt;width:88.25pt;height:26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" fillcolor="window" strokecolor="windowText" strokeweight="0">
                <v:textbox>
                  <w:txbxContent>
                    <w:p w:rsidR="009C17E4" w:rsidRPr="00931A81" w:rsidRDefault="009C17E4" w:rsidP="00285037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สมาชิก</w:t>
                      </w:r>
                    </w:p>
                    <w:p w:rsidR="009C17E4" w:rsidRPr="00D171AF" w:rsidRDefault="009C17E4" w:rsidP="00285037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F7527D1" wp14:editId="2C85715E">
                <wp:simplePos x="0" y="0"/>
                <wp:positionH relativeFrom="column">
                  <wp:posOffset>3408045</wp:posOffset>
                </wp:positionH>
                <wp:positionV relativeFrom="paragraph">
                  <wp:posOffset>693420</wp:posOffset>
                </wp:positionV>
                <wp:extent cx="70485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2" o:spid="_x0000_s1026" type="#_x0000_t32" style="position:absolute;margin-left:268.35pt;margin-top:54.6pt;width:55.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" strokecolor="windowText">
                <v:stroke endarrow="block"/>
              </v:shape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165AE0F8" wp14:editId="377537F3">
                <wp:simplePos x="0" y="0"/>
                <wp:positionH relativeFrom="column">
                  <wp:posOffset>2353945</wp:posOffset>
                </wp:positionH>
                <wp:positionV relativeFrom="paragraph">
                  <wp:posOffset>626745</wp:posOffset>
                </wp:positionV>
                <wp:extent cx="1057275" cy="576580"/>
                <wp:effectExtent l="38100" t="0" r="66675" b="13970"/>
                <wp:wrapNone/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576580"/>
                          <a:chOff x="0" y="0"/>
                          <a:chExt cx="1900052" cy="1543792"/>
                        </a:xfrm>
                      </wpg:grpSpPr>
                      <wps:wsp>
                        <wps:cNvPr id="489" name="Rounded Rectangle 489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28503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285037"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ขอรับสวัสดิ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Straight Connector 490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8" o:spid="_x0000_s1387" style="position:absolute;margin-left:185.35pt;margin-top:49.35pt;width:83.25pt;height:45.4pt;z-index:252210176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">
                <v:roundrect id="Rounded Rectangle 489" o:spid="_x0000_s1388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m0cUA&#10;AADcAAAADwAAAGRycy9kb3ducmV2LnhtbESP0WrCQBRE3wv+w3KFvtWNVYpN3QQVhCKl0OgHXLLX&#10;JJi9G3e3JvHru4VCH4eZOcOs88G04kbON5YVzGcJCOLS6oYrBafj/mkFwgdkja1lUjCShzybPKwx&#10;1bbnL7oVoRIRwj5FBXUIXSqlL2sy6Ge2I47e2TqDIUpXSe2wj3DTyuckeZEGG44LNXa0q6m8FN9G&#10;wWV3vbrz57a8HxaDH+cffC8CK/U4HTZvIAIN4T/8137XCparV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ybR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285037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 w:rsidRPr="00285037"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ขอรับสวัสดิการ</w:t>
                        </w:r>
                      </w:p>
                    </w:txbxContent>
                  </v:textbox>
                </v:roundrect>
                <v:line id="Straight Connector 490" o:spid="_x0000_s1389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0KQ8QAAADcAAAADwAAAGRycy9kb3ducmV2LnhtbERPz2vCMBS+D/wfwhvsMjTtUHGdUURU&#10;FHZZ9aC3t+TZFpuX0kSt/705DHb8+H5P552txY1aXzlWkA4SEMTamYoLBYf9uj8B4QOywdoxKXiQ&#10;h/ms9zLFzLg7/9AtD4WIIewzVFCG0GRSel2SRT9wDXHkzq61GCJsC2lavMdwW8uPJBlLixXHhhIb&#10;WpakL/nVKnjXq923vl7S39X51Cw2m2N6Gg2VenvtFl8gAnXhX/zn3hoFw884P56JR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HQpDxAAAANwAAAAPAAAAAAAAAAAA&#10;AAAAAKECAABkcnMvZG93bnJldi54bWxQSwUGAAAAAAQABAD5AAAAkg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285037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6F0456A" wp14:editId="6AA3A8B4">
                <wp:simplePos x="0" y="0"/>
                <wp:positionH relativeFrom="column">
                  <wp:posOffset>17145</wp:posOffset>
                </wp:positionH>
                <wp:positionV relativeFrom="paragraph">
                  <wp:posOffset>308610</wp:posOffset>
                </wp:positionV>
                <wp:extent cx="819785" cy="374650"/>
                <wp:effectExtent l="0" t="0" r="18415" b="2540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2850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คณะ</w:t>
                            </w: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390" style="position:absolute;margin-left:1.35pt;margin-top:24.3pt;width:64.55pt;height:29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" fillcolor="window" strokecolor="windowText" strokeweight="0">
                <v:textbox>
                  <w:txbxContent>
                    <w:p w:rsidR="009C17E4" w:rsidRPr="00D171AF" w:rsidRDefault="009C17E4" w:rsidP="00285037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คณะ</w:t>
                      </w: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964C50" w:rsidRPr="00964C50" w:rsidRDefault="00964C50" w:rsidP="00964C50">
      <w:pPr>
        <w:rPr>
          <w:rFonts w:asciiTheme="majorBidi" w:hAnsiTheme="majorBidi" w:cstheme="majorBidi"/>
          <w:sz w:val="32"/>
          <w:szCs w:val="32"/>
          <w:cs/>
        </w:rPr>
      </w:pPr>
    </w:p>
    <w:p w:rsidR="00964C50" w:rsidRPr="00964C50" w:rsidRDefault="00964C50" w:rsidP="00964C50">
      <w:pPr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6AB25EC" wp14:editId="7EDAB203">
                <wp:simplePos x="0" y="0"/>
                <wp:positionH relativeFrom="column">
                  <wp:posOffset>2645410</wp:posOffset>
                </wp:positionH>
                <wp:positionV relativeFrom="paragraph">
                  <wp:posOffset>3810</wp:posOffset>
                </wp:positionV>
                <wp:extent cx="848360" cy="244475"/>
                <wp:effectExtent l="0" t="0" r="0" b="3175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1" type="#_x0000_t202" style="position:absolute;margin-left:208.3pt;margin-top:.3pt;width:66.8pt;height:19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5.0</w:t>
                      </w:r>
                    </w:p>
                  </w:txbxContent>
                </v:textbox>
              </v:shape>
            </w:pict>
          </mc:Fallback>
        </mc:AlternateContent>
      </w:r>
    </w:p>
    <w:p w:rsidR="00964C50" w:rsidRPr="00964C50" w:rsidRDefault="00964C50" w:rsidP="00964C50">
      <w:pPr>
        <w:rPr>
          <w:rFonts w:asciiTheme="majorBidi" w:hAnsiTheme="majorBidi" w:cstheme="majorBidi"/>
          <w:sz w:val="32"/>
          <w:szCs w:val="32"/>
          <w:cs/>
        </w:rPr>
      </w:pPr>
    </w:p>
    <w:p w:rsidR="00964C50" w:rsidRPr="00964C50" w:rsidRDefault="00964C50" w:rsidP="00964C50">
      <w:pPr>
        <w:rPr>
          <w:rFonts w:asciiTheme="majorBidi" w:hAnsiTheme="majorBidi" w:cstheme="majorBidi"/>
          <w:sz w:val="32"/>
          <w:szCs w:val="32"/>
          <w:cs/>
        </w:rPr>
      </w:pPr>
    </w:p>
    <w:p w:rsidR="00964C50" w:rsidRPr="00964C50" w:rsidRDefault="00964C50" w:rsidP="00964C50">
      <w:pPr>
        <w:rPr>
          <w:rFonts w:asciiTheme="majorBidi" w:hAnsiTheme="majorBidi" w:cstheme="majorBidi"/>
          <w:sz w:val="32"/>
          <w:szCs w:val="32"/>
          <w:cs/>
        </w:rPr>
      </w:pPr>
    </w:p>
    <w:p w:rsidR="00964C50" w:rsidRPr="00964C50" w:rsidRDefault="00964C50" w:rsidP="00964C50">
      <w:pPr>
        <w:rPr>
          <w:rFonts w:asciiTheme="majorBidi" w:hAnsiTheme="majorBidi" w:cstheme="majorBidi"/>
          <w:sz w:val="32"/>
          <w:szCs w:val="32"/>
          <w:cs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9BFDCA9" wp14:editId="4080FB56">
                <wp:simplePos x="0" y="0"/>
                <wp:positionH relativeFrom="column">
                  <wp:posOffset>2778125</wp:posOffset>
                </wp:positionH>
                <wp:positionV relativeFrom="paragraph">
                  <wp:posOffset>206375</wp:posOffset>
                </wp:positionV>
                <wp:extent cx="848360" cy="244475"/>
                <wp:effectExtent l="0" t="0" r="0" b="3175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2" type="#_x0000_t202" style="position:absolute;margin-left:218.75pt;margin-top:16.25pt;width:66.8pt;height:19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5.1</w:t>
                      </w:r>
                    </w:p>
                  </w:txbxContent>
                </v:textbox>
              </v:shape>
            </w:pict>
          </mc:Fallback>
        </mc:AlternateContent>
      </w:r>
    </w:p>
    <w:p w:rsidR="00964C50" w:rsidRPr="00964C50" w:rsidRDefault="00964C50" w:rsidP="00964C50">
      <w:pPr>
        <w:rPr>
          <w:rFonts w:asciiTheme="majorBidi" w:hAnsiTheme="majorBidi" w:cstheme="majorBidi"/>
          <w:sz w:val="32"/>
          <w:szCs w:val="32"/>
          <w:cs/>
        </w:rPr>
      </w:pPr>
    </w:p>
    <w:p w:rsidR="00964C50" w:rsidRPr="00964C50" w:rsidRDefault="00964C50" w:rsidP="00964C50">
      <w:pPr>
        <w:rPr>
          <w:rFonts w:asciiTheme="majorBidi" w:hAnsiTheme="majorBidi" w:cstheme="majorBidi"/>
          <w:sz w:val="32"/>
          <w:szCs w:val="32"/>
          <w:cs/>
        </w:rPr>
      </w:pPr>
    </w:p>
    <w:p w:rsidR="00964C50" w:rsidRDefault="00964C50" w:rsidP="00964C50">
      <w:pPr>
        <w:rPr>
          <w:rFonts w:asciiTheme="majorBidi" w:hAnsiTheme="majorBidi" w:cstheme="majorBidi"/>
          <w:sz w:val="32"/>
          <w:szCs w:val="32"/>
        </w:rPr>
      </w:pPr>
    </w:p>
    <w:p w:rsidR="00964C50" w:rsidRDefault="00964C50" w:rsidP="00964C50">
      <w:pPr>
        <w:rPr>
          <w:rFonts w:asciiTheme="majorBidi" w:hAnsiTheme="majorBidi" w:cstheme="majorBidi"/>
          <w:sz w:val="32"/>
          <w:szCs w:val="32"/>
          <w:cs/>
        </w:rPr>
      </w:pPr>
    </w:p>
    <w:p w:rsidR="00285037" w:rsidRDefault="00964C50" w:rsidP="00964C50">
      <w:pPr>
        <w:rPr>
          <w:rFonts w:asciiTheme="majorBidi" w:hAnsiTheme="majorBidi" w:cstheme="majorBidi"/>
          <w:sz w:val="32"/>
          <w:szCs w:val="32"/>
        </w:rPr>
      </w:pPr>
      <w:r w:rsidRPr="00964C50">
        <w:rPr>
          <w:rFonts w:asciiTheme="majorBidi" w:hAnsiTheme="majorBidi" w:hint="cs"/>
          <w:b/>
          <w:bCs/>
          <w:sz w:val="32"/>
          <w:szCs w:val="32"/>
          <w:cs/>
        </w:rPr>
        <w:t>ภาพที่</w:t>
      </w:r>
      <w:r w:rsidRPr="00964C50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="007C79CE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964C50">
        <w:rPr>
          <w:rFonts w:asciiTheme="majorBidi" w:hAnsiTheme="majorBidi" w:cstheme="majorBidi"/>
          <w:sz w:val="32"/>
          <w:szCs w:val="32"/>
        </w:rPr>
        <w:t xml:space="preserve"> DFD-Level 1 </w:t>
      </w:r>
      <w:r w:rsidRPr="00964C50">
        <w:rPr>
          <w:rFonts w:asciiTheme="majorBidi" w:hAnsiTheme="majorBidi" w:hint="cs"/>
          <w:sz w:val="32"/>
          <w:szCs w:val="32"/>
          <w:cs/>
        </w:rPr>
        <w:t>ของ</w:t>
      </w:r>
      <w:r w:rsidRPr="00964C50">
        <w:rPr>
          <w:rFonts w:asciiTheme="majorBidi" w:hAnsiTheme="majorBidi"/>
          <w:sz w:val="32"/>
          <w:szCs w:val="32"/>
          <w:cs/>
        </w:rPr>
        <w:t xml:space="preserve"> </w:t>
      </w:r>
      <w:r w:rsidRPr="00964C50">
        <w:rPr>
          <w:rFonts w:asciiTheme="majorBidi" w:hAnsiTheme="majorBidi" w:cstheme="majorBidi"/>
          <w:sz w:val="32"/>
          <w:szCs w:val="32"/>
        </w:rPr>
        <w:t xml:space="preserve">Process </w:t>
      </w:r>
      <w:r w:rsidRPr="00964C50">
        <w:rPr>
          <w:rFonts w:asciiTheme="majorBidi" w:hAnsiTheme="majorBidi" w:hint="cs"/>
          <w:sz w:val="32"/>
          <w:szCs w:val="32"/>
          <w:cs/>
        </w:rPr>
        <w:t>ที่</w:t>
      </w:r>
      <w:r w:rsidRPr="00964C50"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6</w:t>
      </w:r>
      <w:r w:rsidRPr="00964C50">
        <w:rPr>
          <w:rFonts w:asciiTheme="majorBidi" w:hAnsiTheme="majorBidi" w:cstheme="majorBidi"/>
          <w:sz w:val="32"/>
          <w:szCs w:val="32"/>
        </w:rPr>
        <w:t xml:space="preserve">.0 : </w:t>
      </w:r>
      <w:r>
        <w:rPr>
          <w:rFonts w:asciiTheme="majorBidi" w:hAnsiTheme="majorBidi" w:hint="cs"/>
          <w:sz w:val="32"/>
          <w:szCs w:val="32"/>
          <w:cs/>
        </w:rPr>
        <w:t xml:space="preserve">ฝาก </w:t>
      </w:r>
      <w:r>
        <w:rPr>
          <w:rFonts w:asciiTheme="majorBidi" w:hAnsiTheme="majorBidi"/>
          <w:sz w:val="32"/>
          <w:szCs w:val="32"/>
          <w:cs/>
        </w:rPr>
        <w:t>–</w:t>
      </w:r>
      <w:r>
        <w:rPr>
          <w:rFonts w:asciiTheme="majorBidi" w:hAnsiTheme="majorBidi" w:hint="cs"/>
          <w:sz w:val="32"/>
          <w:szCs w:val="32"/>
          <w:cs/>
        </w:rPr>
        <w:t xml:space="preserve"> ถอนเงิน</w:t>
      </w:r>
    </w:p>
    <w:p w:rsidR="001D11B8" w:rsidRDefault="001D11B8" w:rsidP="00964C50">
      <w:pPr>
        <w:rPr>
          <w:rFonts w:asciiTheme="majorBidi" w:hAnsiTheme="majorBidi" w:cstheme="majorBidi"/>
          <w:sz w:val="32"/>
          <w:szCs w:val="32"/>
        </w:rPr>
      </w:pPr>
    </w:p>
    <w:p w:rsidR="001D11B8" w:rsidRDefault="001D11B8" w:rsidP="00964C50">
      <w:pPr>
        <w:rPr>
          <w:rFonts w:asciiTheme="majorBidi" w:hAnsiTheme="majorBidi" w:cstheme="majorBidi"/>
          <w:sz w:val="32"/>
          <w:szCs w:val="32"/>
        </w:rPr>
      </w:pP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12DBD86B" wp14:editId="170A30E7">
                <wp:simplePos x="0" y="0"/>
                <wp:positionH relativeFrom="column">
                  <wp:posOffset>2693670</wp:posOffset>
                </wp:positionH>
                <wp:positionV relativeFrom="paragraph">
                  <wp:posOffset>588645</wp:posOffset>
                </wp:positionV>
                <wp:extent cx="1057275" cy="576580"/>
                <wp:effectExtent l="38100" t="0" r="66675" b="13970"/>
                <wp:wrapNone/>
                <wp:docPr id="537" name="Group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576580"/>
                          <a:chOff x="0" y="0"/>
                          <a:chExt cx="1900052" cy="1543792"/>
                        </a:xfrm>
                      </wpg:grpSpPr>
                      <wps:wsp>
                        <wps:cNvPr id="538" name="Rounded Rectangle 538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28503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ฝาก-ถอน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7" o:spid="_x0000_s1393" style="position:absolute;margin-left:212.1pt;margin-top:46.35pt;width:83.25pt;height:45.4pt;z-index:252264448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">
                <v:roundrect id="Rounded Rectangle 538" o:spid="_x0000_s1394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FMMAA&#10;AADcAAAADwAAAGRycy9kb3ducmV2LnhtbERPzYrCMBC+C75DmAVvmqq4LN1GWQVBRITt7gMMzdiW&#10;NpOaRK0+vTkIHj++/2zVm1ZcyfnasoLpJAFBXFhdc6ng/287/gLhA7LG1jIpuJOH1XI4yDDV9sa/&#10;dM1DKWII+xQVVCF0qZS+qMign9iOOHIn6wyGCF0ptcNbDDetnCXJpzRYc2yosKNNRUWTX4yCZnM+&#10;u9NxXTz2897fpwd+5IGVGn30P98gAvXhLX65d1rBYh7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VFMMAAAADcAAAADwAAAAAAAAAAAAAAAACYAgAAZHJzL2Rvd25y&#10;ZXYueG1sUEsFBgAAAAAEAAQA9QAAAIUDAAAAAA==&#10;" fillcolor="window" strokecolor="windowText" strokeweight="0">
                  <v:textbox>
                    <w:txbxContent>
                      <w:p w:rsidR="009C17E4" w:rsidRPr="0045601E" w:rsidRDefault="009C17E4" w:rsidP="00285037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ฝาก-ถอนเงิน</w:t>
                        </w:r>
                      </w:p>
                    </w:txbxContent>
                  </v:textbox>
                </v:roundrect>
                <v:line id="Straight Connector 539" o:spid="_x0000_s1395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DzeccAAADcAAAADwAAAGRycy9kb3ducmV2LnhtbESPQWsCMRSE74X+h/AEL0Wza1XsahQp&#10;Viz0UvWgt9fkubu4eVk2Ubf/vhGEHoeZ+YaZLVpbiSs1vnSsIO0nIIi1MyXnCva7j94EhA/IBivH&#10;pOCXPCzmz08zzIy78TddtyEXEcI+QwVFCHUmpdcFWfR9VxNH7+QaiyHKJpemwVuE20oOkmQsLZYc&#10;Fwqs6b0gfd5erIIXvfr80pdz+rM6Hevlen1Ij6OhUt1Ou5yCCNSG//CjvTEKRq9vcD8Tj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oPN5xwAAANwAAAAPAAAAAAAA&#10;AAAAAAAAAKECAABkcnMvZG93bnJldi54bWxQSwUGAAAAAAQABAD5AAAAlQ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02D1F3" wp14:editId="703D54C8">
                <wp:simplePos x="0" y="0"/>
                <wp:positionH relativeFrom="column">
                  <wp:posOffset>356870</wp:posOffset>
                </wp:positionH>
                <wp:positionV relativeFrom="paragraph">
                  <wp:posOffset>270510</wp:posOffset>
                </wp:positionV>
                <wp:extent cx="819785" cy="374650"/>
                <wp:effectExtent l="0" t="0" r="18415" b="25400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2850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คณะ</w:t>
                            </w: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396" style="position:absolute;margin-left:28.1pt;margin-top:21.3pt;width:64.55pt;height:29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" fillcolor="window" strokecolor="windowText" strokeweight="0">
                <v:textbox>
                  <w:txbxContent>
                    <w:p w:rsidR="009C17E4" w:rsidRPr="00D171AF" w:rsidRDefault="009C17E4" w:rsidP="00285037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คณะ</w:t>
                      </w: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BEA6015" wp14:editId="69750754">
                <wp:simplePos x="0" y="0"/>
                <wp:positionH relativeFrom="column">
                  <wp:posOffset>4453890</wp:posOffset>
                </wp:positionH>
                <wp:positionV relativeFrom="paragraph">
                  <wp:posOffset>581025</wp:posOffset>
                </wp:positionV>
                <wp:extent cx="1120775" cy="333375"/>
                <wp:effectExtent l="0" t="0" r="22225" b="285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931A81" w:rsidRDefault="009C17E4" w:rsidP="002850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สมาชิก</w:t>
                            </w:r>
                          </w:p>
                          <w:p w:rsidR="009C17E4" w:rsidRPr="00D171AF" w:rsidRDefault="009C17E4" w:rsidP="0028503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397" style="position:absolute;margin-left:350.7pt;margin-top:45.75pt;width:88.25pt;height:26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" fillcolor="window" strokecolor="windowText" strokeweight="0">
                <v:textbox>
                  <w:txbxContent>
                    <w:p w:rsidR="009C17E4" w:rsidRPr="00931A81" w:rsidRDefault="009C17E4" w:rsidP="00285037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สมาชิก</w:t>
                      </w:r>
                    </w:p>
                    <w:p w:rsidR="009C17E4" w:rsidRPr="00D171AF" w:rsidRDefault="009C17E4" w:rsidP="00285037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49A70B8A" wp14:editId="287287CC">
                <wp:simplePos x="0" y="0"/>
                <wp:positionH relativeFrom="column">
                  <wp:posOffset>824865</wp:posOffset>
                </wp:positionH>
                <wp:positionV relativeFrom="paragraph">
                  <wp:posOffset>1661160</wp:posOffset>
                </wp:positionV>
                <wp:extent cx="1371600" cy="332740"/>
                <wp:effectExtent l="0" t="0" r="19050" b="1016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32740"/>
                          <a:chOff x="0" y="0"/>
                          <a:chExt cx="1191923" cy="281354"/>
                        </a:xfrm>
                      </wpg:grpSpPr>
                      <wpg:grpSp>
                        <wpg:cNvPr id="543" name="Group 543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544" name="Straight Connector 544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5" name="Straight Connector 545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6" name="Straight Connector 546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7" name="Straight Connector 547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48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85037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9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285037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ฝาก-ถ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2" o:spid="_x0000_s1398" style="position:absolute;margin-left:64.95pt;margin-top:130.8pt;width:108pt;height:26.2pt;z-index:252267520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">
                <v:group id="Group 543" o:spid="_x0000_s1399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line id="Straight Connector 544" o:spid="_x0000_s1400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TB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xMExwAAANwAAAAPAAAAAAAA&#10;AAAAAAAAAKECAABkcnMvZG93bnJldi54bWxQSwUGAAAAAAQABAD5AAAAlQMAAAAA&#10;"/>
                  <v:line id="Straight Connector 545" o:spid="_x0000_s1401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<v:line id="Straight Connector 546" o:spid="_x0000_s1402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    <v:line id="Straight Connector 547" o:spid="_x0000_s1403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  </v:group>
                <v:shape id="Text Box 548" o:spid="_x0000_s1404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<v:textbox>
                    <w:txbxContent>
                      <w:p w:rsidR="009C17E4" w:rsidRPr="00F941CD" w:rsidRDefault="009C17E4" w:rsidP="00285037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1</w:t>
                        </w:r>
                      </w:p>
                    </w:txbxContent>
                  </v:textbox>
                </v:shape>
                <v:shape id="Text Box 549" o:spid="_x0000_s1405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285037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ฝาก-ถ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CD06EB5" wp14:editId="7333E82C">
                <wp:simplePos x="0" y="0"/>
                <wp:positionH relativeFrom="column">
                  <wp:posOffset>823595</wp:posOffset>
                </wp:positionH>
                <wp:positionV relativeFrom="paragraph">
                  <wp:posOffset>652145</wp:posOffset>
                </wp:positionV>
                <wp:extent cx="1876425" cy="266700"/>
                <wp:effectExtent l="19050" t="0" r="66675" b="95250"/>
                <wp:wrapNone/>
                <wp:docPr id="550" name="Elb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266700"/>
                        </a:xfrm>
                        <a:prstGeom prst="bentConnector3">
                          <a:avLst>
                            <a:gd name="adj1" fmla="val -25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50" o:spid="_x0000_s1026" type="#_x0000_t34" style="position:absolute;margin-left:64.85pt;margin-top:51.35pt;width:147.75pt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" adj="-55" strokecolor="windowText">
                <v:stroke endarrow="block"/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95ED8B2" wp14:editId="36ABF01E">
                <wp:simplePos x="0" y="0"/>
                <wp:positionH relativeFrom="column">
                  <wp:posOffset>3747770</wp:posOffset>
                </wp:positionH>
                <wp:positionV relativeFrom="paragraph">
                  <wp:posOffset>655320</wp:posOffset>
                </wp:positionV>
                <wp:extent cx="704850" cy="0"/>
                <wp:effectExtent l="38100" t="76200" r="0" b="9525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1" o:spid="_x0000_s1026" type="#_x0000_t32" style="position:absolute;margin-left:295.1pt;margin-top:51.6pt;width:55.5pt;height:0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" strokecolor="windowText">
                <v:stroke endarrow="block"/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7D27855D" wp14:editId="70343226">
                <wp:simplePos x="0" y="0"/>
                <wp:positionH relativeFrom="column">
                  <wp:posOffset>2773680</wp:posOffset>
                </wp:positionH>
                <wp:positionV relativeFrom="paragraph">
                  <wp:posOffset>1837690</wp:posOffset>
                </wp:positionV>
                <wp:extent cx="1057275" cy="752475"/>
                <wp:effectExtent l="38100" t="0" r="66675" b="2857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553" name="Rounded Rectangle 553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28503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ตรวจสอบ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การฝาก-ถ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Straight Connector 554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2" o:spid="_x0000_s1406" style="position:absolute;margin-left:218.4pt;margin-top:144.7pt;width:83.25pt;height:59.25pt;z-index:252270592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">
                <v:roundrect id="Rounded Rectangle 553" o:spid="_x0000_s1407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y4cUA&#10;AADcAAAADwAAAGRycy9kb3ducmV2LnhtbESP0WrCQBRE34X+w3KFvpmNlYikrmKFQimlYOwHXLLX&#10;JJi9G3e3SczXdwuFPg4zc4bZ7kfTip6cbywrWCYpCOLS6oYrBV/n18UGhA/IGlvLpOBOHva7h9kW&#10;c20HPlFfhEpECPscFdQhdLmUvqzJoE9sRxy9i3UGQ5SuktrhEOGmlU9pupYGG44LNXZ0rKm8Ft9G&#10;wfV4u7nL50s5va9Gf19+8FQEVupxPh6eQQQaw3/4r/2mFWTZ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jLh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285037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ตรวจสอบข้อมูล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การฝาก-ถอน</w:t>
                        </w:r>
                      </w:p>
                    </w:txbxContent>
                  </v:textbox>
                </v:roundrect>
                <v:line id="Straight Connector 554" o:spid="_x0000_s1408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65R8YAAADcAAAADwAAAGRycy9kb3ducmV2LnhtbESPQWvCQBSE74X+h+UVvBTdRIyU6Coi&#10;KhV6UXvQ23P3mQSzb0N21fTfu4VCj8PMfMNM552txZ1aXzlWkA4SEMTamYoLBd+Hdf8DhA/IBmvH&#10;pOCHPMxnry9TzI178I7u+1CICGGfo4IyhCaX0uuSLPqBa4ijd3GtxRBlW0jT4iPCbS2HSTKWFiuO&#10;CyU2tCxJX/c3q+Bdr7Zf+nZNz6vLqVlsNsf0lI2U6r11iwmIQF34D/+1P42CLBvB75l4BOTs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+uUfGAAAA3AAAAA8AAAAAAAAA&#10;AAAAAAAAoQIAAGRycy9kb3ducmV2LnhtbFBLBQYAAAAABAAEAPkAAACUAwAAAAA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D74D544" wp14:editId="2626561D">
                <wp:simplePos x="0" y="0"/>
                <wp:positionH relativeFrom="column">
                  <wp:posOffset>1176020</wp:posOffset>
                </wp:positionH>
                <wp:positionV relativeFrom="paragraph">
                  <wp:posOffset>318770</wp:posOffset>
                </wp:positionV>
                <wp:extent cx="1943100" cy="266065"/>
                <wp:effectExtent l="19050" t="76200" r="38100" b="19685"/>
                <wp:wrapNone/>
                <wp:docPr id="555" name="Elb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943100" cy="266065"/>
                        </a:xfrm>
                        <a:prstGeom prst="bentConnector3">
                          <a:avLst>
                            <a:gd name="adj1" fmla="val -9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55" o:spid="_x0000_s1026" type="#_x0000_t34" style="position:absolute;margin-left:92.6pt;margin-top:25.1pt;width:153pt;height:20.95pt;rotation:18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" adj="-212" strokecolor="windowText">
                <v:stroke endarrow="block"/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7C26A28" wp14:editId="686F4F47">
                <wp:simplePos x="0" y="0"/>
                <wp:positionH relativeFrom="column">
                  <wp:posOffset>3747135</wp:posOffset>
                </wp:positionH>
                <wp:positionV relativeFrom="paragraph">
                  <wp:posOffset>861695</wp:posOffset>
                </wp:positionV>
                <wp:extent cx="703580" cy="0"/>
                <wp:effectExtent l="0" t="76200" r="20320" b="9525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6" o:spid="_x0000_s1026" type="#_x0000_t32" style="position:absolute;margin-left:295.05pt;margin-top:67.85pt;width:55.4pt;height: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" strokecolor="windowText">
                <v:stroke endarrow="block"/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1415354" wp14:editId="12266CA6">
                <wp:simplePos x="0" y="0"/>
                <wp:positionH relativeFrom="column">
                  <wp:posOffset>3119120</wp:posOffset>
                </wp:positionH>
                <wp:positionV relativeFrom="paragraph">
                  <wp:posOffset>1166495</wp:posOffset>
                </wp:positionV>
                <wp:extent cx="0" cy="675005"/>
                <wp:effectExtent l="76200" t="38100" r="57150" b="10795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7" o:spid="_x0000_s1026" type="#_x0000_t32" style="position:absolute;margin-left:245.6pt;margin-top:91.85pt;width:0;height:53.15pt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" strokecolor="windowText">
                <v:stroke endarrow="block"/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722D972" wp14:editId="3EFCCCA5">
                <wp:simplePos x="0" y="0"/>
                <wp:positionH relativeFrom="column">
                  <wp:posOffset>3376295</wp:posOffset>
                </wp:positionH>
                <wp:positionV relativeFrom="paragraph">
                  <wp:posOffset>1166495</wp:posOffset>
                </wp:positionV>
                <wp:extent cx="0" cy="666750"/>
                <wp:effectExtent l="76200" t="0" r="95250" b="57150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8" o:spid="_x0000_s1026" type="#_x0000_t32" style="position:absolute;margin-left:265.85pt;margin-top:91.85pt;width:0;height:52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" strokecolor="windowText">
                <v:stroke endarrow="block"/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343B4CE" wp14:editId="577BF4AA">
                <wp:simplePos x="0" y="0"/>
                <wp:positionH relativeFrom="column">
                  <wp:posOffset>1250950</wp:posOffset>
                </wp:positionH>
                <wp:positionV relativeFrom="paragraph">
                  <wp:posOffset>1022985</wp:posOffset>
                </wp:positionV>
                <wp:extent cx="1438910" cy="638175"/>
                <wp:effectExtent l="76200" t="0" r="27940" b="47625"/>
                <wp:wrapNone/>
                <wp:docPr id="559" name="Elb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38910" cy="638175"/>
                        </a:xfrm>
                        <a:prstGeom prst="bentConnector3">
                          <a:avLst>
                            <a:gd name="adj1" fmla="val 9961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59" o:spid="_x0000_s1026" type="#_x0000_t34" style="position:absolute;margin-left:98.5pt;margin-top:80.55pt;width:113.3pt;height:50.25pt;rotation:180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" adj="21516" strokecolor="windowTex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1F192B0" wp14:editId="3B955CCE">
                <wp:simplePos x="0" y="0"/>
                <wp:positionH relativeFrom="column">
                  <wp:posOffset>3376295</wp:posOffset>
                </wp:positionH>
                <wp:positionV relativeFrom="paragraph">
                  <wp:posOffset>1376045</wp:posOffset>
                </wp:positionV>
                <wp:extent cx="1504950" cy="293370"/>
                <wp:effectExtent l="0" t="0" r="0" b="0"/>
                <wp:wrapNone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การร้องขอการฝาก-ถ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2" o:spid="_x0000_s1409" type="#_x0000_t202" style="position:absolute;margin-left:265.85pt;margin-top:108.35pt;width:118.5pt;height:23.1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การร้องขอการฝาก-ถ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45D552E" wp14:editId="7B998D7D">
                <wp:simplePos x="0" y="0"/>
                <wp:positionH relativeFrom="column">
                  <wp:posOffset>1252220</wp:posOffset>
                </wp:positionH>
                <wp:positionV relativeFrom="paragraph">
                  <wp:posOffset>1022985</wp:posOffset>
                </wp:positionV>
                <wp:extent cx="1590675" cy="293370"/>
                <wp:effectExtent l="0" t="0" r="0" b="0"/>
                <wp:wrapNone/>
                <wp:docPr id="56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1D11B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สารสนเทศการฝาก-ถอน</w:t>
                            </w:r>
                          </w:p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4" o:spid="_x0000_s1410" type="#_x0000_t202" style="position:absolute;margin-left:98.6pt;margin-top:80.55pt;width:125.25pt;height:23.1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" filled="f" stroked="f">
                <v:textbox>
                  <w:txbxContent>
                    <w:p w:rsidR="009C17E4" w:rsidRPr="00F941CD" w:rsidRDefault="009C17E4" w:rsidP="001D11B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สารสนเทศการฝาก-ถอน</w:t>
                      </w:r>
                    </w:p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CD5F510" wp14:editId="47273C01">
                <wp:simplePos x="0" y="0"/>
                <wp:positionH relativeFrom="column">
                  <wp:posOffset>1480820</wp:posOffset>
                </wp:positionH>
                <wp:positionV relativeFrom="paragraph">
                  <wp:posOffset>25400</wp:posOffset>
                </wp:positionV>
                <wp:extent cx="1504950" cy="293370"/>
                <wp:effectExtent l="0" t="0" r="0" b="0"/>
                <wp:wrapNone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การร้องขอการฝาก-ถ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5" o:spid="_x0000_s1411" type="#_x0000_t202" style="position:absolute;margin-left:116.6pt;margin-top:2pt;width:118.5pt;height:23.1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การร้องขอการฝาก-ถ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735E05C" wp14:editId="78ECF5C5">
                <wp:simplePos x="0" y="0"/>
                <wp:positionH relativeFrom="column">
                  <wp:posOffset>1141095</wp:posOffset>
                </wp:positionH>
                <wp:positionV relativeFrom="paragraph">
                  <wp:posOffset>641985</wp:posOffset>
                </wp:positionV>
                <wp:extent cx="1590675" cy="293370"/>
                <wp:effectExtent l="0" t="0" r="0" b="0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สารสนเทศการฝาก-ถ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6" o:spid="_x0000_s1412" type="#_x0000_t202" style="position:absolute;margin-left:89.85pt;margin-top:50.55pt;width:125.25pt;height:23.1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สารสนเทศการฝาก-ถ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D11B8" w:rsidRDefault="001D11B8" w:rsidP="00964C50">
      <w:pPr>
        <w:rPr>
          <w:rFonts w:asciiTheme="majorBidi" w:hAnsiTheme="majorBidi" w:cstheme="majorBidi"/>
          <w:sz w:val="32"/>
          <w:szCs w:val="32"/>
        </w:rPr>
      </w:pP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4DCD551" wp14:editId="66F060F6">
                <wp:simplePos x="0" y="0"/>
                <wp:positionH relativeFrom="column">
                  <wp:posOffset>3044825</wp:posOffset>
                </wp:positionH>
                <wp:positionV relativeFrom="paragraph">
                  <wp:posOffset>273050</wp:posOffset>
                </wp:positionV>
                <wp:extent cx="848360" cy="244475"/>
                <wp:effectExtent l="0" t="0" r="0" b="3175"/>
                <wp:wrapNone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margin-left:239.75pt;margin-top:21.5pt;width:66.8pt;height:19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6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A0F6729" wp14:editId="6BF5842E">
                <wp:simplePos x="0" y="0"/>
                <wp:positionH relativeFrom="column">
                  <wp:posOffset>3696335</wp:posOffset>
                </wp:positionH>
                <wp:positionV relativeFrom="paragraph">
                  <wp:posOffset>89535</wp:posOffset>
                </wp:positionV>
                <wp:extent cx="1581150" cy="293370"/>
                <wp:effectExtent l="0" t="0" r="0" b="0"/>
                <wp:wrapNone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การฝาก-ถ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1" o:spid="_x0000_s1414" type="#_x0000_t202" style="position:absolute;margin-left:291.05pt;margin-top:7.05pt;width:124.5pt;height:23.1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การฝาก-ถ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B75B0E" w:rsidRDefault="001D11B8" w:rsidP="00964C50">
      <w:pPr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6D149D6" wp14:editId="760A48A4">
                <wp:simplePos x="0" y="0"/>
                <wp:positionH relativeFrom="column">
                  <wp:posOffset>2192109</wp:posOffset>
                </wp:positionH>
                <wp:positionV relativeFrom="paragraph">
                  <wp:posOffset>882650</wp:posOffset>
                </wp:positionV>
                <wp:extent cx="1111250" cy="293370"/>
                <wp:effectExtent l="0" t="0" r="0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1D11B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ข้อมูลการฝาก-ถอน</w:t>
                            </w:r>
                          </w:p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3" o:spid="_x0000_s1415" type="#_x0000_t202" style="position:absolute;margin-left:172.6pt;margin-top:69.5pt;width:87.5pt;height:23.1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" filled="f" stroked="f">
                <v:textbox>
                  <w:txbxContent>
                    <w:p w:rsidR="009C17E4" w:rsidRPr="00F941CD" w:rsidRDefault="009C17E4" w:rsidP="001D11B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ข้อมูลการฝาก-ถอน</w:t>
                      </w:r>
                    </w:p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64D3">
        <w:rPr>
          <w:rFonts w:asciiTheme="majorBidi" w:hAnsi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A7B46C1" wp14:editId="6656463C">
                <wp:simplePos x="0" y="0"/>
                <wp:positionH relativeFrom="column">
                  <wp:posOffset>3140710</wp:posOffset>
                </wp:positionH>
                <wp:positionV relativeFrom="paragraph">
                  <wp:posOffset>1277620</wp:posOffset>
                </wp:positionV>
                <wp:extent cx="848360" cy="244475"/>
                <wp:effectExtent l="0" t="0" r="0" b="3175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1164D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margin-left:247.3pt;margin-top:100.6pt;width:66.8pt;height:19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" filled="f" stroked="f">
                <v:textbox>
                  <w:txbxContent>
                    <w:p w:rsidR="009C17E4" w:rsidRPr="0041440C" w:rsidRDefault="009C17E4" w:rsidP="001164D3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6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7AC9415" wp14:editId="32B9EF87">
                <wp:simplePos x="0" y="0"/>
                <wp:positionH relativeFrom="column">
                  <wp:posOffset>3766747</wp:posOffset>
                </wp:positionH>
                <wp:positionV relativeFrom="paragraph">
                  <wp:posOffset>344805</wp:posOffset>
                </wp:positionV>
                <wp:extent cx="1314450" cy="293370"/>
                <wp:effectExtent l="0" t="0" r="0" b="0"/>
                <wp:wrapNone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F941CD" w:rsidRDefault="009C17E4" w:rsidP="00285037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Cs w:val="24"/>
                                <w:cs/>
                              </w:rPr>
                              <w:t>ยอดเงินคงเหลือใน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0" o:spid="_x0000_s1417" type="#_x0000_t202" style="position:absolute;margin-left:296.6pt;margin-top:27.15pt;width:103.5pt;height:23.1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" filled="f" stroked="f">
                <v:textbox>
                  <w:txbxContent>
                    <w:p w:rsidR="009C17E4" w:rsidRPr="00F941CD" w:rsidRDefault="009C17E4" w:rsidP="00285037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Cs w:val="24"/>
                          <w:cs/>
                        </w:rPr>
                        <w:t>ยอดเงินคงเหลือในบัญชี</w:t>
                      </w:r>
                    </w:p>
                  </w:txbxContent>
                </v:textbox>
              </v:shape>
            </w:pict>
          </mc:Fallback>
        </mc:AlternateContent>
      </w:r>
    </w:p>
    <w:p w:rsidR="00B75B0E" w:rsidRPr="00B75B0E" w:rsidRDefault="00B75B0E" w:rsidP="00B75B0E">
      <w:pPr>
        <w:rPr>
          <w:rFonts w:asciiTheme="majorBidi" w:hAnsiTheme="majorBidi" w:cstheme="majorBidi"/>
          <w:sz w:val="32"/>
          <w:szCs w:val="32"/>
          <w:cs/>
        </w:rPr>
      </w:pPr>
    </w:p>
    <w:p w:rsidR="00B75B0E" w:rsidRPr="00B75B0E" w:rsidRDefault="00B75B0E" w:rsidP="00B75B0E">
      <w:pPr>
        <w:rPr>
          <w:rFonts w:asciiTheme="majorBidi" w:hAnsiTheme="majorBidi" w:cstheme="majorBidi"/>
          <w:sz w:val="32"/>
          <w:szCs w:val="32"/>
          <w:cs/>
        </w:rPr>
      </w:pPr>
    </w:p>
    <w:p w:rsidR="00B75B0E" w:rsidRPr="00B75B0E" w:rsidRDefault="00B75B0E" w:rsidP="00B75B0E">
      <w:pPr>
        <w:rPr>
          <w:rFonts w:asciiTheme="majorBidi" w:hAnsiTheme="majorBidi" w:cstheme="majorBidi"/>
          <w:sz w:val="32"/>
          <w:szCs w:val="32"/>
          <w:cs/>
        </w:rPr>
      </w:pPr>
    </w:p>
    <w:p w:rsidR="00B75B0E" w:rsidRPr="00B75B0E" w:rsidRDefault="00B75B0E" w:rsidP="00B75B0E">
      <w:pPr>
        <w:rPr>
          <w:rFonts w:asciiTheme="majorBidi" w:hAnsiTheme="majorBidi" w:cstheme="majorBidi"/>
          <w:sz w:val="32"/>
          <w:szCs w:val="32"/>
          <w:cs/>
        </w:rPr>
      </w:pPr>
    </w:p>
    <w:p w:rsidR="00B75B0E" w:rsidRPr="00B75B0E" w:rsidRDefault="00B75B0E" w:rsidP="00B75B0E">
      <w:pPr>
        <w:rPr>
          <w:rFonts w:asciiTheme="majorBidi" w:hAnsiTheme="majorBidi" w:cstheme="majorBidi"/>
          <w:sz w:val="32"/>
          <w:szCs w:val="32"/>
          <w:cs/>
        </w:rPr>
      </w:pPr>
    </w:p>
    <w:p w:rsidR="00B75B0E" w:rsidRPr="00B75B0E" w:rsidRDefault="00B75B0E" w:rsidP="00B75B0E">
      <w:pPr>
        <w:rPr>
          <w:rFonts w:asciiTheme="majorBidi" w:hAnsiTheme="majorBidi" w:cstheme="majorBidi"/>
          <w:sz w:val="32"/>
          <w:szCs w:val="32"/>
          <w:cs/>
        </w:rPr>
      </w:pPr>
    </w:p>
    <w:p w:rsidR="00B75B0E" w:rsidRDefault="00B75B0E" w:rsidP="00B75B0E">
      <w:pPr>
        <w:rPr>
          <w:rFonts w:asciiTheme="majorBidi" w:hAnsiTheme="majorBidi" w:cstheme="majorBidi"/>
          <w:sz w:val="32"/>
          <w:szCs w:val="32"/>
          <w:cs/>
        </w:rPr>
      </w:pPr>
    </w:p>
    <w:p w:rsidR="00B75B0E" w:rsidRDefault="00B75B0E" w:rsidP="00B75B0E">
      <w:pPr>
        <w:tabs>
          <w:tab w:val="left" w:pos="2955"/>
        </w:tabs>
        <w:rPr>
          <w:rFonts w:asciiTheme="majorBidi" w:hAnsiTheme="majorBidi" w:cstheme="majorBidi"/>
          <w:sz w:val="32"/>
          <w:szCs w:val="32"/>
        </w:rPr>
      </w:pPr>
    </w:p>
    <w:p w:rsidR="003E7A78" w:rsidRDefault="003E7A78" w:rsidP="00B75B0E">
      <w:pPr>
        <w:tabs>
          <w:tab w:val="left" w:pos="2955"/>
        </w:tabs>
        <w:rPr>
          <w:rFonts w:asciiTheme="majorBidi" w:hAnsiTheme="majorBidi" w:cstheme="majorBidi"/>
          <w:sz w:val="32"/>
          <w:szCs w:val="32"/>
          <w:cs/>
        </w:rPr>
        <w:sectPr w:rsidR="003E7A78" w:rsidSect="00945B63">
          <w:pgSz w:w="11906" w:h="16838"/>
          <w:pgMar w:top="1803" w:right="1440" w:bottom="1440" w:left="1803" w:header="709" w:footer="709" w:gutter="0"/>
          <w:cols w:space="708"/>
          <w:docGrid w:linePitch="360"/>
        </w:sectPr>
      </w:pPr>
    </w:p>
    <w:p w:rsidR="003E7A78" w:rsidRDefault="003E7A78" w:rsidP="00B75B0E">
      <w:pPr>
        <w:tabs>
          <w:tab w:val="left" w:pos="2955"/>
        </w:tabs>
        <w:rPr>
          <w:rFonts w:asciiTheme="majorBidi" w:hAnsiTheme="majorBidi" w:cstheme="majorBidi"/>
          <w:sz w:val="32"/>
          <w:szCs w:val="32"/>
        </w:rPr>
      </w:pPr>
      <w:r w:rsidRPr="00DD700E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ภาพที่</w:t>
      </w:r>
      <w:r w:rsidRPr="00DD700E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="00CE4596">
        <w:rPr>
          <w:rFonts w:asciiTheme="majorBidi" w:hAnsiTheme="majorBidi" w:cstheme="majorBidi"/>
          <w:sz w:val="32"/>
          <w:szCs w:val="32"/>
        </w:rPr>
        <w:t>10</w:t>
      </w:r>
      <w:r w:rsidRPr="00DD700E">
        <w:rPr>
          <w:rFonts w:asciiTheme="majorBidi" w:hAnsiTheme="majorBidi" w:cstheme="majorBidi"/>
          <w:sz w:val="32"/>
          <w:szCs w:val="32"/>
        </w:rPr>
        <w:t xml:space="preserve"> DFD-Level 1 </w:t>
      </w:r>
      <w:r w:rsidRPr="00DD700E">
        <w:rPr>
          <w:rFonts w:asciiTheme="majorBidi" w:hAnsiTheme="majorBidi" w:hint="cs"/>
          <w:sz w:val="32"/>
          <w:szCs w:val="32"/>
          <w:cs/>
        </w:rPr>
        <w:t>ของ</w:t>
      </w:r>
      <w:r w:rsidRPr="00DD700E">
        <w:rPr>
          <w:rFonts w:asciiTheme="majorBidi" w:hAnsiTheme="majorBidi"/>
          <w:sz w:val="32"/>
          <w:szCs w:val="32"/>
          <w:cs/>
        </w:rPr>
        <w:t xml:space="preserve"> </w:t>
      </w:r>
      <w:r w:rsidRPr="00DD700E">
        <w:rPr>
          <w:rFonts w:asciiTheme="majorBidi" w:hAnsiTheme="majorBidi" w:cstheme="majorBidi"/>
          <w:sz w:val="32"/>
          <w:szCs w:val="32"/>
        </w:rPr>
        <w:t xml:space="preserve">Process </w:t>
      </w:r>
      <w:r w:rsidRPr="00DD700E">
        <w:rPr>
          <w:rFonts w:asciiTheme="majorBidi" w:hAnsiTheme="majorBidi" w:hint="cs"/>
          <w:sz w:val="32"/>
          <w:szCs w:val="32"/>
          <w:cs/>
        </w:rPr>
        <w:t>ที่</w:t>
      </w:r>
      <w:r w:rsidRPr="00DD700E"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7</w:t>
      </w:r>
      <w:r w:rsidRPr="00DD700E">
        <w:rPr>
          <w:rFonts w:asciiTheme="majorBidi" w:hAnsiTheme="majorBidi" w:cstheme="majorBidi"/>
          <w:sz w:val="32"/>
          <w:szCs w:val="32"/>
        </w:rPr>
        <w:t>.0 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จ้งเตือน</w:t>
      </w:r>
    </w:p>
    <w:p w:rsidR="00D04151" w:rsidRDefault="00D04151" w:rsidP="00B75B0E">
      <w:pPr>
        <w:tabs>
          <w:tab w:val="left" w:pos="2955"/>
        </w:tabs>
        <w:rPr>
          <w:rFonts w:asciiTheme="majorBidi" w:hAnsiTheme="majorBidi" w:cstheme="majorBidi"/>
          <w:sz w:val="32"/>
          <w:szCs w:val="32"/>
        </w:rPr>
      </w:pPr>
    </w:p>
    <w:p w:rsidR="00880EBA" w:rsidRDefault="00DF12BD" w:rsidP="00B75B0E">
      <w:pPr>
        <w:tabs>
          <w:tab w:val="left" w:pos="2955"/>
        </w:tabs>
        <w:rPr>
          <w:rFonts w:asciiTheme="majorBidi" w:hAnsiTheme="majorBidi" w:cstheme="majorBidi"/>
          <w:sz w:val="32"/>
          <w:szCs w:val="32"/>
        </w:rPr>
      </w:pPr>
      <w:r w:rsidRPr="00D0415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073846B1" wp14:editId="14FCB9D6">
                <wp:simplePos x="0" y="0"/>
                <wp:positionH relativeFrom="column">
                  <wp:posOffset>4254500</wp:posOffset>
                </wp:positionH>
                <wp:positionV relativeFrom="paragraph">
                  <wp:posOffset>1917065</wp:posOffset>
                </wp:positionV>
                <wp:extent cx="1297940" cy="320675"/>
                <wp:effectExtent l="0" t="0" r="0" b="2222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320675"/>
                          <a:chOff x="-56956" y="-32607"/>
                          <a:chExt cx="1410580" cy="313961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646" name="Straight Connector 646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50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D0415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127806" cy="28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D0415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แจ้งเต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4" o:spid="_x0000_s1418" style="position:absolute;margin-left:335pt;margin-top:150.95pt;width:102.2pt;height:25.25pt;z-index:252317696;mso-width-relative:margin;mso-height-relative:margin" coordorigin="-569,-326" coordsize="14105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">
                <v:group id="Group 645" o:spid="_x0000_s1419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line id="Straight Connector 646" o:spid="_x0000_s1420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Jl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b0o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EmUxwAAANwAAAAPAAAAAAAA&#10;AAAAAAAAAKECAABkcnMvZG93bnJldi54bWxQSwUGAAAAAAQABAD5AAAAlQMAAAAA&#10;"/>
                  <v:line id="Straight Connector 647" o:spid="_x0000_s1421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  <v:line id="Straight Connector 648" o:spid="_x0000_s1422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v5As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Td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r+QLDAAAA3AAAAA8AAAAAAAAAAAAA&#10;AAAAoQIAAGRycy9kb3ducmV2LnhtbFBLBQYAAAAABAAEAPkAAACRAwAAAAA=&#10;"/>
                  <v:line id="Straight Connector 649" o:spid="_x0000_s1423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c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bLq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nXJnGAAAA3AAAAA8AAAAAAAAA&#10;AAAAAAAAoQIAAGRycy9kb3ducmV2LnhtbFBLBQYAAAAABAAEAPkAAACUAwAAAAA=&#10;"/>
                </v:group>
                <v:shape id="Text Box 650" o:spid="_x0000_s1424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<v:textbox>
                    <w:txbxContent>
                      <w:p w:rsidR="009C17E4" w:rsidRPr="00F941CD" w:rsidRDefault="009C17E4" w:rsidP="00D0415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3</w:t>
                        </w:r>
                      </w:p>
                    </w:txbxContent>
                  </v:textbox>
                </v:shape>
                <v:shape id="Text Box 651" o:spid="_x0000_s1425" type="#_x0000_t202" style="position:absolute;left:2258;top:-326;width:1127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A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O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A8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D0415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แจ้งเตื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817E702" wp14:editId="6805F7A3">
                <wp:simplePos x="0" y="0"/>
                <wp:positionH relativeFrom="column">
                  <wp:posOffset>3187700</wp:posOffset>
                </wp:positionH>
                <wp:positionV relativeFrom="paragraph">
                  <wp:posOffset>1462022</wp:posOffset>
                </wp:positionV>
                <wp:extent cx="1552575" cy="284480"/>
                <wp:effectExtent l="0" t="0" r="0" b="127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สมาชิกที่ขาดการติดต่อ</w:t>
                            </w:r>
                            <w:r w:rsidRPr="009C154A"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6" type="#_x0000_t202" style="position:absolute;margin-left:251pt;margin-top:115.1pt;width:122.25pt;height:22.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D04151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สมาชิกที่ขาดการติดต่อ</w:t>
                      </w:r>
                      <w:r w:rsidRPr="009C154A"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7FA2618" wp14:editId="6294468D">
                <wp:simplePos x="0" y="0"/>
                <wp:positionH relativeFrom="column">
                  <wp:posOffset>3201513</wp:posOffset>
                </wp:positionH>
                <wp:positionV relativeFrom="paragraph">
                  <wp:posOffset>1471295</wp:posOffset>
                </wp:positionV>
                <wp:extent cx="1314450" cy="447675"/>
                <wp:effectExtent l="0" t="0" r="76200" b="47625"/>
                <wp:wrapNone/>
                <wp:docPr id="671" name="Elb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476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1" o:spid="_x0000_s1026" type="#_x0000_t34" style="position:absolute;margin-left:252.1pt;margin-top:115.85pt;width:103.5pt;height:35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" adj="21600" strokecolor="windowText">
                <v:stroke endarrow="block"/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D637546" wp14:editId="1B96E768">
                <wp:simplePos x="0" y="0"/>
                <wp:positionH relativeFrom="column">
                  <wp:posOffset>1028700</wp:posOffset>
                </wp:positionH>
                <wp:positionV relativeFrom="paragraph">
                  <wp:posOffset>2003425</wp:posOffset>
                </wp:positionV>
                <wp:extent cx="1419225" cy="284480"/>
                <wp:effectExtent l="0" t="0" r="0" b="127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DF12BD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การสมาชิกที่ขาดการ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7" type="#_x0000_t202" style="position:absolute;margin-left:81pt;margin-top:157.75pt;width:111.75pt;height:22.4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" filled="f" stroked="f">
                <v:textbox>
                  <w:txbxContent>
                    <w:p w:rsidR="009C17E4" w:rsidRPr="00DF12BD" w:rsidRDefault="009C17E4" w:rsidP="00D04151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การสมาชิกที่ขาดการติดต่อ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04780C5" wp14:editId="5223C0C2">
                <wp:simplePos x="0" y="0"/>
                <wp:positionH relativeFrom="column">
                  <wp:posOffset>635635</wp:posOffset>
                </wp:positionH>
                <wp:positionV relativeFrom="paragraph">
                  <wp:posOffset>1196340</wp:posOffset>
                </wp:positionV>
                <wp:extent cx="1552575" cy="284480"/>
                <wp:effectExtent l="0" t="0" r="0" b="127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สมาชิกที่ขาดการติดต่อ</w:t>
                            </w:r>
                            <w:r w:rsidRPr="009C154A"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8" type="#_x0000_t202" style="position:absolute;margin-left:50.05pt;margin-top:94.2pt;width:122.25pt;height:22.4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" filled="f" stroked="f">
                <v:textbox>
                  <w:txbxContent>
                    <w:p w:rsidR="009C17E4" w:rsidRPr="0041440C" w:rsidRDefault="009C17E4" w:rsidP="00D04151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สมาชิกที่ขาดการติดต่อ</w:t>
                      </w:r>
                      <w:r w:rsidRPr="009C154A"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0A6BF59" wp14:editId="58079EA2">
                <wp:simplePos x="0" y="0"/>
                <wp:positionH relativeFrom="column">
                  <wp:posOffset>1362075</wp:posOffset>
                </wp:positionH>
                <wp:positionV relativeFrom="paragraph">
                  <wp:posOffset>309245</wp:posOffset>
                </wp:positionV>
                <wp:extent cx="1419225" cy="28448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DF12BD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ายการสมาชิกที่ขาดการ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9" type="#_x0000_t202" style="position:absolute;margin-left:107.25pt;margin-top:24.35pt;width:111.75pt;height:22.4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" filled="f" stroked="f">
                <v:textbox>
                  <w:txbxContent>
                    <w:p w:rsidR="009C17E4" w:rsidRPr="00DF12BD" w:rsidRDefault="009C17E4" w:rsidP="00D04151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ายการสมาชิกที่ขาดการติดต่อ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A42738B" wp14:editId="02574AB4">
                <wp:simplePos x="0" y="0"/>
                <wp:positionH relativeFrom="column">
                  <wp:posOffset>2886075</wp:posOffset>
                </wp:positionH>
                <wp:positionV relativeFrom="paragraph">
                  <wp:posOffset>2003425</wp:posOffset>
                </wp:positionV>
                <wp:extent cx="1419225" cy="284480"/>
                <wp:effectExtent l="0" t="0" r="0" b="127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DF12BD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</w:pPr>
                            <w:r w:rsidRPr="00DF12BD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สมาชิกที่</w:t>
                            </w:r>
                            <w:r w:rsidRPr="00DF12BD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cs/>
                              </w:rPr>
                              <w:t>ตรวจสอบ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0" type="#_x0000_t202" style="position:absolute;margin-left:227.25pt;margin-top:157.75pt;width:111.75pt;height:22.4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" filled="f" stroked="f">
                <v:textbox>
                  <w:txbxContent>
                    <w:p w:rsidR="009C17E4" w:rsidRPr="00DF12BD" w:rsidRDefault="009C17E4" w:rsidP="00D04151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</w:pPr>
                      <w:r w:rsidRPr="00DF12BD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สมาชิกที่</w:t>
                      </w:r>
                      <w:r w:rsidRPr="00DF12BD">
                        <w:rPr>
                          <w:rFonts w:asciiTheme="majorBidi" w:hAnsiTheme="majorBidi" w:cstheme="majorBidi" w:hint="cs"/>
                          <w:sz w:val="22"/>
                          <w:szCs w:val="22"/>
                          <w:cs/>
                        </w:rPr>
                        <w:t>ตรวจสอบแล้ว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A5C359C" wp14:editId="2E817E49">
                <wp:simplePos x="0" y="0"/>
                <wp:positionH relativeFrom="column">
                  <wp:posOffset>3408045</wp:posOffset>
                </wp:positionH>
                <wp:positionV relativeFrom="paragraph">
                  <wp:posOffset>2490470</wp:posOffset>
                </wp:positionV>
                <wp:extent cx="752475" cy="284480"/>
                <wp:effectExtent l="0" t="0" r="0" b="1270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สมาชิก</w:t>
                            </w:r>
                            <w:r w:rsidRPr="009C154A"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1" type="#_x0000_t202" style="position:absolute;margin-left:268.35pt;margin-top:196.1pt;width:59.25pt;height:22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D04151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สมาชิก</w:t>
                      </w:r>
                      <w:r w:rsidRPr="009C154A"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8D67D7A" wp14:editId="17988BB0">
                <wp:simplePos x="0" y="0"/>
                <wp:positionH relativeFrom="column">
                  <wp:posOffset>3202305</wp:posOffset>
                </wp:positionH>
                <wp:positionV relativeFrom="paragraph">
                  <wp:posOffset>2757170</wp:posOffset>
                </wp:positionV>
                <wp:extent cx="1116965" cy="0"/>
                <wp:effectExtent l="38100" t="76200" r="0" b="95250"/>
                <wp:wrapNone/>
                <wp:docPr id="660" name="Straight Arrow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9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0" o:spid="_x0000_s1026" type="#_x0000_t32" style="position:absolute;margin-left:252.15pt;margin-top:217.1pt;width:87.95pt;height:0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" strokecolor="windowText">
                <v:stroke endarrow="block"/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C3AC0B7" wp14:editId="55000CC3">
                <wp:simplePos x="0" y="0"/>
                <wp:positionH relativeFrom="column">
                  <wp:posOffset>2522220</wp:posOffset>
                </wp:positionH>
                <wp:positionV relativeFrom="paragraph">
                  <wp:posOffset>2320290</wp:posOffset>
                </wp:positionV>
                <wp:extent cx="333375" cy="284480"/>
                <wp:effectExtent l="0" t="0" r="0" b="127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2" type="#_x0000_t202" style="position:absolute;margin-left:198.6pt;margin-top:182.7pt;width:26.25pt;height:22.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" filled="f" stroked="f">
                <v:textbox>
                  <w:txbxContent>
                    <w:p w:rsidR="009C17E4" w:rsidRPr="0041440C" w:rsidRDefault="009C17E4" w:rsidP="00D04151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7.1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DF67E56" wp14:editId="74599FDA">
                <wp:simplePos x="0" y="0"/>
                <wp:positionH relativeFrom="column">
                  <wp:posOffset>2446020</wp:posOffset>
                </wp:positionH>
                <wp:positionV relativeFrom="paragraph">
                  <wp:posOffset>985520</wp:posOffset>
                </wp:positionV>
                <wp:extent cx="333375" cy="284480"/>
                <wp:effectExtent l="0" t="0" r="0" b="1270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.0</w:t>
                            </w:r>
                            <w:r w:rsidRPr="009C154A"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3" type="#_x0000_t202" style="position:absolute;margin-left:192.6pt;margin-top:77.6pt;width:26.25pt;height:22.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" filled="f" stroked="f">
                <v:textbox>
                  <w:txbxContent>
                    <w:p w:rsidR="009C17E4" w:rsidRPr="0041440C" w:rsidRDefault="009C17E4" w:rsidP="00D04151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7.0</w:t>
                      </w:r>
                      <w:r w:rsidRPr="009C154A"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0415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D565CB7" wp14:editId="652FAF52">
                <wp:simplePos x="0" y="0"/>
                <wp:positionH relativeFrom="column">
                  <wp:posOffset>426720</wp:posOffset>
                </wp:positionH>
                <wp:positionV relativeFrom="paragraph">
                  <wp:posOffset>490220</wp:posOffset>
                </wp:positionV>
                <wp:extent cx="886460" cy="278765"/>
                <wp:effectExtent l="0" t="0" r="27940" b="2603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D041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คณะ</w:t>
                            </w: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2" o:spid="_x0000_s1434" style="position:absolute;margin-left:33.6pt;margin-top:38.6pt;width:69.8pt;height:21.9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" fillcolor="window" strokecolor="windowText" strokeweight="0">
                <v:textbox>
                  <w:txbxContent>
                    <w:p w:rsidR="009C17E4" w:rsidRPr="00D171AF" w:rsidRDefault="009C17E4" w:rsidP="00D04151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คณะ</w:t>
                      </w: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165CAA2" wp14:editId="691B8DA1">
                <wp:simplePos x="0" y="0"/>
                <wp:positionH relativeFrom="column">
                  <wp:posOffset>493395</wp:posOffset>
                </wp:positionH>
                <wp:positionV relativeFrom="paragraph">
                  <wp:posOffset>766445</wp:posOffset>
                </wp:positionV>
                <wp:extent cx="1647825" cy="704850"/>
                <wp:effectExtent l="76200" t="38100" r="9525" b="19050"/>
                <wp:wrapNone/>
                <wp:docPr id="662" name="Elb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704850"/>
                        </a:xfrm>
                        <a:prstGeom prst="bentConnector3">
                          <a:avLst>
                            <a:gd name="adj1" fmla="val 28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62" o:spid="_x0000_s1026" type="#_x0000_t34" style="position:absolute;margin-left:38.85pt;margin-top:60.35pt;width:129.75pt;height:55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" adj="62" strokecolor="windowText">
                <v:stroke startarrow="block"/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1153F2A" wp14:editId="07251AC2">
                <wp:simplePos x="0" y="0"/>
                <wp:positionH relativeFrom="column">
                  <wp:posOffset>1312545</wp:posOffset>
                </wp:positionH>
                <wp:positionV relativeFrom="paragraph">
                  <wp:posOffset>594995</wp:posOffset>
                </wp:positionV>
                <wp:extent cx="1314450" cy="447675"/>
                <wp:effectExtent l="0" t="0" r="76200" b="47625"/>
                <wp:wrapNone/>
                <wp:docPr id="661" name="Elbow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476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61" o:spid="_x0000_s1026" type="#_x0000_t34" style="position:absolute;margin-left:103.35pt;margin-top:46.85pt;width:103.5pt;height:35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" adj="21600" strokecolor="windowText">
                <v:stroke endarrow="block"/>
              </v:shape>
            </w:pict>
          </mc:Fallback>
        </mc:AlternateContent>
      </w:r>
      <w:r w:rsidRPr="00D0415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3580388D" wp14:editId="13065C48">
                <wp:simplePos x="0" y="0"/>
                <wp:positionH relativeFrom="column">
                  <wp:posOffset>4254500</wp:posOffset>
                </wp:positionH>
                <wp:positionV relativeFrom="paragraph">
                  <wp:posOffset>2607310</wp:posOffset>
                </wp:positionV>
                <wp:extent cx="982980" cy="320675"/>
                <wp:effectExtent l="0" t="0" r="7620" b="22225"/>
                <wp:wrapNone/>
                <wp:docPr id="633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320675"/>
                          <a:chOff x="-56956" y="-32607"/>
                          <a:chExt cx="1324885" cy="313961"/>
                        </a:xfrm>
                      </wpg:grpSpPr>
                      <wpg:grpSp>
                        <wpg:cNvPr id="634" name="Group 634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635" name="Straight Connector 635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6" name="Straight Connector 636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7" name="Straight Connector 637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8" name="Straight Connector 638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39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D0415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042111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D0415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สมาช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3" o:spid="_x0000_s1435" style="position:absolute;margin-left:335pt;margin-top:205.3pt;width:77.4pt;height:25.25pt;z-index:252315648;mso-width-relative:margin;mso-height-relative:margin" coordorigin="-569,-326" coordsize="13248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">
                <v:group id="Group 634" o:spid="_x0000_s1436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line id="Straight Connector 635" o:spid="_x0000_s1437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<v:line id="Straight Connector 636" o:spid="_x0000_s1438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  <v:line id="Straight Connector 637" o:spid="_x0000_s1439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IeDc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L9M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8h4NxwAAANwAAAAPAAAAAAAA&#10;AAAAAAAAAKECAABkcnMvZG93bnJldi54bWxQSwUGAAAAAAQABAD5AAAAlQMAAAAA&#10;"/>
                  <v:line id="Straight Connector 638" o:spid="_x0000_s1440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2Kf8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Yp/xAAAANwAAAAPAAAAAAAAAAAA&#10;AAAAAKECAABkcnMvZG93bnJldi54bWxQSwUGAAAAAAQABAD5AAAAkgMAAAAA&#10;"/>
                </v:group>
                <v:shape id="Text Box 639" o:spid="_x0000_s1441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p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aX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D0415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9</w:t>
                        </w:r>
                      </w:p>
                    </w:txbxContent>
                  </v:textbox>
                </v:shape>
                <v:shape id="Text Box 640" o:spid="_x0000_s1442" type="#_x0000_t202" style="position:absolute;left:2258;top:-326;width:10421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9C17E4" w:rsidRPr="00F941CD" w:rsidRDefault="009C17E4" w:rsidP="00D0415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สมาชิ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13BE1A4" wp14:editId="014C3669">
                <wp:simplePos x="0" y="0"/>
                <wp:positionH relativeFrom="column">
                  <wp:posOffset>2922270</wp:posOffset>
                </wp:positionH>
                <wp:positionV relativeFrom="paragraph">
                  <wp:posOffset>1718945</wp:posOffset>
                </wp:positionV>
                <wp:extent cx="0" cy="638175"/>
                <wp:effectExtent l="76200" t="38100" r="57150" b="952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9" o:spid="_x0000_s1026" type="#_x0000_t32" style="position:absolute;margin-left:230.1pt;margin-top:135.35pt;width:0;height:50.25pt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" strokecolor="windowText">
                <v:stroke endarrow="block"/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3D007D9" wp14:editId="3ECA0865">
                <wp:simplePos x="0" y="0"/>
                <wp:positionH relativeFrom="column">
                  <wp:posOffset>2446020</wp:posOffset>
                </wp:positionH>
                <wp:positionV relativeFrom="paragraph">
                  <wp:posOffset>1718945</wp:posOffset>
                </wp:positionV>
                <wp:extent cx="0" cy="638175"/>
                <wp:effectExtent l="76200" t="0" r="76200" b="47625"/>
                <wp:wrapNone/>
                <wp:docPr id="658" name="Straight Arrow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8" o:spid="_x0000_s1026" type="#_x0000_t32" style="position:absolute;margin-left:192.6pt;margin-top:135.35pt;width:0;height:50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" strokecolor="windowText">
                <v:stroke endarrow="block"/>
              </v:shape>
            </w:pict>
          </mc:Fallback>
        </mc:AlternateContent>
      </w:r>
      <w:r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 wp14:anchorId="67B0D398" wp14:editId="05B2644F">
                <wp:simplePos x="0" y="0"/>
                <wp:positionH relativeFrom="column">
                  <wp:posOffset>2143760</wp:posOffset>
                </wp:positionH>
                <wp:positionV relativeFrom="paragraph">
                  <wp:posOffset>2355850</wp:posOffset>
                </wp:positionV>
                <wp:extent cx="1057275" cy="752475"/>
                <wp:effectExtent l="38100" t="0" r="66675" b="28575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655" name="Rounded Rectangle 655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D0415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ตรวจสอบ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สมาชิ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Straight Connector 656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4" o:spid="_x0000_s1443" style="position:absolute;margin-left:168.8pt;margin-top:185.5pt;width:83.25pt;height:59.25pt;z-index:252323840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">
                <v:roundrect id="Rounded Rectangle 655" o:spid="_x0000_s1444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5ucsQA&#10;AADcAAAADwAAAGRycy9kb3ducmV2LnhtbESP3WrCQBSE7wu+w3KE3tWNLUqJWUUFQUoRmvoAh+zJ&#10;D2bPxt2tJnn6bkHo5TAz3zDZpjetuJHzjWUF81kCgriwuuFKwfn78PIOwgdkja1lUjCQh8168pRh&#10;qu2dv+iWh0pECPsUFdQhdKmUvqjJoJ/Zjjh6pXUGQ5SuktrhPcJNK1+TZCkNNhwXauxoX1NxyX+M&#10;gsv+enXlaVeMH2+9H+afPOaBlXqe9tsViEB9+A8/2ketYLlY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+bnLEAAAA3AAAAA8AAAAAAAAAAAAAAAAAmAIAAGRycy9k&#10;b3ducmV2LnhtbFBLBQYAAAAABAAEAPUAAACJAwAAAAA=&#10;" fillcolor="window" strokecolor="windowText" strokeweight="0">
                  <v:textbox>
                    <w:txbxContent>
                      <w:p w:rsidR="009C17E4" w:rsidRPr="0045601E" w:rsidRDefault="009C17E4" w:rsidP="00D04151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ตรวจสอบข้อมูล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สมาชิก</w:t>
                        </w:r>
                      </w:p>
                    </w:txbxContent>
                  </v:textbox>
                </v:roundrect>
                <v:line id="Straight Connector 656" o:spid="_x0000_s1445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j18YAAADcAAAADwAAAGRycy9kb3ducmV2LnhtbESPQWvCQBSE74X+h+UVeim6SamhRFcR&#10;UWnBi9qD3p67zySYfRuyq8Z/7xYEj8PMfMOMJp2txYVaXzlWkPYTEMTamYoLBX/bRe8bhA/IBmvH&#10;pOBGHibj15cR5sZdeU2XTShEhLDPUUEZQpNL6XVJFn3fNcTRO7rWYoiyLaRp8RrhtpafSZJJixXH&#10;hRIbmpWkT5uzVfCh578rfT6lh/lx30yXy126H3wp9f7WTYcgAnXhGX60f4yCbJDB/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F49fGAAAA3AAAAA8AAAAAAAAA&#10;AAAAAAAAoQIAAGRycy9kb3ducmV2LnhtbFBLBQYAAAAABAAEAPkAAACUAwAAAAA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D04151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84640FB" wp14:editId="7A37AC4E">
                <wp:simplePos x="0" y="0"/>
                <wp:positionH relativeFrom="column">
                  <wp:posOffset>3041650</wp:posOffset>
                </wp:positionH>
                <wp:positionV relativeFrom="paragraph">
                  <wp:posOffset>858520</wp:posOffset>
                </wp:positionV>
                <wp:extent cx="1652905" cy="284480"/>
                <wp:effectExtent l="0" t="0" r="0" b="127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9C154A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ใบแจ้งเตือนสมาชิกที่ขาดการติดต่อ</w:t>
                            </w:r>
                            <w:r w:rsidRPr="009C154A"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6" type="#_x0000_t202" style="position:absolute;margin-left:239.5pt;margin-top:67.6pt;width:130.15pt;height:22.4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D04151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9C154A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ใบแจ้งเตือนสมาชิกที่ขาดการติดต่อ</w:t>
                      </w:r>
                      <w:r w:rsidRPr="009C154A"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04151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4DA2558" wp14:editId="7FD7884B">
                <wp:simplePos x="0" y="0"/>
                <wp:positionH relativeFrom="column">
                  <wp:posOffset>3188970</wp:posOffset>
                </wp:positionH>
                <wp:positionV relativeFrom="paragraph">
                  <wp:posOffset>1195070</wp:posOffset>
                </wp:positionV>
                <wp:extent cx="1070610" cy="0"/>
                <wp:effectExtent l="0" t="76200" r="15240" b="952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7" o:spid="_x0000_s1026" type="#_x0000_t32" style="position:absolute;margin-left:251.1pt;margin-top:94.1pt;width:84.3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" strokecolor="windowText">
                <v:stroke endarrow="block"/>
              </v:shape>
            </w:pict>
          </mc:Fallback>
        </mc:AlternateContent>
      </w:r>
      <w:r w:rsidR="00D04151" w:rsidRPr="0071176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A949199" wp14:editId="00A240E0">
                <wp:simplePos x="0" y="0"/>
                <wp:positionH relativeFrom="column">
                  <wp:posOffset>4260215</wp:posOffset>
                </wp:positionH>
                <wp:positionV relativeFrom="paragraph">
                  <wp:posOffset>1050925</wp:posOffset>
                </wp:positionV>
                <wp:extent cx="1120775" cy="286385"/>
                <wp:effectExtent l="0" t="0" r="22225" b="1841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D041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สมาชิก</w:t>
                            </w:r>
                          </w:p>
                          <w:p w:rsidR="009C17E4" w:rsidRPr="00D171AF" w:rsidRDefault="009C17E4" w:rsidP="00D0415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2" o:spid="_x0000_s1447" style="position:absolute;margin-left:335.45pt;margin-top:82.75pt;width:88.25pt;height:22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" fillcolor="window" strokecolor="windowText" strokeweight="0">
                <v:textbox>
                  <w:txbxContent>
                    <w:p w:rsidR="009C17E4" w:rsidRPr="00D171AF" w:rsidRDefault="009C17E4" w:rsidP="00D04151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สมาชิก</w:t>
                      </w:r>
                    </w:p>
                    <w:p w:rsidR="009C17E4" w:rsidRPr="00D171AF" w:rsidRDefault="009C17E4" w:rsidP="00D0415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4151" w:rsidRPr="00D0415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6B9F7DE1" wp14:editId="60AD1CE5">
                <wp:simplePos x="0" y="0"/>
                <wp:positionH relativeFrom="column">
                  <wp:posOffset>2131695</wp:posOffset>
                </wp:positionH>
                <wp:positionV relativeFrom="paragraph">
                  <wp:posOffset>1038860</wp:posOffset>
                </wp:positionV>
                <wp:extent cx="1066800" cy="676275"/>
                <wp:effectExtent l="38100" t="0" r="57150" b="2857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676275"/>
                          <a:chOff x="0" y="-1"/>
                          <a:chExt cx="1900052" cy="1543792"/>
                        </a:xfrm>
                      </wpg:grpSpPr>
                      <wps:wsp>
                        <wps:cNvPr id="642" name="Rounded Rectangle 642"/>
                        <wps:cNvSpPr/>
                        <wps:spPr>
                          <a:xfrm>
                            <a:off x="0" y="-1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Default="009C17E4" w:rsidP="00D0415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</w:rPr>
                              </w:pPr>
                            </w:p>
                            <w:p w:rsidR="009C17E4" w:rsidRPr="0034325F" w:rsidRDefault="009C17E4" w:rsidP="00D0415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4"/>
                                  <w:cs/>
                                </w:rPr>
                                <w:t>แจ้งเต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1" o:spid="_x0000_s1448" style="position:absolute;margin-left:167.85pt;margin-top:81.8pt;width:84pt;height:53.25pt;z-index:252316672;mso-width-relative:margin;mso-height-relative:margin" coordorigin="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">
                <v:roundrect id="Rounded Rectangle 642" o:spid="_x0000_s1449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5g28QA&#10;AADcAAAADwAAAGRycy9kb3ducmV2LnhtbESPUWvCMBSF3wf+h3CFvc1UHTKqUVQYyBjCOn/AJbm2&#10;xeamJplt/fXLQNjj4ZzzHc5q09tG3MiH2rGC6SQDQaydqblUcPp+f3kDESKywcYxKRgowGY9elph&#10;blzHX3QrYikShEOOCqoY21zKoCuyGCauJU7e2XmLMUlfSuOxS3DbyFmWLaTFmtNChS3tK9KX4scq&#10;uOyvV38+7vT9Y96HYfrJ9yKyUs/jfrsEEamP/+FH+2AULF5n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YNvEAAAA3AAAAA8AAAAAAAAAAAAAAAAAmAIAAGRycy9k&#10;b3ducmV2LnhtbFBLBQYAAAAABAAEAPUAAACJAwAAAAA=&#10;" fillcolor="window" strokecolor="windowText" strokeweight="0">
                  <v:textbox>
                    <w:txbxContent>
                      <w:p w:rsidR="009C17E4" w:rsidRDefault="009C17E4" w:rsidP="00D04151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</w:rPr>
                        </w:pPr>
                      </w:p>
                      <w:p w:rsidR="009C17E4" w:rsidRPr="0034325F" w:rsidRDefault="009C17E4" w:rsidP="00D04151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แจ้งเตือน</w:t>
                        </w:r>
                      </w:p>
                    </w:txbxContent>
                  </v:textbox>
                </v:roundrect>
                <v:line id="Straight Connector 643" o:spid="_x0000_s1450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WkscAAADcAAAADwAAAGRycy9kb3ducmV2LnhtbESPQWvCQBSE74X+h+UVepG6ibUi0Y2I&#10;WKnQS20PenvuPpOQ7NuQXTX9911B6HGYmW+Y+aK3jbhQ5yvHCtJhAoJYO1NxoeDn+/1lCsIHZION&#10;Y1LwSx4W+ePDHDPjrvxFl10oRISwz1BBGUKbSel1SRb90LXE0Tu5zmKIsiuk6fAa4baRoySZSIsV&#10;x4USW1qVpOvd2SoY6PX2U5/r9Lg+HdrlZrNPD29jpZ6f+uUMRKA+/Ifv7Q+jYDJ+hduZeARk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9aSxwAAANwAAAAPAAAAAAAA&#10;AAAAAAAAAKECAABkcnMvZG93bnJldi54bWxQSwUGAAAAAAQABAD5AAAAlQ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P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880EBA" w:rsidRDefault="00880EBA" w:rsidP="00880EBA">
      <w:pPr>
        <w:tabs>
          <w:tab w:val="left" w:pos="2955"/>
        </w:tabs>
        <w:rPr>
          <w:rFonts w:asciiTheme="majorBidi" w:hAnsiTheme="majorBidi" w:cstheme="majorBidi"/>
          <w:sz w:val="32"/>
          <w:szCs w:val="32"/>
        </w:rPr>
      </w:pPr>
      <w:r w:rsidRPr="00DD700E">
        <w:rPr>
          <w:rFonts w:asciiTheme="majorBidi" w:hAnsiTheme="majorBidi" w:hint="cs"/>
          <w:b/>
          <w:bCs/>
          <w:sz w:val="32"/>
          <w:szCs w:val="32"/>
          <w:cs/>
        </w:rPr>
        <w:t>ภาพที่</w:t>
      </w:r>
      <w:r w:rsidRPr="00DD700E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="00CE4596">
        <w:rPr>
          <w:rFonts w:asciiTheme="majorBidi" w:hAnsiTheme="majorBidi" w:cstheme="majorBidi"/>
          <w:b/>
          <w:bCs/>
          <w:sz w:val="32"/>
          <w:szCs w:val="32"/>
        </w:rPr>
        <w:t>11</w:t>
      </w:r>
      <w:r w:rsidRPr="00DD700E">
        <w:rPr>
          <w:rFonts w:asciiTheme="majorBidi" w:hAnsiTheme="majorBidi" w:cstheme="majorBidi"/>
          <w:sz w:val="32"/>
          <w:szCs w:val="32"/>
        </w:rPr>
        <w:t xml:space="preserve"> DFD-Level 1 </w:t>
      </w:r>
      <w:r w:rsidRPr="00DD700E">
        <w:rPr>
          <w:rFonts w:asciiTheme="majorBidi" w:hAnsiTheme="majorBidi" w:hint="cs"/>
          <w:sz w:val="32"/>
          <w:szCs w:val="32"/>
          <w:cs/>
        </w:rPr>
        <w:t>ของ</w:t>
      </w:r>
      <w:r w:rsidRPr="00DD700E">
        <w:rPr>
          <w:rFonts w:asciiTheme="majorBidi" w:hAnsiTheme="majorBidi"/>
          <w:sz w:val="32"/>
          <w:szCs w:val="32"/>
          <w:cs/>
        </w:rPr>
        <w:t xml:space="preserve"> </w:t>
      </w:r>
      <w:r w:rsidRPr="00DD700E">
        <w:rPr>
          <w:rFonts w:asciiTheme="majorBidi" w:hAnsiTheme="majorBidi" w:cstheme="majorBidi"/>
          <w:sz w:val="32"/>
          <w:szCs w:val="32"/>
        </w:rPr>
        <w:t xml:space="preserve">Process </w:t>
      </w:r>
      <w:r w:rsidRPr="00DD700E">
        <w:rPr>
          <w:rFonts w:asciiTheme="majorBidi" w:hAnsiTheme="majorBidi" w:hint="cs"/>
          <w:sz w:val="32"/>
          <w:szCs w:val="32"/>
          <w:cs/>
        </w:rPr>
        <w:t>ที่</w:t>
      </w:r>
      <w:r w:rsidRPr="00DD700E"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8</w:t>
      </w:r>
      <w:r w:rsidRPr="00DD700E">
        <w:rPr>
          <w:rFonts w:asciiTheme="majorBidi" w:hAnsiTheme="majorBidi" w:cstheme="majorBidi"/>
          <w:sz w:val="32"/>
          <w:szCs w:val="32"/>
        </w:rPr>
        <w:t>.0 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95AFD">
        <w:rPr>
          <w:rFonts w:asciiTheme="majorBidi" w:hAnsiTheme="majorBidi" w:cstheme="majorBidi" w:hint="cs"/>
          <w:sz w:val="32"/>
          <w:szCs w:val="32"/>
          <w:cs/>
        </w:rPr>
        <w:t>ดูข้อมูลสารสนเทศ</w:t>
      </w:r>
    </w:p>
    <w:p w:rsidR="00880EBA" w:rsidRDefault="00880EBA" w:rsidP="00880EB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880EBA" w:rsidRDefault="00880EBA" w:rsidP="00880EBA">
      <w:pPr>
        <w:rPr>
          <w:rFonts w:asciiTheme="majorBidi" w:hAnsiTheme="majorBidi" w:cstheme="majorBidi"/>
          <w:sz w:val="32"/>
          <w:szCs w:val="32"/>
        </w:rPr>
      </w:pPr>
    </w:p>
    <w:p w:rsidR="00D04151" w:rsidRPr="00880EBA" w:rsidRDefault="00375F72" w:rsidP="00880EBA">
      <w:pPr>
        <w:rPr>
          <w:rFonts w:asciiTheme="majorBidi" w:hAnsiTheme="majorBidi" w:cstheme="majorBidi"/>
          <w:sz w:val="32"/>
          <w:szCs w:val="32"/>
        </w:rPr>
        <w:sectPr w:rsidR="00D04151" w:rsidRPr="00880EBA" w:rsidSect="00945B63">
          <w:pgSz w:w="11906" w:h="16838"/>
          <w:pgMar w:top="1803" w:right="1440" w:bottom="1440" w:left="1803" w:header="709" w:footer="709" w:gutter="0"/>
          <w:cols w:space="708"/>
          <w:docGrid w:linePitch="360"/>
        </w:sectPr>
      </w:pP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C5D6F14" wp14:editId="477B0943">
                <wp:simplePos x="0" y="0"/>
                <wp:positionH relativeFrom="column">
                  <wp:posOffset>2721610</wp:posOffset>
                </wp:positionH>
                <wp:positionV relativeFrom="paragraph">
                  <wp:posOffset>2572873</wp:posOffset>
                </wp:positionV>
                <wp:extent cx="1400175" cy="284480"/>
                <wp:effectExtent l="0" t="0" r="0" b="1270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64CFA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1" type="#_x0000_t202" style="position:absolute;margin-left:214.3pt;margin-top:202.6pt;width:110.25pt;height:22.4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" filled="f" stroked="f">
                <v:textbox>
                  <w:txbxContent>
                    <w:p w:rsidR="009C17E4" w:rsidRPr="0041440C" w:rsidRDefault="009C17E4" w:rsidP="00064CFA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B616027" wp14:editId="51B29441">
                <wp:simplePos x="0" y="0"/>
                <wp:positionH relativeFrom="column">
                  <wp:posOffset>2684780</wp:posOffset>
                </wp:positionH>
                <wp:positionV relativeFrom="paragraph">
                  <wp:posOffset>2379345</wp:posOffset>
                </wp:positionV>
                <wp:extent cx="1388858" cy="504825"/>
                <wp:effectExtent l="19050" t="0" r="78105" b="104775"/>
                <wp:wrapNone/>
                <wp:docPr id="788" name="Elb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8" cy="504825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88" o:spid="_x0000_s1026" type="#_x0000_t34" style="position:absolute;margin-left:211.4pt;margin-top:187.35pt;width:109.35pt;height:39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" adj="-15" strokecolor="windowTex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48AC8001" wp14:editId="1CB78719">
                <wp:simplePos x="0" y="0"/>
                <wp:positionH relativeFrom="column">
                  <wp:posOffset>4053205</wp:posOffset>
                </wp:positionH>
                <wp:positionV relativeFrom="paragraph">
                  <wp:posOffset>2655570</wp:posOffset>
                </wp:positionV>
                <wp:extent cx="1059839" cy="332644"/>
                <wp:effectExtent l="0" t="0" r="26035" b="10795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39" cy="332644"/>
                          <a:chOff x="0" y="0"/>
                          <a:chExt cx="1190402" cy="281354"/>
                        </a:xfrm>
                      </wpg:grpSpPr>
                      <wpg:grpSp>
                        <wpg:cNvPr id="781" name="Group 781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782" name="Straight Connector 782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3" name="Straight Connector 783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4" name="Straight Connector 784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5" name="Straight Connector 785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86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75F72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7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26024" y="5024"/>
                            <a:ext cx="96437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75F72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ิจ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0" o:spid="_x0000_s1452" style="position:absolute;margin-left:319.15pt;margin-top:209.1pt;width:83.45pt;height:26.2pt;z-index:252414976;mso-width-relative:margin;mso-height-relative:margin" coordsize="11904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">
                <v:group id="Group 781" o:spid="_x0000_s1453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line id="Straight Connector 782" o:spid="_x0000_s1454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/6k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62Q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/+pDGAAAA3AAAAA8AAAAAAAAA&#10;AAAAAAAAoQIAAGRycy9kb3ducmV2LnhtbFBLBQYAAAAABAAEAPkAAACUAwAAAAA=&#10;"/>
                  <v:line id="Straight Connector 783" o:spid="_x0000_s1455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fC8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vE7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s18LxwAAANwAAAAPAAAAAAAA&#10;AAAAAAAAAKECAABkcnMvZG93bnJldi54bWxQSwUGAAAAAAQABAD5AAAAlQMAAAAA&#10;"/>
                  <v:line id="Straight Connector 784" o:spid="_x0000_s1456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5GAM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t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fkYAxwAAANwAAAAPAAAAAAAA&#10;AAAAAAAAAKECAABkcnMvZG93bnJldi54bWxQSwUGAAAAAAQABAD5AAAAlQMAAAAA&#10;"/>
                  <v:line id="Straight Connector 785" o:spid="_x0000_s1457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jm8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YJK/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MuObxwAAANwAAAAPAAAAAAAA&#10;AAAAAAAAAKECAABkcnMvZG93bnJldi54bWxQSwUGAAAAAAQABAD5AAAAlQMAAAAA&#10;"/>
                </v:group>
                <v:shape id="Text Box 786" o:spid="_x0000_s1458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jrc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2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463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375F72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shape id="Text Box 787" o:spid="_x0000_s1459" type="#_x0000_t202" style="position:absolute;left:2260;top:50;width:964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GNsQA&#10;AADcAAAADwAAAGRycy9kb3ducmV2LnhtbESPT4vCMBTE7wt+h/AEb2vioqtWo8iK4Mll/QfeHs2z&#10;LTYvpYm2fnuzsLDHYWZ+w8yXrS3Fg2pfONYw6CsQxKkzBWcajofN+wSED8gGS8ek4UkelovO2xwT&#10;4xr+occ+ZCJC2CeoIQ+hSqT0aU4Wfd9VxNG7utpiiLLOpKmxiXBbyg+lPqXFguNCjhV95ZTe9ner&#10;4bS7Xs5D9Z2t7ahqXKsk26nUutdtVzMQgdrwH/5rb42G8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jb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375F72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ิจกรร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98F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0CC99F0" wp14:editId="643A4D4C">
                <wp:simplePos x="0" y="0"/>
                <wp:positionH relativeFrom="column">
                  <wp:posOffset>2388870</wp:posOffset>
                </wp:positionH>
                <wp:positionV relativeFrom="paragraph">
                  <wp:posOffset>1621155</wp:posOffset>
                </wp:positionV>
                <wp:extent cx="333375" cy="284480"/>
                <wp:effectExtent l="0" t="0" r="0" b="127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0" type="#_x0000_t202" style="position:absolute;margin-left:188.1pt;margin-top:127.65pt;width:26.25pt;height:22.4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" filled="f" stroked="f">
                <v:textbox>
                  <w:txbxContent>
                    <w:p w:rsidR="009C17E4" w:rsidRPr="0041440C" w:rsidRDefault="009C17E4" w:rsidP="00D04151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8.1</w:t>
                      </w:r>
                    </w:p>
                  </w:txbxContent>
                </v:textbox>
              </v:shape>
            </w:pict>
          </mc:Fallback>
        </mc:AlternateContent>
      </w:r>
      <w:r w:rsidR="00FB498F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EDFCDBD" wp14:editId="2AE4A9C6">
                <wp:simplePos x="0" y="0"/>
                <wp:positionH relativeFrom="column">
                  <wp:posOffset>2303145</wp:posOffset>
                </wp:positionH>
                <wp:positionV relativeFrom="paragraph">
                  <wp:posOffset>10160</wp:posOffset>
                </wp:positionV>
                <wp:extent cx="333375" cy="284480"/>
                <wp:effectExtent l="0" t="0" r="0" b="1270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D04151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8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1" type="#_x0000_t202" style="position:absolute;margin-left:181.35pt;margin-top:.8pt;width:26.25pt;height:22.4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" filled="f" stroked="f">
                <v:textbox>
                  <w:txbxContent>
                    <w:p w:rsidR="009C17E4" w:rsidRPr="0041440C" w:rsidRDefault="009C17E4" w:rsidP="00D04151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8.0</w:t>
                      </w:r>
                    </w:p>
                  </w:txbxContent>
                </v:textbox>
              </v:shape>
            </w:pict>
          </mc:Fallback>
        </mc:AlternateContent>
      </w:r>
      <w:r w:rsidR="00FB498F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E228EB3" wp14:editId="2EC92EC9">
                <wp:simplePos x="0" y="0"/>
                <wp:positionH relativeFrom="column">
                  <wp:posOffset>788670</wp:posOffset>
                </wp:positionH>
                <wp:positionV relativeFrom="paragraph">
                  <wp:posOffset>417195</wp:posOffset>
                </wp:positionV>
                <wp:extent cx="1400175" cy="284480"/>
                <wp:effectExtent l="0" t="0" r="0" b="127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64CFA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ที่ต้องการด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2" type="#_x0000_t202" style="position:absolute;margin-left:62.1pt;margin-top:32.85pt;width:110.25pt;height:22.4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" filled="f" stroked="f">
                <v:textbox>
                  <w:txbxContent>
                    <w:p w:rsidR="009C17E4" w:rsidRPr="0041440C" w:rsidRDefault="009C17E4" w:rsidP="00064CFA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ที่ต้องการดู</w:t>
                      </w:r>
                    </w:p>
                  </w:txbxContent>
                </v:textbox>
              </v:shape>
            </w:pict>
          </mc:Fallback>
        </mc:AlternateContent>
      </w:r>
      <w:r w:rsidR="00FB498F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9103656" wp14:editId="2E016845">
                <wp:simplePos x="0" y="0"/>
                <wp:positionH relativeFrom="column">
                  <wp:posOffset>731520</wp:posOffset>
                </wp:positionH>
                <wp:positionV relativeFrom="paragraph">
                  <wp:posOffset>426720</wp:posOffset>
                </wp:positionV>
                <wp:extent cx="1238250" cy="1270"/>
                <wp:effectExtent l="0" t="76200" r="19050" b="93980"/>
                <wp:wrapNone/>
                <wp:docPr id="728" name="Straight Arrow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8" o:spid="_x0000_s1026" type="#_x0000_t32" style="position:absolute;margin-left:57.6pt;margin-top:33.6pt;width:97.5pt;height:.1pt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" strokecolor="windowText">
                <v:stroke endarrow="block"/>
              </v:shape>
            </w:pict>
          </mc:Fallback>
        </mc:AlternateContent>
      </w:r>
      <w:r w:rsidR="00FB498F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709EF8B" wp14:editId="23375E1F">
                <wp:simplePos x="0" y="0"/>
                <wp:positionH relativeFrom="column">
                  <wp:posOffset>729615</wp:posOffset>
                </wp:positionH>
                <wp:positionV relativeFrom="paragraph">
                  <wp:posOffset>36195</wp:posOffset>
                </wp:positionV>
                <wp:extent cx="1400175" cy="284480"/>
                <wp:effectExtent l="0" t="0" r="0" b="127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64CFA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ารสนเทศที่ต้องการด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3" type="#_x0000_t202" style="position:absolute;margin-left:57.45pt;margin-top:2.85pt;width:110.25pt;height:22.4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" filled="f" stroked="f">
                <v:textbox>
                  <w:txbxContent>
                    <w:p w:rsidR="009C17E4" w:rsidRPr="0041440C" w:rsidRDefault="009C17E4" w:rsidP="00064CFA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สารสนเทศที่ต้องการดู</w:t>
                      </w:r>
                    </w:p>
                  </w:txbxContent>
                </v:textbox>
              </v:shape>
            </w:pict>
          </mc:Fallback>
        </mc:AlternateContent>
      </w:r>
      <w:r w:rsidR="00FB498F" w:rsidRPr="00064CF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19A4619" wp14:editId="768017B4">
                <wp:simplePos x="0" y="0"/>
                <wp:positionH relativeFrom="column">
                  <wp:posOffset>17145</wp:posOffset>
                </wp:positionH>
                <wp:positionV relativeFrom="paragraph">
                  <wp:posOffset>150495</wp:posOffset>
                </wp:positionV>
                <wp:extent cx="712470" cy="352425"/>
                <wp:effectExtent l="0" t="0" r="11430" b="28575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064C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171AF"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  <w:t>บุคค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5" o:spid="_x0000_s1464" style="position:absolute;margin-left:1.35pt;margin-top:11.85pt;width:56.1pt;height:27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" fillcolor="window" strokecolor="windowText" strokeweight="0">
                <v:textbox>
                  <w:txbxContent>
                    <w:p w:rsidR="009C17E4" w:rsidRPr="00D171AF" w:rsidRDefault="009C17E4" w:rsidP="00064CFA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171AF"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  <w:t>บุคคลทั่วไป</w:t>
                      </w:r>
                    </w:p>
                  </w:txbxContent>
                </v:textbox>
              </v:rect>
            </w:pict>
          </mc:Fallback>
        </mc:AlternateContent>
      </w:r>
      <w:r w:rsidR="00FB498F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4FD301" wp14:editId="085EBBD0">
                <wp:simplePos x="0" y="0"/>
                <wp:positionH relativeFrom="column">
                  <wp:posOffset>1245870</wp:posOffset>
                </wp:positionH>
                <wp:positionV relativeFrom="paragraph">
                  <wp:posOffset>1056640</wp:posOffset>
                </wp:positionV>
                <wp:extent cx="1609725" cy="284480"/>
                <wp:effectExtent l="0" t="0" r="0" b="127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64CFA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ารสนเทศที่จัดการ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5" type="#_x0000_t202" style="position:absolute;margin-left:98.1pt;margin-top:83.2pt;width:126.75pt;height:22.4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" filled="f" stroked="f">
                <v:textbox>
                  <w:txbxContent>
                    <w:p w:rsidR="009C17E4" w:rsidRPr="0041440C" w:rsidRDefault="009C17E4" w:rsidP="00064CFA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สารสนเทศที่จัดการแล้ว</w:t>
                      </w:r>
                    </w:p>
                  </w:txbxContent>
                </v:textbox>
              </v:shape>
            </w:pict>
          </mc:Fallback>
        </mc:AlternateContent>
      </w:r>
      <w:r w:rsidR="00FB498F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557C400" wp14:editId="0306F8A3">
                <wp:simplePos x="0" y="0"/>
                <wp:positionH relativeFrom="column">
                  <wp:posOffset>3027045</wp:posOffset>
                </wp:positionH>
                <wp:positionV relativeFrom="paragraph">
                  <wp:posOffset>1405890</wp:posOffset>
                </wp:positionV>
                <wp:extent cx="1400175" cy="284480"/>
                <wp:effectExtent l="0" t="0" r="0" b="127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64CFA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โครงก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6" type="#_x0000_t202" style="position:absolute;margin-left:238.35pt;margin-top:110.7pt;width:110.25pt;height:22.4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N5EAIAAP0DAAAOAAAAZHJzL2Uyb0RvYy54bWysU9tu2zAMfR+wfxD0vtjxnCU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" filled="f" stroked="f">
                <v:textbox>
                  <w:txbxContent>
                    <w:p w:rsidR="009C17E4" w:rsidRPr="0041440C" w:rsidRDefault="009C17E4" w:rsidP="00064CFA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โครงก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="00FB498F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D7D4761" wp14:editId="0A2816A1">
                <wp:simplePos x="0" y="0"/>
                <wp:positionH relativeFrom="column">
                  <wp:posOffset>3026410</wp:posOffset>
                </wp:positionH>
                <wp:positionV relativeFrom="paragraph">
                  <wp:posOffset>2092325</wp:posOffset>
                </wp:positionV>
                <wp:extent cx="1400175" cy="284480"/>
                <wp:effectExtent l="0" t="0" r="0" b="127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64CFA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่าว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7" type="#_x0000_t202" style="position:absolute;margin-left:238.3pt;margin-top:164.75pt;width:110.25pt;height:22.4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" filled="f" stroked="f">
                <v:textbox>
                  <w:txbxContent>
                    <w:p w:rsidR="009C17E4" w:rsidRPr="0041440C" w:rsidRDefault="009C17E4" w:rsidP="00064CFA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="00FB498F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EF8E66B" wp14:editId="6DAC7F18">
                <wp:simplePos x="0" y="0"/>
                <wp:positionH relativeFrom="column">
                  <wp:posOffset>3026410</wp:posOffset>
                </wp:positionH>
                <wp:positionV relativeFrom="paragraph">
                  <wp:posOffset>1757680</wp:posOffset>
                </wp:positionV>
                <wp:extent cx="1400175" cy="284480"/>
                <wp:effectExtent l="0" t="0" r="0" b="127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64CFA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8" type="#_x0000_t202" style="position:absolute;margin-left:238.3pt;margin-top:138.4pt;width:110.25pt;height:22.4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" filled="f" stroked="f">
                <v:textbox>
                  <w:txbxContent>
                    <w:p w:rsidR="009C17E4" w:rsidRPr="0041440C" w:rsidRDefault="009C17E4" w:rsidP="00064CFA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="00FB498F"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D94AEF6" wp14:editId="1C08D4EF">
                <wp:simplePos x="0" y="0"/>
                <wp:positionH relativeFrom="column">
                  <wp:posOffset>636270</wp:posOffset>
                </wp:positionH>
                <wp:positionV relativeFrom="paragraph">
                  <wp:posOffset>1664970</wp:posOffset>
                </wp:positionV>
                <wp:extent cx="1609725" cy="284480"/>
                <wp:effectExtent l="0" t="0" r="0" b="127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64CFA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 w:rsidRPr="00B71460"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ารสนเทศที่ต้องก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9" type="#_x0000_t202" style="position:absolute;margin-left:50.1pt;margin-top:131.1pt;width:126.75pt;height:22.4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XsEAIAAP0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" filled="f" stroked="f">
                <v:textbox>
                  <w:txbxContent>
                    <w:p w:rsidR="009C17E4" w:rsidRPr="0041440C" w:rsidRDefault="009C17E4" w:rsidP="00064CFA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 w:rsidRPr="00B71460"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สารสนเทศที่ต้องก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="00FB498F" w:rsidRPr="00064CFA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19DD85D4" wp14:editId="6263E7E9">
                <wp:simplePos x="0" y="0"/>
                <wp:positionH relativeFrom="column">
                  <wp:posOffset>4055745</wp:posOffset>
                </wp:positionH>
                <wp:positionV relativeFrom="paragraph">
                  <wp:posOffset>2270125</wp:posOffset>
                </wp:positionV>
                <wp:extent cx="1325245" cy="332740"/>
                <wp:effectExtent l="0" t="0" r="8255" b="1016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332740"/>
                          <a:chOff x="0" y="0"/>
                          <a:chExt cx="1190402" cy="281354"/>
                        </a:xfrm>
                      </wpg:grpSpPr>
                      <wpg:grpSp>
                        <wpg:cNvPr id="689" name="Group 689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690" name="Straight Connector 690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1" name="Straight Connector 691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2" name="Straight Connector 692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3" name="Straight Connector 693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94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064CFA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765463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064CFA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ข่าว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8" o:spid="_x0000_s1470" style="position:absolute;margin-left:319.35pt;margin-top:178.75pt;width:104.35pt;height:26.2pt;z-index:252358656;mso-width-relative:margin;mso-height-relative:margin" coordsize="11904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">
                <v:group id="Group 689" o:spid="_x0000_s1471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line id="Straight Connector 690" o:spid="_x0000_s1472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<v:line id="Straight Connector 691" o:spid="_x0000_s1473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9p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/afGAAAA3AAAAA8AAAAAAAAA&#10;AAAAAAAAoQIAAGRycy9kb3ducmV2LnhtbFBLBQYAAAAABAAEAPkAAACUAwAAAAA=&#10;"/>
                  <v:line id="Straight Connector 692" o:spid="_x0000_s1474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ir8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4q/GAAAA3AAAAA8AAAAAAAAA&#10;AAAAAAAAoQIAAGRycy9kb3ducmV2LnhtbFBLBQYAAAAABAAEAPkAAACUAwAAAAA=&#10;"/>
                  <v:line id="Straight Connector 693" o:spid="_x0000_s1475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9HN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zl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vRzTGAAAA3AAAAA8AAAAAAAAA&#10;AAAAAAAAoQIAAGRycy9kb3ducmV2LnhtbFBLBQYAAAAABAAEAPkAAACUAwAAAAA=&#10;"/>
                </v:group>
                <v:shape id="Text Box 694" o:spid="_x0000_s1476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064CFA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4</w:t>
                        </w:r>
                      </w:p>
                    </w:txbxContent>
                  </v:textbox>
                </v:shape>
                <v:shape id="Text Box 695" o:spid="_x0000_s1477" type="#_x0000_t202" style="position:absolute;left:2260;top:50;width:765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064CFA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ข่าวส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98F" w:rsidRPr="00064CFA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2DC4C3F1" wp14:editId="709DB669">
                <wp:simplePos x="0" y="0"/>
                <wp:positionH relativeFrom="column">
                  <wp:posOffset>4065270</wp:posOffset>
                </wp:positionH>
                <wp:positionV relativeFrom="paragraph">
                  <wp:posOffset>1922145</wp:posOffset>
                </wp:positionV>
                <wp:extent cx="1302385" cy="332740"/>
                <wp:effectExtent l="0" t="0" r="12065" b="1016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385" cy="332740"/>
                          <a:chOff x="0" y="0"/>
                          <a:chExt cx="1191923" cy="281354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682" name="Straight Connector 682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3" name="Straight Connector 683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4" name="Straight Connector 684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5" name="Straight Connector 685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86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064CFA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064CFA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บุคล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0" o:spid="_x0000_s1478" style="position:absolute;margin-left:320.1pt;margin-top:151.35pt;width:102.55pt;height:26.2pt;z-index:252357632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">
                <v:group id="Group 681" o:spid="_x0000_s1479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line id="Straight Connector 682" o:spid="_x0000_s1480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1Dc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9Q3GAAAA3AAAAA8AAAAAAAAA&#10;AAAAAAAAoQIAAGRycy9kb3ducmV2LnhtbFBLBQYAAAAABAAEAPkAAACUAwAAAAA=&#10;"/>
                  <v:line id="Straight Connector 683" o:spid="_x0000_s1481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    <v:line id="Straight Connector 684" o:spid="_x0000_s1482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Jnc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zB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fSZ3GAAAA3AAAAA8AAAAAAAAA&#10;AAAAAAAAoQIAAGRycy9kb3ducmV2LnhtbFBLBQYAAAAABAAEAPkAAACUAwAAAAA=&#10;"/>
                  <v:line id="Straight Connector 685" o:spid="_x0000_s1483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sBs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0+wGxwAAANwAAAAPAAAAAAAA&#10;AAAAAAAAAKECAABkcnMvZG93bnJldi54bWxQSwUGAAAAAAQABAD5AAAAlQMAAAAA&#10;"/>
                </v:group>
                <v:shape id="Text Box 686" o:spid="_x0000_s1484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064CFA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2</w:t>
                        </w:r>
                      </w:p>
                    </w:txbxContent>
                  </v:textbox>
                </v:shape>
                <v:shape id="Text Box 687" o:spid="_x0000_s1485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064CFA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บุคลาก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98F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D6BCD62" wp14:editId="5BB31087">
                <wp:simplePos x="0" y="0"/>
                <wp:positionH relativeFrom="column">
                  <wp:posOffset>3064510</wp:posOffset>
                </wp:positionH>
                <wp:positionV relativeFrom="paragraph">
                  <wp:posOffset>2331720</wp:posOffset>
                </wp:positionV>
                <wp:extent cx="962025" cy="0"/>
                <wp:effectExtent l="0" t="76200" r="28575" b="95250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2" o:spid="_x0000_s1026" type="#_x0000_t32" style="position:absolute;margin-left:241.3pt;margin-top:183.6pt;width:75.75pt;height: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" strokecolor="windowText">
                <v:stroke endarrow="block"/>
              </v:shape>
            </w:pict>
          </mc:Fallback>
        </mc:AlternateContent>
      </w:r>
      <w:r w:rsidR="00FB498F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F8DE27B" wp14:editId="013687EA">
                <wp:simplePos x="0" y="0"/>
                <wp:positionH relativeFrom="column">
                  <wp:posOffset>3093085</wp:posOffset>
                </wp:positionH>
                <wp:positionV relativeFrom="paragraph">
                  <wp:posOffset>2007870</wp:posOffset>
                </wp:positionV>
                <wp:extent cx="962025" cy="0"/>
                <wp:effectExtent l="0" t="76200" r="28575" b="95250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1" o:spid="_x0000_s1026" type="#_x0000_t32" style="position:absolute;margin-left:243.55pt;margin-top:158.1pt;width:75.75pt;height: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" strokecolor="windowText">
                <v:stroke endarrow="block"/>
              </v:shape>
            </w:pict>
          </mc:Fallback>
        </mc:AlternateContent>
      </w:r>
      <w:r w:rsidR="00FB498F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408DFF8" wp14:editId="0384FD46">
                <wp:simplePos x="0" y="0"/>
                <wp:positionH relativeFrom="column">
                  <wp:posOffset>3093085</wp:posOffset>
                </wp:positionH>
                <wp:positionV relativeFrom="paragraph">
                  <wp:posOffset>1712595</wp:posOffset>
                </wp:positionV>
                <wp:extent cx="962025" cy="0"/>
                <wp:effectExtent l="0" t="76200" r="28575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0" o:spid="_x0000_s1026" type="#_x0000_t32" style="position:absolute;margin-left:243.55pt;margin-top:134.85pt;width:75.75pt;height:0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" strokecolor="windowText">
                <v:stroke endarrow="block"/>
              </v:shape>
            </w:pict>
          </mc:Fallback>
        </mc:AlternateContent>
      </w:r>
      <w:r w:rsidR="00FB498F" w:rsidRPr="00064CFA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1FF50CAF" wp14:editId="16F451C8">
                <wp:simplePos x="0" y="0"/>
                <wp:positionH relativeFrom="column">
                  <wp:posOffset>4059555</wp:posOffset>
                </wp:positionH>
                <wp:positionV relativeFrom="paragraph">
                  <wp:posOffset>1526540</wp:posOffset>
                </wp:positionV>
                <wp:extent cx="1336675" cy="332740"/>
                <wp:effectExtent l="0" t="0" r="15875" b="1016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332740"/>
                          <a:chOff x="0" y="0"/>
                          <a:chExt cx="1191923" cy="281354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674" name="Straight Connector 674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5" name="Straight Connector 675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6" name="Straight Connector 676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7" name="Straight Connector 677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78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064CFA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064CFA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2" o:spid="_x0000_s1486" style="position:absolute;margin-left:319.65pt;margin-top:120.2pt;width:105.25pt;height:26.2pt;z-index:252356608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">
                <v:group id="Group 673" o:spid="_x0000_s1487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line id="Straight Connector 674" o:spid="_x0000_s1488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4x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rjFxwAAANwAAAAPAAAAAAAA&#10;AAAAAAAAAKECAABkcnMvZG93bnJldi54bWxQSwUGAAAAAAQABAD5AAAAlQMAAAAA&#10;"/>
                  <v:line id="Straight Connector 675" o:spid="_x0000_s1489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dX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h1exwAAANwAAAAPAAAAAAAA&#10;AAAAAAAAAKECAABkcnMvZG93bnJldi54bWxQSwUGAAAAAAQABAD5AAAAlQMAAAAA&#10;"/>
                  <v:line id="Straight Connector 676" o:spid="_x0000_s1490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QCVs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+Ws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1AJWxwAAANwAAAAPAAAAAAAA&#10;AAAAAAAAAKECAABkcnMvZG93bnJldi54bWxQSwUGAAAAAAQABAD5AAAAlQMAAAAA&#10;"/>
                  <v:line id="Straight Connector 677" o:spid="_x0000_s1491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nz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eDK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Yp83GAAAA3AAAAA8AAAAAAAAA&#10;AAAAAAAAoQIAAGRycy9kb3ducmV2LnhtbFBLBQYAAAAABAAEAPkAAACUAwAAAAA=&#10;"/>
                </v:group>
                <v:shape id="Text Box 678" o:spid="_x0000_s1492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t/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t/sAAAADcAAAADwAAAAAAAAAAAAAAAACYAgAAZHJzL2Rvd25y&#10;ZXYueG1sUEsFBgAAAAAEAAQA9QAAAIUDAAAAAA==&#10;" filled="f" stroked="f">
                  <v:textbox>
                    <w:txbxContent>
                      <w:p w:rsidR="009C17E4" w:rsidRPr="00F941CD" w:rsidRDefault="009C17E4" w:rsidP="00064CFA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</w:t>
                        </w:r>
                      </w:p>
                    </w:txbxContent>
                  </v:textbox>
                </v:shape>
                <v:shape id="Text Box 679" o:spid="_x0000_s1493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064CFA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โครง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98F" w:rsidRPr="00064CF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5F22A54" wp14:editId="264EB158">
                <wp:simplePos x="0" y="0"/>
                <wp:positionH relativeFrom="column">
                  <wp:posOffset>17145</wp:posOffset>
                </wp:positionH>
                <wp:positionV relativeFrom="paragraph">
                  <wp:posOffset>1941195</wp:posOffset>
                </wp:positionV>
                <wp:extent cx="1057275" cy="294005"/>
                <wp:effectExtent l="0" t="0" r="28575" b="10795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064C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FB498F">
                              <w:rPr>
                                <w:rFonts w:asciiTheme="majorBidi" w:hAnsiTheme="majorBidi" w:hint="cs"/>
                                <w:szCs w:val="24"/>
                                <w:cs/>
                              </w:rPr>
                              <w:t>กองสาธาส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" o:spid="_x0000_s1494" style="position:absolute;margin-left:1.35pt;margin-top:152.85pt;width:83.25pt;height:23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" fillcolor="window" strokecolor="windowText" strokeweight="0">
                <v:textbox>
                  <w:txbxContent>
                    <w:p w:rsidR="009C17E4" w:rsidRPr="00D171AF" w:rsidRDefault="009C17E4" w:rsidP="00064CFA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FB498F">
                        <w:rPr>
                          <w:rFonts w:asciiTheme="majorBidi" w:hAnsiTheme="majorBidi" w:hint="cs"/>
                          <w:szCs w:val="24"/>
                          <w:cs/>
                        </w:rPr>
                        <w:t>กองสาธาสรณสุข</w:t>
                      </w:r>
                    </w:p>
                  </w:txbxContent>
                </v:textbox>
              </v:rect>
            </w:pict>
          </mc:Fallback>
        </mc:AlternateContent>
      </w:r>
      <w:r w:rsidR="00FB498F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3F65071" wp14:editId="0B78BFDE">
                <wp:simplePos x="0" y="0"/>
                <wp:positionH relativeFrom="column">
                  <wp:posOffset>1074420</wp:posOffset>
                </wp:positionH>
                <wp:positionV relativeFrom="paragraph">
                  <wp:posOffset>2065020</wp:posOffset>
                </wp:positionV>
                <wp:extent cx="962025" cy="0"/>
                <wp:effectExtent l="0" t="76200" r="28575" b="95250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8" o:spid="_x0000_s1026" type="#_x0000_t32" style="position:absolute;margin-left:84.6pt;margin-top:162.6pt;width:75.75pt;height:0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" strokecolor="windowText">
                <v:stroke endarrow="block"/>
              </v:shape>
            </w:pict>
          </mc:Fallback>
        </mc:AlternateContent>
      </w:r>
      <w:r w:rsidR="00420356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2655FB2" wp14:editId="76150468">
                <wp:simplePos x="0" y="0"/>
                <wp:positionH relativeFrom="column">
                  <wp:posOffset>2531745</wp:posOffset>
                </wp:positionH>
                <wp:positionV relativeFrom="paragraph">
                  <wp:posOffset>788670</wp:posOffset>
                </wp:positionV>
                <wp:extent cx="0" cy="838200"/>
                <wp:effectExtent l="76200" t="38100" r="57150" b="19050"/>
                <wp:wrapNone/>
                <wp:docPr id="716" name="Straight Arrow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6" o:spid="_x0000_s1026" type="#_x0000_t32" style="position:absolute;margin-left:199.35pt;margin-top:62.1pt;width:0;height:66pt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" strokecolor="windowText">
                <v:stroke endarrow="block"/>
              </v:shape>
            </w:pict>
          </mc:Fallback>
        </mc:AlternateContent>
      </w:r>
      <w:r w:rsidR="00420356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1F56F455" wp14:editId="65E81FBE">
                <wp:simplePos x="0" y="0"/>
                <wp:positionH relativeFrom="column">
                  <wp:posOffset>2038350</wp:posOffset>
                </wp:positionH>
                <wp:positionV relativeFrom="paragraph">
                  <wp:posOffset>1625600</wp:posOffset>
                </wp:positionV>
                <wp:extent cx="1057275" cy="752475"/>
                <wp:effectExtent l="38100" t="0" r="66675" b="28575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714" name="Rounded Rectangle 714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D0415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สารสนเท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Straight Connector 715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3" o:spid="_x0000_s1495" style="position:absolute;margin-left:160.5pt;margin-top:128pt;width:83.25pt;height:59.25pt;z-index:252370944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">
                <v:roundrect id="Rounded Rectangle 714" o:spid="_x0000_s1496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9tMQA&#10;AADcAAAADwAAAGRycy9kb3ducmV2LnhtbESP3WoCMRSE7wu+QzhC72p221Jl3ShWEEqRgqsPcNic&#10;/cHNyZpEXX36Rij0cpiZb5h8OZhOXMj51rKCdJKAIC6tbrlWcNhvXmYgfEDW2FkmBTfysFyMnnLM&#10;tL3yji5FqEWEsM9QQRNCn0npy4YM+ontiaNXWWcwROlqqR1eI9x08jVJPqTBluNCgz2tGyqPxdko&#10;OK5PJ1f9fJb377fB39It34vASj2Ph9UcRKAh/If/2l9awTR9h8e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5fbTEAAAA3AAAAA8AAAAAAAAAAAAAAAAAmAIAAGRycy9k&#10;b3ducmV2LnhtbFBLBQYAAAAABAAEAPUAAACJAwAAAAA=&#10;" fillcolor="window" strokecolor="windowText" strokeweight="0">
                  <v:textbox>
                    <w:txbxContent>
                      <w:p w:rsidR="009C17E4" w:rsidRPr="0045601E" w:rsidRDefault="009C17E4" w:rsidP="00D04151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สารสนเทศ</w:t>
                        </w:r>
                      </w:p>
                    </w:txbxContent>
                  </v:textbox>
                </v:roundrect>
                <v:line id="Straight Connector 715" o:spid="_x0000_s1497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L/cYAAADcAAAADwAAAGRycy9kb3ducmV2LnhtbESPQWsCMRSE74L/ITzBS9HsllplaxQp&#10;Kha8VD3o7TV57i5uXpZN1O2/N4WCx2FmvmGm89ZW4kaNLx0rSIcJCGLtTMm5gsN+NZiA8AHZYOWY&#10;FPySh/ms25liZtydv+m2C7mIEPYZKihCqDMpvS7Ioh+6mjh6Z9dYDFE2uTQN3iPcVvI1Sd6lxZLj&#10;QoE1fRakL7urVfCil19bfb2kP8vzqV6s18f0NHpTqt9rFx8gArXhGf5vb4yCcTqCvzPxCM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cy/3GAAAA3AAAAA8AAAAAAAAA&#10;AAAAAAAAoQIAAGRycy9kb3ducmV2LnhtbFBLBQYAAAAABAAEAPkAAACUAwAAAAA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064CFA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34F0D227" wp14:editId="15BB048D">
                <wp:simplePos x="0" y="0"/>
                <wp:positionH relativeFrom="column">
                  <wp:posOffset>1981200</wp:posOffset>
                </wp:positionH>
                <wp:positionV relativeFrom="paragraph">
                  <wp:posOffset>34925</wp:posOffset>
                </wp:positionV>
                <wp:extent cx="1057275" cy="752475"/>
                <wp:effectExtent l="38100" t="0" r="66675" b="2857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711" name="Rounded Rectangle 711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D0415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 w:rsidRPr="00064CFA"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ดูข้อมูลสารสนเท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Straight Connector 712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0" o:spid="_x0000_s1498" style="position:absolute;margin-left:156pt;margin-top:2.75pt;width:83.25pt;height:59.25pt;z-index:252368896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">
                <v:roundrect id="Rounded Rectangle 711" o:spid="_x0000_s1499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eLMUA&#10;AADcAAAADwAAAGRycy9kb3ducmV2LnhtbESP0WrCQBRE34X+w3ILfdNNLFRJXaUNFIqUgrEfcMle&#10;k2D2brK7JtGvdwuFPg4zc4bZ7CbTioGcbywrSBcJCOLS6oYrBT/Hj/kahA/IGlvLpOBKHnbbh9kG&#10;M21HPtBQhEpECPsMFdQhdJmUvqzJoF/Yjjh6J+sMhihdJbXDMcJNK5dJ8iINNhwXauwor6k8Fxej&#10;4Jz3vTt9v5e3/fPkr+kX34rASj09Tm+vIAJN4T/81/7UClZpCr9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t4s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D04151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 w:rsidRPr="00064CFA"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ดูข้อมูลสารสนเทศ</w:t>
                        </w:r>
                      </w:p>
                    </w:txbxContent>
                  </v:textbox>
                </v:roundrect>
                <v:line id="Straight Connector 712" o:spid="_x0000_s1500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VTicYAAADcAAAADwAAAGRycy9kb3ducmV2LnhtbESPT4vCMBTE7wt+h/AEL6JpZf9I1ygi&#10;rih4WdeD3t4mz7bYvJQmav32ZkHY4zAzv2Ems9ZW4kqNLx0rSIcJCGLtTMm5gv3P12AMwgdkg5Vj&#10;UnAnD7Np52WCmXE3/qbrLuQiQthnqKAIoc6k9Logi37oauLonVxjMUTZ5NI0eItwW8lRkrxLiyXH&#10;hQJrWhSkz7uLVdDXy81WX87p7/J0rOer1SE9vr0q1eu2808QgdrwH36210bBRzqCvzPxCM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1U4nGAAAA3AAAAA8AAAAAAAAA&#10;AAAAAAAAoQIAAGRycy9kb3ducmV2LnhtbFBLBQYAAAAABAAEAPkAAACUAwAAAAA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064CFA" w:rsidRPr="00285037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2AA5BA8" wp14:editId="1C8B0BFB">
                <wp:simplePos x="0" y="0"/>
                <wp:positionH relativeFrom="column">
                  <wp:posOffset>750570</wp:posOffset>
                </wp:positionH>
                <wp:positionV relativeFrom="paragraph">
                  <wp:posOffset>293370</wp:posOffset>
                </wp:positionV>
                <wp:extent cx="1219200" cy="0"/>
                <wp:effectExtent l="38100" t="76200" r="0" b="95250"/>
                <wp:wrapNone/>
                <wp:docPr id="709" name="Straight Arrow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9" o:spid="_x0000_s1026" type="#_x0000_t32" style="position:absolute;margin-left:59.1pt;margin-top:23.1pt;width:96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" strokecolor="windowText">
                <v:stroke endarrow="block"/>
              </v:shape>
            </w:pict>
          </mc:Fallback>
        </mc:AlternateContent>
      </w:r>
    </w:p>
    <w:p w:rsidR="00B75B0E" w:rsidRDefault="00DD700E" w:rsidP="00B75B0E">
      <w:pPr>
        <w:tabs>
          <w:tab w:val="left" w:pos="2955"/>
        </w:tabs>
        <w:rPr>
          <w:rFonts w:asciiTheme="majorBidi" w:hAnsiTheme="majorBidi" w:cstheme="majorBidi"/>
          <w:sz w:val="32"/>
          <w:szCs w:val="32"/>
        </w:rPr>
      </w:pPr>
      <w:r w:rsidRPr="00DD700E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ภาพที่</w:t>
      </w:r>
      <w:r w:rsidRPr="00DD700E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="00CE4596">
        <w:rPr>
          <w:rFonts w:asciiTheme="majorBidi" w:hAnsiTheme="majorBidi" w:cstheme="majorBidi"/>
          <w:b/>
          <w:bCs/>
          <w:sz w:val="32"/>
          <w:szCs w:val="32"/>
        </w:rPr>
        <w:t>12</w:t>
      </w:r>
      <w:r w:rsidRPr="00DD700E">
        <w:rPr>
          <w:rFonts w:asciiTheme="majorBidi" w:hAnsiTheme="majorBidi" w:cstheme="majorBidi"/>
          <w:sz w:val="32"/>
          <w:szCs w:val="32"/>
        </w:rPr>
        <w:t xml:space="preserve"> DFD-Level 1 </w:t>
      </w:r>
      <w:r w:rsidRPr="00DD700E">
        <w:rPr>
          <w:rFonts w:asciiTheme="majorBidi" w:hAnsiTheme="majorBidi" w:hint="cs"/>
          <w:sz w:val="32"/>
          <w:szCs w:val="32"/>
          <w:cs/>
        </w:rPr>
        <w:t>ของ</w:t>
      </w:r>
      <w:r w:rsidRPr="00DD700E">
        <w:rPr>
          <w:rFonts w:asciiTheme="majorBidi" w:hAnsiTheme="majorBidi"/>
          <w:sz w:val="32"/>
          <w:szCs w:val="32"/>
          <w:cs/>
        </w:rPr>
        <w:t xml:space="preserve"> </w:t>
      </w:r>
      <w:r w:rsidRPr="00DD700E">
        <w:rPr>
          <w:rFonts w:asciiTheme="majorBidi" w:hAnsiTheme="majorBidi" w:cstheme="majorBidi"/>
          <w:sz w:val="32"/>
          <w:szCs w:val="32"/>
        </w:rPr>
        <w:t xml:space="preserve">Process </w:t>
      </w:r>
      <w:r w:rsidRPr="00DD700E">
        <w:rPr>
          <w:rFonts w:asciiTheme="majorBidi" w:hAnsiTheme="majorBidi" w:hint="cs"/>
          <w:sz w:val="32"/>
          <w:szCs w:val="32"/>
          <w:cs/>
        </w:rPr>
        <w:t>ที่</w:t>
      </w:r>
      <w:r w:rsidRPr="00DD700E">
        <w:rPr>
          <w:rFonts w:asciiTheme="majorBidi" w:hAnsiTheme="majorBidi"/>
          <w:sz w:val="32"/>
          <w:szCs w:val="32"/>
          <w:cs/>
        </w:rPr>
        <w:t xml:space="preserve"> </w:t>
      </w:r>
      <w:r w:rsidR="003464C6">
        <w:rPr>
          <w:rFonts w:asciiTheme="majorBidi" w:hAnsiTheme="majorBidi" w:cstheme="majorBidi"/>
          <w:sz w:val="32"/>
          <w:szCs w:val="32"/>
        </w:rPr>
        <w:t>9</w:t>
      </w:r>
      <w:r w:rsidRPr="00DD700E">
        <w:rPr>
          <w:rFonts w:asciiTheme="majorBidi" w:hAnsiTheme="majorBidi" w:cstheme="majorBidi"/>
          <w:sz w:val="32"/>
          <w:szCs w:val="32"/>
        </w:rPr>
        <w:t xml:space="preserve">.0 : </w:t>
      </w:r>
      <w:r>
        <w:rPr>
          <w:rFonts w:asciiTheme="majorBidi" w:hAnsiTheme="majorBidi" w:hint="cs"/>
          <w:sz w:val="32"/>
          <w:szCs w:val="32"/>
          <w:cs/>
        </w:rPr>
        <w:t>จัดการข้อ</w:t>
      </w:r>
      <w:r w:rsidRPr="00DD700E">
        <w:rPr>
          <w:rFonts w:asciiTheme="majorBidi" w:hAnsiTheme="majorBidi" w:hint="cs"/>
          <w:sz w:val="32"/>
          <w:szCs w:val="32"/>
          <w:cs/>
        </w:rPr>
        <w:t>มูลสารสนเทศระบบ</w:t>
      </w:r>
    </w:p>
    <w:p w:rsidR="00DD700E" w:rsidRDefault="00DD700E" w:rsidP="00B75B0E">
      <w:pPr>
        <w:tabs>
          <w:tab w:val="left" w:pos="2955"/>
        </w:tabs>
        <w:rPr>
          <w:rFonts w:asciiTheme="majorBidi" w:hAnsiTheme="majorBidi" w:cstheme="majorBidi"/>
          <w:sz w:val="32"/>
          <w:szCs w:val="32"/>
        </w:rPr>
      </w:pPr>
    </w:p>
    <w:p w:rsidR="009E3534" w:rsidRDefault="009E3534" w:rsidP="00B75B0E">
      <w:pPr>
        <w:tabs>
          <w:tab w:val="left" w:pos="2955"/>
        </w:tabs>
        <w:rPr>
          <w:rFonts w:asciiTheme="majorBidi" w:hAnsiTheme="majorBidi" w:cstheme="majorBidi"/>
          <w:sz w:val="32"/>
          <w:szCs w:val="32"/>
        </w:rPr>
      </w:pPr>
      <w:r w:rsidRPr="00F05E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38A8E9D2" wp14:editId="431EE2E6">
                <wp:simplePos x="0" y="0"/>
                <wp:positionH relativeFrom="column">
                  <wp:posOffset>2373232</wp:posOffset>
                </wp:positionH>
                <wp:positionV relativeFrom="paragraph">
                  <wp:posOffset>109220</wp:posOffset>
                </wp:positionV>
                <wp:extent cx="1297940" cy="320675"/>
                <wp:effectExtent l="0" t="0" r="0" b="22225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320675"/>
                          <a:chOff x="-56956" y="-32607"/>
                          <a:chExt cx="1410580" cy="313961"/>
                        </a:xfrm>
                      </wpg:grpSpPr>
                      <wpg:grpSp>
                        <wpg:cNvPr id="762" name="Group 762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763" name="Straight Connector 763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64" name="Straight Connector 764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65" name="Straight Connector 765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66" name="Straight Connector 766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67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05E74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127806" cy="28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05E74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แจ้งเต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1" o:spid="_x0000_s1501" style="position:absolute;margin-left:186.85pt;margin-top:8.6pt;width:102.2pt;height:25.25pt;z-index:252410880;mso-width-relative:margin;mso-height-relative:margin" coordorigin="-569,-326" coordsize="14105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">
                <v:group id="Group 762" o:spid="_x0000_s1502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line id="Straight Connector 763" o:spid="_x0000_s1503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+58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7nxxwAAANwAAAAPAAAAAAAA&#10;AAAAAAAAAKECAABkcnMvZG93bnJldi54bWxQSwUGAAAAAAQABAD5AAAAlQMAAAAA&#10;"/>
                  <v:line id="Straight Connector 764" o:spid="_x0000_s1504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Yhh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ViGFxwAAANwAAAAPAAAAAAAA&#10;AAAAAAAAAKECAABkcnMvZG93bnJldi54bWxQSwUGAAAAAAQABAD5AAAAlQMAAAAA&#10;"/>
                  <v:line id="Straight Connector 765" o:spid="_x0000_s1505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4FYc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mIxf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gVhxwAAANwAAAAPAAAAAAAA&#10;AAAAAAAAAKECAABkcnMvZG93bnJldi54bWxQSwUGAAAAAAQABAD5AAAAlQMAAAAA&#10;"/>
                  <v:line id="Straight Connector 766" o:spid="_x0000_s1506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bFs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r3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JsWxwAAANwAAAAPAAAAAAAA&#10;AAAAAAAAAKECAABkcnMvZG93bnJldi54bWxQSwUGAAAAAAQABAD5AAAAlQMAAAAA&#10;"/>
                </v:group>
                <v:shape id="Text Box 767" o:spid="_x0000_s1507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<v:textbox>
                    <w:txbxContent>
                      <w:p w:rsidR="009C17E4" w:rsidRPr="00F941CD" w:rsidRDefault="009C17E4" w:rsidP="00F05E74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3</w:t>
                        </w:r>
                      </w:p>
                    </w:txbxContent>
                  </v:textbox>
                </v:shape>
                <v:shape id="Text Box 768" o:spid="_x0000_s1508" type="#_x0000_t202" style="position:absolute;left:2258;top:-326;width:1127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0v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I0vsAAAADcAAAADwAAAAAAAAAAAAAAAACYAgAAZHJzL2Rvd25y&#10;ZXYueG1sUEsFBgAAAAAEAAQA9QAAAIUDAAAAAA==&#10;" filled="f" stroked="f">
                  <v:textbox>
                    <w:txbxContent>
                      <w:p w:rsidR="009C17E4" w:rsidRPr="00F941CD" w:rsidRDefault="009C17E4" w:rsidP="00F05E74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แจ้งเตื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3534" w:rsidRDefault="009E3534" w:rsidP="00B75B0E">
      <w:pPr>
        <w:tabs>
          <w:tab w:val="left" w:pos="2955"/>
        </w:tabs>
        <w:rPr>
          <w:rFonts w:asciiTheme="majorBidi" w:hAnsiTheme="majorBidi" w:cstheme="majorBidi"/>
          <w:sz w:val="32"/>
          <w:szCs w:val="32"/>
        </w:rPr>
      </w:pPr>
      <w:r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DCC77E5" wp14:editId="48205399">
                <wp:simplePos x="0" y="0"/>
                <wp:positionH relativeFrom="column">
                  <wp:posOffset>3036570</wp:posOffset>
                </wp:positionH>
                <wp:positionV relativeFrom="paragraph">
                  <wp:posOffset>160882</wp:posOffset>
                </wp:positionV>
                <wp:extent cx="0" cy="381000"/>
                <wp:effectExtent l="76200" t="38100" r="95250" b="57150"/>
                <wp:wrapNone/>
                <wp:docPr id="841" name="Straight Arr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1" o:spid="_x0000_s1026" type="#_x0000_t32" style="position:absolute;margin-left:239.1pt;margin-top:12.65pt;width:0;height:30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" strokecolor="windowText">
                <v:stroke startarrow="block" endarrow="block"/>
              </v:shape>
            </w:pict>
          </mc:Fallback>
        </mc:AlternateContent>
      </w:r>
    </w:p>
    <w:p w:rsidR="003B0B60" w:rsidRDefault="000D5B55" w:rsidP="00B75B0E">
      <w:pPr>
        <w:tabs>
          <w:tab w:val="left" w:pos="2955"/>
        </w:tabs>
        <w:rPr>
          <w:rFonts w:asciiTheme="majorBidi" w:hAnsiTheme="majorBidi" w:cstheme="majorBidi"/>
          <w:sz w:val="32"/>
          <w:szCs w:val="32"/>
        </w:rPr>
      </w:pP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A299892" wp14:editId="48CEE744">
                <wp:simplePos x="0" y="0"/>
                <wp:positionH relativeFrom="column">
                  <wp:posOffset>2868612</wp:posOffset>
                </wp:positionH>
                <wp:positionV relativeFrom="paragraph">
                  <wp:posOffset>6094095</wp:posOffset>
                </wp:positionV>
                <wp:extent cx="428625" cy="284480"/>
                <wp:effectExtent l="0" t="0" r="0" b="1270"/>
                <wp:wrapNone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9" type="#_x0000_t202" style="position:absolute;margin-left:225.85pt;margin-top:479.85pt;width:33.75pt;height:22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10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3160F82" wp14:editId="605DE9B5">
                <wp:simplePos x="0" y="0"/>
                <wp:positionH relativeFrom="column">
                  <wp:posOffset>2838132</wp:posOffset>
                </wp:positionH>
                <wp:positionV relativeFrom="paragraph">
                  <wp:posOffset>260985</wp:posOffset>
                </wp:positionV>
                <wp:extent cx="333375" cy="284480"/>
                <wp:effectExtent l="0" t="0" r="0" b="1270"/>
                <wp:wrapNone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0" type="#_x0000_t202" style="position:absolute;margin-left:223.45pt;margin-top:20.55pt;width:26.25pt;height:22.4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9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27D3740" wp14:editId="78BD7DB2">
                <wp:simplePos x="0" y="0"/>
                <wp:positionH relativeFrom="column">
                  <wp:posOffset>5193378</wp:posOffset>
                </wp:positionH>
                <wp:positionV relativeFrom="paragraph">
                  <wp:posOffset>5005705</wp:posOffset>
                </wp:positionV>
                <wp:extent cx="333375" cy="284480"/>
                <wp:effectExtent l="0" t="0" r="0" b="1270"/>
                <wp:wrapNone/>
                <wp:docPr id="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1" type="#_x0000_t202" style="position:absolute;margin-left:408.95pt;margin-top:394.15pt;width:26.25pt;height:22.4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8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1F0544F" wp14:editId="4BDF0CC0">
                <wp:simplePos x="0" y="0"/>
                <wp:positionH relativeFrom="column">
                  <wp:posOffset>5071745</wp:posOffset>
                </wp:positionH>
                <wp:positionV relativeFrom="paragraph">
                  <wp:posOffset>4100830</wp:posOffset>
                </wp:positionV>
                <wp:extent cx="333375" cy="284480"/>
                <wp:effectExtent l="0" t="0" r="0" b="127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2" type="#_x0000_t202" style="position:absolute;margin-left:399.35pt;margin-top:322.9pt;width:26.25pt;height:22.4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7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75F9E34" wp14:editId="5A45204F">
                <wp:simplePos x="0" y="0"/>
                <wp:positionH relativeFrom="column">
                  <wp:posOffset>5024306</wp:posOffset>
                </wp:positionH>
                <wp:positionV relativeFrom="paragraph">
                  <wp:posOffset>1739900</wp:posOffset>
                </wp:positionV>
                <wp:extent cx="333375" cy="284480"/>
                <wp:effectExtent l="0" t="0" r="0" b="1270"/>
                <wp:wrapNone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3" type="#_x0000_t202" style="position:absolute;margin-left:395.6pt;margin-top:137pt;width:26.25pt;height:22.4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6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B2BEB13" wp14:editId="2EE5ED8D">
                <wp:simplePos x="0" y="0"/>
                <wp:positionH relativeFrom="column">
                  <wp:posOffset>434975</wp:posOffset>
                </wp:positionH>
                <wp:positionV relativeFrom="paragraph">
                  <wp:posOffset>5369243</wp:posOffset>
                </wp:positionV>
                <wp:extent cx="333375" cy="284480"/>
                <wp:effectExtent l="0" t="0" r="0" b="1270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4" type="#_x0000_t202" style="position:absolute;margin-left:34.25pt;margin-top:422.8pt;width:26.25pt;height:22.4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5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BA359B9" wp14:editId="64B5DFA7">
                <wp:simplePos x="0" y="0"/>
                <wp:positionH relativeFrom="column">
                  <wp:posOffset>434975</wp:posOffset>
                </wp:positionH>
                <wp:positionV relativeFrom="paragraph">
                  <wp:posOffset>4487545</wp:posOffset>
                </wp:positionV>
                <wp:extent cx="333375" cy="284480"/>
                <wp:effectExtent l="0" t="0" r="0" b="1270"/>
                <wp:wrapNone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5" type="#_x0000_t202" style="position:absolute;margin-left:34.25pt;margin-top:353.35pt;width:26.25pt;height:22.4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4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B815B50" wp14:editId="4C98CCBA">
                <wp:simplePos x="0" y="0"/>
                <wp:positionH relativeFrom="column">
                  <wp:posOffset>5150198</wp:posOffset>
                </wp:positionH>
                <wp:positionV relativeFrom="paragraph">
                  <wp:posOffset>870585</wp:posOffset>
                </wp:positionV>
                <wp:extent cx="333375" cy="284480"/>
                <wp:effectExtent l="0" t="0" r="0" b="127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6" type="#_x0000_t202" style="position:absolute;margin-left:405.55pt;margin-top:68.55pt;width:26.25pt;height:22.4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3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57B3D3D" wp14:editId="33E9159E">
                <wp:simplePos x="0" y="0"/>
                <wp:positionH relativeFrom="column">
                  <wp:posOffset>435610</wp:posOffset>
                </wp:positionH>
                <wp:positionV relativeFrom="paragraph">
                  <wp:posOffset>1851024</wp:posOffset>
                </wp:positionV>
                <wp:extent cx="333375" cy="284480"/>
                <wp:effectExtent l="0" t="0" r="0" b="1270"/>
                <wp:wrapNone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7" type="#_x0000_t202" style="position:absolute;margin-left:34.3pt;margin-top:145.75pt;width:26.25pt;height:22.4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ZrDwIAAPw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2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D764D63" wp14:editId="4E83AA74">
                <wp:simplePos x="0" y="0"/>
                <wp:positionH relativeFrom="column">
                  <wp:posOffset>436134</wp:posOffset>
                </wp:positionH>
                <wp:positionV relativeFrom="paragraph">
                  <wp:posOffset>973455</wp:posOffset>
                </wp:positionV>
                <wp:extent cx="333375" cy="284480"/>
                <wp:effectExtent l="0" t="0" r="0" b="127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8" type="#_x0000_t202" style="position:absolute;margin-left:34.35pt;margin-top:76.65pt;width:26.25pt;height:22.4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jLDwIAAPwDAAAOAAAAZHJzL2Uyb0RvYy54bWysU9tu2zAMfR+wfxD0vjjxkjQ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1</w:t>
                      </w:r>
                    </w:p>
                  </w:txbxContent>
                </v:textbox>
              </v:shape>
            </w:pict>
          </mc:Fallback>
        </mc:AlternateContent>
      </w:r>
      <w:r w:rsidRPr="000F720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6DEF0B6" wp14:editId="31C522DA">
                <wp:simplePos x="0" y="0"/>
                <wp:positionH relativeFrom="column">
                  <wp:posOffset>2877503</wp:posOffset>
                </wp:positionH>
                <wp:positionV relativeFrom="paragraph">
                  <wp:posOffset>2543810</wp:posOffset>
                </wp:positionV>
                <wp:extent cx="333375" cy="284480"/>
                <wp:effectExtent l="0" t="0" r="0" b="1270"/>
                <wp:wrapNone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E4" w:rsidRPr="0041440C" w:rsidRDefault="009C17E4" w:rsidP="000D5B5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9" type="#_x0000_t202" style="position:absolute;margin-left:226.6pt;margin-top:200.3pt;width:26.25pt;height:22.4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" filled="f" stroked="f">
                <v:textbox>
                  <w:txbxContent>
                    <w:p w:rsidR="009C17E4" w:rsidRPr="0041440C" w:rsidRDefault="009C17E4" w:rsidP="000D5B5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color w:val="000000" w:themeColor="text1"/>
                          <w:sz w:val="22"/>
                          <w:szCs w:val="22"/>
                          <w:cs/>
                        </w:rPr>
                        <w:t>9.0</w:t>
                      </w:r>
                    </w:p>
                  </w:txbxContent>
                </v:textbox>
              </v:shape>
            </w:pict>
          </mc:Fallback>
        </mc:AlternateContent>
      </w:r>
      <w:r w:rsidR="00D74B2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09C8F82" wp14:editId="213A54E1">
                <wp:simplePos x="0" y="0"/>
                <wp:positionH relativeFrom="column">
                  <wp:posOffset>2842804</wp:posOffset>
                </wp:positionH>
                <wp:positionV relativeFrom="paragraph">
                  <wp:posOffset>3630385</wp:posOffset>
                </wp:positionV>
                <wp:extent cx="2242505" cy="1599067"/>
                <wp:effectExtent l="35878" t="40322" r="22542" b="22543"/>
                <wp:wrapNone/>
                <wp:docPr id="863" name="Elb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42505" cy="1599067"/>
                        </a:xfrm>
                        <a:prstGeom prst="bentConnector3">
                          <a:avLst>
                            <a:gd name="adj1" fmla="val 10011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63" o:spid="_x0000_s1026" type="#_x0000_t34" style="position:absolute;margin-left:223.85pt;margin-top:285.85pt;width:176.6pt;height:125.9pt;rotation:90;flip:x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" adj="21624" strokecolor="windowText">
                <v:stroke startarrow="block"/>
              </v:shape>
            </w:pict>
          </mc:Fallback>
        </mc:AlternateContent>
      </w:r>
      <w:r w:rsidR="00D74B2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F6EADF1" wp14:editId="4413B318">
                <wp:simplePos x="0" y="0"/>
                <wp:positionH relativeFrom="column">
                  <wp:posOffset>3331845</wp:posOffset>
                </wp:positionH>
                <wp:positionV relativeFrom="paragraph">
                  <wp:posOffset>3303270</wp:posOffset>
                </wp:positionV>
                <wp:extent cx="1371600" cy="1181100"/>
                <wp:effectExtent l="76200" t="38100" r="19050" b="19050"/>
                <wp:wrapNone/>
                <wp:docPr id="862" name="Elbow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1811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62" o:spid="_x0000_s1026" type="#_x0000_t34" style="position:absolute;margin-left:262.35pt;margin-top:260.1pt;width:108pt;height:93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" adj="0" strokecolor="windowText">
                <v:stroke startarrow="block"/>
              </v:shape>
            </w:pict>
          </mc:Fallback>
        </mc:AlternateContent>
      </w:r>
      <w:r w:rsidR="00D74B2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748303E" wp14:editId="376F95F0">
                <wp:simplePos x="0" y="0"/>
                <wp:positionH relativeFrom="column">
                  <wp:posOffset>2979737</wp:posOffset>
                </wp:positionH>
                <wp:positionV relativeFrom="paragraph">
                  <wp:posOffset>3577273</wp:posOffset>
                </wp:positionV>
                <wp:extent cx="2047875" cy="1525872"/>
                <wp:effectExtent l="0" t="5397" r="23177" b="80328"/>
                <wp:wrapNone/>
                <wp:docPr id="861" name="Elbow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47875" cy="1525872"/>
                        </a:xfrm>
                        <a:prstGeom prst="bentConnector3">
                          <a:avLst>
                            <a:gd name="adj1" fmla="val 997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61" o:spid="_x0000_s1026" type="#_x0000_t34" style="position:absolute;margin-left:234.6pt;margin-top:281.7pt;width:161.25pt;height:120.15pt;rotation:90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" adj="21550" strokecolor="windowText">
                <v:stroke endarrow="block"/>
              </v:shape>
            </w:pict>
          </mc:Fallback>
        </mc:AlternateContent>
      </w:r>
      <w:r w:rsidR="00405617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A5FC8B5" wp14:editId="27A3B12E">
                <wp:simplePos x="0" y="0"/>
                <wp:positionH relativeFrom="column">
                  <wp:posOffset>3455670</wp:posOffset>
                </wp:positionH>
                <wp:positionV relativeFrom="paragraph">
                  <wp:posOffset>3312795</wp:posOffset>
                </wp:positionV>
                <wp:extent cx="1256665" cy="1047115"/>
                <wp:effectExtent l="19050" t="0" r="76835" b="95885"/>
                <wp:wrapNone/>
                <wp:docPr id="860" name="Elbow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1047115"/>
                        </a:xfrm>
                        <a:prstGeom prst="bentConnector3">
                          <a:avLst>
                            <a:gd name="adj1" fmla="val -78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60" o:spid="_x0000_s1026" type="#_x0000_t34" style="position:absolute;margin-left:272.1pt;margin-top:260.85pt;width:98.95pt;height:82.4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" adj="-169" strokecolor="windowText">
                <v:stroke endarrow="block"/>
              </v:shape>
            </w:pict>
          </mc:Fallback>
        </mc:AlternateContent>
      </w:r>
      <w:r w:rsidR="00405617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7DCE802" wp14:editId="70BD923B">
                <wp:simplePos x="0" y="0"/>
                <wp:positionH relativeFrom="column">
                  <wp:posOffset>3027045</wp:posOffset>
                </wp:positionH>
                <wp:positionV relativeFrom="paragraph">
                  <wp:posOffset>6875145</wp:posOffset>
                </wp:positionV>
                <wp:extent cx="9525" cy="305135"/>
                <wp:effectExtent l="76200" t="38100" r="66675" b="57150"/>
                <wp:wrapNone/>
                <wp:docPr id="853" name="Straight Arrow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5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3" o:spid="_x0000_s1026" type="#_x0000_t32" style="position:absolute;margin-left:238.35pt;margin-top:541.35pt;width:.75pt;height:24.0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" strokecolor="windowText">
                <v:stroke startarrow="block" endarrow="block"/>
              </v:shape>
            </w:pict>
          </mc:Fallback>
        </mc:AlternateContent>
      </w:r>
      <w:r w:rsidR="00405617" w:rsidRPr="00F05E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16CC1982" wp14:editId="2EFB4042">
                <wp:simplePos x="0" y="0"/>
                <wp:positionH relativeFrom="column">
                  <wp:posOffset>2346325</wp:posOffset>
                </wp:positionH>
                <wp:positionV relativeFrom="paragraph">
                  <wp:posOffset>7141210</wp:posOffset>
                </wp:positionV>
                <wp:extent cx="1297940" cy="320675"/>
                <wp:effectExtent l="0" t="0" r="0" b="2222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320675"/>
                          <a:chOff x="-56956" y="-32607"/>
                          <a:chExt cx="1410580" cy="313961"/>
                        </a:xfrm>
                      </wpg:grpSpPr>
                      <wpg:grpSp>
                        <wpg:cNvPr id="754" name="Group 754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755" name="Straight Connector 755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6" name="Straight Connector 756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7" name="Straight Connector 757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8" name="Straight Connector 758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5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05E74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0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127806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05E74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รับซื้อขย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3" o:spid="_x0000_s1520" style="position:absolute;margin-left:184.75pt;margin-top:562.3pt;width:102.2pt;height:25.25pt;z-index:252409856;mso-width-relative:margin;mso-height-relative:margin" coordorigin="-569,-326" coordsize="14105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">
                <v:group id="Group 754" o:spid="_x0000_s1521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line id="Straight Connector 755" o:spid="_x0000_s1522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ZOo8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dk6jxwAAANwAAAAPAAAAAAAA&#10;AAAAAAAAAKECAABkcnMvZG93bnJldi54bWxQSwUGAAAAAAQABAD5AAAAlQMAAAAA&#10;"/>
                  <v:line id="Straight Connector 756" o:spid="_x0000_s1523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TQ1M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NDUxwAAANwAAAAPAAAAAAAA&#10;AAAAAAAAAKECAABkcnMvZG93bnJldi54bWxQSwUGAAAAAAQABAD5AAAAlQMAAAAA&#10;"/>
                  <v:line id="Straight Connector 757" o:spid="_x0000_s1524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0M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8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zPQwxwAAANwAAAAPAAAAAAAA&#10;AAAAAAAAAKECAABkcnMvZG93bnJldi54bWxQSwUGAAAAAAQABAD5AAAAlQMAAAAA&#10;"/>
                  <v:line id="Straight Connector 758" o:spid="_x0000_s1525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gQs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2BCxAAAANwAAAAPAAAAAAAAAAAA&#10;AAAAAKECAABkcnMvZG93bnJldi54bWxQSwUGAAAAAAQABAD5AAAAkgMAAAAA&#10;"/>
                </v:group>
                <v:shape id="Text Box 759" o:spid="_x0000_s1526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bmM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n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JbmM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F05E74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2</w:t>
                        </w:r>
                      </w:p>
                    </w:txbxContent>
                  </v:textbox>
                </v:shape>
                <v:shape id="Text Box 760" o:spid="_x0000_s1527" type="#_x0000_t202" style="position:absolute;left:2258;top:-326;width:1127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4u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Q4uMAAAADcAAAADwAAAAAAAAAAAAAAAACYAgAAZHJzL2Rvd25y&#10;ZXYueG1sUEsFBgAAAAAEAAQA9QAAAIUDAAAAAA==&#10;" filled="f" stroked="f">
                  <v:textbox>
                    <w:txbxContent>
                      <w:p w:rsidR="009C17E4" w:rsidRPr="00F941CD" w:rsidRDefault="009C17E4" w:rsidP="00F05E74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รับซื้อขย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5617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310F8640" wp14:editId="3B9E1054">
                <wp:simplePos x="0" y="0"/>
                <wp:positionH relativeFrom="column">
                  <wp:posOffset>2526030</wp:posOffset>
                </wp:positionH>
                <wp:positionV relativeFrom="paragraph">
                  <wp:posOffset>6124575</wp:posOffset>
                </wp:positionV>
                <wp:extent cx="1057275" cy="752475"/>
                <wp:effectExtent l="38100" t="0" r="66675" b="28575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851" name="Rounded Rectangle 851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การรับซื้อขย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Straight Connector 852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0" o:spid="_x0000_s1528" style="position:absolute;margin-left:198.9pt;margin-top:482.25pt;width:83.25pt;height:59.25pt;z-index:252480512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">
                <v:roundrect id="Rounded Rectangle 851" o:spid="_x0000_s1529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zusMA&#10;AADcAAAADwAAAGRycy9kb3ducmV2LnhtbESP0YrCMBRE34X9h3AF3zStokjXKK6wsIgsWPcDLs21&#10;LTY3NYla/XqzIPg4zMwZZrHqTCOu5HxtWUE6SkAQF1bXXCr4O3wP5yB8QNbYWCYFd/KwWn70Fphp&#10;e+M9XfNQighhn6GCKoQ2k9IXFRn0I9sSR+9oncEQpSuldniLcNPIcZLMpMGa40KFLW0qKk75xSg4&#10;bc5nd/z9Kh7bSefv6Y4feWClBv1u/QkiUBfe4Vf7RyuYT1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zusMAAADcAAAADwAAAAAAAAAAAAAAAACYAgAAZHJzL2Rv&#10;d25yZXYueG1sUEsFBgAAAAAEAAQA9QAAAIgDAAAAAA==&#10;" fillcolor="window" strokecolor="windowText" strokeweight="0">
                  <v:textbox>
                    <w:txbxContent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การรับซื้อขยะ</w:t>
                        </w:r>
                      </w:p>
                    </w:txbxContent>
                  </v:textbox>
                </v:roundrect>
                <v:line id="Straight Connector 852" o:spid="_x0000_s1530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+H8YAAADcAAAADwAAAGRycy9kb3ducmV2LnhtbESPQWsCMRSE74L/ITyhl6LZFRXZGkVE&#10;pUIv2h709po8dxc3L8sm6vrvTaHgcZiZb5jZorWVuFHjS8cK0kECglg7U3Ku4Od705+C8AHZYOWY&#10;FDzIw2Le7cwwM+7Oe7odQi4ihH2GCooQ6kxKrwuy6AeuJo7e2TUWQ5RNLk2D9wi3lRwmyURaLDku&#10;FFjTqiB9OVytgne93n3p6yX9XZ9P9XK7Paan8Uipt167/AARqA2v8H/70yiYjofwdyYeATl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rfh/GAAAA3AAAAA8AAAAAAAAA&#10;AAAAAAAAoQIAAGRycy9kb3ducmV2LnhtbFBLBQYAAAAABAAEAPkAAACUAwAAAAA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405617" w:rsidRPr="00405617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9E54081" wp14:editId="2AE87479">
                <wp:simplePos x="0" y="0"/>
                <wp:positionH relativeFrom="column">
                  <wp:posOffset>3084195</wp:posOffset>
                </wp:positionH>
                <wp:positionV relativeFrom="paragraph">
                  <wp:posOffset>3322320</wp:posOffset>
                </wp:positionV>
                <wp:extent cx="9525" cy="2771775"/>
                <wp:effectExtent l="76200" t="38100" r="66675" b="28575"/>
                <wp:wrapNone/>
                <wp:docPr id="859" name="Straight Arrow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71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9" o:spid="_x0000_s1026" type="#_x0000_t32" style="position:absolute;margin-left:242.85pt;margin-top:261.6pt;width:.75pt;height:218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" strokecolor="windowText">
                <v:stroke startarrow="block"/>
              </v:shape>
            </w:pict>
          </mc:Fallback>
        </mc:AlternateContent>
      </w:r>
      <w:r w:rsidR="00405617" w:rsidRPr="00405617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2C9171B" wp14:editId="678835C8">
                <wp:simplePos x="0" y="0"/>
                <wp:positionH relativeFrom="column">
                  <wp:posOffset>2979420</wp:posOffset>
                </wp:positionH>
                <wp:positionV relativeFrom="paragraph">
                  <wp:posOffset>3312795</wp:posOffset>
                </wp:positionV>
                <wp:extent cx="0" cy="2781300"/>
                <wp:effectExtent l="76200" t="0" r="76200" b="57150"/>
                <wp:wrapNone/>
                <wp:docPr id="858" name="Straight Arrow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8" o:spid="_x0000_s1026" type="#_x0000_t32" style="position:absolute;margin-left:234.6pt;margin-top:260.85pt;width:0;height:21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" strokecolor="windowText">
                <v:stroke endarrow="block"/>
              </v:shape>
            </w:pict>
          </mc:Fallback>
        </mc:AlternateContent>
      </w:r>
      <w:r w:rsidR="00405617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F8424BA" wp14:editId="3B81E310">
                <wp:simplePos x="0" y="0"/>
                <wp:positionH relativeFrom="column">
                  <wp:posOffset>841059</wp:posOffset>
                </wp:positionH>
                <wp:positionV relativeFrom="paragraph">
                  <wp:posOffset>3641408</wp:posOffset>
                </wp:positionV>
                <wp:extent cx="2371725" cy="1752599"/>
                <wp:effectExtent l="5080" t="33020" r="52705" b="33655"/>
                <wp:wrapNone/>
                <wp:docPr id="857" name="Elbow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371725" cy="1752599"/>
                        </a:xfrm>
                        <a:prstGeom prst="bentConnector3">
                          <a:avLst>
                            <a:gd name="adj1" fmla="val 1002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57" o:spid="_x0000_s1026" type="#_x0000_t34" style="position:absolute;margin-left:66.25pt;margin-top:286.75pt;width:186.75pt;height:138pt;rotation:90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" adj="21643" strokecolor="windowText">
                <v:stroke startarrow="block"/>
              </v:shape>
            </w:pict>
          </mc:Fallback>
        </mc:AlternateContent>
      </w:r>
      <w:r w:rsidR="00405617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0F0C172" wp14:editId="2F39E3B8">
                <wp:simplePos x="0" y="0"/>
                <wp:positionH relativeFrom="column">
                  <wp:posOffset>883919</wp:posOffset>
                </wp:positionH>
                <wp:positionV relativeFrom="paragraph">
                  <wp:posOffset>3636329</wp:posOffset>
                </wp:positionV>
                <wp:extent cx="2219646" cy="1610043"/>
                <wp:effectExtent l="0" t="0" r="28575" b="104775"/>
                <wp:wrapNone/>
                <wp:docPr id="856" name="Elbow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19646" cy="1610043"/>
                        </a:xfrm>
                        <a:prstGeom prst="bentConnector3">
                          <a:avLst>
                            <a:gd name="adj1" fmla="val 1002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56" o:spid="_x0000_s1026" type="#_x0000_t34" style="position:absolute;margin-left:69.6pt;margin-top:286.35pt;width:174.8pt;height:126.8pt;rotation:90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" adj="21643" strokecolor="windowText">
                <v:stroke endarrow="block"/>
              </v:shape>
            </w:pict>
          </mc:Fallback>
        </mc:AlternateContent>
      </w:r>
      <w:r w:rsidR="00405617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AE1D140" wp14:editId="24256D90">
                <wp:simplePos x="0" y="0"/>
                <wp:positionH relativeFrom="column">
                  <wp:posOffset>1130935</wp:posOffset>
                </wp:positionH>
                <wp:positionV relativeFrom="paragraph">
                  <wp:posOffset>3245485</wp:posOffset>
                </wp:positionV>
                <wp:extent cx="1391285" cy="1352550"/>
                <wp:effectExtent l="38418" t="0" r="18732" b="94933"/>
                <wp:wrapNone/>
                <wp:docPr id="855" name="Elbow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91285" cy="1352550"/>
                        </a:xfrm>
                        <a:prstGeom prst="bentConnector3">
                          <a:avLst>
                            <a:gd name="adj1" fmla="val 9997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55" o:spid="_x0000_s1026" type="#_x0000_t34" style="position:absolute;margin-left:89.05pt;margin-top:255.55pt;width:109.55pt;height:106.5pt;rotation:9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" adj="21595" strokecolor="windowText">
                <v:stroke endarrow="block"/>
              </v:shape>
            </w:pict>
          </mc:Fallback>
        </mc:AlternateContent>
      </w:r>
      <w:r w:rsidR="00405617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AE8FF49" wp14:editId="6796626B">
                <wp:simplePos x="0" y="0"/>
                <wp:positionH relativeFrom="column">
                  <wp:posOffset>1112520</wp:posOffset>
                </wp:positionH>
                <wp:positionV relativeFrom="paragraph">
                  <wp:posOffset>3320415</wp:posOffset>
                </wp:positionV>
                <wp:extent cx="1560513" cy="1401196"/>
                <wp:effectExtent l="0" t="38100" r="59055" b="27940"/>
                <wp:wrapNone/>
                <wp:docPr id="854" name="Elb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60513" cy="1401196"/>
                        </a:xfrm>
                        <a:prstGeom prst="bentConnector3">
                          <a:avLst>
                            <a:gd name="adj1" fmla="val 54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54" o:spid="_x0000_s1026" type="#_x0000_t34" style="position:absolute;margin-left:87.6pt;margin-top:261.45pt;width:122.9pt;height:110.35pt;rotation:180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" adj="118" strokecolor="windowText">
                <v:stroke start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6E8783B" wp14:editId="2F595E67">
                <wp:simplePos x="0" y="0"/>
                <wp:positionH relativeFrom="column">
                  <wp:posOffset>1131571</wp:posOffset>
                </wp:positionH>
                <wp:positionV relativeFrom="paragraph">
                  <wp:posOffset>2884169</wp:posOffset>
                </wp:positionV>
                <wp:extent cx="1362075" cy="590551"/>
                <wp:effectExtent l="38100" t="0" r="9525" b="95250"/>
                <wp:wrapNone/>
                <wp:docPr id="849" name="Elbow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62075" cy="590551"/>
                        </a:xfrm>
                        <a:prstGeom prst="bentConnector3">
                          <a:avLst>
                            <a:gd name="adj1" fmla="val 8496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9" o:spid="_x0000_s1026" type="#_x0000_t34" style="position:absolute;margin-left:89.1pt;margin-top:227.1pt;width:107.25pt;height:46.5pt;rotation:180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" adj="18352" strokecolor="windowText">
                <v:stroke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2876FA2" wp14:editId="70D26800">
                <wp:simplePos x="0" y="0"/>
                <wp:positionH relativeFrom="column">
                  <wp:posOffset>636270</wp:posOffset>
                </wp:positionH>
                <wp:positionV relativeFrom="paragraph">
                  <wp:posOffset>2626995</wp:posOffset>
                </wp:positionV>
                <wp:extent cx="0" cy="291692"/>
                <wp:effectExtent l="76200" t="38100" r="57150" b="51435"/>
                <wp:wrapNone/>
                <wp:docPr id="848" name="Straight Arrow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6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8" o:spid="_x0000_s1026" type="#_x0000_t32" style="position:absolute;margin-left:50.1pt;margin-top:206.85pt;width:0;height:22.9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" strokecolor="windowText">
                <v:stroke startarrow="block"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2ECB326" wp14:editId="5DA1890D">
                <wp:simplePos x="0" y="0"/>
                <wp:positionH relativeFrom="column">
                  <wp:posOffset>636270</wp:posOffset>
                </wp:positionH>
                <wp:positionV relativeFrom="paragraph">
                  <wp:posOffset>4227195</wp:posOffset>
                </wp:positionV>
                <wp:extent cx="0" cy="257175"/>
                <wp:effectExtent l="76200" t="38100" r="76200" b="47625"/>
                <wp:wrapNone/>
                <wp:docPr id="847" name="Straight Arrow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7" o:spid="_x0000_s1026" type="#_x0000_t32" style="position:absolute;margin-left:50.1pt;margin-top:332.85pt;width:0;height:20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" strokecolor="windowText">
                <v:stroke startarrow="block"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913A62B" wp14:editId="21DA8F6C">
                <wp:simplePos x="0" y="0"/>
                <wp:positionH relativeFrom="column">
                  <wp:posOffset>666750</wp:posOffset>
                </wp:positionH>
                <wp:positionV relativeFrom="paragraph">
                  <wp:posOffset>6158865</wp:posOffset>
                </wp:positionV>
                <wp:extent cx="1905" cy="352425"/>
                <wp:effectExtent l="76200" t="38100" r="93345" b="47625"/>
                <wp:wrapNone/>
                <wp:docPr id="846" name="Straight Arrow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6" o:spid="_x0000_s1026" type="#_x0000_t32" style="position:absolute;margin-left:52.5pt;margin-top:484.95pt;width:.15pt;height:27.7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" strokecolor="windowText">
                <v:stroke startarrow="block"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8BCE6DE" wp14:editId="61F1BB2C">
                <wp:simplePos x="0" y="0"/>
                <wp:positionH relativeFrom="column">
                  <wp:posOffset>5257800</wp:posOffset>
                </wp:positionH>
                <wp:positionV relativeFrom="paragraph">
                  <wp:posOffset>5778117</wp:posOffset>
                </wp:positionV>
                <wp:extent cx="1905" cy="352425"/>
                <wp:effectExtent l="76200" t="38100" r="93345" b="47625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5" o:spid="_x0000_s1026" type="#_x0000_t32" style="position:absolute;margin-left:414pt;margin-top:454.95pt;width:.15pt;height:27.7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" strokecolor="windowText">
                <v:stroke startarrow="block"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1A66FBD" wp14:editId="39195697">
                <wp:simplePos x="0" y="0"/>
                <wp:positionH relativeFrom="column">
                  <wp:posOffset>5217795</wp:posOffset>
                </wp:positionH>
                <wp:positionV relativeFrom="paragraph">
                  <wp:posOffset>3802276</wp:posOffset>
                </wp:positionV>
                <wp:extent cx="1905" cy="352425"/>
                <wp:effectExtent l="76200" t="38100" r="93345" b="47625"/>
                <wp:wrapNone/>
                <wp:docPr id="844" name="Straight Arrow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4" o:spid="_x0000_s1026" type="#_x0000_t32" style="position:absolute;margin-left:410.85pt;margin-top:299.4pt;width:.15pt;height:27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" strokecolor="windowText">
                <v:stroke startarrow="block"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C1BA9C9" wp14:editId="6C4D5012">
                <wp:simplePos x="0" y="0"/>
                <wp:positionH relativeFrom="column">
                  <wp:posOffset>5255895</wp:posOffset>
                </wp:positionH>
                <wp:positionV relativeFrom="paragraph">
                  <wp:posOffset>2560320</wp:posOffset>
                </wp:positionV>
                <wp:extent cx="1905" cy="352425"/>
                <wp:effectExtent l="76200" t="38100" r="93345" b="47625"/>
                <wp:wrapNone/>
                <wp:docPr id="843" name="Straight Arrow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3" o:spid="_x0000_s1026" type="#_x0000_t32" style="position:absolute;margin-left:413.85pt;margin-top:201.6pt;width:.15pt;height:27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" strokecolor="windowText">
                <v:stroke startarrow="block" endarrow="block"/>
              </v:shape>
            </w:pict>
          </mc:Fallback>
        </mc:AlternateContent>
      </w:r>
      <w:r w:rsidR="009E3534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6D05AA63" wp14:editId="0D668EE1">
                <wp:simplePos x="0" y="0"/>
                <wp:positionH relativeFrom="column">
                  <wp:posOffset>4505960</wp:posOffset>
                </wp:positionH>
                <wp:positionV relativeFrom="paragraph">
                  <wp:posOffset>165735</wp:posOffset>
                </wp:positionV>
                <wp:extent cx="1371600" cy="332740"/>
                <wp:effectExtent l="0" t="0" r="19050" b="10160"/>
                <wp:wrapNone/>
                <wp:docPr id="624" name="Group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32740"/>
                          <a:chOff x="0" y="0"/>
                          <a:chExt cx="1191923" cy="281354"/>
                        </a:xfrm>
                      </wpg:grpSpPr>
                      <wpg:grpSp>
                        <wpg:cNvPr id="625" name="Group 625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626" name="Straight Connector 626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27" name="Straight Connector 627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28" name="Straight Connector 628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29" name="Straight Connector 629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30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1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4" o:spid="_x0000_s1531" style="position:absolute;margin-left:354.8pt;margin-top:13.05pt;width:108pt;height:26.2pt;z-index:252312576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">
                <v:group id="Group 625" o:spid="_x0000_s1532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line id="Straight Connector 626" o:spid="_x0000_s1533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sNM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DrDTGAAAA3AAAAA8AAAAAAAAA&#10;AAAAAAAAoQIAAGRycy9kb3ducmV2LnhtbFBLBQYAAAAABAAEAPkAAACUAwAAAAA=&#10;"/>
                  <v:line id="Straight Connector 627" o:spid="_x0000_s1534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<v:line id="Straight Connector 628" o:spid="_x0000_s1535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cos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HKLDAAAA3AAAAA8AAAAAAAAAAAAA&#10;AAAAoQIAAGRycy9kb3ducmV2LnhtbFBLBQYAAAAABAAEAPkAAACRAwAAAAA=&#10;"/>
                  <v:line id="Straight Connector 629" o:spid="_x0000_s1536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5O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4uTnGAAAA3AAAAA8AAAAAAAAA&#10;AAAAAAAAoQIAAGRycy9kb3ducmV2LnhtbFBLBQYAAAAABAAEAPkAAACUAwAAAAA=&#10;"/>
                </v:group>
                <v:shape id="Text Box 630" o:spid="_x0000_s1537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3</w:t>
                        </w:r>
                      </w:p>
                    </w:txbxContent>
                  </v:textbox>
                </v:shape>
                <v:shape id="Text Box 631" o:spid="_x0000_s1538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คณะกรรม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2840B68" wp14:editId="0EB65B11">
                <wp:simplePos x="0" y="0"/>
                <wp:positionH relativeFrom="column">
                  <wp:posOffset>5219330</wp:posOffset>
                </wp:positionH>
                <wp:positionV relativeFrom="paragraph">
                  <wp:posOffset>505460</wp:posOffset>
                </wp:positionV>
                <wp:extent cx="0" cy="381000"/>
                <wp:effectExtent l="76200" t="38100" r="95250" b="57150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2" o:spid="_x0000_s1026" type="#_x0000_t32" style="position:absolute;margin-left:410.95pt;margin-top:39.8pt;width:0;height:30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" strokecolor="windowText">
                <v:stroke startarrow="block"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4D05D31" wp14:editId="4893D540">
                <wp:simplePos x="0" y="0"/>
                <wp:positionH relativeFrom="column">
                  <wp:posOffset>655320</wp:posOffset>
                </wp:positionH>
                <wp:positionV relativeFrom="paragraph">
                  <wp:posOffset>607695</wp:posOffset>
                </wp:positionV>
                <wp:extent cx="0" cy="381000"/>
                <wp:effectExtent l="76200" t="38100" r="95250" b="57150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0" o:spid="_x0000_s1026" type="#_x0000_t32" style="position:absolute;margin-left:51.6pt;margin-top:47.85pt;width:0;height:30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" strokecolor="windowText">
                <v:stroke startarrow="block"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60CD90A" wp14:editId="45EF3E48">
                <wp:simplePos x="0" y="0"/>
                <wp:positionH relativeFrom="column">
                  <wp:posOffset>3093720</wp:posOffset>
                </wp:positionH>
                <wp:positionV relativeFrom="paragraph">
                  <wp:posOffset>1036319</wp:posOffset>
                </wp:positionV>
                <wp:extent cx="0" cy="1533526"/>
                <wp:effectExtent l="76200" t="38100" r="57150" b="9525"/>
                <wp:wrapNone/>
                <wp:docPr id="839" name="Straight Arrow Connector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9" o:spid="_x0000_s1026" type="#_x0000_t32" style="position:absolute;margin-left:243.6pt;margin-top:81.6pt;width:0;height:120.7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" strokecolor="windowText">
                <v:stroke start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D71FC49" wp14:editId="58E842A7">
                <wp:simplePos x="0" y="0"/>
                <wp:positionH relativeFrom="column">
                  <wp:posOffset>2988945</wp:posOffset>
                </wp:positionH>
                <wp:positionV relativeFrom="paragraph">
                  <wp:posOffset>1026795</wp:posOffset>
                </wp:positionV>
                <wp:extent cx="0" cy="1533526"/>
                <wp:effectExtent l="76200" t="0" r="76200" b="4762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235.35pt;margin-top:80.85pt;width:0;height:120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" strokecolor="windowText">
                <v:stroke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FB5E9CB" wp14:editId="30D6F633">
                <wp:simplePos x="0" y="0"/>
                <wp:positionH relativeFrom="column">
                  <wp:posOffset>1150620</wp:posOffset>
                </wp:positionH>
                <wp:positionV relativeFrom="paragraph">
                  <wp:posOffset>1150620</wp:posOffset>
                </wp:positionV>
                <wp:extent cx="1742440" cy="1409700"/>
                <wp:effectExtent l="38100" t="76200" r="48260" b="19050"/>
                <wp:wrapNone/>
                <wp:docPr id="510" name="Elb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42440" cy="1409700"/>
                        </a:xfrm>
                        <a:prstGeom prst="bentConnector3">
                          <a:avLst>
                            <a:gd name="adj1" fmla="val -83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0" o:spid="_x0000_s1026" type="#_x0000_t34" style="position:absolute;margin-left:90.6pt;margin-top:90.6pt;width:137.2pt;height:111pt;rotation:18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" adj="-181" strokecolor="windowText">
                <v:stroke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1AFDA45" wp14:editId="12555772">
                <wp:simplePos x="0" y="0"/>
                <wp:positionH relativeFrom="column">
                  <wp:posOffset>3160395</wp:posOffset>
                </wp:positionH>
                <wp:positionV relativeFrom="paragraph">
                  <wp:posOffset>1150620</wp:posOffset>
                </wp:positionV>
                <wp:extent cx="1543050" cy="1409701"/>
                <wp:effectExtent l="0" t="76200" r="0" b="19050"/>
                <wp:wrapNone/>
                <wp:docPr id="832" name="Elbow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409701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2" o:spid="_x0000_s1026" type="#_x0000_t34" style="position:absolute;margin-left:248.85pt;margin-top:90.6pt;width:121.5pt;height:111pt;flip: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" adj="1200" strokecolor="windowText">
                <v:stroke endarrow="block"/>
              </v:shape>
            </w:pict>
          </mc:Fallback>
        </mc:AlternateContent>
      </w:r>
      <w:r w:rsidR="009E3534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6F0863BD" wp14:editId="2FE733C3">
                <wp:simplePos x="0" y="0"/>
                <wp:positionH relativeFrom="column">
                  <wp:posOffset>2491032</wp:posOffset>
                </wp:positionH>
                <wp:positionV relativeFrom="paragraph">
                  <wp:posOffset>267335</wp:posOffset>
                </wp:positionV>
                <wp:extent cx="1057275" cy="752475"/>
                <wp:effectExtent l="38100" t="0" r="66675" b="28575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837" name="Rounded Rectangle 837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Default="009C17E4" w:rsidP="00EE6A74">
                              <w:pPr>
                                <w:jc w:val="center"/>
                                <w:rPr>
                                  <w:rFonts w:asciiTheme="majorBidi" w:hAnsiTheme="majorBidi"/>
                                  <w:sz w:val="20"/>
                                  <w:szCs w:val="24"/>
                                </w:rPr>
                              </w:pPr>
                            </w:p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การแจ้งเต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Straight Connector 838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6" o:spid="_x0000_s1539" style="position:absolute;margin-left:196.15pt;margin-top:21.05pt;width:83.25pt;height:59.25pt;z-index:252455936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">
                <v:roundrect id="Rounded Rectangle 837" o:spid="_x0000_s1540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r9cIA&#10;AADcAAAADwAAAGRycy9kb3ducmV2LnhtbESP0YrCMBRE3xf8h3AF39ZUBVeqUVQQRETY7n7Apbm2&#10;xeamJlGrX28EwcdhZs4ws0VranEl5yvLCgb9BARxbnXFhYL/v833BIQPyBpry6TgTh4W887XDFNt&#10;b/xL1ywUIkLYp6igDKFJpfR5SQZ93zbE0TtaZzBE6QqpHd4i3NRymCRjabDiuFBiQ+uS8lN2MQpO&#10;6/PZHQ+r/LEbtf4+2PMjC6xUr9supyACteETfre3WsFk9AOv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iv1wgAAANwAAAAPAAAAAAAAAAAAAAAAAJgCAABkcnMvZG93&#10;bnJldi54bWxQSwUGAAAAAAQABAD1AAAAhwMAAAAA&#10;" fillcolor="window" strokecolor="windowText" strokeweight="0">
                  <v:textbox>
                    <w:txbxContent>
                      <w:p w:rsidR="009C17E4" w:rsidRDefault="009C17E4" w:rsidP="00EE6A74">
                        <w:pPr>
                          <w:jc w:val="center"/>
                          <w:rPr>
                            <w:rFonts w:asciiTheme="majorBidi" w:hAnsiTheme="majorBidi"/>
                            <w:sz w:val="20"/>
                            <w:szCs w:val="24"/>
                          </w:rPr>
                        </w:pPr>
                      </w:p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การแจ้งเตือน</w:t>
                        </w:r>
                      </w:p>
                    </w:txbxContent>
                  </v:textbox>
                </v:roundrect>
                <v:line id="Straight Connector 838" o:spid="_x0000_s1541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ysVcMAAADcAAAADwAAAGRycy9kb3ducmV2LnhtbERPz2vCMBS+D/wfwhO8DE2rU6QaRURl&#10;g12mHvT2TJ5tsXkpTdT63y+HwY4f3+/5srWVeFDjS8cK0kECglg7U3Ku4HjY9qcgfEA2WDkmBS/y&#10;sFx03uaYGffkH3rsQy5iCPsMFRQh1JmUXhdk0Q9cTRy5q2sshgibXJoGnzHcVnKYJBNpseTYUGBN&#10;64L0bX+3Ct715utb32/pZXM916vd7pSexx9K9brtagYiUBv+xX/uT6NgOopr4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crFXDAAAA3AAAAA8AAAAAAAAAAAAA&#10;AAAAoQIAAGRycy9kb3ducmV2LnhtbFBLBQYAAAAABAAEAPkAAACRAwAAAAA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01384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2CECDC11" wp14:editId="15C3377E">
                <wp:simplePos x="0" y="0"/>
                <wp:positionH relativeFrom="column">
                  <wp:posOffset>4712970</wp:posOffset>
                </wp:positionH>
                <wp:positionV relativeFrom="paragraph">
                  <wp:posOffset>1766570</wp:posOffset>
                </wp:positionV>
                <wp:extent cx="1057275" cy="809625"/>
                <wp:effectExtent l="38100" t="0" r="66675" b="28575"/>
                <wp:wrapNone/>
                <wp:docPr id="819" name="Group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809625"/>
                          <a:chOff x="0" y="0"/>
                          <a:chExt cx="1900052" cy="1543792"/>
                        </a:xfrm>
                      </wpg:grpSpPr>
                      <wps:wsp>
                        <wps:cNvPr id="820" name="Rounded Rectangle 820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ขอรับสวัสดิ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Straight Connector 821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9" o:spid="_x0000_s1542" style="position:absolute;margin-left:371.1pt;margin-top:139.1pt;width:83.25pt;height:63.75pt;z-index:252433408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">
                <v:roundrect id="Rounded Rectangle 820" o:spid="_x0000_s1543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lXMAA&#10;AADcAAAADwAAAGRycy9kb3ducmV2LnhtbERPzYrCMBC+L/gOYQRva6qCSDUVFQQREba7DzA0Y1va&#10;TGoStfr05iDs8eP7X61704o7OV9bVjAZJyCIC6trLhX8/e6/FyB8QNbYWiYFT/KwzgZfK0y1ffAP&#10;3fNQihjCPkUFVQhdKqUvKjLox7YjjtzFOoMhQldK7fARw00rp0kylwZrjg0VdrSrqGjym1HQ7K5X&#10;dzlvi9dx1vvn5MSvPLBSo2G/WYII1Id/8cd90AoW0zg/nolH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olXMAAAADcAAAADwAAAAAAAAAAAAAAAACYAgAAZHJzL2Rvd25y&#10;ZXYueG1sUEsFBgAAAAAEAAQA9QAAAIUDAAAAAA==&#10;" fillcolor="window" strokecolor="windowText" strokeweight="0">
                  <v:textbox>
                    <w:txbxContent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ขอรับสวัสดิการ</w:t>
                        </w:r>
                      </w:p>
                    </w:txbxContent>
                  </v:textbox>
                </v:roundrect>
                <v:line id="Straight Connector 821" o:spid="_x0000_s1544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+TFcYAAADcAAAADwAAAGRycy9kb3ducmV2LnhtbESPQWvCQBSE74L/YXmFXkQ3kVokdRUR&#10;Ky14MfWgt+fuMwlm34bsqum/7xYEj8PMfMPMFp2txY1aXzlWkI4SEMTamYoLBfufz+EUhA/IBmvH&#10;pOCXPCzm/d4MM+PuvKNbHgoRIewzVFCG0GRSel2SRT9yDXH0zq61GKJsC2lavEe4reU4Sd6lxYrj&#10;QokNrUrSl/xqFQz0+nurr5f0tD4fm+Vmc0iPkzelXl+65QeIQF14hh/tL6NgOk7h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/kxXGAAAA3AAAAA8AAAAAAAAA&#10;AAAAAAAAoQIAAGRycy9kb3ducmV2LnhtbFBLBQYAAAAABAAEAPkAAACUAwAAAAA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01384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D34A2E7" wp14:editId="675A78B8">
                <wp:simplePos x="0" y="0"/>
                <wp:positionH relativeFrom="column">
                  <wp:posOffset>3484246</wp:posOffset>
                </wp:positionH>
                <wp:positionV relativeFrom="paragraph">
                  <wp:posOffset>2538096</wp:posOffset>
                </wp:positionV>
                <wp:extent cx="1298394" cy="19049"/>
                <wp:effectExtent l="38100" t="57150" r="0" b="95885"/>
                <wp:wrapNone/>
                <wp:docPr id="835" name="Straight Arrow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394" cy="190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5" o:spid="_x0000_s1026" type="#_x0000_t32" style="position:absolute;margin-left:274.35pt;margin-top:199.85pt;width:102.25pt;height:1.5pt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" strokecolor="windowText">
                <v:stroke endarrow="block"/>
              </v:shape>
            </w:pict>
          </mc:Fallback>
        </mc:AlternateContent>
      </w:r>
      <w:r w:rsidR="0001384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4D60DFA" wp14:editId="72E2EF35">
                <wp:simplePos x="0" y="0"/>
                <wp:positionH relativeFrom="column">
                  <wp:posOffset>3455670</wp:posOffset>
                </wp:positionH>
                <wp:positionV relativeFrom="paragraph">
                  <wp:posOffset>1871345</wp:posOffset>
                </wp:positionV>
                <wp:extent cx="1247775" cy="685801"/>
                <wp:effectExtent l="0" t="76200" r="0" b="19050"/>
                <wp:wrapNone/>
                <wp:docPr id="834" name="Elbow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685801"/>
                        </a:xfrm>
                        <a:prstGeom prst="bentConnector3">
                          <a:avLst>
                            <a:gd name="adj1" fmla="val 38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4" o:spid="_x0000_s1026" type="#_x0000_t34" style="position:absolute;margin-left:272.1pt;margin-top:147.35pt;width:98.25pt;height:54pt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" adj="83" strokecolor="windowText">
                <v:stroke endarrow="block"/>
              </v:shape>
            </w:pict>
          </mc:Fallback>
        </mc:AlternateContent>
      </w:r>
      <w:r w:rsidR="0001384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6FFB7B9" wp14:editId="1B37E43D">
                <wp:simplePos x="0" y="0"/>
                <wp:positionH relativeFrom="column">
                  <wp:posOffset>3346452</wp:posOffset>
                </wp:positionH>
                <wp:positionV relativeFrom="paragraph">
                  <wp:posOffset>1256664</wp:posOffset>
                </wp:positionV>
                <wp:extent cx="1385569" cy="1285875"/>
                <wp:effectExtent l="38100" t="0" r="24765" b="47625"/>
                <wp:wrapNone/>
                <wp:docPr id="833" name="Elb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85569" cy="1285875"/>
                        </a:xfrm>
                        <a:prstGeom prst="bentConnector3">
                          <a:avLst>
                            <a:gd name="adj1" fmla="val 994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3" o:spid="_x0000_s1026" type="#_x0000_t34" style="position:absolute;margin-left:263.5pt;margin-top:98.95pt;width:109.1pt;height:101.25pt;rotation:180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" adj="21486" strokecolor="windowText">
                <v:stroke endarrow="block"/>
              </v:shape>
            </w:pict>
          </mc:Fallback>
        </mc:AlternateContent>
      </w:r>
      <w:r w:rsidR="0001384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A3BBC32" wp14:editId="70AFA14E">
                <wp:simplePos x="0" y="0"/>
                <wp:positionH relativeFrom="column">
                  <wp:posOffset>1151255</wp:posOffset>
                </wp:positionH>
                <wp:positionV relativeFrom="paragraph">
                  <wp:posOffset>2556511</wp:posOffset>
                </wp:positionV>
                <wp:extent cx="1390015" cy="0"/>
                <wp:effectExtent l="0" t="76200" r="19685" b="95250"/>
                <wp:wrapNone/>
                <wp:docPr id="790" name="Straight Arrow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0" o:spid="_x0000_s1026" type="#_x0000_t32" style="position:absolute;margin-left:90.65pt;margin-top:201.3pt;width:109.45pt;height:0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" strokecolor="windowText">
                <v:stroke endarrow="block"/>
              </v:shape>
            </w:pict>
          </mc:Fallback>
        </mc:AlternateContent>
      </w:r>
      <w:r w:rsidR="0001384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CCC10B1" wp14:editId="5BA92ABE">
                <wp:simplePos x="0" y="0"/>
                <wp:positionH relativeFrom="column">
                  <wp:posOffset>1131570</wp:posOffset>
                </wp:positionH>
                <wp:positionV relativeFrom="paragraph">
                  <wp:posOffset>2136140</wp:posOffset>
                </wp:positionV>
                <wp:extent cx="1581150" cy="390525"/>
                <wp:effectExtent l="38100" t="76200" r="19050" b="28575"/>
                <wp:wrapNone/>
                <wp:docPr id="830" name="Elbow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81150" cy="390525"/>
                        </a:xfrm>
                        <a:prstGeom prst="bentConnector3">
                          <a:avLst>
                            <a:gd name="adj1" fmla="val 6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0" o:spid="_x0000_s1026" type="#_x0000_t34" style="position:absolute;margin-left:89.1pt;margin-top:168.2pt;width:124.5pt;height:30.75pt;rotation:180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" adj="130" strokecolor="windowText">
                <v:stroke endarrow="block"/>
              </v:shape>
            </w:pict>
          </mc:Fallback>
        </mc:AlternateContent>
      </w:r>
      <w:r w:rsidR="0001384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3D9B011" wp14:editId="51442503">
                <wp:simplePos x="0" y="0"/>
                <wp:positionH relativeFrom="column">
                  <wp:posOffset>1188720</wp:posOffset>
                </wp:positionH>
                <wp:positionV relativeFrom="paragraph">
                  <wp:posOffset>1280795</wp:posOffset>
                </wp:positionV>
                <wp:extent cx="1619250" cy="1276350"/>
                <wp:effectExtent l="0" t="0" r="95250" b="57150"/>
                <wp:wrapNone/>
                <wp:docPr id="831" name="Elbow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2763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1" o:spid="_x0000_s1026" type="#_x0000_t34" style="position:absolute;margin-left:93.6pt;margin-top:100.85pt;width:127.5pt;height:100.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" adj="21600" strokecolor="windowText">
                <v:stroke endarrow="block"/>
              </v:shape>
            </w:pict>
          </mc:Fallback>
        </mc:AlternateContent>
      </w:r>
      <w:r w:rsidR="0001384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3E4CBDB4" wp14:editId="21168586">
                <wp:simplePos x="0" y="0"/>
                <wp:positionH relativeFrom="column">
                  <wp:posOffset>101600</wp:posOffset>
                </wp:positionH>
                <wp:positionV relativeFrom="paragraph">
                  <wp:posOffset>985520</wp:posOffset>
                </wp:positionV>
                <wp:extent cx="1057275" cy="752475"/>
                <wp:effectExtent l="38100" t="0" r="66675" b="28575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735" name="Rounded Rectangle 735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Default="009C17E4" w:rsidP="00EE6A74">
                              <w:pPr>
                                <w:jc w:val="center"/>
                                <w:rPr>
                                  <w:rFonts w:asciiTheme="majorBidi" w:hAnsiTheme="majorBidi"/>
                                  <w:sz w:val="20"/>
                                  <w:szCs w:val="24"/>
                                </w:rPr>
                              </w:pPr>
                            </w:p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Straight Connector 736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4" o:spid="_x0000_s1545" style="position:absolute;margin-left:8pt;margin-top:77.6pt;width:83.25pt;height:59.25pt;z-index:252405760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">
                <v:roundrect id="Rounded Rectangle 735" o:spid="_x0000_s1546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ET8UA&#10;AADcAAAADwAAAGRycy9kb3ducmV2LnhtbESP3WrCQBSE7wt9h+UUvKsblf6QugkqCCKl0OgDHLLH&#10;JJg9G3dXTfL03UKhl8PMfMMs89604kbON5YVzKYJCOLS6oYrBcfD9vkdhA/IGlvLpGAgD3n2+LDE&#10;VNs7f9OtCJWIEPYpKqhD6FIpfVmTQT+1HXH0TtYZDFG6SmqH9wg3rZwnyas02HBcqLGjTU3lubga&#10;BefN5eJOX+ty3C96P8w+eSwCKzV56lcfIAL14T/8195pBW+LF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IRPxQAAANwAAAAPAAAAAAAAAAAAAAAAAJgCAABkcnMv&#10;ZG93bnJldi54bWxQSwUGAAAAAAQABAD1AAAAigMAAAAA&#10;" fillcolor="window" strokecolor="windowText" strokeweight="0">
                  <v:textbox>
                    <w:txbxContent>
                      <w:p w:rsidR="009C17E4" w:rsidRDefault="009C17E4" w:rsidP="00EE6A74">
                        <w:pPr>
                          <w:jc w:val="center"/>
                          <w:rPr>
                            <w:rFonts w:asciiTheme="majorBidi" w:hAnsiTheme="majorBidi"/>
                            <w:sz w:val="20"/>
                            <w:szCs w:val="24"/>
                          </w:rPr>
                        </w:pPr>
                      </w:p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โครงการ</w:t>
                        </w:r>
                      </w:p>
                    </w:txbxContent>
                  </v:textbox>
                </v:roundrect>
                <v:line id="Straight Connector 736" o:spid="_x0000_s1547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J6scAAADcAAAADwAAAGRycy9kb3ducmV2LnhtbESPT2sCMRTE74V+h/AKvZSaXes/tkYR&#10;saLgRetBb6/Jc3dx87Jsom6/vREKPQ4z8xtmPG1tJa7U+NKxgrSTgCDWzpScK9h/f72PQPiAbLBy&#10;TAp+ycN08vw0xsy4G2/pugu5iBD2GSooQqgzKb0uyKLvuJo4eifXWAxRNrk0Dd4i3FaymyQDabHk&#10;uFBgTfOC9Hl3sQre9GK90Zdz+rM4HevZcnlIj/2eUq8v7ewTRKA2/If/2iujYPgxgMeZeATk5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wnqxwAAANwAAAAPAAAAAAAA&#10;AAAAAAAAAKECAABkcnMvZG93bnJldi54bWxQSwUGAAAAAAQABAD5AAAAlQ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01384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780D2511" wp14:editId="2B53F0A4">
                <wp:simplePos x="0" y="0"/>
                <wp:positionH relativeFrom="column">
                  <wp:posOffset>4464050</wp:posOffset>
                </wp:positionH>
                <wp:positionV relativeFrom="paragraph">
                  <wp:posOffset>6097270</wp:posOffset>
                </wp:positionV>
                <wp:extent cx="1297940" cy="320675"/>
                <wp:effectExtent l="0" t="0" r="0" b="22225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320675"/>
                          <a:chOff x="-56956" y="-32607"/>
                          <a:chExt cx="1410580" cy="313961"/>
                        </a:xfrm>
                      </wpg:grpSpPr>
                      <wpg:grpSp>
                        <wpg:cNvPr id="746" name="Group 746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747" name="Straight Connector 747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8" name="Straight Connector 748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9" name="Straight Connector 749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0" name="Straight Connector 750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51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05E74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2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127806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F05E74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ารฝาก-ถ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5" o:spid="_x0000_s1548" style="position:absolute;margin-left:351.5pt;margin-top:480.1pt;width:102.2pt;height:25.25pt;z-index:252407808;mso-width-relative:margin;mso-height-relative:margin" coordorigin="-569,-326" coordsize="14105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">
                <v:group id="Group 746" o:spid="_x0000_s1549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line id="Straight Connector 747" o:spid="_x0000_s1550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jks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MeOSxwAAANwAAAAPAAAAAAAA&#10;AAAAAAAAAKECAABkcnMvZG93bnJldi54bWxQSwUGAAAAAAQABAD5AAAAlQMAAAAA&#10;"/>
                  <v:line id="Straight Connector 748" o:spid="_x0000_s1551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534M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t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nfgxAAAANwAAAAPAAAAAAAAAAAA&#10;AAAAAKECAABkcnMvZG93bnJldi54bWxQSwUGAAAAAAQABAD5AAAAkgMAAAAA&#10;"/>
                  <v:line id="Straight Connector 749" o:spid="_x0000_s1552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ZTBM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t4H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GUwTGAAAA3AAAAA8AAAAAAAAA&#10;AAAAAAAAoQIAAGRycy9kb3ducmV2LnhtbFBLBQYAAAAABAAEAPkAAACUAwAAAAA=&#10;"/>
                  <v:line id="Straight Connector 750" o:spid="_x0000_s1553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VsRM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WxExAAAANwAAAAPAAAAAAAAAAAA&#10;AAAAAKECAABkcnMvZG93bnJldi54bWxQSwUGAAAAAAQABAD5AAAAkgMAAAAA&#10;"/>
                </v:group>
                <v:shape id="Text Box 751" o:spid="_x0000_s1554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F05E74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1</w:t>
                        </w:r>
                      </w:p>
                    </w:txbxContent>
                  </v:textbox>
                </v:shape>
                <v:shape id="Text Box 752" o:spid="_x0000_s1555" type="#_x0000_t202" style="position:absolute;left:2258;top:-326;width:1127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J6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2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yen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F05E74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ารฝาก-ถ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384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4E4399F8" wp14:editId="1276A97F">
                <wp:simplePos x="0" y="0"/>
                <wp:positionH relativeFrom="column">
                  <wp:posOffset>4605020</wp:posOffset>
                </wp:positionH>
                <wp:positionV relativeFrom="paragraph">
                  <wp:posOffset>3480435</wp:posOffset>
                </wp:positionV>
                <wp:extent cx="982980" cy="320675"/>
                <wp:effectExtent l="0" t="0" r="7620" b="22225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320675"/>
                          <a:chOff x="-56956" y="-32607"/>
                          <a:chExt cx="1324885" cy="313961"/>
                        </a:xfrm>
                      </wpg:grpSpPr>
                      <wpg:grpSp>
                        <wpg:cNvPr id="617" name="Group 617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618" name="Straight Connector 618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9" name="Straight Connector 619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20" name="Straight Connector 620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21" name="Straight Connector 621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22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3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042111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สมาช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6" o:spid="_x0000_s1556" style="position:absolute;margin-left:362.6pt;margin-top:274.05pt;width:77.4pt;height:25.25pt;z-index:252310528;mso-width-relative:margin;mso-height-relative:margin" coordorigin="-569,-326" coordsize="13248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">
                <v:group id="Group 617" o:spid="_x0000_s1557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line id="Straight Connector 618" o:spid="_x0000_s1558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<v:line id="Straight Connector 619" o:spid="_x0000_s1559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<v:line id="Straight Connector 620" o:spid="_x0000_s1560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QpM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2l+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CEKTDAAAA3AAAAA8AAAAAAAAAAAAA&#10;AAAAoQIAAGRycy9kb3ducmV2LnhtbFBLBQYAAAAABAAEAPkAAACRAwAAAAA=&#10;"/>
                  <v:line id="Straight Connector 621" o:spid="_x0000_s1561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61P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Wz6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tT/GAAAA3AAAAA8AAAAAAAAA&#10;AAAAAAAAoQIAAGRycy9kb3ducmV2LnhtbFBLBQYAAAAABAAEAPkAAACUAwAAAAA=&#10;"/>
                </v:group>
                <v:shape id="Text Box 622" o:spid="_x0000_s1562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9</w:t>
                        </w:r>
                      </w:p>
                    </w:txbxContent>
                  </v:textbox>
                </v:shape>
                <v:shape id="Text Box 623" o:spid="_x0000_s1563" type="#_x0000_t202" style="position:absolute;left:2258;top:-326;width:10421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สมาชิ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5589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6D511DEA" wp14:editId="5BF57D5D">
                <wp:simplePos x="0" y="0"/>
                <wp:positionH relativeFrom="column">
                  <wp:posOffset>4779095</wp:posOffset>
                </wp:positionH>
                <wp:positionV relativeFrom="paragraph">
                  <wp:posOffset>5008880</wp:posOffset>
                </wp:positionV>
                <wp:extent cx="1057275" cy="752475"/>
                <wp:effectExtent l="38100" t="0" r="66675" b="28575"/>
                <wp:wrapNone/>
                <wp:docPr id="825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826" name="Rounded Rectangle 826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การฝาก-ถ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Straight Connector 827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5" o:spid="_x0000_s1564" style="position:absolute;margin-left:376.3pt;margin-top:394.4pt;width:83.25pt;height:59.25pt;z-index:252437504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">
                <v:roundrect id="Rounded Rectangle 826" o:spid="_x0000_s1565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Ys8UA&#10;AADcAAAADwAAAGRycy9kb3ducmV2LnhtbESPwWrDMBBE74H+g9hAb4mcFIxxo5gmUCilFOrkAxZr&#10;YxtbK0dSbSdfXxUKPQ4z84bZFbPpxUjOt5YVbNYJCOLK6pZrBefT6yoD4QOyxt4yKbiRh2L/sNhh&#10;ru3EXzSWoRYRwj5HBU0IQy6lrxoy6Nd2II7exTqDIUpXS+1winDTy22SpNJgy3GhwYGODVVd+W0U&#10;dMfr1V0+D9X9/Wn2t80H38vASj0u55dnEIHm8B/+a79pBdk2h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xiz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การฝาก-ถอน</w:t>
                        </w:r>
                      </w:p>
                    </w:txbxContent>
                  </v:textbox>
                </v:roundrect>
                <v:line id="Straight Connector 827" o:spid="_x0000_s1566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u+scAAADcAAAADwAAAGRycy9kb3ducmV2LnhtbESPQWsCMRSE7wX/Q3iCF6nZFdvK1igi&#10;Kha8aD3o7TV57i5uXpZN1PXfNwWhx2FmvmEms9ZW4kaNLx0rSAcJCGLtTMm5gsP36nUMwgdkg5Vj&#10;UvAgD7Np52WCmXF33tFtH3IRIewzVFCEUGdSel2QRT9wNXH0zq6xGKJscmkavEe4reQwSd6lxZLj&#10;QoE1LQrSl/3VKujr5ddWXy/pz/J8qufr9TE9vY2U6nXb+SeIQG34Dz/bG6NgPPyAvzPxCM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2q76xwAAANwAAAAPAAAAAAAA&#10;AAAAAAAAAKECAABkcnMvZG93bnJldi54bWxQSwUGAAAAAAQABAD5AAAAlQ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4F249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73D72D3A" wp14:editId="20EEFF1C">
                <wp:simplePos x="0" y="0"/>
                <wp:positionH relativeFrom="column">
                  <wp:posOffset>4708452</wp:posOffset>
                </wp:positionH>
                <wp:positionV relativeFrom="paragraph">
                  <wp:posOffset>4123055</wp:posOffset>
                </wp:positionV>
                <wp:extent cx="1057275" cy="752475"/>
                <wp:effectExtent l="38100" t="0" r="66675" b="28575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823" name="Rounded Rectangle 823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สมาชิ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Straight Connector 824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2" o:spid="_x0000_s1567" style="position:absolute;margin-left:370.75pt;margin-top:324.65pt;width:83.25pt;height:59.25pt;z-index:252435456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">
                <v:roundrect id="Rounded Rectangle 823" o:spid="_x0000_s1568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7K8QA&#10;AADcAAAADwAAAGRycy9kb3ducmV2LnhtbESP3WrCQBSE7wu+w3IE7+pGA0WiG1FBKCKFpn2AQ/bk&#10;B7Nn4+5WE5/eLRR6OczMN8xmO5hO3Mj51rKCxTwBQVxa3XKt4Pvr+LoC4QOyxs4yKRjJwzafvGww&#10;0/bOn3QrQi0ihH2GCpoQ+kxKXzZk0M9tTxy9yjqDIUpXS+3wHuGmk8skeZMGW44LDfZ0aKi8FD9G&#10;weVwvbrqY18+Tungx8WZH0VgpWbTYbcGEWgI/+G/9rtWsFqm8HsmHgGZ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uyvEAAAA3AAAAA8AAAAAAAAAAAAAAAAAmAIAAGRycy9k&#10;b3ducmV2LnhtbFBLBQYAAAAABAAEAPUAAACJAwAAAAA=&#10;" fillcolor="window" strokecolor="windowText" strokeweight="0">
                  <v:textbox>
                    <w:txbxContent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สมาชิก</w:t>
                        </w:r>
                      </w:p>
                    </w:txbxContent>
                  </v:textbox>
                </v:roundrect>
                <v:line id="Straight Connector 824" o:spid="_x0000_s1569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wjccAAADcAAAADwAAAGRycy9kb3ducmV2LnhtbESPT2sCMRTE7wW/Q3hCL6LZFRXZGkWK&#10;lRa8+Oegt9fkubu4eVk2UddvbwpCj8PM/IaZLVpbiRs1vnSsIB0kIIi1MyXnCg77r/4UhA/IBivH&#10;pOBBHhbzztsMM+PuvKXbLuQiQthnqKAIoc6k9Logi37gauLonV1jMUTZ5NI0eI9wW8lhkkykxZLj&#10;QoE1fRakL7urVdDTq5+Nvl7S39X5VC/X62N6Go+Ueu+2yw8QgdrwH361v42C6XAEf2fiEZDz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CDCNxwAAANwAAAAPAAAAAAAA&#10;AAAAAAAAAKECAABkcnMvZG93bnJldi54bWxQSwUGAAAAAAQABAD5AAAAlQ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4F2491" w:rsidRPr="003E7A78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0BBDA486" wp14:editId="055D69DF">
                <wp:simplePos x="0" y="0"/>
                <wp:positionH relativeFrom="column">
                  <wp:posOffset>4590665</wp:posOffset>
                </wp:positionH>
                <wp:positionV relativeFrom="paragraph">
                  <wp:posOffset>2881665</wp:posOffset>
                </wp:positionV>
                <wp:extent cx="1457325" cy="332740"/>
                <wp:effectExtent l="0" t="0" r="9525" b="10160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332740"/>
                          <a:chOff x="0" y="0"/>
                          <a:chExt cx="1268100" cy="281354"/>
                        </a:xfrm>
                      </wpg:grpSpPr>
                      <wpg:grpSp>
                        <wpg:cNvPr id="600" name="Group 600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601" name="Straight Connector 601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2" name="Straight Connector 602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3" name="Straight Connector 603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4" name="Straight Connector 604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05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6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225989" y="5024"/>
                            <a:ext cx="1042111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ขอรับสวัสด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9" o:spid="_x0000_s1570" style="position:absolute;margin-left:361.45pt;margin-top:226.9pt;width:114.75pt;height:26.2pt;z-index:252306432;mso-width-relative:margin;mso-height-relative:margin" coordsize="1268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">
                <v:group id="Group 600" o:spid="_x0000_s1571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line id="Straight Connector 601" o:spid="_x0000_s1572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  <v:line id="Straight Connector 602" o:spid="_x0000_s1573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  <v:line id="Straight Connector 603" o:spid="_x0000_s1574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Ss8YAAADc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Zi/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l0rPGAAAA3AAAAA8AAAAAAAAA&#10;AAAAAAAAoQIAAGRycy9kb3ducmV2LnhtbFBLBQYAAAAABAAEAPkAAACUAwAAAAA=&#10;"/>
                  <v:line id="Straight Connector 604" o:spid="_x0000_s1575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Kx8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SsfGAAAA3AAAAA8AAAAAAAAA&#10;AAAAAAAAoQIAAGRycy9kb3ducmV2LnhtbFBLBQYAAAAABAAEAPkAAACUAwAAAAA=&#10;"/>
                </v:group>
                <v:shape id="Text Box 605" o:spid="_x0000_s1576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7</w:t>
                        </w:r>
                      </w:p>
                    </w:txbxContent>
                  </v:textbox>
                </v:shape>
                <v:shape id="Text Box 606" o:spid="_x0000_s1577" type="#_x0000_t202" style="position:absolute;left:2259;top:50;width:1042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ขอรับสวัสดิ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49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6BB34489" wp14:editId="57592245">
                <wp:simplePos x="0" y="0"/>
                <wp:positionH relativeFrom="column">
                  <wp:posOffset>2490470</wp:posOffset>
                </wp:positionH>
                <wp:positionV relativeFrom="paragraph">
                  <wp:posOffset>2557145</wp:posOffset>
                </wp:positionV>
                <wp:extent cx="1057275" cy="752475"/>
                <wp:effectExtent l="38100" t="0" r="66675" b="28575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512" name="Rounded Rectangle 512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สารสนเทศ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Straight Connector 530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1" o:spid="_x0000_s1578" style="position:absolute;margin-left:196.1pt;margin-top:201.35pt;width:83.25pt;height:59.25pt;z-index:252447744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">
                <v:roundrect id="Rounded Rectangle 512" o:spid="_x0000_s1579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uusMA&#10;AADcAAAADwAAAGRycy9kb3ducmV2LnhtbESP0YrCMBRE3xf2H8Jd8G1Nq7hINYoKgiwibPUDLs21&#10;LTY3NYla/fqNIPg4zMwZZjrvTCOu5HxtWUHaT0AQF1bXXCo47NffYxA+IGtsLJOCO3mYzz4/pphp&#10;e+M/uuahFBHCPkMFVQhtJqUvKjLo+7Yljt7ROoMhSldK7fAW4aaRgyT5kQZrjgsVtrSqqDjlF6Pg&#10;tDqf3XG3LB6/w87f0y0/8sBK9b66xQREoC68w6/2RisYpQ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guusMAAADcAAAADwAAAAAAAAAAAAAAAACYAgAAZHJzL2Rv&#10;d25yZXYueG1sUEsFBgAAAAAEAAQA9QAAAIgDAAAAAA==&#10;" fillcolor="window" strokecolor="windowText" strokeweight="0">
                  <v:textbox>
                    <w:txbxContent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สารสนเทศระบบ</w:t>
                        </w:r>
                      </w:p>
                    </w:txbxContent>
                  </v:textbox>
                </v:roundrect>
                <v:line id="Straight Connector 530" o:spid="_x0000_s1580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pa5MQAAADcAAAADwAAAGRycy9kb3ducmV2LnhtbERPz2vCMBS+D/Y/hDfwMjTttEM6o8hQ&#10;UfCi86C3t+TZFpuX0kSt/705DHb8+H5PZp2txY1aXzlWkA4SEMTamYoLBYefZX8Mwgdkg7VjUvAg&#10;D7Pp68sEc+PuvKPbPhQihrDPUUEZQpNL6XVJFv3ANcSRO7vWYoiwLaRp8R7DbS0/kuRTWqw4NpTY&#10;0HdJ+rK/WgXverHZ6usl/V2cT818tTqmp2ykVO+tm3+BCNSFf/Gfe20UZMM4P56JR0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lrkxAAAANwAAAAPAAAAAAAAAAAA&#10;AAAAAKECAABkcnMvZG93bnJldi54bWxQSwUGAAAAAAQABAD5AAAAkgMAAAAA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4F249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72698D2A" wp14:editId="56598B17">
                <wp:simplePos x="0" y="0"/>
                <wp:positionH relativeFrom="column">
                  <wp:posOffset>4709160</wp:posOffset>
                </wp:positionH>
                <wp:positionV relativeFrom="paragraph">
                  <wp:posOffset>884555</wp:posOffset>
                </wp:positionV>
                <wp:extent cx="1057275" cy="752475"/>
                <wp:effectExtent l="38100" t="0" r="66675" b="2857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795" name="Rounded Rectangle 795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คณะกรรม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Straight Connector 796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4" o:spid="_x0000_s1581" style="position:absolute;margin-left:370.8pt;margin-top:69.65pt;width:83.25pt;height:59.25pt;z-index:252425216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">
                <v:roundrect id="Rounded Rectangle 795" o:spid="_x0000_s1582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bdcUA&#10;AADcAAAADwAAAGRycy9kb3ducmV2LnhtbESP3WrCQBSE74W+w3IKvdNNWupPdA2tUChFBKMPcMge&#10;k2D2bNzdavTpuwXBy2FmvmEWeW9acSbnG8sK0lECgri0uuFKwX73NZyC8AFZY2uZFFzJQ758Giww&#10;0/bCWzoXoRIRwj5DBXUIXSalL2sy6Ee2I47ewTqDIUpXSe3wEuGmla9JMpYGG44LNXa0qqk8Fr9G&#10;wXF1OrnD5rO8/bz1/pqu+VYEVurluf+YgwjUh0f43v7WCiazd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tt1xQAAANwAAAAPAAAAAAAAAAAAAAAAAJgCAABkcnMv&#10;ZG93bnJldi54bWxQSwUGAAAAAAQABAD1AAAAigMAAAAA&#10;" fillcolor="window" strokecolor="windowText" strokeweight="0">
                  <v:textbox>
                    <w:txbxContent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คณะกรรมการ</w:t>
                        </w:r>
                      </w:p>
                    </w:txbxContent>
                  </v:textbox>
                </v:roundrect>
                <v:line id="Straight Connector 796" o:spid="_x0000_s1583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1W0MgAAADcAAAADwAAAGRycy9kb3ducmV2LnhtbESPT2sCMRTE74V+h/AEL0WzK/VPV6NI&#10;sWKhl6oHvb0mz93Fzcuyibr99o0g9DjMzG+Y2aK1lbhS40vHCtJ+AoJYO1NyrmC/++hNQPiAbLBy&#10;TAp+ycNi/vw0w8y4G3/TdRtyESHsM1RQhFBnUnpdkEXfdzVx9E6usRiibHJpGrxFuK3kIElG0mLJ&#10;caHAmt4L0uftxSp40avPL305pz+r07FerteH9Dh8VarbaZdTEIHa8B9+tDdGwfhtBPcz8Qj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J1W0MgAAADcAAAADwAAAAAA&#10;AAAAAAAAAAChAgAAZHJzL2Rvd25yZXYueG1sUEsFBgAAAAAEAAQA+QAAAJYDAAAAAA=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4F249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12928" behindDoc="0" locked="0" layoutInCell="1" allowOverlap="1" wp14:anchorId="4439D922" wp14:editId="7A4BB6C7">
                <wp:simplePos x="0" y="0"/>
                <wp:positionH relativeFrom="column">
                  <wp:posOffset>107315</wp:posOffset>
                </wp:positionH>
                <wp:positionV relativeFrom="paragraph">
                  <wp:posOffset>6514465</wp:posOffset>
                </wp:positionV>
                <wp:extent cx="1059815" cy="332105"/>
                <wp:effectExtent l="0" t="0" r="26035" b="10795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332105"/>
                          <a:chOff x="0" y="0"/>
                          <a:chExt cx="1190402" cy="281354"/>
                        </a:xfrm>
                      </wpg:grpSpPr>
                      <wpg:grpSp>
                        <wpg:cNvPr id="772" name="Group 772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773" name="Straight Connector 773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74" name="Straight Connector 774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75" name="Straight Connector 775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76" name="Straight Connector 776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77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75F72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226024" y="5024"/>
                            <a:ext cx="96437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75F72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กิจ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1" o:spid="_x0000_s1584" style="position:absolute;margin-left:8.45pt;margin-top:512.95pt;width:83.45pt;height:26.15pt;z-index:252412928;mso-width-relative:margin;mso-height-relative:margin" coordsize="11904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">
                <v:group id="Group 772" o:spid="_x0000_s1585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line id="Straight Connector 773" o:spid="_x0000_s1586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vLM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LyzGAAAA3AAAAA8AAAAAAAAA&#10;AAAAAAAAoQIAAGRycy9kb3ducmV2LnhtbFBLBQYAAAAABAAEAPkAAACUAwAAAAA=&#10;"/>
                  <v:line id="Straight Connector 774" o:spid="_x0000_s1587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+3WM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7dYxwAAANwAAAAPAAAAAAAA&#10;AAAAAAAAAKECAABkcnMvZG93bnJldi54bWxQSwUGAAAAAAQABAD5AAAAlQMAAAAA&#10;"/>
                  <v:line id="Straight Connector 775" o:spid="_x0000_s1588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Tv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+kE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5O8xwAAANwAAAAPAAAAAAAA&#10;AAAAAAAAAKECAABkcnMvZG93bnJldi54bWxQSwUGAAAAAAQABAD5AAAAlQMAAAAA&#10;"/>
                  <v:line id="Straight Connector 776" o:spid="_x0000_s1589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Ny8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1DcvGAAAA3AAAAA8AAAAAAAAA&#10;AAAAAAAAoQIAAGRycy9kb3ducmV2LnhtbFBLBQYAAAAABAAEAPkAAACUAwAAAAA=&#10;"/>
                </v:group>
                <v:shape id="Text Box 777" o:spid="_x0000_s1590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2EcQA&#10;AADcAAAADwAAAGRycy9kb3ducmV2LnhtbESPQWvCQBSE74X+h+UVvNXdFm1q6iaUiuDJolbB2yP7&#10;TEKzb0N2NfHfu4WCx2FmvmHm+WAbcaHO1441vIwVCOLCmZpLDT+75fM7CB+QDTaOScOVPOTZ48Mc&#10;U+N63tBlG0oRIexT1FCF0KZS+qIii37sWuLonVxnMUTZldJ02Ee4beSrUm/SYs1xocKWvioqfrdn&#10;q2G/Ph0PE/VdLuy07d2gJNuZ1Hr0NHx+gAg0hHv4v70yGpI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NhH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375F72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shape id="Text Box 778" o:spid="_x0000_s1591" type="#_x0000_t202" style="position:absolute;left:2260;top:50;width:964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<v:textbox>
                    <w:txbxContent>
                      <w:p w:rsidR="009C17E4" w:rsidRPr="00F941CD" w:rsidRDefault="009C17E4" w:rsidP="00375F72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กิจกรร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49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45AFF0CC" wp14:editId="09B5895F">
                <wp:simplePos x="0" y="0"/>
                <wp:positionH relativeFrom="column">
                  <wp:posOffset>100330</wp:posOffset>
                </wp:positionH>
                <wp:positionV relativeFrom="paragraph">
                  <wp:posOffset>5410835</wp:posOffset>
                </wp:positionV>
                <wp:extent cx="1057275" cy="752475"/>
                <wp:effectExtent l="38100" t="0" r="66675" b="28575"/>
                <wp:wrapNone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817" name="Rounded Rectangle 817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Default="009C17E4" w:rsidP="00EE6A74">
                              <w:pPr>
                                <w:jc w:val="center"/>
                                <w:rPr>
                                  <w:rFonts w:asciiTheme="majorBidi" w:hAnsiTheme="majorBidi"/>
                                  <w:sz w:val="20"/>
                                  <w:szCs w:val="24"/>
                                </w:rPr>
                              </w:pPr>
                            </w:p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Straight Connector 818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6" o:spid="_x0000_s1592" style="position:absolute;margin-left:7.9pt;margin-top:426.05pt;width:83.25pt;height:59.25pt;z-index:252431360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">
                <v:roundrect id="Rounded Rectangle 817" o:spid="_x0000_s1593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3lcMA&#10;AADcAAAADwAAAGRycy9kb3ducmV2LnhtbESP0YrCMBRE34X9h3AF3zStgkrXKK6wsIgsWPcDLs21&#10;LTY3NYla/XqzIPg4zMwZZrHqTCOu5HxtWUE6SkAQF1bXXCr4O3wP5yB8QNbYWCYFd/KwWn70Fphp&#10;e+M9XfNQighhn6GCKoQ2k9IXFRn0I9sSR+9oncEQpSuldniLcNPIcZJMpcGa40KFLW0qKk75xSg4&#10;bc5nd/z9Kh7bSefv6Y4feWClBv1u/QkiUBfe4Vf7RyuYpz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3lcMAAADcAAAADwAAAAAAAAAAAAAAAACYAgAAZHJzL2Rv&#10;d25yZXYueG1sUEsFBgAAAAAEAAQA9QAAAIgDAAAAAA==&#10;" fillcolor="window" strokecolor="windowText" strokeweight="0">
                  <v:textbox>
                    <w:txbxContent>
                      <w:p w:rsidR="009C17E4" w:rsidRDefault="009C17E4" w:rsidP="00EE6A74">
                        <w:pPr>
                          <w:jc w:val="center"/>
                          <w:rPr>
                            <w:rFonts w:asciiTheme="majorBidi" w:hAnsiTheme="majorBidi"/>
                            <w:sz w:val="20"/>
                            <w:szCs w:val="24"/>
                          </w:rPr>
                        </w:pPr>
                      </w:p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กิจกรรม</w:t>
                        </w:r>
                      </w:p>
                    </w:txbxContent>
                  </v:textbox>
                </v:roundrect>
                <v:line id="Straight Connector 818" o:spid="_x0000_s1594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wNcMAAADcAAAADwAAAGRycy9kb3ducmV2LnhtbERPTYvCMBC9C/sfwgh7kTWtrCLVKLKo&#10;rOBF3YPexmRsi82kNFG7/94cBI+P9z2dt7YSd2p86VhB2k9AEGtnSs4V/B1WX2MQPiAbrByTgn/y&#10;MJ99dKaYGffgHd33IRcxhH2GCooQ6kxKrwuy6PuuJo7cxTUWQ4RNLk2DjxhuKzlIkpG0WHJsKLCm&#10;n4L0dX+zCnp6udnq2zU9Ly+nerFeH9PT8Fupz267mIAI1Ia3+OX+NQrGaVwbz8Qj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p8DXDAAAA3AAAAA8AAAAAAAAAAAAA&#10;AAAAoQIAAGRycy9kb3ducmV2LnhtbFBLBQYAAAAABAAEAPkAAACRAwAAAAA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4F2491" w:rsidRPr="003E7A78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1463AB06" wp14:editId="4EA4D0C8">
                <wp:simplePos x="0" y="0"/>
                <wp:positionH relativeFrom="column">
                  <wp:posOffset>83185</wp:posOffset>
                </wp:positionH>
                <wp:positionV relativeFrom="paragraph">
                  <wp:posOffset>3896360</wp:posOffset>
                </wp:positionV>
                <wp:extent cx="1057275" cy="332740"/>
                <wp:effectExtent l="0" t="0" r="28575" b="10160"/>
                <wp:wrapNone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2740"/>
                          <a:chOff x="0" y="0"/>
                          <a:chExt cx="1190402" cy="281354"/>
                        </a:xfrm>
                      </wpg:grpSpPr>
                      <wpg:grpSp>
                        <wpg:cNvPr id="592" name="Group 592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593" name="Straight Connector 593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4" name="Straight Connector 594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5" name="Straight Connector 595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6" name="Straight Connector 596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97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8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7" y="5024"/>
                            <a:ext cx="964314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ข่าว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1" o:spid="_x0000_s1595" style="position:absolute;margin-left:6.55pt;margin-top:306.8pt;width:83.25pt;height:26.2pt;z-index:252305408;mso-width-relative:margin;mso-height-relative:margin" coordsize="11904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">
                <v:group id="Group 592" o:spid="_x0000_s1596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line id="Straight Connector 593" o:spid="_x0000_s1597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<v:line id="Straight Connector 594" o:spid="_x0000_s1598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/Q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i6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z9DxwAAANwAAAAPAAAAAAAA&#10;AAAAAAAAAKECAABkcnMvZG93bnJldi54bWxQSwUGAAAAAAQABAD5AAAAlQMAAAAA&#10;"/>
                  <v:line id="Straight Connector 595" o:spid="_x0000_s1599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bp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vG6fGAAAA3AAAAA8AAAAAAAAA&#10;AAAAAAAAoQIAAGRycy9kb3ducmV2LnhtbFBLBQYAAAAABAAEAPkAAACUAwAAAAA=&#10;"/>
                  <v:line id="Straight Connector 596" o:spid="_x0000_s1600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2F0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9hdDGAAAA3AAAAA8AAAAAAAAA&#10;AAAAAAAAoQIAAGRycy9kb3ducmV2LnhtbFBLBQYAAAAABAAEAPkAAACUAwAAAAA=&#10;"/>
                </v:group>
                <v:shape id="Text Box 597" o:spid="_x0000_s1601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4</w:t>
                        </w:r>
                      </w:p>
                    </w:txbxContent>
                  </v:textbox>
                </v:shape>
                <v:shape id="Text Box 598" o:spid="_x0000_s1602" type="#_x0000_t202" style="position:absolute;left:2260;top:50;width:964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ข่าวส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49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23EA6D10" wp14:editId="7366C192">
                <wp:simplePos x="0" y="0"/>
                <wp:positionH relativeFrom="column">
                  <wp:posOffset>80010</wp:posOffset>
                </wp:positionH>
                <wp:positionV relativeFrom="paragraph">
                  <wp:posOffset>4483100</wp:posOffset>
                </wp:positionV>
                <wp:extent cx="1057275" cy="752475"/>
                <wp:effectExtent l="38100" t="0" r="66675" b="28575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798" name="Rounded Rectangle 798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ข่าวส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Straight Connector 799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7" o:spid="_x0000_s1603" style="position:absolute;margin-left:6.3pt;margin-top:353pt;width:83.25pt;height:59.25pt;z-index:252427264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">
                <v:roundrect id="Rounded Rectangle 798" o:spid="_x0000_s1604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068EA&#10;AADcAAAADwAAAGRycy9kb3ducmV2LnhtbERPzYrCMBC+C75DGGFvNnWF1e0aRQVhWUSw+gBDM7bF&#10;ZlKTrFaf3hwEjx/f/2zRmUZcyfnasoJRkoIgLqyuuVRwPGyGUxA+IGtsLJOCO3lYzPu9GWba3nhP&#10;1zyUIoawz1BBFUKbSemLigz6xLbEkTtZZzBE6EqpHd5iuGnkZ5p+SYM1x4YKW1pXVJzzf6PgvL5c&#10;3Gm3Kh5/487fR1t+5IGV+hh0yx8QgbrwFr/cv1rB5DuujW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ndOvBAAAA3AAAAA8AAAAAAAAAAAAAAAAAmAIAAGRycy9kb3du&#10;cmV2LnhtbFBLBQYAAAAABAAEAPUAAACGAwAAAAA=&#10;" fillcolor="window" strokecolor="windowText" strokeweight="0">
                  <v:textbox>
                    <w:txbxContent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/>
                            <w:sz w:val="20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ข่าวสาร</w:t>
                        </w:r>
                      </w:p>
                    </w:txbxContent>
                  </v:textbox>
                </v:roundrect>
                <v:line id="Straight Connector 799" o:spid="_x0000_s1605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CosgAAADcAAAADwAAAGRycy9kb3ducmV2LnhtbESPT2vCQBTE74V+h+UVvEjdROwfU1cR&#10;UbHQS6OHenvdfSbB7NuQXTV+e7cg9DjMzG+YyayztThT6yvHCtJBAoJYO1NxoWC3XT2/g/AB2WDt&#10;mBRcycNs+vgwwcy4C3/TOQ+FiBD2GSooQ2gyKb0uyaIfuIY4egfXWgxRtoU0LV4i3NZymCSv0mLF&#10;caHEhhYl6WN+sgr6evn5pU/H9Hd52Dfz9fon3b+MlOo9dfMPEIG68B++tzdGwdt4DH9n4hG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LCosgAAADcAAAADwAAAAAA&#10;AAAAAAAAAAChAgAAZHJzL2Rvd25yZXYueG1sUEsFBgAAAAAEAAQA+QAAAJYDAAAAAA=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4F2491" w:rsidRPr="00064CF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81CF82C" wp14:editId="1A698CD3">
                <wp:simplePos x="0" y="0"/>
                <wp:positionH relativeFrom="column">
                  <wp:posOffset>97790</wp:posOffset>
                </wp:positionH>
                <wp:positionV relativeFrom="paragraph">
                  <wp:posOffset>3434080</wp:posOffset>
                </wp:positionV>
                <wp:extent cx="1057275" cy="294005"/>
                <wp:effectExtent l="0" t="0" r="28575" b="10795"/>
                <wp:wrapNone/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17E4" w:rsidRPr="00D171AF" w:rsidRDefault="009C17E4" w:rsidP="00064C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FB498F">
                              <w:rPr>
                                <w:rFonts w:asciiTheme="majorBidi" w:hAnsiTheme="majorBidi" w:hint="cs"/>
                                <w:szCs w:val="24"/>
                                <w:cs/>
                              </w:rPr>
                              <w:t>กองสาธาส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3" o:spid="_x0000_s1606" style="position:absolute;margin-left:7.7pt;margin-top:270.4pt;width:83.25pt;height:23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" fillcolor="window" strokecolor="windowText" strokeweight="0">
                <v:textbox>
                  <w:txbxContent>
                    <w:p w:rsidR="009C17E4" w:rsidRPr="00D171AF" w:rsidRDefault="009C17E4" w:rsidP="00064CFA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FB498F">
                        <w:rPr>
                          <w:rFonts w:asciiTheme="majorBidi" w:hAnsiTheme="majorBidi" w:hint="cs"/>
                          <w:szCs w:val="24"/>
                          <w:cs/>
                        </w:rPr>
                        <w:t>กองสาธาสรณสุข</w:t>
                      </w:r>
                    </w:p>
                  </w:txbxContent>
                </v:textbox>
              </v:rect>
            </w:pict>
          </mc:Fallback>
        </mc:AlternateContent>
      </w:r>
      <w:r w:rsidR="004F2491" w:rsidRPr="003E7A78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5E4C3026" wp14:editId="2BE0162B">
                <wp:simplePos x="0" y="0"/>
                <wp:positionH relativeFrom="column">
                  <wp:posOffset>53340</wp:posOffset>
                </wp:positionH>
                <wp:positionV relativeFrom="paragraph">
                  <wp:posOffset>2910840</wp:posOffset>
                </wp:positionV>
                <wp:extent cx="1086485" cy="332740"/>
                <wp:effectExtent l="0" t="0" r="18415" b="10160"/>
                <wp:wrapNone/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332740"/>
                          <a:chOff x="0" y="0"/>
                          <a:chExt cx="1191923" cy="281354"/>
                        </a:xfrm>
                      </wpg:grpSpPr>
                      <wpg:grpSp>
                        <wpg:cNvPr id="584" name="Group 584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585" name="Straight Connector 585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Straight Connector 586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7" name="Straight Connector 587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8" name="Straight Connector 588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89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0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บุคล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3" o:spid="_x0000_s1607" style="position:absolute;margin-left:4.2pt;margin-top:229.2pt;width:85.55pt;height:26.2pt;z-index:252304384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">
                <v:group id="Group 584" o:spid="_x0000_s1608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line id="Straight Connector 585" o:spid="_x0000_s1609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MB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0gwFxwAAANwAAAAPAAAAAAAA&#10;AAAAAAAAAKECAABkcnMvZG93bnJldi54bWxQSwUGAAAAAAQABAD5AAAAlQMAAAAA&#10;"/>
                  <v:line id="Straight Connector 586" o:spid="_x0000_s1610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  <v:line id="Straight Connector 587" o:spid="_x0000_s1611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2ls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4CWf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aLaWxwAAANwAAAAPAAAAAAAA&#10;AAAAAAAAAKECAABkcnMvZG93bnJldi54bWxQSwUGAAAAAAQABAD5AAAAlQMAAAAA&#10;"/>
                  <v:line id="Straight Connector 588" o:spid="_x0000_s1612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ci5M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rBIk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3IuTDAAAA3AAAAA8AAAAAAAAAAAAA&#10;AAAAoQIAAGRycy9kb3ducmV2LnhtbFBLBQYAAAAABAAEAPkAAACRAwAAAAA=&#10;"/>
                </v:group>
                <v:shape id="Text Box 589" o:spid="_x0000_s1613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2</w:t>
                        </w:r>
                      </w:p>
                    </w:txbxContent>
                  </v:textbox>
                </v:shape>
                <v:shape id="Text Box 590" o:spid="_x0000_s1614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บุคลาก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49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4EBF4CD5" wp14:editId="1BF35FB9">
                <wp:simplePos x="0" y="0"/>
                <wp:positionH relativeFrom="column">
                  <wp:posOffset>4273550</wp:posOffset>
                </wp:positionH>
                <wp:positionV relativeFrom="paragraph">
                  <wp:posOffset>10534763</wp:posOffset>
                </wp:positionV>
                <wp:extent cx="982980" cy="320675"/>
                <wp:effectExtent l="0" t="0" r="7620" b="2222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320675"/>
                          <a:chOff x="-56956" y="-32607"/>
                          <a:chExt cx="1324885" cy="313961"/>
                        </a:xfrm>
                      </wpg:grpSpPr>
                      <wpg:grpSp>
                        <wpg:cNvPr id="809" name="Group 809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810" name="Straight Connector 810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1" name="Straight Connector 811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2" name="Straight Connector 812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3" name="Straight Connector 813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14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-56956" y="-32"/>
                            <a:ext cx="46250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5818" y="-32607"/>
                            <a:ext cx="1042111" cy="2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สมาช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8" o:spid="_x0000_s1615" style="position:absolute;margin-left:336.5pt;margin-top:829.5pt;width:77.4pt;height:25.25pt;z-index:252430336;mso-width-relative:margin;mso-height-relative:margin" coordorigin="-569,-326" coordsize="13248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">
                <v:group id="Group 809" o:spid="_x0000_s1616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line id="Straight Connector 810" o:spid="_x0000_s1617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/ArcMAAADcAAAADwAAAGRycy9kb3ducmV2LnhtbERPy2rCQBTdF/oPwy10Vye2ECQ6iiiC&#10;uhAfhbq8Zm6T1MydMDNN4t87C8Hl4bwns97UoiXnK8sKhoMEBHFudcWFgu/T6mMEwgdkjbVlUnAj&#10;D7Pp68sEM207PlB7DIWIIewzVFCG0GRS+rwkg35gG+LI/VpnMEToCqkddjHc1PIzSVJpsOLYUGJD&#10;i5Ly6/HfKNh97dN2vtmu+59NesmXh8v5r3NKvb/18zGIQH14ih/utVYwGsb58Uw8An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fwK3DAAAA3AAAAA8AAAAAAAAAAAAA&#10;AAAAoQIAAGRycy9kb3ducmV2LnhtbFBLBQYAAAAABAAEAPkAAACRAwAAAAA=&#10;"/>
                  <v:line id="Straight Connector 811" o:spid="_x0000_s1618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lNsYAAADcAAAADwAAAGRycy9kb3ducmV2LnhtbESPQWvCQBSE74L/YXmF3nSTFoKkriKV&#10;gvZQ1Bbq8Zl9Jmmzb8PuNkn/vSsIHoeZ+YaZLwfTiI6cry0rSKcJCOLC6ppLBV+fb5MZCB+QNTaW&#10;ScE/eVguxqM55tr2vKfuEEoRIexzVFCF0OZS+qIig35qW+Lona0zGKJ0pdQO+wg3jXxKkkwarDku&#10;VNjSa0XF7+HPKPh43mXdavu+Gb632alY70/Hn94p9fgwrF5ABBrCPXxrb7SCWZrC9U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TZTbGAAAA3AAAAA8AAAAAAAAA&#10;AAAAAAAAoQIAAGRycy9kb3ducmV2LnhtbFBLBQYAAAAABAAEAPkAAACUAwAAAAA=&#10;"/>
                  <v:line id="Straight Connector 812" o:spid="_x0000_s1619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6PsYAAADcAAAADwAAAGRycy9kb3ducmV2LnhtbESPQWsCMRSE7wX/Q3hCL0WzSpHtahQp&#10;FHrwUi0rvT03z82ym5dtkur23zeC0OMwM98wq81gO3EhHxrHCmbTDARx5XTDtYLPw9skBxEissbO&#10;MSn4pQCb9ehhhYV2V/6gyz7WIkE4FKjAxNgXUobKkMUwdT1x8s7OW4xJ+lpqj9cEt52cZ9lCWmw4&#10;LRjs6dVQ1e5/rAKZ756+/fb03Jbt8fhiyqrsv3ZKPY6H7RJEpCH+h+/td60gn83hdiYd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lej7GAAAA3AAAAA8AAAAAAAAA&#10;AAAAAAAAoQIAAGRycy9kb3ducmV2LnhtbFBLBQYAAAAABAAEAPkAAACUAwAAAAA=&#10;"/>
                  <v:line id="Straight Connector 813" o:spid="_x0000_s1620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fp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fPI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Kd+lxwAAANwAAAAPAAAAAAAA&#10;AAAAAAAAAKECAABkcnMvZG93bnJldi54bWxQSwUGAAAAAAQABAD5AAAAlQMAAAAA&#10;"/>
                </v:group>
                <v:shape id="Text Box 814" o:spid="_x0000_s1621" type="#_x0000_t202" style="position:absolute;left:-569;width:462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9</w:t>
                        </w:r>
                      </w:p>
                    </w:txbxContent>
                  </v:textbox>
                </v:shape>
                <v:shape id="Text Box 815" o:spid="_x0000_s1622" type="#_x0000_t202" style="position:absolute;left:2258;top:-326;width:10421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สมาชิ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491" w:rsidRPr="00EE6A74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62ABF59A" wp14:editId="79F9F407">
                <wp:simplePos x="0" y="0"/>
                <wp:positionH relativeFrom="column">
                  <wp:posOffset>92075</wp:posOffset>
                </wp:positionH>
                <wp:positionV relativeFrom="paragraph">
                  <wp:posOffset>1871345</wp:posOffset>
                </wp:positionV>
                <wp:extent cx="1057275" cy="752475"/>
                <wp:effectExtent l="38100" t="0" r="66675" b="28575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900052" cy="1543792"/>
                        </a:xfrm>
                      </wpg:grpSpPr>
                      <wps:wsp>
                        <wps:cNvPr id="792" name="Rounded Rectangle 792"/>
                        <wps:cNvSpPr/>
                        <wps:spPr>
                          <a:xfrm>
                            <a:off x="0" y="0"/>
                            <a:ext cx="1900052" cy="15437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17E4" w:rsidRDefault="009C17E4" w:rsidP="00EE6A74">
                              <w:pPr>
                                <w:jc w:val="center"/>
                                <w:rPr>
                                  <w:rFonts w:asciiTheme="majorBidi" w:hAnsiTheme="majorBidi"/>
                                  <w:sz w:val="20"/>
                                  <w:szCs w:val="24"/>
                                </w:rPr>
                              </w:pPr>
                            </w:p>
                            <w:p w:rsidR="009C17E4" w:rsidRPr="0045601E" w:rsidRDefault="009C17E4" w:rsidP="00EE6A7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hint="cs"/>
                                  <w:sz w:val="20"/>
                                  <w:szCs w:val="24"/>
                                  <w:cs/>
                                </w:rPr>
                                <w:t>จัดการข้อมูลบุคลา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Straight Connector 793"/>
                        <wps:cNvCnPr/>
                        <wps:spPr>
                          <a:xfrm>
                            <a:off x="0" y="467833"/>
                            <a:ext cx="189992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1" o:spid="_x0000_s1623" style="position:absolute;margin-left:7.25pt;margin-top:147.35pt;width:83.25pt;height:59.25pt;z-index:252423168;mso-width-relative:margin;mso-height-relative:margin" coordsize="1900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">
                <v:roundrect id="Rounded Rectangle 792" o:spid="_x0000_s1624" style="position:absolute;width:19000;height:1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9DAcQA&#10;AADcAAAADwAAAGRycy9kb3ducmV2LnhtbESP3YrCMBSE74V9h3AW9k5TXfCnGmVXEEREsLsPcGiO&#10;bbE5qUnU6tMbQfBymJlvmNmiNbW4kPOVZQX9XgKCOLe64kLB/9+qOwbhA7LG2jIpuJGHxfyjM8NU&#10;2yvv6ZKFQkQI+xQVlCE0qZQ+L8mg79mGOHoH6wyGKF0htcNrhJtaDpJkKA1WHBdKbGhZUn7MzkbB&#10;cXk6ucPuN79vvlt/62/5ngVW6uuz/ZmCCNSGd/jVXmsFo8kA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PQwHEAAAA3AAAAA8AAAAAAAAAAAAAAAAAmAIAAGRycy9k&#10;b3ducmV2LnhtbFBLBQYAAAAABAAEAPUAAACJAwAAAAA=&#10;" fillcolor="window" strokecolor="windowText" strokeweight="0">
                  <v:textbox>
                    <w:txbxContent>
                      <w:p w:rsidR="009C17E4" w:rsidRDefault="009C17E4" w:rsidP="00EE6A74">
                        <w:pPr>
                          <w:jc w:val="center"/>
                          <w:rPr>
                            <w:rFonts w:asciiTheme="majorBidi" w:hAnsiTheme="majorBidi"/>
                            <w:sz w:val="20"/>
                            <w:szCs w:val="24"/>
                          </w:rPr>
                        </w:pPr>
                      </w:p>
                      <w:p w:rsidR="009C17E4" w:rsidRPr="0045601E" w:rsidRDefault="009C17E4" w:rsidP="00EE6A74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hint="cs"/>
                            <w:sz w:val="20"/>
                            <w:szCs w:val="24"/>
                            <w:cs/>
                          </w:rPr>
                          <w:t>จัดการข้อมูลบุคลากร</w:t>
                        </w:r>
                      </w:p>
                    </w:txbxContent>
                  </v:textbox>
                </v:roundrect>
                <v:line id="Straight Connector 793" o:spid="_x0000_s1625" style="position:absolute;visibility:visible;mso-wrap-style:square" from="0,4678" to="1899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r1SMgAAADcAAAADwAAAGRycy9kb3ducmV2LnhtbESPT2sCMRTE74V+h/CEXopmt7ZqV6NI&#10;UWmhF/8c9PaaPHcXNy/LJur67U2h0OMwM79hJrPWVuJCjS8dK0h7CQhi7UzJuYLddtkdgfAB2WDl&#10;mBTcyMNs+vgwwcy4K6/psgm5iBD2GSooQqgzKb0uyKLvuZo4ekfXWAxRNrk0DV4j3FbyJUkG0mLJ&#10;caHAmj4K0qfN2Sp41ouvb30+pT+L46Ger1b79PD2qtRTp52PQQRqw3/4r/1pFAzf+/B7Jh4BOb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r1SMgAAADcAAAADwAAAAAA&#10;AAAAAAAAAAChAgAAZHJzL2Rvd25yZXYueG1sUEsFBgAAAAAEAAQA+QAAAJYDAAAAAA==&#10;" strokecolor="windowText" strokeweight="0">
                  <v:shadow on="t" color="black" opacity="24903f" origin=",.5" offset="0,.55556mm"/>
                </v:line>
              </v:group>
            </w:pict>
          </mc:Fallback>
        </mc:AlternateContent>
      </w:r>
      <w:r w:rsidR="004F2491" w:rsidRPr="003E7A78">
        <w:rPr>
          <w:rFonts w:asciiTheme="majorBidi" w:hAnsi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72AA52C8" wp14:editId="0B36BD78">
                <wp:simplePos x="0" y="0"/>
                <wp:positionH relativeFrom="column">
                  <wp:posOffset>-8328</wp:posOffset>
                </wp:positionH>
                <wp:positionV relativeFrom="paragraph">
                  <wp:posOffset>293370</wp:posOffset>
                </wp:positionV>
                <wp:extent cx="1336675" cy="332740"/>
                <wp:effectExtent l="0" t="0" r="15875" b="10160"/>
                <wp:wrapNone/>
                <wp:docPr id="445" name="Group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332740"/>
                          <a:chOff x="0" y="0"/>
                          <a:chExt cx="1191923" cy="281354"/>
                        </a:xfrm>
                      </wpg:grpSpPr>
                      <wpg:grpSp>
                        <wpg:cNvPr id="576" name="Group 576"/>
                        <wpg:cNvGrpSpPr/>
                        <wpg:grpSpPr>
                          <a:xfrm>
                            <a:off x="15073" y="0"/>
                            <a:ext cx="1175329" cy="281354"/>
                            <a:chOff x="0" y="0"/>
                            <a:chExt cx="1175329" cy="281354"/>
                          </a:xfrm>
                        </wpg:grpSpPr>
                        <wps:wsp>
                          <wps:cNvPr id="577" name="Straight Connector 577"/>
                          <wps:cNvCnPr/>
                          <wps:spPr>
                            <a:xfrm>
                              <a:off x="5024" y="502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8" name="Straight Connector 578"/>
                          <wps:cNvCnPr/>
                          <wps:spPr>
                            <a:xfrm>
                              <a:off x="0" y="281354"/>
                              <a:ext cx="11703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9" name="Straight Connector 579"/>
                          <wps:cNvCnPr/>
                          <wps:spPr>
                            <a:xfrm flipV="1">
                              <a:off x="5024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0" name="Straight Connector 580"/>
                          <wps:cNvCnPr/>
                          <wps:spPr>
                            <a:xfrm flipV="1">
                              <a:off x="261257" y="0"/>
                              <a:ext cx="0" cy="2787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81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8" y="5024"/>
                            <a:ext cx="9658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7E4" w:rsidRPr="00F941CD" w:rsidRDefault="009C17E4" w:rsidP="003E7A78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Cs w:val="24"/>
                                  <w:cs/>
                                </w:rPr>
                                <w:t>ข้อมูล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5" o:spid="_x0000_s1626" style="position:absolute;margin-left:-.65pt;margin-top:23.1pt;width:105.25pt;height:26.2pt;z-index:252303360;mso-width-relative:margin;mso-height-relative:margin" coordsize="11919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">
                <v:group id="Group 576" o:spid="_x0000_s1627" style="position:absolute;left:150;width:11754;height:2813" coordsize="11753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line id="Straight Connector 577" o:spid="_x0000_s1628" style="position:absolute;visibility:visible;mso-wrap-style:square" from="50,50" to="1175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Hzs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Xkc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fOxwAAANwAAAAPAAAAAAAA&#10;AAAAAAAAAKECAABkcnMvZG93bnJldi54bWxQSwUGAAAAAAQABAD5AAAAlQMAAAAA&#10;"/>
                  <v:line id="Straight Connector 578" o:spid="_x0000_s1629" style="position:absolute;visibility:visible;mso-wrap-style:square" from="0,2813" to="11703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TvM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tO8xAAAANwAAAAPAAAAAAAAAAAA&#10;AAAAAKECAABkcnMvZG93bnJldi54bWxQSwUGAAAAAAQABAD5AAAAkgMAAAAA&#10;"/>
                  <v:line id="Straight Connector 579" o:spid="_x0000_s1630" style="position:absolute;flip:y;visibility:visible;mso-wrap-style:square" from="50,0" to="5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73WM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3kYT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bvdYxwAAANwAAAAPAAAAAAAA&#10;AAAAAAAAAKECAABkcnMvZG93bnJldi54bWxQSwUGAAAAAAQABAD5AAAAlQMAAAAA&#10;"/>
                  <v:line id="Straight Connector 580" o:spid="_x0000_s1631" style="position:absolute;flip:y;visibility:visible;mso-wrap-style:square" from="2612,0" to="26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u4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rBIk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BLuLDAAAA3AAAAA8AAAAAAAAAAAAA&#10;AAAAoQIAAGRycy9kb3ducmV2LnhtbFBLBQYAAAAABAAEAPkAAACRAwAAAAA=&#10;"/>
                </v:group>
                <v:shape id="Text Box 581" o:spid="_x0000_s1632" type="#_x0000_t202" style="position:absolute;width:371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D1</w:t>
                        </w:r>
                      </w:p>
                    </w:txbxContent>
                  </v:textbox>
                </v:shape>
                <v:shape id="Text Box 582" o:spid="_x0000_s1633" type="#_x0000_t202" style="position:absolute;left:2260;top:50;width:965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<v:textbox>
                    <w:txbxContent>
                      <w:p w:rsidR="009C17E4" w:rsidRPr="00F941CD" w:rsidRDefault="009C17E4" w:rsidP="003E7A78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Cs w:val="24"/>
                            <w:cs/>
                          </w:rPr>
                          <w:t>ข้อมูลโครง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Pr="003B0B60" w:rsidRDefault="003B0B60" w:rsidP="003B0B60">
      <w:pPr>
        <w:rPr>
          <w:rFonts w:asciiTheme="majorBidi" w:hAnsiTheme="majorBidi" w:cstheme="majorBidi"/>
          <w:sz w:val="32"/>
          <w:szCs w:val="32"/>
        </w:rPr>
      </w:pPr>
    </w:p>
    <w:p w:rsidR="003B0B60" w:rsidRDefault="003B0B60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  <w:sectPr w:rsidR="003B0B60" w:rsidSect="00945B63">
          <w:pgSz w:w="11906" w:h="16838"/>
          <w:pgMar w:top="1803" w:right="1440" w:bottom="1440" w:left="1803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tab/>
      </w:r>
    </w:p>
    <w:p w:rsidR="005F7900" w:rsidRDefault="005F7900" w:rsidP="005F7900">
      <w:pPr>
        <w:jc w:val="thaiDistribute"/>
        <w:rPr>
          <w:b/>
          <w:bCs/>
          <w:sz w:val="32"/>
          <w:szCs w:val="32"/>
          <w:cs/>
        </w:rPr>
      </w:pPr>
      <w:r w:rsidRPr="00DC4D88">
        <w:rPr>
          <w:b/>
          <w:bCs/>
          <w:sz w:val="32"/>
          <w:szCs w:val="32"/>
          <w:cs/>
        </w:rPr>
        <w:lastRenderedPageBreak/>
        <w:t>6. ออกแบบหน้าจอระบบงาน</w:t>
      </w:r>
      <w:r>
        <w:rPr>
          <w:b/>
          <w:bCs/>
          <w:sz w:val="32"/>
          <w:szCs w:val="32"/>
        </w:rPr>
        <w:t xml:space="preserve"> </w:t>
      </w:r>
    </w:p>
    <w:p w:rsidR="005F7900" w:rsidRDefault="005F7900" w:rsidP="005F7900">
      <w:pPr>
        <w:jc w:val="thaiDistribute"/>
        <w:rPr>
          <w:sz w:val="32"/>
          <w:szCs w:val="32"/>
        </w:rPr>
      </w:pPr>
    </w:p>
    <w:p w:rsidR="005F7900" w:rsidRDefault="005F7900" w:rsidP="005F7900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ระบบจัดการธนาคารขยะ </w:t>
      </w:r>
      <w:r>
        <w:rPr>
          <w:rFonts w:ascii="Angsana New" w:hAnsi="Angsana New"/>
          <w:color w:val="000000"/>
          <w:sz w:val="32"/>
          <w:szCs w:val="32"/>
        </w:rPr>
        <w:t>(</w:t>
      </w:r>
      <w:r w:rsidRPr="00EC245C">
        <w:rPr>
          <w:rFonts w:ascii="Angsana New" w:hAnsi="Angsana New"/>
          <w:color w:val="000000"/>
          <w:sz w:val="32"/>
          <w:szCs w:val="32"/>
        </w:rPr>
        <w:t>Recycle bank system</w:t>
      </w:r>
      <w:r>
        <w:rPr>
          <w:rFonts w:ascii="Angsana New" w:hAnsi="Angsana New"/>
          <w:color w:val="000000"/>
          <w:sz w:val="32"/>
          <w:szCs w:val="32"/>
        </w:rPr>
        <w:t>)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มีหน้าจอหลักของระบบ แบ่งการทำงานออกเป็น </w:t>
      </w:r>
      <w:r>
        <w:rPr>
          <w:rFonts w:ascii="Angsana New" w:hAnsi="Angsana New"/>
          <w:sz w:val="32"/>
          <w:szCs w:val="32"/>
        </w:rPr>
        <w:t xml:space="preserve">4 </w:t>
      </w:r>
      <w:r>
        <w:rPr>
          <w:rFonts w:ascii="Angsana New" w:hAnsi="Angsana New" w:hint="cs"/>
          <w:sz w:val="32"/>
          <w:szCs w:val="32"/>
          <w:cs/>
        </w:rPr>
        <w:t>ส่วน ได้แก่</w:t>
      </w:r>
    </w:p>
    <w:p w:rsidR="005F7900" w:rsidRDefault="005F7900" w:rsidP="005F7900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DE4D33" w:rsidRPr="00DE4D33" w:rsidRDefault="005F7900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DE4D33" w:rsidRPr="00DE4D33">
        <w:rPr>
          <w:rFonts w:ascii="Angsana New" w:hAnsi="Angsana New"/>
          <w:sz w:val="32"/>
          <w:szCs w:val="32"/>
        </w:rPr>
        <w:t xml:space="preserve">1.  </w:t>
      </w:r>
      <w:r w:rsidR="00DE4D33" w:rsidRPr="00DE4D33">
        <w:rPr>
          <w:rFonts w:ascii="Angsana New" w:hAnsi="Angsana New" w:hint="cs"/>
          <w:sz w:val="32"/>
          <w:szCs w:val="32"/>
          <w:cs/>
        </w:rPr>
        <w:t>บุคคลทั่วไป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ดูข้อมูลโครงการธนาคารขยะ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ดูข้อมูลบุคลากร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ดูข้อมูลกรรมการ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ดูข้อมูลข่าวประชาสัมพันธ์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ดูข้อมูลกิจกรรม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ติดต่อเว็บไซต์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ความเป็นมาของโครงการ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ดูข้อมูลลักษณะโครงการ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ดูข้อมูลวัตถุประสงค์</w:t>
      </w:r>
    </w:p>
    <w:p w:rsidR="005F7900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ดูข้อมูลระเบียบธนาคารขยะ</w:t>
      </w:r>
    </w:p>
    <w:p w:rsid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E4D33" w:rsidRPr="00DE4D33" w:rsidRDefault="00DE4D33" w:rsidP="00DE4D33">
      <w:pPr>
        <w:tabs>
          <w:tab w:val="left" w:pos="864"/>
          <w:tab w:val="left" w:pos="1418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2.  </w:t>
      </w:r>
      <w:r w:rsidRPr="00DE4D33">
        <w:rPr>
          <w:rFonts w:ascii="Angsana New" w:hAnsi="Angsana New" w:hint="cs"/>
          <w:sz w:val="32"/>
          <w:szCs w:val="32"/>
          <w:cs/>
        </w:rPr>
        <w:t>สมาชิกหมู่บ้าน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เข้าสู่ระบบ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ประวัติการทำธุรกรรมล่าสุด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ประวัติการขายขยะ</w:t>
      </w:r>
    </w:p>
    <w:p w:rsidR="00DE4D33" w:rsidRP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เช็คยอดเงินในบัญชี</w:t>
      </w:r>
    </w:p>
    <w:p w:rsid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ตั้งค่าการใช้งาน</w:t>
      </w:r>
    </w:p>
    <w:p w:rsidR="00DE4D33" w:rsidRDefault="00DE4D33" w:rsidP="00DE4D33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F7900" w:rsidRDefault="00DE4D33" w:rsidP="005F7900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</w:t>
      </w:r>
      <w:r w:rsidR="005F7900">
        <w:rPr>
          <w:rFonts w:ascii="Angsana New" w:hAnsi="Angsana New"/>
          <w:sz w:val="32"/>
          <w:szCs w:val="32"/>
        </w:rPr>
        <w:t xml:space="preserve">.  </w:t>
      </w:r>
      <w:r w:rsidR="005F7900">
        <w:rPr>
          <w:rFonts w:ascii="Angsana New" w:hAnsi="Angsana New" w:hint="cs"/>
          <w:sz w:val="32"/>
          <w:szCs w:val="32"/>
          <w:cs/>
        </w:rPr>
        <w:t>คณะกรรมการ</w:t>
      </w:r>
    </w:p>
    <w:p w:rsidR="00DE4D33" w:rsidRPr="00DE4D33" w:rsidRDefault="005F7900" w:rsidP="00DE4D33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DE4D33">
        <w:rPr>
          <w:rFonts w:ascii="Angsana New" w:hAnsi="Angsana New"/>
          <w:sz w:val="32"/>
          <w:szCs w:val="32"/>
        </w:rPr>
        <w:tab/>
      </w:r>
      <w:r w:rsidR="00DE4D33" w:rsidRPr="00DE4D33">
        <w:rPr>
          <w:rFonts w:ascii="Angsana New" w:hAnsi="Angsana New"/>
          <w:sz w:val="32"/>
          <w:szCs w:val="32"/>
        </w:rPr>
        <w:t xml:space="preserve">- </w:t>
      </w:r>
      <w:r w:rsidR="00DE4D33" w:rsidRPr="00DE4D33">
        <w:rPr>
          <w:rFonts w:ascii="Angsana New" w:hAnsi="Angsana New" w:hint="cs"/>
          <w:sz w:val="32"/>
          <w:szCs w:val="32"/>
          <w:cs/>
        </w:rPr>
        <w:t>เข้าสู่ระบบ</w:t>
      </w:r>
    </w:p>
    <w:p w:rsidR="00DE4D33" w:rsidRPr="00DE4D33" w:rsidRDefault="00DE4D33" w:rsidP="00DE4D33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ข้อมูลสมาชิกในหมู่บ้าน</w:t>
      </w:r>
    </w:p>
    <w:p w:rsidR="00DE4D33" w:rsidRPr="00DE4D33" w:rsidRDefault="00DE4D33" w:rsidP="00DE4D33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จัดการราคาขยะ</w:t>
      </w:r>
    </w:p>
    <w:p w:rsidR="00DE4D33" w:rsidRPr="00DE4D33" w:rsidRDefault="00DE4D33" w:rsidP="00DE4D33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บันทึกแบบฟอร์มการรับซื้อขยะ</w:t>
      </w:r>
    </w:p>
    <w:p w:rsidR="00DE4D33" w:rsidRPr="00DE4D33" w:rsidRDefault="00DE4D33" w:rsidP="00DE4D33">
      <w:pPr>
        <w:tabs>
          <w:tab w:val="left" w:pos="864"/>
          <w:tab w:val="left" w:pos="1134"/>
          <w:tab w:val="left" w:pos="1418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บันทึกแบบฟอร์มการขายขยะ</w:t>
      </w:r>
    </w:p>
    <w:p w:rsidR="00DE4D33" w:rsidRPr="00DE4D33" w:rsidRDefault="00DE4D33" w:rsidP="00DE4D33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บันทึกแบบฟอร์มขอรับสวัสดิการ</w:t>
      </w:r>
    </w:p>
    <w:p w:rsidR="00DE4D33" w:rsidRPr="00DE4D33" w:rsidRDefault="00DE4D33" w:rsidP="00DE4D33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บันทึกแบบฟอร์มการฝาก</w:t>
      </w:r>
      <w:r w:rsidRPr="00DE4D33">
        <w:rPr>
          <w:rFonts w:ascii="Angsana New" w:hAnsi="Angsana New"/>
          <w:sz w:val="32"/>
          <w:szCs w:val="32"/>
          <w:cs/>
        </w:rPr>
        <w:t xml:space="preserve"> - </w:t>
      </w:r>
      <w:r w:rsidRPr="00DE4D33">
        <w:rPr>
          <w:rFonts w:ascii="Angsana New" w:hAnsi="Angsana New" w:hint="cs"/>
          <w:sz w:val="32"/>
          <w:szCs w:val="32"/>
          <w:cs/>
        </w:rPr>
        <w:t>ถอน</w:t>
      </w:r>
      <w:r w:rsidRPr="00DE4D33">
        <w:rPr>
          <w:rFonts w:ascii="Angsana New" w:hAnsi="Angsana New"/>
          <w:sz w:val="32"/>
          <w:szCs w:val="32"/>
          <w:cs/>
        </w:rPr>
        <w:t xml:space="preserve"> </w:t>
      </w:r>
      <w:r w:rsidRPr="00DE4D33">
        <w:rPr>
          <w:rFonts w:ascii="Angsana New" w:hAnsi="Angsana New" w:hint="cs"/>
          <w:sz w:val="32"/>
          <w:szCs w:val="32"/>
          <w:cs/>
        </w:rPr>
        <w:t>เงิน</w:t>
      </w:r>
    </w:p>
    <w:p w:rsidR="00DE4D33" w:rsidRPr="00DE4D33" w:rsidRDefault="00DE4D33" w:rsidP="00DE4D33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รายงานรับซื้อขยะ</w:t>
      </w:r>
    </w:p>
    <w:p w:rsidR="00DE4D33" w:rsidRPr="00DE4D33" w:rsidRDefault="00DE4D33" w:rsidP="00DE4D33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รายงานขายขยะ</w:t>
      </w:r>
    </w:p>
    <w:p w:rsidR="00DE4D33" w:rsidRPr="00DE4D33" w:rsidRDefault="00DE4D33" w:rsidP="00DE4D33">
      <w:pPr>
        <w:tabs>
          <w:tab w:val="left" w:pos="864"/>
          <w:tab w:val="left" w:pos="1134"/>
          <w:tab w:val="left" w:pos="1418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รายงานรับสวัสดิการ</w:t>
      </w:r>
    </w:p>
    <w:p w:rsidR="00DE4D33" w:rsidRPr="00DE4D33" w:rsidRDefault="00DE4D33" w:rsidP="00DE4D33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รายงานการฝากถอนเงิน</w:t>
      </w:r>
    </w:p>
    <w:p w:rsidR="005F7900" w:rsidRDefault="00DE4D33" w:rsidP="00DE4D33">
      <w:pPr>
        <w:tabs>
          <w:tab w:val="left" w:pos="864"/>
          <w:tab w:val="left" w:pos="1134"/>
          <w:tab w:val="left" w:pos="1418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E4D33">
        <w:rPr>
          <w:rFonts w:ascii="Angsana New" w:hAnsi="Angsana New"/>
          <w:sz w:val="32"/>
          <w:szCs w:val="32"/>
        </w:rPr>
        <w:t xml:space="preserve">- </w:t>
      </w:r>
      <w:r w:rsidRPr="00DE4D33">
        <w:rPr>
          <w:rFonts w:ascii="Angsana New" w:hAnsi="Angsana New" w:hint="cs"/>
          <w:sz w:val="32"/>
          <w:szCs w:val="32"/>
          <w:cs/>
        </w:rPr>
        <w:t>ตั้งค่าการใช้งาน</w:t>
      </w:r>
    </w:p>
    <w:p w:rsidR="005F7900" w:rsidRDefault="005F7900" w:rsidP="005F7900">
      <w:pPr>
        <w:tabs>
          <w:tab w:val="left" w:pos="864"/>
          <w:tab w:val="left" w:pos="1134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</w:p>
    <w:p w:rsidR="005F7900" w:rsidRDefault="00DE4D33" w:rsidP="005F7900">
      <w:pPr>
        <w:tabs>
          <w:tab w:val="left" w:pos="864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4</w:t>
      </w:r>
      <w:r w:rsidR="005F7900">
        <w:rPr>
          <w:rFonts w:ascii="Angsana New" w:hAnsi="Angsana New"/>
          <w:sz w:val="32"/>
          <w:szCs w:val="32"/>
        </w:rPr>
        <w:t xml:space="preserve">.  </w:t>
      </w:r>
      <w:r w:rsidR="005F7900" w:rsidRPr="00E05EA8">
        <w:rPr>
          <w:rFonts w:ascii="Angsana New" w:hAnsi="Angsana New"/>
          <w:sz w:val="32"/>
          <w:szCs w:val="32"/>
          <w:cs/>
        </w:rPr>
        <w:t>กองสาธาสรณสุข</w:t>
      </w:r>
    </w:p>
    <w:p w:rsidR="00DE4D33" w:rsidRPr="00DE4D33" w:rsidRDefault="005F7900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DE4D33" w:rsidRPr="00DE4D33">
        <w:rPr>
          <w:rFonts w:ascii="Angsana New" w:hAnsi="Angsana New"/>
          <w:sz w:val="32"/>
          <w:szCs w:val="32"/>
        </w:rPr>
        <w:t xml:space="preserve">-  </w:t>
      </w:r>
      <w:r w:rsidR="00DE4D33" w:rsidRPr="00DE4D33">
        <w:rPr>
          <w:rFonts w:ascii="Angsana New" w:hAnsi="Angsana New" w:hint="cs"/>
          <w:sz w:val="32"/>
          <w:szCs w:val="32"/>
          <w:cs/>
        </w:rPr>
        <w:t>จัดการรูปภาพ</w:t>
      </w:r>
      <w:r w:rsidR="00DE4D33" w:rsidRPr="00DE4D33">
        <w:rPr>
          <w:rFonts w:ascii="Angsana New" w:hAnsi="Angsana New"/>
          <w:sz w:val="32"/>
          <w:szCs w:val="32"/>
          <w:cs/>
        </w:rPr>
        <w:t xml:space="preserve"> </w:t>
      </w:r>
      <w:r w:rsidR="00DE4D33" w:rsidRPr="00DE4D33">
        <w:rPr>
          <w:rFonts w:ascii="Angsana New" w:hAnsi="Angsana New"/>
          <w:sz w:val="32"/>
          <w:szCs w:val="32"/>
        </w:rPr>
        <w:t>Slideshow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จัดการบุคลากร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</w:t>
      </w:r>
      <w:r w:rsidRPr="00DE4D33">
        <w:rPr>
          <w:rFonts w:ascii="Angsana New" w:hAnsi="Angsana New" w:hint="cs"/>
          <w:sz w:val="32"/>
          <w:szCs w:val="32"/>
          <w:cs/>
        </w:rPr>
        <w:t>จัดการรายชื่อกรรมการ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</w:t>
      </w:r>
      <w:r w:rsidRPr="00DE4D33">
        <w:rPr>
          <w:rFonts w:ascii="Angsana New" w:hAnsi="Angsana New" w:hint="cs"/>
          <w:sz w:val="32"/>
          <w:szCs w:val="32"/>
          <w:cs/>
        </w:rPr>
        <w:t>จัดการตำแหน่งกรรมการ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จัดการข่าวประชาสัมพันธ์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จัดการกิจกรรม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จัดการข้อมูลกรรมการ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</w:t>
      </w:r>
      <w:r w:rsidRPr="00DE4D33">
        <w:rPr>
          <w:rFonts w:ascii="Angsana New" w:hAnsi="Angsana New" w:hint="cs"/>
          <w:sz w:val="32"/>
          <w:szCs w:val="32"/>
          <w:cs/>
        </w:rPr>
        <w:t>สร้าง</w:t>
      </w:r>
      <w:r w:rsidRPr="00DE4D33">
        <w:rPr>
          <w:rFonts w:ascii="Angsana New" w:hAnsi="Angsana New"/>
          <w:sz w:val="32"/>
          <w:szCs w:val="32"/>
          <w:cs/>
        </w:rPr>
        <w:t xml:space="preserve"> </w:t>
      </w:r>
      <w:r w:rsidRPr="00DE4D33">
        <w:rPr>
          <w:rFonts w:ascii="Angsana New" w:hAnsi="Angsana New"/>
          <w:sz w:val="32"/>
          <w:szCs w:val="32"/>
        </w:rPr>
        <w:t xml:space="preserve">User </w:t>
      </w:r>
      <w:r w:rsidRPr="00DE4D33">
        <w:rPr>
          <w:rFonts w:ascii="Angsana New" w:hAnsi="Angsana New" w:hint="cs"/>
          <w:sz w:val="32"/>
          <w:szCs w:val="32"/>
          <w:cs/>
        </w:rPr>
        <w:t>ให้กรรมการ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จัดการข้อมูลสมาชิก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ข้อมูลหมู่บ้าน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จัดการข้อมูลขยะ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จัดการประเภทขยะ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บันทึกแบบฟอร์มการรับซื้อขยะ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บันทึกแบบฟอร์มการขายขยะ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 </w:t>
      </w:r>
      <w:r w:rsidRPr="00DE4D33">
        <w:rPr>
          <w:rFonts w:ascii="Angsana New" w:hAnsi="Angsana New" w:hint="cs"/>
          <w:sz w:val="32"/>
          <w:szCs w:val="32"/>
          <w:cs/>
        </w:rPr>
        <w:t>รายงานรับซื้อขยะ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</w:t>
      </w:r>
      <w:r w:rsidRPr="00DE4D33">
        <w:rPr>
          <w:rFonts w:ascii="Angsana New" w:hAnsi="Angsana New" w:hint="cs"/>
          <w:sz w:val="32"/>
          <w:szCs w:val="32"/>
          <w:cs/>
        </w:rPr>
        <w:t>รายงานขายขยะ</w:t>
      </w:r>
    </w:p>
    <w:p w:rsidR="00DE4D33" w:rsidRPr="00DE4D33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</w:t>
      </w:r>
      <w:r w:rsidRPr="00DE4D33">
        <w:rPr>
          <w:rFonts w:ascii="Angsana New" w:hAnsi="Angsana New" w:hint="cs"/>
          <w:sz w:val="32"/>
          <w:szCs w:val="32"/>
          <w:cs/>
        </w:rPr>
        <w:t>รายงานรับสวัสดิการ</w:t>
      </w:r>
    </w:p>
    <w:p w:rsidR="005F7900" w:rsidRDefault="00DE4D33" w:rsidP="00DE4D33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DE4D33">
        <w:rPr>
          <w:rFonts w:ascii="Angsana New" w:hAnsi="Angsana New"/>
          <w:sz w:val="32"/>
          <w:szCs w:val="32"/>
        </w:rPr>
        <w:tab/>
        <w:t xml:space="preserve">- </w:t>
      </w:r>
      <w:r w:rsidRPr="00DE4D33">
        <w:rPr>
          <w:rFonts w:ascii="Angsana New" w:hAnsi="Angsana New" w:hint="cs"/>
          <w:sz w:val="32"/>
          <w:szCs w:val="32"/>
          <w:cs/>
        </w:rPr>
        <w:t>ตั้งค่าการใช้งาน</w:t>
      </w:r>
    </w:p>
    <w:p w:rsidR="005F7900" w:rsidRDefault="005F7900" w:rsidP="005F7900">
      <w:pPr>
        <w:tabs>
          <w:tab w:val="left" w:pos="1152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5F7900" w:rsidRDefault="005F7900" w:rsidP="00DE4D33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5A4722" w:rsidRDefault="005A4722" w:rsidP="005A4722">
      <w:pPr>
        <w:tabs>
          <w:tab w:val="left" w:pos="1152"/>
        </w:tabs>
        <w:jc w:val="thaiDistribute"/>
        <w:rPr>
          <w:rFonts w:ascii="Angsana New" w:hAnsi="Angsana New"/>
          <w:sz w:val="32"/>
          <w:szCs w:val="32"/>
        </w:rPr>
      </w:pPr>
    </w:p>
    <w:p w:rsidR="00DE4D33" w:rsidRPr="005A4722" w:rsidRDefault="005F7900" w:rsidP="005A4722">
      <w:pPr>
        <w:tabs>
          <w:tab w:val="left" w:pos="1152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A472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น้าหลัก</w:t>
      </w:r>
      <w:r w:rsidR="005A4722">
        <w:rPr>
          <w:rFonts w:asciiTheme="majorBidi" w:hAnsiTheme="majorBidi" w:cstheme="majorBidi" w:hint="cs"/>
          <w:b/>
          <w:bCs/>
          <w:sz w:val="32"/>
          <w:szCs w:val="32"/>
          <w:cs/>
        </w:rPr>
        <w:t>ของระบบจัดการธนาคารขยะ</w:t>
      </w:r>
    </w:p>
    <w:p w:rsidR="005F7900" w:rsidRDefault="00DE4D33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34EF449">
            <wp:extent cx="5273675" cy="2499360"/>
            <wp:effectExtent l="0" t="0" r="3175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D33" w:rsidRDefault="00DE4D33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E3AF469" wp14:editId="16BF55B6">
            <wp:extent cx="5273675" cy="2158365"/>
            <wp:effectExtent l="0" t="0" r="3175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D33" w:rsidRDefault="00DE4D33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F48AD54">
            <wp:extent cx="5273675" cy="1932305"/>
            <wp:effectExtent l="0" t="0" r="3175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DE4D33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4E2FAE86">
            <wp:extent cx="5273675" cy="2225040"/>
            <wp:effectExtent l="0" t="0" r="3175" b="381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D33" w:rsidRDefault="00DE4D33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55CABD9">
            <wp:extent cx="5273675" cy="2054225"/>
            <wp:effectExtent l="0" t="0" r="3175" b="3175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Pr="005F7900" w:rsidRDefault="005F7900" w:rsidP="007E747B">
      <w:pPr>
        <w:numPr>
          <w:ilvl w:val="0"/>
          <w:numId w:val="37"/>
        </w:numPr>
        <w:tabs>
          <w:tab w:val="left" w:pos="142"/>
        </w:tabs>
        <w:ind w:left="993" w:hanging="993"/>
        <w:jc w:val="thaiDistribute"/>
        <w:rPr>
          <w:rFonts w:ascii="Angsana New" w:hAnsi="Angsana New"/>
          <w:sz w:val="32"/>
          <w:szCs w:val="32"/>
        </w:rPr>
      </w:pPr>
      <w:r w:rsidRPr="00CE3511">
        <w:rPr>
          <w:rFonts w:ascii="Angsana New" w:hAnsi="Angsana New" w:hint="cs"/>
          <w:sz w:val="32"/>
          <w:szCs w:val="32"/>
          <w:cs/>
        </w:rPr>
        <w:t>หน้าหลักของ</w:t>
      </w:r>
      <w:r>
        <w:rPr>
          <w:rFonts w:ascii="Angsana New" w:hAnsi="Angsana New" w:hint="cs"/>
          <w:sz w:val="32"/>
          <w:szCs w:val="32"/>
          <w:cs/>
        </w:rPr>
        <w:t>ระบบจัดการธนาคารขยะ</w:t>
      </w:r>
      <w:r>
        <w:rPr>
          <w:rFonts w:ascii="Angsana New" w:hAnsi="Angsana New"/>
          <w:sz w:val="32"/>
          <w:szCs w:val="32"/>
        </w:rPr>
        <w:t xml:space="preserve"> (</w:t>
      </w:r>
      <w:r w:rsidRPr="00EC245C">
        <w:rPr>
          <w:rFonts w:ascii="Angsana New" w:hAnsi="Angsana New"/>
          <w:color w:val="000000"/>
          <w:sz w:val="32"/>
          <w:szCs w:val="32"/>
        </w:rPr>
        <w:t>Recycle bank system</w:t>
      </w:r>
      <w:r>
        <w:rPr>
          <w:rFonts w:ascii="Angsana New" w:hAnsi="Angsana New"/>
          <w:sz w:val="32"/>
          <w:szCs w:val="32"/>
        </w:rPr>
        <w:t>)</w:t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  <w:r w:rsidR="005A4722">
        <w:rPr>
          <w:rFonts w:ascii="Angsana New" w:hAnsi="Angsana New" w:hint="cs"/>
          <w:b/>
          <w:bCs/>
          <w:sz w:val="32"/>
          <w:szCs w:val="32"/>
          <w:cs/>
        </w:rPr>
        <w:lastRenderedPageBreak/>
        <w:t>1</w:t>
      </w:r>
      <w:r w:rsidRPr="00CE3511">
        <w:rPr>
          <w:rFonts w:ascii="Angsana New" w:hAnsi="Angsana New"/>
          <w:b/>
          <w:bCs/>
          <w:sz w:val="32"/>
          <w:szCs w:val="32"/>
          <w:cs/>
        </w:rPr>
        <w:t>.  ส่วน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ทำงานของบุคคล</w:t>
      </w:r>
      <w:r w:rsidRPr="006E3108">
        <w:rPr>
          <w:rFonts w:ascii="Angsana New" w:hAnsi="Angsana New" w:hint="cs"/>
          <w:b/>
          <w:bCs/>
          <w:sz w:val="32"/>
          <w:szCs w:val="32"/>
          <w:cs/>
        </w:rPr>
        <w:t>ทั่วไป</w:t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ข้อมูลโครงการขยะ</w:t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2D1BB072" wp14:editId="1A4CC482">
            <wp:extent cx="5266107" cy="1762125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8FBD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1" r="-201" b="13552"/>
                    <a:stretch/>
                  </pic:blipFill>
                  <pic:spPr bwMode="auto">
                    <a:xfrm>
                      <a:off x="0" y="0"/>
                      <a:ext cx="5274310" cy="17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4B5028F1" wp14:editId="5D3F877B">
            <wp:extent cx="5269708" cy="1800225"/>
            <wp:effectExtent l="0" t="0" r="762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505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67"/>
                    <a:stretch/>
                  </pic:blipFill>
                  <pic:spPr bwMode="auto">
                    <a:xfrm>
                      <a:off x="0" y="0"/>
                      <a:ext cx="5274310" cy="180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7E747B">
      <w:pPr>
        <w:numPr>
          <w:ilvl w:val="0"/>
          <w:numId w:val="37"/>
        </w:numPr>
        <w:tabs>
          <w:tab w:val="left" w:pos="900"/>
        </w:tabs>
        <w:ind w:hanging="502"/>
        <w:jc w:val="thaiDistribute"/>
        <w:rPr>
          <w:rFonts w:ascii="Angsana New" w:hAnsi="Angsana New"/>
          <w:sz w:val="32"/>
          <w:szCs w:val="32"/>
        </w:rPr>
      </w:pPr>
      <w:r w:rsidRPr="00CE3511">
        <w:rPr>
          <w:rFonts w:ascii="Angsana New" w:hAnsi="Angsana New" w:hint="cs"/>
          <w:sz w:val="32"/>
          <w:szCs w:val="32"/>
          <w:cs/>
        </w:rPr>
        <w:t>แสดงหน้า</w:t>
      </w:r>
      <w:r w:rsidRPr="007834F1">
        <w:rPr>
          <w:rFonts w:ascii="Angsana New" w:hAnsi="Angsana New"/>
          <w:sz w:val="32"/>
          <w:szCs w:val="32"/>
          <w:cs/>
        </w:rPr>
        <w:t>หน้าข้อมูลโครงการขยะ</w:t>
      </w:r>
      <w:r>
        <w:rPr>
          <w:rFonts w:ascii="Angsana New" w:hAnsi="Angsana New" w:hint="cs"/>
          <w:sz w:val="32"/>
          <w:szCs w:val="32"/>
          <w:cs/>
        </w:rPr>
        <w:t>ของ</w:t>
      </w:r>
      <w:r w:rsidRPr="007834F1">
        <w:rPr>
          <w:rFonts w:ascii="Angsana New" w:hAnsi="Angsana New"/>
          <w:sz w:val="32"/>
          <w:szCs w:val="32"/>
          <w:cs/>
        </w:rPr>
        <w:t>ระบบจัดการธนาคารขยะ (</w:t>
      </w:r>
      <w:r w:rsidRPr="007834F1">
        <w:rPr>
          <w:rFonts w:ascii="Angsana New" w:hAnsi="Angsana New"/>
          <w:sz w:val="32"/>
          <w:szCs w:val="32"/>
        </w:rPr>
        <w:t>Recycle bank system)</w:t>
      </w:r>
    </w:p>
    <w:p w:rsidR="005F7900" w:rsidRPr="00C970F6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277932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  <w:r w:rsidRPr="007834F1">
        <w:rPr>
          <w:rFonts w:ascii="Angsana New" w:hAnsi="Angsana New"/>
          <w:b/>
          <w:bCs/>
          <w:sz w:val="32"/>
          <w:szCs w:val="32"/>
          <w:cs/>
        </w:rPr>
        <w:t>ข้อมูลบุคลากร</w:t>
      </w:r>
    </w:p>
    <w:p w:rsidR="003A17E4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645FB24B" wp14:editId="4647C7E7">
            <wp:extent cx="5274310" cy="2470785"/>
            <wp:effectExtent l="0" t="0" r="2540" b="571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704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E4" w:rsidRDefault="003A17E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3A17E4" w:rsidRDefault="005F7900" w:rsidP="005F7900">
      <w:pPr>
        <w:numPr>
          <w:ilvl w:val="0"/>
          <w:numId w:val="37"/>
        </w:numPr>
        <w:tabs>
          <w:tab w:val="left" w:pos="900"/>
        </w:tabs>
        <w:ind w:hanging="502"/>
        <w:jc w:val="thaiDistribute"/>
        <w:rPr>
          <w:rFonts w:ascii="Angsana New" w:hAnsi="Angsana New"/>
          <w:b/>
          <w:bCs/>
          <w:sz w:val="32"/>
          <w:szCs w:val="32"/>
        </w:rPr>
      </w:pPr>
      <w:r w:rsidRPr="00533D45">
        <w:rPr>
          <w:rFonts w:ascii="Angsana New" w:hAnsi="Angsana New" w:hint="cs"/>
          <w:sz w:val="32"/>
          <w:szCs w:val="32"/>
          <w:cs/>
        </w:rPr>
        <w:t>แสดงหน้า</w:t>
      </w:r>
      <w:r w:rsidRPr="00533D45">
        <w:rPr>
          <w:rFonts w:ascii="Angsana New" w:hAnsi="Angsana New"/>
          <w:sz w:val="32"/>
          <w:szCs w:val="32"/>
          <w:cs/>
        </w:rPr>
        <w:t>ข้อมูลบุคลากรของระบบจัดการธนาคารขยะ (</w:t>
      </w:r>
      <w:r w:rsidRPr="00533D45">
        <w:rPr>
          <w:rFonts w:ascii="Angsana New" w:hAnsi="Angsana New"/>
          <w:sz w:val="32"/>
          <w:szCs w:val="32"/>
        </w:rPr>
        <w:t>Recycle bank system)</w:t>
      </w:r>
    </w:p>
    <w:p w:rsidR="000C6C8E" w:rsidRDefault="00DE4D33" w:rsidP="005F7900">
      <w:pPr>
        <w:tabs>
          <w:tab w:val="left" w:pos="9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DE4D33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ข้อมูลกรรมการ</w:t>
      </w:r>
    </w:p>
    <w:p w:rsidR="00DE4D33" w:rsidRDefault="00DE4D33" w:rsidP="005F7900">
      <w:pPr>
        <w:tabs>
          <w:tab w:val="left" w:pos="9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3DFB2B82">
            <wp:extent cx="5273675" cy="2700655"/>
            <wp:effectExtent l="0" t="0" r="3175" b="4445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C8E" w:rsidRDefault="000C6C8E" w:rsidP="005F7900">
      <w:pPr>
        <w:tabs>
          <w:tab w:val="left" w:pos="90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E4D33" w:rsidRPr="00DE4D33" w:rsidRDefault="00DE4D33" w:rsidP="003A17E4">
      <w:pPr>
        <w:pStyle w:val="ListParagraph"/>
        <w:numPr>
          <w:ilvl w:val="0"/>
          <w:numId w:val="37"/>
        </w:numPr>
        <w:tabs>
          <w:tab w:val="left" w:pos="9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E4D33">
        <w:rPr>
          <w:rFonts w:asciiTheme="majorBidi" w:hAnsiTheme="majorBidi" w:cstheme="majorBidi"/>
          <w:sz w:val="32"/>
          <w:szCs w:val="32"/>
          <w:cs/>
        </w:rPr>
        <w:t>แสดง</w:t>
      </w:r>
      <w:r w:rsidRPr="00DE4D33">
        <w:rPr>
          <w:rFonts w:asciiTheme="majorBidi" w:hAnsiTheme="majorBidi" w:cs="Angsana New" w:hint="cs"/>
          <w:sz w:val="32"/>
          <w:szCs w:val="32"/>
          <w:cs/>
        </w:rPr>
        <w:t>หน้าข้อมูลกรรมการ</w:t>
      </w:r>
      <w:r w:rsidRPr="00DE4D33">
        <w:rPr>
          <w:rFonts w:asciiTheme="majorBidi" w:hAnsiTheme="majorBidi" w:cstheme="majorBidi"/>
          <w:sz w:val="32"/>
          <w:szCs w:val="32"/>
          <w:cs/>
        </w:rPr>
        <w:t>ของระบบจัดการธนาคารขยะ (</w:t>
      </w:r>
      <w:r w:rsidRPr="00DE4D33">
        <w:rPr>
          <w:rFonts w:asciiTheme="majorBidi" w:hAnsiTheme="majorBidi" w:cstheme="majorBidi"/>
          <w:sz w:val="32"/>
          <w:szCs w:val="32"/>
        </w:rPr>
        <w:t>Recycle bank system)</w:t>
      </w:r>
    </w:p>
    <w:p w:rsidR="00DE4D33" w:rsidRPr="00DE4D33" w:rsidRDefault="00DE4D33" w:rsidP="005F7900">
      <w:pPr>
        <w:tabs>
          <w:tab w:val="left" w:pos="90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416E6F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  <w:r w:rsidRPr="00416E6F">
        <w:rPr>
          <w:rFonts w:ascii="Angsana New" w:hAnsi="Angsana New"/>
          <w:b/>
          <w:bCs/>
          <w:sz w:val="32"/>
          <w:szCs w:val="32"/>
          <w:cs/>
        </w:rPr>
        <w:t>ข้อมูลข่าวประชาสัมพันธ์</w:t>
      </w:r>
    </w:p>
    <w:p w:rsidR="005F7900" w:rsidRDefault="00DE4D33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F4639C0">
            <wp:extent cx="5273675" cy="2737485"/>
            <wp:effectExtent l="0" t="0" r="3175" b="5715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Pr="00416E6F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DE4D33" w:rsidRPr="00DE4D33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rPr>
          <w:rFonts w:ascii="Angsana New" w:hAnsi="Angsana New"/>
          <w:sz w:val="32"/>
          <w:szCs w:val="32"/>
        </w:rPr>
      </w:pPr>
      <w:r w:rsidRPr="00416E6F">
        <w:rPr>
          <w:rFonts w:ascii="Angsana New" w:hAnsi="Angsana New" w:hint="cs"/>
          <w:sz w:val="32"/>
          <w:szCs w:val="32"/>
          <w:cs/>
        </w:rPr>
        <w:t>แสดงหน้า</w:t>
      </w:r>
      <w:r w:rsidRPr="00416E6F">
        <w:rPr>
          <w:rFonts w:ascii="Angsana New" w:hAnsi="Angsana New"/>
          <w:sz w:val="32"/>
          <w:szCs w:val="32"/>
          <w:cs/>
        </w:rPr>
        <w:t>ข้อมูลข่าวประชาสัมพันธ์</w:t>
      </w:r>
      <w:r>
        <w:rPr>
          <w:rFonts w:ascii="Angsana New" w:hAnsi="Angsana New"/>
          <w:sz w:val="32"/>
          <w:szCs w:val="32"/>
          <w:cs/>
        </w:rPr>
        <w:t>ของระบบจัดการธนาคารขยะ</w:t>
      </w:r>
      <w:r w:rsidRPr="00416E6F">
        <w:rPr>
          <w:rFonts w:ascii="Angsana New" w:hAnsi="Angsana New"/>
          <w:sz w:val="32"/>
          <w:szCs w:val="32"/>
          <w:cs/>
        </w:rPr>
        <w:t>(</w:t>
      </w:r>
      <w:r w:rsidRPr="00416E6F">
        <w:rPr>
          <w:rFonts w:ascii="Angsana New" w:hAnsi="Angsana New"/>
          <w:sz w:val="32"/>
          <w:szCs w:val="32"/>
        </w:rPr>
        <w:t>Recycle bank system)</w:t>
      </w:r>
    </w:p>
    <w:p w:rsidR="00DE4D33" w:rsidRDefault="00DE4D33" w:rsidP="00DE4D33">
      <w:pPr>
        <w:tabs>
          <w:tab w:val="left" w:pos="900"/>
        </w:tabs>
        <w:rPr>
          <w:rFonts w:ascii="Angsana New" w:hAnsi="Angsana New"/>
          <w:sz w:val="32"/>
          <w:szCs w:val="32"/>
        </w:rPr>
      </w:pPr>
    </w:p>
    <w:p w:rsidR="003A17E4" w:rsidRDefault="003A17E4" w:rsidP="00DE4D33">
      <w:pPr>
        <w:tabs>
          <w:tab w:val="left" w:pos="900"/>
        </w:tabs>
        <w:rPr>
          <w:rFonts w:ascii="Angsana New" w:hAnsi="Angsana New"/>
          <w:sz w:val="32"/>
          <w:szCs w:val="32"/>
        </w:rPr>
      </w:pPr>
    </w:p>
    <w:p w:rsidR="003A17E4" w:rsidRDefault="003A17E4" w:rsidP="00DE4D33">
      <w:pPr>
        <w:tabs>
          <w:tab w:val="left" w:pos="900"/>
        </w:tabs>
        <w:rPr>
          <w:rFonts w:ascii="Angsana New" w:hAnsi="Angsana New"/>
          <w:sz w:val="32"/>
          <w:szCs w:val="32"/>
        </w:rPr>
      </w:pPr>
    </w:p>
    <w:p w:rsidR="000C6C8E" w:rsidRPr="00DE4D33" w:rsidRDefault="005F7900" w:rsidP="00DE4D33">
      <w:pPr>
        <w:tabs>
          <w:tab w:val="left" w:pos="900"/>
        </w:tabs>
        <w:rPr>
          <w:rFonts w:ascii="Angsana New" w:hAnsi="Angsana New"/>
          <w:sz w:val="32"/>
          <w:szCs w:val="32"/>
          <w:cs/>
        </w:rPr>
      </w:pPr>
      <w:r w:rsidRPr="00DE4D33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</w:t>
      </w:r>
      <w:r w:rsidRPr="00DE4D33">
        <w:rPr>
          <w:rFonts w:ascii="Angsana New" w:hAnsi="Angsana New"/>
          <w:b/>
          <w:bCs/>
          <w:sz w:val="32"/>
          <w:szCs w:val="32"/>
          <w:cs/>
        </w:rPr>
        <w:t>ข้อมูลกิจกรรม</w:t>
      </w:r>
    </w:p>
    <w:p w:rsidR="005F7900" w:rsidRDefault="00DE4D33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43E212A">
            <wp:extent cx="5273675" cy="2755900"/>
            <wp:effectExtent l="0" t="0" r="3175" b="635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3A17E4">
      <w:pPr>
        <w:numPr>
          <w:ilvl w:val="0"/>
          <w:numId w:val="37"/>
        </w:numPr>
        <w:tabs>
          <w:tab w:val="left" w:pos="900"/>
        </w:tabs>
        <w:rPr>
          <w:rFonts w:ascii="Angsana New" w:hAnsi="Angsana New"/>
          <w:sz w:val="32"/>
          <w:szCs w:val="32"/>
        </w:rPr>
      </w:pPr>
      <w:r w:rsidRPr="00416E6F">
        <w:rPr>
          <w:rFonts w:ascii="Angsana New" w:hAnsi="Angsana New"/>
          <w:sz w:val="32"/>
          <w:szCs w:val="32"/>
          <w:cs/>
        </w:rPr>
        <w:t>แสดงหน้าข้อมูลกิจกรรมของระบบจัดการธนาคารขยะ(</w:t>
      </w:r>
      <w:r w:rsidRPr="00416E6F">
        <w:rPr>
          <w:rFonts w:ascii="Angsana New" w:hAnsi="Angsana New"/>
          <w:sz w:val="32"/>
          <w:szCs w:val="32"/>
        </w:rPr>
        <w:t>Recycle bank system)</w:t>
      </w:r>
    </w:p>
    <w:p w:rsidR="00DE4D33" w:rsidRDefault="00DE4D33" w:rsidP="005F7900">
      <w:pPr>
        <w:tabs>
          <w:tab w:val="left" w:pos="900"/>
        </w:tabs>
        <w:rPr>
          <w:rFonts w:ascii="Angsana New" w:hAnsi="Angsana New"/>
          <w:b/>
          <w:bCs/>
          <w:sz w:val="32"/>
          <w:szCs w:val="32"/>
        </w:rPr>
      </w:pPr>
    </w:p>
    <w:p w:rsidR="000C6C8E" w:rsidRDefault="00C3632D" w:rsidP="005F7900">
      <w:pPr>
        <w:tabs>
          <w:tab w:val="left" w:pos="900"/>
        </w:tabs>
        <w:rPr>
          <w:rFonts w:ascii="Angsana New" w:hAnsi="Angsana New"/>
          <w:b/>
          <w:bCs/>
          <w:sz w:val="32"/>
          <w:szCs w:val="32"/>
        </w:rPr>
      </w:pPr>
      <w:r w:rsidRPr="00C3632D">
        <w:rPr>
          <w:rFonts w:ascii="Angsana New" w:hAnsi="Angsana New" w:hint="cs"/>
          <w:b/>
          <w:bCs/>
          <w:sz w:val="32"/>
          <w:szCs w:val="32"/>
          <w:cs/>
        </w:rPr>
        <w:t>หน้าข้อมูลการติดต่อ</w:t>
      </w:r>
    </w:p>
    <w:p w:rsidR="00C3632D" w:rsidRDefault="00C3632D" w:rsidP="005F7900">
      <w:pPr>
        <w:tabs>
          <w:tab w:val="left" w:pos="90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6EE8EB9E">
            <wp:extent cx="5273675" cy="2749550"/>
            <wp:effectExtent l="0" t="0" r="3175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32D" w:rsidRDefault="00C3632D" w:rsidP="005F7900">
      <w:pPr>
        <w:tabs>
          <w:tab w:val="left" w:pos="900"/>
        </w:tabs>
        <w:rPr>
          <w:rFonts w:ascii="Angsana New" w:hAnsi="Angsana New"/>
          <w:b/>
          <w:bCs/>
          <w:sz w:val="32"/>
          <w:szCs w:val="32"/>
        </w:rPr>
      </w:pPr>
    </w:p>
    <w:p w:rsidR="000C6C8E" w:rsidRPr="000C6C8E" w:rsidRDefault="00C3632D" w:rsidP="009C17E4">
      <w:pPr>
        <w:pStyle w:val="ListParagraph"/>
        <w:numPr>
          <w:ilvl w:val="0"/>
          <w:numId w:val="37"/>
        </w:num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C3632D">
        <w:rPr>
          <w:rFonts w:asciiTheme="majorBidi" w:hAnsiTheme="majorBidi" w:cstheme="majorBidi"/>
          <w:sz w:val="32"/>
          <w:szCs w:val="32"/>
          <w:cs/>
        </w:rPr>
        <w:t>แสดง</w:t>
      </w:r>
      <w:r w:rsidR="009C17E4" w:rsidRPr="009C17E4">
        <w:rPr>
          <w:rFonts w:asciiTheme="majorBidi" w:hAnsiTheme="majorBidi" w:cs="Angsana New" w:hint="cs"/>
          <w:sz w:val="32"/>
          <w:szCs w:val="32"/>
          <w:cs/>
        </w:rPr>
        <w:t>หน้าข้อมูลการติดต่อ</w:t>
      </w:r>
      <w:r w:rsidRPr="00C3632D">
        <w:rPr>
          <w:rFonts w:asciiTheme="majorBidi" w:hAnsiTheme="majorBidi" w:cstheme="majorBidi"/>
          <w:sz w:val="32"/>
          <w:szCs w:val="32"/>
          <w:cs/>
        </w:rPr>
        <w:t>ของระบบจัดการธนาคารขยะ(</w:t>
      </w:r>
      <w:r w:rsidRPr="00C3632D">
        <w:rPr>
          <w:rFonts w:asciiTheme="majorBidi" w:hAnsiTheme="majorBidi" w:cstheme="majorBidi"/>
          <w:sz w:val="32"/>
          <w:szCs w:val="32"/>
        </w:rPr>
        <w:t>Recycle bank system)</w:t>
      </w:r>
    </w:p>
    <w:p w:rsidR="003A17E4" w:rsidRDefault="003A17E4" w:rsidP="000C6C8E">
      <w:pPr>
        <w:tabs>
          <w:tab w:val="left" w:pos="900"/>
        </w:tabs>
        <w:rPr>
          <w:rFonts w:asciiTheme="majorBidi" w:hAnsiTheme="majorBidi"/>
          <w:b/>
          <w:bCs/>
          <w:sz w:val="32"/>
          <w:szCs w:val="32"/>
        </w:rPr>
      </w:pPr>
    </w:p>
    <w:p w:rsidR="003A17E4" w:rsidRDefault="003A17E4" w:rsidP="000C6C8E">
      <w:pPr>
        <w:tabs>
          <w:tab w:val="left" w:pos="900"/>
        </w:tabs>
        <w:rPr>
          <w:rFonts w:asciiTheme="majorBidi" w:hAnsiTheme="majorBidi"/>
          <w:b/>
          <w:bCs/>
          <w:sz w:val="32"/>
          <w:szCs w:val="32"/>
        </w:rPr>
      </w:pPr>
    </w:p>
    <w:p w:rsid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C6C8E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หน้าความเป็นมาของโครงการ</w:t>
      </w:r>
    </w:p>
    <w:p w:rsid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D494253">
            <wp:extent cx="4895850" cy="3107288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29" cy="311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C8E" w:rsidRP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C6C8E" w:rsidRDefault="000C6C8E" w:rsidP="003A17E4">
      <w:pPr>
        <w:pStyle w:val="ListParagraph"/>
        <w:numPr>
          <w:ilvl w:val="0"/>
          <w:numId w:val="37"/>
        </w:num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0C6C8E">
        <w:rPr>
          <w:rFonts w:asciiTheme="majorBidi" w:hAnsiTheme="majorBidi" w:cstheme="majorBidi"/>
          <w:sz w:val="32"/>
          <w:szCs w:val="32"/>
          <w:cs/>
        </w:rPr>
        <w:t>แสดง</w:t>
      </w:r>
      <w:r w:rsidRPr="000C6C8E">
        <w:rPr>
          <w:rFonts w:asciiTheme="majorBidi" w:hAnsiTheme="majorBidi" w:cs="Angsana New" w:hint="cs"/>
          <w:sz w:val="32"/>
          <w:szCs w:val="32"/>
          <w:cs/>
        </w:rPr>
        <w:t>หน้าความเป็นมา</w:t>
      </w:r>
      <w:r w:rsidRPr="00C3632D">
        <w:rPr>
          <w:rFonts w:asciiTheme="majorBidi" w:hAnsiTheme="majorBidi" w:cstheme="majorBidi"/>
          <w:sz w:val="32"/>
          <w:szCs w:val="32"/>
          <w:cs/>
        </w:rPr>
        <w:t>ของระบบจัดการ</w:t>
      </w:r>
      <w:r w:rsidRPr="000C6C8E">
        <w:rPr>
          <w:rFonts w:asciiTheme="majorBidi" w:hAnsiTheme="majorBidi" w:cstheme="majorBidi"/>
          <w:sz w:val="32"/>
          <w:szCs w:val="32"/>
          <w:cs/>
        </w:rPr>
        <w:t>ธนาคารขยะ(</w:t>
      </w:r>
      <w:r w:rsidRPr="000C6C8E">
        <w:rPr>
          <w:rFonts w:asciiTheme="majorBidi" w:hAnsiTheme="majorBidi" w:cstheme="majorBidi"/>
          <w:sz w:val="32"/>
          <w:szCs w:val="32"/>
        </w:rPr>
        <w:t>Recycle bank system)</w:t>
      </w:r>
    </w:p>
    <w:p w:rsid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C6C8E">
        <w:rPr>
          <w:rFonts w:asciiTheme="majorBidi" w:hAnsiTheme="majorBidi" w:hint="cs"/>
          <w:b/>
          <w:bCs/>
          <w:sz w:val="32"/>
          <w:szCs w:val="32"/>
          <w:cs/>
        </w:rPr>
        <w:t>หน้าข้อมูลลักษณะโครงการ</w:t>
      </w:r>
    </w:p>
    <w:p w:rsid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E696FD0">
            <wp:extent cx="5273675" cy="3115310"/>
            <wp:effectExtent l="0" t="0" r="3175" b="889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C6C8E" w:rsidRPr="000C6C8E" w:rsidRDefault="000C6C8E" w:rsidP="003A17E4">
      <w:pPr>
        <w:pStyle w:val="ListParagraph"/>
        <w:numPr>
          <w:ilvl w:val="0"/>
          <w:numId w:val="37"/>
        </w:num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C6C8E">
        <w:rPr>
          <w:rFonts w:asciiTheme="majorBidi" w:hAnsiTheme="majorBidi" w:cstheme="majorBidi"/>
          <w:sz w:val="32"/>
          <w:szCs w:val="32"/>
          <w:cs/>
        </w:rPr>
        <w:t>แสดงข้อมูลลักษณะโครงการระบบจัดการธนาคารขยะ(</w:t>
      </w:r>
      <w:r w:rsidRPr="000C6C8E">
        <w:rPr>
          <w:rFonts w:asciiTheme="majorBidi" w:hAnsiTheme="majorBidi" w:cstheme="majorBidi"/>
          <w:sz w:val="32"/>
          <w:szCs w:val="32"/>
        </w:rPr>
        <w:t>Recycle bank system</w:t>
      </w:r>
      <w:r w:rsidRPr="000C6C8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5A4722" w:rsidRP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C6C8E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หน้าข้อมูลวัตถุประสงค์</w:t>
      </w:r>
    </w:p>
    <w:p w:rsid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99F9116">
            <wp:extent cx="5266879" cy="27432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-6" b="7096"/>
                    <a:stretch/>
                  </pic:blipFill>
                  <pic:spPr bwMode="auto">
                    <a:xfrm>
                      <a:off x="0" y="0"/>
                      <a:ext cx="5273675" cy="27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C8E" w:rsidRP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C6C8E" w:rsidRPr="000C6C8E" w:rsidRDefault="000C6C8E" w:rsidP="00392168">
      <w:pPr>
        <w:pStyle w:val="ListParagraph"/>
        <w:numPr>
          <w:ilvl w:val="0"/>
          <w:numId w:val="37"/>
        </w:num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C6C8E">
        <w:rPr>
          <w:rFonts w:asciiTheme="majorBidi" w:hAnsiTheme="majorBidi" w:cstheme="majorBidi"/>
          <w:sz w:val="32"/>
          <w:szCs w:val="32"/>
          <w:cs/>
        </w:rPr>
        <w:t>แสดง</w:t>
      </w:r>
      <w:r w:rsidRPr="000C6C8E">
        <w:rPr>
          <w:rFonts w:asciiTheme="majorBidi" w:hAnsiTheme="majorBidi" w:cs="Angsana New" w:hint="cs"/>
          <w:sz w:val="32"/>
          <w:szCs w:val="32"/>
          <w:cs/>
        </w:rPr>
        <w:t>หน้าข้อมูลวัตถุประสงค์</w:t>
      </w:r>
      <w:r w:rsidRPr="000C6C8E">
        <w:rPr>
          <w:rFonts w:asciiTheme="majorBidi" w:hAnsiTheme="majorBidi" w:cstheme="majorBidi"/>
          <w:sz w:val="32"/>
          <w:szCs w:val="32"/>
          <w:cs/>
        </w:rPr>
        <w:t>ระบบจัดการธนาคารขยะ(</w:t>
      </w:r>
      <w:r w:rsidRPr="000C6C8E">
        <w:rPr>
          <w:rFonts w:asciiTheme="majorBidi" w:hAnsiTheme="majorBidi" w:cstheme="majorBidi"/>
          <w:sz w:val="32"/>
          <w:szCs w:val="32"/>
        </w:rPr>
        <w:t>Recycle bank system</w:t>
      </w:r>
      <w:r w:rsidRPr="000C6C8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5A4722" w:rsidRP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C6C8E">
        <w:rPr>
          <w:rFonts w:asciiTheme="majorBidi" w:hAnsiTheme="majorBidi" w:hint="cs"/>
          <w:b/>
          <w:bCs/>
          <w:sz w:val="32"/>
          <w:szCs w:val="32"/>
          <w:cs/>
        </w:rPr>
        <w:t>หน้าข้อมูลระเบียบธนาคารขยะ</w:t>
      </w:r>
    </w:p>
    <w:p w:rsid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51626E7">
            <wp:extent cx="5273675" cy="3115310"/>
            <wp:effectExtent l="0" t="0" r="3175" b="889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2"/>
                    <a:stretch/>
                  </pic:blipFill>
                  <pic:spPr bwMode="auto">
                    <a:xfrm>
                      <a:off x="0" y="0"/>
                      <a:ext cx="527367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C6C8E" w:rsidRPr="000C6C8E" w:rsidRDefault="000C6C8E" w:rsidP="000C6C8E">
      <w:pPr>
        <w:tabs>
          <w:tab w:val="left" w:pos="90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:rsidR="000C6C8E" w:rsidRDefault="000C6C8E" w:rsidP="00392168">
      <w:pPr>
        <w:pStyle w:val="ListParagraph"/>
        <w:numPr>
          <w:ilvl w:val="0"/>
          <w:numId w:val="37"/>
        </w:num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C6C8E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="Angsana New" w:hint="cs"/>
          <w:sz w:val="32"/>
          <w:szCs w:val="32"/>
          <w:cs/>
        </w:rPr>
        <w:t>หน้าข้อมูลระเบียบธนาคาร</w:t>
      </w:r>
      <w:r w:rsidRPr="000C6C8E">
        <w:rPr>
          <w:rFonts w:asciiTheme="majorBidi" w:hAnsiTheme="majorBidi" w:cstheme="majorBidi"/>
          <w:sz w:val="32"/>
          <w:szCs w:val="32"/>
          <w:cs/>
        </w:rPr>
        <w:t>ระบบจัดการธนาคารขยะ(</w:t>
      </w:r>
      <w:r w:rsidRPr="000C6C8E">
        <w:rPr>
          <w:rFonts w:asciiTheme="majorBidi" w:hAnsiTheme="majorBidi" w:cstheme="majorBidi"/>
          <w:sz w:val="32"/>
          <w:szCs w:val="32"/>
        </w:rPr>
        <w:t>Recycle bank system</w:t>
      </w:r>
      <w:r w:rsidRPr="000C6C8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392168" w:rsidRPr="00392168" w:rsidRDefault="00392168" w:rsidP="00392168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0C6C8E" w:rsidRDefault="000C6C8E" w:rsidP="005F7900">
      <w:pPr>
        <w:tabs>
          <w:tab w:val="left" w:pos="864"/>
          <w:tab w:val="left" w:pos="113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2. </w:t>
      </w:r>
      <w:r w:rsidRPr="000C6C8E">
        <w:rPr>
          <w:rFonts w:ascii="Angsana New" w:hAnsi="Angsana New" w:hint="cs"/>
          <w:b/>
          <w:bCs/>
          <w:sz w:val="32"/>
          <w:szCs w:val="32"/>
          <w:cs/>
        </w:rPr>
        <w:t>ส่วนการทำงานของสมาชิกหมู่บ้าน</w:t>
      </w:r>
    </w:p>
    <w:p w:rsidR="005F7900" w:rsidRPr="009025C8" w:rsidRDefault="005F7900" w:rsidP="005F7900">
      <w:pPr>
        <w:tabs>
          <w:tab w:val="left" w:pos="864"/>
          <w:tab w:val="left" w:pos="1134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  <w:r w:rsidRPr="009025C8">
        <w:rPr>
          <w:rFonts w:ascii="Angsana New" w:hAnsi="Angsana New" w:hint="cs"/>
          <w:b/>
          <w:bCs/>
          <w:sz w:val="32"/>
          <w:szCs w:val="32"/>
          <w:cs/>
        </w:rPr>
        <w:t>เข้าสู่ระบบ</w:t>
      </w:r>
    </w:p>
    <w:p w:rsidR="005F7900" w:rsidRDefault="000C6C8E" w:rsidP="005F7900">
      <w:pPr>
        <w:tabs>
          <w:tab w:val="left" w:pos="864"/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82E694A" wp14:editId="278A460D">
            <wp:extent cx="5133975" cy="2562225"/>
            <wp:effectExtent l="0" t="0" r="0" b="952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39" r="-5139" b="7560"/>
                    <a:stretch/>
                  </pic:blipFill>
                  <pic:spPr bwMode="auto">
                    <a:xfrm>
                      <a:off x="0" y="0"/>
                      <a:ext cx="5135805" cy="25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C8E" w:rsidRPr="009025C8" w:rsidRDefault="000C6C8E" w:rsidP="005F7900">
      <w:pPr>
        <w:tabs>
          <w:tab w:val="left" w:pos="864"/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</w:p>
    <w:p w:rsidR="005F7900" w:rsidRDefault="005F7900" w:rsidP="000C6C8E">
      <w:pPr>
        <w:pStyle w:val="ListParagraph"/>
        <w:numPr>
          <w:ilvl w:val="0"/>
          <w:numId w:val="37"/>
        </w:numPr>
        <w:spacing w:after="0" w:line="240" w:lineRule="auto"/>
        <w:ind w:left="993" w:hanging="993"/>
        <w:rPr>
          <w:rFonts w:asciiTheme="majorBidi" w:hAnsiTheme="majorBidi" w:cstheme="majorBidi"/>
          <w:sz w:val="32"/>
          <w:szCs w:val="32"/>
        </w:rPr>
      </w:pPr>
      <w:r w:rsidRPr="0065094A">
        <w:rPr>
          <w:rFonts w:asciiTheme="majorBidi" w:hAnsiTheme="majorBidi" w:cstheme="majorBidi"/>
          <w:sz w:val="32"/>
          <w:szCs w:val="32"/>
          <w:cs/>
        </w:rPr>
        <w:t>แสดงหน้าเข้าสู่ระบบ</w:t>
      </w:r>
      <w:r w:rsidR="000C6C8E">
        <w:rPr>
          <w:rFonts w:asciiTheme="majorBidi" w:hAnsiTheme="majorBidi" w:cstheme="majorBidi" w:hint="cs"/>
          <w:sz w:val="32"/>
          <w:szCs w:val="32"/>
          <w:cs/>
        </w:rPr>
        <w:t>สมาชิก</w:t>
      </w:r>
      <w:r w:rsidRPr="0065094A">
        <w:rPr>
          <w:rFonts w:asciiTheme="majorBidi" w:hAnsiTheme="majorBidi" w:cstheme="majorBidi"/>
          <w:sz w:val="32"/>
          <w:szCs w:val="32"/>
          <w:cs/>
        </w:rPr>
        <w:t>ของระบบจัดการธนาคารขยะ(</w:t>
      </w:r>
      <w:r w:rsidRPr="0065094A">
        <w:rPr>
          <w:rFonts w:asciiTheme="majorBidi" w:hAnsiTheme="majorBidi" w:cstheme="majorBidi"/>
          <w:sz w:val="32"/>
          <w:szCs w:val="32"/>
        </w:rPr>
        <w:t>Recycle bank system)</w:t>
      </w:r>
    </w:p>
    <w:p w:rsidR="00392168" w:rsidRPr="00392168" w:rsidRDefault="00392168" w:rsidP="00392168">
      <w:pPr>
        <w:rPr>
          <w:rFonts w:asciiTheme="majorBidi" w:hAnsiTheme="majorBidi" w:cstheme="majorBidi"/>
          <w:sz w:val="32"/>
          <w:szCs w:val="32"/>
        </w:rPr>
      </w:pPr>
    </w:p>
    <w:p w:rsidR="005A4722" w:rsidRDefault="000C6C8E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0C6C8E">
        <w:rPr>
          <w:rFonts w:ascii="Angsana New" w:hAnsi="Angsana New" w:hint="cs"/>
          <w:b/>
          <w:bCs/>
          <w:sz w:val="32"/>
          <w:szCs w:val="32"/>
          <w:cs/>
        </w:rPr>
        <w:t>หน้าประวัติการทำธุรกรรมล่าสุด</w:t>
      </w:r>
    </w:p>
    <w:p w:rsidR="000C6C8E" w:rsidRDefault="000C6C8E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3F577EE8">
            <wp:extent cx="5273675" cy="1901825"/>
            <wp:effectExtent l="0" t="0" r="3175" b="3175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C8E" w:rsidRDefault="000C6C8E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C6C8E" w:rsidRDefault="000C6C8E" w:rsidP="005A4722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5094A">
        <w:rPr>
          <w:rFonts w:asciiTheme="majorBidi" w:hAnsiTheme="majorBidi" w:cstheme="majorBidi"/>
          <w:sz w:val="32"/>
          <w:szCs w:val="32"/>
          <w:cs/>
        </w:rPr>
        <w:t>แสดง</w:t>
      </w:r>
      <w:r w:rsidR="005A4722" w:rsidRPr="005A4722">
        <w:rPr>
          <w:rFonts w:asciiTheme="majorBidi" w:hAnsiTheme="majorBidi" w:cs="Angsana New" w:hint="cs"/>
          <w:sz w:val="32"/>
          <w:szCs w:val="32"/>
          <w:cs/>
        </w:rPr>
        <w:t>หน้าทำธุรกรรมล่าสุด</w:t>
      </w:r>
      <w:r w:rsidRPr="0065094A">
        <w:rPr>
          <w:rFonts w:asciiTheme="majorBidi" w:hAnsiTheme="majorBidi" w:cstheme="majorBidi"/>
          <w:sz w:val="32"/>
          <w:szCs w:val="32"/>
          <w:cs/>
        </w:rPr>
        <w:t>ระบบจัดการธนาคารขยะ(</w:t>
      </w:r>
      <w:r w:rsidRPr="0065094A">
        <w:rPr>
          <w:rFonts w:asciiTheme="majorBidi" w:hAnsiTheme="majorBidi" w:cstheme="majorBidi"/>
          <w:sz w:val="32"/>
          <w:szCs w:val="32"/>
        </w:rPr>
        <w:t>Recycle bank system)</w:t>
      </w:r>
    </w:p>
    <w:p w:rsidR="005A4722" w:rsidRDefault="005A4722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392168" w:rsidRDefault="00392168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392168" w:rsidRDefault="00392168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392168" w:rsidRDefault="00392168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392168" w:rsidRDefault="00392168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392168" w:rsidRDefault="00392168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5A4722" w:rsidRDefault="005A4722" w:rsidP="005A4722">
      <w:pPr>
        <w:tabs>
          <w:tab w:val="left" w:pos="99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A4722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หน้าประวัติการขายขยะ</w:t>
      </w:r>
      <w:r w:rsidR="00921D6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1E6850B" wp14:editId="538AB1F7">
            <wp:extent cx="5273675" cy="1823085"/>
            <wp:effectExtent l="0" t="0" r="3175" b="5715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722" w:rsidRDefault="005A4722" w:rsidP="005A4722">
      <w:pPr>
        <w:tabs>
          <w:tab w:val="left" w:pos="99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A4722" w:rsidRPr="005A4722" w:rsidRDefault="005A4722" w:rsidP="005A4722">
      <w:pPr>
        <w:tabs>
          <w:tab w:val="left" w:pos="99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A4722" w:rsidRDefault="005A4722" w:rsidP="005A4722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5094A">
        <w:rPr>
          <w:rFonts w:asciiTheme="majorBidi" w:hAnsiTheme="majorBidi" w:cstheme="majorBidi"/>
          <w:sz w:val="32"/>
          <w:szCs w:val="32"/>
          <w:cs/>
        </w:rPr>
        <w:t>แสดง</w:t>
      </w:r>
      <w:r w:rsidRPr="005A4722">
        <w:rPr>
          <w:rFonts w:asciiTheme="majorBidi" w:hAnsiTheme="majorBidi" w:cs="Angsana New" w:hint="cs"/>
          <w:sz w:val="32"/>
          <w:szCs w:val="32"/>
          <w:cs/>
        </w:rPr>
        <w:t>หน้าประวัติการขายขยะ</w:t>
      </w:r>
      <w:r w:rsidRPr="0065094A">
        <w:rPr>
          <w:rFonts w:asciiTheme="majorBidi" w:hAnsiTheme="majorBidi" w:cstheme="majorBidi"/>
          <w:sz w:val="32"/>
          <w:szCs w:val="32"/>
          <w:cs/>
        </w:rPr>
        <w:t>ระบบจัดการธนาคารขยะ(</w:t>
      </w:r>
      <w:r w:rsidRPr="0065094A">
        <w:rPr>
          <w:rFonts w:asciiTheme="majorBidi" w:hAnsiTheme="majorBidi" w:cstheme="majorBidi"/>
          <w:sz w:val="32"/>
          <w:szCs w:val="32"/>
        </w:rPr>
        <w:t>Recycle bank system)</w:t>
      </w:r>
    </w:p>
    <w:p w:rsidR="005A4722" w:rsidRDefault="005A4722" w:rsidP="005A4722">
      <w:pPr>
        <w:tabs>
          <w:tab w:val="left" w:pos="993"/>
        </w:tabs>
        <w:rPr>
          <w:rFonts w:asciiTheme="majorBidi" w:hAnsiTheme="majorBidi"/>
          <w:b/>
          <w:bCs/>
          <w:sz w:val="32"/>
          <w:szCs w:val="32"/>
        </w:rPr>
      </w:pPr>
    </w:p>
    <w:p w:rsidR="005A4722" w:rsidRPr="005A4722" w:rsidRDefault="005A4722" w:rsidP="005A4722">
      <w:pPr>
        <w:tabs>
          <w:tab w:val="left" w:pos="99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A4722">
        <w:rPr>
          <w:rFonts w:asciiTheme="majorBidi" w:hAnsiTheme="majorBidi" w:hint="cs"/>
          <w:b/>
          <w:bCs/>
          <w:sz w:val="32"/>
          <w:szCs w:val="32"/>
          <w:cs/>
        </w:rPr>
        <w:t>หน้าเช็คยอดเงินในบัญชี</w:t>
      </w:r>
    </w:p>
    <w:p w:rsidR="005A4722" w:rsidRDefault="005A4722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5BEF895">
            <wp:extent cx="5273675" cy="1847215"/>
            <wp:effectExtent l="0" t="0" r="3175" b="63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722" w:rsidRPr="005A4722" w:rsidRDefault="005A4722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5A4722" w:rsidRDefault="005A4722" w:rsidP="005A4722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5094A">
        <w:rPr>
          <w:rFonts w:asciiTheme="majorBidi" w:hAnsiTheme="majorBidi" w:cstheme="majorBidi"/>
          <w:sz w:val="32"/>
          <w:szCs w:val="32"/>
          <w:cs/>
        </w:rPr>
        <w:t>แสดง</w:t>
      </w:r>
      <w:r w:rsidRPr="005A4722">
        <w:rPr>
          <w:rFonts w:asciiTheme="majorBidi" w:hAnsiTheme="majorBidi" w:cs="Angsana New" w:hint="cs"/>
          <w:sz w:val="32"/>
          <w:szCs w:val="32"/>
          <w:cs/>
        </w:rPr>
        <w:t>หน้าเช็คยอดเงินในบัญชี</w:t>
      </w:r>
      <w:r w:rsidRPr="0065094A">
        <w:rPr>
          <w:rFonts w:asciiTheme="majorBidi" w:hAnsiTheme="majorBidi" w:cstheme="majorBidi"/>
          <w:sz w:val="32"/>
          <w:szCs w:val="32"/>
          <w:cs/>
        </w:rPr>
        <w:t>ระบบจัดการธนาคารขยะ(</w:t>
      </w:r>
      <w:r w:rsidRPr="0065094A">
        <w:rPr>
          <w:rFonts w:asciiTheme="majorBidi" w:hAnsiTheme="majorBidi" w:cstheme="majorBidi"/>
          <w:sz w:val="32"/>
          <w:szCs w:val="32"/>
        </w:rPr>
        <w:t>Recycle bank system)</w:t>
      </w:r>
    </w:p>
    <w:p w:rsidR="005A4722" w:rsidRDefault="005A4722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921D60" w:rsidRDefault="00921D60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921D60" w:rsidRDefault="00921D60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921D60" w:rsidRDefault="00921D60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921D60" w:rsidRDefault="00921D60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921D60" w:rsidRDefault="00921D60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921D60" w:rsidRDefault="00921D60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921D60" w:rsidRDefault="00921D60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921D60" w:rsidRDefault="00921D60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921D60" w:rsidRDefault="00921D60" w:rsidP="005A4722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5A4722" w:rsidRDefault="005A4722" w:rsidP="005A4722">
      <w:pPr>
        <w:tabs>
          <w:tab w:val="left" w:pos="99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A4722">
        <w:rPr>
          <w:rFonts w:asciiTheme="majorBidi" w:hAnsiTheme="majorBidi" w:hint="cs"/>
          <w:b/>
          <w:bCs/>
          <w:sz w:val="32"/>
          <w:szCs w:val="32"/>
          <w:cs/>
        </w:rPr>
        <w:t>หน้าตั้งค่าการใช้งาน</w:t>
      </w:r>
    </w:p>
    <w:p w:rsidR="005A4722" w:rsidRDefault="005A4722" w:rsidP="005A4722">
      <w:pPr>
        <w:tabs>
          <w:tab w:val="left" w:pos="99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E4A5426">
            <wp:extent cx="5273675" cy="2115185"/>
            <wp:effectExtent l="0" t="0" r="3175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722" w:rsidRPr="005A4722" w:rsidRDefault="005A4722" w:rsidP="005A4722">
      <w:pPr>
        <w:tabs>
          <w:tab w:val="left" w:pos="99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A4722" w:rsidRDefault="005A4722" w:rsidP="005A4722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5094A">
        <w:rPr>
          <w:rFonts w:asciiTheme="majorBidi" w:hAnsiTheme="majorBidi" w:cstheme="majorBidi"/>
          <w:sz w:val="32"/>
          <w:szCs w:val="32"/>
          <w:cs/>
        </w:rPr>
        <w:t>แสดง</w:t>
      </w:r>
      <w:r w:rsidRPr="005A4722">
        <w:rPr>
          <w:rFonts w:asciiTheme="majorBidi" w:hAnsiTheme="majorBidi" w:cs="Angsana New" w:hint="cs"/>
          <w:sz w:val="32"/>
          <w:szCs w:val="32"/>
          <w:cs/>
        </w:rPr>
        <w:t>หน้าตั้งค่าการใช้งาน</w:t>
      </w:r>
      <w:r w:rsidRPr="0065094A">
        <w:rPr>
          <w:rFonts w:asciiTheme="majorBidi" w:hAnsiTheme="majorBidi" w:cstheme="majorBidi"/>
          <w:sz w:val="32"/>
          <w:szCs w:val="32"/>
          <w:cs/>
        </w:rPr>
        <w:t>ระบบจัดการธนาคารขยะ(</w:t>
      </w:r>
      <w:r w:rsidRPr="0065094A">
        <w:rPr>
          <w:rFonts w:asciiTheme="majorBidi" w:hAnsiTheme="majorBidi" w:cstheme="majorBidi"/>
          <w:sz w:val="32"/>
          <w:szCs w:val="32"/>
        </w:rPr>
        <w:t>Recycle bank system)</w:t>
      </w:r>
    </w:p>
    <w:p w:rsidR="00DF6217" w:rsidRPr="00DF6217" w:rsidRDefault="00DF6217" w:rsidP="00DF6217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0C6C8E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 w:rsidRPr="00DF6217">
        <w:rPr>
          <w:rFonts w:ascii="Angsana New" w:hAnsi="Angsana New"/>
          <w:b/>
          <w:bCs/>
          <w:sz w:val="32"/>
          <w:szCs w:val="32"/>
        </w:rPr>
        <w:t xml:space="preserve">. </w:t>
      </w:r>
      <w:r w:rsidRPr="00DF6217">
        <w:rPr>
          <w:rFonts w:ascii="Angsana New" w:hAnsi="Angsana New" w:hint="cs"/>
          <w:b/>
          <w:bCs/>
          <w:sz w:val="32"/>
          <w:szCs w:val="32"/>
          <w:cs/>
        </w:rPr>
        <w:t>ส่วนการทำงาน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คณะกรรมการ</w:t>
      </w: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เข้าสู่ระบบ</w:t>
      </w: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274310" cy="3260090"/>
            <wp:effectExtent l="0" t="0" r="254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C4B5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F6217" w:rsidRDefault="00DF6217" w:rsidP="00DF6217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5094A">
        <w:rPr>
          <w:rFonts w:asciiTheme="majorBidi" w:hAnsiTheme="majorBidi" w:cstheme="majorBidi"/>
          <w:sz w:val="32"/>
          <w:szCs w:val="32"/>
          <w:cs/>
        </w:rPr>
        <w:t>แสดง</w:t>
      </w:r>
      <w:r w:rsidRPr="00DF6217">
        <w:rPr>
          <w:rFonts w:asciiTheme="majorBidi" w:hAnsiTheme="majorBidi" w:cs="Angsana New" w:hint="cs"/>
          <w:sz w:val="32"/>
          <w:szCs w:val="32"/>
          <w:cs/>
        </w:rPr>
        <w:t>หน้า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>คณะกรรมการ</w:t>
      </w:r>
      <w:r w:rsidRPr="0065094A">
        <w:rPr>
          <w:rFonts w:asciiTheme="majorBidi" w:hAnsiTheme="majorBidi" w:cstheme="majorBidi"/>
          <w:sz w:val="32"/>
          <w:szCs w:val="32"/>
          <w:cs/>
        </w:rPr>
        <w:t>ระบบจัดการธนาคารขยะ(</w:t>
      </w:r>
      <w:r w:rsidRPr="0065094A">
        <w:rPr>
          <w:rFonts w:asciiTheme="majorBidi" w:hAnsiTheme="majorBidi" w:cstheme="majorBidi"/>
          <w:sz w:val="32"/>
          <w:szCs w:val="32"/>
        </w:rPr>
        <w:t>Recycle bank system)</w:t>
      </w:r>
    </w:p>
    <w:p w:rsidR="00DF6217" w:rsidRP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</w:t>
      </w:r>
      <w:r w:rsidRPr="00EC3953">
        <w:rPr>
          <w:rFonts w:ascii="Angsana New" w:hAnsi="Angsana New"/>
          <w:b/>
          <w:bCs/>
          <w:sz w:val="32"/>
          <w:szCs w:val="32"/>
          <w:cs/>
        </w:rPr>
        <w:t>จัดการข้อมูลสมาชิกในหมู่บ้าน</w:t>
      </w:r>
    </w:p>
    <w:p w:rsidR="005F7900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4D922C0F">
            <wp:extent cx="5273675" cy="2030095"/>
            <wp:effectExtent l="0" t="0" r="3175" b="8255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DF6217" w:rsidP="00DF6217">
      <w:pPr>
        <w:numPr>
          <w:ilvl w:val="0"/>
          <w:numId w:val="37"/>
        </w:numPr>
        <w:tabs>
          <w:tab w:val="left" w:pos="9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้า</w:t>
      </w:r>
      <w:r w:rsidR="005F7900" w:rsidRPr="00EC3953">
        <w:rPr>
          <w:rFonts w:ascii="Angsana New" w:hAnsi="Angsana New"/>
          <w:sz w:val="32"/>
          <w:szCs w:val="32"/>
          <w:cs/>
        </w:rPr>
        <w:t>จัดการข้อมูลสมาชิกในหมู่บ้าน</w:t>
      </w:r>
      <w:r w:rsidR="005F7900" w:rsidRPr="0043439C">
        <w:rPr>
          <w:rFonts w:ascii="Angsana New" w:hAnsi="Angsana New"/>
          <w:sz w:val="32"/>
          <w:szCs w:val="32"/>
          <w:cs/>
        </w:rPr>
        <w:t>ของระบบจัดการธนาคารขยะ(</w:t>
      </w:r>
      <w:r w:rsidR="005F7900">
        <w:rPr>
          <w:rFonts w:ascii="Angsana New" w:hAnsi="Angsana New"/>
          <w:sz w:val="32"/>
          <w:szCs w:val="32"/>
        </w:rPr>
        <w:t>Recycle bank system)</w:t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DF6217" w:rsidRDefault="00DF6217" w:rsidP="00DF6217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  <w:r w:rsidRPr="00042E73">
        <w:rPr>
          <w:rFonts w:ascii="Angsana New" w:hAnsi="Angsana New" w:hint="cs"/>
          <w:b/>
          <w:bCs/>
          <w:sz w:val="32"/>
          <w:szCs w:val="32"/>
          <w:cs/>
        </w:rPr>
        <w:t>จัดการราคาขยะ</w:t>
      </w:r>
    </w:p>
    <w:p w:rsidR="00DF6217" w:rsidRDefault="00DF6217" w:rsidP="00DF6217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36DB1A1F" wp14:editId="0E85F201">
            <wp:extent cx="5274310" cy="2536825"/>
            <wp:effectExtent l="0" t="0" r="254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4564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17" w:rsidRPr="00DF6217" w:rsidRDefault="00DF6217" w:rsidP="005F790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F6217" w:rsidRPr="00DF6217" w:rsidRDefault="00DF6217" w:rsidP="00DF6217">
      <w:pPr>
        <w:pStyle w:val="ListParagraph"/>
        <w:numPr>
          <w:ilvl w:val="0"/>
          <w:numId w:val="37"/>
        </w:numPr>
        <w:ind w:left="851" w:hanging="851"/>
        <w:jc w:val="thaiDistribute"/>
        <w:rPr>
          <w:rFonts w:asciiTheme="majorBidi" w:hAnsiTheme="majorBidi" w:cstheme="majorBidi"/>
          <w:sz w:val="32"/>
          <w:szCs w:val="32"/>
        </w:rPr>
      </w:pPr>
      <w:r w:rsidRPr="00DF6217">
        <w:rPr>
          <w:rFonts w:asciiTheme="majorBidi" w:hAnsiTheme="majorBidi" w:cs="Angsana New" w:hint="cs"/>
          <w:sz w:val="32"/>
          <w:szCs w:val="32"/>
          <w:cs/>
        </w:rPr>
        <w:t>หน้าจัดการราคาขยะ</w:t>
      </w:r>
      <w:r w:rsidRPr="00DF6217">
        <w:rPr>
          <w:rFonts w:asciiTheme="majorBidi" w:hAnsiTheme="majorBidi" w:cstheme="majorBidi"/>
          <w:sz w:val="32"/>
          <w:szCs w:val="32"/>
          <w:cs/>
        </w:rPr>
        <w:t>ระบบจัดการธนาคารขยะ(</w:t>
      </w:r>
      <w:r w:rsidRPr="00DF6217">
        <w:rPr>
          <w:rFonts w:asciiTheme="majorBidi" w:hAnsiTheme="majorBidi" w:cstheme="majorBidi"/>
          <w:sz w:val="32"/>
          <w:szCs w:val="32"/>
        </w:rPr>
        <w:t>Recycle bank system)</w:t>
      </w: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E46280" w:rsidRDefault="005F7900" w:rsidP="005F7900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</w:t>
      </w:r>
      <w:r w:rsidRPr="00EC3953">
        <w:rPr>
          <w:rFonts w:ascii="Angsana New" w:hAnsi="Angsana New"/>
          <w:b/>
          <w:bCs/>
          <w:sz w:val="32"/>
          <w:szCs w:val="32"/>
          <w:cs/>
        </w:rPr>
        <w:t>บันทึกแบบฟอร์มการรับซื้อขยะ</w:t>
      </w:r>
    </w:p>
    <w:p w:rsidR="005F7900" w:rsidRDefault="00DF6217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2DFC9EE" wp14:editId="6E528241">
            <wp:extent cx="5273675" cy="2329180"/>
            <wp:effectExtent l="0" t="0" r="3175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Pr="00EC3953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EC3953">
        <w:rPr>
          <w:rFonts w:ascii="Angsana New" w:hAnsi="Angsana New" w:hint="cs"/>
          <w:sz w:val="32"/>
          <w:szCs w:val="32"/>
          <w:cs/>
        </w:rPr>
        <w:t>แสดงหน้า</w:t>
      </w:r>
      <w:r w:rsidRPr="00EC3953">
        <w:rPr>
          <w:rFonts w:ascii="Angsana New" w:hAnsi="Angsana New"/>
          <w:sz w:val="32"/>
          <w:szCs w:val="32"/>
          <w:cs/>
        </w:rPr>
        <w:t>บันทึกแบบฟอร์มการรับซื้อขยะของระบบจัดการธนาคารขยะ(</w:t>
      </w:r>
      <w:r w:rsidRPr="00EC3953">
        <w:rPr>
          <w:rFonts w:ascii="Angsana New" w:hAnsi="Angsana New"/>
          <w:sz w:val="32"/>
          <w:szCs w:val="32"/>
        </w:rPr>
        <w:t>Recycle bank system)</w:t>
      </w:r>
    </w:p>
    <w:p w:rsidR="0065094A" w:rsidRDefault="0065094A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Pr="00860AD3" w:rsidRDefault="005F7900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  <w:r w:rsidRPr="00EC3953">
        <w:rPr>
          <w:rFonts w:ascii="Angsana New" w:hAnsi="Angsana New"/>
          <w:b/>
          <w:bCs/>
          <w:sz w:val="32"/>
          <w:szCs w:val="32"/>
          <w:cs/>
        </w:rPr>
        <w:t>บันทึกแบบฟอร์มการขายขยะ</w:t>
      </w:r>
    </w:p>
    <w:p w:rsidR="005F7900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3809C992" wp14:editId="6A86B9CE">
            <wp:extent cx="5273675" cy="2188845"/>
            <wp:effectExtent l="0" t="0" r="3175" b="1905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4D3D5F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4D3D5F">
        <w:rPr>
          <w:rFonts w:ascii="Angsana New" w:hAnsi="Angsana New" w:hint="cs"/>
          <w:sz w:val="32"/>
          <w:szCs w:val="32"/>
          <w:cs/>
        </w:rPr>
        <w:t>แสดงหน้า</w:t>
      </w:r>
      <w:r w:rsidRPr="004D3D5F">
        <w:rPr>
          <w:rFonts w:ascii="Angsana New" w:hAnsi="Angsana New"/>
          <w:sz w:val="32"/>
          <w:szCs w:val="32"/>
          <w:cs/>
        </w:rPr>
        <w:t>บันทึกแบบฟอร์มการขายขยะของระบบจัดการธนาคารขยะ(</w:t>
      </w:r>
      <w:r w:rsidRPr="004D3D5F">
        <w:rPr>
          <w:rFonts w:ascii="Angsana New" w:hAnsi="Angsana New"/>
          <w:sz w:val="32"/>
          <w:szCs w:val="32"/>
        </w:rPr>
        <w:t>Recycle bank system)</w:t>
      </w:r>
      <w:r w:rsidRPr="004D3D5F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4D3D5F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</w:t>
      </w:r>
      <w:r w:rsidRPr="004D3D5F">
        <w:rPr>
          <w:rFonts w:ascii="Angsana New" w:hAnsi="Angsana New"/>
          <w:b/>
          <w:bCs/>
          <w:sz w:val="32"/>
          <w:szCs w:val="32"/>
          <w:cs/>
        </w:rPr>
        <w:t>บันทึกแบบฟอร์มขอรับสวัสดิการ</w:t>
      </w:r>
    </w:p>
    <w:p w:rsidR="005F7900" w:rsidRPr="009039E3" w:rsidRDefault="00DF6217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CEC50AB">
            <wp:extent cx="5273675" cy="2237740"/>
            <wp:effectExtent l="0" t="0" r="3175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4D258005">
            <wp:extent cx="5273675" cy="2145665"/>
            <wp:effectExtent l="0" t="0" r="3175" b="6985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9377C4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9377C4">
        <w:rPr>
          <w:rFonts w:ascii="Angsana New" w:hAnsi="Angsana New" w:hint="cs"/>
          <w:sz w:val="32"/>
          <w:szCs w:val="32"/>
          <w:cs/>
        </w:rPr>
        <w:t>แสดงหน้าหน้า</w:t>
      </w:r>
      <w:r w:rsidRPr="009377C4">
        <w:rPr>
          <w:rFonts w:ascii="Angsana New" w:hAnsi="Angsana New"/>
          <w:sz w:val="32"/>
          <w:szCs w:val="32"/>
          <w:cs/>
        </w:rPr>
        <w:t>บันทึกแบบฟอร์มขอรับสวัสดิการของระบบจัดการธนาคารขยะ(</w:t>
      </w:r>
      <w:r w:rsidRPr="009377C4">
        <w:rPr>
          <w:rFonts w:ascii="Angsana New" w:hAnsi="Angsana New"/>
          <w:sz w:val="32"/>
          <w:szCs w:val="32"/>
        </w:rPr>
        <w:t>Recycle bank system)</w:t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F6217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</w:t>
      </w:r>
      <w:r w:rsidRPr="009377C4">
        <w:rPr>
          <w:rFonts w:ascii="Angsana New" w:hAnsi="Angsana New"/>
          <w:b/>
          <w:bCs/>
          <w:sz w:val="32"/>
          <w:szCs w:val="32"/>
          <w:cs/>
        </w:rPr>
        <w:t>บันทึกแบบฟอร์มเปลี่ยนผู้รับผิดชอบ</w:t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DF6217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274310" cy="2453640"/>
            <wp:effectExtent l="0" t="0" r="2540" b="381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C7B58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9377C4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9377C4">
        <w:rPr>
          <w:rFonts w:ascii="Angsana New" w:hAnsi="Angsana New" w:hint="cs"/>
          <w:sz w:val="32"/>
          <w:szCs w:val="32"/>
          <w:cs/>
        </w:rPr>
        <w:t>แสดงหน้า</w:t>
      </w:r>
      <w:r w:rsidRPr="009377C4">
        <w:rPr>
          <w:rFonts w:ascii="Angsana New" w:hAnsi="Angsana New"/>
          <w:sz w:val="32"/>
          <w:szCs w:val="32"/>
          <w:cs/>
        </w:rPr>
        <w:t>บันทึกแบบฟอร์มเปลี่ยนผู้รับผิดชอบของระบบจัดการธนาคารขยะ(</w:t>
      </w:r>
      <w:r w:rsidRPr="009377C4">
        <w:rPr>
          <w:rFonts w:ascii="Angsana New" w:hAnsi="Angsana New"/>
          <w:sz w:val="32"/>
          <w:szCs w:val="32"/>
        </w:rPr>
        <w:t>Recycle bank system)</w:t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574E0D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74E0D">
        <w:rPr>
          <w:rFonts w:ascii="Angsana New" w:hAnsi="Angsana New" w:hint="cs"/>
          <w:b/>
          <w:bCs/>
          <w:sz w:val="32"/>
          <w:szCs w:val="32"/>
          <w:cs/>
        </w:rPr>
        <w:t>หน้า</w:t>
      </w:r>
      <w:r w:rsidRPr="00574E0D">
        <w:rPr>
          <w:rFonts w:ascii="Angsana New" w:hAnsi="Angsana New"/>
          <w:b/>
          <w:bCs/>
          <w:sz w:val="32"/>
          <w:szCs w:val="32"/>
          <w:cs/>
        </w:rPr>
        <w:t>บันทึกแบบฟอร์มการฝากเงิน</w:t>
      </w:r>
    </w:p>
    <w:p w:rsidR="005F7900" w:rsidRDefault="00F90D43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3D54D59">
            <wp:extent cx="5273675" cy="2517775"/>
            <wp:effectExtent l="0" t="0" r="3175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Pr="00574E0D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574E0D">
        <w:rPr>
          <w:rFonts w:ascii="Angsana New" w:hAnsi="Angsana New"/>
          <w:sz w:val="32"/>
          <w:szCs w:val="32"/>
          <w:cs/>
        </w:rPr>
        <w:t>แสดงหน้า</w:t>
      </w:r>
      <w:r w:rsidRPr="00574E0D">
        <w:rPr>
          <w:rFonts w:ascii="Angsana New" w:hAnsi="Angsana New" w:hint="cs"/>
          <w:sz w:val="32"/>
          <w:szCs w:val="32"/>
          <w:cs/>
        </w:rPr>
        <w:t>หน้า</w:t>
      </w:r>
      <w:r w:rsidR="00F90D43">
        <w:rPr>
          <w:rFonts w:ascii="Angsana New" w:hAnsi="Angsana New"/>
          <w:sz w:val="32"/>
          <w:szCs w:val="32"/>
          <w:cs/>
        </w:rPr>
        <w:t>บันทึกแบบฟอร์มการฝาก</w:t>
      </w:r>
      <w:r w:rsidRPr="00574E0D">
        <w:rPr>
          <w:rFonts w:ascii="Angsana New" w:hAnsi="Angsana New"/>
          <w:sz w:val="32"/>
          <w:szCs w:val="32"/>
          <w:cs/>
        </w:rPr>
        <w:t>เงินของระบบจัดการธนาคารขยะ(</w:t>
      </w:r>
      <w:r w:rsidRPr="00574E0D">
        <w:rPr>
          <w:rFonts w:ascii="Angsana New" w:hAnsi="Angsana New"/>
          <w:sz w:val="32"/>
          <w:szCs w:val="32"/>
        </w:rPr>
        <w:t>Recycle bank system)</w:t>
      </w:r>
    </w:p>
    <w:p w:rsidR="005F7900" w:rsidRPr="00CE3511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F90D43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F90D43" w:rsidRDefault="00F90D43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90D43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บันทึกแบบฟอร์มการถอนเงิน</w:t>
      </w:r>
    </w:p>
    <w:p w:rsidR="00F90D43" w:rsidRDefault="00F90D43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55F31D7B">
            <wp:extent cx="5273675" cy="2231390"/>
            <wp:effectExtent l="0" t="0" r="3175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D43" w:rsidRDefault="00F90D43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929BC" w:rsidRDefault="00F90D43" w:rsidP="00F90D43">
      <w:pPr>
        <w:numPr>
          <w:ilvl w:val="0"/>
          <w:numId w:val="37"/>
        </w:num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  <w:r w:rsidRPr="00574E0D">
        <w:rPr>
          <w:rFonts w:ascii="Angsana New" w:hAnsi="Angsana New"/>
          <w:sz w:val="32"/>
          <w:szCs w:val="32"/>
          <w:cs/>
        </w:rPr>
        <w:t>แสดงหน้า</w:t>
      </w:r>
      <w:r w:rsidRPr="00574E0D">
        <w:rPr>
          <w:rFonts w:ascii="Angsana New" w:hAnsi="Angsana New" w:hint="cs"/>
          <w:sz w:val="32"/>
          <w:szCs w:val="32"/>
          <w:cs/>
        </w:rPr>
        <w:t>หน้า</w:t>
      </w:r>
      <w:r>
        <w:rPr>
          <w:rFonts w:ascii="Angsana New" w:hAnsi="Angsana New"/>
          <w:sz w:val="32"/>
          <w:szCs w:val="32"/>
          <w:cs/>
        </w:rPr>
        <w:t>บันทึกแบบฟอร์มการ</w:t>
      </w:r>
      <w:r>
        <w:rPr>
          <w:rFonts w:ascii="Angsana New" w:hAnsi="Angsana New" w:hint="cs"/>
          <w:sz w:val="32"/>
          <w:szCs w:val="32"/>
          <w:cs/>
        </w:rPr>
        <w:t>ถอน</w:t>
      </w:r>
      <w:r w:rsidRPr="00574E0D">
        <w:rPr>
          <w:rFonts w:ascii="Angsana New" w:hAnsi="Angsana New"/>
          <w:sz w:val="32"/>
          <w:szCs w:val="32"/>
          <w:cs/>
        </w:rPr>
        <w:t>เงินของระบบจัดการธนาคารขยะ(</w:t>
      </w:r>
      <w:r w:rsidRPr="00574E0D">
        <w:rPr>
          <w:rFonts w:ascii="Angsana New" w:hAnsi="Angsana New"/>
          <w:sz w:val="32"/>
          <w:szCs w:val="32"/>
        </w:rPr>
        <w:t xml:space="preserve">Recycle </w:t>
      </w:r>
    </w:p>
    <w:p w:rsidR="00F90D43" w:rsidRPr="001929BC" w:rsidRDefault="00F90D43" w:rsidP="001929BC">
      <w:p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  <w:proofErr w:type="gramStart"/>
      <w:r w:rsidRPr="001929BC">
        <w:rPr>
          <w:rFonts w:ascii="Angsana New" w:hAnsi="Angsana New"/>
          <w:sz w:val="32"/>
          <w:szCs w:val="32"/>
        </w:rPr>
        <w:t>bank</w:t>
      </w:r>
      <w:proofErr w:type="gramEnd"/>
      <w:r w:rsidRPr="001929BC">
        <w:rPr>
          <w:rFonts w:ascii="Angsana New" w:hAnsi="Angsana New"/>
          <w:sz w:val="32"/>
          <w:szCs w:val="32"/>
        </w:rPr>
        <w:t xml:space="preserve"> system)</w:t>
      </w:r>
    </w:p>
    <w:p w:rsidR="00F90D43" w:rsidRPr="00F90D43" w:rsidRDefault="00F90D43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CE3511" w:rsidRDefault="00710007" w:rsidP="005F7900">
      <w:pPr>
        <w:jc w:val="thaiDistribute"/>
        <w:rPr>
          <w:rFonts w:ascii="Angsana New" w:hAnsi="Angsana New"/>
          <w:sz w:val="32"/>
          <w:szCs w:val="32"/>
        </w:rPr>
      </w:pPr>
      <w:r w:rsidRPr="00710007">
        <w:rPr>
          <w:rFonts w:ascii="Angsana New" w:hAnsi="Angsana New" w:hint="cs"/>
          <w:b/>
          <w:bCs/>
          <w:sz w:val="32"/>
          <w:szCs w:val="32"/>
          <w:cs/>
        </w:rPr>
        <w:t>หน้ารายงานปริมาณการรับซื้อขยะ</w:t>
      </w:r>
    </w:p>
    <w:p w:rsidR="005F7900" w:rsidRDefault="00710007" w:rsidP="005F790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1930139">
            <wp:extent cx="5273675" cy="2066925"/>
            <wp:effectExtent l="0" t="0" r="3175" b="9525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center"/>
        <w:rPr>
          <w:rFonts w:ascii="Angsana New" w:hAnsi="Angsana New"/>
          <w:sz w:val="32"/>
          <w:szCs w:val="32"/>
        </w:rPr>
      </w:pPr>
    </w:p>
    <w:p w:rsidR="005F7900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9C63FA">
        <w:rPr>
          <w:rFonts w:ascii="Angsana New" w:hAnsi="Angsana New"/>
          <w:sz w:val="32"/>
          <w:szCs w:val="32"/>
          <w:cs/>
        </w:rPr>
        <w:t>แสดง</w:t>
      </w:r>
      <w:r w:rsidRPr="009C63FA">
        <w:rPr>
          <w:rFonts w:ascii="Angsana New" w:hAnsi="Angsana New" w:hint="cs"/>
          <w:sz w:val="32"/>
          <w:szCs w:val="32"/>
          <w:cs/>
        </w:rPr>
        <w:t>หน้า</w:t>
      </w:r>
      <w:r w:rsidRPr="009C63FA">
        <w:rPr>
          <w:rFonts w:ascii="Angsana New" w:hAnsi="Angsana New"/>
          <w:sz w:val="32"/>
          <w:szCs w:val="32"/>
          <w:cs/>
        </w:rPr>
        <w:t>รายงานปริมาณการรับซื้อ</w:t>
      </w:r>
      <w:r w:rsidR="00710007">
        <w:rPr>
          <w:rFonts w:ascii="Angsana New" w:hAnsi="Angsana New" w:hint="cs"/>
          <w:sz w:val="32"/>
          <w:szCs w:val="32"/>
          <w:cs/>
        </w:rPr>
        <w:t>ขยะ</w:t>
      </w:r>
      <w:r w:rsidRPr="009C63FA">
        <w:rPr>
          <w:rFonts w:ascii="Angsana New" w:hAnsi="Angsana New"/>
          <w:sz w:val="32"/>
          <w:szCs w:val="32"/>
          <w:cs/>
        </w:rPr>
        <w:t>ของระบบจัดการธนาคารขยะ(</w:t>
      </w:r>
      <w:r w:rsidRPr="009C63FA">
        <w:rPr>
          <w:rFonts w:ascii="Angsana New" w:hAnsi="Angsana New"/>
          <w:sz w:val="32"/>
          <w:szCs w:val="32"/>
        </w:rPr>
        <w:t>Recycle bank system)</w:t>
      </w:r>
    </w:p>
    <w:p w:rsidR="00710007" w:rsidRDefault="00710007" w:rsidP="00710007">
      <w:p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</w:p>
    <w:p w:rsidR="00710007" w:rsidRDefault="00710007" w:rsidP="00710007">
      <w:p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</w:p>
    <w:p w:rsidR="00710007" w:rsidRDefault="00710007" w:rsidP="00710007">
      <w:p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</w:p>
    <w:p w:rsidR="00710007" w:rsidRDefault="00710007" w:rsidP="00710007">
      <w:p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</w:p>
    <w:p w:rsidR="00710007" w:rsidRDefault="00710007" w:rsidP="00710007">
      <w:p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</w:p>
    <w:p w:rsidR="005F7900" w:rsidRPr="00710007" w:rsidRDefault="00710007" w:rsidP="00710007">
      <w:pPr>
        <w:tabs>
          <w:tab w:val="left" w:pos="9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710007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รายงานปริมาณการขายขยะ</w:t>
      </w:r>
    </w:p>
    <w:p w:rsidR="005F7900" w:rsidRDefault="00710007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B707B06">
            <wp:extent cx="5273675" cy="2438400"/>
            <wp:effectExtent l="0" t="0" r="3175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9C63FA">
        <w:rPr>
          <w:rFonts w:ascii="Angsana New" w:hAnsi="Angsana New"/>
          <w:sz w:val="32"/>
          <w:szCs w:val="32"/>
          <w:cs/>
        </w:rPr>
        <w:t>แสดง</w:t>
      </w:r>
      <w:r w:rsidRPr="009C63FA">
        <w:rPr>
          <w:rFonts w:ascii="Angsana New" w:hAnsi="Angsana New" w:hint="cs"/>
          <w:sz w:val="32"/>
          <w:szCs w:val="32"/>
          <w:cs/>
        </w:rPr>
        <w:t>หน้า</w:t>
      </w:r>
      <w:r w:rsidRPr="009C63FA">
        <w:rPr>
          <w:rFonts w:ascii="Angsana New" w:hAnsi="Angsana New"/>
          <w:sz w:val="32"/>
          <w:szCs w:val="32"/>
          <w:cs/>
        </w:rPr>
        <w:t>รายงานปริมาณการขาย</w:t>
      </w:r>
      <w:r w:rsidR="00710007">
        <w:rPr>
          <w:rFonts w:ascii="Angsana New" w:hAnsi="Angsana New" w:hint="cs"/>
          <w:sz w:val="32"/>
          <w:szCs w:val="32"/>
          <w:cs/>
        </w:rPr>
        <w:t>ขยะขอ</w:t>
      </w:r>
      <w:r w:rsidRPr="009C63FA">
        <w:rPr>
          <w:rFonts w:ascii="Angsana New" w:hAnsi="Angsana New"/>
          <w:sz w:val="32"/>
          <w:szCs w:val="32"/>
          <w:cs/>
        </w:rPr>
        <w:t>งระบบจัดการธนาคารขยะ(</w:t>
      </w:r>
      <w:r w:rsidRPr="009C63FA">
        <w:rPr>
          <w:rFonts w:ascii="Angsana New" w:hAnsi="Angsana New"/>
          <w:sz w:val="32"/>
          <w:szCs w:val="32"/>
        </w:rPr>
        <w:t>Recycle bank system)</w:t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710007" w:rsidRDefault="00710007" w:rsidP="00710007">
      <w:pPr>
        <w:rPr>
          <w:rFonts w:ascii="Angsana New" w:hAnsi="Angsana New"/>
          <w:b/>
          <w:bCs/>
          <w:sz w:val="32"/>
          <w:szCs w:val="32"/>
        </w:rPr>
      </w:pPr>
      <w:r w:rsidRPr="00710007">
        <w:rPr>
          <w:rFonts w:ascii="Angsana New" w:hAnsi="Angsana New" w:hint="cs"/>
          <w:b/>
          <w:bCs/>
          <w:sz w:val="32"/>
          <w:szCs w:val="32"/>
          <w:cs/>
        </w:rPr>
        <w:t>หน้ารายงานรับสวัสดิการ</w:t>
      </w:r>
    </w:p>
    <w:p w:rsidR="00710007" w:rsidRDefault="00710007" w:rsidP="0071000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1A736BBE">
            <wp:extent cx="5273675" cy="1914525"/>
            <wp:effectExtent l="0" t="0" r="3175" b="9525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007" w:rsidRDefault="00710007" w:rsidP="00710007">
      <w:pPr>
        <w:rPr>
          <w:rFonts w:ascii="Angsana New" w:hAnsi="Angsana New"/>
          <w:b/>
          <w:bCs/>
          <w:sz w:val="32"/>
          <w:szCs w:val="32"/>
        </w:rPr>
      </w:pPr>
    </w:p>
    <w:p w:rsidR="00710007" w:rsidRDefault="00710007" w:rsidP="00710007">
      <w:pPr>
        <w:numPr>
          <w:ilvl w:val="0"/>
          <w:numId w:val="37"/>
        </w:num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  <w:r w:rsidRPr="009C63FA">
        <w:rPr>
          <w:rFonts w:ascii="Angsana New" w:hAnsi="Angsana New"/>
          <w:sz w:val="32"/>
          <w:szCs w:val="32"/>
          <w:cs/>
        </w:rPr>
        <w:t>แสดง</w:t>
      </w:r>
      <w:r w:rsidRPr="00710007">
        <w:rPr>
          <w:rFonts w:ascii="Angsana New" w:hAnsi="Angsana New" w:hint="cs"/>
          <w:sz w:val="32"/>
          <w:szCs w:val="32"/>
          <w:cs/>
        </w:rPr>
        <w:t>หน้ารายงานรับสวัสดิการ</w:t>
      </w:r>
      <w:r>
        <w:rPr>
          <w:rFonts w:ascii="Angsana New" w:hAnsi="Angsana New" w:hint="cs"/>
          <w:sz w:val="32"/>
          <w:szCs w:val="32"/>
          <w:cs/>
        </w:rPr>
        <w:t>ขอ</w:t>
      </w:r>
      <w:r w:rsidRPr="009C63FA">
        <w:rPr>
          <w:rFonts w:ascii="Angsana New" w:hAnsi="Angsana New"/>
          <w:sz w:val="32"/>
          <w:szCs w:val="32"/>
          <w:cs/>
        </w:rPr>
        <w:t>งระบบจัดการธนาคารขยะ(</w:t>
      </w:r>
      <w:r w:rsidRPr="009C63FA">
        <w:rPr>
          <w:rFonts w:ascii="Angsana New" w:hAnsi="Angsana New"/>
          <w:sz w:val="32"/>
          <w:szCs w:val="32"/>
        </w:rPr>
        <w:t>Recycle bank system)</w:t>
      </w:r>
    </w:p>
    <w:p w:rsidR="005F7900" w:rsidRPr="00710007" w:rsidRDefault="005F7900" w:rsidP="0071000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</w:t>
      </w:r>
      <w:r w:rsidRPr="009C63FA">
        <w:rPr>
          <w:rFonts w:ascii="Angsana New" w:hAnsi="Angsana New"/>
          <w:b/>
          <w:bCs/>
          <w:sz w:val="32"/>
          <w:szCs w:val="32"/>
          <w:cs/>
        </w:rPr>
        <w:t>รายงานการฝาก-ถอน</w:t>
      </w:r>
    </w:p>
    <w:p w:rsidR="005F7900" w:rsidRDefault="00710007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EE86A8E">
            <wp:extent cx="5273675" cy="2420620"/>
            <wp:effectExtent l="0" t="0" r="3175" b="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9C63FA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9C63FA">
        <w:rPr>
          <w:rFonts w:ascii="Angsana New" w:hAnsi="Angsana New"/>
          <w:sz w:val="32"/>
          <w:szCs w:val="32"/>
          <w:cs/>
        </w:rPr>
        <w:t>แสดง</w:t>
      </w:r>
      <w:r w:rsidRPr="009C63FA">
        <w:rPr>
          <w:rFonts w:ascii="Angsana New" w:hAnsi="Angsana New" w:hint="cs"/>
          <w:sz w:val="32"/>
          <w:szCs w:val="32"/>
          <w:cs/>
        </w:rPr>
        <w:t>หน้า</w:t>
      </w:r>
      <w:r w:rsidRPr="009C63FA">
        <w:rPr>
          <w:rFonts w:ascii="Angsana New" w:hAnsi="Angsana New"/>
          <w:sz w:val="32"/>
          <w:szCs w:val="32"/>
          <w:cs/>
        </w:rPr>
        <w:t>รายงานการฝาก-ถอนของระบบจัดการธนาคารขยะ(</w:t>
      </w:r>
      <w:r w:rsidRPr="009C63FA">
        <w:rPr>
          <w:rFonts w:ascii="Angsana New" w:hAnsi="Angsana New"/>
          <w:sz w:val="32"/>
          <w:szCs w:val="32"/>
        </w:rPr>
        <w:t>Recycle bank system)</w:t>
      </w:r>
      <w:r w:rsidRPr="009C63FA">
        <w:rPr>
          <w:rFonts w:ascii="Angsana New" w:hAnsi="Angsana New" w:hint="cs"/>
          <w:sz w:val="32"/>
          <w:szCs w:val="32"/>
          <w:cs/>
        </w:rPr>
        <w:t xml:space="preserve"> </w:t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CE3511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  <w:r w:rsidRPr="00943882">
        <w:rPr>
          <w:rFonts w:ascii="Angsana New" w:hAnsi="Angsana New"/>
          <w:b/>
          <w:bCs/>
          <w:sz w:val="32"/>
          <w:szCs w:val="32"/>
          <w:cs/>
        </w:rPr>
        <w:t>ตั้งค่าการใช้</w:t>
      </w:r>
      <w:r w:rsidR="00710007" w:rsidRPr="00710007">
        <w:rPr>
          <w:rFonts w:ascii="Angsana New" w:hAnsi="Angsana New" w:hint="cs"/>
          <w:b/>
          <w:bCs/>
          <w:sz w:val="32"/>
          <w:szCs w:val="32"/>
          <w:cs/>
        </w:rPr>
        <w:t>งานคณะกรรมการ</w:t>
      </w:r>
    </w:p>
    <w:p w:rsidR="005F7900" w:rsidRDefault="00710007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83E2CAF">
            <wp:extent cx="5273675" cy="2231390"/>
            <wp:effectExtent l="0" t="0" r="3175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Pr="00943882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943882">
        <w:rPr>
          <w:rFonts w:ascii="Angsana New" w:hAnsi="Angsana New" w:hint="cs"/>
          <w:sz w:val="32"/>
          <w:szCs w:val="32"/>
          <w:cs/>
        </w:rPr>
        <w:t>หน้า</w:t>
      </w:r>
      <w:r w:rsidRPr="00943882">
        <w:rPr>
          <w:rFonts w:ascii="Angsana New" w:hAnsi="Angsana New"/>
          <w:sz w:val="32"/>
          <w:szCs w:val="32"/>
          <w:cs/>
        </w:rPr>
        <w:t>ตั้งค่าการใช้งานของระบบจัดการธนาคารขยะ(</w:t>
      </w:r>
      <w:r w:rsidRPr="00943882">
        <w:rPr>
          <w:rFonts w:ascii="Angsana New" w:hAnsi="Angsana New"/>
          <w:sz w:val="32"/>
          <w:szCs w:val="32"/>
        </w:rPr>
        <w:t>Recycle bank system)</w:t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Default="005F7900" w:rsidP="005F7900">
      <w:pPr>
        <w:tabs>
          <w:tab w:val="left" w:pos="90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Pr="00CE3511">
        <w:rPr>
          <w:rFonts w:ascii="Angsana New" w:hAnsi="Angsana New"/>
          <w:b/>
          <w:bCs/>
          <w:sz w:val="32"/>
          <w:szCs w:val="32"/>
          <w:cs/>
        </w:rPr>
        <w:t>.  ส่วน</w:t>
      </w:r>
      <w:r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Pr="00C348AB">
        <w:rPr>
          <w:rFonts w:ascii="Angsana New" w:hAnsi="Angsana New" w:hint="cs"/>
          <w:b/>
          <w:bCs/>
          <w:sz w:val="32"/>
          <w:szCs w:val="32"/>
          <w:cs/>
        </w:rPr>
        <w:t>ทำงาน</w:t>
      </w:r>
      <w:r w:rsidRPr="00C348AB">
        <w:rPr>
          <w:rFonts w:ascii="Angsana New" w:hAnsi="Angsana New"/>
          <w:b/>
          <w:bCs/>
          <w:sz w:val="32"/>
          <w:szCs w:val="32"/>
          <w:cs/>
        </w:rPr>
        <w:t>กองสาธาสรณสุข</w:t>
      </w:r>
    </w:p>
    <w:p w:rsidR="00710007" w:rsidRDefault="00710007" w:rsidP="005F7900">
      <w:pPr>
        <w:tabs>
          <w:tab w:val="left" w:pos="900"/>
        </w:tabs>
        <w:rPr>
          <w:rFonts w:ascii="Angsana New" w:hAnsi="Angsana New"/>
          <w:b/>
          <w:bCs/>
          <w:sz w:val="32"/>
          <w:szCs w:val="32"/>
        </w:rPr>
      </w:pPr>
      <w:r w:rsidRPr="00710007">
        <w:rPr>
          <w:rFonts w:ascii="Angsana New" w:hAnsi="Angsana New" w:hint="cs"/>
          <w:b/>
          <w:bCs/>
          <w:sz w:val="32"/>
          <w:szCs w:val="32"/>
          <w:cs/>
        </w:rPr>
        <w:t>หน้าหลักของกองสาธาสรณสุข</w:t>
      </w:r>
    </w:p>
    <w:p w:rsidR="00710007" w:rsidRDefault="00710007" w:rsidP="005F7900">
      <w:pPr>
        <w:tabs>
          <w:tab w:val="left" w:pos="90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28789192">
            <wp:extent cx="5273675" cy="2451100"/>
            <wp:effectExtent l="0" t="0" r="3175" b="635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007" w:rsidRDefault="00710007" w:rsidP="005F7900">
      <w:pPr>
        <w:tabs>
          <w:tab w:val="left" w:pos="900"/>
        </w:tabs>
        <w:rPr>
          <w:rFonts w:ascii="Angsana New" w:hAnsi="Angsana New"/>
          <w:b/>
          <w:bCs/>
          <w:sz w:val="32"/>
          <w:szCs w:val="32"/>
        </w:rPr>
      </w:pPr>
    </w:p>
    <w:p w:rsidR="005F7900" w:rsidRPr="00710007" w:rsidRDefault="00710007" w:rsidP="00710007">
      <w:pPr>
        <w:pStyle w:val="ListParagraph"/>
        <w:numPr>
          <w:ilvl w:val="0"/>
          <w:numId w:val="37"/>
        </w:num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710007">
        <w:rPr>
          <w:rFonts w:asciiTheme="majorBidi" w:hAnsiTheme="majorBidi" w:cs="Angsana New" w:hint="cs"/>
          <w:sz w:val="32"/>
          <w:szCs w:val="32"/>
          <w:cs/>
        </w:rPr>
        <w:t>หน้าหลักของกองสาธาสรณสุข</w:t>
      </w:r>
      <w:r w:rsidRPr="00710007">
        <w:rPr>
          <w:rFonts w:asciiTheme="majorBidi" w:hAnsiTheme="majorBidi" w:cstheme="majorBidi"/>
          <w:sz w:val="32"/>
          <w:szCs w:val="32"/>
          <w:cs/>
        </w:rPr>
        <w:t>ของระบบจัดการธนาคารขยะ(</w:t>
      </w:r>
      <w:r w:rsidRPr="00710007">
        <w:rPr>
          <w:rFonts w:asciiTheme="majorBidi" w:hAnsiTheme="majorBidi" w:cstheme="majorBidi"/>
          <w:sz w:val="32"/>
          <w:szCs w:val="32"/>
        </w:rPr>
        <w:t>Recycle bank system)</w:t>
      </w:r>
    </w:p>
    <w:p w:rsidR="005F7900" w:rsidRDefault="005F7900" w:rsidP="0071000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  <w:r w:rsidRPr="00C348AB">
        <w:rPr>
          <w:rFonts w:ascii="Angsana New" w:hAnsi="Angsana New"/>
          <w:b/>
          <w:bCs/>
          <w:sz w:val="32"/>
          <w:szCs w:val="32"/>
          <w:cs/>
        </w:rPr>
        <w:t xml:space="preserve">จัดการรูปภาพ </w:t>
      </w:r>
      <w:r w:rsidR="00C06018" w:rsidRPr="00C06018">
        <w:rPr>
          <w:rFonts w:ascii="Angsana New" w:hAnsi="Angsana New"/>
          <w:b/>
          <w:bCs/>
          <w:sz w:val="32"/>
          <w:szCs w:val="32"/>
        </w:rPr>
        <w:t>Slideshow</w:t>
      </w:r>
    </w:p>
    <w:p w:rsidR="00C06018" w:rsidRDefault="00C06018" w:rsidP="0071000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4BB0161">
            <wp:extent cx="5273675" cy="2420620"/>
            <wp:effectExtent l="0" t="0" r="3175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710007">
      <w:pPr>
        <w:rPr>
          <w:rFonts w:ascii="Angsana New" w:hAnsi="Angsana New"/>
          <w:sz w:val="32"/>
          <w:szCs w:val="32"/>
        </w:rPr>
      </w:pPr>
    </w:p>
    <w:p w:rsidR="005F7900" w:rsidRPr="00CE3511" w:rsidRDefault="005F7900" w:rsidP="00C06018">
      <w:pPr>
        <w:numPr>
          <w:ilvl w:val="0"/>
          <w:numId w:val="37"/>
        </w:num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  <w:r w:rsidRPr="00674390">
        <w:rPr>
          <w:rFonts w:ascii="Angsana New" w:hAnsi="Angsana New" w:hint="cs"/>
          <w:sz w:val="32"/>
          <w:szCs w:val="32"/>
          <w:cs/>
        </w:rPr>
        <w:t>หน้า</w:t>
      </w:r>
      <w:r w:rsidRPr="00674390">
        <w:rPr>
          <w:rFonts w:ascii="Angsana New" w:hAnsi="Angsana New"/>
          <w:sz w:val="32"/>
          <w:szCs w:val="32"/>
          <w:cs/>
        </w:rPr>
        <w:t xml:space="preserve">จัดการรูปภาพ </w:t>
      </w:r>
      <w:r w:rsidR="00C06018" w:rsidRPr="00C06018">
        <w:rPr>
          <w:rFonts w:ascii="Angsana New" w:hAnsi="Angsana New"/>
          <w:sz w:val="32"/>
          <w:szCs w:val="32"/>
        </w:rPr>
        <w:t>Slideshow</w:t>
      </w:r>
      <w:r w:rsidR="00C06018" w:rsidRPr="00C06018">
        <w:rPr>
          <w:rFonts w:ascii="Angsana New" w:hAnsi="Angsana New" w:hint="cs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>
        <w:rPr>
          <w:rFonts w:ascii="Angsana New" w:hAnsi="Angsana New" w:hint="cs"/>
          <w:sz w:val="32"/>
          <w:szCs w:val="32"/>
        </w:rPr>
        <w:t>Recycle bank system)</w:t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C06018" w:rsidRDefault="00C06018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Pr="00CE3511" w:rsidRDefault="005F7900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</w:t>
      </w:r>
      <w:r w:rsidRPr="00674390">
        <w:rPr>
          <w:rFonts w:ascii="Angsana New" w:hAnsi="Angsana New"/>
          <w:b/>
          <w:bCs/>
          <w:sz w:val="32"/>
          <w:szCs w:val="32"/>
          <w:cs/>
        </w:rPr>
        <w:t>จัดการบุคลากร</w:t>
      </w:r>
    </w:p>
    <w:p w:rsidR="005F7900" w:rsidRDefault="00C06018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8EA482F">
            <wp:extent cx="5273675" cy="2426335"/>
            <wp:effectExtent l="0" t="0" r="3175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Pr="00674390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674390">
        <w:rPr>
          <w:rFonts w:ascii="Angsana New" w:hAnsi="Angsana New" w:hint="cs"/>
          <w:sz w:val="32"/>
          <w:szCs w:val="32"/>
          <w:cs/>
        </w:rPr>
        <w:t>หน้า</w:t>
      </w:r>
      <w:r w:rsidRPr="00674390">
        <w:rPr>
          <w:rFonts w:ascii="Angsana New" w:hAnsi="Angsana New"/>
          <w:sz w:val="32"/>
          <w:szCs w:val="32"/>
          <w:cs/>
        </w:rPr>
        <w:t>จัดการบุคลากร</w:t>
      </w:r>
      <w:r w:rsidRPr="00674390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Pr="00674390">
        <w:rPr>
          <w:rFonts w:ascii="Angsana New" w:hAnsi="Angsana New" w:hint="cs"/>
          <w:sz w:val="32"/>
          <w:szCs w:val="32"/>
        </w:rPr>
        <w:t>Recycle bank system)</w:t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C06018" w:rsidRDefault="00C06018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C06018">
        <w:rPr>
          <w:rFonts w:ascii="Angsana New" w:hAnsi="Angsana New" w:hint="cs"/>
          <w:b/>
          <w:bCs/>
          <w:sz w:val="32"/>
          <w:szCs w:val="32"/>
          <w:cs/>
        </w:rPr>
        <w:t>หน้าจัดการรายชื่อกรรมการ</w:t>
      </w:r>
    </w:p>
    <w:p w:rsidR="00C06018" w:rsidRDefault="00C06018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6DEE79B1">
            <wp:extent cx="5273675" cy="2420620"/>
            <wp:effectExtent l="0" t="0" r="3175" b="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018" w:rsidRDefault="00C06018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06018" w:rsidRPr="00674390" w:rsidRDefault="00C06018" w:rsidP="00C06018">
      <w:pPr>
        <w:numPr>
          <w:ilvl w:val="0"/>
          <w:numId w:val="37"/>
        </w:num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  <w:r w:rsidRPr="00C06018">
        <w:rPr>
          <w:rFonts w:ascii="Angsana New" w:hAnsi="Angsana New" w:hint="cs"/>
          <w:sz w:val="32"/>
          <w:szCs w:val="32"/>
          <w:cs/>
        </w:rPr>
        <w:t>หน้าจัดการรายชื่อกรรมการ</w:t>
      </w:r>
      <w:r w:rsidRPr="00674390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Pr="00674390">
        <w:rPr>
          <w:rFonts w:ascii="Angsana New" w:hAnsi="Angsana New" w:hint="cs"/>
          <w:sz w:val="32"/>
          <w:szCs w:val="32"/>
        </w:rPr>
        <w:t>Recycle bank system)</w:t>
      </w:r>
    </w:p>
    <w:p w:rsidR="00C06018" w:rsidRDefault="00C06018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821B4" w:rsidRDefault="002821B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821B4" w:rsidRDefault="002821B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821B4" w:rsidRDefault="002821B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821B4" w:rsidRDefault="002821B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821B4" w:rsidRDefault="002821B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2821B4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จัดการตำแหน่งกรรมการ</w:t>
      </w:r>
    </w:p>
    <w:p w:rsidR="002821B4" w:rsidRPr="00C06018" w:rsidRDefault="002821B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6C8A7F30">
            <wp:extent cx="5273675" cy="2346960"/>
            <wp:effectExtent l="0" t="0" r="3175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1B4" w:rsidRDefault="002821B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821B4" w:rsidRPr="000064BC" w:rsidRDefault="002821B4" w:rsidP="002821B4">
      <w:pPr>
        <w:numPr>
          <w:ilvl w:val="0"/>
          <w:numId w:val="37"/>
        </w:num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  <w:r w:rsidRPr="002821B4">
        <w:rPr>
          <w:rFonts w:ascii="Angsana New" w:hAnsi="Angsana New" w:hint="cs"/>
          <w:sz w:val="32"/>
          <w:szCs w:val="32"/>
          <w:cs/>
        </w:rPr>
        <w:t>หน้าจัดการตำแหน่งกรรมการ</w:t>
      </w:r>
      <w:r w:rsidRPr="000064BC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Pr="000064BC">
        <w:rPr>
          <w:rFonts w:ascii="Angsana New" w:hAnsi="Angsana New" w:hint="cs"/>
          <w:sz w:val="32"/>
          <w:szCs w:val="32"/>
        </w:rPr>
        <w:t>Recycle bank system)</w:t>
      </w:r>
    </w:p>
    <w:p w:rsidR="002821B4" w:rsidRDefault="002821B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Pr="00CE3511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  <w:r w:rsidRPr="002C6AE5">
        <w:rPr>
          <w:rFonts w:ascii="Angsana New" w:hAnsi="Angsana New"/>
          <w:b/>
          <w:bCs/>
          <w:sz w:val="32"/>
          <w:szCs w:val="32"/>
          <w:cs/>
        </w:rPr>
        <w:t>จัดการข่าวประชาสัมพันธ์</w:t>
      </w:r>
    </w:p>
    <w:p w:rsidR="005F7900" w:rsidRDefault="002821B4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96F340C">
            <wp:extent cx="5273675" cy="2444750"/>
            <wp:effectExtent l="0" t="0" r="3175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Pr="000064BC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0064BC">
        <w:rPr>
          <w:rFonts w:ascii="Angsana New" w:hAnsi="Angsana New" w:hint="cs"/>
          <w:sz w:val="32"/>
          <w:szCs w:val="32"/>
          <w:cs/>
        </w:rPr>
        <w:t>หน้า</w:t>
      </w:r>
      <w:r w:rsidRPr="000064BC">
        <w:rPr>
          <w:rFonts w:ascii="Angsana New" w:hAnsi="Angsana New"/>
          <w:sz w:val="32"/>
          <w:szCs w:val="32"/>
          <w:cs/>
        </w:rPr>
        <w:t>จัดการข่าวประชาสัมพันธ์</w:t>
      </w:r>
      <w:r w:rsidRPr="000064BC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Pr="000064BC">
        <w:rPr>
          <w:rFonts w:ascii="Angsana New" w:hAnsi="Angsana New" w:hint="cs"/>
          <w:sz w:val="32"/>
          <w:szCs w:val="32"/>
        </w:rPr>
        <w:t>Recycle bank system)</w:t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821B4" w:rsidRDefault="002821B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821B4" w:rsidRDefault="002821B4" w:rsidP="005F790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</w:t>
      </w:r>
      <w:r w:rsidRPr="000064BC">
        <w:rPr>
          <w:rFonts w:ascii="Angsana New" w:hAnsi="Angsana New"/>
          <w:b/>
          <w:bCs/>
          <w:sz w:val="32"/>
          <w:szCs w:val="32"/>
          <w:cs/>
        </w:rPr>
        <w:t>จัดการกิจกรรม</w:t>
      </w:r>
    </w:p>
    <w:p w:rsidR="005F7900" w:rsidRDefault="002821B4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1B32459">
            <wp:extent cx="5273675" cy="2414270"/>
            <wp:effectExtent l="0" t="0" r="3175" b="508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Pr="00C2060A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C2060A">
        <w:rPr>
          <w:rFonts w:ascii="Angsana New" w:hAnsi="Angsana New"/>
          <w:sz w:val="32"/>
          <w:szCs w:val="32"/>
          <w:cs/>
        </w:rPr>
        <w:t>แสดง</w:t>
      </w:r>
      <w:r w:rsidRPr="00C2060A">
        <w:rPr>
          <w:rFonts w:ascii="Angsana New" w:hAnsi="Angsana New" w:hint="cs"/>
          <w:sz w:val="32"/>
          <w:szCs w:val="32"/>
          <w:cs/>
        </w:rPr>
        <w:t>หน้า</w:t>
      </w:r>
      <w:r w:rsidRPr="00C2060A">
        <w:rPr>
          <w:rFonts w:ascii="Angsana New" w:hAnsi="Angsana New"/>
          <w:sz w:val="32"/>
          <w:szCs w:val="32"/>
          <w:cs/>
        </w:rPr>
        <w:t>จัดการกิจกรรม</w:t>
      </w:r>
      <w:r w:rsidRPr="00C2060A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Pr="00C2060A">
        <w:rPr>
          <w:rFonts w:ascii="Angsana New" w:hAnsi="Angsana New" w:hint="cs"/>
          <w:sz w:val="32"/>
          <w:szCs w:val="32"/>
        </w:rPr>
        <w:t>Recycle bank system)</w:t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Pr="002821B4" w:rsidRDefault="005F7900" w:rsidP="005F790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  <w:r w:rsidRPr="00C2060A">
        <w:rPr>
          <w:rFonts w:ascii="Angsana New" w:hAnsi="Angsana New"/>
          <w:b/>
          <w:bCs/>
          <w:sz w:val="32"/>
          <w:szCs w:val="32"/>
          <w:cs/>
        </w:rPr>
        <w:t>จัดการข้อมูลกรรมการ</w:t>
      </w:r>
    </w:p>
    <w:p w:rsidR="005F7900" w:rsidRDefault="002821B4" w:rsidP="002821B4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w:drawing>
          <wp:inline distT="0" distB="0" distL="0" distR="0" wp14:anchorId="057E580B" wp14:editId="5B046494">
            <wp:extent cx="5273675" cy="2268220"/>
            <wp:effectExtent l="0" t="0" r="3175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1B4" w:rsidRDefault="002821B4" w:rsidP="002821B4">
      <w:pPr>
        <w:rPr>
          <w:rFonts w:ascii="Angsana New" w:hAnsi="Angsana New"/>
          <w:b/>
          <w:bCs/>
          <w:sz w:val="28"/>
        </w:rPr>
      </w:pPr>
    </w:p>
    <w:p w:rsidR="005F7900" w:rsidRPr="001964EA" w:rsidRDefault="005F7900" w:rsidP="005F7900">
      <w:pPr>
        <w:numPr>
          <w:ilvl w:val="0"/>
          <w:numId w:val="37"/>
        </w:numPr>
        <w:tabs>
          <w:tab w:val="left" w:pos="90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1964EA">
        <w:rPr>
          <w:rFonts w:ascii="Angsana New" w:hAnsi="Angsana New"/>
          <w:sz w:val="32"/>
          <w:szCs w:val="32"/>
          <w:cs/>
        </w:rPr>
        <w:t>แสดง</w:t>
      </w:r>
      <w:r w:rsidRPr="001964EA">
        <w:rPr>
          <w:rFonts w:ascii="Angsana New" w:hAnsi="Angsana New" w:hint="cs"/>
          <w:sz w:val="32"/>
          <w:szCs w:val="32"/>
          <w:cs/>
        </w:rPr>
        <w:t>หน้า</w:t>
      </w:r>
      <w:r w:rsidRPr="001964EA">
        <w:rPr>
          <w:rFonts w:ascii="Angsana New" w:hAnsi="Angsana New"/>
          <w:sz w:val="32"/>
          <w:szCs w:val="32"/>
          <w:cs/>
        </w:rPr>
        <w:t>จัดการข้อมูลกรรมการ</w:t>
      </w:r>
      <w:r w:rsidRPr="001964EA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Pr="001964EA">
        <w:rPr>
          <w:rFonts w:ascii="Angsana New" w:hAnsi="Angsana New" w:hint="cs"/>
          <w:sz w:val="32"/>
          <w:szCs w:val="32"/>
        </w:rPr>
        <w:t>Recycle bank system)</w:t>
      </w:r>
    </w:p>
    <w:p w:rsidR="005F7900" w:rsidRPr="003042AA" w:rsidRDefault="005F7900" w:rsidP="005F7900">
      <w:pPr>
        <w:jc w:val="thaiDistribute"/>
        <w:rPr>
          <w:rFonts w:ascii="Angsana New" w:hAnsi="Angsana New"/>
          <w:b/>
          <w:bCs/>
          <w:sz w:val="28"/>
          <w:cs/>
        </w:rPr>
      </w:pPr>
    </w:p>
    <w:p w:rsidR="005F7900" w:rsidRPr="00FB5AB8" w:rsidRDefault="005F7900" w:rsidP="005F7900">
      <w:pPr>
        <w:jc w:val="thaiDistribute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br w:type="page"/>
      </w:r>
      <w:r w:rsidR="002821B4" w:rsidRPr="002821B4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สร้าง</w:t>
      </w:r>
      <w:r w:rsidR="002821B4" w:rsidRPr="002821B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2821B4" w:rsidRPr="002821B4">
        <w:rPr>
          <w:rFonts w:ascii="Angsana New" w:hAnsi="Angsana New"/>
          <w:b/>
          <w:bCs/>
          <w:sz w:val="32"/>
          <w:szCs w:val="32"/>
        </w:rPr>
        <w:t xml:space="preserve">User </w:t>
      </w:r>
      <w:r w:rsidR="002821B4" w:rsidRPr="002821B4">
        <w:rPr>
          <w:rFonts w:ascii="Angsana New" w:hAnsi="Angsana New" w:hint="cs"/>
          <w:b/>
          <w:bCs/>
          <w:sz w:val="32"/>
          <w:szCs w:val="32"/>
          <w:cs/>
        </w:rPr>
        <w:t>ให้กรรมการ</w:t>
      </w:r>
    </w:p>
    <w:p w:rsidR="005F7900" w:rsidRDefault="002821B4" w:rsidP="005F7900">
      <w:pPr>
        <w:jc w:val="thaiDistribute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w:drawing>
          <wp:inline distT="0" distB="0" distL="0" distR="0" wp14:anchorId="50789FEA">
            <wp:extent cx="5273675" cy="2273935"/>
            <wp:effectExtent l="0" t="0" r="3175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rPr>
          <w:rFonts w:ascii="Angsana New" w:hAnsi="Angsana New"/>
          <w:b/>
          <w:bCs/>
          <w:sz w:val="28"/>
        </w:rPr>
      </w:pPr>
    </w:p>
    <w:p w:rsidR="005F7900" w:rsidRPr="001964EA" w:rsidRDefault="002821B4" w:rsidP="002821B4">
      <w:pPr>
        <w:numPr>
          <w:ilvl w:val="0"/>
          <w:numId w:val="37"/>
        </w:numPr>
        <w:tabs>
          <w:tab w:val="left" w:pos="900"/>
        </w:tabs>
        <w:rPr>
          <w:rFonts w:ascii="Angsana New" w:hAnsi="Angsana New"/>
          <w:sz w:val="28"/>
        </w:rPr>
      </w:pPr>
      <w:r w:rsidRPr="002821B4">
        <w:rPr>
          <w:rFonts w:ascii="Angsana New" w:hAnsi="Angsana New" w:hint="cs"/>
          <w:sz w:val="32"/>
          <w:szCs w:val="32"/>
          <w:cs/>
        </w:rPr>
        <w:t>หน้าสร้าง</w:t>
      </w:r>
      <w:r w:rsidRPr="002821B4">
        <w:rPr>
          <w:rFonts w:ascii="Angsana New" w:hAnsi="Angsana New"/>
          <w:sz w:val="32"/>
          <w:szCs w:val="32"/>
          <w:cs/>
        </w:rPr>
        <w:t xml:space="preserve"> </w:t>
      </w:r>
      <w:r w:rsidRPr="002821B4">
        <w:rPr>
          <w:rFonts w:ascii="Angsana New" w:hAnsi="Angsana New"/>
          <w:sz w:val="32"/>
          <w:szCs w:val="32"/>
        </w:rPr>
        <w:t xml:space="preserve">User </w:t>
      </w:r>
      <w:r w:rsidRPr="002821B4">
        <w:rPr>
          <w:rFonts w:ascii="Angsana New" w:hAnsi="Angsana New" w:hint="cs"/>
          <w:sz w:val="32"/>
          <w:szCs w:val="32"/>
          <w:cs/>
        </w:rPr>
        <w:t>ให้กรรมการ</w:t>
      </w:r>
      <w:r w:rsidR="005F7900" w:rsidRPr="001964EA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="005F7900" w:rsidRPr="001964EA">
        <w:rPr>
          <w:rFonts w:ascii="Angsana New" w:hAnsi="Angsana New" w:hint="cs"/>
          <w:sz w:val="32"/>
          <w:szCs w:val="32"/>
        </w:rPr>
        <w:t>Recycle bank system)</w:t>
      </w:r>
    </w:p>
    <w:p w:rsidR="005F7900" w:rsidRPr="003042AA" w:rsidRDefault="005F7900" w:rsidP="005F7900">
      <w:pPr>
        <w:rPr>
          <w:rFonts w:ascii="Angsana New" w:hAnsi="Angsana New"/>
          <w:b/>
          <w:bCs/>
          <w:sz w:val="28"/>
        </w:rPr>
      </w:pPr>
    </w:p>
    <w:p w:rsidR="005F7900" w:rsidRDefault="0003178D" w:rsidP="005F7900">
      <w:pPr>
        <w:rPr>
          <w:rFonts w:ascii="Angsana New" w:hAnsi="Angsana New"/>
          <w:b/>
          <w:bCs/>
          <w:sz w:val="32"/>
          <w:szCs w:val="32"/>
        </w:rPr>
      </w:pPr>
      <w:r w:rsidRPr="0003178D">
        <w:rPr>
          <w:rFonts w:ascii="Angsana New" w:hAnsi="Angsana New" w:hint="cs"/>
          <w:b/>
          <w:bCs/>
          <w:sz w:val="32"/>
          <w:szCs w:val="32"/>
          <w:cs/>
        </w:rPr>
        <w:t>หน้าข้อมูลสมาชิก</w:t>
      </w:r>
    </w:p>
    <w:p w:rsidR="005F7900" w:rsidRDefault="0003178D" w:rsidP="005F7900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39C02DC2">
            <wp:extent cx="5273675" cy="2432685"/>
            <wp:effectExtent l="0" t="0" r="3175" b="5715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28"/>
        </w:rPr>
      </w:pPr>
    </w:p>
    <w:p w:rsidR="005F7900" w:rsidRPr="001964EA" w:rsidRDefault="0003178D" w:rsidP="0003178D">
      <w:pPr>
        <w:numPr>
          <w:ilvl w:val="0"/>
          <w:numId w:val="37"/>
        </w:numPr>
        <w:tabs>
          <w:tab w:val="left" w:pos="810"/>
        </w:tabs>
        <w:rPr>
          <w:rFonts w:ascii="Angsana New" w:hAnsi="Angsana New"/>
          <w:sz w:val="28"/>
        </w:rPr>
      </w:pPr>
      <w:r w:rsidRPr="0003178D">
        <w:rPr>
          <w:rFonts w:ascii="Angsana New" w:hAnsi="Angsana New" w:hint="cs"/>
          <w:sz w:val="32"/>
          <w:szCs w:val="32"/>
          <w:cs/>
        </w:rPr>
        <w:t>หน้าข้อมูลสมาชิก</w:t>
      </w:r>
      <w:r w:rsidR="005F7900" w:rsidRPr="001964EA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="005F7900" w:rsidRPr="001964EA">
        <w:rPr>
          <w:rFonts w:ascii="Angsana New" w:hAnsi="Angsana New" w:hint="cs"/>
          <w:sz w:val="32"/>
          <w:szCs w:val="32"/>
        </w:rPr>
        <w:t>Recycle bank system)</w:t>
      </w:r>
    </w:p>
    <w:p w:rsidR="005F7900" w:rsidRDefault="005F7900" w:rsidP="005F7900">
      <w:pPr>
        <w:rPr>
          <w:rFonts w:ascii="Angsana New" w:hAnsi="Angsana New"/>
          <w:b/>
          <w:bCs/>
          <w:sz w:val="28"/>
        </w:rPr>
      </w:pPr>
    </w:p>
    <w:p w:rsidR="005F7900" w:rsidRDefault="005F7900" w:rsidP="005F7900">
      <w:pPr>
        <w:rPr>
          <w:rFonts w:ascii="Angsana New" w:hAnsi="Angsana New"/>
          <w:b/>
          <w:bCs/>
          <w:sz w:val="28"/>
        </w:rPr>
      </w:pPr>
    </w:p>
    <w:p w:rsidR="005F7900" w:rsidRDefault="005F7900" w:rsidP="005F7900">
      <w:pPr>
        <w:rPr>
          <w:rFonts w:ascii="Angsana New" w:hAnsi="Angsana New"/>
          <w:b/>
          <w:bCs/>
          <w:sz w:val="28"/>
        </w:rPr>
      </w:pPr>
    </w:p>
    <w:p w:rsidR="00083EEA" w:rsidRDefault="00083EEA" w:rsidP="005F7900">
      <w:pPr>
        <w:rPr>
          <w:rFonts w:ascii="Angsana New" w:hAnsi="Angsana New"/>
          <w:b/>
          <w:bCs/>
          <w:sz w:val="32"/>
          <w:szCs w:val="32"/>
        </w:rPr>
      </w:pPr>
    </w:p>
    <w:p w:rsidR="00083EEA" w:rsidRDefault="00083EEA" w:rsidP="005F7900">
      <w:pPr>
        <w:rPr>
          <w:rFonts w:ascii="Angsana New" w:hAnsi="Angsana New"/>
          <w:b/>
          <w:bCs/>
          <w:sz w:val="32"/>
          <w:szCs w:val="32"/>
        </w:rPr>
      </w:pPr>
    </w:p>
    <w:p w:rsidR="00083EEA" w:rsidRDefault="00083EEA" w:rsidP="005F7900">
      <w:pPr>
        <w:rPr>
          <w:rFonts w:ascii="Angsana New" w:hAnsi="Angsana New"/>
          <w:b/>
          <w:bCs/>
          <w:sz w:val="32"/>
          <w:szCs w:val="32"/>
        </w:rPr>
      </w:pPr>
    </w:p>
    <w:p w:rsidR="00083EEA" w:rsidRDefault="00083EEA" w:rsidP="005F7900">
      <w:pPr>
        <w:rPr>
          <w:rFonts w:ascii="Angsana New" w:hAnsi="Angsana New"/>
          <w:b/>
          <w:bCs/>
          <w:sz w:val="32"/>
          <w:szCs w:val="32"/>
        </w:rPr>
      </w:pPr>
      <w:r w:rsidRPr="00083EEA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ข้อมูลหมู่บ้าน</w:t>
      </w:r>
    </w:p>
    <w:p w:rsidR="00083EEA" w:rsidRDefault="00083EEA" w:rsidP="005F790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352E8909">
            <wp:extent cx="5273675" cy="2237740"/>
            <wp:effectExtent l="0" t="0" r="3175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EEA" w:rsidRDefault="00083EEA" w:rsidP="005F7900">
      <w:pPr>
        <w:rPr>
          <w:rFonts w:ascii="Angsana New" w:hAnsi="Angsana New"/>
          <w:b/>
          <w:bCs/>
          <w:sz w:val="32"/>
          <w:szCs w:val="32"/>
        </w:rPr>
      </w:pPr>
    </w:p>
    <w:p w:rsidR="00083EEA" w:rsidRPr="001964EA" w:rsidRDefault="00083EEA" w:rsidP="00083EEA">
      <w:pPr>
        <w:numPr>
          <w:ilvl w:val="0"/>
          <w:numId w:val="37"/>
        </w:numPr>
        <w:tabs>
          <w:tab w:val="left" w:pos="810"/>
        </w:tabs>
        <w:jc w:val="thaiDistribute"/>
        <w:rPr>
          <w:rFonts w:ascii="Angsana New" w:hAnsi="Angsana New"/>
          <w:sz w:val="32"/>
          <w:szCs w:val="32"/>
        </w:rPr>
      </w:pPr>
      <w:r w:rsidRPr="00083EEA">
        <w:rPr>
          <w:rFonts w:ascii="Angsana New" w:hAnsi="Angsana New" w:hint="cs"/>
          <w:sz w:val="32"/>
          <w:szCs w:val="32"/>
          <w:cs/>
        </w:rPr>
        <w:t>หน้าข้อมูลหมู่บ้าน</w:t>
      </w:r>
      <w:r w:rsidRPr="001964EA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Pr="001964EA">
        <w:rPr>
          <w:rFonts w:ascii="Angsana New" w:hAnsi="Angsana New" w:hint="cs"/>
          <w:sz w:val="32"/>
          <w:szCs w:val="32"/>
        </w:rPr>
        <w:t>Recycle bank system)</w:t>
      </w:r>
    </w:p>
    <w:p w:rsidR="00083EEA" w:rsidRDefault="00083EEA" w:rsidP="005F7900">
      <w:pPr>
        <w:rPr>
          <w:rFonts w:ascii="Angsana New" w:hAnsi="Angsana New"/>
          <w:b/>
          <w:bCs/>
          <w:sz w:val="32"/>
          <w:szCs w:val="32"/>
        </w:rPr>
      </w:pPr>
    </w:p>
    <w:p w:rsidR="005F7900" w:rsidRDefault="00083EEA" w:rsidP="005F7900">
      <w:pPr>
        <w:rPr>
          <w:rFonts w:ascii="Angsana New" w:hAnsi="Angsana New"/>
          <w:b/>
          <w:bCs/>
          <w:sz w:val="28"/>
        </w:rPr>
      </w:pPr>
      <w:r w:rsidRPr="00083EEA">
        <w:rPr>
          <w:rFonts w:ascii="Angsana New" w:hAnsi="Angsana New" w:hint="cs"/>
          <w:b/>
          <w:bCs/>
          <w:sz w:val="32"/>
          <w:szCs w:val="32"/>
          <w:cs/>
        </w:rPr>
        <w:t>หน้าจัดการข้อมูลขยะ</w:t>
      </w:r>
      <w:r>
        <w:rPr>
          <w:rFonts w:ascii="Angsana New" w:hAnsi="Angsana New"/>
          <w:b/>
          <w:bCs/>
          <w:noProof/>
          <w:sz w:val="28"/>
        </w:rPr>
        <w:drawing>
          <wp:inline distT="0" distB="0" distL="0" distR="0" wp14:anchorId="5B467807">
            <wp:extent cx="5273675" cy="2414270"/>
            <wp:effectExtent l="0" t="0" r="3175" b="5080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Pr="00B06546" w:rsidRDefault="005F7900" w:rsidP="005F7900">
      <w:pPr>
        <w:rPr>
          <w:rFonts w:ascii="Angsana New" w:hAnsi="Angsana New"/>
          <w:b/>
          <w:bCs/>
          <w:sz w:val="28"/>
          <w:cs/>
        </w:rPr>
      </w:pP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28"/>
        </w:rPr>
      </w:pPr>
    </w:p>
    <w:p w:rsidR="005F7900" w:rsidRPr="001964EA" w:rsidRDefault="00083EEA" w:rsidP="00083EEA">
      <w:pPr>
        <w:numPr>
          <w:ilvl w:val="0"/>
          <w:numId w:val="37"/>
        </w:numPr>
        <w:tabs>
          <w:tab w:val="left" w:pos="810"/>
        </w:tabs>
        <w:jc w:val="thaiDistribute"/>
        <w:rPr>
          <w:rFonts w:ascii="Angsana New" w:hAnsi="Angsana New"/>
          <w:sz w:val="32"/>
          <w:szCs w:val="32"/>
        </w:rPr>
      </w:pPr>
      <w:r w:rsidRPr="00083EEA">
        <w:rPr>
          <w:rFonts w:ascii="Angsana New" w:hAnsi="Angsana New" w:hint="cs"/>
          <w:sz w:val="32"/>
          <w:szCs w:val="32"/>
          <w:cs/>
        </w:rPr>
        <w:t>หน้าจัดการข้อมูลขย</w:t>
      </w:r>
      <w:r w:rsidR="005F7900" w:rsidRPr="001964EA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="005F7900" w:rsidRPr="001964EA">
        <w:rPr>
          <w:rFonts w:ascii="Angsana New" w:hAnsi="Angsana New" w:hint="cs"/>
          <w:sz w:val="32"/>
          <w:szCs w:val="32"/>
        </w:rPr>
        <w:t>Recycle bank system)</w:t>
      </w:r>
    </w:p>
    <w:p w:rsidR="005F7900" w:rsidRDefault="005F7900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083EEA" w:rsidRDefault="00083EEA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083EEA" w:rsidRDefault="00083EEA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083EEA" w:rsidRDefault="00083EEA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083EEA" w:rsidRPr="00083EEA" w:rsidRDefault="00083EEA" w:rsidP="005F7900">
      <w:pPr>
        <w:jc w:val="thaiDistribute"/>
        <w:rPr>
          <w:rFonts w:ascii="Angsana New" w:hAnsi="Angsana New"/>
          <w:sz w:val="32"/>
          <w:szCs w:val="32"/>
        </w:rPr>
      </w:pPr>
    </w:p>
    <w:p w:rsidR="005F7900" w:rsidRDefault="00083EEA" w:rsidP="005F7900">
      <w:pPr>
        <w:jc w:val="thaiDistribute"/>
        <w:rPr>
          <w:rFonts w:ascii="Angsana New" w:hAnsi="Angsana New"/>
          <w:sz w:val="32"/>
          <w:szCs w:val="32"/>
          <w:cs/>
        </w:rPr>
      </w:pPr>
      <w:r w:rsidRPr="00083EEA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จัดการประเภทขยะ</w:t>
      </w:r>
    </w:p>
    <w:p w:rsidR="005F7900" w:rsidRPr="00112D9C" w:rsidRDefault="00083EEA" w:rsidP="005F790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49648C5">
            <wp:extent cx="5273675" cy="2353310"/>
            <wp:effectExtent l="0" t="0" r="3175" b="889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00" w:rsidRDefault="005F7900" w:rsidP="005F7900">
      <w:pPr>
        <w:jc w:val="thaiDistribute"/>
        <w:rPr>
          <w:rFonts w:ascii="Angsana New" w:hAnsi="Angsana New"/>
          <w:b/>
          <w:bCs/>
          <w:sz w:val="28"/>
        </w:rPr>
      </w:pPr>
    </w:p>
    <w:p w:rsidR="005F7900" w:rsidRPr="00592C58" w:rsidRDefault="00083EEA" w:rsidP="00083EEA">
      <w:pPr>
        <w:numPr>
          <w:ilvl w:val="0"/>
          <w:numId w:val="37"/>
        </w:numPr>
        <w:tabs>
          <w:tab w:val="left" w:pos="900"/>
        </w:tabs>
        <w:jc w:val="thaiDistribute"/>
        <w:rPr>
          <w:rFonts w:ascii="Angsana New" w:hAnsi="Angsana New"/>
          <w:sz w:val="28"/>
        </w:rPr>
      </w:pPr>
      <w:r w:rsidRPr="00083EEA">
        <w:rPr>
          <w:rFonts w:ascii="Angsana New" w:hAnsi="Angsana New" w:hint="cs"/>
          <w:sz w:val="32"/>
          <w:szCs w:val="32"/>
          <w:cs/>
        </w:rPr>
        <w:t>หน้าจัดการประเภทขยะ</w:t>
      </w:r>
      <w:r w:rsidR="005F7900" w:rsidRPr="00592C58">
        <w:rPr>
          <w:rFonts w:ascii="Angsana New" w:hAnsi="Angsana New" w:hint="cs"/>
          <w:sz w:val="32"/>
          <w:szCs w:val="32"/>
          <w:cs/>
        </w:rPr>
        <w:t>ของระบบจัดการธนาคารขยะ(</w:t>
      </w:r>
      <w:r w:rsidR="005F7900" w:rsidRPr="00592C58">
        <w:rPr>
          <w:rFonts w:ascii="Angsana New" w:hAnsi="Angsana New" w:hint="cs"/>
          <w:sz w:val="32"/>
          <w:szCs w:val="32"/>
        </w:rPr>
        <w:t>Recycle bank system)</w:t>
      </w:r>
      <w:r w:rsidR="005F7900" w:rsidRPr="00592C58">
        <w:rPr>
          <w:rFonts w:ascii="Angsana New" w:hAnsi="Angsana New"/>
          <w:sz w:val="28"/>
        </w:rPr>
        <w:t xml:space="preserve">  </w:t>
      </w:r>
    </w:p>
    <w:p w:rsidR="00EE6A74" w:rsidRDefault="00EE6A74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083EEA" w:rsidRDefault="00083EEA" w:rsidP="003B0B60">
      <w:pPr>
        <w:tabs>
          <w:tab w:val="left" w:pos="642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83EEA">
        <w:rPr>
          <w:rFonts w:asciiTheme="majorBidi" w:hAnsiTheme="majorBidi" w:hint="cs"/>
          <w:b/>
          <w:bCs/>
          <w:sz w:val="32"/>
          <w:szCs w:val="32"/>
          <w:cs/>
        </w:rPr>
        <w:t>หน้าจัดการร้านรับซื้อ</w:t>
      </w:r>
    </w:p>
    <w:p w:rsidR="00083EEA" w:rsidRPr="00083EEA" w:rsidRDefault="00083EEA" w:rsidP="003B0B60">
      <w:pPr>
        <w:tabs>
          <w:tab w:val="left" w:pos="642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CB8E5F0">
            <wp:extent cx="5273675" cy="2402205"/>
            <wp:effectExtent l="0" t="0" r="3175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EEA" w:rsidRDefault="00083EEA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083EEA" w:rsidRDefault="00083EEA" w:rsidP="00083EEA">
      <w:pPr>
        <w:numPr>
          <w:ilvl w:val="0"/>
          <w:numId w:val="37"/>
        </w:numPr>
        <w:tabs>
          <w:tab w:val="left" w:pos="900"/>
        </w:tabs>
        <w:jc w:val="thaiDistribute"/>
        <w:rPr>
          <w:rFonts w:ascii="Angsana New" w:hAnsi="Angsana New"/>
          <w:sz w:val="28"/>
        </w:rPr>
      </w:pPr>
      <w:r w:rsidRPr="00083EEA">
        <w:rPr>
          <w:rFonts w:ascii="Angsana New" w:hAnsi="Angsana New" w:hint="cs"/>
          <w:sz w:val="32"/>
          <w:szCs w:val="32"/>
          <w:cs/>
        </w:rPr>
        <w:t>หน้าจัดการร้านรับซื้อ</w:t>
      </w:r>
      <w:r>
        <w:rPr>
          <w:rFonts w:ascii="Angsana New" w:hAnsi="Angsana New" w:hint="cs"/>
          <w:sz w:val="32"/>
          <w:szCs w:val="32"/>
          <w:cs/>
        </w:rPr>
        <w:t>ข</w:t>
      </w:r>
      <w:r w:rsidRPr="00592C58">
        <w:rPr>
          <w:rFonts w:ascii="Angsana New" w:hAnsi="Angsana New" w:hint="cs"/>
          <w:sz w:val="32"/>
          <w:szCs w:val="32"/>
          <w:cs/>
        </w:rPr>
        <w:t>องระบบจัดการธนาคารขยะ(</w:t>
      </w:r>
      <w:r w:rsidRPr="00592C58">
        <w:rPr>
          <w:rFonts w:ascii="Angsana New" w:hAnsi="Angsana New" w:hint="cs"/>
          <w:sz w:val="32"/>
          <w:szCs w:val="32"/>
        </w:rPr>
        <w:t>Recycle bank system)</w:t>
      </w:r>
      <w:r w:rsidRPr="00592C58">
        <w:rPr>
          <w:rFonts w:ascii="Angsana New" w:hAnsi="Angsana New"/>
          <w:sz w:val="28"/>
        </w:rPr>
        <w:t xml:space="preserve">  </w:t>
      </w:r>
    </w:p>
    <w:p w:rsidR="00083EEA" w:rsidRDefault="00083EEA" w:rsidP="00083EEA">
      <w:pPr>
        <w:tabs>
          <w:tab w:val="left" w:pos="900"/>
        </w:tabs>
        <w:jc w:val="thaiDistribute"/>
        <w:rPr>
          <w:rFonts w:ascii="Angsana New" w:hAnsi="Angsana New"/>
          <w:sz w:val="28"/>
        </w:rPr>
      </w:pPr>
    </w:p>
    <w:p w:rsidR="00083EEA" w:rsidRDefault="00083EEA" w:rsidP="00083EEA">
      <w:pPr>
        <w:tabs>
          <w:tab w:val="left" w:pos="900"/>
        </w:tabs>
        <w:jc w:val="thaiDistribute"/>
        <w:rPr>
          <w:rFonts w:ascii="Angsana New" w:hAnsi="Angsana New"/>
          <w:sz w:val="28"/>
        </w:rPr>
      </w:pPr>
    </w:p>
    <w:p w:rsidR="00083EEA" w:rsidRDefault="00083EEA" w:rsidP="00083EEA">
      <w:pPr>
        <w:tabs>
          <w:tab w:val="left" w:pos="900"/>
        </w:tabs>
        <w:jc w:val="thaiDistribute"/>
        <w:rPr>
          <w:rFonts w:ascii="Angsana New" w:hAnsi="Angsana New"/>
          <w:sz w:val="28"/>
        </w:rPr>
      </w:pPr>
    </w:p>
    <w:p w:rsidR="00083EEA" w:rsidRDefault="00083EEA" w:rsidP="00083EEA">
      <w:pPr>
        <w:tabs>
          <w:tab w:val="left" w:pos="900"/>
        </w:tabs>
        <w:jc w:val="thaiDistribute"/>
        <w:rPr>
          <w:rFonts w:ascii="Angsana New" w:hAnsi="Angsana New"/>
          <w:sz w:val="28"/>
        </w:rPr>
      </w:pPr>
    </w:p>
    <w:p w:rsidR="00083EEA" w:rsidRDefault="00083EEA" w:rsidP="00083EEA">
      <w:pPr>
        <w:tabs>
          <w:tab w:val="left" w:pos="900"/>
        </w:tabs>
        <w:jc w:val="thaiDistribute"/>
        <w:rPr>
          <w:rFonts w:ascii="Angsana New" w:hAnsi="Angsana New"/>
          <w:sz w:val="28"/>
        </w:rPr>
      </w:pPr>
    </w:p>
    <w:p w:rsidR="00083EEA" w:rsidRDefault="00083EEA" w:rsidP="00083EEA">
      <w:pPr>
        <w:tabs>
          <w:tab w:val="left" w:pos="900"/>
        </w:tabs>
        <w:jc w:val="thaiDistribute"/>
        <w:rPr>
          <w:rFonts w:ascii="Angsana New" w:hAnsi="Angsana New"/>
          <w:sz w:val="28"/>
        </w:rPr>
      </w:pPr>
    </w:p>
    <w:p w:rsidR="00083EEA" w:rsidRDefault="00083EEA" w:rsidP="00083EEA">
      <w:pPr>
        <w:tabs>
          <w:tab w:val="left" w:pos="900"/>
        </w:tabs>
        <w:jc w:val="thaiDistribute"/>
        <w:rPr>
          <w:rFonts w:ascii="Angsana New" w:hAnsi="Angsana New"/>
          <w:sz w:val="28"/>
        </w:rPr>
      </w:pPr>
    </w:p>
    <w:p w:rsidR="00083EEA" w:rsidRPr="00083EEA" w:rsidRDefault="00083EEA" w:rsidP="00083EEA">
      <w:pPr>
        <w:tabs>
          <w:tab w:val="left" w:pos="900"/>
        </w:tabs>
        <w:jc w:val="thaiDistribute"/>
        <w:rPr>
          <w:rFonts w:ascii="Angsana New" w:hAnsi="Angsana New"/>
          <w:sz w:val="32"/>
          <w:szCs w:val="32"/>
        </w:rPr>
      </w:pPr>
      <w:r w:rsidRPr="00083EEA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บันทึกแบบฟอร์มการรับซื้อขยะ</w:t>
      </w:r>
    </w:p>
    <w:p w:rsidR="00083EEA" w:rsidRPr="00592C58" w:rsidRDefault="00083EEA" w:rsidP="00083EEA">
      <w:pPr>
        <w:tabs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w:drawing>
          <wp:inline distT="0" distB="0" distL="0" distR="0" wp14:anchorId="15D34A45">
            <wp:extent cx="5273675" cy="2414270"/>
            <wp:effectExtent l="0" t="0" r="3175" b="508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EEA" w:rsidRDefault="00083EEA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083EEA" w:rsidRPr="00083EEA" w:rsidRDefault="00083EEA" w:rsidP="003B0B60">
      <w:pPr>
        <w:pStyle w:val="ListParagraph"/>
        <w:numPr>
          <w:ilvl w:val="0"/>
          <w:numId w:val="37"/>
        </w:numPr>
        <w:tabs>
          <w:tab w:val="left" w:pos="6420"/>
        </w:tabs>
        <w:ind w:left="993" w:hanging="993"/>
        <w:rPr>
          <w:rFonts w:asciiTheme="majorBidi" w:hAnsiTheme="majorBidi" w:cstheme="majorBidi"/>
          <w:sz w:val="32"/>
          <w:szCs w:val="32"/>
        </w:rPr>
      </w:pPr>
      <w:r w:rsidRPr="00083EEA">
        <w:rPr>
          <w:rFonts w:asciiTheme="majorBidi" w:hAnsiTheme="majorBidi" w:cstheme="majorBidi"/>
          <w:sz w:val="32"/>
          <w:szCs w:val="32"/>
          <w:cs/>
        </w:rPr>
        <w:t>หน้าแบบฟอร์มการรับซื้อขยะของระบบจัดการธนาคารขยะ(</w:t>
      </w:r>
      <w:r w:rsidRPr="00083EEA">
        <w:rPr>
          <w:rFonts w:asciiTheme="majorBidi" w:hAnsiTheme="majorBidi" w:cstheme="majorBidi"/>
          <w:sz w:val="32"/>
          <w:szCs w:val="32"/>
        </w:rPr>
        <w:t>Recycle bank system</w:t>
      </w:r>
      <w:r w:rsidR="005C6FC8">
        <w:rPr>
          <w:rFonts w:asciiTheme="majorBidi" w:hAnsiTheme="majorBidi" w:cstheme="majorBidi"/>
          <w:sz w:val="32"/>
          <w:szCs w:val="32"/>
        </w:rPr>
        <w:t>)</w:t>
      </w:r>
    </w:p>
    <w:p w:rsidR="00083EEA" w:rsidRDefault="00083EEA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  <w:r w:rsidRPr="00083EEA"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บันทึกแบบฟอร์มการขายขยะ</w:t>
      </w:r>
    </w:p>
    <w:p w:rsidR="00083EEA" w:rsidRDefault="00083EEA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91DB066">
            <wp:extent cx="5273675" cy="2390140"/>
            <wp:effectExtent l="0" t="0" r="3175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EEA" w:rsidRDefault="00083EEA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083EEA" w:rsidRDefault="00083EEA" w:rsidP="00083EEA">
      <w:pPr>
        <w:pStyle w:val="ListParagraph"/>
        <w:numPr>
          <w:ilvl w:val="0"/>
          <w:numId w:val="37"/>
        </w:numPr>
        <w:tabs>
          <w:tab w:val="left" w:pos="6420"/>
        </w:tabs>
        <w:ind w:left="993" w:hanging="993"/>
        <w:rPr>
          <w:rFonts w:asciiTheme="majorBidi" w:hAnsiTheme="majorBidi" w:cstheme="majorBidi"/>
          <w:sz w:val="32"/>
          <w:szCs w:val="32"/>
        </w:rPr>
      </w:pPr>
      <w:r w:rsidRPr="00083EEA">
        <w:rPr>
          <w:rFonts w:asciiTheme="majorBidi" w:hAnsiTheme="majorBidi" w:cstheme="majorBidi"/>
          <w:sz w:val="32"/>
          <w:szCs w:val="32"/>
          <w:cs/>
        </w:rPr>
        <w:t>หน้าแบบฟอร์มการ</w:t>
      </w:r>
      <w:r>
        <w:rPr>
          <w:rFonts w:asciiTheme="majorBidi" w:hAnsiTheme="majorBidi" w:cstheme="majorBidi" w:hint="cs"/>
          <w:sz w:val="32"/>
          <w:szCs w:val="32"/>
          <w:cs/>
        </w:rPr>
        <w:t>ขาย</w:t>
      </w:r>
      <w:r w:rsidRPr="00083EEA">
        <w:rPr>
          <w:rFonts w:asciiTheme="majorBidi" w:hAnsiTheme="majorBidi" w:cstheme="majorBidi"/>
          <w:sz w:val="32"/>
          <w:szCs w:val="32"/>
          <w:cs/>
        </w:rPr>
        <w:t>ขยะของระบบจัดการธนาคารขยะ(</w:t>
      </w:r>
      <w:r w:rsidRPr="00083EEA">
        <w:rPr>
          <w:rFonts w:asciiTheme="majorBidi" w:hAnsiTheme="majorBidi" w:cstheme="majorBidi"/>
          <w:sz w:val="32"/>
          <w:szCs w:val="32"/>
        </w:rPr>
        <w:t>Recycle bank system</w:t>
      </w:r>
      <w:r w:rsidR="005C6FC8">
        <w:rPr>
          <w:rFonts w:asciiTheme="majorBidi" w:hAnsiTheme="majorBidi" w:cstheme="majorBidi"/>
          <w:sz w:val="32"/>
          <w:szCs w:val="32"/>
        </w:rPr>
        <w:t>)</w:t>
      </w:r>
    </w:p>
    <w:p w:rsidR="005C6FC8" w:rsidRDefault="005C6FC8" w:rsidP="005C6FC8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5C6FC8" w:rsidRDefault="005C6FC8" w:rsidP="005C6FC8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5C6FC8" w:rsidRDefault="005C6FC8" w:rsidP="005C6FC8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5C6FC8" w:rsidRDefault="005C6FC8" w:rsidP="005C6FC8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5C6FC8" w:rsidRDefault="005C6FC8" w:rsidP="005C6FC8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5C6FC8" w:rsidRPr="005C6FC8" w:rsidRDefault="005C6FC8" w:rsidP="005C6FC8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  <w:r w:rsidRPr="005C6FC8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หน้ารายงานรับซื้อขยะ</w:t>
      </w:r>
    </w:p>
    <w:p w:rsidR="00083EEA" w:rsidRDefault="005C6FC8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D9DC3C">
            <wp:extent cx="5273675" cy="2390140"/>
            <wp:effectExtent l="0" t="0" r="3175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EEA" w:rsidRDefault="00083EEA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AC02B3" w:rsidRDefault="00AC02B3" w:rsidP="00AC02B3">
      <w:pPr>
        <w:pStyle w:val="ListParagraph"/>
        <w:numPr>
          <w:ilvl w:val="0"/>
          <w:numId w:val="37"/>
        </w:numPr>
        <w:tabs>
          <w:tab w:val="left" w:pos="6420"/>
        </w:tabs>
        <w:ind w:left="851" w:hanging="851"/>
        <w:rPr>
          <w:rFonts w:asciiTheme="majorBidi" w:hAnsiTheme="majorBidi" w:cstheme="majorBidi"/>
          <w:sz w:val="32"/>
          <w:szCs w:val="32"/>
        </w:rPr>
      </w:pPr>
      <w:r w:rsidRPr="00AC02B3">
        <w:rPr>
          <w:rFonts w:asciiTheme="majorBidi" w:hAnsiTheme="majorBidi" w:cs="Angsana New" w:hint="cs"/>
          <w:sz w:val="32"/>
          <w:szCs w:val="32"/>
          <w:cs/>
        </w:rPr>
        <w:t>หน้ารายงานรับซื้อขยะ</w:t>
      </w:r>
      <w:r w:rsidRPr="00083EEA">
        <w:rPr>
          <w:rFonts w:asciiTheme="majorBidi" w:hAnsiTheme="majorBidi" w:cstheme="majorBidi"/>
          <w:sz w:val="32"/>
          <w:szCs w:val="32"/>
          <w:cs/>
        </w:rPr>
        <w:t>ของระบบจัดการธนาคารขยะ(</w:t>
      </w:r>
      <w:r w:rsidRPr="00083EEA">
        <w:rPr>
          <w:rFonts w:asciiTheme="majorBidi" w:hAnsiTheme="majorBidi" w:cstheme="majorBidi"/>
          <w:sz w:val="32"/>
          <w:szCs w:val="32"/>
        </w:rPr>
        <w:t>Recycle bank system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83EEA" w:rsidRPr="00AC02B3" w:rsidRDefault="00AC02B3" w:rsidP="003B0B60">
      <w:pPr>
        <w:tabs>
          <w:tab w:val="left" w:pos="642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C02B3">
        <w:rPr>
          <w:rFonts w:asciiTheme="majorBidi" w:hAnsiTheme="majorBidi" w:hint="cs"/>
          <w:b/>
          <w:bCs/>
          <w:sz w:val="32"/>
          <w:szCs w:val="32"/>
          <w:cs/>
        </w:rPr>
        <w:t>หน้ารายงานปริมาณขายขยะ</w:t>
      </w:r>
    </w:p>
    <w:p w:rsidR="00083EEA" w:rsidRDefault="00AC02B3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ECA5B2A">
            <wp:extent cx="5273675" cy="2407920"/>
            <wp:effectExtent l="0" t="0" r="3175" b="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2B3" w:rsidRDefault="00AC02B3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AC02B3" w:rsidRDefault="00AC02B3" w:rsidP="00AC02B3">
      <w:pPr>
        <w:pStyle w:val="ListParagraph"/>
        <w:numPr>
          <w:ilvl w:val="0"/>
          <w:numId w:val="37"/>
        </w:numPr>
        <w:tabs>
          <w:tab w:val="left" w:pos="6420"/>
        </w:tabs>
        <w:ind w:left="993" w:hanging="993"/>
        <w:rPr>
          <w:rFonts w:asciiTheme="majorBidi" w:hAnsiTheme="majorBidi" w:cstheme="majorBidi"/>
          <w:sz w:val="32"/>
          <w:szCs w:val="32"/>
        </w:rPr>
      </w:pPr>
      <w:r w:rsidRPr="00AC02B3">
        <w:rPr>
          <w:rFonts w:asciiTheme="majorBidi" w:hAnsiTheme="majorBidi" w:cs="Angsana New" w:hint="cs"/>
          <w:sz w:val="32"/>
          <w:szCs w:val="32"/>
          <w:cs/>
        </w:rPr>
        <w:t>หน้ารายงานปริมาณขายขยะ</w:t>
      </w:r>
      <w:r w:rsidRPr="00083EEA">
        <w:rPr>
          <w:rFonts w:asciiTheme="majorBidi" w:hAnsiTheme="majorBidi" w:cstheme="majorBidi"/>
          <w:sz w:val="32"/>
          <w:szCs w:val="32"/>
          <w:cs/>
        </w:rPr>
        <w:t>ของระบบจัดการธนาคารขยะ(</w:t>
      </w:r>
      <w:r w:rsidRPr="00083EEA">
        <w:rPr>
          <w:rFonts w:asciiTheme="majorBidi" w:hAnsiTheme="majorBidi" w:cstheme="majorBidi"/>
          <w:sz w:val="32"/>
          <w:szCs w:val="32"/>
        </w:rPr>
        <w:t>Recycle bank system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83EEA" w:rsidRDefault="00083EEA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AC02B3" w:rsidRDefault="00AC02B3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AC02B3" w:rsidRDefault="00AC02B3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AC02B3" w:rsidRDefault="00AC02B3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AC02B3" w:rsidRDefault="00AC02B3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083EEA" w:rsidRPr="00AC02B3" w:rsidRDefault="00AC02B3" w:rsidP="003B0B60">
      <w:pPr>
        <w:tabs>
          <w:tab w:val="left" w:pos="642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C02B3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หน้ารายงานรับสวัสดิการ</w:t>
      </w:r>
    </w:p>
    <w:p w:rsidR="00083EEA" w:rsidRDefault="00AC02B3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016DD0">
            <wp:extent cx="5273675" cy="2359660"/>
            <wp:effectExtent l="0" t="0" r="3175" b="254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2B3" w:rsidRDefault="00AC02B3" w:rsidP="00AC02B3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AC02B3" w:rsidRDefault="00AC02B3" w:rsidP="00AC02B3">
      <w:pPr>
        <w:pStyle w:val="ListParagraph"/>
        <w:numPr>
          <w:ilvl w:val="0"/>
          <w:numId w:val="37"/>
        </w:numPr>
        <w:tabs>
          <w:tab w:val="left" w:pos="6420"/>
        </w:tabs>
        <w:ind w:left="993" w:hanging="993"/>
        <w:rPr>
          <w:rFonts w:asciiTheme="majorBidi" w:hAnsiTheme="majorBidi" w:cstheme="majorBidi"/>
          <w:sz w:val="32"/>
          <w:szCs w:val="32"/>
        </w:rPr>
      </w:pPr>
      <w:r w:rsidRPr="00AC02B3">
        <w:rPr>
          <w:rFonts w:asciiTheme="majorBidi" w:hAnsiTheme="majorBidi" w:cs="Angsana New" w:hint="cs"/>
          <w:sz w:val="32"/>
          <w:szCs w:val="32"/>
          <w:cs/>
        </w:rPr>
        <w:t>หน้ารายงานรับสวัสดิการ</w:t>
      </w:r>
      <w:r w:rsidRPr="00083EEA">
        <w:rPr>
          <w:rFonts w:asciiTheme="majorBidi" w:hAnsiTheme="majorBidi" w:cstheme="majorBidi"/>
          <w:sz w:val="32"/>
          <w:szCs w:val="32"/>
          <w:cs/>
        </w:rPr>
        <w:t>ของระบบจัดการธนาคารขยะ(</w:t>
      </w:r>
      <w:r w:rsidRPr="00083EEA">
        <w:rPr>
          <w:rFonts w:asciiTheme="majorBidi" w:hAnsiTheme="majorBidi" w:cstheme="majorBidi"/>
          <w:sz w:val="32"/>
          <w:szCs w:val="32"/>
        </w:rPr>
        <w:t>Recycle bank system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83EEA" w:rsidRPr="00AC02B3" w:rsidRDefault="00AC02B3" w:rsidP="003B0B60">
      <w:pPr>
        <w:tabs>
          <w:tab w:val="left" w:pos="642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C02B3">
        <w:rPr>
          <w:rFonts w:asciiTheme="majorBidi" w:hAnsiTheme="majorBidi" w:hint="cs"/>
          <w:b/>
          <w:bCs/>
          <w:sz w:val="32"/>
          <w:szCs w:val="32"/>
          <w:cs/>
        </w:rPr>
        <w:t>หน้าตั้งค่าการใช้งาน</w:t>
      </w:r>
    </w:p>
    <w:p w:rsidR="00083EEA" w:rsidRDefault="00AC02B3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528FDD">
            <wp:extent cx="5273675" cy="2420620"/>
            <wp:effectExtent l="0" t="0" r="3175" b="0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2B3" w:rsidRDefault="00AC02B3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AC02B3" w:rsidRPr="00AC02B3" w:rsidRDefault="00AC02B3" w:rsidP="003B0B60">
      <w:pPr>
        <w:pStyle w:val="ListParagraph"/>
        <w:numPr>
          <w:ilvl w:val="0"/>
          <w:numId w:val="37"/>
        </w:numPr>
        <w:tabs>
          <w:tab w:val="left" w:pos="6420"/>
        </w:tabs>
        <w:ind w:left="993" w:hanging="993"/>
        <w:rPr>
          <w:rFonts w:asciiTheme="majorBidi" w:hAnsiTheme="majorBidi" w:cstheme="majorBidi"/>
          <w:sz w:val="32"/>
          <w:szCs w:val="32"/>
        </w:rPr>
        <w:sectPr w:rsidR="00AC02B3" w:rsidRPr="00AC02B3" w:rsidSect="004D3D5F">
          <w:headerReference w:type="default" r:id="rId68"/>
          <w:pgSz w:w="11906" w:h="16838" w:code="9"/>
          <w:pgMar w:top="2160" w:right="1440" w:bottom="1440" w:left="2160" w:header="720" w:footer="720" w:gutter="0"/>
          <w:cols w:space="708"/>
          <w:titlePg/>
          <w:docGrid w:linePitch="360"/>
        </w:sectPr>
      </w:pPr>
      <w:r w:rsidRPr="00AC02B3">
        <w:rPr>
          <w:rFonts w:asciiTheme="majorBidi" w:hAnsiTheme="majorBidi" w:cs="Angsana New" w:hint="cs"/>
          <w:sz w:val="32"/>
          <w:szCs w:val="32"/>
          <w:cs/>
        </w:rPr>
        <w:t>หน้าตั้งค่าการใช้งาน</w:t>
      </w:r>
      <w:r w:rsidRPr="00083EEA">
        <w:rPr>
          <w:rFonts w:asciiTheme="majorBidi" w:hAnsiTheme="majorBidi" w:cstheme="majorBidi"/>
          <w:sz w:val="32"/>
          <w:szCs w:val="32"/>
          <w:cs/>
        </w:rPr>
        <w:t>ของระบบจัดการธนาคารขยะ(</w:t>
      </w:r>
      <w:r w:rsidRPr="00083EEA">
        <w:rPr>
          <w:rFonts w:asciiTheme="majorBidi" w:hAnsiTheme="majorBidi" w:cstheme="majorBidi"/>
          <w:sz w:val="32"/>
          <w:szCs w:val="32"/>
        </w:rPr>
        <w:t>Recycle bank system</w:t>
      </w:r>
      <w:r>
        <w:rPr>
          <w:rFonts w:asciiTheme="majorBidi" w:hAnsiTheme="majorBidi" w:cstheme="majorBidi"/>
          <w:sz w:val="32"/>
          <w:szCs w:val="32"/>
        </w:rPr>
        <w:t>)</w:t>
      </w:r>
      <w:bookmarkStart w:id="0" w:name="_GoBack"/>
      <w:bookmarkEnd w:id="0"/>
    </w:p>
    <w:p w:rsidR="00FD512C" w:rsidRPr="00FD512C" w:rsidRDefault="00FD512C" w:rsidP="00FD512C">
      <w:pPr>
        <w:jc w:val="thaiDistribute"/>
        <w:rPr>
          <w:rFonts w:ascii="Angsana New" w:eastAsia="Calibri" w:hAnsi="Angsana New"/>
          <w:sz w:val="32"/>
          <w:szCs w:val="32"/>
        </w:rPr>
      </w:pPr>
      <w:r w:rsidRPr="00FD512C">
        <w:rPr>
          <w:rFonts w:ascii="Angsana New" w:eastAsia="Calibri" w:hAnsi="Angsana New" w:hint="cs"/>
          <w:b/>
          <w:bCs/>
          <w:sz w:val="32"/>
          <w:szCs w:val="32"/>
          <w:cs/>
        </w:rPr>
        <w:lastRenderedPageBreak/>
        <w:t xml:space="preserve">7. </w:t>
      </w:r>
      <w:r w:rsidRPr="00FD512C">
        <w:rPr>
          <w:rFonts w:ascii="Angsana New" w:eastAsia="Calibri" w:hAnsi="Angsana New"/>
          <w:b/>
          <w:bCs/>
          <w:sz w:val="32"/>
          <w:szCs w:val="32"/>
          <w:cs/>
        </w:rPr>
        <w:t>ออกแบบฐานข้อมูลระบบงาน</w:t>
      </w:r>
    </w:p>
    <w:p w:rsidR="00FD512C" w:rsidRPr="00FD512C" w:rsidRDefault="00FD512C" w:rsidP="00FD512C">
      <w:pPr>
        <w:jc w:val="thaiDistribute"/>
        <w:rPr>
          <w:rFonts w:ascii="Angsana New" w:eastAsia="Calibri" w:hAnsi="Angsana New"/>
          <w:sz w:val="32"/>
          <w:szCs w:val="32"/>
        </w:rPr>
      </w:pPr>
    </w:p>
    <w:p w:rsidR="00FD512C" w:rsidRPr="00D2626F" w:rsidRDefault="00E35131" w:rsidP="000D1EE1">
      <w:pPr>
        <w:numPr>
          <w:ilvl w:val="0"/>
          <w:numId w:val="38"/>
        </w:numPr>
        <w:tabs>
          <w:tab w:val="left" w:pos="851"/>
          <w:tab w:val="left" w:pos="1134"/>
        </w:tabs>
        <w:ind w:left="0" w:firstLine="851"/>
        <w:jc w:val="thaiDistribute"/>
        <w:rPr>
          <w:rFonts w:asciiTheme="majorBidi" w:eastAsia="Times New Roman" w:hAnsiTheme="majorBidi" w:cstheme="majorBidi"/>
          <w:sz w:val="32"/>
          <w:szCs w:val="32"/>
          <w:lang w:val="en-GB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บัญชี </w:t>
      </w:r>
      <w:r w:rsidR="00FD512C" w:rsidRPr="00D2626F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B46810"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ลำดับบัญชี</w:t>
      </w:r>
      <w:r w:rsidR="00FD512C"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B46810" w:rsidRPr="004D1BB3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เลขที่บัญชี</w:t>
      </w:r>
      <w:r w:rsidR="00FD512C"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0D1EE1" w:rsidRPr="00D2626F">
        <w:rPr>
          <w:rFonts w:asciiTheme="majorBidi" w:eastAsia="Times New Roman" w:hAnsiTheme="majorBidi" w:cstheme="majorBidi"/>
          <w:sz w:val="32"/>
          <w:szCs w:val="32"/>
          <w:cs/>
        </w:rPr>
        <w:t>ยกยอดมา</w:t>
      </w:r>
      <w:r w:rsidR="00FD512C"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0D1EE1" w:rsidRPr="00D2626F">
        <w:rPr>
          <w:rFonts w:asciiTheme="majorBidi" w:eastAsia="Times New Roman" w:hAnsiTheme="majorBidi" w:cstheme="majorBidi"/>
          <w:sz w:val="32"/>
          <w:szCs w:val="32"/>
          <w:cs/>
        </w:rPr>
        <w:t>จำนวนเงิน</w:t>
      </w:r>
      <w:r w:rsidR="00FD512C"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0D1EE1" w:rsidRPr="00D2626F">
        <w:rPr>
          <w:rFonts w:asciiTheme="majorBidi" w:eastAsia="Times New Roman" w:hAnsiTheme="majorBidi" w:cstheme="majorBidi"/>
          <w:sz w:val="32"/>
          <w:szCs w:val="32"/>
          <w:cs/>
        </w:rPr>
        <w:t>คงเหลือ</w:t>
      </w:r>
      <w:r w:rsidR="00FD512C"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0D1EE1" w:rsidRPr="00D2626F">
        <w:rPr>
          <w:rFonts w:asciiTheme="majorBidi" w:eastAsia="Times New Roman" w:hAnsiTheme="majorBidi" w:cstheme="majorBidi"/>
          <w:sz w:val="32"/>
          <w:szCs w:val="32"/>
          <w:cs/>
        </w:rPr>
        <w:t>วันที่ฝากถอน</w:t>
      </w:r>
      <w:r w:rsidR="00FD512C" w:rsidRPr="00D2626F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0D1EE1" w:rsidRPr="00D2626F" w:rsidRDefault="000D1EE1" w:rsidP="000D1EE1">
      <w:pPr>
        <w:numPr>
          <w:ilvl w:val="0"/>
          <w:numId w:val="38"/>
        </w:numPr>
        <w:tabs>
          <w:tab w:val="left" w:pos="851"/>
          <w:tab w:val="left" w:pos="1134"/>
        </w:tabs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ข้อมูลคณะกรรมการหมู่บ้าน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ลำดับ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,</w:t>
      </w:r>
      <w:r w:rsidR="001D0713" w:rsidRPr="00D2626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กรรมการ</w:t>
      </w:r>
      <w:r w:rsidR="001D0713"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)</w:t>
      </w:r>
    </w:p>
    <w:p w:rsidR="001D0713" w:rsidRPr="00D2626F" w:rsidRDefault="00FD512C" w:rsidP="001D0713">
      <w:pPr>
        <w:numPr>
          <w:ilvl w:val="0"/>
          <w:numId w:val="38"/>
        </w:numPr>
        <w:tabs>
          <w:tab w:val="left" w:pos="851"/>
          <w:tab w:val="left" w:pos="1134"/>
        </w:tabs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ำแหน่งกรรมการหมู่บ้าน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ตำแหน่ง</w:t>
      </w:r>
      <w:r w:rsidR="001D0713"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ตำแหน่งหมู่บ้าน</w:t>
      </w:r>
      <w:r w:rsidR="001D0713"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1D0713"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ตำแหน่ง</w:t>
      </w:r>
    </w:p>
    <w:p w:rsidR="00FD512C" w:rsidRPr="00D2626F" w:rsidRDefault="001D0713" w:rsidP="001D0713">
      <w:pPr>
        <w:tabs>
          <w:tab w:val="left" w:pos="851"/>
          <w:tab w:val="left" w:pos="1134"/>
        </w:tabs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กรรมการ</w:t>
      </w:r>
      <w:r w:rsidR="00FD512C"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)</w:t>
      </w:r>
    </w:p>
    <w:p w:rsidR="001D0713" w:rsidRPr="00D2626F" w:rsidRDefault="001D0713" w:rsidP="001D0713">
      <w:pPr>
        <w:pStyle w:val="ListParagraph"/>
        <w:numPr>
          <w:ilvl w:val="0"/>
          <w:numId w:val="38"/>
        </w:numPr>
        <w:tabs>
          <w:tab w:val="left" w:pos="851"/>
          <w:tab w:val="left" w:pos="1134"/>
        </w:tabs>
        <w:ind w:left="0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รายการรับซื้อขยะ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เลขที่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ปริมาณ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ราคารวม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วันที่รับซื้อ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หมู่ที่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กรรมการ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1D0713" w:rsidRPr="00D2626F" w:rsidRDefault="001D0713" w:rsidP="001D0713">
      <w:pPr>
        <w:pStyle w:val="ListParagraph"/>
        <w:numPr>
          <w:ilvl w:val="0"/>
          <w:numId w:val="38"/>
        </w:numPr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้อมูลขยะ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(รหัสขยะ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ขยะ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หน่วยนับ)</w:t>
      </w:r>
    </w:p>
    <w:p w:rsidR="00FD512C" w:rsidRPr="00D2626F" w:rsidRDefault="00FD512C" w:rsidP="001D0713">
      <w:pPr>
        <w:pStyle w:val="ListParagraph"/>
        <w:numPr>
          <w:ilvl w:val="0"/>
          <w:numId w:val="38"/>
        </w:numPr>
        <w:tabs>
          <w:tab w:val="left" w:pos="851"/>
          <w:tab w:val="left" w:pos="1134"/>
        </w:tabs>
        <w:ind w:left="0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ประเภทขยะ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ประเภทขยะ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, ชื่อประเภทขยะ) </w:t>
      </w:r>
    </w:p>
    <w:p w:rsidR="00FD512C" w:rsidRPr="00D2626F" w:rsidRDefault="00FD512C" w:rsidP="001D0713">
      <w:pPr>
        <w:numPr>
          <w:ilvl w:val="0"/>
          <w:numId w:val="38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ind w:left="0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ประชากร 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เลขที่บัตรประชาชน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ชื่อ – สกุล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ันที่เข้าอยู่อาศัย, หมู่ที่, บ้านเลขที่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หัสครัวเรือน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C9083C" w:rsidRPr="00D2626F" w:rsidRDefault="00CF3036" w:rsidP="00C9083C">
      <w:pPr>
        <w:numPr>
          <w:ilvl w:val="0"/>
          <w:numId w:val="38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ายการขายขยะ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เลขที่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ปริมาณ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ราคารวม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วันที่ขาย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ชื่อร้านที่ขาย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หมู่ที่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CF3036" w:rsidRPr="00D2626F" w:rsidRDefault="00CF3036" w:rsidP="00CF3036">
      <w:pPr>
        <w:numPr>
          <w:ilvl w:val="0"/>
          <w:numId w:val="38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้านรับซื้อ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ร้า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ร้า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CF3036" w:rsidRPr="00D2626F" w:rsidRDefault="00CF3036" w:rsidP="00CF3036">
      <w:pPr>
        <w:numPr>
          <w:ilvl w:val="0"/>
          <w:numId w:val="38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ประเภทฝากถอน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ประเภท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ประเภท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D2626F" w:rsidRPr="00D2626F" w:rsidRDefault="00CF3036" w:rsidP="00CF3036">
      <w:pPr>
        <w:numPr>
          <w:ilvl w:val="0"/>
          <w:numId w:val="38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Username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ณะกรรมการ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(ลำดับกรรมการ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username, password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, </w:t>
      </w:r>
      <w:r w:rsidR="00D2626F"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้าที่</w:t>
      </w:r>
      <w:r w:rsidR="00D2626F"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D2626F"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วลาใช้งาน</w:t>
      </w:r>
    </w:p>
    <w:p w:rsidR="00CF3036" w:rsidRPr="00D2626F" w:rsidRDefault="00D2626F" w:rsidP="00D2626F">
      <w:pPr>
        <w:tabs>
          <w:tab w:val="left" w:pos="851"/>
          <w:tab w:val="left" w:pos="1134"/>
          <w:tab w:val="left" w:pos="1440"/>
          <w:tab w:val="left" w:pos="1729"/>
          <w:tab w:val="left" w:pos="2019"/>
        </w:tabs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่าสุด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สถานะการใช้งา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FD512C" w:rsidRPr="00D2626F" w:rsidRDefault="00FD512C" w:rsidP="00D2626F">
      <w:pPr>
        <w:numPr>
          <w:ilvl w:val="0"/>
          <w:numId w:val="38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ind w:left="0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ู่บ้าน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D2626F" w:rsidRPr="00D2626F">
        <w:rPr>
          <w:rFonts w:asciiTheme="majorBidi" w:eastAsia="Times New Roman" w:hAnsiTheme="majorBidi" w:cstheme="majorBidi"/>
          <w:sz w:val="32"/>
          <w:szCs w:val="32"/>
          <w:cs/>
        </w:rPr>
        <w:t>ลำดับ</w:t>
      </w:r>
      <w:r w:rsidR="00D2626F"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หมู่ที่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ชื่อหมู่บ้าน)</w:t>
      </w:r>
    </w:p>
    <w:p w:rsidR="00FD512C" w:rsidRPr="00D2626F" w:rsidRDefault="00FD512C" w:rsidP="001D0713">
      <w:pPr>
        <w:numPr>
          <w:ilvl w:val="0"/>
          <w:numId w:val="38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ind w:left="0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เบิกสวัสดิการ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เลขที่ใบรับสวัสดิการ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, เลขที่บัตรประชาชนผู้ตาย, เลขที่บัตรประชาชนผู้รับผลประโยชน์, ยอดเงินผลประโยชน์, สำเนาบัตรฯผู้รับผลประโยชน์, สำเนามรณะบัตร, สำเนาบัตรฯผู้เสียชีวิต, สำเนาทะเบียนบ้า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FD512C" w:rsidRPr="00D2626F" w:rsidRDefault="00FD512C" w:rsidP="001D0713">
      <w:pPr>
        <w:numPr>
          <w:ilvl w:val="0"/>
          <w:numId w:val="38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ind w:left="0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แจ้งเตือ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เลขที่ใบแจ้งเตือ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FD512C" w:rsidRPr="00D2626F" w:rsidRDefault="00FD512C" w:rsidP="001D0713">
      <w:pPr>
        <w:numPr>
          <w:ilvl w:val="0"/>
          <w:numId w:val="38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ind w:left="0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ผู้รับผิดชอบ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ผู้รับผิดชอบบัญชี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FD512C" w:rsidRDefault="00FD512C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  <w:cs/>
        </w:rPr>
        <w:sectPr w:rsidR="00FD512C" w:rsidSect="004D3D5F">
          <w:pgSz w:w="11906" w:h="16838" w:code="9"/>
          <w:pgMar w:top="2160" w:right="1440" w:bottom="1440" w:left="2160" w:header="720" w:footer="720" w:gutter="0"/>
          <w:cols w:space="708"/>
          <w:titlePg/>
          <w:docGrid w:linePitch="360"/>
        </w:sectPr>
      </w:pPr>
    </w:p>
    <w:p w:rsidR="002D3F2E" w:rsidRDefault="00474F6C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  <w:r w:rsidRPr="00474F6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ออกแบบ </w:t>
      </w:r>
      <w:r w:rsidRPr="00474F6C">
        <w:rPr>
          <w:rFonts w:asciiTheme="majorBidi" w:hAnsiTheme="majorBidi" w:cstheme="majorBidi"/>
          <w:b/>
          <w:bCs/>
          <w:sz w:val="32"/>
          <w:szCs w:val="32"/>
        </w:rPr>
        <w:t>ER-Diagram</w:t>
      </w:r>
    </w:p>
    <w:p w:rsidR="004D1BB3" w:rsidRDefault="004D1BB3" w:rsidP="003B0B60">
      <w:pPr>
        <w:tabs>
          <w:tab w:val="left" w:pos="6420"/>
        </w:tabs>
        <w:rPr>
          <w:rFonts w:asciiTheme="majorBidi" w:hAnsiTheme="majorBidi" w:cstheme="majorBidi"/>
          <w:sz w:val="32"/>
          <w:szCs w:val="32"/>
        </w:rPr>
      </w:pPr>
    </w:p>
    <w:p w:rsidR="002D3F2E" w:rsidRPr="002D3F2E" w:rsidRDefault="004D1BB3" w:rsidP="002D3F2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8406130" cy="3939540"/>
            <wp:effectExtent l="0" t="0" r="0" b="381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88032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37" w:rsidRDefault="00243737" w:rsidP="00330829">
      <w:pPr>
        <w:rPr>
          <w:rFonts w:asciiTheme="majorBidi" w:hAnsiTheme="majorBidi"/>
          <w:b/>
          <w:bCs/>
          <w:sz w:val="32"/>
          <w:szCs w:val="32"/>
        </w:rPr>
      </w:pPr>
    </w:p>
    <w:p w:rsidR="00330829" w:rsidRDefault="00330829" w:rsidP="00330829">
      <w:pPr>
        <w:rPr>
          <w:rFonts w:asciiTheme="majorBidi" w:hAnsiTheme="majorBidi" w:cstheme="majorBidi"/>
          <w:sz w:val="32"/>
          <w:szCs w:val="32"/>
        </w:rPr>
      </w:pPr>
      <w:r w:rsidRPr="0035171D">
        <w:rPr>
          <w:rFonts w:asciiTheme="majorBidi" w:hAnsiTheme="majorBidi" w:hint="cs"/>
          <w:b/>
          <w:bCs/>
          <w:sz w:val="32"/>
          <w:szCs w:val="32"/>
          <w:cs/>
        </w:rPr>
        <w:t>ภาพที่</w:t>
      </w:r>
      <w:r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="00C31CBD">
        <w:rPr>
          <w:rFonts w:asciiTheme="majorBidi" w:hAnsiTheme="majorBidi" w:cstheme="majorBidi"/>
          <w:b/>
          <w:bCs/>
          <w:sz w:val="32"/>
          <w:szCs w:val="32"/>
        </w:rPr>
        <w:t>6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5171D">
        <w:rPr>
          <w:rFonts w:asciiTheme="majorBidi" w:hAnsiTheme="majorBidi" w:hint="cs"/>
          <w:sz w:val="32"/>
          <w:szCs w:val="32"/>
          <w:cs/>
        </w:rPr>
        <w:t>ออกแบบ</w:t>
      </w:r>
      <w:r w:rsidRPr="0035171D">
        <w:rPr>
          <w:rFonts w:asciiTheme="majorBidi" w:hAnsiTheme="majorBidi"/>
          <w:sz w:val="32"/>
          <w:szCs w:val="32"/>
          <w:cs/>
        </w:rPr>
        <w:t xml:space="preserve"> </w:t>
      </w:r>
      <w:r w:rsidRPr="0035171D">
        <w:rPr>
          <w:rFonts w:asciiTheme="majorBidi" w:hAnsiTheme="majorBidi"/>
          <w:sz w:val="32"/>
          <w:szCs w:val="32"/>
        </w:rPr>
        <w:t>ER-Diagram</w:t>
      </w:r>
      <w:r w:rsidRPr="0035171D">
        <w:rPr>
          <w:rFonts w:asciiTheme="majorBidi" w:hAnsiTheme="majorBidi" w:hint="cs"/>
          <w:sz w:val="32"/>
          <w:szCs w:val="32"/>
        </w:rPr>
        <w:t xml:space="preserve"> </w:t>
      </w:r>
      <w:r w:rsidRPr="002D3F2E">
        <w:rPr>
          <w:rFonts w:asciiTheme="majorBidi" w:hAnsiTheme="majorBidi" w:hint="cs"/>
          <w:sz w:val="32"/>
          <w:szCs w:val="32"/>
          <w:cs/>
        </w:rPr>
        <w:t>ระบบจัดการธนาคารขยะ</w:t>
      </w:r>
      <w:r w:rsidRPr="002D3F2E">
        <w:rPr>
          <w:rFonts w:asciiTheme="majorBidi" w:hAnsiTheme="majorBidi"/>
          <w:sz w:val="32"/>
          <w:szCs w:val="32"/>
          <w:cs/>
        </w:rPr>
        <w:t>(</w:t>
      </w:r>
      <w:r w:rsidRPr="002D3F2E">
        <w:rPr>
          <w:rFonts w:asciiTheme="majorBidi" w:hAnsiTheme="majorBidi" w:cstheme="majorBidi"/>
          <w:sz w:val="32"/>
          <w:szCs w:val="32"/>
        </w:rPr>
        <w:t>Recycle bank system)</w:t>
      </w:r>
    </w:p>
    <w:p w:rsidR="0035171D" w:rsidRPr="00330829" w:rsidRDefault="0035171D" w:rsidP="00330829">
      <w:pPr>
        <w:rPr>
          <w:rFonts w:asciiTheme="majorBidi" w:hAnsiTheme="majorBidi" w:cstheme="majorBidi"/>
          <w:sz w:val="32"/>
          <w:szCs w:val="32"/>
        </w:rPr>
        <w:sectPr w:rsidR="0035171D" w:rsidRPr="00330829" w:rsidSect="00FD512C">
          <w:headerReference w:type="first" r:id="rId70"/>
          <w:pgSz w:w="16838" w:h="11906" w:orient="landscape" w:code="9"/>
          <w:pgMar w:top="2160" w:right="2160" w:bottom="1440" w:left="1440" w:header="720" w:footer="720" w:gutter="0"/>
          <w:pgNumType w:start="98"/>
          <w:cols w:space="708"/>
          <w:titlePg/>
          <w:docGrid w:linePitch="360"/>
        </w:sectPr>
      </w:pPr>
    </w:p>
    <w:p w:rsidR="000B552F" w:rsidRDefault="000B552F" w:rsidP="0035171D">
      <w:pPr>
        <w:rPr>
          <w:rFonts w:asciiTheme="majorBidi" w:hAnsiTheme="majorBidi" w:cstheme="majorBidi"/>
          <w:sz w:val="32"/>
          <w:szCs w:val="32"/>
        </w:rPr>
      </w:pPr>
      <w:r w:rsidRPr="003423A9">
        <w:rPr>
          <w:rFonts w:ascii="Angsana New" w:hAnsi="Angsana New"/>
          <w:b/>
          <w:bCs/>
          <w:sz w:val="32"/>
          <w:szCs w:val="32"/>
        </w:rPr>
        <w:lastRenderedPageBreak/>
        <w:t>Mapping Table</w:t>
      </w:r>
    </w:p>
    <w:p w:rsidR="004D1BB3" w:rsidRPr="004D1BB3" w:rsidRDefault="0096450D" w:rsidP="00517459">
      <w:pPr>
        <w:numPr>
          <w:ilvl w:val="0"/>
          <w:numId w:val="46"/>
        </w:numPr>
        <w:tabs>
          <w:tab w:val="left" w:pos="851"/>
          <w:tab w:val="left" w:pos="1134"/>
        </w:tabs>
        <w:rPr>
          <w:rFonts w:asciiTheme="majorBidi" w:eastAsia="Times New Roman" w:hAnsiTheme="majorBidi" w:cstheme="majorBidi"/>
          <w:sz w:val="32"/>
          <w:szCs w:val="32"/>
          <w:lang w:val="en-GB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บัญชี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ลำดับบัญชี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4D1BB3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เลขที่บัญชี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,</w:t>
      </w:r>
      <w:r w:rsidR="004D1BB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4D1BB3" w:rsidRPr="004D1BB3">
        <w:rPr>
          <w:rFonts w:asciiTheme="majorBidi" w:eastAsia="Times New Roman" w:hAnsiTheme="majorBidi" w:hint="cs"/>
          <w:sz w:val="32"/>
          <w:szCs w:val="32"/>
          <w:u w:val="single"/>
          <w:cs/>
        </w:rPr>
        <w:t>รหัสเจ้าของบัญชี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4D1BB3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4D1BB3" w:rsidRPr="004D1BB3">
        <w:rPr>
          <w:rFonts w:asciiTheme="majorBidi" w:eastAsia="Times New Roman" w:hAnsiTheme="majorBidi" w:hint="cs"/>
          <w:sz w:val="32"/>
          <w:szCs w:val="32"/>
          <w:cs/>
        </w:rPr>
        <w:t>ประเภทฝากถอน</w:t>
      </w:r>
      <w:r w:rsidR="004D1BB3">
        <w:rPr>
          <w:rFonts w:asciiTheme="majorBidi" w:eastAsia="Times New Roman" w:hAnsiTheme="majorBidi" w:cstheme="majorBidi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ยกยอดมา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,</w:t>
      </w:r>
    </w:p>
    <w:p w:rsidR="0096450D" w:rsidRPr="00517459" w:rsidRDefault="0096450D" w:rsidP="00517459">
      <w:pPr>
        <w:tabs>
          <w:tab w:val="left" w:pos="851"/>
          <w:tab w:val="left" w:pos="1134"/>
        </w:tabs>
        <w:rPr>
          <w:rFonts w:asciiTheme="majorBidi" w:eastAsia="Times New Roman" w:hAnsiTheme="majorBidi" w:cstheme="majorBidi"/>
          <w:sz w:val="32"/>
          <w:szCs w:val="32"/>
        </w:rPr>
      </w:pPr>
      <w:r w:rsidRPr="004D1BB3">
        <w:rPr>
          <w:rFonts w:asciiTheme="majorBidi" w:eastAsia="Times New Roman" w:hAnsiTheme="majorBidi" w:cstheme="majorBidi"/>
          <w:sz w:val="32"/>
          <w:szCs w:val="32"/>
          <w:cs/>
        </w:rPr>
        <w:t>จำนวนเงิน</w:t>
      </w:r>
      <w:r w:rsidRPr="004D1BB3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4D1BB3">
        <w:rPr>
          <w:rFonts w:asciiTheme="majorBidi" w:eastAsia="Times New Roman" w:hAnsiTheme="majorBidi" w:cstheme="majorBidi"/>
          <w:sz w:val="32"/>
          <w:szCs w:val="32"/>
          <w:cs/>
        </w:rPr>
        <w:t>คงเหลือ</w:t>
      </w:r>
      <w:r w:rsidRPr="004D1BB3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วันที่ฝากถอน)</w:t>
      </w:r>
    </w:p>
    <w:p w:rsidR="0096450D" w:rsidRPr="00D2626F" w:rsidRDefault="0096450D" w:rsidP="00517459">
      <w:pPr>
        <w:numPr>
          <w:ilvl w:val="0"/>
          <w:numId w:val="46"/>
        </w:numPr>
        <w:tabs>
          <w:tab w:val="left" w:pos="851"/>
          <w:tab w:val="left" w:pos="1134"/>
        </w:tabs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ข้อมูลคณะกรรมการหมู่บ้าน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ลำดับ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,</w:t>
      </w:r>
      <w:r w:rsidR="0051745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17459" w:rsidRPr="00517459">
        <w:rPr>
          <w:rFonts w:asciiTheme="majorBidi" w:eastAsia="Times New Roman" w:hAnsiTheme="majorBidi" w:hint="cs"/>
          <w:sz w:val="32"/>
          <w:szCs w:val="32"/>
          <w:u w:val="single"/>
          <w:cs/>
        </w:rPr>
        <w:t>หมู่บ้านกรรมก</w:t>
      </w:r>
      <w:r w:rsidR="00517459" w:rsidRPr="00517459">
        <w:rPr>
          <w:rFonts w:asciiTheme="majorBidi" w:eastAsia="Times New Roman" w:hAnsiTheme="majorBidi" w:hint="cs"/>
          <w:sz w:val="32"/>
          <w:szCs w:val="32"/>
          <w:cs/>
        </w:rPr>
        <w:t>าร</w:t>
      </w:r>
      <w:r w:rsidR="00517459">
        <w:rPr>
          <w:rFonts w:asciiTheme="majorBidi" w:eastAsia="Times New Roman" w:hAnsiTheme="majorBidi"/>
          <w:sz w:val="32"/>
          <w:szCs w:val="32"/>
        </w:rPr>
        <w:t xml:space="preserve">, </w:t>
      </w:r>
      <w:r w:rsidR="00517459" w:rsidRPr="00517459">
        <w:rPr>
          <w:rFonts w:asciiTheme="majorBidi" w:eastAsia="Times New Roman" w:hAnsiTheme="majorBidi" w:hint="cs"/>
          <w:sz w:val="32"/>
          <w:szCs w:val="32"/>
          <w:u w:val="single"/>
          <w:cs/>
        </w:rPr>
        <w:t>รหัสตำแหน่ง</w:t>
      </w:r>
      <w:r w:rsidR="00517459">
        <w:rPr>
          <w:rFonts w:asciiTheme="majorBidi" w:eastAsia="Times New Roman" w:hAnsiTheme="majorBidi" w:cstheme="majorBidi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กรรมการ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)</w:t>
      </w:r>
    </w:p>
    <w:p w:rsidR="0096450D" w:rsidRPr="00D2626F" w:rsidRDefault="0096450D" w:rsidP="00517459">
      <w:pPr>
        <w:numPr>
          <w:ilvl w:val="0"/>
          <w:numId w:val="46"/>
        </w:numPr>
        <w:tabs>
          <w:tab w:val="left" w:pos="851"/>
          <w:tab w:val="left" w:pos="1134"/>
        </w:tabs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ำแหน่งกรรมการหมู่บ้าน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ตำแหน่ง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ตำแหน่งหมู่บ้า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ตำแหน่ง</w:t>
      </w:r>
    </w:p>
    <w:p w:rsidR="0096450D" w:rsidRPr="00D2626F" w:rsidRDefault="0096450D" w:rsidP="00517459">
      <w:pPr>
        <w:tabs>
          <w:tab w:val="left" w:pos="851"/>
          <w:tab w:val="left" w:pos="1134"/>
        </w:tabs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กรรมการ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)</w:t>
      </w:r>
    </w:p>
    <w:p w:rsidR="00517459" w:rsidRDefault="0096450D" w:rsidP="00517459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รายการรับซื้อขยะ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เลขที่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517459" w:rsidRPr="00517459">
        <w:rPr>
          <w:rFonts w:asciiTheme="majorBidi" w:eastAsia="Times New Roman" w:hAnsiTheme="majorBidi" w:cs="Angsana New" w:hint="cs"/>
          <w:sz w:val="32"/>
          <w:szCs w:val="32"/>
          <w:u w:val="single"/>
          <w:cs/>
        </w:rPr>
        <w:t>รหัสขยะ</w:t>
      </w:r>
      <w:r w:rsidR="0051745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517459" w:rsidRPr="00517459">
        <w:rPr>
          <w:rFonts w:asciiTheme="majorBidi" w:eastAsia="Times New Roman" w:hAnsiTheme="majorBidi" w:cs="Angsana New" w:hint="cs"/>
          <w:sz w:val="32"/>
          <w:szCs w:val="32"/>
          <w:u w:val="single"/>
          <w:cs/>
        </w:rPr>
        <w:t>เลขที่บัตรผู้ขาย</w:t>
      </w:r>
      <w:r w:rsidR="00517459">
        <w:rPr>
          <w:rFonts w:asciiTheme="majorBidi" w:eastAsia="Times New Roman" w:hAnsiTheme="majorBidi" w:cstheme="majorBidi"/>
          <w:sz w:val="32"/>
          <w:szCs w:val="32"/>
        </w:rPr>
        <w:t>,</w:t>
      </w:r>
      <w:r w:rsidR="0051745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ปริมาณ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ราคารวม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วันที่รับซื้อ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96450D" w:rsidRPr="00517459" w:rsidRDefault="0096450D" w:rsidP="00517459">
      <w:pPr>
        <w:tabs>
          <w:tab w:val="left" w:pos="851"/>
          <w:tab w:val="left" w:pos="1134"/>
        </w:tabs>
        <w:rPr>
          <w:rFonts w:asciiTheme="majorBidi" w:eastAsia="Times New Roman" w:hAnsiTheme="majorBidi" w:cstheme="majorBidi"/>
          <w:sz w:val="32"/>
          <w:szCs w:val="32"/>
        </w:rPr>
      </w:pPr>
      <w:r w:rsidRPr="00517459">
        <w:rPr>
          <w:rFonts w:asciiTheme="majorBidi" w:eastAsia="Times New Roman" w:hAnsiTheme="majorBidi" w:cstheme="majorBidi"/>
          <w:sz w:val="32"/>
          <w:szCs w:val="32"/>
          <w:cs/>
        </w:rPr>
        <w:t>หมู่ที่</w:t>
      </w:r>
      <w:r w:rsidRPr="0051745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517459">
        <w:rPr>
          <w:rFonts w:asciiTheme="majorBidi" w:eastAsia="Times New Roman" w:hAnsiTheme="majorBidi" w:cstheme="majorBidi"/>
          <w:sz w:val="32"/>
          <w:szCs w:val="32"/>
          <w:cs/>
        </w:rPr>
        <w:t>ชื่อกรรมการ</w:t>
      </w:r>
      <w:r w:rsidRPr="00517459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96450D" w:rsidRDefault="0096450D" w:rsidP="00517459">
      <w:pPr>
        <w:pStyle w:val="ListParagraph"/>
        <w:numPr>
          <w:ilvl w:val="0"/>
          <w:numId w:val="46"/>
        </w:numPr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้อมูลขยะ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(</w:t>
      </w:r>
      <w:r w:rsidRPr="00517459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ขยะ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ขยะ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หน่วยนับ</w:t>
      </w:r>
      <w:r w:rsidR="00517459" w:rsidRPr="0051745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517459"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ประเภทขยะ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517459" w:rsidRPr="00D2626F" w:rsidRDefault="00517459" w:rsidP="00517459">
      <w:pPr>
        <w:pStyle w:val="ListParagraph"/>
        <w:numPr>
          <w:ilvl w:val="0"/>
          <w:numId w:val="46"/>
        </w:num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ราคาขยะ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517459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ขยะ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าคาขยะ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ประเภทขยะ</w:t>
      </w:r>
      <w:r w:rsidRPr="0051745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หมู่ที่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96450D" w:rsidRPr="00D2626F" w:rsidRDefault="0096450D" w:rsidP="00517459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ind w:left="0" w:firstLine="851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ประเภทขยะ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ประเภทขยะ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, ชื่อประเภทขยะ) </w:t>
      </w:r>
    </w:p>
    <w:p w:rsidR="0096450D" w:rsidRDefault="0096450D" w:rsidP="00517459">
      <w:pPr>
        <w:numPr>
          <w:ilvl w:val="0"/>
          <w:numId w:val="46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ind w:left="0" w:firstLine="851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ประชากร 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เลขที่บัตรประชาชน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ชื่อ – สกุล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วันที่เข้าอยู่อาศัย, </w:t>
      </w:r>
      <w:r w:rsidRPr="00517459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หมู่ที่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, บ้านเลขที่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หัสครัวเรือน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517459" w:rsidRPr="00517459" w:rsidRDefault="00517459" w:rsidP="00517459">
      <w:pPr>
        <w:numPr>
          <w:ilvl w:val="0"/>
          <w:numId w:val="46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rPr>
          <w:rFonts w:asciiTheme="majorBidi" w:eastAsia="Times New Roman" w:hAnsiTheme="majorBidi" w:cstheme="majorBidi"/>
          <w:sz w:val="32"/>
          <w:szCs w:val="32"/>
        </w:rPr>
      </w:pPr>
      <w:r w:rsidRPr="00517459">
        <w:rPr>
          <w:rFonts w:asciiTheme="majorBidi" w:eastAsia="Times New Roman" w:hAnsiTheme="majorBidi" w:hint="cs"/>
          <w:b/>
          <w:bCs/>
          <w:sz w:val="32"/>
          <w:szCs w:val="32"/>
          <w:cs/>
        </w:rPr>
        <w:t>สมาชิก</w:t>
      </w:r>
      <w:r>
        <w:rPr>
          <w:rFonts w:asciiTheme="majorBidi" w:eastAsia="Times New Roman" w:hAnsiTheme="majorBidi" w:hint="cs"/>
          <w:b/>
          <w:bCs/>
          <w:sz w:val="32"/>
          <w:szCs w:val="32"/>
          <w:cs/>
        </w:rPr>
        <w:t xml:space="preserve">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517459">
        <w:rPr>
          <w:rFonts w:asciiTheme="majorBidi" w:eastAsia="Times New Roman" w:hAnsiTheme="majorBidi" w:cstheme="majorBidi"/>
          <w:sz w:val="32"/>
          <w:szCs w:val="32"/>
          <w:u w:val="single"/>
        </w:rPr>
        <w:t>username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517459">
        <w:rPr>
          <w:rFonts w:asciiTheme="majorBidi" w:eastAsia="Times New Roman" w:hAnsiTheme="majorBidi" w:cstheme="majorBidi"/>
          <w:sz w:val="32"/>
          <w:szCs w:val="32"/>
        </w:rPr>
        <w:t>password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517459">
        <w:rPr>
          <w:rFonts w:asciiTheme="majorBidi" w:eastAsia="Times New Roman" w:hAnsiTheme="majorBidi" w:hint="cs"/>
          <w:sz w:val="32"/>
          <w:szCs w:val="32"/>
          <w:cs/>
        </w:rPr>
        <w:t>เวลาใช้งานล่าสุด</w:t>
      </w:r>
      <w:r w:rsidRPr="0051745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517459">
        <w:rPr>
          <w:rFonts w:asciiTheme="majorBidi" w:eastAsia="Times New Roman" w:hAnsiTheme="majorBidi" w:hint="cs"/>
          <w:sz w:val="32"/>
          <w:szCs w:val="32"/>
          <w:cs/>
        </w:rPr>
        <w:t>สถานะการใช้งาน</w:t>
      </w:r>
      <w:r>
        <w:rPr>
          <w:rFonts w:asciiTheme="majorBidi" w:eastAsia="Times New Roman" w:hAnsi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hint="cs"/>
          <w:sz w:val="32"/>
          <w:szCs w:val="32"/>
          <w:cs/>
        </w:rPr>
        <w:t>เลขที่บัญชี</w:t>
      </w:r>
      <w:r w:rsidRPr="00517459">
        <w:rPr>
          <w:rFonts w:asciiTheme="majorBidi" w:eastAsia="Times New Roman" w:hAnsiTheme="majorBidi"/>
          <w:sz w:val="32"/>
          <w:szCs w:val="32"/>
          <w:cs/>
        </w:rPr>
        <w:t>)</w:t>
      </w:r>
    </w:p>
    <w:p w:rsidR="0096450D" w:rsidRPr="00D2626F" w:rsidRDefault="0096450D" w:rsidP="00517459">
      <w:pPr>
        <w:numPr>
          <w:ilvl w:val="0"/>
          <w:numId w:val="46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ายการขายขยะ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เลขที่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517459" w:rsidRPr="00517459">
        <w:rPr>
          <w:rFonts w:asciiTheme="majorBidi" w:eastAsia="Times New Roman" w:hAnsiTheme="majorBidi" w:hint="cs"/>
          <w:sz w:val="32"/>
          <w:szCs w:val="32"/>
          <w:u w:val="single"/>
          <w:cs/>
        </w:rPr>
        <w:t>รหัสขยะ</w:t>
      </w:r>
      <w:r w:rsidR="00517459">
        <w:rPr>
          <w:rFonts w:asciiTheme="majorBidi" w:eastAsia="Times New Roman" w:hAnsiTheme="majorBidi" w:cstheme="majorBidi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ปริมาณ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ราคารวม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วันที่ขาย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ชื่อร้านที่ขาย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517459">
        <w:rPr>
          <w:rFonts w:asciiTheme="majorBidi" w:eastAsia="Times New Roman" w:hAnsiTheme="majorBidi" w:cstheme="majorBidi"/>
          <w:sz w:val="32"/>
          <w:szCs w:val="32"/>
          <w:cs/>
        </w:rPr>
        <w:t>หมู่ที่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96450D" w:rsidRPr="00D2626F" w:rsidRDefault="0096450D" w:rsidP="00517459">
      <w:pPr>
        <w:numPr>
          <w:ilvl w:val="0"/>
          <w:numId w:val="46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้านรับซื้อ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ร้า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ร้าน</w:t>
      </w:r>
      <w:r w:rsidR="00517459">
        <w:rPr>
          <w:rFonts w:asciiTheme="majorBidi" w:eastAsia="Times New Roman" w:hAnsiTheme="majorBidi" w:cstheme="majorBidi"/>
          <w:sz w:val="32"/>
          <w:szCs w:val="32"/>
        </w:rPr>
        <w:t>,</w:t>
      </w:r>
      <w:r w:rsidR="0051745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517459" w:rsidRPr="00517459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หมู่ที่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96450D" w:rsidRPr="00D2626F" w:rsidRDefault="0096450D" w:rsidP="00517459">
      <w:pPr>
        <w:numPr>
          <w:ilvl w:val="0"/>
          <w:numId w:val="46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ประเภทฝากถอน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ประเภท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ชื่อประเภท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517459" w:rsidRPr="00517459" w:rsidRDefault="0096450D" w:rsidP="00517459">
      <w:pPr>
        <w:numPr>
          <w:ilvl w:val="0"/>
          <w:numId w:val="46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Username </w:t>
      </w: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ณะกรรมการ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(ลำดับกรรมการ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517459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="00517459" w:rsidRPr="00517459">
        <w:rPr>
          <w:rFonts w:asciiTheme="majorBidi" w:eastAsia="Times New Roman" w:hAnsiTheme="majorBidi" w:cstheme="majorBidi" w:hint="cs"/>
          <w:color w:val="000000"/>
          <w:sz w:val="32"/>
          <w:szCs w:val="32"/>
          <w:u w:val="single"/>
          <w:cs/>
        </w:rPr>
        <w:t>หมู่ที่</w:t>
      </w:r>
      <w:r w:rsidR="00517459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username, password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, หน้าที่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วลา</w:t>
      </w:r>
    </w:p>
    <w:p w:rsidR="0096450D" w:rsidRPr="00D2626F" w:rsidRDefault="0096450D" w:rsidP="00517459">
      <w:pPr>
        <w:tabs>
          <w:tab w:val="left" w:pos="851"/>
          <w:tab w:val="left" w:pos="1134"/>
          <w:tab w:val="left" w:pos="1440"/>
          <w:tab w:val="left" w:pos="1729"/>
          <w:tab w:val="left" w:pos="2019"/>
        </w:tabs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ช้งานล่าสุด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สถานะการใช้งา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96450D" w:rsidRPr="00D2626F" w:rsidRDefault="0096450D" w:rsidP="00517459">
      <w:pPr>
        <w:numPr>
          <w:ilvl w:val="0"/>
          <w:numId w:val="46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ind w:left="0" w:firstLine="851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ู่บ้าน 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>(ลำดับ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หมู่ที่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,</w:t>
      </w:r>
      <w:r w:rsidRPr="00D2626F">
        <w:rPr>
          <w:rFonts w:asciiTheme="majorBidi" w:eastAsia="Times New Roman" w:hAnsiTheme="majorBidi" w:cstheme="majorBidi"/>
          <w:sz w:val="32"/>
          <w:szCs w:val="32"/>
          <w:cs/>
        </w:rPr>
        <w:t xml:space="preserve"> ชื่อหมู่บ้าน)</w:t>
      </w:r>
    </w:p>
    <w:p w:rsidR="0096450D" w:rsidRPr="00D2626F" w:rsidRDefault="0096450D" w:rsidP="00517459">
      <w:pPr>
        <w:numPr>
          <w:ilvl w:val="0"/>
          <w:numId w:val="46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ind w:left="0" w:firstLine="851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เบิกสวัสดิการ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เลขที่ใบรับสวัสดิการ</w:t>
      </w:r>
      <w:r w:rsidRPr="00D262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, เลขที่บัตรประชาชนผู้ตาย, เลขที่บัตรประชาชนผู้รับผลประโยชน์, ยอดเงินผลประโยชน์, สำเนาบัตรฯผู้รับผลประโยชน์, สำเนามรณะบัตร, สำเนาบัตรฯผู้เสียชีวิต, สำเนาทะเบียนบ้า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96450D" w:rsidRPr="00D2626F" w:rsidRDefault="0096450D" w:rsidP="00517459">
      <w:pPr>
        <w:numPr>
          <w:ilvl w:val="0"/>
          <w:numId w:val="46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ind w:left="0" w:firstLine="851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แจ้งเตือ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เลขที่ใบแจ้งเตือน</w:t>
      </w:r>
      <w:r w:rsidR="00517459" w:rsidRPr="00517459">
        <w:rPr>
          <w:rFonts w:asciiTheme="majorBidi" w:eastAsia="Times New Roman" w:hAnsiTheme="majorBidi" w:cstheme="majorBidi"/>
          <w:sz w:val="32"/>
          <w:szCs w:val="32"/>
        </w:rPr>
        <w:t>,</w:t>
      </w:r>
      <w:r w:rsidR="00517459" w:rsidRPr="0051745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517459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เลขที่บัตรสมาชิก</w:t>
      </w:r>
      <w:r w:rsidR="00517459">
        <w:rPr>
          <w:rFonts w:asciiTheme="majorBidi" w:eastAsia="Times New Roman" w:hAnsiTheme="majorBidi" w:cstheme="majorBidi"/>
          <w:sz w:val="32"/>
          <w:szCs w:val="32"/>
          <w:u w:val="single"/>
        </w:rPr>
        <w:t>,</w:t>
      </w:r>
      <w:r w:rsidR="0051745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517459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วันที่แจ้งเตือน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96450D" w:rsidRPr="00D2626F" w:rsidRDefault="0096450D" w:rsidP="00517459">
      <w:pPr>
        <w:numPr>
          <w:ilvl w:val="0"/>
          <w:numId w:val="46"/>
        </w:numPr>
        <w:tabs>
          <w:tab w:val="left" w:pos="851"/>
          <w:tab w:val="left" w:pos="1134"/>
          <w:tab w:val="left" w:pos="1440"/>
          <w:tab w:val="left" w:pos="1729"/>
          <w:tab w:val="left" w:pos="2019"/>
        </w:tabs>
        <w:ind w:left="0" w:firstLine="851"/>
        <w:rPr>
          <w:rFonts w:asciiTheme="majorBidi" w:eastAsia="Times New Roman" w:hAnsiTheme="majorBidi" w:cstheme="majorBidi"/>
          <w:sz w:val="32"/>
          <w:szCs w:val="32"/>
        </w:rPr>
      </w:pPr>
      <w:r w:rsidRPr="00D2626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ผู้รับผิดชอบ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Pr="00D2626F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หัสผู้รับผิดชอบบัญชี</w:t>
      </w:r>
      <w:r w:rsidR="0051745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517459" w:rsidRPr="00517459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เลขที่บัญชี</w:t>
      </w:r>
      <w:r w:rsidRPr="00D2626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0B552F" w:rsidRDefault="000B552F" w:rsidP="0035171D">
      <w:pPr>
        <w:rPr>
          <w:rFonts w:asciiTheme="majorBidi" w:hAnsiTheme="majorBidi" w:cstheme="majorBidi"/>
          <w:sz w:val="32"/>
          <w:szCs w:val="32"/>
        </w:rPr>
      </w:pPr>
    </w:p>
    <w:p w:rsidR="0096450D" w:rsidRDefault="0096450D" w:rsidP="0035171D">
      <w:pPr>
        <w:rPr>
          <w:rFonts w:asciiTheme="majorBidi" w:hAnsiTheme="majorBidi" w:cstheme="majorBidi"/>
          <w:sz w:val="32"/>
          <w:szCs w:val="32"/>
        </w:rPr>
      </w:pPr>
    </w:p>
    <w:p w:rsidR="000D1EE1" w:rsidRDefault="000D1EE1" w:rsidP="0035171D">
      <w:pPr>
        <w:rPr>
          <w:rFonts w:ascii="Angsana New" w:hAnsi="Angsana New"/>
          <w:b/>
          <w:bCs/>
          <w:spacing w:val="-6"/>
          <w:sz w:val="32"/>
          <w:szCs w:val="32"/>
        </w:rPr>
      </w:pPr>
    </w:p>
    <w:p w:rsidR="000B552F" w:rsidRDefault="003F1689" w:rsidP="0035171D">
      <w:pPr>
        <w:rPr>
          <w:rFonts w:asciiTheme="majorBidi" w:hAnsiTheme="majorBidi" w:cstheme="majorBidi"/>
          <w:sz w:val="32"/>
          <w:szCs w:val="32"/>
        </w:rPr>
      </w:pPr>
      <w:r w:rsidRPr="003523A7">
        <w:rPr>
          <w:rFonts w:ascii="Angsana New" w:hAnsi="Angsana New"/>
          <w:b/>
          <w:bCs/>
          <w:spacing w:val="-6"/>
          <w:sz w:val="32"/>
          <w:szCs w:val="32"/>
          <w:cs/>
        </w:rPr>
        <w:lastRenderedPageBreak/>
        <w:t>สรุปตารางที่ได้จากการ</w:t>
      </w:r>
      <w:r w:rsidRPr="003523A7">
        <w:rPr>
          <w:rFonts w:ascii="Angsana New" w:eastAsia="BrowalliaNew-Bold" w:hAnsi="Angsana New"/>
          <w:b/>
          <w:bCs/>
          <w:sz w:val="32"/>
          <w:szCs w:val="32"/>
          <w:cs/>
        </w:rPr>
        <w:t>การนอร์มัลไลซ์</w:t>
      </w:r>
      <w:r w:rsidRPr="003523A7">
        <w:rPr>
          <w:rFonts w:ascii="Angsana New" w:eastAsia="BrowalliaNew-Bold" w:hAnsi="Angsana New" w:hint="cs"/>
          <w:b/>
          <w:bCs/>
          <w:sz w:val="32"/>
          <w:szCs w:val="32"/>
          <w:cs/>
        </w:rPr>
        <w:t>เซชัน</w:t>
      </w:r>
    </w:p>
    <w:p w:rsidR="003F1689" w:rsidRDefault="003F1689" w:rsidP="0035171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3F1689">
        <w:rPr>
          <w:rFonts w:asciiTheme="majorBidi" w:hAnsiTheme="majorBidi" w:cstheme="majorBidi"/>
          <w:sz w:val="32"/>
          <w:szCs w:val="32"/>
          <w:cs/>
        </w:rPr>
        <w:t>ตารางที่ได้จากการการนอร์มัลไลซ์</w:t>
      </w:r>
      <w:r w:rsidRPr="003F1689">
        <w:rPr>
          <w:rFonts w:asciiTheme="majorBidi" w:hAnsiTheme="majorBidi" w:cstheme="majorBidi" w:hint="cs"/>
          <w:sz w:val="32"/>
          <w:szCs w:val="32"/>
          <w:cs/>
        </w:rPr>
        <w:t>เซชัน</w:t>
      </w:r>
      <w:r w:rsidRPr="003F1689">
        <w:rPr>
          <w:rFonts w:asciiTheme="majorBidi" w:hAnsiTheme="majorBidi" w:cstheme="majorBidi"/>
          <w:sz w:val="32"/>
          <w:szCs w:val="32"/>
          <w:cs/>
        </w:rPr>
        <w:t>ของ</w:t>
      </w:r>
      <w:r w:rsidRPr="003F1689">
        <w:rPr>
          <w:rFonts w:asciiTheme="majorBidi" w:hAnsiTheme="majorBidi" w:cstheme="majorBidi" w:hint="cs"/>
          <w:sz w:val="32"/>
          <w:szCs w:val="32"/>
          <w:cs/>
        </w:rPr>
        <w:t>ระบบจัดการธนาคาร</w:t>
      </w:r>
      <w:r w:rsidRPr="003F16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31CBD" w:rsidRPr="00C31CBD">
        <w:rPr>
          <w:rFonts w:asciiTheme="majorBidi" w:hAnsiTheme="majorBidi" w:cstheme="majorBidi" w:hint="cs"/>
          <w:sz w:val="32"/>
          <w:szCs w:val="32"/>
          <w:cs/>
        </w:rPr>
        <w:t>รว</w:t>
      </w:r>
      <w:r w:rsidR="00C31CBD">
        <w:rPr>
          <w:rFonts w:asciiTheme="majorBidi" w:hAnsiTheme="majorBidi" w:cstheme="majorBidi" w:hint="cs"/>
          <w:sz w:val="32"/>
          <w:szCs w:val="32"/>
          <w:cs/>
        </w:rPr>
        <w:t>ม</w:t>
      </w:r>
      <w:r w:rsidR="00C31CBD" w:rsidRPr="00C31CBD">
        <w:rPr>
          <w:rFonts w:asciiTheme="majorBidi" w:hAnsiTheme="majorBidi" w:cstheme="majorBidi" w:hint="cs"/>
          <w:sz w:val="32"/>
          <w:szCs w:val="32"/>
          <w:cs/>
        </w:rPr>
        <w:t>ทั้งฐานข้อมูลอื่นๆ</w:t>
      </w:r>
      <w:r w:rsidRPr="003F1689">
        <w:rPr>
          <w:rFonts w:asciiTheme="majorBidi" w:hAnsiTheme="majorBidi" w:cstheme="majorBidi"/>
          <w:sz w:val="32"/>
          <w:szCs w:val="32"/>
          <w:cs/>
        </w:rPr>
        <w:t xml:space="preserve">มีทั้งหมด </w:t>
      </w:r>
      <w:r w:rsidR="00216D91">
        <w:rPr>
          <w:rFonts w:asciiTheme="majorBidi" w:hAnsiTheme="majorBidi" w:cstheme="majorBidi"/>
          <w:sz w:val="32"/>
          <w:szCs w:val="32"/>
        </w:rPr>
        <w:t>21</w:t>
      </w:r>
      <w:r w:rsidRPr="003F1689">
        <w:rPr>
          <w:rFonts w:asciiTheme="majorBidi" w:hAnsiTheme="majorBidi" w:cstheme="majorBidi"/>
          <w:sz w:val="32"/>
          <w:szCs w:val="32"/>
        </w:rPr>
        <w:t xml:space="preserve"> </w:t>
      </w:r>
      <w:r w:rsidRPr="003F1689">
        <w:rPr>
          <w:rFonts w:asciiTheme="majorBidi" w:hAnsiTheme="majorBidi" w:cstheme="majorBidi"/>
          <w:sz w:val="32"/>
          <w:szCs w:val="32"/>
          <w:cs/>
        </w:rPr>
        <w:t xml:space="preserve"> ตาราง</w:t>
      </w:r>
      <w:r w:rsidRPr="003F16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1689">
        <w:rPr>
          <w:rFonts w:asciiTheme="majorBidi" w:hAnsiTheme="majorBidi" w:cstheme="majorBidi"/>
          <w:sz w:val="32"/>
          <w:szCs w:val="32"/>
          <w:cs/>
        </w:rPr>
        <w:t>ดังต่อไปนี้</w:t>
      </w:r>
    </w:p>
    <w:p w:rsidR="003F1689" w:rsidRDefault="003F1689" w:rsidP="0035171D">
      <w:pPr>
        <w:rPr>
          <w:rFonts w:asciiTheme="majorBidi" w:hAnsiTheme="majorBidi" w:cstheme="majorBidi"/>
          <w:sz w:val="32"/>
          <w:szCs w:val="32"/>
        </w:rPr>
      </w:pPr>
    </w:p>
    <w:p w:rsidR="003F1689" w:rsidRDefault="003F1689" w:rsidP="0035171D">
      <w:pPr>
        <w:rPr>
          <w:rFonts w:asciiTheme="majorBidi" w:hAnsiTheme="majorBidi" w:cstheme="majorBidi"/>
          <w:sz w:val="32"/>
          <w:szCs w:val="32"/>
        </w:rPr>
      </w:pPr>
      <w:r w:rsidRPr="003F1689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Pr="003F16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24706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3F16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1689">
        <w:rPr>
          <w:rFonts w:asciiTheme="majorBidi" w:hAnsiTheme="majorBidi" w:cstheme="majorBidi" w:hint="cs"/>
          <w:sz w:val="32"/>
          <w:szCs w:val="32"/>
          <w:cs/>
        </w:rPr>
        <w:t>ฐานข้อมูล</w:t>
      </w:r>
      <w:r w:rsidRPr="003F1689">
        <w:rPr>
          <w:rFonts w:asciiTheme="majorBidi" w:hAnsiTheme="majorBidi" w:cstheme="majorBidi"/>
          <w:sz w:val="32"/>
          <w:szCs w:val="32"/>
          <w:cs/>
        </w:rPr>
        <w:t>ของ</w:t>
      </w:r>
      <w:r w:rsidRPr="003F1689">
        <w:rPr>
          <w:rFonts w:asciiTheme="majorBidi" w:hAnsiTheme="majorBidi" w:cstheme="majorBidi" w:hint="cs"/>
          <w:sz w:val="32"/>
          <w:szCs w:val="32"/>
          <w:cs/>
        </w:rPr>
        <w:t>ระบบจัดการธนาคาร</w:t>
      </w:r>
    </w:p>
    <w:p w:rsidR="00324706" w:rsidRDefault="00324706" w:rsidP="0035171D">
      <w:pPr>
        <w:rPr>
          <w:rFonts w:asciiTheme="majorBidi" w:hAnsiTheme="majorBidi" w:cstheme="majorBidi"/>
          <w:sz w:val="32"/>
          <w:szCs w:val="32"/>
        </w:rPr>
      </w:pPr>
    </w:p>
    <w:tbl>
      <w:tblPr>
        <w:tblW w:w="8080" w:type="dxa"/>
        <w:tblInd w:w="108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80"/>
        <w:gridCol w:w="4120"/>
      </w:tblGrid>
      <w:tr w:rsidR="00216D91" w:rsidRPr="00324706" w:rsidTr="00216D91">
        <w:tc>
          <w:tcPr>
            <w:tcW w:w="1080" w:type="dxa"/>
            <w:tcBorders>
              <w:top w:val="double" w:sz="4" w:space="0" w:color="auto"/>
              <w:bottom w:val="single" w:sz="4" w:space="0" w:color="000000"/>
            </w:tcBorders>
          </w:tcPr>
          <w:p w:rsidR="00216D91" w:rsidRPr="00324706" w:rsidRDefault="00216D91" w:rsidP="00216D91">
            <w:pPr>
              <w:tabs>
                <w:tab w:val="center" w:pos="4513"/>
                <w:tab w:val="right" w:pos="9026"/>
              </w:tabs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32470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000000"/>
            </w:tcBorders>
          </w:tcPr>
          <w:p w:rsidR="00216D91" w:rsidRPr="00324706" w:rsidRDefault="00216D91" w:rsidP="00216D91">
            <w:pPr>
              <w:tabs>
                <w:tab w:val="center" w:pos="4513"/>
                <w:tab w:val="right" w:pos="9026"/>
              </w:tabs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32470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120" w:type="dxa"/>
            <w:tcBorders>
              <w:top w:val="double" w:sz="4" w:space="0" w:color="auto"/>
              <w:bottom w:val="single" w:sz="4" w:space="0" w:color="000000"/>
            </w:tcBorders>
          </w:tcPr>
          <w:p w:rsidR="00216D91" w:rsidRPr="00324706" w:rsidRDefault="00216D91" w:rsidP="00216D91">
            <w:pPr>
              <w:tabs>
                <w:tab w:val="center" w:pos="4513"/>
                <w:tab w:val="right" w:pos="9026"/>
              </w:tabs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32470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ข้อมูลที่เก็บ</w:t>
            </w:r>
          </w:p>
        </w:tc>
      </w:tr>
      <w:tr w:rsidR="00216D91" w:rsidRPr="00324706" w:rsidTr="00216D91">
        <w:tc>
          <w:tcPr>
            <w:tcW w:w="1080" w:type="dxa"/>
            <w:tcBorders>
              <w:top w:val="single" w:sz="4" w:space="0" w:color="000000"/>
            </w:tcBorders>
          </w:tcPr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24706"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4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6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7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8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9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0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1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2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3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4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5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6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7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8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19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20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21</w:t>
            </w:r>
          </w:p>
        </w:tc>
        <w:tc>
          <w:tcPr>
            <w:tcW w:w="2880" w:type="dxa"/>
            <w:tcBorders>
              <w:top w:val="single" w:sz="4" w:space="0" w:color="000000"/>
            </w:tcBorders>
          </w:tcPr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account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album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banner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board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board_position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buy_garbage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gallery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garbage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garbage_pricee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garbage_type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member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news_information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news_report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personal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population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sale_garbage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shop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trans_type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user</w:t>
            </w:r>
          </w:p>
          <w:p w:rsidR="00216D91" w:rsidRPr="00B856FA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village</w:t>
            </w:r>
          </w:p>
          <w:p w:rsidR="00216D91" w:rsidRPr="00324706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B856FA">
              <w:rPr>
                <w:rFonts w:ascii="Angsana New" w:eastAsia="Times New Roman" w:hAnsi="Angsana New"/>
                <w:sz w:val="32"/>
                <w:szCs w:val="32"/>
              </w:rPr>
              <w:t>welfare_payments</w:t>
            </w:r>
          </w:p>
        </w:tc>
        <w:tc>
          <w:tcPr>
            <w:tcW w:w="4120" w:type="dxa"/>
            <w:tcBorders>
              <w:top w:val="single" w:sz="4" w:space="0" w:color="000000"/>
            </w:tcBorders>
          </w:tcPr>
          <w:p w:rsidR="00216D91" w:rsidRPr="00324706" w:rsidRDefault="004528A6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บัญชี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ข้อมูลกิจกรรม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ข้อมูลรูปภาพ 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Slide Show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ข้อมูล</w:t>
            </w:r>
            <w:r w:rsidRPr="003C1F81">
              <w:rPr>
                <w:rFonts w:ascii="Angsana New" w:eastAsia="Times New Roman" w:hAnsi="Angsana New" w:hint="cs"/>
                <w:sz w:val="32"/>
                <w:szCs w:val="32"/>
                <w:cs/>
              </w:rPr>
              <w:t>คณะกรรมการ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หมู่บ้าน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pacing w:val="-4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ตำแหน่ง</w:t>
            </w:r>
            <w:r w:rsidRPr="003C1F81">
              <w:rPr>
                <w:rFonts w:ascii="Angsana New" w:eastAsia="Times New Roman" w:hAnsi="Angsana New" w:hint="cs"/>
                <w:sz w:val="32"/>
                <w:szCs w:val="32"/>
                <w:cs/>
              </w:rPr>
              <w:t>คณะกรรมการ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หมู่บ้าน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pacing w:val="-4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การรับซื้อขยะ</w:t>
            </w:r>
            <w:r w:rsidRPr="00324706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pacing w:val="-4"/>
                <w:sz w:val="32"/>
                <w:szCs w:val="32"/>
                <w:cs/>
              </w:rPr>
              <w:t>ข้อมูลรูปภาพในอัลบัม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ขยะ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คาขยะ</w:t>
            </w:r>
            <w:r w:rsidRPr="00324706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ประเภท</w:t>
            </w:r>
            <w:r w:rsidRPr="00324706">
              <w:rPr>
                <w:rFonts w:ascii="Angsana New" w:eastAsia="Times New Roman" w:hAnsi="Angsana New" w:hint="cs"/>
                <w:sz w:val="32"/>
                <w:szCs w:val="32"/>
                <w:cs/>
              </w:rPr>
              <w:t>ขยะ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สมาชิก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ข่าวประชาสัมพันธ์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ข่าวรายงาน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ข้อมูลบุคลากร</w:t>
            </w:r>
            <w:r w:rsidRPr="00324706"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ประชากร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การขายขยะ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้านรับซื้อขยะ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ประเภทการฝากถอน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 xml:space="preserve">Username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คณะกรรมการ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หมู่บ้าน</w:t>
            </w:r>
          </w:p>
          <w:p w:rsidR="00216D91" w:rsidRPr="00324706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C40E2E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บิก</w:t>
            </w: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งิน</w:t>
            </w:r>
            <w:r w:rsidRPr="00C40E2E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สวัสดิการ</w:t>
            </w:r>
          </w:p>
        </w:tc>
      </w:tr>
    </w:tbl>
    <w:p w:rsidR="00324706" w:rsidRDefault="00324706" w:rsidP="0035171D">
      <w:pPr>
        <w:rPr>
          <w:rFonts w:asciiTheme="majorBidi" w:hAnsiTheme="majorBidi" w:cstheme="majorBidi"/>
          <w:sz w:val="32"/>
          <w:szCs w:val="32"/>
        </w:rPr>
      </w:pPr>
    </w:p>
    <w:p w:rsidR="00C00925" w:rsidRDefault="00C00925" w:rsidP="0035171D">
      <w:pPr>
        <w:rPr>
          <w:rFonts w:asciiTheme="majorBidi" w:hAnsiTheme="majorBidi" w:cstheme="majorBidi"/>
          <w:sz w:val="32"/>
          <w:szCs w:val="32"/>
        </w:rPr>
      </w:pPr>
    </w:p>
    <w:p w:rsidR="00C00925" w:rsidRDefault="00C00925" w:rsidP="0035171D">
      <w:pPr>
        <w:rPr>
          <w:rFonts w:asciiTheme="majorBidi" w:hAnsiTheme="majorBidi" w:cstheme="majorBidi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พจนานุกรมข้อมูล</w:t>
      </w:r>
    </w:p>
    <w:p w:rsidR="00C00925" w:rsidRDefault="00C00925" w:rsidP="0035171D">
      <w:pPr>
        <w:rPr>
          <w:rFonts w:asciiTheme="majorBidi" w:hAnsiTheme="majorBidi" w:cstheme="majorBidi"/>
          <w:sz w:val="32"/>
          <w:szCs w:val="32"/>
        </w:rPr>
      </w:pPr>
    </w:p>
    <w:p w:rsidR="00C00925" w:rsidRDefault="00C00925" w:rsidP="00216D91">
      <w:pPr>
        <w:ind w:firstLine="720"/>
        <w:rPr>
          <w:rFonts w:asciiTheme="majorBidi" w:hAnsiTheme="majorBidi" w:cstheme="majorBidi"/>
          <w:sz w:val="32"/>
          <w:szCs w:val="32"/>
        </w:rPr>
      </w:pPr>
      <w:r w:rsidRPr="00C00925">
        <w:rPr>
          <w:rFonts w:asciiTheme="majorBidi" w:hAnsiTheme="majorBidi" w:cstheme="majorBidi"/>
          <w:sz w:val="32"/>
          <w:szCs w:val="32"/>
          <w:cs/>
        </w:rPr>
        <w:t>ในส่วนของการออกแบบฐานข้อมูลของ</w:t>
      </w:r>
      <w:r w:rsidRPr="00C00925">
        <w:rPr>
          <w:rFonts w:asciiTheme="majorBidi" w:hAnsiTheme="majorBidi" w:cstheme="majorBidi" w:hint="cs"/>
          <w:sz w:val="32"/>
          <w:szCs w:val="32"/>
          <w:cs/>
        </w:rPr>
        <w:t xml:space="preserve">ระบบธนคารขยะ </w:t>
      </w:r>
      <w:r w:rsidRPr="00C00925">
        <w:rPr>
          <w:rFonts w:asciiTheme="majorBidi" w:hAnsiTheme="majorBidi" w:cstheme="majorBidi"/>
          <w:sz w:val="32"/>
          <w:szCs w:val="32"/>
          <w:cs/>
        </w:rPr>
        <w:t xml:space="preserve">นั้นแบ่งออกเป็น </w:t>
      </w:r>
      <w:r w:rsidR="00216D91">
        <w:rPr>
          <w:rFonts w:asciiTheme="majorBidi" w:hAnsiTheme="majorBidi" w:cstheme="majorBidi"/>
          <w:sz w:val="32"/>
          <w:szCs w:val="32"/>
        </w:rPr>
        <w:t>21</w:t>
      </w:r>
      <w:r w:rsidRPr="00C009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 w:hint="cs"/>
          <w:sz w:val="32"/>
          <w:szCs w:val="32"/>
          <w:cs/>
        </w:rPr>
        <w:t>ตาราง</w:t>
      </w:r>
      <w:r w:rsidRPr="00C00925">
        <w:rPr>
          <w:rFonts w:asciiTheme="majorBidi" w:hAnsiTheme="majorBidi" w:cstheme="majorBidi"/>
          <w:sz w:val="32"/>
          <w:szCs w:val="32"/>
          <w:cs/>
        </w:rPr>
        <w:t xml:space="preserve">  ดังต่อไปนี้</w:t>
      </w:r>
    </w:p>
    <w:p w:rsidR="00216D91" w:rsidRDefault="00216D91" w:rsidP="00216D9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216D91" w:rsidRDefault="00C00925" w:rsidP="00C00925">
      <w:pPr>
        <w:rPr>
          <w:rFonts w:asciiTheme="majorBidi" w:hAnsiTheme="majorBidi" w:cstheme="majorBidi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B25624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16D91" w:rsidRPr="00216D91">
        <w:rPr>
          <w:rFonts w:asciiTheme="majorBidi" w:hAnsiTheme="majorBidi" w:hint="cs"/>
          <w:sz w:val="32"/>
          <w:szCs w:val="32"/>
          <w:cs/>
        </w:rPr>
        <w:t>บัญชี</w:t>
      </w:r>
      <w:r w:rsidR="00216D91" w:rsidRPr="00216D91">
        <w:rPr>
          <w:rFonts w:asciiTheme="majorBidi" w:hAnsiTheme="majorBidi"/>
          <w:sz w:val="32"/>
          <w:szCs w:val="32"/>
          <w:cs/>
        </w:rPr>
        <w:t xml:space="preserve"> (</w:t>
      </w:r>
      <w:r w:rsidR="00216D91" w:rsidRPr="00216D91">
        <w:rPr>
          <w:rFonts w:asciiTheme="majorBidi" w:hAnsiTheme="majorBidi" w:cstheme="majorBidi"/>
          <w:sz w:val="32"/>
          <w:szCs w:val="32"/>
        </w:rPr>
        <w:t>account)</w:t>
      </w:r>
    </w:p>
    <w:tbl>
      <w:tblPr>
        <w:tblW w:w="8460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559"/>
        <w:gridCol w:w="900"/>
        <w:gridCol w:w="1890"/>
      </w:tblGrid>
      <w:tr w:rsidR="00216D91" w:rsidRPr="00216D91" w:rsidTr="00216D91">
        <w:trPr>
          <w:trHeight w:val="438"/>
        </w:trPr>
        <w:tc>
          <w:tcPr>
            <w:tcW w:w="2127" w:type="dxa"/>
            <w:shd w:val="clear" w:color="auto" w:fill="FFFFFF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1984" w:type="dxa"/>
            <w:shd w:val="clear" w:color="auto" w:fill="FFFFFF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59" w:type="dxa"/>
            <w:shd w:val="clear" w:color="auto" w:fill="FFFFFF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  <w:shd w:val="clear" w:color="auto" w:fill="FFFFFF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90" w:type="dxa"/>
            <w:shd w:val="clear" w:color="auto" w:fill="FFFFFF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216D91" w:rsidTr="00216D91">
        <w:trPr>
          <w:trHeight w:val="3518"/>
        </w:trPr>
        <w:tc>
          <w:tcPr>
            <w:tcW w:w="2127" w:type="dxa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account_id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accountno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accountname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bringforward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addmoney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balance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trans_type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984" w:type="dxa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บัญชี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บัญชี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เจ้าของบัญชี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อดยกมา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เงิน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216D91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เหลือ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ฝากถอน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ฝากถอน</w:t>
            </w:r>
          </w:p>
        </w:tc>
        <w:tc>
          <w:tcPr>
            <w:tcW w:w="1559" w:type="dxa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Varchar(10)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Varchar (11)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Varchar (13)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decimal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decimal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decimal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Varchar(1)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900" w:type="dxa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PK,FK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90" w:type="dxa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84482D" w:rsidRDefault="0084482D" w:rsidP="00C00925">
      <w:pPr>
        <w:rPr>
          <w:rFonts w:asciiTheme="majorBidi" w:hAnsiTheme="majorBidi" w:cstheme="majorBidi"/>
          <w:sz w:val="32"/>
          <w:szCs w:val="32"/>
        </w:rPr>
      </w:pPr>
    </w:p>
    <w:p w:rsidR="00216D91" w:rsidRPr="00216D91" w:rsidRDefault="00C16ED5" w:rsidP="00C16ED5">
      <w:pPr>
        <w:rPr>
          <w:rFonts w:asciiTheme="majorBidi" w:hAnsiTheme="majorBidi" w:cstheme="majorBidi"/>
          <w:sz w:val="32"/>
          <w:szCs w:val="32"/>
        </w:rPr>
      </w:pPr>
      <w:r w:rsidRPr="00216D9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216D91">
        <w:rPr>
          <w:rFonts w:asciiTheme="majorBidi" w:hAnsiTheme="majorBidi" w:cstheme="majorBidi"/>
          <w:b/>
          <w:bCs/>
          <w:sz w:val="32"/>
          <w:szCs w:val="32"/>
        </w:rPr>
        <w:t xml:space="preserve">11 </w:t>
      </w:r>
      <w:r w:rsidR="00216D91" w:rsidRPr="00216D91">
        <w:rPr>
          <w:rFonts w:asciiTheme="majorBidi" w:hAnsiTheme="majorBidi" w:cstheme="majorBidi"/>
          <w:sz w:val="32"/>
          <w:szCs w:val="32"/>
          <w:cs/>
        </w:rPr>
        <w:t>ข้อมูลกิจกรรม (</w:t>
      </w:r>
      <w:r w:rsidR="00216D91" w:rsidRPr="00216D91">
        <w:rPr>
          <w:rFonts w:asciiTheme="majorBidi" w:hAnsiTheme="majorBidi" w:cstheme="majorBidi"/>
          <w:sz w:val="32"/>
          <w:szCs w:val="32"/>
        </w:rPr>
        <w:t>album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35"/>
        <w:gridCol w:w="1932"/>
      </w:tblGrid>
      <w:tr w:rsidR="00216D91" w:rsidRPr="00216D91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35" w:type="dxa"/>
            <w:shd w:val="clear" w:color="auto" w:fill="FFFFFF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2" w:type="dxa"/>
            <w:shd w:val="clear" w:color="auto" w:fill="FFFFFF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216D91" w:rsidTr="00216D91">
        <w:trPr>
          <w:trHeight w:val="1044"/>
        </w:trPr>
        <w:tc>
          <w:tcPr>
            <w:tcW w:w="2173" w:type="dxa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_banner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_banner</w:t>
            </w:r>
          </w:p>
        </w:tc>
        <w:tc>
          <w:tcPr>
            <w:tcW w:w="2027" w:type="dxa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6D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รูปภาพ</w:t>
            </w:r>
          </w:p>
        </w:tc>
        <w:tc>
          <w:tcPr>
            <w:tcW w:w="1592" w:type="dxa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(</w:t>
            </w: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4</w:t>
            </w: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archar (100)</w:t>
            </w:r>
          </w:p>
        </w:tc>
        <w:tc>
          <w:tcPr>
            <w:tcW w:w="735" w:type="dxa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6D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K</w:t>
            </w:r>
          </w:p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216D91" w:rsidRPr="00216D91" w:rsidRDefault="00216D91" w:rsidP="00216D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2D2FE3" w:rsidRDefault="002D2FE3" w:rsidP="00C16ED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rPr>
          <w:rFonts w:asciiTheme="majorBidi" w:hAnsiTheme="majorBidi" w:cstheme="majorBidi"/>
          <w:sz w:val="32"/>
          <w:szCs w:val="32"/>
        </w:rPr>
      </w:pPr>
      <w:r w:rsidRPr="00216D91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Pr="00216D91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12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ข้อมูล</w:t>
      </w:r>
      <w:r w:rsidRPr="003C1F81">
        <w:rPr>
          <w:rFonts w:ascii="Angsana New" w:eastAsia="Times New Roman" w:hAnsi="Angsana New" w:hint="cs"/>
          <w:sz w:val="32"/>
          <w:szCs w:val="32"/>
          <w:cs/>
        </w:rPr>
        <w:t>คณะกรรมการ</w:t>
      </w:r>
      <w:r>
        <w:rPr>
          <w:rFonts w:ascii="Angsana New" w:eastAsia="Times New Roman" w:hAnsi="Angsana New" w:hint="cs"/>
          <w:sz w:val="32"/>
          <w:szCs w:val="32"/>
          <w:cs/>
        </w:rPr>
        <w:t>หมู่บ้าน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>
        <w:rPr>
          <w:rFonts w:ascii="Angsana New" w:eastAsia="Times New Roman" w:hAnsi="Angsana New"/>
          <w:sz w:val="32"/>
          <w:szCs w:val="32"/>
        </w:rPr>
        <w:t>board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35"/>
        <w:gridCol w:w="1932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35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Pr="001B5EB8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1B5EB8">
              <w:rPr>
                <w:rFonts w:ascii="Angsana New" w:eastAsia="Times New Roman" w:hAnsi="Angsana New"/>
                <w:sz w:val="32"/>
                <w:szCs w:val="32"/>
              </w:rPr>
              <w:t>boardposition_id</w:t>
            </w:r>
          </w:p>
          <w:p w:rsidR="00216D91" w:rsidRPr="001B5EB8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1B5EB8">
              <w:rPr>
                <w:rFonts w:ascii="Angsana New" w:eastAsia="Times New Roman" w:hAnsi="Angsana New"/>
                <w:sz w:val="32"/>
                <w:szCs w:val="32"/>
              </w:rPr>
              <w:t>villageposition_no</w:t>
            </w:r>
          </w:p>
          <w:p w:rsidR="00216D91" w:rsidRPr="001B5EB8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1B5EB8">
              <w:rPr>
                <w:rFonts w:ascii="Angsana New" w:eastAsia="Times New Roman" w:hAnsi="Angsana New"/>
                <w:sz w:val="32"/>
                <w:szCs w:val="32"/>
              </w:rPr>
              <w:t>name</w:t>
            </w:r>
          </w:p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1B5EB8">
              <w:rPr>
                <w:rFonts w:ascii="Angsana New" w:eastAsia="Times New Roman" w:hAnsi="Angsana New"/>
                <w:sz w:val="32"/>
                <w:szCs w:val="32"/>
              </w:rPr>
              <w:t>position_id</w:t>
            </w:r>
          </w:p>
        </w:tc>
        <w:tc>
          <w:tcPr>
            <w:tcW w:w="2027" w:type="dxa"/>
          </w:tcPr>
          <w:p w:rsidR="00216D91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ลำดับ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หมู่บ้านกรรมการ</w:t>
            </w:r>
          </w:p>
          <w:p w:rsidR="00216D91" w:rsidRPr="0084482D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ชื่อกรรมการ</w:t>
            </w:r>
          </w:p>
          <w:p w:rsidR="00216D91" w:rsidRPr="00B25624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2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Varchar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(5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0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Varchar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(1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735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D0713" w:rsidRPr="0084482D" w:rsidRDefault="001D0713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FK</w:t>
            </w:r>
          </w:p>
        </w:tc>
        <w:tc>
          <w:tcPr>
            <w:tcW w:w="1932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rPr>
          <w:rFonts w:asciiTheme="majorBidi" w:hAnsiTheme="majorBidi" w:cstheme="majorBidi"/>
          <w:sz w:val="32"/>
          <w:szCs w:val="32"/>
        </w:rPr>
      </w:pPr>
    </w:p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Pr="009B4F9E" w:rsidRDefault="00216D91" w:rsidP="00216D91">
      <w:pPr>
        <w:rPr>
          <w:rFonts w:asciiTheme="majorBidi" w:hAnsiTheme="majorBidi" w:cstheme="majorBidi"/>
          <w:sz w:val="32"/>
          <w:szCs w:val="32"/>
          <w:cs/>
        </w:rPr>
      </w:pPr>
      <w:r w:rsidRPr="00216D9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</w:t>
      </w:r>
      <w:r w:rsidRPr="00216D9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3</w:t>
      </w: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ตำ</w:t>
      </w:r>
      <w:r w:rsidRPr="004627BC">
        <w:rPr>
          <w:rFonts w:asciiTheme="majorBidi" w:hAnsiTheme="majorBidi" w:hint="cs"/>
          <w:sz w:val="32"/>
          <w:szCs w:val="32"/>
          <w:cs/>
        </w:rPr>
        <w:t>แหน่งกรรมการหมู่บ้าน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>
        <w:rPr>
          <w:rFonts w:ascii="Angsana New" w:eastAsia="Times New Roman" w:hAnsi="Angsana New"/>
          <w:sz w:val="32"/>
          <w:szCs w:val="32"/>
        </w:rPr>
        <w:t>board_p</w:t>
      </w:r>
      <w:r w:rsidRPr="00324706">
        <w:rPr>
          <w:rFonts w:ascii="Angsana New" w:eastAsia="Times New Roman" w:hAnsi="Angsana New"/>
          <w:sz w:val="32"/>
          <w:szCs w:val="32"/>
        </w:rPr>
        <w:t>osition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35"/>
        <w:gridCol w:w="1932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35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b</w:t>
            </w:r>
            <w:r w:rsidRPr="001454DC">
              <w:rPr>
                <w:rFonts w:ascii="Angsana New" w:eastAsia="Times New Roman" w:hAnsi="Angsana New"/>
                <w:sz w:val="32"/>
                <w:szCs w:val="32"/>
              </w:rPr>
              <w:t>oard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_id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b</w:t>
            </w:r>
            <w:r w:rsidRPr="001454DC">
              <w:rPr>
                <w:rFonts w:ascii="Angsana New" w:eastAsia="Times New Roman" w:hAnsi="Angsana New"/>
                <w:sz w:val="32"/>
                <w:szCs w:val="32"/>
              </w:rPr>
              <w:t>oard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_name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454DC">
              <w:rPr>
                <w:rFonts w:ascii="Angsana New" w:eastAsia="Times New Roman" w:hAnsi="Angsana New"/>
                <w:sz w:val="32"/>
                <w:szCs w:val="32"/>
              </w:rPr>
              <w:t>village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_board</w:t>
            </w:r>
          </w:p>
        </w:tc>
        <w:tc>
          <w:tcPr>
            <w:tcW w:w="2027" w:type="dxa"/>
          </w:tcPr>
          <w:p w:rsidR="00216D91" w:rsidRPr="0084482D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4627BC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หัสตำแหน่ง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ตำแหน่งหมู่บ้าน</w:t>
            </w:r>
          </w:p>
          <w:p w:rsidR="00216D91" w:rsidRPr="00B25624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ตำแหน่ง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</w:t>
            </w:r>
            <w:r>
              <w:rPr>
                <w:rFonts w:ascii="Angsana New" w:eastAsia="Times New Roman" w:hAnsi="Angsana New"/>
                <w:sz w:val="32"/>
                <w:szCs w:val="32"/>
                <w:lang w:val="en-GB"/>
              </w:rPr>
              <w:t>1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3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0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Varchar (30)</w:t>
            </w:r>
          </w:p>
        </w:tc>
        <w:tc>
          <w:tcPr>
            <w:tcW w:w="735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932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Pr="00216D91" w:rsidRDefault="00216D91" w:rsidP="00216D91">
      <w:pPr>
        <w:jc w:val="thaiDistribute"/>
        <w:rPr>
          <w:rFonts w:ascii="Angsana New" w:eastAsia="Times New Roman" w:hAnsi="Angsana New"/>
          <w:spacing w:val="-4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4</w:t>
      </w: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46810">
        <w:rPr>
          <w:rFonts w:ascii="Angsana New" w:eastAsia="Times New Roman" w:hAnsi="Angsana New" w:hint="cs"/>
          <w:sz w:val="32"/>
          <w:szCs w:val="32"/>
          <w:cs/>
        </w:rPr>
        <w:t>รายการ</w:t>
      </w:r>
      <w:r>
        <w:rPr>
          <w:rFonts w:ascii="Angsana New" w:eastAsia="Times New Roman" w:hAnsi="Angsana New" w:hint="cs"/>
          <w:sz w:val="32"/>
          <w:szCs w:val="32"/>
          <w:cs/>
        </w:rPr>
        <w:t>รับซื้อขยะ</w:t>
      </w:r>
      <w:r w:rsidRPr="00324706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6771E8">
        <w:rPr>
          <w:rFonts w:asciiTheme="majorBidi" w:hAnsiTheme="majorBidi" w:cstheme="majorBidi"/>
          <w:sz w:val="32"/>
          <w:szCs w:val="32"/>
        </w:rPr>
        <w:t>(buy_garbage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95"/>
        <w:gridCol w:w="2268"/>
        <w:gridCol w:w="1418"/>
        <w:gridCol w:w="567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363" w:type="dxa"/>
            <w:gridSpan w:val="2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1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6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268" w:type="dxa"/>
            <w:gridSpan w:val="2"/>
          </w:tcPr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buy_bill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garbage_id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buyvolume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buy_price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sum_price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buy_date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buy_villag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name_salegabage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board_buy</w:t>
            </w:r>
          </w:p>
        </w:tc>
        <w:tc>
          <w:tcPr>
            <w:tcW w:w="2268" w:type="dxa"/>
          </w:tcPr>
          <w:p w:rsidR="00216D91" w:rsidRPr="00D372AD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ลขที่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 w:rsidRPr="00D372A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หัสขยะ</w:t>
            </w:r>
          </w:p>
          <w:p w:rsidR="00216D91" w:rsidRPr="00D372AD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 w:rsidRPr="00D372A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ปริมาณ</w:t>
            </w:r>
          </w:p>
          <w:p w:rsidR="00216D91" w:rsidRDefault="00216D91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D372A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าคาต่อหน่วย</w:t>
            </w:r>
          </w:p>
          <w:p w:rsidR="00216D91" w:rsidRDefault="00216D91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าคารวม</w:t>
            </w:r>
          </w:p>
          <w:p w:rsidR="00216D91" w:rsidRDefault="00216D91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วันที่รับซื้อ</w:t>
            </w:r>
          </w:p>
          <w:p w:rsidR="00216D91" w:rsidRDefault="00216D91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ับซื้อหมู่ที่</w:t>
            </w:r>
          </w:p>
          <w:p w:rsidR="00216D91" w:rsidRDefault="00517459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ลขที่บัตรผู้ขาย</w:t>
            </w:r>
          </w:p>
          <w:p w:rsidR="00216D91" w:rsidRPr="00131DB0" w:rsidRDefault="00216D91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กรรมการรับซื้อ</w:t>
            </w:r>
          </w:p>
        </w:tc>
        <w:tc>
          <w:tcPr>
            <w:tcW w:w="1418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5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213C3A">
              <w:rPr>
                <w:rFonts w:ascii="Angsana New" w:eastAsia="Times New Roman" w:hAnsi="Angsana New"/>
                <w:sz w:val="32"/>
                <w:szCs w:val="32"/>
              </w:rPr>
              <w:t>Varchar(3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2D2FE3">
              <w:rPr>
                <w:rFonts w:ascii="Angsana New" w:eastAsia="Times New Roman" w:hAnsi="Angsana New"/>
                <w:sz w:val="32"/>
                <w:szCs w:val="32"/>
              </w:rPr>
              <w:t>decimal decimal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2D2FE3">
              <w:rPr>
                <w:rFonts w:ascii="Angsana New" w:eastAsia="Times New Roman" w:hAnsi="Angsana New"/>
                <w:sz w:val="32"/>
                <w:szCs w:val="32"/>
              </w:rPr>
              <w:t>decimal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7F3703">
              <w:rPr>
                <w:rFonts w:ascii="Angsana New" w:eastAsia="Times New Roman" w:hAnsi="Angsana New"/>
                <w:sz w:val="32"/>
                <w:szCs w:val="32"/>
              </w:rPr>
              <w:t>date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</w:t>
            </w:r>
            <w:r w:rsidRPr="007F3703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</w:t>
            </w:r>
            <w:r w:rsidR="001D0713">
              <w:rPr>
                <w:rFonts w:ascii="Angsana New" w:eastAsia="Times New Roman" w:hAnsi="Angsana New"/>
                <w:sz w:val="32"/>
                <w:szCs w:val="32"/>
              </w:rPr>
              <w:t>13</w:t>
            </w:r>
            <w:r w:rsidRPr="007F3703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00</w:t>
            </w:r>
            <w:r w:rsidRPr="007F3703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FK</w:t>
            </w:r>
          </w:p>
          <w:p w:rsidR="001D0713" w:rsidRDefault="001D0713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D0713" w:rsidRPr="0084482D" w:rsidRDefault="001D0713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FK</w:t>
            </w: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Pr="006771E8" w:rsidRDefault="00216D91" w:rsidP="00216D91">
      <w:pPr>
        <w:jc w:val="thaiDistribute"/>
        <w:rPr>
          <w:rFonts w:ascii="Angsana New" w:eastAsia="Times New Roman" w:hAnsi="Angsana New"/>
          <w:spacing w:val="-4"/>
          <w:sz w:val="32"/>
          <w:szCs w:val="32"/>
        </w:rPr>
      </w:pPr>
    </w:p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15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="Angsana New" w:eastAsia="Times New Roman" w:hAnsi="Angsana New" w:hint="cs"/>
          <w:spacing w:val="-4"/>
          <w:sz w:val="32"/>
          <w:szCs w:val="32"/>
          <w:cs/>
        </w:rPr>
        <w:t>ข้อมูลรูปภาพในอัลบั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F3703">
        <w:rPr>
          <w:rFonts w:asciiTheme="majorBidi" w:hAnsiTheme="majorBidi" w:cstheme="majorBidi"/>
          <w:sz w:val="32"/>
          <w:szCs w:val="32"/>
        </w:rPr>
        <w:t>(</w:t>
      </w:r>
      <w:hyperlink r:id="rId71" w:tooltip="Browse" w:history="1">
        <w:r w:rsidRPr="007F3703">
          <w:rPr>
            <w:rStyle w:val="Hyperlink"/>
            <w:rFonts w:asciiTheme="majorBidi" w:hAnsiTheme="majorBidi" w:cstheme="majorBidi"/>
            <w:color w:val="000000"/>
            <w:sz w:val="32"/>
            <w:szCs w:val="32"/>
            <w:u w:val="none"/>
          </w:rPr>
          <w:t>gallery</w:t>
        </w:r>
      </w:hyperlink>
      <w:r w:rsidRPr="007F3703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313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027" w:type="dxa"/>
          </w:tcPr>
          <w:p w:rsidR="00216D91" w:rsidRPr="007F3703" w:rsidRDefault="00216D91" w:rsidP="00216D91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F370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lleryID </w:t>
            </w:r>
          </w:p>
          <w:p w:rsidR="00216D91" w:rsidRPr="007F3703" w:rsidRDefault="00216D91" w:rsidP="00216D91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F3703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  <w:t>AlbumID</w:t>
            </w:r>
          </w:p>
          <w:p w:rsidR="00216D91" w:rsidRPr="007F3703" w:rsidRDefault="00216D91" w:rsidP="00216D91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F3703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  <w:t>GalleryName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7F3703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  <w:t>GalleryShot</w:t>
            </w:r>
            <w:r w:rsidRPr="007F370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027" w:type="dxa"/>
          </w:tcPr>
          <w:p w:rsidR="00216D91" w:rsidRPr="0084482D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DF5405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หัส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ูปภาพ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หัสอัลบัม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คำบรรยายรูปภาพ</w:t>
            </w:r>
          </w:p>
          <w:p w:rsidR="00216D91" w:rsidRPr="001979EA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ชื่อรูปภาพ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int(2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int (4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7F3703">
              <w:rPr>
                <w:rFonts w:ascii="Angsana New" w:eastAsia="Times New Roman" w:hAnsi="Angsana New"/>
                <w:sz w:val="32"/>
                <w:szCs w:val="32"/>
              </w:rPr>
              <w:t>varchar(100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7F3703">
              <w:rPr>
                <w:rFonts w:ascii="Angsana New" w:eastAsia="Times New Roman" w:hAnsi="Angsana New"/>
                <w:sz w:val="32"/>
                <w:szCs w:val="32"/>
              </w:rPr>
              <w:t>varchar(100)</w:t>
            </w:r>
          </w:p>
        </w:tc>
        <w:tc>
          <w:tcPr>
            <w:tcW w:w="729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Pr="00216D91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6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D2FE3">
        <w:rPr>
          <w:rFonts w:asciiTheme="majorBidi" w:hAnsiTheme="majorBidi" w:hint="cs"/>
          <w:sz w:val="32"/>
          <w:szCs w:val="32"/>
          <w:cs/>
        </w:rPr>
        <w:t>ข้อมูลขยะ</w:t>
      </w:r>
      <w:r w:rsidRPr="002D2FE3">
        <w:rPr>
          <w:rFonts w:asciiTheme="majorBidi" w:hAnsiTheme="majorBidi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>
        <w:rPr>
          <w:rFonts w:ascii="Angsana New" w:eastAsia="Times New Roman" w:hAnsi="Angsana New"/>
          <w:sz w:val="32"/>
          <w:szCs w:val="32"/>
        </w:rPr>
        <w:t>g</w:t>
      </w:r>
      <w:r w:rsidRPr="008E342C">
        <w:rPr>
          <w:rFonts w:ascii="Angsana New" w:eastAsia="Times New Roman" w:hAnsi="Angsana New"/>
          <w:sz w:val="32"/>
          <w:szCs w:val="32"/>
        </w:rPr>
        <w:t>arbage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garbage_id</w:t>
            </w:r>
          </w:p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garbage_name</w:t>
            </w:r>
          </w:p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ea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garbagetype_id</w:t>
            </w:r>
          </w:p>
        </w:tc>
        <w:tc>
          <w:tcPr>
            <w:tcW w:w="2027" w:type="dxa"/>
          </w:tcPr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2D2FE3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หัสขยะ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</w:t>
            </w: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ขยะ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หน่วยนับ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(Each)</w:t>
            </w:r>
          </w:p>
          <w:p w:rsidR="00216D91" w:rsidRPr="00B25624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2D2FE3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หัสประเภทขยะ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Varchar(3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3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0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3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0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729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FK</w:t>
            </w: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17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ราคาข</w:t>
      </w:r>
      <w:r w:rsidRPr="002D2FE3">
        <w:rPr>
          <w:rFonts w:asciiTheme="majorBidi" w:hAnsiTheme="majorBidi" w:hint="cs"/>
          <w:sz w:val="32"/>
          <w:szCs w:val="32"/>
          <w:cs/>
        </w:rPr>
        <w:t>ยะ</w:t>
      </w:r>
      <w:r w:rsidRPr="002D2FE3">
        <w:rPr>
          <w:rFonts w:asciiTheme="majorBidi" w:hAnsiTheme="majorBidi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 w:rsidRPr="00B856FA">
        <w:rPr>
          <w:rFonts w:ascii="Angsana New" w:eastAsia="Times New Roman" w:hAnsi="Angsana New"/>
          <w:sz w:val="32"/>
          <w:szCs w:val="32"/>
        </w:rPr>
        <w:t>garbage_pricee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612"/>
        <w:gridCol w:w="709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1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0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garbage_id</w:t>
            </w:r>
          </w:p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garbage_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price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 xml:space="preserve">garbagetype_id 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A06B97">
              <w:rPr>
                <w:rFonts w:ascii="Angsana New" w:eastAsia="Times New Roman" w:hAnsi="Angsana New"/>
                <w:sz w:val="32"/>
                <w:szCs w:val="32"/>
              </w:rPr>
              <w:t>garbageprice_village</w:t>
            </w:r>
          </w:p>
        </w:tc>
        <w:tc>
          <w:tcPr>
            <w:tcW w:w="2027" w:type="dxa"/>
          </w:tcPr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2D2FE3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หัสขยะ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าคา</w:t>
            </w: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ขยะ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หัสประเภท</w:t>
            </w:r>
          </w:p>
          <w:p w:rsidR="00216D91" w:rsidRPr="00B25624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คาหมู่ที่</w:t>
            </w:r>
          </w:p>
        </w:tc>
        <w:tc>
          <w:tcPr>
            <w:tcW w:w="161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Varchar(3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3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0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2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FK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FK</w:t>
            </w: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rPr>
          <w:rFonts w:asciiTheme="majorBidi" w:hAnsiTheme="majorBidi" w:cstheme="majorBidi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18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627BC">
        <w:rPr>
          <w:rFonts w:asciiTheme="majorBidi" w:hAnsiTheme="majorBidi" w:hint="cs"/>
          <w:sz w:val="32"/>
          <w:szCs w:val="32"/>
          <w:cs/>
        </w:rPr>
        <w:t>ประเภทขยะ</w:t>
      </w:r>
      <w:r w:rsidRPr="004627BC">
        <w:rPr>
          <w:rFonts w:asciiTheme="majorBidi" w:hAnsiTheme="majorBidi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>
        <w:rPr>
          <w:rFonts w:ascii="Angsana New" w:eastAsia="Times New Roman" w:hAnsi="Angsana New"/>
          <w:sz w:val="32"/>
          <w:szCs w:val="32"/>
        </w:rPr>
        <w:t>garbage_t</w:t>
      </w:r>
      <w:r w:rsidRPr="00324706">
        <w:rPr>
          <w:rFonts w:ascii="Angsana New" w:eastAsia="Times New Roman" w:hAnsi="Angsana New"/>
          <w:sz w:val="32"/>
          <w:szCs w:val="32"/>
        </w:rPr>
        <w:t>ype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313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027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g</w:t>
            </w:r>
            <w:r w:rsidRPr="008E342C">
              <w:rPr>
                <w:rFonts w:ascii="Angsana New" w:eastAsia="Times New Roman" w:hAnsi="Angsana New"/>
                <w:sz w:val="32"/>
                <w:szCs w:val="32"/>
              </w:rPr>
              <w:t>arbage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type_id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g</w:t>
            </w:r>
            <w:r w:rsidRPr="008E342C">
              <w:rPr>
                <w:rFonts w:ascii="Angsana New" w:eastAsia="Times New Roman" w:hAnsi="Angsana New"/>
                <w:sz w:val="32"/>
                <w:szCs w:val="32"/>
              </w:rPr>
              <w:t>arbage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type_name </w:t>
            </w:r>
          </w:p>
        </w:tc>
        <w:tc>
          <w:tcPr>
            <w:tcW w:w="2027" w:type="dxa"/>
          </w:tcPr>
          <w:p w:rsidR="00216D91" w:rsidRPr="0084482D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DF5405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หัสประเภทขยะ</w:t>
            </w:r>
          </w:p>
          <w:p w:rsidR="00216D91" w:rsidRPr="00B25624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ประเภทขยะ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3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0)</w:t>
            </w:r>
          </w:p>
        </w:tc>
        <w:tc>
          <w:tcPr>
            <w:tcW w:w="729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19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</w:rPr>
        <w:t>สมาชิก</w:t>
      </w:r>
      <w:r w:rsidRPr="00C00925">
        <w:rPr>
          <w:rFonts w:asciiTheme="majorBidi" w:hAnsiTheme="majorBidi" w:cstheme="majorBidi"/>
          <w:sz w:val="32"/>
          <w:szCs w:val="32"/>
        </w:rPr>
        <w:t xml:space="preserve"> (</w:t>
      </w:r>
      <w:r w:rsidRPr="00B856FA">
        <w:rPr>
          <w:rFonts w:ascii="Angsana New" w:eastAsia="Times New Roman" w:hAnsi="Angsana New"/>
          <w:sz w:val="32"/>
          <w:szCs w:val="32"/>
        </w:rPr>
        <w:t>member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Pr="00E33102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E33102">
              <w:rPr>
                <w:rFonts w:ascii="Angsana New" w:eastAsia="Times New Roman" w:hAnsi="Angsana New"/>
                <w:sz w:val="32"/>
                <w:szCs w:val="32"/>
              </w:rPr>
              <w:t>pp_username</w:t>
            </w:r>
          </w:p>
          <w:p w:rsidR="00216D91" w:rsidRPr="00E33102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E33102">
              <w:rPr>
                <w:rFonts w:ascii="Angsana New" w:eastAsia="Times New Roman" w:hAnsi="Angsana New"/>
                <w:sz w:val="32"/>
                <w:szCs w:val="32"/>
              </w:rPr>
              <w:t>pp_password</w:t>
            </w:r>
          </w:p>
          <w:p w:rsidR="00216D91" w:rsidRPr="00E33102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E33102">
              <w:rPr>
                <w:rFonts w:ascii="Angsana New" w:eastAsia="Times New Roman" w:hAnsi="Angsana New"/>
                <w:sz w:val="32"/>
                <w:szCs w:val="32"/>
              </w:rPr>
              <w:t>LastUpdate</w:t>
            </w:r>
          </w:p>
          <w:p w:rsidR="00216D91" w:rsidRPr="00E33102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E33102">
              <w:rPr>
                <w:rFonts w:ascii="Angsana New" w:eastAsia="Times New Roman" w:hAnsi="Angsana New"/>
                <w:sz w:val="32"/>
                <w:szCs w:val="32"/>
              </w:rPr>
              <w:t>LoginStatus</w:t>
            </w:r>
          </w:p>
          <w:p w:rsidR="00216D91" w:rsidRPr="00E33102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E33102">
              <w:rPr>
                <w:rFonts w:ascii="Angsana New" w:eastAsia="Times New Roman" w:hAnsi="Angsana New"/>
                <w:sz w:val="32"/>
                <w:szCs w:val="32"/>
              </w:rPr>
              <w:t>date_regis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E33102">
              <w:rPr>
                <w:rFonts w:ascii="Angsana New" w:eastAsia="Times New Roman" w:hAnsi="Angsana New"/>
                <w:sz w:val="32"/>
                <w:szCs w:val="32"/>
              </w:rPr>
              <w:t>accountno</w:t>
            </w:r>
          </w:p>
        </w:tc>
        <w:tc>
          <w:tcPr>
            <w:tcW w:w="2027" w:type="dxa"/>
          </w:tcPr>
          <w:p w:rsidR="00216D91" w:rsidRPr="002D2FE3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username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E33102">
              <w:rPr>
                <w:rFonts w:ascii="Angsana New" w:eastAsia="Times New Roman" w:hAnsi="Angsana New"/>
                <w:sz w:val="32"/>
                <w:szCs w:val="32"/>
              </w:rPr>
              <w:t>password</w:t>
            </w: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วลาใช้งานล่าสุด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สถานะการเข้าใช้งาน</w:t>
            </w:r>
          </w:p>
          <w:p w:rsidR="00216D91" w:rsidRPr="002D2FE3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วันที่สมัครสมาชิก</w:t>
            </w:r>
          </w:p>
          <w:p w:rsidR="00216D91" w:rsidRPr="00B25624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13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4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B81B5A">
              <w:rPr>
                <w:rFonts w:ascii="Angsana New" w:eastAsia="Times New Roman" w:hAnsi="Angsana New"/>
                <w:sz w:val="32"/>
                <w:szCs w:val="32"/>
              </w:rPr>
              <w:t xml:space="preserve">date 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1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B81B5A">
              <w:rPr>
                <w:rFonts w:ascii="Angsana New" w:eastAsia="Times New Roman" w:hAnsi="Angsana New"/>
                <w:sz w:val="32"/>
                <w:szCs w:val="32"/>
              </w:rPr>
              <w:t>date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Varchar(11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729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FK</w:t>
            </w: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</w:p>
    <w:p w:rsidR="00216D91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Pr="00E33102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20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</w:rPr>
        <w:t>ข่าวประชาสัมพันธ์</w:t>
      </w:r>
      <w:r w:rsidRPr="00C00925">
        <w:rPr>
          <w:rFonts w:asciiTheme="majorBidi" w:hAnsiTheme="majorBidi" w:cstheme="majorBidi"/>
          <w:sz w:val="32"/>
          <w:szCs w:val="32"/>
        </w:rPr>
        <w:t xml:space="preserve"> (</w:t>
      </w:r>
      <w:r w:rsidRPr="001979EA">
        <w:rPr>
          <w:rFonts w:ascii="Angsana New" w:eastAsia="Times New Roman" w:hAnsi="Angsana New"/>
          <w:sz w:val="32"/>
          <w:szCs w:val="32"/>
        </w:rPr>
        <w:t>news_department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Pr="00E33102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979EA">
              <w:rPr>
                <w:rFonts w:ascii="Angsana New" w:eastAsia="Times New Roman" w:hAnsi="Angsana New"/>
                <w:sz w:val="32"/>
                <w:szCs w:val="32"/>
              </w:rPr>
              <w:t>id_news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979EA">
              <w:rPr>
                <w:rFonts w:ascii="Angsana New" w:eastAsia="Times New Roman" w:hAnsi="Angsana New"/>
                <w:sz w:val="32"/>
                <w:szCs w:val="32"/>
              </w:rPr>
              <w:t>name_news</w:t>
            </w:r>
          </w:p>
          <w:p w:rsidR="00216D91" w:rsidRPr="00E33102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979EA">
              <w:rPr>
                <w:rFonts w:ascii="Angsana New" w:eastAsia="Times New Roman" w:hAnsi="Angsana New"/>
                <w:sz w:val="32"/>
                <w:szCs w:val="32"/>
              </w:rPr>
              <w:t>date_news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979EA">
              <w:rPr>
                <w:rFonts w:ascii="Angsana New" w:eastAsia="Times New Roman" w:hAnsi="Angsana New"/>
                <w:sz w:val="32"/>
                <w:szCs w:val="32"/>
              </w:rPr>
              <w:t>FilesName</w:t>
            </w:r>
          </w:p>
        </w:tc>
        <w:tc>
          <w:tcPr>
            <w:tcW w:w="2027" w:type="dxa"/>
          </w:tcPr>
          <w:p w:rsidR="00216D91" w:rsidRPr="002D2FE3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ลำดับข่าว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คำบรรยายข่าว</w:t>
            </w: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วันที่อัพโหลด</w:t>
            </w:r>
          </w:p>
          <w:p w:rsidR="00216D91" w:rsidRPr="001979EA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ชื่อข่าว</w:t>
            </w: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int(4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20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B81B5A">
              <w:rPr>
                <w:rFonts w:ascii="Angsana New" w:eastAsia="Times New Roman" w:hAnsi="Angsana New"/>
                <w:sz w:val="32"/>
                <w:szCs w:val="32"/>
              </w:rPr>
              <w:t xml:space="preserve">date 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10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729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Pr="00216D91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21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</w:rPr>
        <w:t>ข่าวรายงาน</w:t>
      </w:r>
      <w:r w:rsidRPr="00C00925">
        <w:rPr>
          <w:rFonts w:asciiTheme="majorBidi" w:hAnsiTheme="majorBidi" w:cstheme="majorBidi"/>
          <w:sz w:val="32"/>
          <w:szCs w:val="32"/>
        </w:rPr>
        <w:t xml:space="preserve"> (</w:t>
      </w:r>
      <w:r w:rsidRPr="001979EA">
        <w:rPr>
          <w:rFonts w:ascii="Angsana New" w:eastAsia="Times New Roman" w:hAnsi="Angsana New"/>
          <w:sz w:val="32"/>
          <w:szCs w:val="32"/>
        </w:rPr>
        <w:t>news_</w:t>
      </w:r>
      <w:r w:rsidRPr="001979EA">
        <w:t xml:space="preserve"> </w:t>
      </w:r>
      <w:r w:rsidRPr="001979EA">
        <w:rPr>
          <w:rFonts w:ascii="Angsana New" w:eastAsia="Times New Roman" w:hAnsi="Angsana New"/>
          <w:sz w:val="32"/>
          <w:szCs w:val="32"/>
        </w:rPr>
        <w:t>report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Pr="00E33102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979EA">
              <w:rPr>
                <w:rFonts w:ascii="Angsana New" w:eastAsia="Times New Roman" w:hAnsi="Angsana New"/>
                <w:sz w:val="32"/>
                <w:szCs w:val="32"/>
              </w:rPr>
              <w:t>id_news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979EA">
              <w:rPr>
                <w:rFonts w:ascii="Angsana New" w:eastAsia="Times New Roman" w:hAnsi="Angsana New"/>
                <w:sz w:val="32"/>
                <w:szCs w:val="32"/>
              </w:rPr>
              <w:t>name_news</w:t>
            </w:r>
          </w:p>
          <w:p w:rsidR="00216D91" w:rsidRPr="00E33102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979EA">
              <w:rPr>
                <w:rFonts w:ascii="Angsana New" w:eastAsia="Times New Roman" w:hAnsi="Angsana New"/>
                <w:sz w:val="32"/>
                <w:szCs w:val="32"/>
              </w:rPr>
              <w:t>date_news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979EA">
              <w:rPr>
                <w:rFonts w:ascii="Angsana New" w:eastAsia="Times New Roman" w:hAnsi="Angsana New"/>
                <w:sz w:val="32"/>
                <w:szCs w:val="32"/>
              </w:rPr>
              <w:t>FilesName</w:t>
            </w:r>
          </w:p>
        </w:tc>
        <w:tc>
          <w:tcPr>
            <w:tcW w:w="2027" w:type="dxa"/>
          </w:tcPr>
          <w:p w:rsidR="00216D91" w:rsidRPr="002D2FE3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ลำดับรายงาน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คำบรรยายรายงาน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วันที่อัพโหลด</w:t>
            </w:r>
          </w:p>
          <w:p w:rsidR="00216D91" w:rsidRPr="001979EA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ชื่อรายงาน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int(4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20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B81B5A">
              <w:rPr>
                <w:rFonts w:ascii="Angsana New" w:eastAsia="Times New Roman" w:hAnsi="Angsana New"/>
                <w:sz w:val="32"/>
                <w:szCs w:val="32"/>
              </w:rPr>
              <w:t xml:space="preserve">date 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10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729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2</w:t>
      </w:r>
      <w:r w:rsidRPr="00C00925">
        <w:rPr>
          <w:rFonts w:asciiTheme="majorBidi" w:hAnsiTheme="majorBidi" w:cstheme="majorBidi"/>
          <w:sz w:val="32"/>
          <w:szCs w:val="32"/>
        </w:rPr>
        <w:t xml:space="preserve"> </w:t>
      </w:r>
      <w:r w:rsidRPr="007961ED">
        <w:rPr>
          <w:rFonts w:asciiTheme="majorBidi" w:hAnsiTheme="majorBidi" w:hint="cs"/>
          <w:sz w:val="32"/>
          <w:szCs w:val="32"/>
          <w:cs/>
        </w:rPr>
        <w:t>ข้อมูลบุคลาก</w:t>
      </w:r>
      <w:r>
        <w:rPr>
          <w:rFonts w:asciiTheme="majorBidi" w:hAnsiTheme="majorBidi" w:hint="cs"/>
          <w:sz w:val="32"/>
          <w:szCs w:val="32"/>
          <w:cs/>
        </w:rPr>
        <w:t xml:space="preserve">ร 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 w:rsidRPr="007961ED">
        <w:rPr>
          <w:rFonts w:ascii="Angsana New" w:eastAsia="Times New Roman" w:hAnsi="Angsana New"/>
          <w:sz w:val="32"/>
          <w:szCs w:val="32"/>
        </w:rPr>
        <w:t>personal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7961ED">
              <w:rPr>
                <w:rFonts w:ascii="Angsana New" w:eastAsia="Times New Roman" w:hAnsi="Angsana New"/>
                <w:sz w:val="32"/>
                <w:szCs w:val="32"/>
              </w:rPr>
              <w:t>id_per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7961ED">
              <w:rPr>
                <w:rFonts w:ascii="Angsana New" w:eastAsia="Times New Roman" w:hAnsi="Angsana New"/>
                <w:sz w:val="32"/>
                <w:szCs w:val="32"/>
              </w:rPr>
              <w:t>name_per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7961ED">
              <w:rPr>
                <w:rFonts w:ascii="Angsana New" w:eastAsia="Times New Roman" w:hAnsi="Angsana New"/>
                <w:sz w:val="32"/>
                <w:szCs w:val="32"/>
              </w:rPr>
              <w:t>yos_per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979EA">
              <w:rPr>
                <w:rFonts w:ascii="Angsana New" w:eastAsia="Times New Roman" w:hAnsi="Angsana New"/>
                <w:sz w:val="32"/>
                <w:szCs w:val="32"/>
              </w:rPr>
              <w:t>FilesName</w:t>
            </w:r>
          </w:p>
        </w:tc>
        <w:tc>
          <w:tcPr>
            <w:tcW w:w="2027" w:type="dxa"/>
          </w:tcPr>
          <w:p w:rsidR="00216D91" w:rsidRPr="002D2FE3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ลำดับบุคลากร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ชื่อบคุลากร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ตำแหน่งบุคลากร</w:t>
            </w:r>
          </w:p>
          <w:p w:rsidR="00216D91" w:rsidRPr="001979EA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ชื่อรูปภาพ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int(4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5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5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10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729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A490F" w:rsidRDefault="000A490F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A490F" w:rsidRDefault="000A490F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A490F" w:rsidRDefault="000A490F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A490F" w:rsidRDefault="000A490F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A490F" w:rsidRDefault="000A490F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A490F" w:rsidRDefault="000A490F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A490F" w:rsidRDefault="000A490F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A490F" w:rsidRPr="007961ED" w:rsidRDefault="000A490F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Pr="000A490F" w:rsidRDefault="00216D91" w:rsidP="00216D9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="000A490F">
        <w:rPr>
          <w:rFonts w:asciiTheme="majorBidi" w:hAnsiTheme="majorBidi" w:cstheme="majorBidi"/>
          <w:b/>
          <w:bCs/>
          <w:sz w:val="32"/>
          <w:szCs w:val="32"/>
        </w:rPr>
        <w:t>23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D2FE3">
        <w:rPr>
          <w:rFonts w:asciiTheme="majorBidi" w:hAnsiTheme="majorBidi" w:hint="cs"/>
          <w:sz w:val="32"/>
          <w:szCs w:val="32"/>
          <w:cs/>
        </w:rPr>
        <w:t>ประชากร</w:t>
      </w:r>
      <w:r w:rsidRPr="002D2FE3">
        <w:rPr>
          <w:rFonts w:asciiTheme="majorBidi" w:hAnsiTheme="majorBidi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 w:rsidRPr="002A0D24">
        <w:rPr>
          <w:rFonts w:ascii="Angsana New" w:eastAsia="Times New Roman" w:hAnsi="Angsana New"/>
          <w:sz w:val="32"/>
          <w:szCs w:val="32"/>
        </w:rPr>
        <w:t>population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idcard</w:t>
            </w:r>
          </w:p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firstname</w:t>
            </w:r>
          </w:p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lastname</w:t>
            </w:r>
          </w:p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indate</w:t>
            </w:r>
          </w:p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user_</w:t>
            </w:r>
            <w:r w:rsidRPr="00F74219">
              <w:rPr>
                <w:rFonts w:ascii="Angsana New" w:eastAsia="Times New Roman" w:hAnsi="Angsana New"/>
                <w:sz w:val="32"/>
                <w:szCs w:val="32"/>
              </w:rPr>
              <w:t>village_no</w:t>
            </w:r>
          </w:p>
          <w:p w:rsidR="00216D91" w:rsidRPr="00F74219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74219">
              <w:rPr>
                <w:rFonts w:ascii="Angsana New" w:eastAsia="Times New Roman" w:hAnsi="Angsana New"/>
                <w:sz w:val="32"/>
                <w:szCs w:val="32"/>
              </w:rPr>
              <w:t>house_no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housecode</w:t>
            </w:r>
          </w:p>
        </w:tc>
        <w:tc>
          <w:tcPr>
            <w:tcW w:w="2027" w:type="dxa"/>
          </w:tcPr>
          <w:p w:rsidR="00216D91" w:rsidRPr="002D2FE3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2D2FE3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ลขที่บัตรประชาชน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นามส</w:t>
            </w: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กุล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วันที่เข้าอยู่อาศัย</w:t>
            </w:r>
          </w:p>
          <w:p w:rsidR="00216D91" w:rsidRPr="002D2FE3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2D2FE3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หมู่ที่</w:t>
            </w:r>
          </w:p>
          <w:p w:rsidR="00216D91" w:rsidRPr="002D2FE3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 w:rsidRPr="002D2FE3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บ้านเลขที่</w:t>
            </w:r>
          </w:p>
          <w:p w:rsidR="00216D91" w:rsidRPr="00B25624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2D2FE3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หัสครัวเรือ</w:t>
            </w:r>
            <w:r w:rsidRPr="002D2FE3">
              <w:rPr>
                <w:rFonts w:ascii="Angsana New" w:eastAsia="Times New Roman" w:hAnsi="Angsana New" w:hint="cs"/>
                <w:sz w:val="32"/>
                <w:szCs w:val="32"/>
                <w:cs/>
              </w:rPr>
              <w:t>น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13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20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20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B81B5A">
              <w:rPr>
                <w:rFonts w:ascii="Angsana New" w:eastAsia="Times New Roman" w:hAnsi="Angsana New"/>
                <w:sz w:val="32"/>
                <w:szCs w:val="32"/>
              </w:rPr>
              <w:t>date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1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11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729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F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Pr="000A490F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0A490F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="000A490F" w:rsidRPr="000A490F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24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ข้อมูลขายขยะ</w:t>
      </w:r>
      <w:r>
        <w:rPr>
          <w:rFonts w:ascii="Angsana New" w:eastAsia="Times New Roman" w:hAnsi="Angsana New"/>
          <w:sz w:val="32"/>
          <w:szCs w:val="32"/>
        </w:rPr>
        <w:t xml:space="preserve"> (</w:t>
      </w:r>
      <w:r w:rsidRPr="00FF5554">
        <w:rPr>
          <w:rFonts w:ascii="Angsana New" w:eastAsia="Times New Roman" w:hAnsi="Angsana New"/>
          <w:sz w:val="32"/>
          <w:szCs w:val="32"/>
        </w:rPr>
        <w:t>sale_garbage</w:t>
      </w:r>
      <w:r>
        <w:rPr>
          <w:rFonts w:ascii="Angsana New" w:eastAsia="Times New Roman" w:hAnsi="Angsana New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95"/>
        <w:gridCol w:w="2268"/>
        <w:gridCol w:w="1418"/>
        <w:gridCol w:w="567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363" w:type="dxa"/>
            <w:gridSpan w:val="2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1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6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268" w:type="dxa"/>
            <w:gridSpan w:val="2"/>
          </w:tcPr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sale</w:t>
            </w:r>
            <w:r w:rsidRPr="00380731">
              <w:rPr>
                <w:rFonts w:ascii="Angsana New" w:eastAsia="Times New Roman" w:hAnsi="Angsana New"/>
                <w:sz w:val="32"/>
                <w:szCs w:val="32"/>
              </w:rPr>
              <w:t>_bill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garbage_id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sale</w:t>
            </w:r>
            <w:r w:rsidRPr="00380731">
              <w:rPr>
                <w:rFonts w:ascii="Angsana New" w:eastAsia="Times New Roman" w:hAnsi="Angsana New"/>
                <w:sz w:val="32"/>
                <w:szCs w:val="32"/>
              </w:rPr>
              <w:t>volume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sale</w:t>
            </w:r>
            <w:r w:rsidRPr="00380731">
              <w:rPr>
                <w:rFonts w:ascii="Angsana New" w:eastAsia="Times New Roman" w:hAnsi="Angsana New"/>
                <w:sz w:val="32"/>
                <w:szCs w:val="32"/>
              </w:rPr>
              <w:t>_price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80731">
              <w:rPr>
                <w:rFonts w:ascii="Angsana New" w:eastAsia="Times New Roman" w:hAnsi="Angsana New"/>
                <w:sz w:val="32"/>
                <w:szCs w:val="32"/>
              </w:rPr>
              <w:t>sum_price</w:t>
            </w:r>
          </w:p>
          <w:p w:rsidR="00216D91" w:rsidRPr="0038073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sale</w:t>
            </w:r>
            <w:r w:rsidRPr="00380731">
              <w:rPr>
                <w:rFonts w:ascii="Angsana New" w:eastAsia="Times New Roman" w:hAnsi="Angsana New"/>
                <w:sz w:val="32"/>
                <w:szCs w:val="32"/>
              </w:rPr>
              <w:t>_date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FF5554">
              <w:rPr>
                <w:rFonts w:ascii="Angsana New" w:eastAsia="Times New Roman" w:hAnsi="Angsana New"/>
                <w:sz w:val="32"/>
                <w:szCs w:val="32"/>
              </w:rPr>
              <w:t>shopbuy_name shop_villag</w:t>
            </w:r>
          </w:p>
        </w:tc>
        <w:tc>
          <w:tcPr>
            <w:tcW w:w="2268" w:type="dxa"/>
          </w:tcPr>
          <w:p w:rsidR="00216D91" w:rsidRPr="00D372AD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ลขที่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 w:rsidRPr="00D372A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หัสขยะ</w:t>
            </w:r>
          </w:p>
          <w:p w:rsidR="00216D91" w:rsidRPr="00D372AD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 w:rsidRPr="00D372A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ปริมาณ</w:t>
            </w:r>
          </w:p>
          <w:p w:rsidR="00216D91" w:rsidRDefault="00216D91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D372A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าคาต่อหน่วย</w:t>
            </w:r>
          </w:p>
          <w:p w:rsidR="00216D91" w:rsidRDefault="00216D91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าคารวม</w:t>
            </w:r>
          </w:p>
          <w:p w:rsidR="00216D91" w:rsidRDefault="00216D91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วันที่ขาย</w:t>
            </w:r>
          </w:p>
          <w:p w:rsidR="00216D91" w:rsidRDefault="00216D91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ร้านที่ขาย</w:t>
            </w:r>
          </w:p>
          <w:p w:rsidR="00216D91" w:rsidRPr="00131DB0" w:rsidRDefault="00216D91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หมู่ที่ขาย</w:t>
            </w:r>
          </w:p>
        </w:tc>
        <w:tc>
          <w:tcPr>
            <w:tcW w:w="1418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5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213C3A">
              <w:rPr>
                <w:rFonts w:ascii="Angsana New" w:eastAsia="Times New Roman" w:hAnsi="Angsana New"/>
                <w:sz w:val="32"/>
                <w:szCs w:val="32"/>
              </w:rPr>
              <w:t>Varchar(3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2D2FE3">
              <w:rPr>
                <w:rFonts w:ascii="Angsana New" w:eastAsia="Times New Roman" w:hAnsi="Angsana New"/>
                <w:sz w:val="32"/>
                <w:szCs w:val="32"/>
              </w:rPr>
              <w:t>decimal decimal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2D2FE3">
              <w:rPr>
                <w:rFonts w:ascii="Angsana New" w:eastAsia="Times New Roman" w:hAnsi="Angsana New"/>
                <w:sz w:val="32"/>
                <w:szCs w:val="32"/>
              </w:rPr>
              <w:t>decimal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7F3703">
              <w:rPr>
                <w:rFonts w:ascii="Angsana New" w:eastAsia="Times New Roman" w:hAnsi="Angsana New"/>
                <w:sz w:val="32"/>
                <w:szCs w:val="32"/>
              </w:rPr>
              <w:t>date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50</w:t>
            </w:r>
            <w:r w:rsidRPr="007F3703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</w:t>
            </w:r>
            <w:r w:rsidRPr="007F3703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FK</w:t>
            </w: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Pr="000A490F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="000A49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5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ร้านรับซื้อ</w:t>
      </w:r>
      <w:r w:rsidRPr="002D2FE3">
        <w:rPr>
          <w:rFonts w:asciiTheme="majorBidi" w:hAnsiTheme="majorBidi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>
        <w:rPr>
          <w:rFonts w:ascii="Angsana New" w:eastAsia="Times New Roman" w:hAnsi="Angsana New"/>
          <w:sz w:val="32"/>
          <w:szCs w:val="32"/>
        </w:rPr>
        <w:t>shop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Pr="00492BC8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492BC8">
              <w:rPr>
                <w:rFonts w:ascii="Angsana New" w:eastAsia="Times New Roman" w:hAnsi="Angsana New"/>
                <w:sz w:val="32"/>
                <w:szCs w:val="32"/>
              </w:rPr>
              <w:t>shop_id</w:t>
            </w:r>
          </w:p>
          <w:p w:rsidR="00216D91" w:rsidRPr="00492BC8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492BC8">
              <w:rPr>
                <w:rFonts w:ascii="Angsana New" w:eastAsia="Times New Roman" w:hAnsi="Angsana New"/>
                <w:sz w:val="32"/>
                <w:szCs w:val="32"/>
              </w:rPr>
              <w:t>shop_name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492BC8">
              <w:rPr>
                <w:rFonts w:ascii="Angsana New" w:eastAsia="Times New Roman" w:hAnsi="Angsana New"/>
                <w:sz w:val="32"/>
                <w:szCs w:val="32"/>
              </w:rPr>
              <w:t>shop_village</w:t>
            </w:r>
          </w:p>
        </w:tc>
        <w:tc>
          <w:tcPr>
            <w:tcW w:w="2027" w:type="dxa"/>
          </w:tcPr>
          <w:p w:rsidR="00216D91" w:rsidRPr="00D654C4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หัสร้าน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้าน</w:t>
            </w:r>
          </w:p>
          <w:p w:rsidR="00216D91" w:rsidRPr="00B25624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</w:t>
            </w:r>
            <w:r>
              <w:rPr>
                <w:rFonts w:ascii="Angsana New" w:eastAsia="Times New Roman" w:hAnsi="Angsana New"/>
                <w:sz w:val="32"/>
                <w:szCs w:val="32"/>
                <w:lang w:val="en-GB"/>
              </w:rPr>
              <w:t>3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1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0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</w:t>
            </w:r>
            <w:r>
              <w:rPr>
                <w:rFonts w:ascii="Angsana New" w:eastAsia="Times New Roman" w:hAnsi="Angsana New"/>
                <w:sz w:val="32"/>
                <w:szCs w:val="32"/>
                <w:lang w:val="en-GB"/>
              </w:rPr>
              <w:t>2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729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FK</w:t>
            </w: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A490F" w:rsidRDefault="000A490F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A490F" w:rsidRDefault="000A490F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Pr="000A490F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0A490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0A490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A490F" w:rsidRPr="000A490F">
        <w:rPr>
          <w:rFonts w:asciiTheme="majorBidi" w:hAnsiTheme="majorBidi" w:hint="cs"/>
          <w:b/>
          <w:bCs/>
          <w:sz w:val="32"/>
          <w:szCs w:val="32"/>
          <w:cs/>
        </w:rPr>
        <w:t>26</w:t>
      </w:r>
      <w:r w:rsidR="000A490F" w:rsidRPr="000A490F">
        <w:rPr>
          <w:rFonts w:asciiTheme="majorBidi" w:hAnsi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ประเภทการฝากถอน</w:t>
      </w:r>
      <w:r w:rsidRPr="002D2FE3">
        <w:rPr>
          <w:rFonts w:asciiTheme="majorBidi" w:hAnsiTheme="majorBidi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 w:rsidRPr="002472AE">
        <w:rPr>
          <w:rFonts w:ascii="Angsana New" w:eastAsia="Times New Roman" w:hAnsi="Angsana New"/>
          <w:sz w:val="32"/>
          <w:szCs w:val="32"/>
        </w:rPr>
        <w:t>trans_type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2472AE">
              <w:rPr>
                <w:rFonts w:ascii="Angsana New" w:eastAsia="Times New Roman" w:hAnsi="Angsana New"/>
                <w:sz w:val="32"/>
                <w:szCs w:val="32"/>
              </w:rPr>
              <w:t>transtype_id  transtype_name</w:t>
            </w:r>
          </w:p>
        </w:tc>
        <w:tc>
          <w:tcPr>
            <w:tcW w:w="2027" w:type="dxa"/>
          </w:tcPr>
          <w:p w:rsidR="00216D91" w:rsidRPr="00D654C4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รหัสประเภท</w:t>
            </w:r>
          </w:p>
          <w:p w:rsidR="00216D91" w:rsidRPr="00B25624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ประเภท</w:t>
            </w:r>
          </w:p>
        </w:tc>
        <w:tc>
          <w:tcPr>
            <w:tcW w:w="1592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1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20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729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0A490F">
        <w:rPr>
          <w:rFonts w:asciiTheme="majorBidi" w:hAnsiTheme="majorBidi" w:cstheme="majorBidi"/>
          <w:b/>
          <w:bCs/>
          <w:sz w:val="32"/>
          <w:szCs w:val="32"/>
        </w:rPr>
        <w:t>27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="Angsana New" w:eastAsia="Times New Roman" w:hAnsi="Angsana New"/>
          <w:sz w:val="32"/>
          <w:szCs w:val="32"/>
        </w:rPr>
        <w:t xml:space="preserve">Username </w:t>
      </w:r>
      <w:r>
        <w:rPr>
          <w:rFonts w:ascii="Angsana New" w:eastAsia="Times New Roman" w:hAnsi="Angsana New" w:hint="cs"/>
          <w:sz w:val="32"/>
          <w:szCs w:val="32"/>
          <w:cs/>
        </w:rPr>
        <w:t>คณะกรรมการ</w:t>
      </w:r>
      <w:r w:rsidRPr="002D2FE3">
        <w:rPr>
          <w:rFonts w:asciiTheme="majorBidi" w:hAnsiTheme="majorBidi"/>
          <w:sz w:val="32"/>
          <w:szCs w:val="32"/>
          <w:cs/>
        </w:rPr>
        <w:t xml:space="preserve"> </w:t>
      </w:r>
      <w:r w:rsidRPr="00D46DAF">
        <w:rPr>
          <w:rFonts w:asciiTheme="majorBidi" w:hAnsiTheme="majorBidi" w:cstheme="majorBidi"/>
          <w:sz w:val="32"/>
          <w:szCs w:val="32"/>
        </w:rPr>
        <w:t>(user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95"/>
        <w:gridCol w:w="2268"/>
        <w:gridCol w:w="1418"/>
        <w:gridCol w:w="850"/>
        <w:gridCol w:w="1655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363" w:type="dxa"/>
            <w:gridSpan w:val="2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1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50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655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268" w:type="dxa"/>
            <w:gridSpan w:val="2"/>
          </w:tcPr>
          <w:p w:rsidR="00216D91" w:rsidRPr="00D46DAF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D46DAF">
              <w:rPr>
                <w:rFonts w:ascii="Angsana New" w:eastAsia="Times New Roman" w:hAnsi="Angsana New"/>
                <w:sz w:val="32"/>
                <w:szCs w:val="32"/>
              </w:rPr>
              <w:t xml:space="preserve">user_id </w:t>
            </w:r>
          </w:p>
          <w:p w:rsidR="00216D91" w:rsidRPr="00D46DAF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D46DAF">
              <w:rPr>
                <w:rFonts w:ascii="Angsana New" w:eastAsia="Times New Roman" w:hAnsi="Angsana New"/>
                <w:sz w:val="32"/>
                <w:szCs w:val="32"/>
              </w:rPr>
              <w:t xml:space="preserve">username </w:t>
            </w:r>
          </w:p>
          <w:p w:rsidR="00216D91" w:rsidRPr="00D46DAF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D46DAF">
              <w:rPr>
                <w:rFonts w:ascii="Angsana New" w:eastAsia="Times New Roman" w:hAnsi="Angsana New"/>
                <w:sz w:val="32"/>
                <w:szCs w:val="32"/>
              </w:rPr>
              <w:t>password</w:t>
            </w:r>
          </w:p>
          <w:p w:rsidR="00216D91" w:rsidRPr="00D46DAF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D46DAF">
              <w:rPr>
                <w:rFonts w:ascii="Angsana New" w:eastAsia="Times New Roman" w:hAnsi="Angsana New"/>
                <w:sz w:val="32"/>
                <w:szCs w:val="32"/>
              </w:rPr>
              <w:t xml:space="preserve">name </w:t>
            </w:r>
          </w:p>
          <w:p w:rsidR="00216D91" w:rsidRPr="00D46DAF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D46DAF">
              <w:rPr>
                <w:rFonts w:ascii="Angsana New" w:eastAsia="Times New Roman" w:hAnsi="Angsana New"/>
                <w:sz w:val="32"/>
                <w:szCs w:val="32"/>
              </w:rPr>
              <w:t xml:space="preserve">village_no </w:t>
            </w:r>
          </w:p>
          <w:p w:rsidR="00216D91" w:rsidRPr="00D46DAF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D46DAF">
              <w:rPr>
                <w:rFonts w:ascii="Angsana New" w:eastAsia="Times New Roman" w:hAnsi="Angsana New"/>
                <w:sz w:val="32"/>
                <w:szCs w:val="32"/>
              </w:rPr>
              <w:t xml:space="preserve">position 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D46DAF">
              <w:rPr>
                <w:rFonts w:ascii="Angsana New" w:eastAsia="Times New Roman" w:hAnsi="Angsana New"/>
                <w:sz w:val="32"/>
                <w:szCs w:val="32"/>
              </w:rPr>
              <w:t xml:space="preserve">LastUpdate 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D46DAF">
              <w:rPr>
                <w:rFonts w:ascii="Angsana New" w:eastAsia="Times New Roman" w:hAnsi="Angsana New"/>
                <w:sz w:val="32"/>
                <w:szCs w:val="32"/>
              </w:rPr>
              <w:t>LoginStatus</w:t>
            </w:r>
          </w:p>
        </w:tc>
        <w:tc>
          <w:tcPr>
            <w:tcW w:w="2268" w:type="dxa"/>
          </w:tcPr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ลำดับกรรมการ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username</w:t>
            </w:r>
          </w:p>
          <w:p w:rsidR="00216D91" w:rsidRPr="00D372AD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password</w:t>
            </w:r>
          </w:p>
          <w:p w:rsidR="00216D91" w:rsidRDefault="00CF3036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</w:t>
            </w:r>
          </w:p>
          <w:p w:rsidR="00216D91" w:rsidRDefault="00CF3036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หมู่บ้าน</w:t>
            </w:r>
            <w:r w:rsidR="00216D91" w:rsidRPr="00D46DAF">
              <w:rPr>
                <w:rFonts w:ascii="Angsana New" w:eastAsia="Times New Roman" w:hAnsi="Angsana New" w:hint="cs"/>
                <w:color w:val="000000"/>
                <w:sz w:val="32"/>
                <w:szCs w:val="32"/>
              </w:rPr>
              <w:t xml:space="preserve"> </w:t>
            </w:r>
          </w:p>
          <w:p w:rsidR="00216D91" w:rsidRDefault="00CF3036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หน้าที่</w:t>
            </w:r>
          </w:p>
          <w:p w:rsidR="00216D91" w:rsidRDefault="00CF3036" w:rsidP="00216D91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วลาใช้งานล่าสุด</w:t>
            </w:r>
            <w:r w:rsidR="00216D91" w:rsidRPr="00D46DAF">
              <w:rPr>
                <w:rFonts w:ascii="Angsana New" w:eastAsia="Times New Roman" w:hAnsi="Angsana New" w:hint="cs"/>
                <w:color w:val="000000"/>
                <w:sz w:val="32"/>
                <w:szCs w:val="32"/>
              </w:rPr>
              <w:t xml:space="preserve"> </w:t>
            </w:r>
          </w:p>
          <w:p w:rsidR="00216D91" w:rsidRPr="00580E00" w:rsidRDefault="00CF3036" w:rsidP="00CF3036">
            <w:pPr>
              <w:tabs>
                <w:tab w:val="left" w:pos="851"/>
                <w:tab w:val="right" w:pos="1811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สถานะการช้งาน</w:t>
            </w:r>
          </w:p>
        </w:tc>
        <w:tc>
          <w:tcPr>
            <w:tcW w:w="1418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3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0</w:t>
            </w:r>
            <w:r w:rsidRPr="00213C3A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0</w:t>
            </w:r>
            <w:r w:rsidRPr="00213C3A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50</w:t>
            </w:r>
            <w:r w:rsidRPr="00213C3A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2</w:t>
            </w:r>
            <w:r w:rsidRPr="00213C3A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</w:t>
            </w:r>
            <w:r w:rsidRPr="00580E00">
              <w:rPr>
                <w:rFonts w:ascii="Angsana New" w:eastAsia="Times New Roman" w:hAnsi="Angsana New"/>
                <w:sz w:val="32"/>
                <w:szCs w:val="32"/>
              </w:rPr>
              <w:t>archar(30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Datetime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1</w:t>
            </w:r>
            <w:r w:rsidRPr="007F3703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PK,FK</w:t>
            </w:r>
          </w:p>
        </w:tc>
        <w:tc>
          <w:tcPr>
            <w:tcW w:w="1655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Pr="002472AE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="000A490F">
        <w:rPr>
          <w:rFonts w:asciiTheme="majorBidi" w:hAnsiTheme="majorBidi" w:cstheme="majorBidi"/>
          <w:b/>
          <w:bCs/>
          <w:sz w:val="32"/>
          <w:szCs w:val="32"/>
        </w:rPr>
        <w:t xml:space="preserve"> 28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หมู่บ้าน</w:t>
      </w:r>
      <w:r w:rsidRPr="002D2FE3">
        <w:rPr>
          <w:rFonts w:asciiTheme="majorBidi" w:hAnsiTheme="majorBidi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 w:rsidRPr="001454DC">
        <w:rPr>
          <w:rFonts w:ascii="Angsana New" w:eastAsia="Times New Roman" w:hAnsi="Angsana New"/>
          <w:sz w:val="32"/>
          <w:szCs w:val="32"/>
        </w:rPr>
        <w:t>village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027"/>
        <w:gridCol w:w="1592"/>
        <w:gridCol w:w="729"/>
        <w:gridCol w:w="1938"/>
      </w:tblGrid>
      <w:tr w:rsidR="00216D91" w:rsidRPr="0084482D" w:rsidTr="00216D91">
        <w:trPr>
          <w:trHeight w:val="116"/>
        </w:trPr>
        <w:tc>
          <w:tcPr>
            <w:tcW w:w="217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027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2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9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3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2173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village_id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454DC">
              <w:rPr>
                <w:rFonts w:ascii="Angsana New" w:eastAsia="Times New Roman" w:hAnsi="Angsana New"/>
                <w:sz w:val="32"/>
                <w:szCs w:val="32"/>
              </w:rPr>
              <w:t>village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_no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454DC">
              <w:rPr>
                <w:rFonts w:ascii="Angsana New" w:eastAsia="Times New Roman" w:hAnsi="Angsana New"/>
                <w:sz w:val="32"/>
                <w:szCs w:val="32"/>
              </w:rPr>
              <w:t>village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_name</w:t>
            </w:r>
          </w:p>
        </w:tc>
        <w:tc>
          <w:tcPr>
            <w:tcW w:w="2027" w:type="dxa"/>
          </w:tcPr>
          <w:p w:rsidR="00216D91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ลำดับหมู่ที่</w:t>
            </w:r>
          </w:p>
          <w:p w:rsidR="00216D91" w:rsidRPr="00D654C4" w:rsidRDefault="00216D91" w:rsidP="00216D91">
            <w:pPr>
              <w:tabs>
                <w:tab w:val="left" w:pos="851"/>
                <w:tab w:val="left" w:pos="1134"/>
              </w:tabs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D654C4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หมู่ที่</w:t>
            </w:r>
          </w:p>
          <w:p w:rsidR="00216D91" w:rsidRPr="00B25624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592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</w:t>
            </w:r>
            <w:r>
              <w:rPr>
                <w:rFonts w:ascii="Angsana New" w:eastAsia="Times New Roman" w:hAnsi="Angsana New"/>
                <w:sz w:val="32"/>
                <w:szCs w:val="32"/>
                <w:lang w:val="en-GB"/>
              </w:rPr>
              <w:t>1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</w:t>
            </w:r>
            <w:r>
              <w:rPr>
                <w:rFonts w:ascii="Angsana New" w:eastAsia="Times New Roman" w:hAnsi="Angsana New"/>
                <w:sz w:val="32"/>
                <w:szCs w:val="32"/>
                <w:lang w:val="en-GB"/>
              </w:rPr>
              <w:t>2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 (3</w:t>
            </w:r>
            <w:r w:rsidRPr="0084482D">
              <w:rPr>
                <w:rFonts w:ascii="Angsana New" w:eastAsia="Times New Roman" w:hAnsi="Angsana New"/>
                <w:sz w:val="32"/>
                <w:szCs w:val="32"/>
              </w:rPr>
              <w:t>0)</w:t>
            </w:r>
          </w:p>
        </w:tc>
        <w:tc>
          <w:tcPr>
            <w:tcW w:w="729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</w:p>
    <w:p w:rsidR="000A490F" w:rsidRDefault="000A490F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</w:p>
    <w:p w:rsidR="000A490F" w:rsidRDefault="000A490F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</w:p>
    <w:p w:rsidR="000A490F" w:rsidRDefault="000A490F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</w:p>
    <w:p w:rsidR="000A490F" w:rsidRDefault="000A490F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</w:p>
    <w:p w:rsidR="000A490F" w:rsidRDefault="000A490F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</w:p>
    <w:p w:rsidR="000A490F" w:rsidRDefault="000A490F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</w:p>
    <w:p w:rsidR="000A490F" w:rsidRDefault="000A490F" w:rsidP="00216D91">
      <w:pPr>
        <w:jc w:val="thaiDistribute"/>
        <w:rPr>
          <w:rFonts w:ascii="Angsana New" w:eastAsia="Times New Roman" w:hAnsi="Angsana New"/>
          <w:sz w:val="32"/>
          <w:szCs w:val="32"/>
        </w:rPr>
      </w:pPr>
    </w:p>
    <w:p w:rsidR="00216D91" w:rsidRPr="000A490F" w:rsidRDefault="00216D91" w:rsidP="00216D9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0092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="000A490F">
        <w:rPr>
          <w:rFonts w:asciiTheme="majorBidi" w:hAnsiTheme="majorBidi" w:cstheme="majorBidi"/>
          <w:b/>
          <w:bCs/>
          <w:sz w:val="32"/>
          <w:szCs w:val="32"/>
        </w:rPr>
        <w:t xml:space="preserve">29 </w:t>
      </w:r>
      <w:r w:rsidRPr="00C009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40E2E">
        <w:rPr>
          <w:rFonts w:ascii="Angsana New" w:eastAsia="Times New Roman" w:hAnsi="Angsana New" w:hint="cs"/>
          <w:color w:val="000000"/>
          <w:sz w:val="32"/>
          <w:szCs w:val="32"/>
          <w:cs/>
        </w:rPr>
        <w:t>เบิก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เงิน</w:t>
      </w:r>
      <w:r w:rsidRPr="00C40E2E">
        <w:rPr>
          <w:rFonts w:ascii="Angsana New" w:eastAsia="Times New Roman" w:hAnsi="Angsana New" w:hint="cs"/>
          <w:color w:val="000000"/>
          <w:sz w:val="32"/>
          <w:szCs w:val="32"/>
          <w:cs/>
        </w:rPr>
        <w:t>สวัสดิการ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C00925">
        <w:rPr>
          <w:rFonts w:asciiTheme="majorBidi" w:hAnsiTheme="majorBidi" w:cstheme="majorBidi"/>
          <w:sz w:val="32"/>
          <w:szCs w:val="32"/>
        </w:rPr>
        <w:t>(</w:t>
      </w:r>
      <w:r>
        <w:rPr>
          <w:rFonts w:ascii="Angsana New" w:eastAsia="Times New Roman" w:hAnsi="Angsana New"/>
          <w:sz w:val="32"/>
          <w:szCs w:val="32"/>
        </w:rPr>
        <w:t>welfare_</w:t>
      </w:r>
      <w:r w:rsidRPr="00A56143">
        <w:rPr>
          <w:rFonts w:ascii="Angsana New" w:eastAsia="Times New Roman" w:hAnsi="Angsana New"/>
          <w:sz w:val="32"/>
          <w:szCs w:val="32"/>
        </w:rPr>
        <w:t>payments</w:t>
      </w:r>
      <w:r w:rsidRPr="00C00925">
        <w:rPr>
          <w:rFonts w:asciiTheme="majorBidi" w:hAnsiTheme="majorBidi" w:cstheme="majorBidi"/>
          <w:sz w:val="32"/>
          <w:szCs w:val="32"/>
        </w:rPr>
        <w:t>)</w:t>
      </w:r>
    </w:p>
    <w:tbl>
      <w:tblPr>
        <w:tblW w:w="845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828"/>
        <w:gridCol w:w="1560"/>
        <w:gridCol w:w="850"/>
        <w:gridCol w:w="1513"/>
      </w:tblGrid>
      <w:tr w:rsidR="00216D91" w:rsidRPr="0084482D" w:rsidTr="00216D91">
        <w:trPr>
          <w:trHeight w:val="116"/>
        </w:trPr>
        <w:tc>
          <w:tcPr>
            <w:tcW w:w="170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แอตทริบิวต์</w:t>
            </w:r>
          </w:p>
        </w:tc>
        <w:tc>
          <w:tcPr>
            <w:tcW w:w="2828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0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50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84482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513" w:type="dxa"/>
            <w:shd w:val="clear" w:color="auto" w:fill="FFFFFF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D91" w:rsidRPr="0084482D" w:rsidTr="00216D91">
        <w:trPr>
          <w:trHeight w:val="1044"/>
        </w:trPr>
        <w:tc>
          <w:tcPr>
            <w:tcW w:w="1708" w:type="dxa"/>
          </w:tcPr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w</w:t>
            </w:r>
            <w:r w:rsidRPr="00A56143">
              <w:rPr>
                <w:rFonts w:ascii="Angsana New" w:eastAsia="Times New Roman" w:hAnsi="Angsana New"/>
                <w:sz w:val="32"/>
                <w:szCs w:val="32"/>
              </w:rPr>
              <w:t>elfare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_id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house_no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name_dead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dead_date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detail_dead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A56143">
              <w:rPr>
                <w:rFonts w:ascii="Angsana New" w:eastAsia="Times New Roman" w:hAnsi="Angsana New"/>
                <w:sz w:val="32"/>
                <w:szCs w:val="32"/>
              </w:rPr>
              <w:t>welfarepayments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sumnow1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sumnow2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sumnow3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sumnow4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accountno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beneficiary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idcard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date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welfare_village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attestor1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attestor2</w:t>
            </w:r>
          </w:p>
          <w:p w:rsidR="00216D91" w:rsidRPr="00B25624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attestor3</w:t>
            </w:r>
          </w:p>
        </w:tc>
        <w:tc>
          <w:tcPr>
            <w:tcW w:w="2828" w:type="dxa"/>
          </w:tcPr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844FAB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ลขที่ใบรับสวัสดิการ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บ้านเลขที่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ชื่อผู้เสียชีวิต</w:t>
            </w:r>
          </w:p>
          <w:p w:rsidR="00216D91" w:rsidRPr="00844FAB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วันที่เสียชีวิต</w:t>
            </w:r>
          </w:p>
          <w:p w:rsidR="00216D91" w:rsidRPr="00844FAB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844FAB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ลขที่บัตรประชาชนผู้ตาย</w:t>
            </w:r>
          </w:p>
          <w:p w:rsidR="00216D91" w:rsidRPr="00844FAB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844FAB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ยอดเงินผลประโยชน์</w:t>
            </w:r>
          </w:p>
          <w:p w:rsidR="00216D91" w:rsidRPr="00844FAB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844FAB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สำเนาบัตรฯผู้รับผลประโยชน์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สำเนามรณะบัตร</w:t>
            </w:r>
            <w:r w:rsidRPr="00844FAB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16D91" w:rsidRPr="00844FAB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 w:rsidRPr="00844FAB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สำเนาบัตร</w:t>
            </w:r>
            <w:r w:rsidRPr="0070501D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ผู้เสียชีวิต</w:t>
            </w:r>
          </w:p>
          <w:p w:rsidR="00216D91" w:rsidRPr="00844FAB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844FAB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สำเนาทะเบียนบ้าน</w:t>
            </w:r>
          </w:p>
          <w:p w:rsidR="00216D91" w:rsidRPr="00844FAB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 w:rsidRPr="00844FAB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ลขที่บัญชี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ผู้แจ้ง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 w:rsidRPr="00844FAB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ลขที่บัตรประชาชน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วันที่แจ้ง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หมู่ที่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พยาน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  <w:p w:rsidR="00216D91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พยาน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  <w:p w:rsidR="00216D91" w:rsidRPr="00D372AD" w:rsidRDefault="00216D91" w:rsidP="00216D91">
            <w:pPr>
              <w:tabs>
                <w:tab w:val="left" w:pos="851"/>
                <w:tab w:val="left" w:pos="1134"/>
              </w:tabs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พยาน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216D91" w:rsidRPr="006915C3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6915C3">
              <w:rPr>
                <w:rFonts w:ascii="Angsana New" w:eastAsia="Times New Roman" w:hAnsi="Angsana New"/>
                <w:sz w:val="32"/>
                <w:szCs w:val="32"/>
              </w:rPr>
              <w:t>Varchar(10)</w:t>
            </w:r>
          </w:p>
          <w:p w:rsidR="00216D91" w:rsidRPr="006915C3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6915C3">
              <w:rPr>
                <w:rFonts w:ascii="Angsana New" w:eastAsia="Times New Roman" w:hAnsi="Angsana New"/>
                <w:sz w:val="32"/>
                <w:szCs w:val="32"/>
              </w:rPr>
              <w:t>Varchar (1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0</w:t>
            </w:r>
            <w:r w:rsidRPr="006915C3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</w:t>
            </w:r>
            <w:r w:rsidRPr="00580E00">
              <w:rPr>
                <w:rFonts w:ascii="Angsana New" w:eastAsia="Times New Roman" w:hAnsi="Angsana New"/>
                <w:sz w:val="32"/>
                <w:szCs w:val="32"/>
              </w:rPr>
              <w:t>(10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0</w:t>
            </w:r>
            <w:r w:rsidRPr="00580E00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Date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5</w:t>
            </w:r>
            <w:r w:rsidRPr="00580E00">
              <w:rPr>
                <w:rFonts w:ascii="Angsana New" w:eastAsia="Times New Roman" w:hAnsi="Angsana New"/>
                <w:sz w:val="32"/>
                <w:szCs w:val="32"/>
              </w:rPr>
              <w:t>0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0</w:t>
            </w:r>
            <w:r w:rsidRPr="00580E00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decimal</w:t>
            </w:r>
          </w:p>
          <w:p w:rsidR="00216D91" w:rsidRPr="006915C3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6915C3">
              <w:rPr>
                <w:rFonts w:ascii="Angsana New" w:eastAsia="Times New Roman" w:hAnsi="Angsana New"/>
                <w:sz w:val="32"/>
                <w:szCs w:val="32"/>
              </w:rPr>
              <w:t>Varchar(1)</w:t>
            </w:r>
          </w:p>
          <w:p w:rsidR="00216D91" w:rsidRPr="006915C3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6915C3">
              <w:rPr>
                <w:rFonts w:ascii="Angsana New" w:eastAsia="Times New Roman" w:hAnsi="Angsana New"/>
                <w:sz w:val="32"/>
                <w:szCs w:val="32"/>
              </w:rPr>
              <w:t>Varchar (1)</w:t>
            </w:r>
          </w:p>
          <w:p w:rsidR="00216D91" w:rsidRPr="006915C3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6915C3">
              <w:rPr>
                <w:rFonts w:ascii="Angsana New" w:eastAsia="Times New Roman" w:hAnsi="Angsana New"/>
                <w:sz w:val="32"/>
                <w:szCs w:val="32"/>
              </w:rPr>
              <w:t>Varchar (1)</w:t>
            </w:r>
          </w:p>
          <w:p w:rsidR="00216D91" w:rsidRPr="006915C3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6915C3">
              <w:rPr>
                <w:rFonts w:ascii="Angsana New" w:eastAsia="Times New Roman" w:hAnsi="Angsana New"/>
                <w:sz w:val="32"/>
                <w:szCs w:val="32"/>
              </w:rPr>
              <w:t>Varchar (1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6915C3">
              <w:rPr>
                <w:rFonts w:ascii="Angsana New" w:eastAsia="Times New Roman" w:hAnsi="Angsana New"/>
                <w:sz w:val="32"/>
                <w:szCs w:val="32"/>
              </w:rPr>
              <w:t>Varchar(11)</w:t>
            </w:r>
          </w:p>
          <w:p w:rsidR="00216D91" w:rsidRPr="006915C3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archar(50</w:t>
            </w:r>
            <w:r w:rsidRPr="006915C3">
              <w:rPr>
                <w:rFonts w:ascii="Angsana New" w:eastAsia="Times New Roman" w:hAnsi="Angsana New"/>
                <w:sz w:val="32"/>
                <w:szCs w:val="32"/>
              </w:rPr>
              <w:t>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6915C3">
              <w:rPr>
                <w:rFonts w:ascii="Angsana New" w:eastAsia="Times New Roman" w:hAnsi="Angsana New"/>
                <w:sz w:val="32"/>
                <w:szCs w:val="32"/>
              </w:rPr>
              <w:t>Varchar(13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date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V</w:t>
            </w:r>
            <w:r w:rsidRPr="00580E00">
              <w:rPr>
                <w:rFonts w:ascii="Angsana New" w:eastAsia="Times New Roman" w:hAnsi="Angsana New"/>
                <w:sz w:val="32"/>
                <w:szCs w:val="32"/>
              </w:rPr>
              <w:t>archar(2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Varchar(50)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Varchar(50)</w:t>
            </w:r>
          </w:p>
          <w:p w:rsidR="00216D91" w:rsidRPr="006915C3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580E00">
              <w:rPr>
                <w:rFonts w:ascii="Angsana New" w:eastAsia="Times New Roman" w:hAnsi="Angsana New"/>
                <w:sz w:val="32"/>
                <w:szCs w:val="32"/>
              </w:rPr>
              <w:t>Varchar(50)</w:t>
            </w:r>
          </w:p>
        </w:tc>
        <w:tc>
          <w:tcPr>
            <w:tcW w:w="850" w:type="dxa"/>
          </w:tcPr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84482D">
              <w:rPr>
                <w:rFonts w:ascii="Angsana New" w:eastAsia="Times New Roman" w:hAnsi="Angsana New"/>
                <w:sz w:val="32"/>
                <w:szCs w:val="32"/>
              </w:rPr>
              <w:t>PK</w:t>
            </w: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216D91" w:rsidRPr="0084482D" w:rsidRDefault="00216D91" w:rsidP="00216D91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513" w:type="dxa"/>
          </w:tcPr>
          <w:p w:rsidR="00216D91" w:rsidRPr="00B25624" w:rsidRDefault="00216D91" w:rsidP="00216D91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</w:tr>
    </w:tbl>
    <w:p w:rsidR="00216D91" w:rsidRDefault="00216D91" w:rsidP="00216D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6D91" w:rsidRDefault="00216D91" w:rsidP="00C16ED5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216D91" w:rsidSect="00912B24">
      <w:headerReference w:type="first" r:id="rId72"/>
      <w:pgSz w:w="11906" w:h="16838" w:code="9"/>
      <w:pgMar w:top="2160" w:right="1440" w:bottom="1440" w:left="2160" w:header="720" w:footer="720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DB" w:rsidRDefault="00DC1BDB" w:rsidP="00000664">
      <w:r>
        <w:separator/>
      </w:r>
    </w:p>
  </w:endnote>
  <w:endnote w:type="continuationSeparator" w:id="0">
    <w:p w:rsidR="00DC1BDB" w:rsidRDefault="00DC1BDB" w:rsidP="0000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DB" w:rsidRDefault="00DC1BDB" w:rsidP="00000664">
      <w:r>
        <w:separator/>
      </w:r>
    </w:p>
  </w:footnote>
  <w:footnote w:type="continuationSeparator" w:id="0">
    <w:p w:rsidR="00DC1BDB" w:rsidRDefault="00DC1BDB" w:rsidP="0000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5251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9C17E4" w:rsidRPr="00BA48BE" w:rsidRDefault="009C17E4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BA48BE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BA48BE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BA48BE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12B24" w:rsidRPr="00912B24">
          <w:rPr>
            <w:rFonts w:asciiTheme="majorBidi" w:hAnsiTheme="majorBidi"/>
            <w:noProof/>
            <w:sz w:val="32"/>
            <w:szCs w:val="32"/>
            <w:lang w:val="th-TH"/>
          </w:rPr>
          <w:t>74</w:t>
        </w:r>
        <w:r w:rsidRPr="00BA48BE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9C17E4" w:rsidRDefault="009C17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E4" w:rsidRDefault="009C17E4">
    <w:pPr>
      <w:pStyle w:val="Header"/>
      <w:jc w:val="right"/>
    </w:pPr>
  </w:p>
  <w:p w:rsidR="009C17E4" w:rsidRDefault="009C17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100717"/>
      <w:docPartObj>
        <w:docPartGallery w:val="Page Numbers (Top of Page)"/>
        <w:docPartUnique/>
      </w:docPartObj>
    </w:sdtPr>
    <w:sdtContent>
      <w:p w:rsidR="009C17E4" w:rsidRDefault="009C17E4">
        <w:pPr>
          <w:pStyle w:val="Header"/>
          <w:jc w:val="right"/>
        </w:pPr>
        <w:r w:rsidRPr="008825F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8825F1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8825F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12B24">
          <w:rPr>
            <w:rFonts w:asciiTheme="majorBidi" w:hAnsiTheme="majorBidi" w:cstheme="majorBidi"/>
            <w:noProof/>
            <w:sz w:val="32"/>
            <w:szCs w:val="32"/>
          </w:rPr>
          <w:t>104</w:t>
        </w:r>
        <w:r w:rsidRPr="008825F1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C17E4" w:rsidRDefault="009C17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E4" w:rsidRPr="00BA48BE" w:rsidRDefault="009C17E4">
    <w:pPr>
      <w:pStyle w:val="Header"/>
      <w:jc w:val="right"/>
      <w:rPr>
        <w:rFonts w:asciiTheme="majorBidi" w:hAnsiTheme="majorBidi" w:cstheme="majorBidi"/>
        <w:sz w:val="32"/>
        <w:szCs w:val="32"/>
      </w:rPr>
    </w:pPr>
    <w:r w:rsidRPr="00BA48BE">
      <w:rPr>
        <w:rFonts w:asciiTheme="majorBidi" w:hAnsiTheme="majorBidi" w:cstheme="majorBidi"/>
        <w:sz w:val="32"/>
        <w:szCs w:val="32"/>
      </w:rPr>
      <w:fldChar w:fldCharType="begin"/>
    </w:r>
    <w:r w:rsidRPr="00BA48BE">
      <w:rPr>
        <w:rFonts w:asciiTheme="majorBidi" w:hAnsiTheme="majorBidi" w:cstheme="majorBidi"/>
        <w:sz w:val="32"/>
        <w:szCs w:val="32"/>
      </w:rPr>
      <w:instrText xml:space="preserve"> PAGE   \* MERGEFORMAT </w:instrText>
    </w:r>
    <w:r w:rsidRPr="00BA48BE">
      <w:rPr>
        <w:rFonts w:asciiTheme="majorBidi" w:hAnsiTheme="majorBidi" w:cstheme="majorBidi"/>
        <w:sz w:val="32"/>
        <w:szCs w:val="32"/>
      </w:rPr>
      <w:fldChar w:fldCharType="separate"/>
    </w:r>
    <w:r w:rsidR="00912B24" w:rsidRPr="00912B24">
      <w:rPr>
        <w:rFonts w:asciiTheme="majorBidi" w:hAnsiTheme="majorBidi"/>
        <w:noProof/>
        <w:sz w:val="32"/>
        <w:szCs w:val="32"/>
        <w:lang w:val="th-TH"/>
      </w:rPr>
      <w:t>114</w:t>
    </w:r>
    <w:r w:rsidRPr="00BA48BE">
      <w:rPr>
        <w:rFonts w:asciiTheme="majorBidi" w:hAnsiTheme="majorBidi" w:cstheme="majorBidi"/>
        <w:sz w:val="32"/>
        <w:szCs w:val="32"/>
      </w:rPr>
      <w:fldChar w:fldCharType="end"/>
    </w:r>
  </w:p>
  <w:p w:rsidR="009C17E4" w:rsidRPr="00FB6BDA" w:rsidRDefault="009C17E4" w:rsidP="004D3D5F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425190"/>
      <w:docPartObj>
        <w:docPartGallery w:val="Page Numbers (Top of Page)"/>
        <w:docPartUnique/>
      </w:docPartObj>
    </w:sdtPr>
    <w:sdtContent>
      <w:p w:rsidR="00CB6663" w:rsidRDefault="00CB6663">
        <w:pPr>
          <w:pStyle w:val="Header"/>
          <w:jc w:val="right"/>
        </w:pPr>
        <w:r>
          <w:rPr>
            <w:rFonts w:asciiTheme="majorBidi" w:hAnsiTheme="majorBidi" w:cstheme="majorBidi"/>
            <w:sz w:val="32"/>
            <w:szCs w:val="32"/>
          </w:rPr>
          <w:t>105</w:t>
        </w:r>
      </w:p>
    </w:sdtContent>
  </w:sdt>
  <w:p w:rsidR="00CB6663" w:rsidRDefault="00CB666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1380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6"/>
      </w:rPr>
    </w:sdtEndPr>
    <w:sdtContent>
      <w:p w:rsidR="00912B24" w:rsidRPr="00912B24" w:rsidRDefault="00912B24">
        <w:pPr>
          <w:pStyle w:val="Header"/>
          <w:jc w:val="right"/>
          <w:rPr>
            <w:rFonts w:asciiTheme="majorBidi" w:hAnsiTheme="majorBidi" w:cstheme="majorBidi"/>
            <w:sz w:val="32"/>
            <w:szCs w:val="36"/>
          </w:rPr>
        </w:pPr>
        <w:r w:rsidRPr="00912B24">
          <w:rPr>
            <w:rFonts w:asciiTheme="majorBidi" w:hAnsiTheme="majorBidi" w:cstheme="majorBidi"/>
            <w:sz w:val="32"/>
            <w:szCs w:val="36"/>
          </w:rPr>
          <w:fldChar w:fldCharType="begin"/>
        </w:r>
        <w:r w:rsidRPr="00912B24">
          <w:rPr>
            <w:rFonts w:asciiTheme="majorBidi" w:hAnsiTheme="majorBidi" w:cstheme="majorBidi"/>
            <w:sz w:val="32"/>
            <w:szCs w:val="36"/>
          </w:rPr>
          <w:instrText xml:space="preserve"> PAGE   \* MERGEFORMAT </w:instrText>
        </w:r>
        <w:r w:rsidRPr="00912B24">
          <w:rPr>
            <w:rFonts w:asciiTheme="majorBidi" w:hAnsiTheme="majorBidi" w:cstheme="majorBidi"/>
            <w:sz w:val="32"/>
            <w:szCs w:val="36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6"/>
          </w:rPr>
          <w:t>106</w:t>
        </w:r>
        <w:r w:rsidRPr="00912B24">
          <w:rPr>
            <w:rFonts w:asciiTheme="majorBidi" w:hAnsiTheme="majorBidi" w:cstheme="majorBidi"/>
            <w:noProof/>
            <w:sz w:val="32"/>
            <w:szCs w:val="36"/>
          </w:rPr>
          <w:fldChar w:fldCharType="end"/>
        </w:r>
      </w:p>
    </w:sdtContent>
  </w:sdt>
  <w:p w:rsidR="00912B24" w:rsidRDefault="00912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9BB"/>
    <w:multiLevelType w:val="hybridMultilevel"/>
    <w:tmpl w:val="4208A738"/>
    <w:lvl w:ilvl="0" w:tplc="D194C9DA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68121E5"/>
    <w:multiLevelType w:val="multilevel"/>
    <w:tmpl w:val="52AE38CE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</w:lvl>
    <w:lvl w:ilvl="2">
      <w:start w:val="1"/>
      <w:numFmt w:val="decimal"/>
      <w:isLgl/>
      <w:lvlText w:val="%1.%2.%3"/>
      <w:lvlJc w:val="left"/>
      <w:pPr>
        <w:ind w:left="2304" w:hanging="720"/>
      </w:pPr>
    </w:lvl>
    <w:lvl w:ilvl="3">
      <w:start w:val="1"/>
      <w:numFmt w:val="decimal"/>
      <w:isLgl/>
      <w:lvlText w:val="%1.%2.%3.%4"/>
      <w:lvlJc w:val="left"/>
      <w:pPr>
        <w:ind w:left="2664" w:hanging="720"/>
      </w:pPr>
    </w:lvl>
    <w:lvl w:ilvl="4">
      <w:start w:val="1"/>
      <w:numFmt w:val="decimal"/>
      <w:isLgl/>
      <w:lvlText w:val="%1.%2.%3.%4.%5"/>
      <w:lvlJc w:val="left"/>
      <w:pPr>
        <w:ind w:left="3024" w:hanging="720"/>
      </w:pPr>
    </w:lvl>
    <w:lvl w:ilvl="5">
      <w:start w:val="1"/>
      <w:numFmt w:val="decimal"/>
      <w:isLgl/>
      <w:lvlText w:val="%1.%2.%3.%4.%5.%6"/>
      <w:lvlJc w:val="left"/>
      <w:pPr>
        <w:ind w:left="3744" w:hanging="1080"/>
      </w:pPr>
    </w:lvl>
    <w:lvl w:ilvl="6">
      <w:start w:val="1"/>
      <w:numFmt w:val="decimal"/>
      <w:isLgl/>
      <w:lvlText w:val="%1.%2.%3.%4.%5.%6.%7"/>
      <w:lvlJc w:val="left"/>
      <w:pPr>
        <w:ind w:left="4104" w:hanging="1080"/>
      </w:pPr>
    </w:lvl>
    <w:lvl w:ilvl="7">
      <w:start w:val="1"/>
      <w:numFmt w:val="decimal"/>
      <w:isLgl/>
      <w:lvlText w:val="%1.%2.%3.%4.%5.%6.%7.%8"/>
      <w:lvlJc w:val="left"/>
      <w:pPr>
        <w:ind w:left="4464" w:hanging="1080"/>
      </w:pPr>
    </w:lvl>
    <w:lvl w:ilvl="8">
      <w:start w:val="1"/>
      <w:numFmt w:val="decimal"/>
      <w:isLgl/>
      <w:lvlText w:val="%1.%2.%3.%4.%5.%6.%7.%8.%9"/>
      <w:lvlJc w:val="left"/>
      <w:pPr>
        <w:ind w:left="5184" w:hanging="1440"/>
      </w:pPr>
    </w:lvl>
  </w:abstractNum>
  <w:abstractNum w:abstractNumId="2">
    <w:nsid w:val="06A52AD6"/>
    <w:multiLevelType w:val="multilevel"/>
    <w:tmpl w:val="D4E60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97A4D32"/>
    <w:multiLevelType w:val="hybridMultilevel"/>
    <w:tmpl w:val="7414C1F2"/>
    <w:lvl w:ilvl="0" w:tplc="0DE8FFEE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5543"/>
    <w:multiLevelType w:val="hybridMultilevel"/>
    <w:tmpl w:val="A0485C3E"/>
    <w:lvl w:ilvl="0" w:tplc="AAB67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E3996"/>
    <w:multiLevelType w:val="hybridMultilevel"/>
    <w:tmpl w:val="CC3C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1487"/>
    <w:multiLevelType w:val="hybridMultilevel"/>
    <w:tmpl w:val="4B40354C"/>
    <w:lvl w:ilvl="0" w:tplc="91B40BA4">
      <w:start w:val="13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90E"/>
    <w:multiLevelType w:val="hybridMultilevel"/>
    <w:tmpl w:val="6F02322C"/>
    <w:lvl w:ilvl="0" w:tplc="21A4E664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4076B5B"/>
    <w:multiLevelType w:val="multilevel"/>
    <w:tmpl w:val="65EEDA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240E777D"/>
    <w:multiLevelType w:val="hybridMultilevel"/>
    <w:tmpl w:val="A0404F6A"/>
    <w:lvl w:ilvl="0" w:tplc="0DE8FFEE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DE8FFE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866D3"/>
    <w:multiLevelType w:val="multilevel"/>
    <w:tmpl w:val="D486B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A664A95"/>
    <w:multiLevelType w:val="hybridMultilevel"/>
    <w:tmpl w:val="E0F84EE4"/>
    <w:lvl w:ilvl="0" w:tplc="6696F214"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4718BD"/>
    <w:multiLevelType w:val="hybridMultilevel"/>
    <w:tmpl w:val="06F4F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33C4D"/>
    <w:multiLevelType w:val="hybridMultilevel"/>
    <w:tmpl w:val="80467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13537"/>
    <w:multiLevelType w:val="multilevel"/>
    <w:tmpl w:val="5F6AF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C402DBB"/>
    <w:multiLevelType w:val="hybridMultilevel"/>
    <w:tmpl w:val="71949BFA"/>
    <w:lvl w:ilvl="0" w:tplc="6696F214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405A97"/>
    <w:multiLevelType w:val="multilevel"/>
    <w:tmpl w:val="B924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54D6B33"/>
    <w:multiLevelType w:val="hybridMultilevel"/>
    <w:tmpl w:val="4E1623E8"/>
    <w:lvl w:ilvl="0" w:tplc="91B40BA4">
      <w:start w:val="13"/>
      <w:numFmt w:val="decimal"/>
      <w:lvlText w:val="ภาพที่  %1"/>
      <w:lvlJc w:val="left"/>
      <w:pPr>
        <w:ind w:left="36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718EB"/>
    <w:multiLevelType w:val="hybridMultilevel"/>
    <w:tmpl w:val="7CEE4A88"/>
    <w:lvl w:ilvl="0" w:tplc="57525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237F3D"/>
    <w:multiLevelType w:val="hybridMultilevel"/>
    <w:tmpl w:val="908272D2"/>
    <w:lvl w:ilvl="0" w:tplc="D13CA5D6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742022"/>
    <w:multiLevelType w:val="hybridMultilevel"/>
    <w:tmpl w:val="3698DC0C"/>
    <w:lvl w:ilvl="0" w:tplc="C8C23A0A">
      <w:start w:val="1"/>
      <w:numFmt w:val="decimal"/>
      <w:lvlText w:val="1.%1"/>
      <w:lvlJc w:val="left"/>
      <w:pPr>
        <w:ind w:left="2880" w:hanging="360"/>
      </w:pPr>
      <w:rPr>
        <w:rFonts w:hint="default"/>
      </w:rPr>
    </w:lvl>
    <w:lvl w:ilvl="1" w:tplc="501235B2">
      <w:start w:val="1"/>
      <w:numFmt w:val="decimal"/>
      <w:lvlText w:val="1.%2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E5B50"/>
    <w:multiLevelType w:val="hybridMultilevel"/>
    <w:tmpl w:val="AC4A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D3E64"/>
    <w:multiLevelType w:val="multilevel"/>
    <w:tmpl w:val="FA4869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3">
    <w:nsid w:val="5718006B"/>
    <w:multiLevelType w:val="hybridMultilevel"/>
    <w:tmpl w:val="6F02322C"/>
    <w:lvl w:ilvl="0" w:tplc="21A4E664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C0035A2"/>
    <w:multiLevelType w:val="multilevel"/>
    <w:tmpl w:val="8DFC88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CB25DB5"/>
    <w:multiLevelType w:val="hybridMultilevel"/>
    <w:tmpl w:val="6F9AC91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>
    <w:nsid w:val="5D2766B5"/>
    <w:multiLevelType w:val="multilevel"/>
    <w:tmpl w:val="E214B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F2C6664"/>
    <w:multiLevelType w:val="hybridMultilevel"/>
    <w:tmpl w:val="CF8E2F9C"/>
    <w:lvl w:ilvl="0" w:tplc="6696F214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  <w:lang w:bidi="th-TH"/>
      </w:rPr>
    </w:lvl>
    <w:lvl w:ilvl="1" w:tplc="6696F214"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360665"/>
    <w:multiLevelType w:val="hybridMultilevel"/>
    <w:tmpl w:val="29D4116E"/>
    <w:lvl w:ilvl="0" w:tplc="754089B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4A0A31"/>
    <w:multiLevelType w:val="hybridMultilevel"/>
    <w:tmpl w:val="516C27F0"/>
    <w:lvl w:ilvl="0" w:tplc="74484AC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113AE"/>
    <w:multiLevelType w:val="hybridMultilevel"/>
    <w:tmpl w:val="39361B9E"/>
    <w:lvl w:ilvl="0" w:tplc="AEDA6972">
      <w:start w:val="1"/>
      <w:numFmt w:val="decimal"/>
      <w:lvlText w:val="%1.1"/>
      <w:lvlJc w:val="left"/>
      <w:pPr>
        <w:ind w:left="144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586E5D"/>
    <w:multiLevelType w:val="hybridMultilevel"/>
    <w:tmpl w:val="5ED6A71C"/>
    <w:lvl w:ilvl="0" w:tplc="9AC01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3975A24"/>
    <w:multiLevelType w:val="hybridMultilevel"/>
    <w:tmpl w:val="4208A738"/>
    <w:lvl w:ilvl="0" w:tplc="D194C9DA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64DC1995"/>
    <w:multiLevelType w:val="hybridMultilevel"/>
    <w:tmpl w:val="6F02322C"/>
    <w:lvl w:ilvl="0" w:tplc="21A4E664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6286474"/>
    <w:multiLevelType w:val="multilevel"/>
    <w:tmpl w:val="5D3A0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5">
    <w:nsid w:val="66BF0191"/>
    <w:multiLevelType w:val="hybridMultilevel"/>
    <w:tmpl w:val="204E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A5B91"/>
    <w:multiLevelType w:val="hybridMultilevel"/>
    <w:tmpl w:val="0C34A2AA"/>
    <w:lvl w:ilvl="0" w:tplc="7F88FE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B91124"/>
    <w:multiLevelType w:val="multilevel"/>
    <w:tmpl w:val="35E88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6B805D36"/>
    <w:multiLevelType w:val="multilevel"/>
    <w:tmpl w:val="83FE4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10" w:hanging="45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9">
    <w:nsid w:val="6DC02A1A"/>
    <w:multiLevelType w:val="hybridMultilevel"/>
    <w:tmpl w:val="A5542384"/>
    <w:lvl w:ilvl="0" w:tplc="C8C23A0A">
      <w:start w:val="1"/>
      <w:numFmt w:val="decimal"/>
      <w:lvlText w:val="1.%1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92B32"/>
    <w:multiLevelType w:val="hybridMultilevel"/>
    <w:tmpl w:val="6F02322C"/>
    <w:lvl w:ilvl="0" w:tplc="21A4E664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>
    <w:nsid w:val="6F95797B"/>
    <w:multiLevelType w:val="hybridMultilevel"/>
    <w:tmpl w:val="00983752"/>
    <w:lvl w:ilvl="0" w:tplc="8160CCBC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E8086B"/>
    <w:multiLevelType w:val="multilevel"/>
    <w:tmpl w:val="DFC8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8C153C2"/>
    <w:multiLevelType w:val="hybridMultilevel"/>
    <w:tmpl w:val="599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61750"/>
    <w:multiLevelType w:val="hybridMultilevel"/>
    <w:tmpl w:val="6ADE40A8"/>
    <w:lvl w:ilvl="0" w:tplc="6696F214">
      <w:numFmt w:val="bullet"/>
      <w:lvlText w:val="-"/>
      <w:lvlJc w:val="left"/>
      <w:pPr>
        <w:ind w:left="150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1"/>
  </w:num>
  <w:num w:numId="8">
    <w:abstractNumId w:val="16"/>
  </w:num>
  <w:num w:numId="9">
    <w:abstractNumId w:val="14"/>
  </w:num>
  <w:num w:numId="10">
    <w:abstractNumId w:val="21"/>
  </w:num>
  <w:num w:numId="11">
    <w:abstractNumId w:val="22"/>
  </w:num>
  <w:num w:numId="12">
    <w:abstractNumId w:val="24"/>
  </w:num>
  <w:num w:numId="13">
    <w:abstractNumId w:val="31"/>
  </w:num>
  <w:num w:numId="14">
    <w:abstractNumId w:val="34"/>
  </w:num>
  <w:num w:numId="15">
    <w:abstractNumId w:val="15"/>
  </w:num>
  <w:num w:numId="16">
    <w:abstractNumId w:val="27"/>
  </w:num>
  <w:num w:numId="17">
    <w:abstractNumId w:val="11"/>
  </w:num>
  <w:num w:numId="18">
    <w:abstractNumId w:val="44"/>
  </w:num>
  <w:num w:numId="19">
    <w:abstractNumId w:val="30"/>
  </w:num>
  <w:num w:numId="20">
    <w:abstractNumId w:val="3"/>
  </w:num>
  <w:num w:numId="21">
    <w:abstractNumId w:val="9"/>
  </w:num>
  <w:num w:numId="22">
    <w:abstractNumId w:val="19"/>
  </w:num>
  <w:num w:numId="23">
    <w:abstractNumId w:val="39"/>
  </w:num>
  <w:num w:numId="24">
    <w:abstractNumId w:val="20"/>
  </w:num>
  <w:num w:numId="25">
    <w:abstractNumId w:val="29"/>
  </w:num>
  <w:num w:numId="26">
    <w:abstractNumId w:val="8"/>
  </w:num>
  <w:num w:numId="27">
    <w:abstractNumId w:val="38"/>
  </w:num>
  <w:num w:numId="28">
    <w:abstractNumId w:val="42"/>
  </w:num>
  <w:num w:numId="29">
    <w:abstractNumId w:val="43"/>
  </w:num>
  <w:num w:numId="30">
    <w:abstractNumId w:val="37"/>
  </w:num>
  <w:num w:numId="31">
    <w:abstractNumId w:val="35"/>
  </w:num>
  <w:num w:numId="32">
    <w:abstractNumId w:val="13"/>
  </w:num>
  <w:num w:numId="33">
    <w:abstractNumId w:val="18"/>
  </w:num>
  <w:num w:numId="34">
    <w:abstractNumId w:val="4"/>
  </w:num>
  <w:num w:numId="35">
    <w:abstractNumId w:val="10"/>
  </w:num>
  <w:num w:numId="36">
    <w:abstractNumId w:val="26"/>
  </w:num>
  <w:num w:numId="37">
    <w:abstractNumId w:val="17"/>
  </w:num>
  <w:num w:numId="38">
    <w:abstractNumId w:val="40"/>
  </w:num>
  <w:num w:numId="39">
    <w:abstractNumId w:val="0"/>
  </w:num>
  <w:num w:numId="40">
    <w:abstractNumId w:val="12"/>
  </w:num>
  <w:num w:numId="41">
    <w:abstractNumId w:val="5"/>
  </w:num>
  <w:num w:numId="42">
    <w:abstractNumId w:val="6"/>
  </w:num>
  <w:num w:numId="43">
    <w:abstractNumId w:val="32"/>
  </w:num>
  <w:num w:numId="44">
    <w:abstractNumId w:val="7"/>
  </w:num>
  <w:num w:numId="45">
    <w:abstractNumId w:val="2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5C"/>
    <w:rsid w:val="00000664"/>
    <w:rsid w:val="0000073F"/>
    <w:rsid w:val="00002FDD"/>
    <w:rsid w:val="00003781"/>
    <w:rsid w:val="0001238C"/>
    <w:rsid w:val="00013841"/>
    <w:rsid w:val="000279BF"/>
    <w:rsid w:val="0003178D"/>
    <w:rsid w:val="00064CFA"/>
    <w:rsid w:val="0006772E"/>
    <w:rsid w:val="00072FD7"/>
    <w:rsid w:val="00083EEA"/>
    <w:rsid w:val="00091CA8"/>
    <w:rsid w:val="000A38CA"/>
    <w:rsid w:val="000A4681"/>
    <w:rsid w:val="000A490F"/>
    <w:rsid w:val="000A5613"/>
    <w:rsid w:val="000B552F"/>
    <w:rsid w:val="000B79D0"/>
    <w:rsid w:val="000C6C8E"/>
    <w:rsid w:val="000D1EE1"/>
    <w:rsid w:val="000D42C3"/>
    <w:rsid w:val="000D5B55"/>
    <w:rsid w:val="000E2387"/>
    <w:rsid w:val="000E5BFB"/>
    <w:rsid w:val="000F5589"/>
    <w:rsid w:val="001164D3"/>
    <w:rsid w:val="00120E51"/>
    <w:rsid w:val="00125E8E"/>
    <w:rsid w:val="001346CF"/>
    <w:rsid w:val="001367F7"/>
    <w:rsid w:val="0013690F"/>
    <w:rsid w:val="0015527E"/>
    <w:rsid w:val="001556E7"/>
    <w:rsid w:val="0015707C"/>
    <w:rsid w:val="00162727"/>
    <w:rsid w:val="0016441F"/>
    <w:rsid w:val="001679EE"/>
    <w:rsid w:val="00181B33"/>
    <w:rsid w:val="00187E15"/>
    <w:rsid w:val="001929BC"/>
    <w:rsid w:val="00194979"/>
    <w:rsid w:val="001A07DD"/>
    <w:rsid w:val="001A1599"/>
    <w:rsid w:val="001A3E69"/>
    <w:rsid w:val="001A7B12"/>
    <w:rsid w:val="001B2CB1"/>
    <w:rsid w:val="001B72C2"/>
    <w:rsid w:val="001C1715"/>
    <w:rsid w:val="001D0713"/>
    <w:rsid w:val="001D11B8"/>
    <w:rsid w:val="001E2835"/>
    <w:rsid w:val="001E691F"/>
    <w:rsid w:val="001F65C2"/>
    <w:rsid w:val="0020624D"/>
    <w:rsid w:val="00212DF5"/>
    <w:rsid w:val="00215A5A"/>
    <w:rsid w:val="00216D91"/>
    <w:rsid w:val="00223693"/>
    <w:rsid w:val="00224782"/>
    <w:rsid w:val="00224A89"/>
    <w:rsid w:val="00227D4B"/>
    <w:rsid w:val="0023079E"/>
    <w:rsid w:val="002309EF"/>
    <w:rsid w:val="00243737"/>
    <w:rsid w:val="00252F13"/>
    <w:rsid w:val="00261F6B"/>
    <w:rsid w:val="002729E4"/>
    <w:rsid w:val="00277480"/>
    <w:rsid w:val="002821B4"/>
    <w:rsid w:val="0028429F"/>
    <w:rsid w:val="00285037"/>
    <w:rsid w:val="00294E47"/>
    <w:rsid w:val="00295B82"/>
    <w:rsid w:val="00297A0E"/>
    <w:rsid w:val="002A1B66"/>
    <w:rsid w:val="002A7B44"/>
    <w:rsid w:val="002B6407"/>
    <w:rsid w:val="002C1E1C"/>
    <w:rsid w:val="002C2724"/>
    <w:rsid w:val="002D2FE3"/>
    <w:rsid w:val="002D32B8"/>
    <w:rsid w:val="002D3F2E"/>
    <w:rsid w:val="002D77A8"/>
    <w:rsid w:val="002F20EB"/>
    <w:rsid w:val="002F37FD"/>
    <w:rsid w:val="00301F70"/>
    <w:rsid w:val="00311AD1"/>
    <w:rsid w:val="0031498B"/>
    <w:rsid w:val="00324706"/>
    <w:rsid w:val="00324C96"/>
    <w:rsid w:val="00330829"/>
    <w:rsid w:val="00337455"/>
    <w:rsid w:val="0034325F"/>
    <w:rsid w:val="003464C6"/>
    <w:rsid w:val="00350CDC"/>
    <w:rsid w:val="003512EA"/>
    <w:rsid w:val="0035171D"/>
    <w:rsid w:val="0035640A"/>
    <w:rsid w:val="00375121"/>
    <w:rsid w:val="00375C51"/>
    <w:rsid w:val="00375F72"/>
    <w:rsid w:val="00381D76"/>
    <w:rsid w:val="003863FD"/>
    <w:rsid w:val="003872F3"/>
    <w:rsid w:val="00392168"/>
    <w:rsid w:val="003A17E4"/>
    <w:rsid w:val="003A52E0"/>
    <w:rsid w:val="003A5E61"/>
    <w:rsid w:val="003B0B60"/>
    <w:rsid w:val="003B6A5C"/>
    <w:rsid w:val="003B6CCC"/>
    <w:rsid w:val="003C2AEB"/>
    <w:rsid w:val="003D2C84"/>
    <w:rsid w:val="003E7A78"/>
    <w:rsid w:val="003E7EBF"/>
    <w:rsid w:val="003F1689"/>
    <w:rsid w:val="003F6E3A"/>
    <w:rsid w:val="00404AEB"/>
    <w:rsid w:val="00405617"/>
    <w:rsid w:val="00413C9F"/>
    <w:rsid w:val="0041440C"/>
    <w:rsid w:val="00420356"/>
    <w:rsid w:val="00422C63"/>
    <w:rsid w:val="00426B09"/>
    <w:rsid w:val="004528A6"/>
    <w:rsid w:val="00452A96"/>
    <w:rsid w:val="0045601E"/>
    <w:rsid w:val="004627BC"/>
    <w:rsid w:val="00462AEB"/>
    <w:rsid w:val="00466AA1"/>
    <w:rsid w:val="00474F6C"/>
    <w:rsid w:val="00477109"/>
    <w:rsid w:val="004879A1"/>
    <w:rsid w:val="00490403"/>
    <w:rsid w:val="0049044D"/>
    <w:rsid w:val="0049133C"/>
    <w:rsid w:val="004B454C"/>
    <w:rsid w:val="004C3DD3"/>
    <w:rsid w:val="004D1BB3"/>
    <w:rsid w:val="004D213C"/>
    <w:rsid w:val="004D3660"/>
    <w:rsid w:val="004D3D5F"/>
    <w:rsid w:val="004D458E"/>
    <w:rsid w:val="004F0BFD"/>
    <w:rsid w:val="004F2491"/>
    <w:rsid w:val="00501C5D"/>
    <w:rsid w:val="00505977"/>
    <w:rsid w:val="0050778E"/>
    <w:rsid w:val="00515516"/>
    <w:rsid w:val="00517459"/>
    <w:rsid w:val="005217BC"/>
    <w:rsid w:val="00527C9E"/>
    <w:rsid w:val="00536F1F"/>
    <w:rsid w:val="00537A4F"/>
    <w:rsid w:val="0054095B"/>
    <w:rsid w:val="00550D17"/>
    <w:rsid w:val="0055190F"/>
    <w:rsid w:val="005532F2"/>
    <w:rsid w:val="00556A15"/>
    <w:rsid w:val="00572E2C"/>
    <w:rsid w:val="0058015C"/>
    <w:rsid w:val="00584984"/>
    <w:rsid w:val="00595AFD"/>
    <w:rsid w:val="005A21E0"/>
    <w:rsid w:val="005A4722"/>
    <w:rsid w:val="005B401F"/>
    <w:rsid w:val="005C6FC8"/>
    <w:rsid w:val="005D61C3"/>
    <w:rsid w:val="005E077A"/>
    <w:rsid w:val="005E5444"/>
    <w:rsid w:val="005F7900"/>
    <w:rsid w:val="006008DA"/>
    <w:rsid w:val="00611707"/>
    <w:rsid w:val="00624674"/>
    <w:rsid w:val="006256AA"/>
    <w:rsid w:val="0065094A"/>
    <w:rsid w:val="00655801"/>
    <w:rsid w:val="0068138C"/>
    <w:rsid w:val="00683F0B"/>
    <w:rsid w:val="00690113"/>
    <w:rsid w:val="006908B6"/>
    <w:rsid w:val="0069325E"/>
    <w:rsid w:val="006A0AA2"/>
    <w:rsid w:val="006A39AE"/>
    <w:rsid w:val="006A50C3"/>
    <w:rsid w:val="006B06B6"/>
    <w:rsid w:val="006B531F"/>
    <w:rsid w:val="006C7E37"/>
    <w:rsid w:val="006D7225"/>
    <w:rsid w:val="006E02E5"/>
    <w:rsid w:val="006E4ACE"/>
    <w:rsid w:val="006E5984"/>
    <w:rsid w:val="006E6EFC"/>
    <w:rsid w:val="006F15DC"/>
    <w:rsid w:val="006F4FE3"/>
    <w:rsid w:val="00701F99"/>
    <w:rsid w:val="00702B41"/>
    <w:rsid w:val="00703A27"/>
    <w:rsid w:val="0070501D"/>
    <w:rsid w:val="00706843"/>
    <w:rsid w:val="00706F02"/>
    <w:rsid w:val="007077F8"/>
    <w:rsid w:val="00710007"/>
    <w:rsid w:val="0071176C"/>
    <w:rsid w:val="0071184D"/>
    <w:rsid w:val="00711DAD"/>
    <w:rsid w:val="007200A9"/>
    <w:rsid w:val="00720AE4"/>
    <w:rsid w:val="00724AA8"/>
    <w:rsid w:val="007275AA"/>
    <w:rsid w:val="00733B41"/>
    <w:rsid w:val="0077102A"/>
    <w:rsid w:val="00775555"/>
    <w:rsid w:val="00780F8D"/>
    <w:rsid w:val="00791194"/>
    <w:rsid w:val="00791D7C"/>
    <w:rsid w:val="007B5AB5"/>
    <w:rsid w:val="007C04A7"/>
    <w:rsid w:val="007C2617"/>
    <w:rsid w:val="007C79CE"/>
    <w:rsid w:val="007D28EE"/>
    <w:rsid w:val="007D7446"/>
    <w:rsid w:val="007E5471"/>
    <w:rsid w:val="007E747B"/>
    <w:rsid w:val="007F0F70"/>
    <w:rsid w:val="007F29F2"/>
    <w:rsid w:val="007F3CD2"/>
    <w:rsid w:val="007F57E9"/>
    <w:rsid w:val="007F69E1"/>
    <w:rsid w:val="008044E1"/>
    <w:rsid w:val="00804FAF"/>
    <w:rsid w:val="0081209C"/>
    <w:rsid w:val="00813120"/>
    <w:rsid w:val="00813A36"/>
    <w:rsid w:val="00836B82"/>
    <w:rsid w:val="0084482D"/>
    <w:rsid w:val="0084487C"/>
    <w:rsid w:val="00844FAB"/>
    <w:rsid w:val="00845FB6"/>
    <w:rsid w:val="00851FBB"/>
    <w:rsid w:val="00855B28"/>
    <w:rsid w:val="0085748A"/>
    <w:rsid w:val="008602C7"/>
    <w:rsid w:val="0086656C"/>
    <w:rsid w:val="00880EBA"/>
    <w:rsid w:val="008825F1"/>
    <w:rsid w:val="00893629"/>
    <w:rsid w:val="008A435F"/>
    <w:rsid w:val="008A5667"/>
    <w:rsid w:val="008D6AB2"/>
    <w:rsid w:val="008E193C"/>
    <w:rsid w:val="008E2ADD"/>
    <w:rsid w:val="008E3517"/>
    <w:rsid w:val="008E35D9"/>
    <w:rsid w:val="008E654B"/>
    <w:rsid w:val="00900775"/>
    <w:rsid w:val="00901A32"/>
    <w:rsid w:val="00912B24"/>
    <w:rsid w:val="00921D60"/>
    <w:rsid w:val="00931A81"/>
    <w:rsid w:val="00933850"/>
    <w:rsid w:val="00943F54"/>
    <w:rsid w:val="00945B15"/>
    <w:rsid w:val="00945B63"/>
    <w:rsid w:val="00946DC7"/>
    <w:rsid w:val="009474A1"/>
    <w:rsid w:val="00954500"/>
    <w:rsid w:val="00955669"/>
    <w:rsid w:val="00956F01"/>
    <w:rsid w:val="009578E6"/>
    <w:rsid w:val="009600AA"/>
    <w:rsid w:val="00960FA3"/>
    <w:rsid w:val="0096450D"/>
    <w:rsid w:val="00964C50"/>
    <w:rsid w:val="00974933"/>
    <w:rsid w:val="00976DB0"/>
    <w:rsid w:val="00987803"/>
    <w:rsid w:val="00993D1F"/>
    <w:rsid w:val="009B5B25"/>
    <w:rsid w:val="009B7018"/>
    <w:rsid w:val="009C154A"/>
    <w:rsid w:val="009C17E4"/>
    <w:rsid w:val="009C1957"/>
    <w:rsid w:val="009C496B"/>
    <w:rsid w:val="009C68F9"/>
    <w:rsid w:val="009D0D31"/>
    <w:rsid w:val="009D77D2"/>
    <w:rsid w:val="009E3534"/>
    <w:rsid w:val="009E5E7D"/>
    <w:rsid w:val="009F1E30"/>
    <w:rsid w:val="00A003BB"/>
    <w:rsid w:val="00A01C60"/>
    <w:rsid w:val="00A22C35"/>
    <w:rsid w:val="00A3182C"/>
    <w:rsid w:val="00A33798"/>
    <w:rsid w:val="00A548B2"/>
    <w:rsid w:val="00A63214"/>
    <w:rsid w:val="00A72232"/>
    <w:rsid w:val="00A739D9"/>
    <w:rsid w:val="00A87FA8"/>
    <w:rsid w:val="00A914FE"/>
    <w:rsid w:val="00A96F37"/>
    <w:rsid w:val="00A97DE2"/>
    <w:rsid w:val="00AA6EF3"/>
    <w:rsid w:val="00AB7B1C"/>
    <w:rsid w:val="00AC02B3"/>
    <w:rsid w:val="00AD2E4C"/>
    <w:rsid w:val="00AF3033"/>
    <w:rsid w:val="00AF3698"/>
    <w:rsid w:val="00B1082B"/>
    <w:rsid w:val="00B11DDC"/>
    <w:rsid w:val="00B25338"/>
    <w:rsid w:val="00B25624"/>
    <w:rsid w:val="00B32196"/>
    <w:rsid w:val="00B41E21"/>
    <w:rsid w:val="00B46810"/>
    <w:rsid w:val="00B47D7B"/>
    <w:rsid w:val="00B552F6"/>
    <w:rsid w:val="00B71460"/>
    <w:rsid w:val="00B75A05"/>
    <w:rsid w:val="00B75B0E"/>
    <w:rsid w:val="00B90C7B"/>
    <w:rsid w:val="00BA48BE"/>
    <w:rsid w:val="00BA68E8"/>
    <w:rsid w:val="00BB06DF"/>
    <w:rsid w:val="00BC29F1"/>
    <w:rsid w:val="00BC559A"/>
    <w:rsid w:val="00BC6B9F"/>
    <w:rsid w:val="00BC7F15"/>
    <w:rsid w:val="00BF1F56"/>
    <w:rsid w:val="00BF6861"/>
    <w:rsid w:val="00C00925"/>
    <w:rsid w:val="00C00EBB"/>
    <w:rsid w:val="00C05339"/>
    <w:rsid w:val="00C06018"/>
    <w:rsid w:val="00C1225E"/>
    <w:rsid w:val="00C16ED5"/>
    <w:rsid w:val="00C20349"/>
    <w:rsid w:val="00C23945"/>
    <w:rsid w:val="00C2407D"/>
    <w:rsid w:val="00C31CBD"/>
    <w:rsid w:val="00C3351C"/>
    <w:rsid w:val="00C33742"/>
    <w:rsid w:val="00C33F6F"/>
    <w:rsid w:val="00C3632D"/>
    <w:rsid w:val="00C40E2E"/>
    <w:rsid w:val="00C519A9"/>
    <w:rsid w:val="00C5302D"/>
    <w:rsid w:val="00C60483"/>
    <w:rsid w:val="00C7228D"/>
    <w:rsid w:val="00C84744"/>
    <w:rsid w:val="00C86097"/>
    <w:rsid w:val="00C87AFA"/>
    <w:rsid w:val="00C87BBC"/>
    <w:rsid w:val="00C9083C"/>
    <w:rsid w:val="00C92FA6"/>
    <w:rsid w:val="00C95C30"/>
    <w:rsid w:val="00CA0D66"/>
    <w:rsid w:val="00CB6663"/>
    <w:rsid w:val="00CC5C74"/>
    <w:rsid w:val="00CD0A10"/>
    <w:rsid w:val="00CD2380"/>
    <w:rsid w:val="00CE4596"/>
    <w:rsid w:val="00CE7D33"/>
    <w:rsid w:val="00CF3036"/>
    <w:rsid w:val="00CF3242"/>
    <w:rsid w:val="00CF79F3"/>
    <w:rsid w:val="00D03A16"/>
    <w:rsid w:val="00D04151"/>
    <w:rsid w:val="00D14670"/>
    <w:rsid w:val="00D14F8D"/>
    <w:rsid w:val="00D171AF"/>
    <w:rsid w:val="00D2626F"/>
    <w:rsid w:val="00D30440"/>
    <w:rsid w:val="00D36CD8"/>
    <w:rsid w:val="00D372AD"/>
    <w:rsid w:val="00D376AB"/>
    <w:rsid w:val="00D40EFD"/>
    <w:rsid w:val="00D425E0"/>
    <w:rsid w:val="00D46EB9"/>
    <w:rsid w:val="00D53526"/>
    <w:rsid w:val="00D654C4"/>
    <w:rsid w:val="00D6708F"/>
    <w:rsid w:val="00D74B21"/>
    <w:rsid w:val="00D76DC4"/>
    <w:rsid w:val="00D81030"/>
    <w:rsid w:val="00D85B04"/>
    <w:rsid w:val="00D95253"/>
    <w:rsid w:val="00D96C54"/>
    <w:rsid w:val="00DA2128"/>
    <w:rsid w:val="00DB12EC"/>
    <w:rsid w:val="00DB5E6A"/>
    <w:rsid w:val="00DB6CEC"/>
    <w:rsid w:val="00DC1BDB"/>
    <w:rsid w:val="00DD059E"/>
    <w:rsid w:val="00DD1E2A"/>
    <w:rsid w:val="00DD700E"/>
    <w:rsid w:val="00DE249F"/>
    <w:rsid w:val="00DE27E6"/>
    <w:rsid w:val="00DE3EB7"/>
    <w:rsid w:val="00DE4D33"/>
    <w:rsid w:val="00DF12BD"/>
    <w:rsid w:val="00DF19E9"/>
    <w:rsid w:val="00DF5405"/>
    <w:rsid w:val="00DF6217"/>
    <w:rsid w:val="00E04E93"/>
    <w:rsid w:val="00E271E4"/>
    <w:rsid w:val="00E35131"/>
    <w:rsid w:val="00E37570"/>
    <w:rsid w:val="00E45034"/>
    <w:rsid w:val="00E473F8"/>
    <w:rsid w:val="00E51AE7"/>
    <w:rsid w:val="00E521F3"/>
    <w:rsid w:val="00E566F4"/>
    <w:rsid w:val="00E831B3"/>
    <w:rsid w:val="00E83AC7"/>
    <w:rsid w:val="00E84F60"/>
    <w:rsid w:val="00E8702A"/>
    <w:rsid w:val="00EA3DD9"/>
    <w:rsid w:val="00EA4FC3"/>
    <w:rsid w:val="00EA6DE2"/>
    <w:rsid w:val="00ED1242"/>
    <w:rsid w:val="00ED480A"/>
    <w:rsid w:val="00EE55AE"/>
    <w:rsid w:val="00EE6A74"/>
    <w:rsid w:val="00F00307"/>
    <w:rsid w:val="00F00980"/>
    <w:rsid w:val="00F05E74"/>
    <w:rsid w:val="00F23597"/>
    <w:rsid w:val="00F23B41"/>
    <w:rsid w:val="00F420C0"/>
    <w:rsid w:val="00F42580"/>
    <w:rsid w:val="00F45384"/>
    <w:rsid w:val="00F64347"/>
    <w:rsid w:val="00F74C5C"/>
    <w:rsid w:val="00F8084D"/>
    <w:rsid w:val="00F80A39"/>
    <w:rsid w:val="00F90D43"/>
    <w:rsid w:val="00F914CE"/>
    <w:rsid w:val="00F941CD"/>
    <w:rsid w:val="00FB1507"/>
    <w:rsid w:val="00FB2DBF"/>
    <w:rsid w:val="00FB498F"/>
    <w:rsid w:val="00FC4CAF"/>
    <w:rsid w:val="00FD3134"/>
    <w:rsid w:val="00FD512C"/>
    <w:rsid w:val="00FD677B"/>
    <w:rsid w:val="00FD7734"/>
    <w:rsid w:val="00FE0211"/>
    <w:rsid w:val="00FE19D3"/>
    <w:rsid w:val="00FE3830"/>
    <w:rsid w:val="00FE5775"/>
    <w:rsid w:val="00FF0E9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F9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1679EE"/>
    <w:pPr>
      <w:keepNext/>
      <w:outlineLvl w:val="1"/>
    </w:pPr>
    <w:rPr>
      <w:rFonts w:ascii="AngsanaUPC" w:eastAsia="Cordia New" w:hAnsi="AngsanaUPC" w:cs="Angsan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1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1E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A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39"/>
    <w:rPr>
      <w:rFonts w:ascii="Times New Roman" w:eastAsia="SimSu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F80A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A914F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06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00664"/>
  </w:style>
  <w:style w:type="character" w:customStyle="1" w:styleId="apple-style-span">
    <w:name w:val="apple-style-span"/>
    <w:basedOn w:val="DefaultParagraphFont"/>
    <w:rsid w:val="009B5B25"/>
  </w:style>
  <w:style w:type="paragraph" w:styleId="BalloonText">
    <w:name w:val="Balloon Text"/>
    <w:basedOn w:val="Normal"/>
    <w:link w:val="BalloonTextChar"/>
    <w:uiPriority w:val="99"/>
    <w:semiHidden/>
    <w:unhideWhenUsed/>
    <w:rsid w:val="00A739D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D9"/>
    <w:rPr>
      <w:rFonts w:ascii="Segoe UI" w:eastAsia="SimSun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1679EE"/>
    <w:rPr>
      <w:rFonts w:ascii="AngsanaUPC" w:eastAsia="Cordia New" w:hAnsi="AngsanaUPC" w:cs="AngsanaUPC"/>
      <w:b/>
      <w:bCs/>
      <w:sz w:val="28"/>
    </w:rPr>
  </w:style>
  <w:style w:type="character" w:customStyle="1" w:styleId="apple-converted-space">
    <w:name w:val="apple-converted-space"/>
    <w:rsid w:val="001679EE"/>
  </w:style>
  <w:style w:type="character" w:styleId="Emphasis">
    <w:name w:val="Emphasis"/>
    <w:qFormat/>
    <w:rsid w:val="00AD2E4C"/>
    <w:rPr>
      <w:i/>
      <w:iCs/>
    </w:rPr>
  </w:style>
  <w:style w:type="paragraph" w:styleId="Title">
    <w:name w:val="Title"/>
    <w:basedOn w:val="Normal"/>
    <w:link w:val="TitleChar"/>
    <w:qFormat/>
    <w:rsid w:val="000E5BFB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E5BFB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0378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03781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378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0378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1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41F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F9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1679EE"/>
    <w:pPr>
      <w:keepNext/>
      <w:outlineLvl w:val="1"/>
    </w:pPr>
    <w:rPr>
      <w:rFonts w:ascii="AngsanaUPC" w:eastAsia="Cordia New" w:hAnsi="AngsanaUPC" w:cs="Angsan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1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1E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A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39"/>
    <w:rPr>
      <w:rFonts w:ascii="Times New Roman" w:eastAsia="SimSu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F80A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A914F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06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00664"/>
  </w:style>
  <w:style w:type="character" w:customStyle="1" w:styleId="apple-style-span">
    <w:name w:val="apple-style-span"/>
    <w:basedOn w:val="DefaultParagraphFont"/>
    <w:rsid w:val="009B5B25"/>
  </w:style>
  <w:style w:type="paragraph" w:styleId="BalloonText">
    <w:name w:val="Balloon Text"/>
    <w:basedOn w:val="Normal"/>
    <w:link w:val="BalloonTextChar"/>
    <w:uiPriority w:val="99"/>
    <w:semiHidden/>
    <w:unhideWhenUsed/>
    <w:rsid w:val="00A739D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D9"/>
    <w:rPr>
      <w:rFonts w:ascii="Segoe UI" w:eastAsia="SimSun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1679EE"/>
    <w:rPr>
      <w:rFonts w:ascii="AngsanaUPC" w:eastAsia="Cordia New" w:hAnsi="AngsanaUPC" w:cs="AngsanaUPC"/>
      <w:b/>
      <w:bCs/>
      <w:sz w:val="28"/>
    </w:rPr>
  </w:style>
  <w:style w:type="character" w:customStyle="1" w:styleId="apple-converted-space">
    <w:name w:val="apple-converted-space"/>
    <w:rsid w:val="001679EE"/>
  </w:style>
  <w:style w:type="character" w:styleId="Emphasis">
    <w:name w:val="Emphasis"/>
    <w:qFormat/>
    <w:rsid w:val="00AD2E4C"/>
    <w:rPr>
      <w:i/>
      <w:iCs/>
    </w:rPr>
  </w:style>
  <w:style w:type="paragraph" w:styleId="Title">
    <w:name w:val="Title"/>
    <w:basedOn w:val="Normal"/>
    <w:link w:val="TitleChar"/>
    <w:qFormat/>
    <w:rsid w:val="000E5BFB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E5BFB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0378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03781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378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0378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1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41F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tmp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tmp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tmp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tmp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hyperlink" Target="http://localhost:8081/phpMyAdmin/sql.php?server=1&amp;db=crru_plan&amp;table=gallery&amp;pos=0&amp;token=c287338e9b40b316c94f0eeb8b041c56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B909-3D72-463F-B994-5A4EE782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2</Pages>
  <Words>3520</Words>
  <Characters>20065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on Yeesupa</cp:lastModifiedBy>
  <cp:revision>27</cp:revision>
  <cp:lastPrinted>2014-12-17T16:18:00Z</cp:lastPrinted>
  <dcterms:created xsi:type="dcterms:W3CDTF">2017-01-28T06:43:00Z</dcterms:created>
  <dcterms:modified xsi:type="dcterms:W3CDTF">2017-01-28T20:50:00Z</dcterms:modified>
</cp:coreProperties>
</file>